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86CF" w14:textId="77777777" w:rsidR="00AC1DA5" w:rsidRDefault="00AC1DA5" w:rsidP="006F5741">
      <w:pPr>
        <w:pStyle w:val="Title"/>
        <w:widowControl w:val="0"/>
        <w:spacing w:before="120" w:after="120" w:line="276" w:lineRule="auto"/>
      </w:pPr>
      <w:bookmarkStart w:id="0" w:name="_Toc437118313"/>
    </w:p>
    <w:p w14:paraId="47FB26F2" w14:textId="77777777" w:rsidR="00AC1DA5" w:rsidRDefault="00AC1DA5" w:rsidP="006F5741">
      <w:pPr>
        <w:pStyle w:val="Title"/>
        <w:widowControl w:val="0"/>
        <w:spacing w:before="120" w:after="120" w:line="276" w:lineRule="auto"/>
      </w:pPr>
    </w:p>
    <w:p w14:paraId="1BC8C127" w14:textId="500BC899" w:rsidR="00FF381B" w:rsidRPr="000E3A44" w:rsidRDefault="00D23D77" w:rsidP="006F5741">
      <w:pPr>
        <w:pStyle w:val="Title"/>
        <w:widowControl w:val="0"/>
        <w:spacing w:before="120" w:after="120" w:line="276" w:lineRule="auto"/>
      </w:pPr>
      <w:r w:rsidRPr="00DF3D06">
        <w:t>Assessor Portal User Guide 3 – Managing referrals</w:t>
      </w:r>
      <w:bookmarkEnd w:id="0"/>
      <w:r w:rsidRPr="00DF3D06">
        <w:t xml:space="preserve"> for assessment and </w:t>
      </w:r>
      <w:r w:rsidR="002F4705" w:rsidRPr="00DF3D06">
        <w:t>Support Plan Review</w:t>
      </w:r>
      <w:r w:rsidRPr="00DF3D06">
        <w:t xml:space="preserve">s </w:t>
      </w:r>
    </w:p>
    <w:p w14:paraId="4F9B3C7B" w14:textId="4CE51E7D" w:rsidR="00BF04EB" w:rsidRPr="00673B73" w:rsidRDefault="00D23D77" w:rsidP="006F5741">
      <w:pPr>
        <w:pStyle w:val="IntroPara"/>
        <w:widowControl w:val="0"/>
        <w:spacing w:before="120" w:after="120" w:line="276" w:lineRule="auto"/>
      </w:pPr>
      <w:r w:rsidRPr="00673B73">
        <w:t xml:space="preserve">Referrals for assessment from My Aged Care are managed by the person(s) assigned </w:t>
      </w:r>
      <w:r w:rsidR="00E377A3" w:rsidRPr="00673B73">
        <w:t xml:space="preserve">the </w:t>
      </w:r>
      <w:r w:rsidR="00CF24E3" w:rsidRPr="00673B73">
        <w:t>T</w:t>
      </w:r>
      <w:r w:rsidR="00E377A3" w:rsidRPr="00673B73">
        <w:t xml:space="preserve">eam </w:t>
      </w:r>
      <w:r w:rsidR="00CF24E3" w:rsidRPr="00673B73">
        <w:t>L</w:t>
      </w:r>
      <w:r w:rsidR="00E377A3" w:rsidRPr="00673B73">
        <w:t>eader</w:t>
      </w:r>
      <w:r w:rsidR="0011745A" w:rsidRPr="00673B73">
        <w:t xml:space="preserve"> or </w:t>
      </w:r>
      <w:r w:rsidR="00CF24E3" w:rsidRPr="00673B73">
        <w:t>T</w:t>
      </w:r>
      <w:r w:rsidR="0011745A" w:rsidRPr="00673B73">
        <w:t xml:space="preserve">riage </w:t>
      </w:r>
      <w:r w:rsidR="00CF24E3" w:rsidRPr="00673B73">
        <w:t>D</w:t>
      </w:r>
      <w:r w:rsidR="0011745A" w:rsidRPr="00673B73">
        <w:t>elegate</w:t>
      </w:r>
      <w:r w:rsidRPr="00673B73">
        <w:t xml:space="preserve"> role in the </w:t>
      </w:r>
      <w:r w:rsidR="00C728D4" w:rsidRPr="00673B73">
        <w:t xml:space="preserve">My Aged Care </w:t>
      </w:r>
      <w:r w:rsidRPr="00673B73">
        <w:t>assessor portal</w:t>
      </w:r>
      <w:r w:rsidR="00E377A3" w:rsidRPr="00673B73">
        <w:t xml:space="preserve"> (assessor portal)</w:t>
      </w:r>
      <w:r w:rsidRPr="00673B73">
        <w:t xml:space="preserve">. </w:t>
      </w:r>
    </w:p>
    <w:p w14:paraId="3C59ACD3" w14:textId="5AF24734" w:rsidR="00CF24E3" w:rsidRPr="002A4B96" w:rsidRDefault="007F53C6" w:rsidP="006F5741">
      <w:pPr>
        <w:pStyle w:val="IntroPara"/>
        <w:widowControl w:val="0"/>
        <w:spacing w:before="120" w:after="120" w:line="276" w:lineRule="auto"/>
      </w:pPr>
      <w:r w:rsidRPr="17EA4097">
        <w:t xml:space="preserve">This </w:t>
      </w:r>
      <w:r w:rsidR="007404E4" w:rsidRPr="17EA4097">
        <w:t xml:space="preserve">guide is </w:t>
      </w:r>
      <w:r w:rsidR="0048309B" w:rsidRPr="17EA4097">
        <w:t>intended to</w:t>
      </w:r>
      <w:r w:rsidR="007404E4" w:rsidRPr="17EA4097">
        <w:t xml:space="preserve"> help </w:t>
      </w:r>
      <w:r w:rsidR="00620D97" w:rsidRPr="17EA4097">
        <w:t xml:space="preserve">staff manage assessment referrals as well as </w:t>
      </w:r>
      <w:r w:rsidR="007404E4" w:rsidRPr="17EA4097">
        <w:t>distinguish what funct</w:t>
      </w:r>
      <w:r w:rsidR="007404E4" w:rsidRPr="00673B73">
        <w:t>ion</w:t>
      </w:r>
      <w:r w:rsidR="007404E4" w:rsidRPr="17EA4097">
        <w:t>s sit with</w:t>
      </w:r>
      <w:r w:rsidR="00F936AA" w:rsidRPr="17EA4097">
        <w:t>in each role.</w:t>
      </w:r>
    </w:p>
    <w:p w14:paraId="581942DD" w14:textId="5B345530" w:rsidR="00D23D77" w:rsidRPr="00673B73" w:rsidDel="00CF24E3" w:rsidRDefault="00D23D77" w:rsidP="006F5741">
      <w:pPr>
        <w:pStyle w:val="IntroPara"/>
        <w:widowControl w:val="0"/>
        <w:spacing w:before="120" w:after="120" w:line="276" w:lineRule="auto"/>
      </w:pPr>
      <w:r w:rsidRPr="00673B73" w:rsidDel="00CF24E3">
        <w:t xml:space="preserve">Team </w:t>
      </w:r>
      <w:r w:rsidR="00E377A3" w:rsidRPr="00673B73" w:rsidDel="00CF24E3">
        <w:t>l</w:t>
      </w:r>
      <w:r w:rsidRPr="00673B73" w:rsidDel="00CF24E3">
        <w:t>eaders can accept</w:t>
      </w:r>
      <w:r w:rsidR="00BF04EB" w:rsidRPr="00673B73" w:rsidDel="00CF24E3">
        <w:t xml:space="preserve"> or</w:t>
      </w:r>
      <w:r w:rsidRPr="00673B73" w:rsidDel="00CF24E3">
        <w:t xml:space="preserve"> reject</w:t>
      </w:r>
      <w:r w:rsidR="00BF04EB" w:rsidRPr="00673B73" w:rsidDel="00CF24E3">
        <w:t xml:space="preserve"> assessment referrals. After accepting an assessment referral </w:t>
      </w:r>
      <w:r w:rsidR="00A43548" w:rsidRPr="00673B73">
        <w:t>Triage Delegates</w:t>
      </w:r>
      <w:r w:rsidR="00BF04EB" w:rsidRPr="00673B73" w:rsidDel="00CF24E3">
        <w:t xml:space="preserve"> </w:t>
      </w:r>
      <w:r w:rsidR="514B4216">
        <w:t>can</w:t>
      </w:r>
      <w:r w:rsidR="00BF04EB" w:rsidRPr="00673B73" w:rsidDel="00CF24E3">
        <w:t xml:space="preserve"> </w:t>
      </w:r>
      <w:r w:rsidR="11BA8721" w:rsidRPr="00673B73">
        <w:t>assign</w:t>
      </w:r>
      <w:r w:rsidR="00A43548" w:rsidRPr="00673B73">
        <w:t xml:space="preserve"> and complete</w:t>
      </w:r>
      <w:r w:rsidR="11BA8721" w:rsidRPr="00673B73">
        <w:t xml:space="preserve"> </w:t>
      </w:r>
      <w:r w:rsidR="00BF04EB" w:rsidRPr="00673B73" w:rsidDel="00CF24E3">
        <w:t>triage.</w:t>
      </w:r>
      <w:r w:rsidR="00E0580B">
        <w:t xml:space="preserve"> </w:t>
      </w:r>
      <w:r w:rsidR="00B62383">
        <w:t>If the c</w:t>
      </w:r>
      <w:r w:rsidR="00925DD3">
        <w:t xml:space="preserve">lient is found to be ineligible for an assessment the </w:t>
      </w:r>
      <w:r w:rsidR="00E0580B">
        <w:t>Triage Delegate</w:t>
      </w:r>
      <w:r w:rsidR="00925DD3">
        <w:t xml:space="preserve"> is required to </w:t>
      </w:r>
      <w:r w:rsidR="004D43BF">
        <w:t>record and send a</w:t>
      </w:r>
      <w:r w:rsidR="00742815">
        <w:t xml:space="preserve">n Ineligible for </w:t>
      </w:r>
      <w:r w:rsidR="00B7450B">
        <w:t>A</w:t>
      </w:r>
      <w:r w:rsidR="00742815">
        <w:t xml:space="preserve">ssessment </w:t>
      </w:r>
      <w:r w:rsidR="00B7450B">
        <w:t>letter to the client.</w:t>
      </w:r>
      <w:r w:rsidR="00E0580B">
        <w:t xml:space="preserve"> </w:t>
      </w:r>
      <w:r w:rsidR="00B7450B">
        <w:t xml:space="preserve">If the client is eligible for </w:t>
      </w:r>
      <w:r w:rsidR="00A011F8">
        <w:t xml:space="preserve">assessment, </w:t>
      </w:r>
      <w:r w:rsidR="00A7748E">
        <w:t>th</w:t>
      </w:r>
      <w:r w:rsidR="00A011F8">
        <w:t>e</w:t>
      </w:r>
      <w:r w:rsidR="00BF04EB" w:rsidRPr="00673B73" w:rsidDel="00CF24E3">
        <w:t xml:space="preserve"> </w:t>
      </w:r>
      <w:r w:rsidR="00B61E16" w:rsidRPr="00673B73">
        <w:t>Triage Delegates and Team Leaders</w:t>
      </w:r>
      <w:r w:rsidR="00BF04EB" w:rsidRPr="00673B73" w:rsidDel="00CF24E3">
        <w:t xml:space="preserve"> can </w:t>
      </w:r>
      <w:r w:rsidRPr="00673B73" w:rsidDel="00CF24E3">
        <w:t>assign</w:t>
      </w:r>
      <w:r w:rsidR="005C7325" w:rsidRPr="00673B73">
        <w:t xml:space="preserve"> the referral </w:t>
      </w:r>
      <w:r w:rsidRPr="00673B73" w:rsidDel="00CF24E3">
        <w:t>to</w:t>
      </w:r>
      <w:r w:rsidR="00FB4681" w:rsidRPr="00673B73" w:rsidDel="00CF24E3">
        <w:t xml:space="preserve"> </w:t>
      </w:r>
      <w:r w:rsidR="415253A1" w:rsidRPr="00673B73">
        <w:t xml:space="preserve">an </w:t>
      </w:r>
      <w:r w:rsidR="00FB4681" w:rsidRPr="00673B73" w:rsidDel="00CF24E3">
        <w:t xml:space="preserve">aged care needs </w:t>
      </w:r>
      <w:r w:rsidRPr="00673B73" w:rsidDel="00CF24E3">
        <w:t>assessor</w:t>
      </w:r>
      <w:r w:rsidR="00FB4681" w:rsidRPr="00673B73" w:rsidDel="00CF24E3">
        <w:t xml:space="preserve"> (assessor)</w:t>
      </w:r>
      <w:r w:rsidRPr="00673B73" w:rsidDel="00CF24E3">
        <w:t>.</w:t>
      </w:r>
      <w:r w:rsidR="00B61DBA" w:rsidRPr="00673B73">
        <w:t xml:space="preserve"> Team Leaders can reassign or unassign the triaged referrals as required. </w:t>
      </w:r>
    </w:p>
    <w:p w14:paraId="0F9573C9" w14:textId="2CDCCC56" w:rsidR="00B0418F" w:rsidRDefault="00D23D77" w:rsidP="006F5741">
      <w:pPr>
        <w:pStyle w:val="IntroPara"/>
        <w:widowControl w:val="0"/>
        <w:spacing w:before="120" w:after="120" w:line="276" w:lineRule="auto"/>
      </w:pPr>
      <w:r>
        <w:t xml:space="preserve">Team </w:t>
      </w:r>
      <w:r w:rsidR="00E377A3">
        <w:t>l</w:t>
      </w:r>
      <w:r>
        <w:t>eaders can also transfer incoming and accepted (but not yet commenced) referrals to other assessment organisations. Before accepting referrals</w:t>
      </w:r>
      <w:r w:rsidR="00E377A3">
        <w:t xml:space="preserve">, team leaders </w:t>
      </w:r>
      <w:r>
        <w:t>can change the priority of assessment referral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B0418F" w14:paraId="0F75CC73" w14:textId="77777777" w:rsidTr="19CAC67C">
        <w:tc>
          <w:tcPr>
            <w:tcW w:w="426" w:type="dxa"/>
            <w:shd w:val="clear" w:color="auto" w:fill="FFFFFF" w:themeFill="background1"/>
          </w:tcPr>
          <w:p w14:paraId="5D88E631" w14:textId="77777777" w:rsidR="00B0418F" w:rsidRPr="00DE12EF" w:rsidRDefault="00B0418F" w:rsidP="004D6374">
            <w:pPr>
              <w:widowControl w:val="0"/>
              <w:spacing w:before="120" w:after="120" w:line="276" w:lineRule="auto"/>
              <w:jc w:val="center"/>
              <w:rPr>
                <w:b/>
                <w:bCs/>
                <w:sz w:val="24"/>
              </w:rPr>
            </w:pPr>
            <w:r w:rsidRPr="00DE12EF">
              <w:rPr>
                <w:b/>
                <w:bCs/>
                <w:color w:val="FF0000"/>
                <w:sz w:val="24"/>
              </w:rPr>
              <w:t>!</w:t>
            </w:r>
          </w:p>
        </w:tc>
        <w:tc>
          <w:tcPr>
            <w:tcW w:w="8632" w:type="dxa"/>
            <w:shd w:val="clear" w:color="auto" w:fill="FFFFFF" w:themeFill="background1"/>
          </w:tcPr>
          <w:p w14:paraId="3634AC27" w14:textId="083072B2" w:rsidR="00866819" w:rsidRPr="00780821" w:rsidRDefault="00866819" w:rsidP="56F35BC4">
            <w:pPr>
              <w:widowControl w:val="0"/>
              <w:spacing w:before="120" w:after="120" w:line="276" w:lineRule="auto"/>
              <w:rPr>
                <w:sz w:val="22"/>
                <w:szCs w:val="22"/>
              </w:rPr>
            </w:pPr>
            <w:r w:rsidRPr="19CAC67C">
              <w:rPr>
                <w:sz w:val="22"/>
                <w:szCs w:val="22"/>
              </w:rPr>
              <w:t xml:space="preserve">On 1 November 2025, the </w:t>
            </w:r>
            <w:r w:rsidRPr="19CAC67C">
              <w:rPr>
                <w:i/>
                <w:iCs/>
                <w:sz w:val="22"/>
                <w:szCs w:val="22"/>
              </w:rPr>
              <w:t>Aged Care Act 2024</w:t>
            </w:r>
            <w:r w:rsidRPr="19CAC67C">
              <w:rPr>
                <w:sz w:val="22"/>
                <w:szCs w:val="22"/>
              </w:rPr>
              <w:t xml:space="preserve"> and the Support at Home program </w:t>
            </w:r>
            <w:r w:rsidR="00F57F58" w:rsidRPr="19CAC67C">
              <w:rPr>
                <w:sz w:val="22"/>
                <w:szCs w:val="22"/>
              </w:rPr>
              <w:t>come into effect</w:t>
            </w:r>
            <w:r w:rsidR="00C434E5" w:rsidRPr="19CAC67C">
              <w:rPr>
                <w:sz w:val="22"/>
                <w:szCs w:val="22"/>
              </w:rPr>
              <w:t xml:space="preserve"> with change</w:t>
            </w:r>
            <w:r w:rsidR="00A3414E" w:rsidRPr="19CAC67C">
              <w:rPr>
                <w:sz w:val="22"/>
                <w:szCs w:val="22"/>
              </w:rPr>
              <w:t>s</w:t>
            </w:r>
            <w:r w:rsidR="00C434E5" w:rsidRPr="19CAC67C">
              <w:rPr>
                <w:sz w:val="22"/>
                <w:szCs w:val="22"/>
              </w:rPr>
              <w:t xml:space="preserve"> to </w:t>
            </w:r>
            <w:r w:rsidR="00A3414E" w:rsidRPr="19CAC67C">
              <w:rPr>
                <w:sz w:val="22"/>
                <w:szCs w:val="22"/>
              </w:rPr>
              <w:t xml:space="preserve">the functionality of </w:t>
            </w:r>
            <w:r w:rsidR="00C434E5" w:rsidRPr="19CAC67C">
              <w:rPr>
                <w:sz w:val="22"/>
                <w:szCs w:val="22"/>
              </w:rPr>
              <w:t>support plans in the IAT.</w:t>
            </w:r>
          </w:p>
          <w:p w14:paraId="592116A1" w14:textId="5F6A132C" w:rsidR="00076EF9" w:rsidRPr="00780821" w:rsidRDefault="00866819" w:rsidP="56F35BC4">
            <w:pPr>
              <w:widowControl w:val="0"/>
              <w:spacing w:before="120" w:after="120" w:line="276" w:lineRule="auto"/>
              <w:rPr>
                <w:sz w:val="22"/>
                <w:szCs w:val="22"/>
              </w:rPr>
            </w:pPr>
            <w:r w:rsidRPr="19CAC67C">
              <w:rPr>
                <w:sz w:val="22"/>
                <w:szCs w:val="22"/>
              </w:rPr>
              <w:t xml:space="preserve">To ensure the right IAT is used, and triage can continue for priority referrals, </w:t>
            </w:r>
            <w:r w:rsidR="004F6C8C" w:rsidRPr="19CAC67C">
              <w:rPr>
                <w:sz w:val="22"/>
                <w:szCs w:val="22"/>
              </w:rPr>
              <w:t>a</w:t>
            </w:r>
            <w:r w:rsidR="000D10FB" w:rsidRPr="19CAC67C">
              <w:rPr>
                <w:sz w:val="22"/>
                <w:szCs w:val="22"/>
              </w:rPr>
              <w:t xml:space="preserve">ny assessments </w:t>
            </w:r>
            <w:r w:rsidR="00B81BD5" w:rsidRPr="19CAC67C">
              <w:rPr>
                <w:sz w:val="22"/>
                <w:szCs w:val="22"/>
              </w:rPr>
              <w:t xml:space="preserve">in the following statuses </w:t>
            </w:r>
            <w:r w:rsidR="0092413A" w:rsidRPr="19CAC67C">
              <w:rPr>
                <w:sz w:val="22"/>
                <w:szCs w:val="22"/>
              </w:rPr>
              <w:t xml:space="preserve">already started </w:t>
            </w:r>
            <w:r w:rsidR="00B81BD5" w:rsidRPr="19CAC67C">
              <w:rPr>
                <w:sz w:val="22"/>
                <w:szCs w:val="22"/>
              </w:rPr>
              <w:t xml:space="preserve">prior to 1 November 2025 and in progress on </w:t>
            </w:r>
            <w:r w:rsidR="00152D7E" w:rsidRPr="19CAC67C">
              <w:rPr>
                <w:sz w:val="22"/>
                <w:szCs w:val="22"/>
              </w:rPr>
              <w:t xml:space="preserve">1 November 2025 </w:t>
            </w:r>
            <w:r w:rsidR="00C6690F" w:rsidRPr="19CAC67C">
              <w:rPr>
                <w:sz w:val="22"/>
                <w:szCs w:val="22"/>
              </w:rPr>
              <w:t>must be restarted</w:t>
            </w:r>
            <w:r w:rsidR="00D000D5" w:rsidRPr="19CAC67C">
              <w:rPr>
                <w:sz w:val="22"/>
                <w:szCs w:val="22"/>
              </w:rPr>
              <w:t>:</w:t>
            </w:r>
          </w:p>
          <w:p w14:paraId="47580FA5" w14:textId="34C5F7FF" w:rsidR="00D000D5" w:rsidRPr="00780821" w:rsidRDefault="00D000D5" w:rsidP="006F5741">
            <w:pPr>
              <w:pStyle w:val="BulletPoint1"/>
              <w:widowControl w:val="0"/>
              <w:spacing w:after="120" w:line="276" w:lineRule="auto"/>
              <w:rPr>
                <w:sz w:val="22"/>
              </w:rPr>
            </w:pPr>
            <w:r w:rsidRPr="19CAC67C">
              <w:rPr>
                <w:sz w:val="22"/>
              </w:rPr>
              <w:t>Triage complete, main assessment not started</w:t>
            </w:r>
          </w:p>
          <w:p w14:paraId="69A75ECE" w14:textId="33C936B5" w:rsidR="00D000D5" w:rsidRPr="00780821" w:rsidRDefault="00D000D5" w:rsidP="006F5741">
            <w:pPr>
              <w:pStyle w:val="BulletPoint1"/>
              <w:widowControl w:val="0"/>
              <w:spacing w:after="120" w:line="276" w:lineRule="auto"/>
              <w:rPr>
                <w:sz w:val="22"/>
              </w:rPr>
            </w:pPr>
            <w:r w:rsidRPr="19CAC67C">
              <w:rPr>
                <w:sz w:val="22"/>
              </w:rPr>
              <w:t>Triage complete, main assessment in progress</w:t>
            </w:r>
            <w:r w:rsidR="00557BBF" w:rsidRPr="19CAC67C">
              <w:rPr>
                <w:sz w:val="22"/>
              </w:rPr>
              <w:t xml:space="preserve"> (includ</w:t>
            </w:r>
            <w:r w:rsidR="002336A8" w:rsidRPr="19CAC67C">
              <w:rPr>
                <w:sz w:val="22"/>
              </w:rPr>
              <w:t>es</w:t>
            </w:r>
            <w:r w:rsidR="00557BBF" w:rsidRPr="19CAC67C">
              <w:rPr>
                <w:sz w:val="22"/>
              </w:rPr>
              <w:t xml:space="preserve"> </w:t>
            </w:r>
            <w:r w:rsidR="00CE2463" w:rsidRPr="19CAC67C">
              <w:rPr>
                <w:sz w:val="22"/>
              </w:rPr>
              <w:t xml:space="preserve">incomplete </w:t>
            </w:r>
            <w:r w:rsidR="00557BBF" w:rsidRPr="19CAC67C">
              <w:rPr>
                <w:sz w:val="22"/>
              </w:rPr>
              <w:t>support plan)</w:t>
            </w:r>
          </w:p>
          <w:p w14:paraId="2175BAC5" w14:textId="51E1F94B" w:rsidR="00ED5AEA" w:rsidRPr="00780821" w:rsidRDefault="00ED5AEA" w:rsidP="006F5741">
            <w:pPr>
              <w:pStyle w:val="BulletPoint1"/>
              <w:widowControl w:val="0"/>
              <w:spacing w:after="120" w:line="276" w:lineRule="auto"/>
              <w:rPr>
                <w:sz w:val="22"/>
              </w:rPr>
            </w:pPr>
            <w:r w:rsidRPr="56F35BC4">
              <w:rPr>
                <w:sz w:val="22"/>
              </w:rPr>
              <w:t>Main assessment completed, awaiting delegate decision (comprehensive assessments)</w:t>
            </w:r>
          </w:p>
          <w:p w14:paraId="67F3CFBF" w14:textId="77777777" w:rsidR="00B0418F" w:rsidRPr="00780821" w:rsidRDefault="00B0418F" w:rsidP="19CAC67C">
            <w:pPr>
              <w:widowControl w:val="0"/>
              <w:spacing w:before="120" w:after="120" w:line="276" w:lineRule="auto"/>
              <w:rPr>
                <w:sz w:val="24"/>
              </w:rPr>
            </w:pPr>
            <w:r w:rsidRPr="19CAC67C">
              <w:rPr>
                <w:sz w:val="22"/>
                <w:szCs w:val="22"/>
              </w:rPr>
              <w:t>For information</w:t>
            </w:r>
            <w:r w:rsidR="003F1473" w:rsidRPr="19CAC67C">
              <w:rPr>
                <w:sz w:val="22"/>
                <w:szCs w:val="22"/>
              </w:rPr>
              <w:t xml:space="preserve"> on th</w:t>
            </w:r>
            <w:r w:rsidR="00152D7E" w:rsidRPr="19CAC67C">
              <w:rPr>
                <w:sz w:val="22"/>
                <w:szCs w:val="22"/>
              </w:rPr>
              <w:t xml:space="preserve">e </w:t>
            </w:r>
            <w:r w:rsidR="00152D7E" w:rsidRPr="19CAC67C">
              <w:rPr>
                <w:b/>
                <w:bCs/>
                <w:sz w:val="22"/>
                <w:szCs w:val="22"/>
              </w:rPr>
              <w:t>Restart Assessment P</w:t>
            </w:r>
            <w:r w:rsidR="003F1473" w:rsidRPr="19CAC67C">
              <w:rPr>
                <w:b/>
                <w:bCs/>
                <w:sz w:val="22"/>
                <w:szCs w:val="22"/>
              </w:rPr>
              <w:t>rocess</w:t>
            </w:r>
            <w:r w:rsidRPr="19CAC67C">
              <w:rPr>
                <w:sz w:val="22"/>
                <w:szCs w:val="22"/>
              </w:rPr>
              <w:t xml:space="preserve">, please refer to </w:t>
            </w:r>
            <w:r w:rsidRPr="19CAC67C">
              <w:rPr>
                <w:i/>
                <w:iCs/>
                <w:sz w:val="22"/>
                <w:szCs w:val="22"/>
              </w:rPr>
              <w:t>Manag</w:t>
            </w:r>
            <w:r w:rsidR="00200248" w:rsidRPr="19CAC67C">
              <w:rPr>
                <w:i/>
                <w:iCs/>
                <w:sz w:val="22"/>
                <w:szCs w:val="22"/>
              </w:rPr>
              <w:t>ement of active assessments for 1 November 2025 transition</w:t>
            </w:r>
            <w:r w:rsidR="000E5B93" w:rsidRPr="19CAC67C">
              <w:rPr>
                <w:i/>
                <w:iCs/>
                <w:sz w:val="22"/>
                <w:szCs w:val="22"/>
              </w:rPr>
              <w:t xml:space="preserve"> -</w:t>
            </w:r>
            <w:r w:rsidR="00200248" w:rsidRPr="19CAC67C">
              <w:rPr>
                <w:i/>
                <w:iCs/>
                <w:sz w:val="22"/>
                <w:szCs w:val="22"/>
              </w:rPr>
              <w:t xml:space="preserve"> Standard Operating Procedure</w:t>
            </w:r>
            <w:r w:rsidR="000E5B93" w:rsidRPr="19CAC67C">
              <w:rPr>
                <w:i/>
                <w:iCs/>
                <w:sz w:val="22"/>
                <w:szCs w:val="22"/>
              </w:rPr>
              <w:t xml:space="preserve"> </w:t>
            </w:r>
            <w:r w:rsidR="000E5B93" w:rsidRPr="19CAC67C">
              <w:rPr>
                <w:sz w:val="22"/>
                <w:szCs w:val="22"/>
              </w:rPr>
              <w:t>and</w:t>
            </w:r>
            <w:r w:rsidR="000E5B93" w:rsidRPr="19CAC67C">
              <w:rPr>
                <w:i/>
                <w:iCs/>
                <w:sz w:val="22"/>
                <w:szCs w:val="22"/>
              </w:rPr>
              <w:t xml:space="preserve"> Restarting </w:t>
            </w:r>
            <w:proofErr w:type="gramStart"/>
            <w:r w:rsidR="000E5B93" w:rsidRPr="19CAC67C">
              <w:rPr>
                <w:i/>
                <w:iCs/>
                <w:sz w:val="22"/>
                <w:szCs w:val="22"/>
              </w:rPr>
              <w:t>In</w:t>
            </w:r>
            <w:proofErr w:type="gramEnd"/>
            <w:r w:rsidR="000E5B93" w:rsidRPr="19CAC67C">
              <w:rPr>
                <w:i/>
                <w:iCs/>
                <w:sz w:val="22"/>
                <w:szCs w:val="22"/>
              </w:rPr>
              <w:t xml:space="preserve"> Progress Assessments for Support at Home</w:t>
            </w:r>
            <w:r w:rsidR="000E5B93" w:rsidRPr="19CAC67C">
              <w:rPr>
                <w:sz w:val="22"/>
                <w:szCs w:val="22"/>
              </w:rPr>
              <w:t xml:space="preserve"> (instructional video)</w:t>
            </w:r>
            <w:r w:rsidR="00200248" w:rsidRPr="19CAC67C">
              <w:rPr>
                <w:sz w:val="22"/>
                <w:szCs w:val="22"/>
              </w:rPr>
              <w:t>.</w:t>
            </w:r>
          </w:p>
        </w:tc>
      </w:tr>
    </w:tbl>
    <w:bookmarkStart w:id="1" w:name="_Toc437118314" w:displacedByCustomXml="next"/>
    <w:bookmarkStart w:id="2" w:name="_Toc158727852" w:displacedByCustomXml="next"/>
    <w:sdt>
      <w:sdtPr>
        <w:rPr>
          <w:rFonts w:eastAsia="Times New Roman" w:cs="Times New Roman"/>
          <w:b w:val="0"/>
          <w:color w:val="auto"/>
          <w:sz w:val="21"/>
          <w:szCs w:val="24"/>
          <w:lang w:bidi="ar-SA"/>
        </w:rPr>
        <w:id w:val="823920993"/>
        <w:docPartObj>
          <w:docPartGallery w:val="Table of Contents"/>
          <w:docPartUnique/>
        </w:docPartObj>
      </w:sdtPr>
      <w:sdtEndPr>
        <w:rPr>
          <w:szCs w:val="21"/>
        </w:rPr>
      </w:sdtEndPr>
      <w:sdtContent>
        <w:p w14:paraId="2AF9DB9E" w14:textId="39F0AD1F" w:rsidR="00BE76C7" w:rsidRDefault="00BE76C7" w:rsidP="006F5741">
          <w:pPr>
            <w:pStyle w:val="TOCHeading"/>
            <w:widowControl w:val="0"/>
            <w:spacing w:line="276" w:lineRule="auto"/>
          </w:pPr>
          <w:r>
            <w:t>Contents</w:t>
          </w:r>
        </w:p>
        <w:p w14:paraId="1F14CE9F" w14:textId="0626DC7F" w:rsidR="000E2F35" w:rsidRDefault="49A2DC87">
          <w:pPr>
            <w:pStyle w:val="TOC2"/>
            <w:rPr>
              <w:rFonts w:asciiTheme="minorHAnsi" w:eastAsiaTheme="minorEastAsia" w:hAnsiTheme="minorHAnsi"/>
              <w:noProof/>
              <w:kern w:val="2"/>
              <w:szCs w:val="24"/>
              <w:lang w:eastAsia="en-AU"/>
              <w14:ligatures w14:val="standardContextual"/>
            </w:rPr>
          </w:pPr>
          <w:r>
            <w:fldChar w:fldCharType="begin"/>
          </w:r>
          <w:r w:rsidR="00DE12EF">
            <w:instrText>TOC \o "1-3" \z \u \h</w:instrText>
          </w:r>
          <w:r>
            <w:fldChar w:fldCharType="separate"/>
          </w:r>
          <w:hyperlink w:anchor="_Toc211802175" w:history="1">
            <w:r w:rsidR="000E2F35" w:rsidRPr="00A60CE1">
              <w:rPr>
                <w:rStyle w:val="Hyperlink"/>
                <w:noProof/>
              </w:rPr>
              <w:t>Team Leader and Triage Delegate functions</w:t>
            </w:r>
            <w:r w:rsidR="000E2F35">
              <w:rPr>
                <w:noProof/>
                <w:webHidden/>
              </w:rPr>
              <w:tab/>
            </w:r>
            <w:r w:rsidR="000E2F35">
              <w:rPr>
                <w:noProof/>
                <w:webHidden/>
              </w:rPr>
              <w:fldChar w:fldCharType="begin"/>
            </w:r>
            <w:r w:rsidR="000E2F35">
              <w:rPr>
                <w:noProof/>
                <w:webHidden/>
              </w:rPr>
              <w:instrText xml:space="preserve"> PAGEREF _Toc211802175 \h </w:instrText>
            </w:r>
            <w:r w:rsidR="000E2F35">
              <w:rPr>
                <w:noProof/>
                <w:webHidden/>
              </w:rPr>
            </w:r>
            <w:r w:rsidR="000E2F35">
              <w:rPr>
                <w:noProof/>
                <w:webHidden/>
              </w:rPr>
              <w:fldChar w:fldCharType="separate"/>
            </w:r>
            <w:r w:rsidR="00F41EC5">
              <w:rPr>
                <w:noProof/>
                <w:webHidden/>
              </w:rPr>
              <w:t>3</w:t>
            </w:r>
            <w:r w:rsidR="000E2F35">
              <w:rPr>
                <w:noProof/>
                <w:webHidden/>
              </w:rPr>
              <w:fldChar w:fldCharType="end"/>
            </w:r>
          </w:hyperlink>
        </w:p>
        <w:p w14:paraId="7C477643" w14:textId="51D659D7" w:rsidR="000E2F35" w:rsidRDefault="000E2F35">
          <w:pPr>
            <w:pStyle w:val="TOC2"/>
            <w:rPr>
              <w:rFonts w:asciiTheme="minorHAnsi" w:eastAsiaTheme="minorEastAsia" w:hAnsiTheme="minorHAnsi"/>
              <w:noProof/>
              <w:kern w:val="2"/>
              <w:szCs w:val="24"/>
              <w:lang w:eastAsia="en-AU"/>
              <w14:ligatures w14:val="standardContextual"/>
            </w:rPr>
          </w:pPr>
          <w:hyperlink w:anchor="_Toc211802176" w:history="1">
            <w:r w:rsidRPr="00A60CE1">
              <w:rPr>
                <w:rStyle w:val="Hyperlink"/>
                <w:rFonts w:cs="Arial"/>
                <w:noProof/>
              </w:rPr>
              <w:t>Viewing incoming assessment referrals and client information</w:t>
            </w:r>
            <w:r>
              <w:rPr>
                <w:noProof/>
                <w:webHidden/>
              </w:rPr>
              <w:tab/>
            </w:r>
            <w:r>
              <w:rPr>
                <w:noProof/>
                <w:webHidden/>
              </w:rPr>
              <w:fldChar w:fldCharType="begin"/>
            </w:r>
            <w:r>
              <w:rPr>
                <w:noProof/>
                <w:webHidden/>
              </w:rPr>
              <w:instrText xml:space="preserve"> PAGEREF _Toc211802176 \h </w:instrText>
            </w:r>
            <w:r>
              <w:rPr>
                <w:noProof/>
                <w:webHidden/>
              </w:rPr>
            </w:r>
            <w:r>
              <w:rPr>
                <w:noProof/>
                <w:webHidden/>
              </w:rPr>
              <w:fldChar w:fldCharType="separate"/>
            </w:r>
            <w:r w:rsidR="00F41EC5">
              <w:rPr>
                <w:noProof/>
                <w:webHidden/>
              </w:rPr>
              <w:t>3</w:t>
            </w:r>
            <w:r>
              <w:rPr>
                <w:noProof/>
                <w:webHidden/>
              </w:rPr>
              <w:fldChar w:fldCharType="end"/>
            </w:r>
          </w:hyperlink>
        </w:p>
        <w:p w14:paraId="5C90D3A3" w14:textId="115997A2" w:rsidR="000E2F35" w:rsidRDefault="000E2F35">
          <w:pPr>
            <w:pStyle w:val="TOC2"/>
            <w:rPr>
              <w:rFonts w:asciiTheme="minorHAnsi" w:eastAsiaTheme="minorEastAsia" w:hAnsiTheme="minorHAnsi"/>
              <w:noProof/>
              <w:kern w:val="2"/>
              <w:szCs w:val="24"/>
              <w:lang w:eastAsia="en-AU"/>
              <w14:ligatures w14:val="standardContextual"/>
            </w:rPr>
          </w:pPr>
          <w:hyperlink w:anchor="_Toc211802177" w:history="1">
            <w:r w:rsidRPr="00A60CE1">
              <w:rPr>
                <w:rStyle w:val="Hyperlink"/>
                <w:rFonts w:cs="Arial"/>
                <w:noProof/>
              </w:rPr>
              <w:t>Accepting incoming assessment referrals and changing the priority</w:t>
            </w:r>
            <w:r>
              <w:rPr>
                <w:noProof/>
                <w:webHidden/>
              </w:rPr>
              <w:tab/>
            </w:r>
            <w:r>
              <w:rPr>
                <w:noProof/>
                <w:webHidden/>
              </w:rPr>
              <w:fldChar w:fldCharType="begin"/>
            </w:r>
            <w:r>
              <w:rPr>
                <w:noProof/>
                <w:webHidden/>
              </w:rPr>
              <w:instrText xml:space="preserve"> PAGEREF _Toc211802177 \h </w:instrText>
            </w:r>
            <w:r>
              <w:rPr>
                <w:noProof/>
                <w:webHidden/>
              </w:rPr>
            </w:r>
            <w:r>
              <w:rPr>
                <w:noProof/>
                <w:webHidden/>
              </w:rPr>
              <w:fldChar w:fldCharType="separate"/>
            </w:r>
            <w:r w:rsidR="00F41EC5">
              <w:rPr>
                <w:noProof/>
                <w:webHidden/>
              </w:rPr>
              <w:t>7</w:t>
            </w:r>
            <w:r>
              <w:rPr>
                <w:noProof/>
                <w:webHidden/>
              </w:rPr>
              <w:fldChar w:fldCharType="end"/>
            </w:r>
          </w:hyperlink>
        </w:p>
        <w:p w14:paraId="3B13F240" w14:textId="6522BEE5" w:rsidR="000E2F35" w:rsidRDefault="000E2F35">
          <w:pPr>
            <w:pStyle w:val="TOC2"/>
            <w:rPr>
              <w:rFonts w:asciiTheme="minorHAnsi" w:eastAsiaTheme="minorEastAsia" w:hAnsiTheme="minorHAnsi"/>
              <w:noProof/>
              <w:kern w:val="2"/>
              <w:szCs w:val="24"/>
              <w:lang w:eastAsia="en-AU"/>
              <w14:ligatures w14:val="standardContextual"/>
            </w:rPr>
          </w:pPr>
          <w:hyperlink w:anchor="_Toc211802178" w:history="1">
            <w:r w:rsidRPr="00A60CE1">
              <w:rPr>
                <w:rStyle w:val="Hyperlink"/>
                <w:noProof/>
              </w:rPr>
              <w:t>Assigning Triage</w:t>
            </w:r>
            <w:r>
              <w:rPr>
                <w:noProof/>
                <w:webHidden/>
              </w:rPr>
              <w:tab/>
            </w:r>
            <w:r>
              <w:rPr>
                <w:noProof/>
                <w:webHidden/>
              </w:rPr>
              <w:fldChar w:fldCharType="begin"/>
            </w:r>
            <w:r>
              <w:rPr>
                <w:noProof/>
                <w:webHidden/>
              </w:rPr>
              <w:instrText xml:space="preserve"> PAGEREF _Toc211802178 \h </w:instrText>
            </w:r>
            <w:r>
              <w:rPr>
                <w:noProof/>
                <w:webHidden/>
              </w:rPr>
            </w:r>
            <w:r>
              <w:rPr>
                <w:noProof/>
                <w:webHidden/>
              </w:rPr>
              <w:fldChar w:fldCharType="separate"/>
            </w:r>
            <w:r w:rsidR="00F41EC5">
              <w:rPr>
                <w:noProof/>
                <w:webHidden/>
              </w:rPr>
              <w:t>10</w:t>
            </w:r>
            <w:r>
              <w:rPr>
                <w:noProof/>
                <w:webHidden/>
              </w:rPr>
              <w:fldChar w:fldCharType="end"/>
            </w:r>
          </w:hyperlink>
        </w:p>
        <w:p w14:paraId="07415985" w14:textId="5113788B" w:rsidR="000E2F35" w:rsidRDefault="000E2F35">
          <w:pPr>
            <w:pStyle w:val="TOC2"/>
            <w:rPr>
              <w:rFonts w:asciiTheme="minorHAnsi" w:eastAsiaTheme="minorEastAsia" w:hAnsiTheme="minorHAnsi"/>
              <w:noProof/>
              <w:kern w:val="2"/>
              <w:szCs w:val="24"/>
              <w:lang w:eastAsia="en-AU"/>
              <w14:ligatures w14:val="standardContextual"/>
            </w:rPr>
          </w:pPr>
          <w:hyperlink w:anchor="_Toc211802179" w:history="1">
            <w:r w:rsidRPr="00A60CE1">
              <w:rPr>
                <w:rStyle w:val="Hyperlink"/>
                <w:noProof/>
              </w:rPr>
              <w:t>Completing Triage</w:t>
            </w:r>
            <w:r>
              <w:rPr>
                <w:noProof/>
                <w:webHidden/>
              </w:rPr>
              <w:tab/>
            </w:r>
            <w:r>
              <w:rPr>
                <w:noProof/>
                <w:webHidden/>
              </w:rPr>
              <w:fldChar w:fldCharType="begin"/>
            </w:r>
            <w:r>
              <w:rPr>
                <w:noProof/>
                <w:webHidden/>
              </w:rPr>
              <w:instrText xml:space="preserve"> PAGEREF _Toc211802179 \h </w:instrText>
            </w:r>
            <w:r>
              <w:rPr>
                <w:noProof/>
                <w:webHidden/>
              </w:rPr>
            </w:r>
            <w:r>
              <w:rPr>
                <w:noProof/>
                <w:webHidden/>
              </w:rPr>
              <w:fldChar w:fldCharType="separate"/>
            </w:r>
            <w:r w:rsidR="00F41EC5">
              <w:rPr>
                <w:noProof/>
                <w:webHidden/>
              </w:rPr>
              <w:t>13</w:t>
            </w:r>
            <w:r>
              <w:rPr>
                <w:noProof/>
                <w:webHidden/>
              </w:rPr>
              <w:fldChar w:fldCharType="end"/>
            </w:r>
          </w:hyperlink>
        </w:p>
        <w:p w14:paraId="7113F5BE" w14:textId="0994A5A5"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80" w:history="1">
            <w:r w:rsidRPr="00A60CE1">
              <w:rPr>
                <w:rStyle w:val="Hyperlink"/>
                <w:noProof/>
              </w:rPr>
              <w:t>Triage Pre-population options</w:t>
            </w:r>
            <w:r>
              <w:rPr>
                <w:noProof/>
                <w:webHidden/>
              </w:rPr>
              <w:tab/>
            </w:r>
            <w:r>
              <w:rPr>
                <w:noProof/>
                <w:webHidden/>
              </w:rPr>
              <w:fldChar w:fldCharType="begin"/>
            </w:r>
            <w:r>
              <w:rPr>
                <w:noProof/>
                <w:webHidden/>
              </w:rPr>
              <w:instrText xml:space="preserve"> PAGEREF _Toc211802180 \h </w:instrText>
            </w:r>
            <w:r>
              <w:rPr>
                <w:noProof/>
                <w:webHidden/>
              </w:rPr>
            </w:r>
            <w:r>
              <w:rPr>
                <w:noProof/>
                <w:webHidden/>
              </w:rPr>
              <w:fldChar w:fldCharType="separate"/>
            </w:r>
            <w:r w:rsidR="00F41EC5">
              <w:rPr>
                <w:noProof/>
                <w:webHidden/>
              </w:rPr>
              <w:t>17</w:t>
            </w:r>
            <w:r>
              <w:rPr>
                <w:noProof/>
                <w:webHidden/>
              </w:rPr>
              <w:fldChar w:fldCharType="end"/>
            </w:r>
          </w:hyperlink>
        </w:p>
        <w:p w14:paraId="25C75D3B" w14:textId="6419842A"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81" w:history="1">
            <w:r w:rsidRPr="00A60CE1">
              <w:rPr>
                <w:rStyle w:val="Hyperlink"/>
                <w:noProof/>
              </w:rPr>
              <w:t>Triage completed - Not eligible for assessment</w:t>
            </w:r>
            <w:r>
              <w:rPr>
                <w:noProof/>
                <w:webHidden/>
              </w:rPr>
              <w:tab/>
            </w:r>
            <w:r>
              <w:rPr>
                <w:noProof/>
                <w:webHidden/>
              </w:rPr>
              <w:fldChar w:fldCharType="begin"/>
            </w:r>
            <w:r>
              <w:rPr>
                <w:noProof/>
                <w:webHidden/>
              </w:rPr>
              <w:instrText xml:space="preserve"> PAGEREF _Toc211802181 \h </w:instrText>
            </w:r>
            <w:r>
              <w:rPr>
                <w:noProof/>
                <w:webHidden/>
              </w:rPr>
            </w:r>
            <w:r>
              <w:rPr>
                <w:noProof/>
                <w:webHidden/>
              </w:rPr>
              <w:fldChar w:fldCharType="separate"/>
            </w:r>
            <w:r w:rsidR="00F41EC5">
              <w:rPr>
                <w:noProof/>
                <w:webHidden/>
              </w:rPr>
              <w:t>22</w:t>
            </w:r>
            <w:r>
              <w:rPr>
                <w:noProof/>
                <w:webHidden/>
              </w:rPr>
              <w:fldChar w:fldCharType="end"/>
            </w:r>
          </w:hyperlink>
        </w:p>
        <w:p w14:paraId="6C5066CA" w14:textId="32F9E603"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82" w:history="1">
            <w:r w:rsidRPr="00A60CE1">
              <w:rPr>
                <w:rStyle w:val="Hyperlink"/>
                <w:noProof/>
              </w:rPr>
              <w:t>Viewing triage information</w:t>
            </w:r>
            <w:r>
              <w:rPr>
                <w:noProof/>
                <w:webHidden/>
              </w:rPr>
              <w:tab/>
            </w:r>
            <w:r>
              <w:rPr>
                <w:noProof/>
                <w:webHidden/>
              </w:rPr>
              <w:fldChar w:fldCharType="begin"/>
            </w:r>
            <w:r>
              <w:rPr>
                <w:noProof/>
                <w:webHidden/>
              </w:rPr>
              <w:instrText xml:space="preserve"> PAGEREF _Toc211802182 \h </w:instrText>
            </w:r>
            <w:r>
              <w:rPr>
                <w:noProof/>
                <w:webHidden/>
              </w:rPr>
            </w:r>
            <w:r>
              <w:rPr>
                <w:noProof/>
                <w:webHidden/>
              </w:rPr>
              <w:fldChar w:fldCharType="separate"/>
            </w:r>
            <w:r w:rsidR="00F41EC5">
              <w:rPr>
                <w:noProof/>
                <w:webHidden/>
              </w:rPr>
              <w:t>25</w:t>
            </w:r>
            <w:r>
              <w:rPr>
                <w:noProof/>
                <w:webHidden/>
              </w:rPr>
              <w:fldChar w:fldCharType="end"/>
            </w:r>
          </w:hyperlink>
        </w:p>
        <w:p w14:paraId="638442B9" w14:textId="087BA0B0" w:rsidR="000E2F35" w:rsidRDefault="000E2F35">
          <w:pPr>
            <w:pStyle w:val="TOC2"/>
            <w:rPr>
              <w:rFonts w:asciiTheme="minorHAnsi" w:eastAsiaTheme="minorEastAsia" w:hAnsiTheme="minorHAnsi"/>
              <w:noProof/>
              <w:kern w:val="2"/>
              <w:szCs w:val="24"/>
              <w:lang w:eastAsia="en-AU"/>
              <w14:ligatures w14:val="standardContextual"/>
            </w:rPr>
          </w:pPr>
          <w:hyperlink w:anchor="_Toc211802183" w:history="1">
            <w:r w:rsidRPr="00A60CE1">
              <w:rPr>
                <w:rStyle w:val="Hyperlink"/>
                <w:noProof/>
              </w:rPr>
              <w:t>Referring to Urgent Services</w:t>
            </w:r>
            <w:r>
              <w:rPr>
                <w:noProof/>
                <w:webHidden/>
              </w:rPr>
              <w:tab/>
            </w:r>
            <w:r>
              <w:rPr>
                <w:noProof/>
                <w:webHidden/>
              </w:rPr>
              <w:fldChar w:fldCharType="begin"/>
            </w:r>
            <w:r>
              <w:rPr>
                <w:noProof/>
                <w:webHidden/>
              </w:rPr>
              <w:instrText xml:space="preserve"> PAGEREF _Toc211802183 \h </w:instrText>
            </w:r>
            <w:r>
              <w:rPr>
                <w:noProof/>
                <w:webHidden/>
              </w:rPr>
            </w:r>
            <w:r>
              <w:rPr>
                <w:noProof/>
                <w:webHidden/>
              </w:rPr>
              <w:fldChar w:fldCharType="separate"/>
            </w:r>
            <w:r w:rsidR="00F41EC5">
              <w:rPr>
                <w:noProof/>
                <w:webHidden/>
              </w:rPr>
              <w:t>25</w:t>
            </w:r>
            <w:r>
              <w:rPr>
                <w:noProof/>
                <w:webHidden/>
              </w:rPr>
              <w:fldChar w:fldCharType="end"/>
            </w:r>
          </w:hyperlink>
        </w:p>
        <w:p w14:paraId="6400B069" w14:textId="12430757" w:rsidR="000E2F35" w:rsidRDefault="000E2F35">
          <w:pPr>
            <w:pStyle w:val="TOC2"/>
            <w:rPr>
              <w:rFonts w:asciiTheme="minorHAnsi" w:eastAsiaTheme="minorEastAsia" w:hAnsiTheme="minorHAnsi"/>
              <w:noProof/>
              <w:kern w:val="2"/>
              <w:szCs w:val="24"/>
              <w:lang w:eastAsia="en-AU"/>
              <w14:ligatures w14:val="standardContextual"/>
            </w:rPr>
          </w:pPr>
          <w:hyperlink w:anchor="_Toc211802184" w:history="1">
            <w:r w:rsidRPr="00A60CE1">
              <w:rPr>
                <w:rStyle w:val="Hyperlink"/>
                <w:noProof/>
              </w:rPr>
              <w:t>Converting Assessment</w:t>
            </w:r>
            <w:r>
              <w:rPr>
                <w:noProof/>
                <w:webHidden/>
              </w:rPr>
              <w:tab/>
            </w:r>
            <w:r>
              <w:rPr>
                <w:noProof/>
                <w:webHidden/>
              </w:rPr>
              <w:fldChar w:fldCharType="begin"/>
            </w:r>
            <w:r>
              <w:rPr>
                <w:noProof/>
                <w:webHidden/>
              </w:rPr>
              <w:instrText xml:space="preserve"> PAGEREF _Toc211802184 \h </w:instrText>
            </w:r>
            <w:r>
              <w:rPr>
                <w:noProof/>
                <w:webHidden/>
              </w:rPr>
            </w:r>
            <w:r>
              <w:rPr>
                <w:noProof/>
                <w:webHidden/>
              </w:rPr>
              <w:fldChar w:fldCharType="separate"/>
            </w:r>
            <w:r w:rsidR="00F41EC5">
              <w:rPr>
                <w:noProof/>
                <w:webHidden/>
              </w:rPr>
              <w:t>26</w:t>
            </w:r>
            <w:r>
              <w:rPr>
                <w:noProof/>
                <w:webHidden/>
              </w:rPr>
              <w:fldChar w:fldCharType="end"/>
            </w:r>
          </w:hyperlink>
        </w:p>
        <w:p w14:paraId="097C99FE" w14:textId="51C1999C" w:rsidR="000E2F35" w:rsidRDefault="000E2F35">
          <w:pPr>
            <w:pStyle w:val="TOC2"/>
            <w:rPr>
              <w:rFonts w:asciiTheme="minorHAnsi" w:eastAsiaTheme="minorEastAsia" w:hAnsiTheme="minorHAnsi"/>
              <w:noProof/>
              <w:kern w:val="2"/>
              <w:szCs w:val="24"/>
              <w:lang w:eastAsia="en-AU"/>
              <w14:ligatures w14:val="standardContextual"/>
            </w:rPr>
          </w:pPr>
          <w:hyperlink w:anchor="_Toc211802185" w:history="1">
            <w:r w:rsidRPr="00A60CE1">
              <w:rPr>
                <w:rStyle w:val="Hyperlink"/>
                <w:noProof/>
              </w:rPr>
              <w:t>Assigning an assessment referral to an assessor</w:t>
            </w:r>
            <w:r>
              <w:rPr>
                <w:noProof/>
                <w:webHidden/>
              </w:rPr>
              <w:tab/>
            </w:r>
            <w:r>
              <w:rPr>
                <w:noProof/>
                <w:webHidden/>
              </w:rPr>
              <w:fldChar w:fldCharType="begin"/>
            </w:r>
            <w:r>
              <w:rPr>
                <w:noProof/>
                <w:webHidden/>
              </w:rPr>
              <w:instrText xml:space="preserve"> PAGEREF _Toc211802185 \h </w:instrText>
            </w:r>
            <w:r>
              <w:rPr>
                <w:noProof/>
                <w:webHidden/>
              </w:rPr>
            </w:r>
            <w:r>
              <w:rPr>
                <w:noProof/>
                <w:webHidden/>
              </w:rPr>
              <w:fldChar w:fldCharType="separate"/>
            </w:r>
            <w:r w:rsidR="00F41EC5">
              <w:rPr>
                <w:noProof/>
                <w:webHidden/>
              </w:rPr>
              <w:t>27</w:t>
            </w:r>
            <w:r>
              <w:rPr>
                <w:noProof/>
                <w:webHidden/>
              </w:rPr>
              <w:fldChar w:fldCharType="end"/>
            </w:r>
          </w:hyperlink>
        </w:p>
        <w:p w14:paraId="0C2C63B1" w14:textId="1F5CD4EF" w:rsidR="000E2F35" w:rsidRDefault="000E2F35">
          <w:pPr>
            <w:pStyle w:val="TOC2"/>
            <w:rPr>
              <w:rFonts w:asciiTheme="minorHAnsi" w:eastAsiaTheme="minorEastAsia" w:hAnsiTheme="minorHAnsi"/>
              <w:noProof/>
              <w:kern w:val="2"/>
              <w:szCs w:val="24"/>
              <w:lang w:eastAsia="en-AU"/>
              <w14:ligatures w14:val="standardContextual"/>
            </w:rPr>
          </w:pPr>
          <w:hyperlink w:anchor="_Toc211802186" w:history="1">
            <w:r w:rsidRPr="00A60CE1">
              <w:rPr>
                <w:rStyle w:val="Hyperlink"/>
                <w:rFonts w:cs="Arial"/>
                <w:noProof/>
              </w:rPr>
              <w:t>Unassigning or reassigning an assessment referral</w:t>
            </w:r>
            <w:r>
              <w:rPr>
                <w:noProof/>
                <w:webHidden/>
              </w:rPr>
              <w:tab/>
            </w:r>
            <w:r>
              <w:rPr>
                <w:noProof/>
                <w:webHidden/>
              </w:rPr>
              <w:fldChar w:fldCharType="begin"/>
            </w:r>
            <w:r>
              <w:rPr>
                <w:noProof/>
                <w:webHidden/>
              </w:rPr>
              <w:instrText xml:space="preserve"> PAGEREF _Toc211802186 \h </w:instrText>
            </w:r>
            <w:r>
              <w:rPr>
                <w:noProof/>
                <w:webHidden/>
              </w:rPr>
            </w:r>
            <w:r>
              <w:rPr>
                <w:noProof/>
                <w:webHidden/>
              </w:rPr>
              <w:fldChar w:fldCharType="separate"/>
            </w:r>
            <w:r w:rsidR="00F41EC5">
              <w:rPr>
                <w:noProof/>
                <w:webHidden/>
              </w:rPr>
              <w:t>29</w:t>
            </w:r>
            <w:r>
              <w:rPr>
                <w:noProof/>
                <w:webHidden/>
              </w:rPr>
              <w:fldChar w:fldCharType="end"/>
            </w:r>
          </w:hyperlink>
        </w:p>
        <w:p w14:paraId="1DF93C8B" w14:textId="07209C55" w:rsidR="000E2F35" w:rsidRDefault="000E2F35">
          <w:pPr>
            <w:pStyle w:val="TOC2"/>
            <w:rPr>
              <w:rFonts w:asciiTheme="minorHAnsi" w:eastAsiaTheme="minorEastAsia" w:hAnsiTheme="minorHAnsi"/>
              <w:noProof/>
              <w:kern w:val="2"/>
              <w:szCs w:val="24"/>
              <w:lang w:eastAsia="en-AU"/>
              <w14:ligatures w14:val="standardContextual"/>
            </w:rPr>
          </w:pPr>
          <w:hyperlink w:anchor="_Toc211802187" w:history="1">
            <w:r w:rsidRPr="00A60CE1">
              <w:rPr>
                <w:rStyle w:val="Hyperlink"/>
                <w:rFonts w:cs="Arial"/>
                <w:noProof/>
              </w:rPr>
              <w:t>Rejecting an assessment referral</w:t>
            </w:r>
            <w:r>
              <w:rPr>
                <w:noProof/>
                <w:webHidden/>
              </w:rPr>
              <w:tab/>
            </w:r>
            <w:r>
              <w:rPr>
                <w:noProof/>
                <w:webHidden/>
              </w:rPr>
              <w:fldChar w:fldCharType="begin"/>
            </w:r>
            <w:r>
              <w:rPr>
                <w:noProof/>
                <w:webHidden/>
              </w:rPr>
              <w:instrText xml:space="preserve"> PAGEREF _Toc211802187 \h </w:instrText>
            </w:r>
            <w:r>
              <w:rPr>
                <w:noProof/>
                <w:webHidden/>
              </w:rPr>
            </w:r>
            <w:r>
              <w:rPr>
                <w:noProof/>
                <w:webHidden/>
              </w:rPr>
              <w:fldChar w:fldCharType="separate"/>
            </w:r>
            <w:r w:rsidR="00F41EC5">
              <w:rPr>
                <w:noProof/>
                <w:webHidden/>
              </w:rPr>
              <w:t>31</w:t>
            </w:r>
            <w:r>
              <w:rPr>
                <w:noProof/>
                <w:webHidden/>
              </w:rPr>
              <w:fldChar w:fldCharType="end"/>
            </w:r>
          </w:hyperlink>
        </w:p>
        <w:p w14:paraId="7D945FA8" w14:textId="4BA74ABF" w:rsidR="000E2F35" w:rsidRDefault="000E2F35">
          <w:pPr>
            <w:pStyle w:val="TOC2"/>
            <w:rPr>
              <w:rFonts w:asciiTheme="minorHAnsi" w:eastAsiaTheme="minorEastAsia" w:hAnsiTheme="minorHAnsi"/>
              <w:noProof/>
              <w:kern w:val="2"/>
              <w:szCs w:val="24"/>
              <w:lang w:eastAsia="en-AU"/>
              <w14:ligatures w14:val="standardContextual"/>
            </w:rPr>
          </w:pPr>
          <w:hyperlink w:anchor="_Toc211802188" w:history="1">
            <w:r w:rsidRPr="00A60CE1">
              <w:rPr>
                <w:rStyle w:val="Hyperlink"/>
                <w:noProof/>
              </w:rPr>
              <w:t>Rejecting an assessment with the reason of Client deceased</w:t>
            </w:r>
            <w:r>
              <w:rPr>
                <w:noProof/>
                <w:webHidden/>
              </w:rPr>
              <w:tab/>
            </w:r>
            <w:r>
              <w:rPr>
                <w:noProof/>
                <w:webHidden/>
              </w:rPr>
              <w:fldChar w:fldCharType="begin"/>
            </w:r>
            <w:r>
              <w:rPr>
                <w:noProof/>
                <w:webHidden/>
              </w:rPr>
              <w:instrText xml:space="preserve"> PAGEREF _Toc211802188 \h </w:instrText>
            </w:r>
            <w:r>
              <w:rPr>
                <w:noProof/>
                <w:webHidden/>
              </w:rPr>
            </w:r>
            <w:r>
              <w:rPr>
                <w:noProof/>
                <w:webHidden/>
              </w:rPr>
              <w:fldChar w:fldCharType="separate"/>
            </w:r>
            <w:r w:rsidR="00F41EC5">
              <w:rPr>
                <w:noProof/>
                <w:webHidden/>
              </w:rPr>
              <w:t>32</w:t>
            </w:r>
            <w:r>
              <w:rPr>
                <w:noProof/>
                <w:webHidden/>
              </w:rPr>
              <w:fldChar w:fldCharType="end"/>
            </w:r>
          </w:hyperlink>
        </w:p>
        <w:p w14:paraId="4026B4F4" w14:textId="3D8523D9" w:rsidR="000E2F35" w:rsidRDefault="000E2F35">
          <w:pPr>
            <w:pStyle w:val="TOC2"/>
            <w:rPr>
              <w:rFonts w:asciiTheme="minorHAnsi" w:eastAsiaTheme="minorEastAsia" w:hAnsiTheme="minorHAnsi"/>
              <w:noProof/>
              <w:kern w:val="2"/>
              <w:szCs w:val="24"/>
              <w:lang w:eastAsia="en-AU"/>
              <w14:ligatures w14:val="standardContextual"/>
            </w:rPr>
          </w:pPr>
          <w:hyperlink w:anchor="_Toc211802189" w:history="1">
            <w:r w:rsidRPr="00A60CE1">
              <w:rPr>
                <w:rStyle w:val="Hyperlink"/>
                <w:rFonts w:cs="Arial"/>
                <w:noProof/>
              </w:rPr>
              <w:t>Flagging the assessment as End-of-Life Pathway</w:t>
            </w:r>
            <w:r>
              <w:rPr>
                <w:noProof/>
                <w:webHidden/>
              </w:rPr>
              <w:tab/>
            </w:r>
            <w:r>
              <w:rPr>
                <w:noProof/>
                <w:webHidden/>
              </w:rPr>
              <w:fldChar w:fldCharType="begin"/>
            </w:r>
            <w:r>
              <w:rPr>
                <w:noProof/>
                <w:webHidden/>
              </w:rPr>
              <w:instrText xml:space="preserve"> PAGEREF _Toc211802189 \h </w:instrText>
            </w:r>
            <w:r>
              <w:rPr>
                <w:noProof/>
                <w:webHidden/>
              </w:rPr>
            </w:r>
            <w:r>
              <w:rPr>
                <w:noProof/>
                <w:webHidden/>
              </w:rPr>
              <w:fldChar w:fldCharType="separate"/>
            </w:r>
            <w:r w:rsidR="00F41EC5">
              <w:rPr>
                <w:noProof/>
                <w:webHidden/>
              </w:rPr>
              <w:t>33</w:t>
            </w:r>
            <w:r>
              <w:rPr>
                <w:noProof/>
                <w:webHidden/>
              </w:rPr>
              <w:fldChar w:fldCharType="end"/>
            </w:r>
          </w:hyperlink>
        </w:p>
        <w:p w14:paraId="27F8D779" w14:textId="6C233716" w:rsidR="000E2F35" w:rsidRDefault="000E2F35">
          <w:pPr>
            <w:pStyle w:val="TOC2"/>
            <w:rPr>
              <w:rFonts w:asciiTheme="minorHAnsi" w:eastAsiaTheme="minorEastAsia" w:hAnsiTheme="minorHAnsi"/>
              <w:noProof/>
              <w:kern w:val="2"/>
              <w:szCs w:val="24"/>
              <w:lang w:eastAsia="en-AU"/>
              <w14:ligatures w14:val="standardContextual"/>
            </w:rPr>
          </w:pPr>
          <w:hyperlink w:anchor="_Toc211802190" w:history="1">
            <w:r w:rsidRPr="00A60CE1">
              <w:rPr>
                <w:rStyle w:val="Hyperlink"/>
                <w:rFonts w:cs="Arial"/>
                <w:noProof/>
              </w:rPr>
              <w:t>Transferring an assessment referral to another outlet or Organisation</w:t>
            </w:r>
            <w:r>
              <w:rPr>
                <w:noProof/>
                <w:webHidden/>
              </w:rPr>
              <w:tab/>
            </w:r>
            <w:r>
              <w:rPr>
                <w:noProof/>
                <w:webHidden/>
              </w:rPr>
              <w:fldChar w:fldCharType="begin"/>
            </w:r>
            <w:r>
              <w:rPr>
                <w:noProof/>
                <w:webHidden/>
              </w:rPr>
              <w:instrText xml:space="preserve"> PAGEREF _Toc211802190 \h </w:instrText>
            </w:r>
            <w:r>
              <w:rPr>
                <w:noProof/>
                <w:webHidden/>
              </w:rPr>
            </w:r>
            <w:r>
              <w:rPr>
                <w:noProof/>
                <w:webHidden/>
              </w:rPr>
              <w:fldChar w:fldCharType="separate"/>
            </w:r>
            <w:r w:rsidR="00F41EC5">
              <w:rPr>
                <w:noProof/>
                <w:webHidden/>
              </w:rPr>
              <w:t>36</w:t>
            </w:r>
            <w:r>
              <w:rPr>
                <w:noProof/>
                <w:webHidden/>
              </w:rPr>
              <w:fldChar w:fldCharType="end"/>
            </w:r>
          </w:hyperlink>
        </w:p>
        <w:p w14:paraId="106F06D7" w14:textId="47560B47" w:rsidR="000E2F35" w:rsidRDefault="000E2F35">
          <w:pPr>
            <w:pStyle w:val="TOC2"/>
            <w:rPr>
              <w:rFonts w:asciiTheme="minorHAnsi" w:eastAsiaTheme="minorEastAsia" w:hAnsiTheme="minorHAnsi"/>
              <w:noProof/>
              <w:kern w:val="2"/>
              <w:szCs w:val="24"/>
              <w:lang w:eastAsia="en-AU"/>
              <w14:ligatures w14:val="standardContextual"/>
            </w:rPr>
          </w:pPr>
          <w:hyperlink w:anchor="_Toc211802191" w:history="1">
            <w:r w:rsidRPr="00A60CE1">
              <w:rPr>
                <w:rStyle w:val="Hyperlink"/>
                <w:noProof/>
              </w:rPr>
              <w:t>Client records from inactive outlets</w:t>
            </w:r>
            <w:r>
              <w:rPr>
                <w:noProof/>
                <w:webHidden/>
              </w:rPr>
              <w:tab/>
            </w:r>
            <w:r>
              <w:rPr>
                <w:noProof/>
                <w:webHidden/>
              </w:rPr>
              <w:fldChar w:fldCharType="begin"/>
            </w:r>
            <w:r>
              <w:rPr>
                <w:noProof/>
                <w:webHidden/>
              </w:rPr>
              <w:instrText xml:space="preserve"> PAGEREF _Toc211802191 \h </w:instrText>
            </w:r>
            <w:r>
              <w:rPr>
                <w:noProof/>
                <w:webHidden/>
              </w:rPr>
            </w:r>
            <w:r>
              <w:rPr>
                <w:noProof/>
                <w:webHidden/>
              </w:rPr>
              <w:fldChar w:fldCharType="separate"/>
            </w:r>
            <w:r w:rsidR="00F41EC5">
              <w:rPr>
                <w:noProof/>
                <w:webHidden/>
              </w:rPr>
              <w:t>40</w:t>
            </w:r>
            <w:r>
              <w:rPr>
                <w:noProof/>
                <w:webHidden/>
              </w:rPr>
              <w:fldChar w:fldCharType="end"/>
            </w:r>
          </w:hyperlink>
        </w:p>
        <w:p w14:paraId="0E661D55" w14:textId="2EE5EDA2" w:rsidR="000E2F35" w:rsidRDefault="000E2F35">
          <w:pPr>
            <w:pStyle w:val="TOC2"/>
            <w:rPr>
              <w:rFonts w:asciiTheme="minorHAnsi" w:eastAsiaTheme="minorEastAsia" w:hAnsiTheme="minorHAnsi"/>
              <w:noProof/>
              <w:kern w:val="2"/>
              <w:szCs w:val="24"/>
              <w:lang w:eastAsia="en-AU"/>
              <w14:ligatures w14:val="standardContextual"/>
            </w:rPr>
          </w:pPr>
          <w:hyperlink w:anchor="_Toc211802192" w:history="1">
            <w:r w:rsidRPr="00A60CE1">
              <w:rPr>
                <w:rStyle w:val="Hyperlink"/>
                <w:noProof/>
              </w:rPr>
              <w:t>Residential Funding Referrals</w:t>
            </w:r>
            <w:r>
              <w:rPr>
                <w:noProof/>
                <w:webHidden/>
              </w:rPr>
              <w:tab/>
            </w:r>
            <w:r>
              <w:rPr>
                <w:noProof/>
                <w:webHidden/>
              </w:rPr>
              <w:fldChar w:fldCharType="begin"/>
            </w:r>
            <w:r>
              <w:rPr>
                <w:noProof/>
                <w:webHidden/>
              </w:rPr>
              <w:instrText xml:space="preserve"> PAGEREF _Toc211802192 \h </w:instrText>
            </w:r>
            <w:r>
              <w:rPr>
                <w:noProof/>
                <w:webHidden/>
              </w:rPr>
            </w:r>
            <w:r>
              <w:rPr>
                <w:noProof/>
                <w:webHidden/>
              </w:rPr>
              <w:fldChar w:fldCharType="separate"/>
            </w:r>
            <w:r w:rsidR="00F41EC5">
              <w:rPr>
                <w:noProof/>
                <w:webHidden/>
              </w:rPr>
              <w:t>40</w:t>
            </w:r>
            <w:r>
              <w:rPr>
                <w:noProof/>
                <w:webHidden/>
              </w:rPr>
              <w:fldChar w:fldCharType="end"/>
            </w:r>
          </w:hyperlink>
        </w:p>
        <w:p w14:paraId="7E7FF455" w14:textId="5FBEAEA7" w:rsidR="000E2F35" w:rsidRDefault="000E2F35">
          <w:pPr>
            <w:pStyle w:val="TOC2"/>
            <w:rPr>
              <w:rFonts w:asciiTheme="minorHAnsi" w:eastAsiaTheme="minorEastAsia" w:hAnsiTheme="minorHAnsi"/>
              <w:noProof/>
              <w:kern w:val="2"/>
              <w:szCs w:val="24"/>
              <w:lang w:eastAsia="en-AU"/>
              <w14:ligatures w14:val="standardContextual"/>
            </w:rPr>
          </w:pPr>
          <w:hyperlink w:anchor="_Toc211802193" w:history="1">
            <w:r w:rsidRPr="00A60CE1">
              <w:rPr>
                <w:rStyle w:val="Hyperlink"/>
                <w:rFonts w:cs="Arial"/>
                <w:noProof/>
              </w:rPr>
              <w:t>Support Plan Reviews</w:t>
            </w:r>
            <w:r>
              <w:rPr>
                <w:noProof/>
                <w:webHidden/>
              </w:rPr>
              <w:tab/>
            </w:r>
            <w:r>
              <w:rPr>
                <w:noProof/>
                <w:webHidden/>
              </w:rPr>
              <w:fldChar w:fldCharType="begin"/>
            </w:r>
            <w:r>
              <w:rPr>
                <w:noProof/>
                <w:webHidden/>
              </w:rPr>
              <w:instrText xml:space="preserve"> PAGEREF _Toc211802193 \h </w:instrText>
            </w:r>
            <w:r>
              <w:rPr>
                <w:noProof/>
                <w:webHidden/>
              </w:rPr>
            </w:r>
            <w:r>
              <w:rPr>
                <w:noProof/>
                <w:webHidden/>
              </w:rPr>
              <w:fldChar w:fldCharType="separate"/>
            </w:r>
            <w:r w:rsidR="00F41EC5">
              <w:rPr>
                <w:noProof/>
                <w:webHidden/>
              </w:rPr>
              <w:t>42</w:t>
            </w:r>
            <w:r>
              <w:rPr>
                <w:noProof/>
                <w:webHidden/>
              </w:rPr>
              <w:fldChar w:fldCharType="end"/>
            </w:r>
          </w:hyperlink>
        </w:p>
        <w:p w14:paraId="0DCD5266" w14:textId="5E85916B"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4" w:history="1">
            <w:r w:rsidRPr="00A60CE1">
              <w:rPr>
                <w:rStyle w:val="Hyperlink"/>
                <w:noProof/>
              </w:rPr>
              <w:t>Viewing Support Plan Reviews</w:t>
            </w:r>
            <w:r>
              <w:rPr>
                <w:noProof/>
                <w:webHidden/>
              </w:rPr>
              <w:tab/>
            </w:r>
            <w:r>
              <w:rPr>
                <w:noProof/>
                <w:webHidden/>
              </w:rPr>
              <w:fldChar w:fldCharType="begin"/>
            </w:r>
            <w:r>
              <w:rPr>
                <w:noProof/>
                <w:webHidden/>
              </w:rPr>
              <w:instrText xml:space="preserve"> PAGEREF _Toc211802194 \h </w:instrText>
            </w:r>
            <w:r>
              <w:rPr>
                <w:noProof/>
                <w:webHidden/>
              </w:rPr>
            </w:r>
            <w:r>
              <w:rPr>
                <w:noProof/>
                <w:webHidden/>
              </w:rPr>
              <w:fldChar w:fldCharType="separate"/>
            </w:r>
            <w:r w:rsidR="00F41EC5">
              <w:rPr>
                <w:noProof/>
                <w:webHidden/>
              </w:rPr>
              <w:t>43</w:t>
            </w:r>
            <w:r>
              <w:rPr>
                <w:noProof/>
                <w:webHidden/>
              </w:rPr>
              <w:fldChar w:fldCharType="end"/>
            </w:r>
          </w:hyperlink>
        </w:p>
        <w:p w14:paraId="18DECDBA" w14:textId="44DDF416"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5" w:history="1">
            <w:r w:rsidRPr="00A60CE1">
              <w:rPr>
                <w:rStyle w:val="Hyperlink"/>
                <w:noProof/>
              </w:rPr>
              <w:t>Assigning a Support Plan Review</w:t>
            </w:r>
            <w:r>
              <w:rPr>
                <w:noProof/>
                <w:webHidden/>
              </w:rPr>
              <w:tab/>
            </w:r>
            <w:r>
              <w:rPr>
                <w:noProof/>
                <w:webHidden/>
              </w:rPr>
              <w:fldChar w:fldCharType="begin"/>
            </w:r>
            <w:r>
              <w:rPr>
                <w:noProof/>
                <w:webHidden/>
              </w:rPr>
              <w:instrText xml:space="preserve"> PAGEREF _Toc211802195 \h </w:instrText>
            </w:r>
            <w:r>
              <w:rPr>
                <w:noProof/>
                <w:webHidden/>
              </w:rPr>
            </w:r>
            <w:r>
              <w:rPr>
                <w:noProof/>
                <w:webHidden/>
              </w:rPr>
              <w:fldChar w:fldCharType="separate"/>
            </w:r>
            <w:r w:rsidR="00F41EC5">
              <w:rPr>
                <w:noProof/>
                <w:webHidden/>
              </w:rPr>
              <w:t>45</w:t>
            </w:r>
            <w:r>
              <w:rPr>
                <w:noProof/>
                <w:webHidden/>
              </w:rPr>
              <w:fldChar w:fldCharType="end"/>
            </w:r>
          </w:hyperlink>
        </w:p>
        <w:p w14:paraId="368714AA" w14:textId="4E58BFED"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6" w:history="1">
            <w:r w:rsidRPr="00A60CE1">
              <w:rPr>
                <w:rStyle w:val="Hyperlink"/>
                <w:noProof/>
              </w:rPr>
              <w:t>Transferring a Support Plan Review</w:t>
            </w:r>
            <w:r>
              <w:rPr>
                <w:noProof/>
                <w:webHidden/>
              </w:rPr>
              <w:tab/>
            </w:r>
            <w:r>
              <w:rPr>
                <w:noProof/>
                <w:webHidden/>
              </w:rPr>
              <w:fldChar w:fldCharType="begin"/>
            </w:r>
            <w:r>
              <w:rPr>
                <w:noProof/>
                <w:webHidden/>
              </w:rPr>
              <w:instrText xml:space="preserve"> PAGEREF _Toc211802196 \h </w:instrText>
            </w:r>
            <w:r>
              <w:rPr>
                <w:noProof/>
                <w:webHidden/>
              </w:rPr>
            </w:r>
            <w:r>
              <w:rPr>
                <w:noProof/>
                <w:webHidden/>
              </w:rPr>
              <w:fldChar w:fldCharType="separate"/>
            </w:r>
            <w:r w:rsidR="00F41EC5">
              <w:rPr>
                <w:noProof/>
                <w:webHidden/>
              </w:rPr>
              <w:t>46</w:t>
            </w:r>
            <w:r>
              <w:rPr>
                <w:noProof/>
                <w:webHidden/>
              </w:rPr>
              <w:fldChar w:fldCharType="end"/>
            </w:r>
          </w:hyperlink>
        </w:p>
        <w:p w14:paraId="77308B28" w14:textId="321F35EC"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7" w:history="1">
            <w:r w:rsidRPr="00A60CE1">
              <w:rPr>
                <w:rStyle w:val="Hyperlink"/>
                <w:noProof/>
              </w:rPr>
              <w:t>Reassigning a Support Plan Review</w:t>
            </w:r>
            <w:r>
              <w:rPr>
                <w:noProof/>
                <w:webHidden/>
              </w:rPr>
              <w:tab/>
            </w:r>
            <w:r>
              <w:rPr>
                <w:noProof/>
                <w:webHidden/>
              </w:rPr>
              <w:fldChar w:fldCharType="begin"/>
            </w:r>
            <w:r>
              <w:rPr>
                <w:noProof/>
                <w:webHidden/>
              </w:rPr>
              <w:instrText xml:space="preserve"> PAGEREF _Toc211802197 \h </w:instrText>
            </w:r>
            <w:r>
              <w:rPr>
                <w:noProof/>
                <w:webHidden/>
              </w:rPr>
            </w:r>
            <w:r>
              <w:rPr>
                <w:noProof/>
                <w:webHidden/>
              </w:rPr>
              <w:fldChar w:fldCharType="separate"/>
            </w:r>
            <w:r w:rsidR="00F41EC5">
              <w:rPr>
                <w:noProof/>
                <w:webHidden/>
              </w:rPr>
              <w:t>47</w:t>
            </w:r>
            <w:r>
              <w:rPr>
                <w:noProof/>
                <w:webHidden/>
              </w:rPr>
              <w:fldChar w:fldCharType="end"/>
            </w:r>
          </w:hyperlink>
        </w:p>
        <w:p w14:paraId="1C576FB9" w14:textId="1283DBD0"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8" w:history="1">
            <w:r w:rsidRPr="00A60CE1">
              <w:rPr>
                <w:rStyle w:val="Hyperlink"/>
                <w:noProof/>
              </w:rPr>
              <w:t>Cancelling a Support Plan Review</w:t>
            </w:r>
            <w:r>
              <w:rPr>
                <w:noProof/>
                <w:webHidden/>
              </w:rPr>
              <w:tab/>
            </w:r>
            <w:r>
              <w:rPr>
                <w:noProof/>
                <w:webHidden/>
              </w:rPr>
              <w:fldChar w:fldCharType="begin"/>
            </w:r>
            <w:r>
              <w:rPr>
                <w:noProof/>
                <w:webHidden/>
              </w:rPr>
              <w:instrText xml:space="preserve"> PAGEREF _Toc211802198 \h </w:instrText>
            </w:r>
            <w:r>
              <w:rPr>
                <w:noProof/>
                <w:webHidden/>
              </w:rPr>
            </w:r>
            <w:r>
              <w:rPr>
                <w:noProof/>
                <w:webHidden/>
              </w:rPr>
              <w:fldChar w:fldCharType="separate"/>
            </w:r>
            <w:r w:rsidR="00F41EC5">
              <w:rPr>
                <w:noProof/>
                <w:webHidden/>
              </w:rPr>
              <w:t>49</w:t>
            </w:r>
            <w:r>
              <w:rPr>
                <w:noProof/>
                <w:webHidden/>
              </w:rPr>
              <w:fldChar w:fldCharType="end"/>
            </w:r>
          </w:hyperlink>
        </w:p>
        <w:p w14:paraId="6165DF27" w14:textId="43C44D83"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199" w:history="1">
            <w:r w:rsidRPr="00A60CE1">
              <w:rPr>
                <w:rStyle w:val="Hyperlink"/>
                <w:noProof/>
              </w:rPr>
              <w:t>Cancelling a Support Plan Review with the reason of Client deceased</w:t>
            </w:r>
            <w:r>
              <w:rPr>
                <w:noProof/>
                <w:webHidden/>
              </w:rPr>
              <w:tab/>
            </w:r>
            <w:r>
              <w:rPr>
                <w:noProof/>
                <w:webHidden/>
              </w:rPr>
              <w:fldChar w:fldCharType="begin"/>
            </w:r>
            <w:r>
              <w:rPr>
                <w:noProof/>
                <w:webHidden/>
              </w:rPr>
              <w:instrText xml:space="preserve"> PAGEREF _Toc211802199 \h </w:instrText>
            </w:r>
            <w:r>
              <w:rPr>
                <w:noProof/>
                <w:webHidden/>
              </w:rPr>
            </w:r>
            <w:r>
              <w:rPr>
                <w:noProof/>
                <w:webHidden/>
              </w:rPr>
              <w:fldChar w:fldCharType="separate"/>
            </w:r>
            <w:r w:rsidR="00F41EC5">
              <w:rPr>
                <w:noProof/>
                <w:webHidden/>
              </w:rPr>
              <w:t>50</w:t>
            </w:r>
            <w:r>
              <w:rPr>
                <w:noProof/>
                <w:webHidden/>
              </w:rPr>
              <w:fldChar w:fldCharType="end"/>
            </w:r>
          </w:hyperlink>
        </w:p>
        <w:p w14:paraId="1C2EB7EF" w14:textId="5DFA2810" w:rsidR="000E2F35" w:rsidRDefault="000E2F35">
          <w:pPr>
            <w:pStyle w:val="TOC3"/>
            <w:rPr>
              <w:rFonts w:asciiTheme="minorHAnsi" w:eastAsiaTheme="minorEastAsia" w:hAnsiTheme="minorHAnsi" w:cstheme="minorBidi"/>
              <w:noProof/>
              <w:kern w:val="2"/>
              <w:sz w:val="24"/>
              <w:lang w:eastAsia="en-AU"/>
              <w14:ligatures w14:val="standardContextual"/>
            </w:rPr>
          </w:pPr>
          <w:hyperlink w:anchor="_Toc211802200" w:history="1">
            <w:r w:rsidRPr="00A60CE1">
              <w:rPr>
                <w:rStyle w:val="Hyperlink"/>
                <w:noProof/>
              </w:rPr>
              <w:t>Change priority for a Support Plan Review</w:t>
            </w:r>
            <w:r>
              <w:rPr>
                <w:noProof/>
                <w:webHidden/>
              </w:rPr>
              <w:tab/>
            </w:r>
            <w:r>
              <w:rPr>
                <w:noProof/>
                <w:webHidden/>
              </w:rPr>
              <w:fldChar w:fldCharType="begin"/>
            </w:r>
            <w:r>
              <w:rPr>
                <w:noProof/>
                <w:webHidden/>
              </w:rPr>
              <w:instrText xml:space="preserve"> PAGEREF _Toc211802200 \h </w:instrText>
            </w:r>
            <w:r>
              <w:rPr>
                <w:noProof/>
                <w:webHidden/>
              </w:rPr>
            </w:r>
            <w:r>
              <w:rPr>
                <w:noProof/>
                <w:webHidden/>
              </w:rPr>
              <w:fldChar w:fldCharType="separate"/>
            </w:r>
            <w:r w:rsidR="00F41EC5">
              <w:rPr>
                <w:noProof/>
                <w:webHidden/>
              </w:rPr>
              <w:t>51</w:t>
            </w:r>
            <w:r>
              <w:rPr>
                <w:noProof/>
                <w:webHidden/>
              </w:rPr>
              <w:fldChar w:fldCharType="end"/>
            </w:r>
          </w:hyperlink>
        </w:p>
        <w:p w14:paraId="0961C98A" w14:textId="4752FA5B" w:rsidR="00DE12EF" w:rsidRDefault="49A2DC87" w:rsidP="006F5741">
          <w:pPr>
            <w:pStyle w:val="TOC3"/>
            <w:widowControl w:val="0"/>
            <w:spacing w:before="120" w:after="120" w:line="276" w:lineRule="auto"/>
            <w:rPr>
              <w:rStyle w:val="Hyperlink"/>
              <w:noProof/>
              <w:kern w:val="2"/>
              <w:lang w:eastAsia="en-AU"/>
              <w14:ligatures w14:val="standardContextual"/>
            </w:rPr>
          </w:pPr>
          <w:r>
            <w:fldChar w:fldCharType="end"/>
          </w:r>
        </w:p>
      </w:sdtContent>
    </w:sdt>
    <w:p w14:paraId="26AAC7B9" w14:textId="649A5353" w:rsidR="00E704AB" w:rsidRDefault="00BE76C7" w:rsidP="006F5741">
      <w:pPr>
        <w:widowControl w:val="0"/>
        <w:spacing w:before="120" w:after="120" w:line="276" w:lineRule="auto"/>
        <w:rPr>
          <w:rFonts w:eastAsia="MS Gothic"/>
          <w:color w:val="1D4F91"/>
          <w:sz w:val="24"/>
          <w:szCs w:val="26"/>
          <w:lang w:val="en-US"/>
        </w:rPr>
      </w:pPr>
      <w:r>
        <w:br w:type="page"/>
      </w:r>
    </w:p>
    <w:p w14:paraId="7787CA8E" w14:textId="4BD58030" w:rsidR="00F936AA" w:rsidRDefault="003E3747" w:rsidP="006F5741">
      <w:pPr>
        <w:pStyle w:val="Heading2"/>
        <w:keepNext w:val="0"/>
        <w:keepLines w:val="0"/>
        <w:widowControl w:val="0"/>
        <w:spacing w:before="120" w:line="276" w:lineRule="auto"/>
      </w:pPr>
      <w:bookmarkStart w:id="3" w:name="_Toc200536075"/>
      <w:bookmarkStart w:id="4" w:name="_Toc211802175"/>
      <w:bookmarkEnd w:id="2"/>
      <w:bookmarkEnd w:id="1"/>
      <w:r>
        <w:lastRenderedPageBreak/>
        <w:t>Team Leader and Triage Delegate functions</w:t>
      </w:r>
      <w:bookmarkEnd w:id="3"/>
      <w:bookmarkEnd w:id="4"/>
    </w:p>
    <w:p w14:paraId="0CE0E10C" w14:textId="797DE86F" w:rsidR="00F936AA" w:rsidRPr="003E3747" w:rsidRDefault="00F936AA" w:rsidP="006F5741">
      <w:pPr>
        <w:widowControl w:val="0"/>
        <w:spacing w:before="120" w:after="120" w:line="276" w:lineRule="auto"/>
      </w:pPr>
      <w:r>
        <w:t xml:space="preserve">This guide will provide guidance for various functions that both Triage Delegates and Team Leaders can perform, please </w:t>
      </w:r>
      <w:r w:rsidR="00252C44">
        <w:t xml:space="preserve">refer to </w:t>
      </w:r>
      <w:r>
        <w:t xml:space="preserve">the table below for specific functions: </w:t>
      </w:r>
    </w:p>
    <w:tbl>
      <w:tblPr>
        <w:tblStyle w:val="GridTable4-Accent1"/>
        <w:tblW w:w="0" w:type="auto"/>
        <w:tblLook w:val="04A0" w:firstRow="1" w:lastRow="0" w:firstColumn="1" w:lastColumn="0" w:noHBand="0" w:noVBand="1"/>
      </w:tblPr>
      <w:tblGrid>
        <w:gridCol w:w="5665"/>
        <w:gridCol w:w="1701"/>
        <w:gridCol w:w="1838"/>
      </w:tblGrid>
      <w:tr w:rsidR="00F936AA" w:rsidRPr="00F936AA" w14:paraId="36414443" w14:textId="77777777" w:rsidTr="19CAC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263425" w14:textId="77777777" w:rsidR="00F936AA" w:rsidRPr="00C51B94" w:rsidRDefault="00F936AA" w:rsidP="006F5741">
            <w:pPr>
              <w:widowControl w:val="0"/>
              <w:spacing w:before="120" w:after="120" w:line="240" w:lineRule="auto"/>
              <w:rPr>
                <w:rFonts w:cs="Arial"/>
                <w:b w:val="0"/>
                <w:sz w:val="20"/>
                <w:szCs w:val="20"/>
              </w:rPr>
            </w:pPr>
            <w:r w:rsidRPr="00C51B94">
              <w:rPr>
                <w:rFonts w:cs="Arial"/>
                <w:sz w:val="20"/>
                <w:szCs w:val="20"/>
              </w:rPr>
              <w:t>Function</w:t>
            </w:r>
          </w:p>
        </w:tc>
        <w:tc>
          <w:tcPr>
            <w:tcW w:w="1701" w:type="dxa"/>
          </w:tcPr>
          <w:p w14:paraId="16AB3E6B" w14:textId="77777777" w:rsidR="00F936AA" w:rsidRPr="00C51B94" w:rsidRDefault="00F936AA" w:rsidP="006F5741">
            <w:pPr>
              <w:widowControl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51B94">
              <w:rPr>
                <w:rFonts w:cs="Arial"/>
                <w:sz w:val="20"/>
                <w:szCs w:val="20"/>
              </w:rPr>
              <w:t>Team Leader</w:t>
            </w:r>
          </w:p>
        </w:tc>
        <w:tc>
          <w:tcPr>
            <w:tcW w:w="1838" w:type="dxa"/>
          </w:tcPr>
          <w:p w14:paraId="42865395" w14:textId="77777777" w:rsidR="00F936AA" w:rsidRPr="00C51B94" w:rsidRDefault="00F936AA" w:rsidP="006F5741">
            <w:pPr>
              <w:widowControl w:val="0"/>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51B94">
              <w:rPr>
                <w:rFonts w:cs="Arial"/>
                <w:sz w:val="20"/>
                <w:szCs w:val="20"/>
              </w:rPr>
              <w:t>Triage Delegate</w:t>
            </w:r>
          </w:p>
        </w:tc>
      </w:tr>
      <w:tr w:rsidR="00F936AA" w:rsidRPr="00F936AA" w14:paraId="49BEE558"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0E47C9C" w14:textId="6C85E9A2"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Viewing incoming, accepted and assigned assessment referrals</w:t>
            </w:r>
          </w:p>
        </w:tc>
        <w:tc>
          <w:tcPr>
            <w:tcW w:w="1701" w:type="dxa"/>
          </w:tcPr>
          <w:p w14:paraId="588D1DF9"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38C3C73B" w14:textId="5A01EE81"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r>
      <w:tr w:rsidR="00B65436" w:rsidRPr="00F936AA" w14:paraId="36A4C862" w14:textId="77777777" w:rsidTr="19CAC67C">
        <w:tc>
          <w:tcPr>
            <w:cnfStyle w:val="001000000000" w:firstRow="0" w:lastRow="0" w:firstColumn="1" w:lastColumn="0" w:oddVBand="0" w:evenVBand="0" w:oddHBand="0" w:evenHBand="0" w:firstRowFirstColumn="0" w:firstRowLastColumn="0" w:lastRowFirstColumn="0" w:lastRowLastColumn="0"/>
            <w:tcW w:w="5665" w:type="dxa"/>
          </w:tcPr>
          <w:p w14:paraId="15172B27" w14:textId="589103DF" w:rsidR="00B65436" w:rsidRPr="00C51B94" w:rsidRDefault="00B65436" w:rsidP="006F5741">
            <w:pPr>
              <w:widowControl w:val="0"/>
              <w:spacing w:before="120" w:after="120" w:line="240" w:lineRule="auto"/>
              <w:rPr>
                <w:rFonts w:cs="Arial"/>
                <w:b w:val="0"/>
                <w:sz w:val="20"/>
                <w:szCs w:val="20"/>
              </w:rPr>
            </w:pPr>
            <w:r w:rsidRPr="00C51B94">
              <w:rPr>
                <w:rFonts w:cs="Arial"/>
                <w:b w:val="0"/>
                <w:sz w:val="20"/>
                <w:szCs w:val="20"/>
              </w:rPr>
              <w:t xml:space="preserve">Viewing triaged </w:t>
            </w:r>
            <w:r w:rsidR="00A44319" w:rsidRPr="00C51B94">
              <w:rPr>
                <w:rFonts w:cs="Arial"/>
                <w:b w:val="0"/>
                <w:sz w:val="20"/>
                <w:szCs w:val="20"/>
              </w:rPr>
              <w:t>assessment referrals</w:t>
            </w:r>
          </w:p>
        </w:tc>
        <w:tc>
          <w:tcPr>
            <w:tcW w:w="1701" w:type="dxa"/>
          </w:tcPr>
          <w:p w14:paraId="34DF33CA" w14:textId="5451BAB5" w:rsidR="00B65436" w:rsidRPr="00C51B94" w:rsidRDefault="00A44319"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71D294D6" w14:textId="1485FA0B" w:rsidR="00B65436" w:rsidRPr="00C51B94" w:rsidRDefault="00A44319"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F936AA" w:rsidRPr="00F936AA" w14:paraId="7C3EFEEF"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B7142AD" w14:textId="12ADD269"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Accept an incoming assessment referral</w:t>
            </w:r>
          </w:p>
        </w:tc>
        <w:tc>
          <w:tcPr>
            <w:tcW w:w="1701" w:type="dxa"/>
          </w:tcPr>
          <w:p w14:paraId="0317BB4C"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4078FAEC"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r>
      <w:tr w:rsidR="00F936AA" w:rsidRPr="00F936AA" w14:paraId="66186673" w14:textId="77777777" w:rsidTr="19CAC67C">
        <w:tc>
          <w:tcPr>
            <w:cnfStyle w:val="001000000000" w:firstRow="0" w:lastRow="0" w:firstColumn="1" w:lastColumn="0" w:oddVBand="0" w:evenVBand="0" w:oddHBand="0" w:evenHBand="0" w:firstRowFirstColumn="0" w:firstRowLastColumn="0" w:lastRowFirstColumn="0" w:lastRowLastColumn="0"/>
            <w:tcW w:w="5665" w:type="dxa"/>
          </w:tcPr>
          <w:p w14:paraId="17C70772" w14:textId="10831EBB"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 xml:space="preserve">Reject </w:t>
            </w:r>
            <w:r w:rsidR="009668CC" w:rsidRPr="00C51B94">
              <w:rPr>
                <w:rFonts w:cs="Arial"/>
                <w:b w:val="0"/>
                <w:sz w:val="20"/>
                <w:szCs w:val="20"/>
              </w:rPr>
              <w:t xml:space="preserve">or transfer </w:t>
            </w:r>
            <w:r w:rsidRPr="00C51B94">
              <w:rPr>
                <w:rFonts w:cs="Arial"/>
                <w:b w:val="0"/>
                <w:sz w:val="20"/>
                <w:szCs w:val="20"/>
              </w:rPr>
              <w:t>an incoming, accepted or triaged assessment referral</w:t>
            </w:r>
          </w:p>
        </w:tc>
        <w:tc>
          <w:tcPr>
            <w:tcW w:w="1701" w:type="dxa"/>
          </w:tcPr>
          <w:p w14:paraId="49755430"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352BA2FC"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p>
        </w:tc>
      </w:tr>
      <w:tr w:rsidR="00F936AA" w:rsidRPr="00F936AA" w14:paraId="44918360"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B21ECD" w14:textId="77777777"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Assign an accepted assessment referral to myself (if a triage delegate) or another triage delegate for triage</w:t>
            </w:r>
          </w:p>
        </w:tc>
        <w:tc>
          <w:tcPr>
            <w:tcW w:w="1701" w:type="dxa"/>
          </w:tcPr>
          <w:p w14:paraId="47547E02"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c>
          <w:tcPr>
            <w:tcW w:w="1838" w:type="dxa"/>
          </w:tcPr>
          <w:p w14:paraId="0F72DCE9"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F936AA" w:rsidRPr="00F936AA" w14:paraId="05A6291F" w14:textId="77777777" w:rsidTr="19CAC67C">
        <w:tc>
          <w:tcPr>
            <w:cnfStyle w:val="001000000000" w:firstRow="0" w:lastRow="0" w:firstColumn="1" w:lastColumn="0" w:oddVBand="0" w:evenVBand="0" w:oddHBand="0" w:evenHBand="0" w:firstRowFirstColumn="0" w:firstRowLastColumn="0" w:lastRowFirstColumn="0" w:lastRowLastColumn="0"/>
            <w:tcW w:w="5665" w:type="dxa"/>
          </w:tcPr>
          <w:p w14:paraId="0272A80F" w14:textId="70E65F5C" w:rsidR="00F936AA" w:rsidRPr="00C51B94" w:rsidRDefault="0064482C" w:rsidP="006F5741">
            <w:pPr>
              <w:widowControl w:val="0"/>
              <w:spacing w:before="120" w:after="120" w:line="240" w:lineRule="auto"/>
              <w:rPr>
                <w:rFonts w:cs="Arial"/>
                <w:b w:val="0"/>
                <w:sz w:val="20"/>
                <w:szCs w:val="20"/>
              </w:rPr>
            </w:pPr>
            <w:r w:rsidRPr="00C51B94">
              <w:rPr>
                <w:rFonts w:cs="Arial"/>
                <w:b w:val="0"/>
                <w:sz w:val="20"/>
                <w:szCs w:val="20"/>
              </w:rPr>
              <w:t>Complete triage</w:t>
            </w:r>
            <w:r w:rsidR="00863807" w:rsidRPr="00C51B94">
              <w:rPr>
                <w:rFonts w:cs="Arial"/>
                <w:b w:val="0"/>
                <w:sz w:val="20"/>
                <w:szCs w:val="20"/>
              </w:rPr>
              <w:t xml:space="preserve"> (</w:t>
            </w:r>
            <w:r w:rsidR="007B172D" w:rsidRPr="00C51B94">
              <w:rPr>
                <w:rFonts w:cs="Arial"/>
                <w:b w:val="0"/>
                <w:sz w:val="20"/>
                <w:szCs w:val="20"/>
              </w:rPr>
              <w:t>if applicable g</w:t>
            </w:r>
            <w:r w:rsidR="00863807" w:rsidRPr="00C51B94">
              <w:rPr>
                <w:rFonts w:cs="Arial"/>
                <w:b w:val="0"/>
                <w:sz w:val="20"/>
                <w:szCs w:val="20"/>
              </w:rPr>
              <w:t xml:space="preserve">enerate </w:t>
            </w:r>
            <w:r w:rsidR="00585BF7" w:rsidRPr="00C51B94">
              <w:rPr>
                <w:rFonts w:cs="Arial"/>
                <w:b w:val="0"/>
                <w:sz w:val="20"/>
                <w:szCs w:val="20"/>
              </w:rPr>
              <w:t xml:space="preserve">and upload </w:t>
            </w:r>
            <w:r w:rsidR="00863807" w:rsidRPr="00C51B94">
              <w:rPr>
                <w:rFonts w:cs="Arial"/>
                <w:b w:val="0"/>
                <w:sz w:val="20"/>
                <w:szCs w:val="20"/>
              </w:rPr>
              <w:t>Ineligibility Letter)</w:t>
            </w:r>
          </w:p>
        </w:tc>
        <w:tc>
          <w:tcPr>
            <w:tcW w:w="1701" w:type="dxa"/>
          </w:tcPr>
          <w:p w14:paraId="03A5F3F6"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p>
        </w:tc>
        <w:tc>
          <w:tcPr>
            <w:tcW w:w="1838" w:type="dxa"/>
          </w:tcPr>
          <w:p w14:paraId="108CD3CD"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b/>
                <w:sz w:val="20"/>
                <w:szCs w:val="20"/>
              </w:rPr>
            </w:pPr>
            <w:r w:rsidRPr="00C51B94">
              <w:rPr>
                <w:rFonts w:ascii="Wingdings" w:hAnsi="Wingdings" w:cs="Arial"/>
                <w:sz w:val="20"/>
                <w:szCs w:val="20"/>
              </w:rPr>
              <w:t>ü</w:t>
            </w:r>
          </w:p>
        </w:tc>
      </w:tr>
      <w:tr w:rsidR="00F936AA" w:rsidRPr="00F936AA" w14:paraId="47F6907A"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8443B2" w14:textId="0F25A722"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Reassign an accepted assessment referral</w:t>
            </w:r>
            <w:r w:rsidR="0064482C" w:rsidRPr="00C51B94">
              <w:rPr>
                <w:rFonts w:cs="Arial"/>
                <w:b w:val="0"/>
                <w:sz w:val="20"/>
                <w:szCs w:val="20"/>
              </w:rPr>
              <w:t xml:space="preserve"> or an assessment while triage is in progress</w:t>
            </w:r>
          </w:p>
        </w:tc>
        <w:tc>
          <w:tcPr>
            <w:tcW w:w="1701" w:type="dxa"/>
          </w:tcPr>
          <w:p w14:paraId="3725D30D"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c>
          <w:tcPr>
            <w:tcW w:w="1838" w:type="dxa"/>
          </w:tcPr>
          <w:p w14:paraId="411E718A" w14:textId="77777777" w:rsidR="00F936AA" w:rsidRPr="00C51B94" w:rsidRDefault="00F936AA"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F936AA" w:rsidRPr="00F936AA" w14:paraId="7C81A2D7" w14:textId="77777777" w:rsidTr="19CAC67C">
        <w:tc>
          <w:tcPr>
            <w:cnfStyle w:val="001000000000" w:firstRow="0" w:lastRow="0" w:firstColumn="1" w:lastColumn="0" w:oddVBand="0" w:evenVBand="0" w:oddHBand="0" w:evenHBand="0" w:firstRowFirstColumn="0" w:firstRowLastColumn="0" w:lastRowFirstColumn="0" w:lastRowLastColumn="0"/>
            <w:tcW w:w="5665" w:type="dxa"/>
          </w:tcPr>
          <w:p w14:paraId="59116DE3" w14:textId="77777777"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Refer a client for urgent services before starting triage and once triage is completed</w:t>
            </w:r>
          </w:p>
        </w:tc>
        <w:tc>
          <w:tcPr>
            <w:tcW w:w="1701" w:type="dxa"/>
          </w:tcPr>
          <w:p w14:paraId="0CB187F1"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p>
        </w:tc>
        <w:tc>
          <w:tcPr>
            <w:tcW w:w="1838" w:type="dxa"/>
          </w:tcPr>
          <w:p w14:paraId="11B8E04D" w14:textId="77777777"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9E2600" w:rsidRPr="00F936AA" w14:paraId="10DA632B"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E3032E" w14:textId="4C9CCD19" w:rsidR="009E2600" w:rsidRPr="00C51B94" w:rsidRDefault="00CB3EF8" w:rsidP="006F5741">
            <w:pPr>
              <w:widowControl w:val="0"/>
              <w:spacing w:before="120" w:after="120" w:line="240" w:lineRule="auto"/>
              <w:rPr>
                <w:rFonts w:cs="Arial"/>
                <w:b w:val="0"/>
                <w:sz w:val="20"/>
                <w:szCs w:val="20"/>
              </w:rPr>
            </w:pPr>
            <w:r w:rsidRPr="00C51B94">
              <w:rPr>
                <w:rFonts w:cs="Arial"/>
                <w:b w:val="0"/>
                <w:sz w:val="20"/>
                <w:szCs w:val="20"/>
              </w:rPr>
              <w:t xml:space="preserve">Convert the assessment between </w:t>
            </w:r>
            <w:r w:rsidRPr="00C51B94">
              <w:rPr>
                <w:rFonts w:cs="Arial"/>
                <w:b w:val="0"/>
                <w:sz w:val="20"/>
                <w:szCs w:val="20"/>
                <w:lang w:val="en-US"/>
              </w:rPr>
              <w:t>Home Support and Comprehensive</w:t>
            </w:r>
          </w:p>
        </w:tc>
        <w:tc>
          <w:tcPr>
            <w:tcW w:w="1701" w:type="dxa"/>
          </w:tcPr>
          <w:p w14:paraId="6DFDC570" w14:textId="77777777" w:rsidR="009E2600" w:rsidRPr="00C51B94" w:rsidRDefault="009E2600"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c>
          <w:tcPr>
            <w:tcW w:w="1838" w:type="dxa"/>
          </w:tcPr>
          <w:p w14:paraId="3B8C4FB3" w14:textId="06C5B05D" w:rsidR="009E2600" w:rsidRPr="00C51B94" w:rsidRDefault="00CB3EF8"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F936AA" w:rsidRPr="00F936AA" w14:paraId="32EE932D" w14:textId="77777777" w:rsidTr="19CAC67C">
        <w:tc>
          <w:tcPr>
            <w:cnfStyle w:val="001000000000" w:firstRow="0" w:lastRow="0" w:firstColumn="1" w:lastColumn="0" w:oddVBand="0" w:evenVBand="0" w:oddHBand="0" w:evenHBand="0" w:firstRowFirstColumn="0" w:firstRowLastColumn="0" w:lastRowFirstColumn="0" w:lastRowLastColumn="0"/>
            <w:tcW w:w="5665" w:type="dxa"/>
          </w:tcPr>
          <w:p w14:paraId="1F7274E9" w14:textId="77777777" w:rsidR="00F936AA" w:rsidRPr="00C51B94" w:rsidRDefault="00F936AA" w:rsidP="006F5741">
            <w:pPr>
              <w:widowControl w:val="0"/>
              <w:spacing w:before="120" w:after="120" w:line="240" w:lineRule="auto"/>
              <w:rPr>
                <w:rFonts w:cs="Arial"/>
                <w:b w:val="0"/>
                <w:sz w:val="20"/>
                <w:szCs w:val="20"/>
              </w:rPr>
            </w:pPr>
            <w:r w:rsidRPr="00C51B94">
              <w:rPr>
                <w:rFonts w:cs="Arial"/>
                <w:b w:val="0"/>
                <w:sz w:val="20"/>
                <w:szCs w:val="20"/>
              </w:rPr>
              <w:t>Assign an assessment to an assessor once triage is completed</w:t>
            </w:r>
          </w:p>
        </w:tc>
        <w:tc>
          <w:tcPr>
            <w:tcW w:w="1701" w:type="dxa"/>
          </w:tcPr>
          <w:p w14:paraId="04FBD348" w14:textId="72A4FABB"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4BE53351" w14:textId="7C63DB71" w:rsidR="00F936AA" w:rsidRPr="00C51B94" w:rsidRDefault="00F936AA" w:rsidP="006F5741">
            <w:pPr>
              <w:widowControl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r>
      <w:tr w:rsidR="0088329C" w:rsidRPr="00F936AA" w14:paraId="3FB0CE62" w14:textId="77777777" w:rsidTr="19CAC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982CE53" w14:textId="296519DA" w:rsidR="0088329C" w:rsidRPr="00C51B94" w:rsidRDefault="0088329C" w:rsidP="006F5741">
            <w:pPr>
              <w:widowControl w:val="0"/>
              <w:spacing w:before="120" w:after="120" w:line="240" w:lineRule="auto"/>
              <w:rPr>
                <w:rFonts w:cs="Arial"/>
                <w:b w:val="0"/>
                <w:sz w:val="20"/>
                <w:szCs w:val="20"/>
              </w:rPr>
            </w:pPr>
            <w:r w:rsidRPr="00C51B94">
              <w:rPr>
                <w:rFonts w:cs="Arial"/>
                <w:b w:val="0"/>
                <w:sz w:val="20"/>
                <w:szCs w:val="20"/>
              </w:rPr>
              <w:t xml:space="preserve">Reassign or unassign </w:t>
            </w:r>
            <w:r w:rsidR="00DC7C00" w:rsidRPr="00C51B94">
              <w:rPr>
                <w:rFonts w:cs="Arial"/>
                <w:b w:val="0"/>
                <w:sz w:val="20"/>
                <w:szCs w:val="20"/>
              </w:rPr>
              <w:t xml:space="preserve">triaged </w:t>
            </w:r>
            <w:r w:rsidRPr="00C51B94">
              <w:rPr>
                <w:rFonts w:cs="Arial"/>
                <w:b w:val="0"/>
                <w:sz w:val="20"/>
                <w:szCs w:val="20"/>
              </w:rPr>
              <w:t>assessment referrals</w:t>
            </w:r>
            <w:r w:rsidR="00DC7C00" w:rsidRPr="00C51B94">
              <w:rPr>
                <w:rFonts w:cs="Arial"/>
                <w:b w:val="0"/>
                <w:sz w:val="20"/>
                <w:szCs w:val="20"/>
              </w:rPr>
              <w:t>.</w:t>
            </w:r>
          </w:p>
        </w:tc>
        <w:tc>
          <w:tcPr>
            <w:tcW w:w="1701" w:type="dxa"/>
          </w:tcPr>
          <w:p w14:paraId="3A32235D" w14:textId="4866CFE7" w:rsidR="0088329C" w:rsidRPr="00C51B94" w:rsidRDefault="00DC7C00"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r w:rsidRPr="00C51B94">
              <w:rPr>
                <w:rFonts w:ascii="Wingdings" w:hAnsi="Wingdings" w:cs="Arial"/>
                <w:sz w:val="20"/>
                <w:szCs w:val="20"/>
              </w:rPr>
              <w:t>ü</w:t>
            </w:r>
          </w:p>
        </w:tc>
        <w:tc>
          <w:tcPr>
            <w:tcW w:w="1838" w:type="dxa"/>
          </w:tcPr>
          <w:p w14:paraId="30837F20" w14:textId="77777777" w:rsidR="0088329C" w:rsidRPr="00C51B94" w:rsidRDefault="0088329C" w:rsidP="006F5741">
            <w:pPr>
              <w:widowControl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Wingdings" w:hAnsi="Wingdings" w:cs="Arial"/>
                <w:sz w:val="20"/>
                <w:szCs w:val="20"/>
              </w:rPr>
            </w:pPr>
          </w:p>
        </w:tc>
      </w:tr>
    </w:tbl>
    <w:p w14:paraId="1BF884BC" w14:textId="0DFCB9BB" w:rsidR="00F936AA" w:rsidRDefault="00F936AA" w:rsidP="006F5741">
      <w:pPr>
        <w:pStyle w:val="Heading2"/>
        <w:rPr>
          <w:rFonts w:cs="Arial"/>
        </w:rPr>
      </w:pPr>
      <w:bookmarkStart w:id="5" w:name="_Toc200536076"/>
      <w:bookmarkStart w:id="6" w:name="_Toc211802176"/>
      <w:r w:rsidRPr="19CAC67C">
        <w:rPr>
          <w:rFonts w:cs="Arial"/>
        </w:rPr>
        <w:t>Viewing incoming assessment referrals and client information</w:t>
      </w:r>
      <w:bookmarkEnd w:id="5"/>
      <w:bookmarkEnd w:id="6"/>
    </w:p>
    <w:p w14:paraId="3FD0B113" w14:textId="45A945CB" w:rsidR="00D23D77" w:rsidRPr="00BE02C7" w:rsidRDefault="009E7E0D" w:rsidP="006F5741">
      <w:pPr>
        <w:widowControl w:val="0"/>
        <w:spacing w:before="120" w:after="120" w:line="276" w:lineRule="auto"/>
        <w:rPr>
          <w:rFonts w:cs="Arial"/>
        </w:rPr>
      </w:pPr>
      <w:r>
        <w:rPr>
          <w:rFonts w:cs="Arial"/>
        </w:rPr>
        <w:t>Team Leaders can follow the steps below to view incoming referrals for clients assigned to the outlet.</w:t>
      </w:r>
    </w:p>
    <w:p w14:paraId="57B1672D" w14:textId="2EFF9119" w:rsidR="00A6080D" w:rsidRPr="00A6080D" w:rsidRDefault="00D23D77" w:rsidP="006F5741">
      <w:pPr>
        <w:pStyle w:val="ListParagraph"/>
        <w:keepNext w:val="0"/>
        <w:widowControl w:val="0"/>
        <w:numPr>
          <w:ilvl w:val="0"/>
          <w:numId w:val="11"/>
        </w:numPr>
        <w:spacing w:before="120" w:after="120" w:line="276" w:lineRule="auto"/>
        <w:ind w:left="0" w:firstLine="0"/>
        <w:contextualSpacing w:val="0"/>
        <w:rPr>
          <w:rFonts w:cs="Arial"/>
        </w:rPr>
      </w:pPr>
      <w:r w:rsidRPr="00BE02C7">
        <w:rPr>
          <w:rFonts w:cs="Arial"/>
        </w:rPr>
        <w:t xml:space="preserve">Select </w:t>
      </w:r>
      <w:r w:rsidRPr="001843AC">
        <w:rPr>
          <w:rFonts w:cs="Arial"/>
          <w:b/>
          <w:bCs/>
        </w:rPr>
        <w:t>My Dashboard</w:t>
      </w:r>
      <w:r w:rsidRPr="00BE02C7">
        <w:rPr>
          <w:rFonts w:cs="Arial"/>
        </w:rPr>
        <w:t xml:space="preserve"> from the home page. You can also select </w:t>
      </w:r>
      <w:r w:rsidRPr="001843AC">
        <w:rPr>
          <w:rFonts w:cs="Arial"/>
          <w:b/>
          <w:bCs/>
        </w:rPr>
        <w:t>Assessment referrals</w:t>
      </w:r>
      <w:r w:rsidRPr="00BE02C7">
        <w:rPr>
          <w:rFonts w:cs="Arial"/>
        </w:rPr>
        <w:t xml:space="preserve"> on the homepage.</w:t>
      </w:r>
    </w:p>
    <w:p w14:paraId="24F24D31" w14:textId="7B96EBDF" w:rsidR="00C51B94" w:rsidRPr="00A6080D" w:rsidRDefault="00C51B94" w:rsidP="00C51B94">
      <w:pPr>
        <w:pStyle w:val="ListParagraph"/>
        <w:keepNext w:val="0"/>
        <w:widowControl w:val="0"/>
        <w:spacing w:before="120" w:after="120" w:line="276" w:lineRule="auto"/>
        <w:ind w:left="0"/>
        <w:contextualSpacing w:val="0"/>
        <w:rPr>
          <w:rFonts w:cs="Arial"/>
        </w:rPr>
      </w:pPr>
      <w:r>
        <w:rPr>
          <w:rFonts w:cs="Arial"/>
          <w:noProof/>
        </w:rPr>
        <w:drawing>
          <wp:inline distT="0" distB="0" distL="0" distR="0" wp14:anchorId="0DD4EE39" wp14:editId="0B1201E6">
            <wp:extent cx="4895850" cy="2033160"/>
            <wp:effectExtent l="19050" t="19050" r="19050" b="24765"/>
            <wp:docPr id="1181166418" name="Picture 1" descr="Assessor portal home page. the My Dashboard tile and the Assessment referral til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6418" name="Picture 1" descr="Assessor portal home page. the My Dashboard tile and the Assessment referral tiles are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83" cy="2040815"/>
                    </a:xfrm>
                    <a:prstGeom prst="rect">
                      <a:avLst/>
                    </a:prstGeom>
                    <a:noFill/>
                    <a:ln>
                      <a:solidFill>
                        <a:schemeClr val="tx1"/>
                      </a:solidFill>
                    </a:ln>
                  </pic:spPr>
                </pic:pic>
              </a:graphicData>
            </a:graphic>
          </wp:inline>
        </w:drawing>
      </w:r>
    </w:p>
    <w:p w14:paraId="1BDBE795" w14:textId="5C79B834" w:rsidR="00D23D77" w:rsidRDefault="00D23D77" w:rsidP="006F5741">
      <w:pPr>
        <w:pStyle w:val="ListParagraph"/>
        <w:keepNext w:val="0"/>
        <w:widowControl w:val="0"/>
        <w:numPr>
          <w:ilvl w:val="0"/>
          <w:numId w:val="11"/>
        </w:numPr>
        <w:spacing w:before="120" w:after="120" w:line="276" w:lineRule="auto"/>
        <w:ind w:left="0" w:firstLine="0"/>
        <w:contextualSpacing w:val="0"/>
        <w:rPr>
          <w:rFonts w:cs="Arial"/>
          <w:szCs w:val="21"/>
        </w:rPr>
      </w:pPr>
      <w:r w:rsidRPr="00BE02C7">
        <w:rPr>
          <w:rFonts w:cs="Arial"/>
        </w:rPr>
        <w:lastRenderedPageBreak/>
        <w:t xml:space="preserve">Alternatively, select </w:t>
      </w:r>
      <w:r w:rsidRPr="001843AC">
        <w:rPr>
          <w:rFonts w:cs="Arial"/>
          <w:b/>
          <w:bCs/>
        </w:rPr>
        <w:t xml:space="preserve">Assessment referrals </w:t>
      </w:r>
      <w:r w:rsidRPr="00BE02C7">
        <w:rPr>
          <w:rFonts w:cs="Arial"/>
        </w:rPr>
        <w:t xml:space="preserve">from the tool bar at the top </w:t>
      </w:r>
      <w:r w:rsidR="0010291B" w:rsidRPr="00BE02C7">
        <w:rPr>
          <w:rFonts w:cs="Arial"/>
        </w:rPr>
        <w:t>right-hand</w:t>
      </w:r>
      <w:r w:rsidRPr="00BE02C7">
        <w:rPr>
          <w:rFonts w:cs="Arial"/>
        </w:rPr>
        <w:t xml:space="preserve"> corner of the portal.</w:t>
      </w:r>
    </w:p>
    <w:p w14:paraId="5E500D6D" w14:textId="0E301EC2" w:rsidR="00D23D77" w:rsidRPr="00BE02C7" w:rsidRDefault="00CC112D" w:rsidP="006F5741">
      <w:pPr>
        <w:widowControl w:val="0"/>
        <w:spacing w:before="120" w:after="120" w:line="276" w:lineRule="auto"/>
        <w:rPr>
          <w:rFonts w:cs="Arial"/>
        </w:rPr>
      </w:pPr>
      <w:r>
        <w:rPr>
          <w:noProof/>
        </w:rPr>
        <w:drawing>
          <wp:inline distT="0" distB="0" distL="0" distR="0" wp14:anchorId="73CFB653" wp14:editId="1256D509">
            <wp:extent cx="5797024" cy="325272"/>
            <wp:effectExtent l="19050" t="19050" r="13335" b="17780"/>
            <wp:docPr id="1992663403" name="Picture 1" descr="A screenshot of Assessment referrals tool bar with Assessment referra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403" name="Picture 1" descr="A screenshot of Assessment referrals tool bar with Assessment referrals highlighted."/>
                    <pic:cNvPicPr/>
                  </pic:nvPicPr>
                  <pic:blipFill>
                    <a:blip r:embed="rId12"/>
                    <a:stretch>
                      <a:fillRect/>
                    </a:stretch>
                  </pic:blipFill>
                  <pic:spPr>
                    <a:xfrm>
                      <a:off x="0" y="0"/>
                      <a:ext cx="5934996" cy="333014"/>
                    </a:xfrm>
                    <a:prstGeom prst="rect">
                      <a:avLst/>
                    </a:prstGeom>
                    <a:ln>
                      <a:solidFill>
                        <a:schemeClr val="tx1"/>
                      </a:solidFill>
                    </a:ln>
                  </pic:spPr>
                </pic:pic>
              </a:graphicData>
            </a:graphic>
          </wp:inline>
        </w:drawing>
      </w:r>
    </w:p>
    <w:p w14:paraId="27D38C6F" w14:textId="12CDF8DC" w:rsidR="00D23D77" w:rsidRDefault="00D23D77" w:rsidP="006F5741">
      <w:pPr>
        <w:pStyle w:val="ListParagraph"/>
        <w:keepNext w:val="0"/>
        <w:widowControl w:val="0"/>
        <w:numPr>
          <w:ilvl w:val="0"/>
          <w:numId w:val="11"/>
        </w:numPr>
        <w:spacing w:before="120" w:after="120" w:line="276" w:lineRule="auto"/>
        <w:ind w:left="0" w:firstLine="0"/>
        <w:contextualSpacing w:val="0"/>
        <w:rPr>
          <w:rFonts w:cs="Arial"/>
          <w:noProof/>
          <w:lang w:eastAsia="ko-KR"/>
        </w:rPr>
      </w:pPr>
      <w:r w:rsidRPr="00BE02C7">
        <w:rPr>
          <w:rFonts w:cs="Arial"/>
        </w:rPr>
        <w:t xml:space="preserve">Select the </w:t>
      </w:r>
      <w:r w:rsidRPr="001843AC">
        <w:rPr>
          <w:rFonts w:cs="Arial"/>
          <w:b/>
          <w:bCs/>
        </w:rPr>
        <w:t xml:space="preserve">Assessment referrals </w:t>
      </w:r>
      <w:r w:rsidRPr="00BE02C7">
        <w:rPr>
          <w:rFonts w:cs="Arial"/>
        </w:rPr>
        <w:t xml:space="preserve">in the </w:t>
      </w:r>
      <w:r w:rsidRPr="001843AC">
        <w:rPr>
          <w:rFonts w:cs="Arial"/>
          <w:b/>
          <w:bCs/>
        </w:rPr>
        <w:t>My Dashboard</w:t>
      </w:r>
      <w:r w:rsidRPr="00BE02C7">
        <w:rPr>
          <w:rFonts w:cs="Arial"/>
        </w:rPr>
        <w:t xml:space="preserve"> page.</w:t>
      </w:r>
    </w:p>
    <w:p w14:paraId="386C8961" w14:textId="0C1589CD" w:rsidR="005E171A" w:rsidRPr="005E171A" w:rsidRDefault="12F23D0D" w:rsidP="006F5741">
      <w:pPr>
        <w:widowControl w:val="0"/>
        <w:spacing w:before="120" w:after="120" w:line="276" w:lineRule="auto"/>
        <w:rPr>
          <w:rFonts w:cs="Arial"/>
          <w:noProof/>
          <w:lang w:eastAsia="ko-KR"/>
        </w:rPr>
      </w:pPr>
      <w:r>
        <w:rPr>
          <w:noProof/>
        </w:rPr>
        <w:drawing>
          <wp:inline distT="0" distB="0" distL="0" distR="0" wp14:anchorId="315428DB" wp14:editId="7F96CB8C">
            <wp:extent cx="5732678" cy="1676492"/>
            <wp:effectExtent l="19050" t="19050" r="20955" b="19050"/>
            <wp:docPr id="1330458771" name="Picture 1" descr="A screenshot of the My Dashboard screen with Assessment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8771" name="Picture 1" descr="A screenshot of the My Dashboard screen with Assessment referrals tile highlighted."/>
                    <pic:cNvPicPr/>
                  </pic:nvPicPr>
                  <pic:blipFill rotWithShape="1">
                    <a:blip r:embed="rId13"/>
                    <a:srcRect b="12267"/>
                    <a:stretch/>
                  </pic:blipFill>
                  <pic:spPr bwMode="auto">
                    <a:xfrm>
                      <a:off x="0" y="0"/>
                      <a:ext cx="5756598" cy="1683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CC9916" w14:textId="0910D5BA" w:rsidR="00262954" w:rsidRDefault="00D23D77" w:rsidP="006F5741">
      <w:pPr>
        <w:pStyle w:val="ListParagraph"/>
        <w:keepNext w:val="0"/>
        <w:widowControl w:val="0"/>
        <w:numPr>
          <w:ilvl w:val="0"/>
          <w:numId w:val="11"/>
        </w:numPr>
        <w:spacing w:before="120" w:after="120" w:line="276" w:lineRule="auto"/>
        <w:ind w:left="0" w:firstLine="0"/>
        <w:contextualSpacing w:val="0"/>
        <w:rPr>
          <w:rFonts w:cs="Arial"/>
        </w:rPr>
      </w:pPr>
      <w:r w:rsidRPr="00BE02C7">
        <w:rPr>
          <w:rFonts w:cs="Arial"/>
        </w:rPr>
        <w:t xml:space="preserve">You can view referrals depending on your assigned role. </w:t>
      </w:r>
      <w:bookmarkStart w:id="7" w:name="_Hlk166848374"/>
      <w:r w:rsidRPr="00BE02C7">
        <w:rPr>
          <w:rFonts w:cs="Arial"/>
        </w:rPr>
        <w:t>Select the hyperlink corresponding to the referral origin to view more details.</w:t>
      </w:r>
    </w:p>
    <w:p w14:paraId="612EA349" w14:textId="3096B985" w:rsidR="00D36203" w:rsidRPr="00BE02C7" w:rsidRDefault="00726B18" w:rsidP="006F5741">
      <w:pPr>
        <w:widowControl w:val="0"/>
        <w:spacing w:before="120" w:after="120" w:line="276" w:lineRule="auto"/>
        <w:rPr>
          <w:rFonts w:cs="Arial"/>
        </w:rPr>
      </w:pPr>
      <w:r>
        <w:rPr>
          <w:noProof/>
        </w:rPr>
        <w:drawing>
          <wp:inline distT="0" distB="0" distL="0" distR="0" wp14:anchorId="33012A0B" wp14:editId="1569698E">
            <wp:extent cx="5714096" cy="1715346"/>
            <wp:effectExtent l="19050" t="19050" r="20320" b="18415"/>
            <wp:docPr id="1056278445" name="Picture 1" descr="A screenshot of the My Dashboard screen with the number for example organis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8445" name="Picture 1" descr="A screenshot of the My Dashboard screen with the number for example organisation highlighted."/>
                    <pic:cNvPicPr/>
                  </pic:nvPicPr>
                  <pic:blipFill>
                    <a:blip r:embed="rId14"/>
                    <a:stretch>
                      <a:fillRect/>
                    </a:stretch>
                  </pic:blipFill>
                  <pic:spPr>
                    <a:xfrm>
                      <a:off x="0" y="0"/>
                      <a:ext cx="5721336" cy="1717519"/>
                    </a:xfrm>
                    <a:prstGeom prst="rect">
                      <a:avLst/>
                    </a:prstGeom>
                    <a:ln>
                      <a:solidFill>
                        <a:schemeClr val="tx1"/>
                      </a:solidFill>
                    </a:ln>
                  </pic:spPr>
                </pic:pic>
              </a:graphicData>
            </a:graphic>
          </wp:inline>
        </w:drawing>
      </w:r>
      <w:bookmarkEnd w:id="7"/>
    </w:p>
    <w:p w14:paraId="57E0ED2A" w14:textId="33AEA69B" w:rsidR="002D7BEE" w:rsidRDefault="00F73DA7" w:rsidP="006F5741">
      <w:pPr>
        <w:pStyle w:val="ListParagraph"/>
        <w:keepNext w:val="0"/>
        <w:widowControl w:val="0"/>
        <w:numPr>
          <w:ilvl w:val="0"/>
          <w:numId w:val="11"/>
        </w:numPr>
        <w:spacing w:before="120" w:after="120" w:line="276" w:lineRule="auto"/>
        <w:ind w:left="0" w:firstLine="0"/>
        <w:contextualSpacing w:val="0"/>
        <w:rPr>
          <w:rFonts w:cs="Arial"/>
        </w:rPr>
      </w:pPr>
      <w:r>
        <w:rPr>
          <w:rFonts w:cs="Arial"/>
        </w:rPr>
        <w:t>T</w:t>
      </w:r>
      <w:r w:rsidR="00D23D77" w:rsidRPr="00BE02C7">
        <w:rPr>
          <w:rFonts w:cs="Arial"/>
        </w:rPr>
        <w:t xml:space="preserve">he </w:t>
      </w:r>
      <w:r w:rsidR="00371E9A" w:rsidRPr="001843AC">
        <w:rPr>
          <w:rFonts w:cs="Arial"/>
          <w:b/>
          <w:bCs/>
        </w:rPr>
        <w:t>I</w:t>
      </w:r>
      <w:r w:rsidR="00D23D77" w:rsidRPr="001843AC">
        <w:rPr>
          <w:rFonts w:cs="Arial"/>
          <w:b/>
          <w:bCs/>
        </w:rPr>
        <w:t>ncoming</w:t>
      </w:r>
      <w:r w:rsidR="00371E9A" w:rsidRPr="001843AC">
        <w:rPr>
          <w:rFonts w:cs="Arial"/>
          <w:b/>
          <w:bCs/>
        </w:rPr>
        <w:t xml:space="preserve"> referrals</w:t>
      </w:r>
      <w:r w:rsidR="00D23D77" w:rsidRPr="00BE02C7">
        <w:rPr>
          <w:rFonts w:cs="Arial"/>
        </w:rPr>
        <w:t xml:space="preserve"> and </w:t>
      </w:r>
      <w:r w:rsidR="00371E9A" w:rsidRPr="001843AC">
        <w:rPr>
          <w:rFonts w:cs="Arial"/>
          <w:b/>
          <w:bCs/>
        </w:rPr>
        <w:t>U</w:t>
      </w:r>
      <w:r w:rsidR="00D23D77" w:rsidRPr="001843AC">
        <w:rPr>
          <w:rFonts w:cs="Arial"/>
          <w:b/>
          <w:bCs/>
        </w:rPr>
        <w:t>nassigned</w:t>
      </w:r>
      <w:r w:rsidR="00D23D77" w:rsidRPr="00BE02C7">
        <w:rPr>
          <w:rFonts w:cs="Arial"/>
        </w:rPr>
        <w:t xml:space="preserve"> assessment referrals</w:t>
      </w:r>
      <w:r>
        <w:rPr>
          <w:rFonts w:cs="Arial"/>
        </w:rPr>
        <w:t xml:space="preserve"> will be displayed</w:t>
      </w:r>
      <w:r w:rsidR="00D23D77" w:rsidRPr="00BE02C7">
        <w:rPr>
          <w:rFonts w:cs="Arial"/>
        </w:rPr>
        <w:t>.</w:t>
      </w:r>
    </w:p>
    <w:p w14:paraId="3F5A8E22" w14:textId="507E2E43" w:rsidR="00D36203" w:rsidRPr="00BE02C7" w:rsidRDefault="00E8146C" w:rsidP="006F5741">
      <w:pPr>
        <w:widowControl w:val="0"/>
        <w:spacing w:before="120" w:after="120" w:line="276" w:lineRule="auto"/>
        <w:rPr>
          <w:rFonts w:cs="Arial"/>
        </w:rPr>
      </w:pPr>
      <w:r>
        <w:rPr>
          <w:noProof/>
        </w:rPr>
        <w:drawing>
          <wp:inline distT="0" distB="0" distL="0" distR="0" wp14:anchorId="2EFBE8BA" wp14:editId="3257194E">
            <wp:extent cx="5693246" cy="2123690"/>
            <wp:effectExtent l="19050" t="19050" r="22225" b="10160"/>
            <wp:docPr id="1553681852" name="Picture 2" descr="A screenshot of the My Dashboard screen with numbers for each section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1852" name="Picture 2" descr="A screenshot of the My Dashboard screen with numbers for each section highlighed."/>
                    <pic:cNvPicPr/>
                  </pic:nvPicPr>
                  <pic:blipFill>
                    <a:blip r:embed="rId15"/>
                    <a:stretch>
                      <a:fillRect/>
                    </a:stretch>
                  </pic:blipFill>
                  <pic:spPr>
                    <a:xfrm>
                      <a:off x="0" y="0"/>
                      <a:ext cx="5703397" cy="2127476"/>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D23D77" w:rsidRPr="00BE02C7" w14:paraId="158998C3" w14:textId="77777777" w:rsidTr="00230BF5">
        <w:tc>
          <w:tcPr>
            <w:tcW w:w="284" w:type="dxa"/>
            <w:shd w:val="clear" w:color="auto" w:fill="FFFFFF" w:themeFill="background1"/>
          </w:tcPr>
          <w:p w14:paraId="48DE3129" w14:textId="77777777" w:rsidR="00D23D77" w:rsidRPr="006F5741" w:rsidRDefault="00D23D77" w:rsidP="006F5741">
            <w:pPr>
              <w:widowControl w:val="0"/>
              <w:spacing w:before="120" w:after="120" w:line="276" w:lineRule="auto"/>
              <w:rPr>
                <w:rFonts w:cs="Arial"/>
                <w:b/>
                <w:sz w:val="28"/>
                <w:szCs w:val="28"/>
              </w:rPr>
            </w:pPr>
            <w:r w:rsidRPr="006F5741">
              <w:rPr>
                <w:rFonts w:cs="Arial"/>
                <w:b/>
                <w:color w:val="FF0000"/>
                <w:sz w:val="28"/>
                <w:szCs w:val="28"/>
              </w:rPr>
              <w:t>!</w:t>
            </w:r>
          </w:p>
        </w:tc>
        <w:tc>
          <w:tcPr>
            <w:tcW w:w="8774" w:type="dxa"/>
            <w:shd w:val="clear" w:color="auto" w:fill="FFFFFF" w:themeFill="background1"/>
          </w:tcPr>
          <w:p w14:paraId="777A17FC" w14:textId="634430A3" w:rsidR="00D23D77" w:rsidRPr="00BE02C7" w:rsidRDefault="00F73DA7" w:rsidP="006F5741">
            <w:pPr>
              <w:widowControl w:val="0"/>
              <w:spacing w:before="120" w:after="120" w:line="276" w:lineRule="auto"/>
              <w:rPr>
                <w:rFonts w:cs="Arial"/>
              </w:rPr>
            </w:pPr>
            <w:r w:rsidRPr="5B6E18F0">
              <w:rPr>
                <w:rFonts w:cs="Arial"/>
              </w:rPr>
              <w:t>A warning notification will be displayed if there are referrals that have not been actioned within the priority timeframes.</w:t>
            </w:r>
          </w:p>
          <w:p w14:paraId="0F10E0B7" w14:textId="454E014B" w:rsidR="00D23D77" w:rsidRPr="00BE02C7" w:rsidRDefault="00D23D77" w:rsidP="006F5741">
            <w:pPr>
              <w:widowControl w:val="0"/>
              <w:spacing w:before="120" w:after="120" w:line="276" w:lineRule="auto"/>
              <w:rPr>
                <w:rFonts w:cs="Arial"/>
              </w:rPr>
            </w:pPr>
            <w:r>
              <w:rPr>
                <w:noProof/>
              </w:rPr>
              <w:drawing>
                <wp:inline distT="0" distB="0" distL="0" distR="0" wp14:anchorId="13497661" wp14:editId="729F414C">
                  <wp:extent cx="5431630" cy="419798"/>
                  <wp:effectExtent l="0" t="0" r="0" b="0"/>
                  <wp:docPr id="1" name="Picture 1" descr="Example of the overdue warning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overdue warning notification "/>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526006" cy="427092"/>
                          </a:xfrm>
                          <a:prstGeom prst="rect">
                            <a:avLst/>
                          </a:prstGeom>
                          <a:noFill/>
                        </pic:spPr>
                      </pic:pic>
                    </a:graphicData>
                  </a:graphic>
                </wp:inline>
              </w:drawing>
            </w:r>
          </w:p>
        </w:tc>
      </w:tr>
    </w:tbl>
    <w:p w14:paraId="14BD5B55" w14:textId="7694B0EB" w:rsidR="00E8146C" w:rsidRDefault="003C03C5" w:rsidP="006F5741">
      <w:pPr>
        <w:pStyle w:val="ListParagraph"/>
        <w:keepNext w:val="0"/>
        <w:widowControl w:val="0"/>
        <w:numPr>
          <w:ilvl w:val="0"/>
          <w:numId w:val="11"/>
        </w:numPr>
        <w:spacing w:before="120" w:after="120" w:line="276" w:lineRule="auto"/>
        <w:ind w:left="0" w:firstLine="0"/>
        <w:contextualSpacing w:val="0"/>
      </w:pPr>
      <w:r w:rsidRPr="008856FF">
        <w:t xml:space="preserve">To view </w:t>
      </w:r>
      <w:r w:rsidR="005D1C2E" w:rsidRPr="008856FF">
        <w:t>referrals,</w:t>
      </w:r>
      <w:r w:rsidRPr="008856FF">
        <w:t xml:space="preserve"> select the </w:t>
      </w:r>
      <w:r w:rsidRPr="003C03C5">
        <w:rPr>
          <w:b/>
          <w:bCs/>
        </w:rPr>
        <w:t>Incoming referrals</w:t>
      </w:r>
      <w:r>
        <w:t xml:space="preserve"> tab </w:t>
      </w:r>
      <w:r w:rsidRPr="00837F1B">
        <w:t>under the</w:t>
      </w:r>
      <w:r>
        <w:t xml:space="preserve"> </w:t>
      </w:r>
      <w:r w:rsidRPr="003C03C5">
        <w:rPr>
          <w:b/>
          <w:bCs/>
        </w:rPr>
        <w:t xml:space="preserve">Assessment referrals </w:t>
      </w:r>
      <w:r>
        <w:t xml:space="preserve">page. </w:t>
      </w:r>
      <w:r>
        <w:lastRenderedPageBreak/>
        <w:t>You can select to view assessment referrals in a card or list view by selecting the card or list icon. Your selection will be retained for the next time you log in to the portal.</w:t>
      </w:r>
      <w:r w:rsidR="00D25719">
        <w:t xml:space="preserve"> </w:t>
      </w:r>
    </w:p>
    <w:p w14:paraId="21C61377" w14:textId="7711EEDF" w:rsidR="00252C44" w:rsidRDefault="00726B18" w:rsidP="006F5741">
      <w:pPr>
        <w:widowControl w:val="0"/>
        <w:spacing w:before="120" w:after="120" w:line="276" w:lineRule="auto"/>
      </w:pPr>
      <w:r>
        <w:rPr>
          <w:noProof/>
        </w:rPr>
        <w:drawing>
          <wp:inline distT="0" distB="0" distL="0" distR="0" wp14:anchorId="0670E49A" wp14:editId="3A94C969">
            <wp:extent cx="5747956" cy="1903928"/>
            <wp:effectExtent l="19050" t="19050" r="24765" b="20320"/>
            <wp:docPr id="578050006" name="Picture 3" descr="A screenshot of the incoming referrals screen with the tabs menu and gride and list view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006" name="Picture 3" descr="A screenshot of the incoming referrals screen with the tabs menu and gride and list view buttons highlighted."/>
                    <pic:cNvPicPr/>
                  </pic:nvPicPr>
                  <pic:blipFill>
                    <a:blip r:embed="rId17"/>
                    <a:stretch>
                      <a:fillRect/>
                    </a:stretch>
                  </pic:blipFill>
                  <pic:spPr>
                    <a:xfrm>
                      <a:off x="0" y="0"/>
                      <a:ext cx="5766633" cy="1910115"/>
                    </a:xfrm>
                    <a:prstGeom prst="rect">
                      <a:avLst/>
                    </a:prstGeom>
                    <a:ln>
                      <a:solidFill>
                        <a:schemeClr val="tx1"/>
                      </a:solidFill>
                    </a:ln>
                  </pic:spPr>
                </pic:pic>
              </a:graphicData>
            </a:graphic>
          </wp:inline>
        </w:drawing>
      </w:r>
    </w:p>
    <w:p w14:paraId="77D0B71F" w14:textId="3F8C0B6F" w:rsidR="00D23D77" w:rsidRPr="00673B73" w:rsidRDefault="003C03C5" w:rsidP="00252C44">
      <w:pPr>
        <w:pStyle w:val="ListParagraph"/>
        <w:keepNext w:val="0"/>
        <w:widowControl w:val="0"/>
        <w:numPr>
          <w:ilvl w:val="0"/>
          <w:numId w:val="11"/>
        </w:numPr>
        <w:spacing w:before="120" w:after="120" w:line="276" w:lineRule="auto"/>
        <w:ind w:left="426" w:hanging="426"/>
        <w:contextualSpacing w:val="0"/>
      </w:pPr>
      <w:r>
        <w:t xml:space="preserve">In the card view, referrals can be filtered or sorted by </w:t>
      </w:r>
      <w:r w:rsidRPr="00252C44">
        <w:rPr>
          <w:b/>
          <w:bCs/>
        </w:rPr>
        <w:t>Last name</w:t>
      </w:r>
      <w:r>
        <w:t xml:space="preserve">, </w:t>
      </w:r>
      <w:r w:rsidRPr="00252C44">
        <w:rPr>
          <w:b/>
          <w:bCs/>
        </w:rPr>
        <w:t xml:space="preserve">First name </w:t>
      </w:r>
      <w:r>
        <w:t xml:space="preserve">or </w:t>
      </w:r>
      <w:r w:rsidRPr="00252C44">
        <w:rPr>
          <w:b/>
          <w:bCs/>
        </w:rPr>
        <w:t>Aged Care user ID</w:t>
      </w:r>
      <w:r>
        <w:t>.</w:t>
      </w:r>
    </w:p>
    <w:p w14:paraId="40BE5576" w14:textId="1483AE64" w:rsidR="00D23D77" w:rsidRPr="00BE02C7" w:rsidRDefault="00E8146C" w:rsidP="006F5741">
      <w:pPr>
        <w:widowControl w:val="0"/>
        <w:spacing w:before="120" w:after="120" w:line="276" w:lineRule="auto"/>
        <w:rPr>
          <w:rFonts w:cs="Arial"/>
        </w:rPr>
      </w:pPr>
      <w:r>
        <w:rPr>
          <w:noProof/>
        </w:rPr>
        <w:drawing>
          <wp:inline distT="0" distB="0" distL="0" distR="0" wp14:anchorId="01557681" wp14:editId="27E2EA4F">
            <wp:extent cx="4067820" cy="2154712"/>
            <wp:effectExtent l="19050" t="19050" r="27940" b="17145"/>
            <wp:docPr id="535397772" name="Picture 4" descr="A screenshot of the referrals search box with the last name drop down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7772" name="Picture 4" descr="A screenshot of the referrals search box with the last name drop down menu selected."/>
                    <pic:cNvPicPr/>
                  </pic:nvPicPr>
                  <pic:blipFill>
                    <a:blip r:embed="rId18"/>
                    <a:stretch>
                      <a:fillRect/>
                    </a:stretch>
                  </pic:blipFill>
                  <pic:spPr>
                    <a:xfrm>
                      <a:off x="0" y="0"/>
                      <a:ext cx="4089815" cy="2166363"/>
                    </a:xfrm>
                    <a:prstGeom prst="rect">
                      <a:avLst/>
                    </a:prstGeom>
                    <a:ln>
                      <a:solidFill>
                        <a:schemeClr val="tx1"/>
                      </a:solidFill>
                    </a:ln>
                  </pic:spPr>
                </pic:pic>
              </a:graphicData>
            </a:graphic>
          </wp:inline>
        </w:drawing>
      </w:r>
    </w:p>
    <w:p w14:paraId="303771AA" w14:textId="3F98618F" w:rsidR="00331D69" w:rsidRPr="00331D69" w:rsidRDefault="00D23D77" w:rsidP="006F5741">
      <w:pPr>
        <w:pStyle w:val="ListParagraph"/>
        <w:keepNext w:val="0"/>
        <w:widowControl w:val="0"/>
        <w:numPr>
          <w:ilvl w:val="0"/>
          <w:numId w:val="11"/>
        </w:numPr>
        <w:spacing w:before="120" w:after="120" w:line="276" w:lineRule="auto"/>
        <w:ind w:left="0" w:firstLine="0"/>
        <w:contextualSpacing w:val="0"/>
      </w:pPr>
      <w:r w:rsidRPr="19CAC67C">
        <w:rPr>
          <w:rFonts w:cs="Arial"/>
        </w:rPr>
        <w:t xml:space="preserve">You can view more information on the referred client, including client notes and assessment history by selecting the double arrow icon </w:t>
      </w:r>
      <w:r>
        <w:rPr>
          <w:noProof/>
        </w:rPr>
        <w:drawing>
          <wp:inline distT="0" distB="0" distL="0" distR="0" wp14:anchorId="22980165" wp14:editId="4EA53E30">
            <wp:extent cx="249120" cy="195987"/>
            <wp:effectExtent l="0" t="0" r="0" b="0"/>
            <wp:docPr id="13" name="Picture 13" descr="example of the double arrow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the double arrow icon "/>
                    <pic:cNvPicPr/>
                  </pic:nvPicPr>
                  <pic:blipFill>
                    <a:blip r:embed="rId19"/>
                    <a:stretch>
                      <a:fillRect/>
                    </a:stretch>
                  </pic:blipFill>
                  <pic:spPr>
                    <a:xfrm>
                      <a:off x="0" y="0"/>
                      <a:ext cx="249120" cy="195987"/>
                    </a:xfrm>
                    <a:prstGeom prst="rect">
                      <a:avLst/>
                    </a:prstGeom>
                  </pic:spPr>
                </pic:pic>
              </a:graphicData>
            </a:graphic>
          </wp:inline>
        </w:drawing>
      </w:r>
      <w:r w:rsidRPr="19CAC67C">
        <w:rPr>
          <w:rFonts w:cs="Arial"/>
        </w:rPr>
        <w:t xml:space="preserve"> on the </w:t>
      </w:r>
      <w:r w:rsidRPr="19CAC67C">
        <w:rPr>
          <w:rFonts w:cs="Arial"/>
          <w:lang w:eastAsia="ko-KR"/>
        </w:rPr>
        <w:t xml:space="preserve">top </w:t>
      </w:r>
      <w:r w:rsidR="00371E9A" w:rsidRPr="19CAC67C">
        <w:rPr>
          <w:rFonts w:cs="Arial"/>
          <w:lang w:eastAsia="ko-KR"/>
        </w:rPr>
        <w:t>right-hand</w:t>
      </w:r>
      <w:r w:rsidRPr="19CAC67C">
        <w:rPr>
          <w:rFonts w:cs="Arial"/>
          <w:lang w:eastAsia="ko-KR"/>
        </w:rPr>
        <w:t xml:space="preserve"> corner of the </w:t>
      </w:r>
      <w:r w:rsidRPr="19CAC67C">
        <w:rPr>
          <w:rFonts w:cs="Arial"/>
        </w:rPr>
        <w:t>client card</w:t>
      </w:r>
      <w:r w:rsidRPr="19CAC67C">
        <w:rPr>
          <w:rFonts w:cs="Arial"/>
          <w:lang w:eastAsia="ko-KR"/>
        </w:rPr>
        <w:t>.</w:t>
      </w:r>
      <w:r w:rsidR="11002523" w:rsidRPr="19CAC67C">
        <w:rPr>
          <w:rFonts w:cs="Arial"/>
          <w:lang w:eastAsia="ko-KR"/>
        </w:rPr>
        <w:t xml:space="preserve">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F62EF5" w:rsidRPr="00BE02C7" w14:paraId="7B356F7F" w14:textId="77777777">
        <w:tc>
          <w:tcPr>
            <w:tcW w:w="284" w:type="dxa"/>
            <w:shd w:val="clear" w:color="auto" w:fill="FFFFFF" w:themeFill="background1"/>
          </w:tcPr>
          <w:p w14:paraId="0743940D" w14:textId="77777777" w:rsidR="00F62EF5" w:rsidRPr="00230BF5" w:rsidRDefault="00F62EF5" w:rsidP="006F5741">
            <w:pPr>
              <w:widowControl w:val="0"/>
              <w:spacing w:before="120" w:after="120" w:line="276" w:lineRule="auto"/>
              <w:rPr>
                <w:rFonts w:cs="Arial"/>
                <w:b/>
                <w:bCs/>
                <w:sz w:val="24"/>
              </w:rPr>
            </w:pPr>
            <w:r w:rsidRPr="00230BF5">
              <w:rPr>
                <w:rFonts w:cs="Arial"/>
                <w:b/>
                <w:bCs/>
                <w:color w:val="FF0000"/>
                <w:sz w:val="24"/>
              </w:rPr>
              <w:t>!</w:t>
            </w:r>
          </w:p>
        </w:tc>
        <w:tc>
          <w:tcPr>
            <w:tcW w:w="8774" w:type="dxa"/>
            <w:shd w:val="clear" w:color="auto" w:fill="FFFFFF" w:themeFill="background1"/>
          </w:tcPr>
          <w:p w14:paraId="7BCC2977" w14:textId="77777777" w:rsidR="00C51B94" w:rsidRDefault="00F62EF5" w:rsidP="006F5741">
            <w:pPr>
              <w:widowControl w:val="0"/>
              <w:spacing w:before="120" w:after="120" w:line="276" w:lineRule="auto"/>
            </w:pPr>
            <w:r>
              <w:t xml:space="preserve">Upon receiving an urgent request, the Team Leader must click the double arrow icon to expand the referral card, verify whether it relates to </w:t>
            </w:r>
            <w:r w:rsidRPr="19CAC67C">
              <w:rPr>
                <w:b/>
                <w:bCs/>
              </w:rPr>
              <w:t>the End-of-Life pathway</w:t>
            </w:r>
            <w:r>
              <w:t>, and prioritise it accordingly.</w:t>
            </w:r>
            <w:r w:rsidR="00C51B94">
              <w:t xml:space="preserve"> </w:t>
            </w:r>
          </w:p>
          <w:p w14:paraId="213B4E3E" w14:textId="7819407E" w:rsidR="00F62EF5" w:rsidRPr="00BE02C7" w:rsidRDefault="00C51B94" w:rsidP="006F5741">
            <w:pPr>
              <w:widowControl w:val="0"/>
              <w:spacing w:before="120" w:after="120" w:line="276" w:lineRule="auto"/>
              <w:rPr>
                <w:rFonts w:cs="Arial"/>
              </w:rPr>
            </w:pPr>
            <w:r>
              <w:rPr>
                <w:noProof/>
              </w:rPr>
              <w:drawing>
                <wp:inline distT="0" distB="0" distL="0" distR="0" wp14:anchorId="2C6F6E67" wp14:editId="49EB1E10">
                  <wp:extent cx="3596530" cy="2531680"/>
                  <wp:effectExtent l="19050" t="19050" r="23495" b="21590"/>
                  <wp:docPr id="1910153848" name="drawing" descr="a Client card with a Expand icon o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3848" name="drawing" descr="a Client card with a Expand icon on the top right"/>
                          <pic:cNvPicPr/>
                        </pic:nvPicPr>
                        <pic:blipFill>
                          <a:blip r:embed="rId20">
                            <a:extLst>
                              <a:ext uri="{28A0092B-C50C-407E-A947-70E740481C1C}">
                                <a14:useLocalDpi xmlns:a14="http://schemas.microsoft.com/office/drawing/2010/main"/>
                              </a:ext>
                            </a:extLst>
                          </a:blip>
                          <a:stretch>
                            <a:fillRect/>
                          </a:stretch>
                        </pic:blipFill>
                        <pic:spPr>
                          <a:xfrm>
                            <a:off x="0" y="0"/>
                            <a:ext cx="3635141" cy="2558859"/>
                          </a:xfrm>
                          <a:prstGeom prst="rect">
                            <a:avLst/>
                          </a:prstGeom>
                          <a:ln w="9525">
                            <a:solidFill>
                              <a:schemeClr val="tx1"/>
                            </a:solidFill>
                            <a:prstDash val="solid"/>
                          </a:ln>
                        </pic:spPr>
                      </pic:pic>
                    </a:graphicData>
                  </a:graphic>
                </wp:inline>
              </w:drawing>
            </w:r>
          </w:p>
        </w:tc>
      </w:tr>
    </w:tbl>
    <w:p w14:paraId="78E01C15" w14:textId="6A9C0AB6" w:rsidR="740D7929" w:rsidRDefault="740D7929" w:rsidP="00252C44">
      <w:pPr>
        <w:pStyle w:val="ListParagraph"/>
        <w:keepNext w:val="0"/>
        <w:widowControl w:val="0"/>
        <w:numPr>
          <w:ilvl w:val="0"/>
          <w:numId w:val="11"/>
        </w:numPr>
        <w:spacing w:before="120" w:after="120" w:line="276" w:lineRule="auto"/>
        <w:ind w:left="0" w:firstLine="0"/>
        <w:contextualSpacing w:val="0"/>
      </w:pPr>
      <w:r>
        <w:lastRenderedPageBreak/>
        <w:t>A Pop-up screen will appear as below. You can choose to Accept, Reject or Transfer the referral as required.</w:t>
      </w:r>
    </w:p>
    <w:p w14:paraId="0F712291" w14:textId="3BE3B1DC" w:rsidR="00252C44" w:rsidRDefault="50B9AB73" w:rsidP="006F5741">
      <w:pPr>
        <w:widowControl w:val="0"/>
        <w:spacing w:before="120" w:after="120" w:line="276" w:lineRule="auto"/>
        <w:rPr>
          <w:rFonts w:cs="Arial"/>
          <w:noProof/>
        </w:rPr>
      </w:pPr>
      <w:r>
        <w:rPr>
          <w:noProof/>
        </w:rPr>
        <w:drawing>
          <wp:inline distT="0" distB="0" distL="0" distR="0" wp14:anchorId="01F6AA36" wp14:editId="08EE73D6">
            <wp:extent cx="5792490" cy="2646652"/>
            <wp:effectExtent l="19050" t="19050" r="17780" b="20955"/>
            <wp:docPr id="767426841" name="drawing" descr="Client details screen. Buttons to Accept, Reject or Transfer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6841" name="drawing" descr="Client details screen. Buttons to Accept, Reject or Transfer is on the bottom left."/>
                    <pic:cNvPicPr/>
                  </pic:nvPicPr>
                  <pic:blipFill>
                    <a:blip r:embed="rId21">
                      <a:extLst>
                        <a:ext uri="{28A0092B-C50C-407E-A947-70E740481C1C}">
                          <a14:useLocalDpi xmlns:a14="http://schemas.microsoft.com/office/drawing/2010/main"/>
                        </a:ext>
                      </a:extLst>
                    </a:blip>
                    <a:stretch>
                      <a:fillRect/>
                    </a:stretch>
                  </pic:blipFill>
                  <pic:spPr>
                    <a:xfrm>
                      <a:off x="0" y="0"/>
                      <a:ext cx="5818219" cy="2658408"/>
                    </a:xfrm>
                    <a:prstGeom prst="rect">
                      <a:avLst/>
                    </a:prstGeom>
                    <a:ln w="9525">
                      <a:solidFill>
                        <a:schemeClr val="tx1"/>
                      </a:solidFill>
                      <a:prstDash val="solid"/>
                    </a:ln>
                  </pic:spPr>
                </pic:pic>
              </a:graphicData>
            </a:graphic>
          </wp:inline>
        </w:drawing>
      </w:r>
    </w:p>
    <w:p w14:paraId="4D511994" w14:textId="1FC1C08B" w:rsidR="00D811F6" w:rsidRPr="00252C44" w:rsidRDefault="00D23D77" w:rsidP="00252C44">
      <w:pPr>
        <w:pStyle w:val="ListParagraph"/>
        <w:keepNext w:val="0"/>
        <w:widowControl w:val="0"/>
        <w:numPr>
          <w:ilvl w:val="0"/>
          <w:numId w:val="11"/>
        </w:numPr>
        <w:spacing w:before="120" w:after="120" w:line="276" w:lineRule="auto"/>
        <w:ind w:left="426" w:hanging="426"/>
        <w:contextualSpacing w:val="0"/>
        <w:rPr>
          <w:szCs w:val="21"/>
        </w:rPr>
      </w:pPr>
      <w:r w:rsidRPr="00252C44">
        <w:rPr>
          <w:rFonts w:cs="Arial"/>
          <w:noProof/>
        </w:rPr>
        <w:t xml:space="preserve">The same referral and client information is available in </w:t>
      </w:r>
      <w:r w:rsidR="00E87B32" w:rsidRPr="00252C44">
        <w:rPr>
          <w:rFonts w:cs="Arial"/>
          <w:noProof/>
        </w:rPr>
        <w:t>l</w:t>
      </w:r>
      <w:r w:rsidRPr="00252C44">
        <w:rPr>
          <w:rFonts w:cs="Arial"/>
          <w:noProof/>
        </w:rPr>
        <w:t>ist view</w:t>
      </w:r>
      <w:r w:rsidR="00E87B32" w:rsidRPr="00252C44">
        <w:rPr>
          <w:rFonts w:cs="Arial"/>
          <w:noProof/>
        </w:rPr>
        <w:t xml:space="preserve">. </w:t>
      </w:r>
      <w:r w:rsidR="00E87B32" w:rsidRPr="00B31E25">
        <w:t>Select the double arrow icon</w:t>
      </w:r>
      <w:r w:rsidR="006448CD">
        <w:t xml:space="preserve"> </w:t>
      </w:r>
      <w:r w:rsidR="716E95C2">
        <w:rPr>
          <w:noProof/>
        </w:rPr>
        <w:drawing>
          <wp:inline distT="0" distB="0" distL="0" distR="0" wp14:anchorId="6AEDB15C" wp14:editId="773F2B2F">
            <wp:extent cx="276225" cy="283494"/>
            <wp:effectExtent l="0" t="0" r="0" b="0"/>
            <wp:docPr id="2095508905" name="drawing" descr="Picture of double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8905" name="drawing" descr="Picture of double arrow icon"/>
                    <pic:cNvPicPr/>
                  </pic:nvPicPr>
                  <pic:blipFill>
                    <a:blip r:embed="rId22">
                      <a:extLst>
                        <a:ext uri="{28A0092B-C50C-407E-A947-70E740481C1C}">
                          <a14:useLocalDpi xmlns:a14="http://schemas.microsoft.com/office/drawing/2010/main"/>
                        </a:ext>
                      </a:extLst>
                    </a:blip>
                    <a:stretch>
                      <a:fillRect/>
                    </a:stretch>
                  </pic:blipFill>
                  <pic:spPr>
                    <a:xfrm>
                      <a:off x="0" y="0"/>
                      <a:ext cx="276225" cy="283494"/>
                    </a:xfrm>
                    <a:prstGeom prst="rect">
                      <a:avLst/>
                    </a:prstGeom>
                  </pic:spPr>
                </pic:pic>
              </a:graphicData>
            </a:graphic>
          </wp:inline>
        </w:drawing>
      </w:r>
      <w:r w:rsidR="00E87B32" w:rsidRPr="00B31E25">
        <w:t xml:space="preserve"> to the left of the client’s name to expand the view.</w:t>
      </w:r>
    </w:p>
    <w:p w14:paraId="5E83F5C7" w14:textId="631407ED" w:rsidR="00E87B32" w:rsidRDefault="51ACE664" w:rsidP="006F5741">
      <w:pPr>
        <w:widowControl w:val="0"/>
        <w:spacing w:before="120" w:after="120" w:line="276" w:lineRule="auto"/>
        <w:rPr>
          <w:rFonts w:eastAsiaTheme="majorEastAsia"/>
        </w:rPr>
      </w:pPr>
      <w:r>
        <w:rPr>
          <w:noProof/>
        </w:rPr>
        <w:drawing>
          <wp:inline distT="0" distB="0" distL="0" distR="0" wp14:anchorId="5651F4B5" wp14:editId="3D318B3F">
            <wp:extent cx="5749466" cy="2838734"/>
            <wp:effectExtent l="9525" t="9525" r="9525" b="9525"/>
            <wp:docPr id="208105792" name="drawing" descr="Incoming referrals screen, showing the expand icon to the left of a client listing, and once the icon is selected, the client listing is expanded, and buttoms to Accept, Reject or Transfer is o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92" name="drawing" descr="Incoming referrals screen, showing the expand icon to the left of a client listing, and once the icon is selected, the client listing is expanded, and buttoms to Accept, Reject or Transfer is on the bottom left."/>
                    <pic:cNvPicPr/>
                  </pic:nvPicPr>
                  <pic:blipFill>
                    <a:blip r:embed="rId23">
                      <a:extLst>
                        <a:ext uri="{28A0092B-C50C-407E-A947-70E740481C1C}">
                          <a14:useLocalDpi xmlns:a14="http://schemas.microsoft.com/office/drawing/2010/main"/>
                        </a:ext>
                      </a:extLst>
                    </a:blip>
                    <a:stretch>
                      <a:fillRect/>
                    </a:stretch>
                  </pic:blipFill>
                  <pic:spPr>
                    <a:xfrm>
                      <a:off x="0" y="0"/>
                      <a:ext cx="5749466" cy="2838734"/>
                    </a:xfrm>
                    <a:prstGeom prst="rect">
                      <a:avLst/>
                    </a:prstGeom>
                    <a:ln w="9525">
                      <a:solidFill>
                        <a:schemeClr val="tx1"/>
                      </a:solidFill>
                      <a:prstDash val="solid"/>
                    </a:ln>
                  </pic:spPr>
                </pic:pic>
              </a:graphicData>
            </a:graphic>
          </wp:inline>
        </w:drawing>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7"/>
      </w:tblGrid>
      <w:tr w:rsidR="009C0C33" w:rsidRPr="00BE02C7" w14:paraId="030E0D17" w14:textId="77777777" w:rsidTr="19CAC67C">
        <w:tc>
          <w:tcPr>
            <w:tcW w:w="426" w:type="dxa"/>
            <w:shd w:val="clear" w:color="auto" w:fill="FFFFFF" w:themeFill="background1"/>
          </w:tcPr>
          <w:p w14:paraId="400505DD" w14:textId="77777777" w:rsidR="009C0C33" w:rsidRPr="006F5741" w:rsidRDefault="009C0C33" w:rsidP="006F5741">
            <w:pPr>
              <w:widowControl w:val="0"/>
              <w:spacing w:before="120" w:after="120" w:line="276" w:lineRule="auto"/>
              <w:rPr>
                <w:rFonts w:cs="Arial"/>
                <w:b/>
                <w:sz w:val="28"/>
                <w:szCs w:val="28"/>
              </w:rPr>
            </w:pPr>
            <w:r w:rsidRPr="006F5741">
              <w:rPr>
                <w:rFonts w:cs="Arial"/>
                <w:b/>
                <w:color w:val="FF0000"/>
                <w:sz w:val="28"/>
                <w:szCs w:val="28"/>
              </w:rPr>
              <w:t>!</w:t>
            </w:r>
          </w:p>
        </w:tc>
        <w:tc>
          <w:tcPr>
            <w:tcW w:w="8637" w:type="dxa"/>
            <w:shd w:val="clear" w:color="auto" w:fill="FFFFFF" w:themeFill="background1"/>
          </w:tcPr>
          <w:p w14:paraId="1BBED56A" w14:textId="77777777" w:rsidR="009C0C33" w:rsidRPr="00BE02C7" w:rsidRDefault="009C0C33" w:rsidP="006F5741">
            <w:pPr>
              <w:widowControl w:val="0"/>
              <w:spacing w:before="120" w:after="120" w:line="276" w:lineRule="auto"/>
              <w:rPr>
                <w:rFonts w:cs="Arial"/>
                <w:szCs w:val="22"/>
              </w:rPr>
            </w:pPr>
            <w:r w:rsidRPr="00BE02C7">
              <w:rPr>
                <w:rFonts w:cs="Arial"/>
                <w:noProof/>
              </w:rPr>
              <w:t>A banner will be displayed on the referral if additional attachments have been added to the client’s record as part of an inbound referral.</w:t>
            </w:r>
          </w:p>
        </w:tc>
      </w:tr>
      <w:tr w:rsidR="00E87B32" w:rsidRPr="00BE02C7" w14:paraId="573D5BFD" w14:textId="77777777" w:rsidTr="19CAC67C">
        <w:tc>
          <w:tcPr>
            <w:tcW w:w="426" w:type="dxa"/>
            <w:shd w:val="clear" w:color="auto" w:fill="FFFFFF" w:themeFill="background1"/>
          </w:tcPr>
          <w:p w14:paraId="424CEC89" w14:textId="4B448149" w:rsidR="00E87B32" w:rsidRPr="006F5741" w:rsidRDefault="00E87B32" w:rsidP="006F5741">
            <w:pPr>
              <w:widowControl w:val="0"/>
              <w:spacing w:before="120" w:after="120" w:line="276" w:lineRule="auto"/>
              <w:rPr>
                <w:rFonts w:cs="Arial"/>
                <w:b/>
                <w:color w:val="FF0000"/>
                <w:sz w:val="28"/>
                <w:szCs w:val="28"/>
              </w:rPr>
            </w:pPr>
            <w:r w:rsidRPr="006F5741">
              <w:rPr>
                <w:rFonts w:cs="Arial"/>
                <w:b/>
                <w:color w:val="FF0000"/>
                <w:sz w:val="28"/>
                <w:szCs w:val="28"/>
              </w:rPr>
              <w:t>!</w:t>
            </w:r>
          </w:p>
        </w:tc>
        <w:tc>
          <w:tcPr>
            <w:tcW w:w="8637" w:type="dxa"/>
            <w:shd w:val="clear" w:color="auto" w:fill="FFFFFF" w:themeFill="background1"/>
          </w:tcPr>
          <w:p w14:paraId="7D5A9435" w14:textId="1CC5AC4A" w:rsidR="00E87B32" w:rsidRDefault="00E87B32" w:rsidP="006F5741">
            <w:pPr>
              <w:widowControl w:val="0"/>
              <w:spacing w:before="120" w:after="120" w:line="276" w:lineRule="auto"/>
              <w:rPr>
                <w:rFonts w:cs="Arial"/>
                <w:noProof/>
              </w:rPr>
            </w:pPr>
            <w:r w:rsidRPr="00E87B32">
              <w:rPr>
                <w:rFonts w:cs="Arial"/>
                <w:noProof/>
              </w:rPr>
              <w:t xml:space="preserve">If the client has pending support relationships, a banner will be displayed on the referral. Team </w:t>
            </w:r>
            <w:r w:rsidR="00055DB6">
              <w:rPr>
                <w:rFonts w:cs="Arial"/>
                <w:noProof/>
              </w:rPr>
              <w:t>L</w:t>
            </w:r>
            <w:r w:rsidRPr="00E87B32">
              <w:rPr>
                <w:rFonts w:cs="Arial"/>
                <w:noProof/>
              </w:rPr>
              <w:t>eaders</w:t>
            </w:r>
            <w:r w:rsidR="007D72D4">
              <w:rPr>
                <w:rFonts w:cs="Arial"/>
                <w:noProof/>
              </w:rPr>
              <w:t xml:space="preserve"> and </w:t>
            </w:r>
            <w:r w:rsidR="00055DB6">
              <w:rPr>
                <w:rFonts w:cs="Arial"/>
                <w:noProof/>
              </w:rPr>
              <w:t>T</w:t>
            </w:r>
            <w:r w:rsidR="007D72D4">
              <w:rPr>
                <w:rFonts w:cs="Arial"/>
                <w:noProof/>
              </w:rPr>
              <w:t>r</w:t>
            </w:r>
            <w:r w:rsidR="00055DB6">
              <w:rPr>
                <w:rFonts w:cs="Arial"/>
                <w:noProof/>
              </w:rPr>
              <w:t>iage</w:t>
            </w:r>
            <w:r w:rsidR="007D72D4">
              <w:rPr>
                <w:rFonts w:cs="Arial"/>
                <w:noProof/>
              </w:rPr>
              <w:t xml:space="preserve"> </w:t>
            </w:r>
            <w:r w:rsidR="00055DB6">
              <w:rPr>
                <w:rFonts w:cs="Arial"/>
                <w:noProof/>
              </w:rPr>
              <w:t>De</w:t>
            </w:r>
            <w:r w:rsidR="007D72D4">
              <w:rPr>
                <w:rFonts w:cs="Arial"/>
                <w:noProof/>
              </w:rPr>
              <w:t>legates</w:t>
            </w:r>
            <w:r w:rsidRPr="00E87B32">
              <w:rPr>
                <w:rFonts w:cs="Arial"/>
                <w:noProof/>
              </w:rPr>
              <w:t xml:space="preserve"> are able to confirm pending support relationships for clients </w:t>
            </w:r>
            <w:r w:rsidR="00A63AE2">
              <w:rPr>
                <w:rFonts w:cs="Arial"/>
                <w:noProof/>
              </w:rPr>
              <w:t>The</w:t>
            </w:r>
            <w:r w:rsidRPr="00E87B32">
              <w:rPr>
                <w:rFonts w:cs="Arial"/>
                <w:noProof/>
              </w:rPr>
              <w:t xml:space="preserve"> process is described in </w:t>
            </w:r>
            <w:hyperlink r:id="rId24" w:history="1">
              <w:r w:rsidR="000963CC" w:rsidRPr="0014224F">
                <w:rPr>
                  <w:rStyle w:val="Hyperlink"/>
                  <w:rFonts w:cs="Arial"/>
                  <w:noProof/>
                </w:rPr>
                <w:t>My Aged Care - Assessor Portal User Guide 2 - Registering support people and adding relationships</w:t>
              </w:r>
            </w:hyperlink>
            <w:r w:rsidR="000963CC" w:rsidRPr="0014224F">
              <w:rPr>
                <w:rFonts w:cs="Arial"/>
                <w:noProof/>
              </w:rPr>
              <w:t>.</w:t>
            </w:r>
          </w:p>
          <w:p w14:paraId="44A03D35" w14:textId="77777777" w:rsidR="00A63AE2" w:rsidRPr="00A63AE2" w:rsidRDefault="00A63AE2" w:rsidP="006F5741">
            <w:pPr>
              <w:widowControl w:val="0"/>
              <w:spacing w:before="120" w:after="120" w:line="276" w:lineRule="auto"/>
              <w:rPr>
                <w:rFonts w:cs="Arial"/>
                <w:noProof/>
              </w:rPr>
            </w:pPr>
            <w:r w:rsidRPr="00A63AE2">
              <w:rPr>
                <w:rFonts w:cs="Arial"/>
                <w:noProof/>
              </w:rPr>
              <w:t xml:space="preserve">A banner will be displayed on the referral if it was issued as a </w:t>
            </w:r>
            <w:r w:rsidRPr="00A63AE2">
              <w:rPr>
                <w:rFonts w:cs="Arial"/>
                <w:b/>
                <w:bCs/>
                <w:noProof/>
              </w:rPr>
              <w:t>Direct referral</w:t>
            </w:r>
            <w:r w:rsidRPr="00A63AE2">
              <w:rPr>
                <w:rFonts w:cs="Arial"/>
                <w:noProof/>
              </w:rPr>
              <w:t xml:space="preserve">. </w:t>
            </w:r>
            <w:bookmarkStart w:id="8" w:name="_Hlk76131525"/>
          </w:p>
          <w:p w14:paraId="5258FAE9" w14:textId="07B7E65A" w:rsidR="00A63AE2" w:rsidRDefault="00A63AE2" w:rsidP="006F5741">
            <w:pPr>
              <w:widowControl w:val="0"/>
              <w:spacing w:before="120" w:after="120" w:line="276" w:lineRule="auto"/>
              <w:rPr>
                <w:rFonts w:cs="Arial"/>
                <w:noProof/>
              </w:rPr>
            </w:pPr>
            <w:r w:rsidRPr="19CAC67C">
              <w:rPr>
                <w:rFonts w:cs="Arial"/>
                <w:noProof/>
              </w:rPr>
              <w:t xml:space="preserve">Direct referrals have the same key performance indicators as regular referrals. The word </w:t>
            </w:r>
            <w:bookmarkEnd w:id="8"/>
            <w:r w:rsidRPr="19CAC67C">
              <w:rPr>
                <w:rFonts w:cs="Arial"/>
                <w:noProof/>
              </w:rPr>
              <w:t>‘direct’, indicates that the client did not receive a Support Plan Review before being referred.</w:t>
            </w:r>
          </w:p>
          <w:p w14:paraId="1C1B1D3D" w14:textId="33C36882" w:rsidR="00E87B32" w:rsidRPr="00BE02C7" w:rsidRDefault="00792CAC" w:rsidP="006F5741">
            <w:pPr>
              <w:widowControl w:val="0"/>
              <w:spacing w:before="120" w:after="120" w:line="276" w:lineRule="auto"/>
              <w:rPr>
                <w:rFonts w:cs="Arial"/>
                <w:noProof/>
              </w:rPr>
            </w:pPr>
            <w:r>
              <w:rPr>
                <w:noProof/>
              </w:rPr>
              <w:lastRenderedPageBreak/>
              <w:drawing>
                <wp:inline distT="0" distB="0" distL="0" distR="0" wp14:anchorId="699B5E11" wp14:editId="03ED3C35">
                  <wp:extent cx="5219092" cy="2940908"/>
                  <wp:effectExtent l="0" t="0" r="635" b="0"/>
                  <wp:docPr id="1568172059" name="Picture 1" descr="Image of Banner highlighted on the  client's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2059" name="Picture 1" descr="Image of Banner highlighted on the  client's referral."/>
                          <pic:cNvPicPr/>
                        </pic:nvPicPr>
                        <pic:blipFill>
                          <a:blip r:embed="rId25"/>
                          <a:stretch>
                            <a:fillRect/>
                          </a:stretch>
                        </pic:blipFill>
                        <pic:spPr>
                          <a:xfrm>
                            <a:off x="0" y="0"/>
                            <a:ext cx="5225217" cy="2944359"/>
                          </a:xfrm>
                          <a:prstGeom prst="rect">
                            <a:avLst/>
                          </a:prstGeom>
                        </pic:spPr>
                      </pic:pic>
                    </a:graphicData>
                  </a:graphic>
                </wp:inline>
              </w:drawing>
            </w:r>
          </w:p>
        </w:tc>
      </w:tr>
    </w:tbl>
    <w:p w14:paraId="672B5878" w14:textId="2A5A3526" w:rsidR="00A63AE2" w:rsidRDefault="00A63AE2" w:rsidP="006F5741">
      <w:pPr>
        <w:pStyle w:val="ListParagraph"/>
        <w:keepNext w:val="0"/>
        <w:widowControl w:val="0"/>
        <w:numPr>
          <w:ilvl w:val="0"/>
          <w:numId w:val="11"/>
        </w:numPr>
        <w:spacing w:before="120" w:after="120" w:line="276" w:lineRule="auto"/>
        <w:ind w:left="0" w:firstLine="0"/>
        <w:contextualSpacing w:val="0"/>
      </w:pPr>
      <w:bookmarkStart w:id="9" w:name="_Toc437118315"/>
      <w:bookmarkStart w:id="10" w:name="_Toc158727853"/>
      <w:r>
        <w:lastRenderedPageBreak/>
        <w:t xml:space="preserve">If you want to view the information available in the client record you can either go back on your internet browser to return to the </w:t>
      </w:r>
      <w:r w:rsidRPr="002C4A2D">
        <w:rPr>
          <w:b/>
          <w:bCs/>
        </w:rPr>
        <w:t>Incoming referrals</w:t>
      </w:r>
      <w:r>
        <w:t xml:space="preserve"> page or choose the </w:t>
      </w:r>
      <w:r w:rsidRPr="002C4A2D">
        <w:rPr>
          <w:b/>
          <w:bCs/>
        </w:rPr>
        <w:t>Incoming referrals</w:t>
      </w:r>
      <w:r>
        <w:t xml:space="preserve"> option from the tool bar.</w:t>
      </w:r>
    </w:p>
    <w:p w14:paraId="5DB39515" w14:textId="47B03B08" w:rsidR="0002699B" w:rsidRPr="00C772C1" w:rsidRDefault="00A63AE2" w:rsidP="006F5741">
      <w:pPr>
        <w:widowControl w:val="0"/>
        <w:spacing w:before="120" w:after="120" w:line="276" w:lineRule="auto"/>
      </w:pPr>
      <w:r>
        <w:rPr>
          <w:noProof/>
        </w:rPr>
        <w:drawing>
          <wp:inline distT="0" distB="0" distL="0" distR="0" wp14:anchorId="679911C2" wp14:editId="764B2441">
            <wp:extent cx="3381967" cy="1248190"/>
            <wp:effectExtent l="19050" t="19050" r="9525" b="28575"/>
            <wp:docPr id="796537233" name="Picture 796537233" descr="Image is of the incoming referrals tab, the tab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is of the incoming referrals tab, the tab is highlighted in a red box."/>
                    <pic:cNvPicPr/>
                  </pic:nvPicPr>
                  <pic:blipFill>
                    <a:blip r:embed="rId26"/>
                    <a:stretch>
                      <a:fillRect/>
                    </a:stretch>
                  </pic:blipFill>
                  <pic:spPr>
                    <a:xfrm>
                      <a:off x="0" y="0"/>
                      <a:ext cx="3389686" cy="1251039"/>
                    </a:xfrm>
                    <a:prstGeom prst="rect">
                      <a:avLst/>
                    </a:prstGeom>
                    <a:ln>
                      <a:solidFill>
                        <a:schemeClr val="tx1"/>
                      </a:solidFill>
                    </a:ln>
                  </pic:spPr>
                </pic:pic>
              </a:graphicData>
            </a:graphic>
          </wp:inline>
        </w:drawing>
      </w:r>
    </w:p>
    <w:p w14:paraId="4A6F1B71" w14:textId="11B7D598" w:rsidR="0002699B" w:rsidRPr="00BE02C7" w:rsidRDefault="0002699B" w:rsidP="00C51B94">
      <w:pPr>
        <w:pStyle w:val="Heading2"/>
        <w:rPr>
          <w:rFonts w:cs="Arial"/>
        </w:rPr>
      </w:pPr>
      <w:bookmarkStart w:id="11" w:name="_Toc200536077"/>
      <w:bookmarkStart w:id="12" w:name="_Toc211802177"/>
      <w:r w:rsidRPr="19CAC67C">
        <w:rPr>
          <w:rFonts w:cs="Arial"/>
        </w:rPr>
        <w:t>Accepting</w:t>
      </w:r>
      <w:r w:rsidR="00A84DC1" w:rsidRPr="19CAC67C">
        <w:rPr>
          <w:rFonts w:cs="Arial"/>
        </w:rPr>
        <w:t xml:space="preserve"> </w:t>
      </w:r>
      <w:r w:rsidR="00E87B32" w:rsidRPr="19CAC67C">
        <w:rPr>
          <w:rFonts w:cs="Arial"/>
        </w:rPr>
        <w:t xml:space="preserve">incoming </w:t>
      </w:r>
      <w:r w:rsidRPr="19CAC67C">
        <w:rPr>
          <w:rFonts w:cs="Arial"/>
        </w:rPr>
        <w:t>assessment referrals and changing the priority</w:t>
      </w:r>
      <w:bookmarkEnd w:id="9"/>
      <w:bookmarkEnd w:id="10"/>
      <w:bookmarkEnd w:id="11"/>
      <w:bookmarkEnd w:id="12"/>
    </w:p>
    <w:p w14:paraId="237C932C" w14:textId="76B7F394" w:rsidR="0002699B" w:rsidRPr="00BE02C7" w:rsidRDefault="0002699B" w:rsidP="006F5741">
      <w:pPr>
        <w:widowControl w:val="0"/>
        <w:spacing w:before="120" w:after="120" w:line="276" w:lineRule="auto"/>
        <w:rPr>
          <w:rFonts w:cs="Arial"/>
        </w:rPr>
      </w:pPr>
      <w:r w:rsidRPr="00BE02C7">
        <w:rPr>
          <w:rFonts w:cs="Arial"/>
        </w:rPr>
        <w:t xml:space="preserve">Once a </w:t>
      </w:r>
      <w:r w:rsidR="003814F7">
        <w:rPr>
          <w:rFonts w:cs="Arial"/>
        </w:rPr>
        <w:t>T</w:t>
      </w:r>
      <w:r w:rsidR="00F86EB5" w:rsidRPr="00BE02C7">
        <w:rPr>
          <w:rFonts w:cs="Arial"/>
        </w:rPr>
        <w:t xml:space="preserve">eam </w:t>
      </w:r>
      <w:r w:rsidR="003814F7">
        <w:rPr>
          <w:rFonts w:cs="Arial"/>
        </w:rPr>
        <w:t>L</w:t>
      </w:r>
      <w:r w:rsidR="00F86EB5" w:rsidRPr="00BE02C7">
        <w:rPr>
          <w:rFonts w:cs="Arial"/>
        </w:rPr>
        <w:t>ea</w:t>
      </w:r>
      <w:r w:rsidRPr="00BE02C7">
        <w:rPr>
          <w:rFonts w:cs="Arial"/>
        </w:rPr>
        <w:t>der has viewed the client record, they can accept or reject the referral. Follow the steps below to accept a referral and change the priority of a referral if required.</w:t>
      </w:r>
    </w:p>
    <w:p w14:paraId="4F5ED008" w14:textId="25DE06A9" w:rsidR="00F64254" w:rsidRDefault="0002699B" w:rsidP="006F5741">
      <w:pPr>
        <w:pStyle w:val="ListParagraph"/>
        <w:keepNext w:val="0"/>
        <w:widowControl w:val="0"/>
        <w:numPr>
          <w:ilvl w:val="0"/>
          <w:numId w:val="10"/>
        </w:numPr>
        <w:spacing w:before="120" w:after="120" w:line="276" w:lineRule="auto"/>
        <w:ind w:left="0" w:firstLine="0"/>
        <w:contextualSpacing w:val="0"/>
        <w:rPr>
          <w:rFonts w:cs="Arial"/>
        </w:rPr>
      </w:pPr>
      <w:r w:rsidRPr="00BE02C7">
        <w:rPr>
          <w:rFonts w:cs="Arial"/>
        </w:rPr>
        <w:t xml:space="preserve">Select </w:t>
      </w:r>
      <w:r w:rsidR="002B23AE" w:rsidRPr="00CD5D3A">
        <w:rPr>
          <w:rFonts w:cs="Arial"/>
          <w:b/>
          <w:bCs/>
        </w:rPr>
        <w:t>ACCEPT</w:t>
      </w:r>
      <w:r w:rsidRPr="00BE02C7">
        <w:rPr>
          <w:rFonts w:cs="Arial"/>
        </w:rPr>
        <w:t xml:space="preserve"> from the expanded card or list view.</w:t>
      </w:r>
    </w:p>
    <w:p w14:paraId="128F9C4D" w14:textId="245DBC6B" w:rsidR="7FD1EE5D" w:rsidRDefault="7FD1EE5D" w:rsidP="006F5741">
      <w:pPr>
        <w:widowControl w:val="0"/>
        <w:spacing w:before="120" w:after="120" w:line="276" w:lineRule="auto"/>
      </w:pPr>
      <w:r>
        <w:rPr>
          <w:noProof/>
        </w:rPr>
        <w:drawing>
          <wp:inline distT="0" distB="0" distL="0" distR="0" wp14:anchorId="71951F9D" wp14:editId="3DD16B4B">
            <wp:extent cx="5787006" cy="2562238"/>
            <wp:effectExtent l="19050" t="19050" r="23495" b="9525"/>
            <wp:docPr id="1115792736" name="drawing" descr="Client Card, with the Accept button hig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2736" name="drawing" descr="Client Card, with the Accept button higlighted"/>
                    <pic:cNvPicPr/>
                  </pic:nvPicPr>
                  <pic:blipFill>
                    <a:blip r:embed="rId27">
                      <a:extLst>
                        <a:ext uri="{28A0092B-C50C-407E-A947-70E740481C1C}">
                          <a14:useLocalDpi xmlns:a14="http://schemas.microsoft.com/office/drawing/2010/main"/>
                        </a:ext>
                      </a:extLst>
                    </a:blip>
                    <a:stretch>
                      <a:fillRect/>
                    </a:stretch>
                  </pic:blipFill>
                  <pic:spPr>
                    <a:xfrm>
                      <a:off x="0" y="0"/>
                      <a:ext cx="5793698" cy="2565201"/>
                    </a:xfrm>
                    <a:prstGeom prst="rect">
                      <a:avLst/>
                    </a:prstGeom>
                    <a:ln w="9525">
                      <a:solidFill>
                        <a:schemeClr val="tx1"/>
                      </a:solidFill>
                      <a:prstDash val="solid"/>
                    </a:ln>
                  </pic:spPr>
                </pic:pic>
              </a:graphicData>
            </a:graphic>
          </wp:inline>
        </w:drawing>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937"/>
      </w:tblGrid>
      <w:tr w:rsidR="0002699B" w:rsidRPr="00BE02C7" w14:paraId="2BF2DDE0" w14:textId="77777777" w:rsidTr="19CAC67C">
        <w:tc>
          <w:tcPr>
            <w:tcW w:w="205" w:type="dxa"/>
            <w:shd w:val="clear" w:color="auto" w:fill="FFFFFF" w:themeFill="background1"/>
          </w:tcPr>
          <w:p w14:paraId="7C0EC1F6" w14:textId="77777777" w:rsidR="0002699B" w:rsidRPr="00C51B94" w:rsidRDefault="0002699B" w:rsidP="006F5741">
            <w:pPr>
              <w:widowControl w:val="0"/>
              <w:spacing w:before="120" w:after="120" w:line="276" w:lineRule="auto"/>
              <w:rPr>
                <w:rFonts w:cs="Arial"/>
                <w:b/>
                <w:sz w:val="28"/>
                <w:szCs w:val="28"/>
              </w:rPr>
            </w:pPr>
            <w:r w:rsidRPr="00C51B94">
              <w:rPr>
                <w:rFonts w:cs="Arial"/>
                <w:b/>
                <w:color w:val="FF0000"/>
                <w:sz w:val="28"/>
                <w:szCs w:val="28"/>
              </w:rPr>
              <w:lastRenderedPageBreak/>
              <w:t>!</w:t>
            </w:r>
          </w:p>
        </w:tc>
        <w:tc>
          <w:tcPr>
            <w:tcW w:w="8940" w:type="dxa"/>
            <w:shd w:val="clear" w:color="auto" w:fill="FFFFFF" w:themeFill="background1"/>
          </w:tcPr>
          <w:p w14:paraId="0C1335BF" w14:textId="376EA715" w:rsidR="0002699B" w:rsidRPr="00BE02C7" w:rsidRDefault="0002699B" w:rsidP="006F5741">
            <w:pPr>
              <w:widowControl w:val="0"/>
              <w:spacing w:before="120" w:after="120" w:line="276" w:lineRule="auto"/>
              <w:rPr>
                <w:rFonts w:cs="Arial"/>
                <w:noProof/>
              </w:rPr>
            </w:pPr>
            <w:r w:rsidRPr="00BE02C7">
              <w:rPr>
                <w:rFonts w:cs="Arial"/>
                <w:noProof/>
              </w:rPr>
              <w:t xml:space="preserve">Team </w:t>
            </w:r>
            <w:r w:rsidR="003814F7">
              <w:rPr>
                <w:rFonts w:cs="Arial"/>
                <w:noProof/>
              </w:rPr>
              <w:t>L</w:t>
            </w:r>
            <w:r w:rsidRPr="00BE02C7">
              <w:rPr>
                <w:rFonts w:cs="Arial"/>
                <w:noProof/>
              </w:rPr>
              <w:t xml:space="preserve">eaders can bulk-accept assessment referrals by selecting the tick box next to each client they would like to accept, or by using </w:t>
            </w:r>
            <w:r w:rsidR="00E06C55" w:rsidRPr="00CD5D3A">
              <w:rPr>
                <w:rFonts w:cs="Arial"/>
                <w:b/>
                <w:bCs/>
                <w:noProof/>
              </w:rPr>
              <w:t>SELECT ALL</w:t>
            </w:r>
            <w:r w:rsidR="00E06C55" w:rsidRPr="00BE02C7">
              <w:rPr>
                <w:rFonts w:cs="Arial"/>
                <w:noProof/>
              </w:rPr>
              <w:t xml:space="preserve"> </w:t>
            </w:r>
            <w:r w:rsidRPr="00BE02C7">
              <w:rPr>
                <w:rFonts w:cs="Arial"/>
                <w:noProof/>
              </w:rPr>
              <w:t>for all client referrals assigned to their outlet.</w:t>
            </w:r>
          </w:p>
          <w:p w14:paraId="22FDC31F" w14:textId="47A8A414" w:rsidR="0002699B" w:rsidRDefault="008E44E8" w:rsidP="006F5741">
            <w:pPr>
              <w:widowControl w:val="0"/>
              <w:spacing w:before="120" w:after="120" w:line="276" w:lineRule="auto"/>
            </w:pPr>
            <w:r w:rsidRPr="19CAC67C">
              <w:rPr>
                <w:noProof/>
              </w:rPr>
              <w:t xml:space="preserve">The bulk-accepting function defaults the clients’ priority to medium. Team </w:t>
            </w:r>
            <w:r w:rsidR="00F86EB5" w:rsidRPr="19CAC67C">
              <w:rPr>
                <w:noProof/>
              </w:rPr>
              <w:t>l</w:t>
            </w:r>
            <w:r w:rsidRPr="19CAC67C">
              <w:rPr>
                <w:noProof/>
              </w:rPr>
              <w:t>eaders will be unable to change the priority when bulk-accepting referrals.</w:t>
            </w:r>
            <w:r w:rsidR="004C2C34" w:rsidRPr="19CAC67C">
              <w:rPr>
                <w:noProof/>
              </w:rPr>
              <w:t xml:space="preserve"> </w:t>
            </w:r>
            <w:r w:rsidR="002A6FFC">
              <w:t>B</w:t>
            </w:r>
            <w:r w:rsidR="00A63AE2">
              <w:t xml:space="preserve">ulk-accepting will default assessment setting to </w:t>
            </w:r>
            <w:r w:rsidR="00A63AE2" w:rsidRPr="19CAC67C">
              <w:rPr>
                <w:b/>
                <w:bCs/>
              </w:rPr>
              <w:t>Non-Hospital</w:t>
            </w:r>
            <w:r w:rsidR="00A63AE2">
              <w:t>. Team</w:t>
            </w:r>
            <w:r w:rsidR="00F86EB5">
              <w:t xml:space="preserve"> </w:t>
            </w:r>
            <w:r w:rsidR="001B5399">
              <w:t>L</w:t>
            </w:r>
            <w:r w:rsidR="00F86EB5">
              <w:t xml:space="preserve">eaders </w:t>
            </w:r>
            <w:r w:rsidR="00A63AE2">
              <w:t xml:space="preserve">can then change the setting to </w:t>
            </w:r>
            <w:r w:rsidR="00A63AE2" w:rsidRPr="19CAC67C">
              <w:rPr>
                <w:b/>
                <w:bCs/>
              </w:rPr>
              <w:t>Hospital</w:t>
            </w:r>
            <w:r w:rsidR="00A63AE2">
              <w:t xml:space="preserve"> as required.</w:t>
            </w:r>
          </w:p>
          <w:p w14:paraId="5D33EC08" w14:textId="10DEDC41" w:rsidR="00CD4A63" w:rsidRPr="00BE02C7" w:rsidRDefault="1B32652E" w:rsidP="006F5741">
            <w:pPr>
              <w:widowControl w:val="0"/>
              <w:spacing w:before="120" w:after="120" w:line="276" w:lineRule="auto"/>
              <w:rPr>
                <w:rFonts w:cs="Arial"/>
              </w:rPr>
            </w:pPr>
            <w:r>
              <w:rPr>
                <w:noProof/>
              </w:rPr>
              <w:drawing>
                <wp:inline distT="0" distB="0" distL="0" distR="0" wp14:anchorId="06FA14CC" wp14:editId="42507FF1">
                  <wp:extent cx="4690526" cy="1622830"/>
                  <wp:effectExtent l="19050" t="19050" r="15240" b="15875"/>
                  <wp:docPr id="1664955631" name="Picture 5" descr="Image of income referrals page with select al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5631" name="Picture 5" descr="Image of income referrals page with select all button highlighted."/>
                          <pic:cNvPicPr/>
                        </pic:nvPicPr>
                        <pic:blipFill>
                          <a:blip r:embed="rId28"/>
                          <a:stretch>
                            <a:fillRect/>
                          </a:stretch>
                        </pic:blipFill>
                        <pic:spPr>
                          <a:xfrm>
                            <a:off x="0" y="0"/>
                            <a:ext cx="4702073" cy="1626825"/>
                          </a:xfrm>
                          <a:prstGeom prst="rect">
                            <a:avLst/>
                          </a:prstGeom>
                          <a:ln>
                            <a:solidFill>
                              <a:schemeClr val="tx1"/>
                            </a:solidFill>
                          </a:ln>
                        </pic:spPr>
                      </pic:pic>
                    </a:graphicData>
                  </a:graphic>
                </wp:inline>
              </w:drawing>
            </w:r>
          </w:p>
        </w:tc>
      </w:tr>
    </w:tbl>
    <w:p w14:paraId="427EC192" w14:textId="10A5273A" w:rsidR="00A63AE2" w:rsidRDefault="00A63AE2" w:rsidP="006F5741">
      <w:pPr>
        <w:pStyle w:val="ListParagraph"/>
        <w:keepNext w:val="0"/>
        <w:widowControl w:val="0"/>
        <w:numPr>
          <w:ilvl w:val="0"/>
          <w:numId w:val="10"/>
        </w:numPr>
        <w:spacing w:before="120" w:after="120" w:line="276" w:lineRule="auto"/>
        <w:ind w:left="0" w:firstLine="0"/>
        <w:contextualSpacing w:val="0"/>
      </w:pPr>
      <w:r w:rsidRPr="00E35980">
        <w:t xml:space="preserve">Confirm that the priority of the assessment referral is correct and select the </w:t>
      </w:r>
      <w:r w:rsidRPr="004336D1">
        <w:rPr>
          <w:b/>
          <w:bCs/>
        </w:rPr>
        <w:t>Assessment setting</w:t>
      </w:r>
      <w:r w:rsidRPr="00E35980">
        <w:t>. To change the assessment priority, choose from the options provided in the drop down.</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9"/>
      </w:tblGrid>
      <w:tr w:rsidR="00321426" w:rsidRPr="00BE02C7" w14:paraId="171FFE67" w14:textId="77777777" w:rsidTr="00230BF5">
        <w:tc>
          <w:tcPr>
            <w:tcW w:w="284" w:type="dxa"/>
            <w:shd w:val="clear" w:color="auto" w:fill="FFFFFF" w:themeFill="background1"/>
          </w:tcPr>
          <w:p w14:paraId="2E41214D" w14:textId="77777777" w:rsidR="00321426" w:rsidRPr="00C51B94" w:rsidRDefault="00321426" w:rsidP="006F5741">
            <w:pPr>
              <w:widowControl w:val="0"/>
              <w:spacing w:before="120" w:after="120" w:line="276" w:lineRule="auto"/>
              <w:rPr>
                <w:rFonts w:cs="Arial"/>
                <w:b/>
                <w:sz w:val="28"/>
                <w:szCs w:val="28"/>
              </w:rPr>
            </w:pPr>
            <w:r w:rsidRPr="00C51B94">
              <w:rPr>
                <w:rFonts w:cs="Arial"/>
                <w:b/>
                <w:color w:val="FF0000"/>
                <w:sz w:val="28"/>
                <w:szCs w:val="28"/>
              </w:rPr>
              <w:t>!</w:t>
            </w:r>
          </w:p>
        </w:tc>
        <w:tc>
          <w:tcPr>
            <w:tcW w:w="8779" w:type="dxa"/>
            <w:shd w:val="clear" w:color="auto" w:fill="FFFFFF" w:themeFill="background1"/>
          </w:tcPr>
          <w:p w14:paraId="13A76024" w14:textId="21447B37" w:rsidR="00321426" w:rsidRPr="00321426" w:rsidRDefault="00321426" w:rsidP="006F5741">
            <w:pPr>
              <w:widowControl w:val="0"/>
              <w:spacing w:before="120" w:after="120" w:line="276" w:lineRule="auto"/>
              <w:rPr>
                <w:rFonts w:cs="Arial"/>
              </w:rPr>
            </w:pPr>
            <w:r>
              <w:rPr>
                <w:rFonts w:cs="Arial"/>
              </w:rPr>
              <w:t>When accepting a referral</w:t>
            </w:r>
            <w:r w:rsidR="00F86EB5">
              <w:rPr>
                <w:rFonts w:cs="Arial"/>
              </w:rPr>
              <w:t>,</w:t>
            </w:r>
            <w:r>
              <w:rPr>
                <w:rFonts w:cs="Arial"/>
              </w:rPr>
              <w:t xml:space="preserve"> </w:t>
            </w:r>
            <w:r w:rsidR="00F86EB5" w:rsidRPr="00BE02C7">
              <w:rPr>
                <w:rFonts w:cs="Arial"/>
              </w:rPr>
              <w:t xml:space="preserve">team leaders </w:t>
            </w:r>
            <w:r w:rsidRPr="00BE02C7">
              <w:rPr>
                <w:rFonts w:cs="Arial"/>
              </w:rPr>
              <w:t xml:space="preserve">can add a </w:t>
            </w:r>
            <w:r>
              <w:rPr>
                <w:rFonts w:cs="Arial"/>
              </w:rPr>
              <w:t xml:space="preserve">free text information into the </w:t>
            </w:r>
            <w:r w:rsidRPr="00FB39E0">
              <w:rPr>
                <w:rFonts w:cs="Arial"/>
                <w:b/>
                <w:bCs/>
              </w:rPr>
              <w:t>Triage category</w:t>
            </w:r>
            <w:r>
              <w:rPr>
                <w:rFonts w:cs="Arial"/>
              </w:rPr>
              <w:t xml:space="preserve">. </w:t>
            </w:r>
            <w:r w:rsidRPr="00FD6D5A">
              <w:rPr>
                <w:rFonts w:cs="Arial"/>
              </w:rPr>
              <w:t>Once the referral has been accepted, the information can be used to assist with finding referrals vi</w:t>
            </w:r>
            <w:r>
              <w:rPr>
                <w:rFonts w:cs="Arial"/>
              </w:rPr>
              <w:t>a t</w:t>
            </w:r>
            <w:r w:rsidRPr="00FD6D5A">
              <w:rPr>
                <w:rFonts w:cs="Arial"/>
              </w:rPr>
              <w:t>he search function</w:t>
            </w:r>
            <w:r>
              <w:rPr>
                <w:rFonts w:cs="Arial"/>
              </w:rPr>
              <w:t xml:space="preserve">. This free text option is not to be confused with the triage process that is a required process for accepting referrals. </w:t>
            </w:r>
          </w:p>
        </w:tc>
      </w:tr>
    </w:tbl>
    <w:p w14:paraId="1143FF6F" w14:textId="63862956" w:rsidR="00CD5D3A" w:rsidRDefault="6B4F6990" w:rsidP="004D6374">
      <w:pPr>
        <w:widowControl w:val="0"/>
        <w:spacing w:before="120" w:after="120" w:line="276" w:lineRule="auto"/>
      </w:pPr>
      <w:r>
        <w:rPr>
          <w:noProof/>
        </w:rPr>
        <w:drawing>
          <wp:inline distT="0" distB="0" distL="0" distR="0" wp14:anchorId="38C49017" wp14:editId="1C06A82A">
            <wp:extent cx="4827906" cy="1868358"/>
            <wp:effectExtent l="19050" t="19050" r="10795" b="17780"/>
            <wp:docPr id="1400963850" name="drawing" descr="Accept This Referral to Client pop up, showing an assessment priority and an assessment set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3850" name="drawing" descr="Accept This Referral to Client pop up, showing an assessment priority and an assessment setting&#10;"/>
                    <pic:cNvPicPr/>
                  </pic:nvPicPr>
                  <pic:blipFill>
                    <a:blip r:embed="rId29">
                      <a:extLst>
                        <a:ext uri="{28A0092B-C50C-407E-A947-70E740481C1C}">
                          <a14:useLocalDpi xmlns:a14="http://schemas.microsoft.com/office/drawing/2010/main"/>
                        </a:ext>
                      </a:extLst>
                    </a:blip>
                    <a:stretch>
                      <a:fillRect/>
                    </a:stretch>
                  </pic:blipFill>
                  <pic:spPr>
                    <a:xfrm>
                      <a:off x="0" y="0"/>
                      <a:ext cx="4872519" cy="1885623"/>
                    </a:xfrm>
                    <a:prstGeom prst="rect">
                      <a:avLst/>
                    </a:prstGeom>
                    <a:ln w="9525">
                      <a:solidFill>
                        <a:schemeClr val="tx1"/>
                      </a:solidFill>
                      <a:prstDash val="solid"/>
                    </a:ln>
                  </pic:spPr>
                </pic:pic>
              </a:graphicData>
            </a:graphic>
          </wp:inline>
        </w:drawing>
      </w:r>
    </w:p>
    <w:p w14:paraId="60099D16" w14:textId="76F5BBC5" w:rsidR="0002699B" w:rsidRDefault="0002699B" w:rsidP="006D7F6C">
      <w:pPr>
        <w:widowControl w:val="0"/>
        <w:spacing w:before="120" w:after="120" w:line="276" w:lineRule="auto"/>
        <w:rPr>
          <w:rFonts w:cs="Arial"/>
        </w:rPr>
      </w:pPr>
      <w:r w:rsidRPr="00227E99">
        <w:rPr>
          <w:rFonts w:cs="Arial"/>
        </w:rPr>
        <w:t>Te</w:t>
      </w:r>
      <w:r w:rsidR="00F86EB5" w:rsidRPr="00227E99">
        <w:rPr>
          <w:rFonts w:cs="Arial"/>
        </w:rPr>
        <w:t xml:space="preserve">am leaders </w:t>
      </w:r>
      <w:r w:rsidR="00634302" w:rsidRPr="00227E99">
        <w:rPr>
          <w:rFonts w:cs="Arial"/>
        </w:rPr>
        <w:t xml:space="preserve">can </w:t>
      </w:r>
      <w:r w:rsidRPr="00227E99">
        <w:rPr>
          <w:rFonts w:cs="Arial"/>
        </w:rPr>
        <w:t>change the assessment priority</w:t>
      </w:r>
      <w:r w:rsidR="00634302" w:rsidRPr="00227E99">
        <w:rPr>
          <w:rFonts w:cs="Arial"/>
        </w:rPr>
        <w:t xml:space="preserve"> </w:t>
      </w:r>
      <w:r w:rsidR="542E1A99" w:rsidRPr="5B6E18F0">
        <w:rPr>
          <w:rFonts w:cs="Arial"/>
        </w:rPr>
        <w:t>a</w:t>
      </w:r>
      <w:r w:rsidR="5D69C463" w:rsidRPr="5B6E18F0">
        <w:rPr>
          <w:rFonts w:cs="Arial"/>
        </w:rPr>
        <w:t>s well as</w:t>
      </w:r>
      <w:r w:rsidR="00634302" w:rsidRPr="00227E99">
        <w:rPr>
          <w:rFonts w:cs="Arial"/>
        </w:rPr>
        <w:t xml:space="preserve"> the assessment </w:t>
      </w:r>
      <w:r w:rsidR="542E1A99" w:rsidRPr="5B6E18F0">
        <w:rPr>
          <w:rFonts w:cs="Arial"/>
        </w:rPr>
        <w:t xml:space="preserve">setting </w:t>
      </w:r>
      <w:r w:rsidR="00634302" w:rsidRPr="5B6E18F0">
        <w:rPr>
          <w:rFonts w:cs="Arial"/>
        </w:rPr>
        <w:t xml:space="preserve">for </w:t>
      </w:r>
      <w:r w:rsidR="036A8C39" w:rsidRPr="5B6E18F0">
        <w:rPr>
          <w:rFonts w:cs="Arial"/>
        </w:rPr>
        <w:t>a</w:t>
      </w:r>
      <w:r w:rsidR="00634302" w:rsidRPr="5B6E18F0">
        <w:rPr>
          <w:rFonts w:cs="Arial"/>
        </w:rPr>
        <w:t xml:space="preserve"> referral</w:t>
      </w:r>
      <w:r w:rsidR="3D27D015" w:rsidRPr="5B6E18F0">
        <w:rPr>
          <w:rFonts w:cs="Arial"/>
        </w:rPr>
        <w:t xml:space="preserve"> as required</w:t>
      </w:r>
      <w:r w:rsidR="00634302" w:rsidRPr="5B6E18F0">
        <w:rPr>
          <w:rFonts w:cs="Arial"/>
        </w:rPr>
        <w:t>.</w:t>
      </w:r>
      <w:r w:rsidRPr="5B6E18F0">
        <w:rPr>
          <w:rFonts w:cs="Arial"/>
        </w:rPr>
        <w:t xml:space="preserve"> </w:t>
      </w:r>
    </w:p>
    <w:p w14:paraId="66B2FB7A" w14:textId="2D70BCE1" w:rsidR="457E0DE8" w:rsidRDefault="457E0DE8" w:rsidP="006F5741">
      <w:pPr>
        <w:widowControl w:val="0"/>
        <w:spacing w:before="120" w:after="120" w:line="276" w:lineRule="auto"/>
      </w:pPr>
      <w:r>
        <w:rPr>
          <w:noProof/>
        </w:rPr>
        <w:drawing>
          <wp:inline distT="0" distB="0" distL="0" distR="0" wp14:anchorId="6CC0ADC4" wp14:editId="4E810B89">
            <wp:extent cx="4820220" cy="1873228"/>
            <wp:effectExtent l="19050" t="19050" r="19050" b="13335"/>
            <wp:docPr id="909501900" name="drawing" descr="Accept This Referral to Client pop up, showing an assessment priority of Medium and an assessment setting of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1900" name="drawing" descr="Accept This Referral to Client pop up, showing an assessment priority of Medium and an assessment setting of Hospital&#10;"/>
                    <pic:cNvPicPr/>
                  </pic:nvPicPr>
                  <pic:blipFill>
                    <a:blip r:embed="rId30">
                      <a:extLst>
                        <a:ext uri="{28A0092B-C50C-407E-A947-70E740481C1C}">
                          <a14:useLocalDpi xmlns:a14="http://schemas.microsoft.com/office/drawing/2010/main"/>
                        </a:ext>
                      </a:extLst>
                    </a:blip>
                    <a:stretch>
                      <a:fillRect/>
                    </a:stretch>
                  </pic:blipFill>
                  <pic:spPr>
                    <a:xfrm>
                      <a:off x="0" y="0"/>
                      <a:ext cx="4892901" cy="1901473"/>
                    </a:xfrm>
                    <a:prstGeom prst="rect">
                      <a:avLst/>
                    </a:prstGeom>
                    <a:ln w="9525">
                      <a:solidFill>
                        <a:schemeClr val="tx1"/>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756B59" w14:paraId="2B74D3D5" w14:textId="77777777" w:rsidTr="00962DD5">
        <w:tc>
          <w:tcPr>
            <w:tcW w:w="284" w:type="dxa"/>
            <w:shd w:val="clear" w:color="auto" w:fill="FFFFFF" w:themeFill="background1"/>
          </w:tcPr>
          <w:p w14:paraId="4EE30F88" w14:textId="77777777" w:rsidR="00756B59" w:rsidRPr="00230BF5" w:rsidRDefault="00756B59" w:rsidP="00962DD5">
            <w:pPr>
              <w:widowControl w:val="0"/>
              <w:spacing w:before="120" w:after="120" w:line="276" w:lineRule="auto"/>
              <w:rPr>
                <w:b/>
                <w:bCs/>
                <w:sz w:val="24"/>
              </w:rPr>
            </w:pPr>
            <w:r w:rsidRPr="00230BF5">
              <w:rPr>
                <w:b/>
                <w:bCs/>
                <w:color w:val="FF0000"/>
                <w:sz w:val="24"/>
              </w:rPr>
              <w:lastRenderedPageBreak/>
              <w:t>!</w:t>
            </w:r>
          </w:p>
        </w:tc>
        <w:tc>
          <w:tcPr>
            <w:tcW w:w="8774" w:type="dxa"/>
            <w:shd w:val="clear" w:color="auto" w:fill="FFFFFF" w:themeFill="background1"/>
          </w:tcPr>
          <w:p w14:paraId="77D7C386" w14:textId="77777777" w:rsidR="00756B59" w:rsidRDefault="00756B59" w:rsidP="00962DD5">
            <w:pPr>
              <w:widowControl w:val="0"/>
              <w:spacing w:before="120" w:after="120" w:line="276" w:lineRule="auto"/>
              <w:rPr>
                <w:szCs w:val="22"/>
              </w:rPr>
            </w:pPr>
            <w:r>
              <w:rPr>
                <w:noProof/>
              </w:rPr>
              <w:t xml:space="preserve">Direct referrals priority default to being high when issued. Team </w:t>
            </w:r>
            <w:r w:rsidR="00F86EB5">
              <w:rPr>
                <w:noProof/>
              </w:rPr>
              <w:t>le</w:t>
            </w:r>
            <w:r>
              <w:rPr>
                <w:noProof/>
              </w:rPr>
              <w:t xml:space="preserve">aders can change the priority of direct referrals when accepting </w:t>
            </w:r>
            <w:r>
              <w:t>if they determine the client can safely access the assessment at a lower priority level</w:t>
            </w:r>
            <w:r>
              <w:rPr>
                <w:noProof/>
              </w:rPr>
              <w:t>.</w:t>
            </w:r>
          </w:p>
        </w:tc>
      </w:tr>
    </w:tbl>
    <w:p w14:paraId="25005789" w14:textId="0BA89AB5" w:rsidR="004C2C34" w:rsidRPr="004C2C34" w:rsidRDefault="3F2A52EA" w:rsidP="006F5741">
      <w:pPr>
        <w:pStyle w:val="ListParagraph"/>
        <w:keepNext w:val="0"/>
        <w:widowControl w:val="0"/>
        <w:numPr>
          <w:ilvl w:val="0"/>
          <w:numId w:val="10"/>
        </w:numPr>
        <w:spacing w:before="120" w:after="120" w:line="276" w:lineRule="auto"/>
        <w:ind w:left="0" w:firstLine="0"/>
        <w:contextualSpacing w:val="0"/>
        <w:rPr>
          <w:rFonts w:cs="Arial"/>
          <w:noProof/>
          <w:u w:val="single"/>
        </w:rPr>
      </w:pPr>
      <w:r w:rsidRPr="19CAC67C">
        <w:rPr>
          <w:rFonts w:cs="Arial"/>
        </w:rPr>
        <w:t xml:space="preserve">When </w:t>
      </w:r>
      <w:r w:rsidR="65CF5208" w:rsidRPr="19CAC67C">
        <w:rPr>
          <w:rFonts w:cs="Arial"/>
        </w:rPr>
        <w:t>updating the assessment priority</w:t>
      </w:r>
      <w:r w:rsidRPr="19CAC67C">
        <w:rPr>
          <w:rFonts w:cs="Arial"/>
        </w:rPr>
        <w:t xml:space="preserve">, a </w:t>
      </w:r>
      <w:r w:rsidR="256669FD" w:rsidRPr="19CAC67C">
        <w:rPr>
          <w:rFonts w:cs="Arial"/>
        </w:rPr>
        <w:t xml:space="preserve">relevant </w:t>
      </w:r>
      <w:r w:rsidRPr="19CAC67C">
        <w:rPr>
          <w:rFonts w:cs="Arial"/>
        </w:rPr>
        <w:t xml:space="preserve">reason for changing the priority will need to be </w:t>
      </w:r>
      <w:r w:rsidR="185D25A8" w:rsidRPr="19CAC67C">
        <w:rPr>
          <w:rFonts w:cs="Arial"/>
        </w:rPr>
        <w:t>selected from the dropdown list</w:t>
      </w:r>
      <w:r w:rsidR="670F87D2" w:rsidRPr="19CAC67C">
        <w:rPr>
          <w:rFonts w:cs="Arial"/>
        </w:rPr>
        <w:t xml:space="preserve"> with</w:t>
      </w:r>
      <w:r w:rsidRPr="19CAC67C">
        <w:rPr>
          <w:rFonts w:cs="Arial"/>
        </w:rPr>
        <w:t xml:space="preserve"> a reason </w:t>
      </w:r>
      <w:r w:rsidR="5C4C7EF1" w:rsidRPr="19CAC67C">
        <w:rPr>
          <w:rFonts w:cs="Arial"/>
        </w:rPr>
        <w:t xml:space="preserve">to be </w:t>
      </w:r>
      <w:r w:rsidRPr="19CAC67C">
        <w:rPr>
          <w:rFonts w:cs="Arial"/>
        </w:rPr>
        <w:t xml:space="preserve">provided in the free text box. If the assessment priority is changed, a new priority timeframe will be calculated and applied to the </w:t>
      </w:r>
      <w:r w:rsidR="004C2C34" w:rsidRPr="19CAC67C">
        <w:rPr>
          <w:rFonts w:cs="Arial"/>
        </w:rPr>
        <w:t>referral.</w:t>
      </w:r>
    </w:p>
    <w:p w14:paraId="7590DC3F" w14:textId="63946E47" w:rsidR="004C2C34" w:rsidRPr="004C2C34" w:rsidRDefault="004C2C34" w:rsidP="006F5741">
      <w:pPr>
        <w:pStyle w:val="ListParagraph"/>
        <w:keepNext w:val="0"/>
        <w:widowControl w:val="0"/>
        <w:spacing w:before="120" w:after="120" w:line="276" w:lineRule="auto"/>
        <w:ind w:left="0"/>
        <w:contextualSpacing w:val="0"/>
        <w:rPr>
          <w:rFonts w:cs="Arial"/>
          <w:noProof/>
          <w:u w:val="single"/>
        </w:rPr>
      </w:pPr>
      <w:r w:rsidRPr="19CAC67C">
        <w:rPr>
          <w:rFonts w:cs="Arial"/>
        </w:rPr>
        <w:t>A reason for changing priority is mandatory if the priority is changed. Users can select from the following options before accepting the referral.</w:t>
      </w:r>
    </w:p>
    <w:p w14:paraId="68569B6F" w14:textId="49621182" w:rsidR="710A998D" w:rsidRDefault="710A998D" w:rsidP="006F5741">
      <w:pPr>
        <w:widowControl w:val="0"/>
        <w:spacing w:before="120" w:after="120" w:line="276" w:lineRule="auto"/>
      </w:pPr>
      <w:r>
        <w:rPr>
          <w:noProof/>
        </w:rPr>
        <w:drawing>
          <wp:inline distT="0" distB="0" distL="0" distR="0" wp14:anchorId="4B7D6CE9" wp14:editId="683240E1">
            <wp:extent cx="5397212" cy="2150110"/>
            <wp:effectExtent l="19050" t="19050" r="13335" b="21590"/>
            <wp:docPr id="1878824086" name="drawing" descr="Accept This Referral for Client pop up, showing a drop down list of 'Reason for Changing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4086" name="drawing" descr="Accept This Referral for Client pop up, showing a drop down list of 'Reason for Changing Priority'"/>
                    <pic:cNvPicPr/>
                  </pic:nvPicPr>
                  <pic:blipFill>
                    <a:blip r:embed="rId31">
                      <a:extLst>
                        <a:ext uri="{28A0092B-C50C-407E-A947-70E740481C1C}">
                          <a14:useLocalDpi xmlns:a14="http://schemas.microsoft.com/office/drawing/2010/main"/>
                        </a:ext>
                      </a:extLst>
                    </a:blip>
                    <a:stretch>
                      <a:fillRect/>
                    </a:stretch>
                  </pic:blipFill>
                  <pic:spPr>
                    <a:xfrm>
                      <a:off x="0" y="0"/>
                      <a:ext cx="5418414" cy="2158556"/>
                    </a:xfrm>
                    <a:prstGeom prst="rect">
                      <a:avLst/>
                    </a:prstGeom>
                    <a:ln w="9525">
                      <a:solidFill>
                        <a:schemeClr val="tx1"/>
                      </a:solidFill>
                      <a:prstDash val="solid"/>
                    </a:ln>
                  </pic:spPr>
                </pic:pic>
              </a:graphicData>
            </a:graphic>
          </wp:inline>
        </w:drawing>
      </w:r>
    </w:p>
    <w:p w14:paraId="4F27FD73" w14:textId="4AAA60BE" w:rsidR="00421A0C" w:rsidRDefault="00421A0C" w:rsidP="00D62473">
      <w:pPr>
        <w:pStyle w:val="ListParagraph"/>
        <w:keepNext w:val="0"/>
        <w:widowControl w:val="0"/>
        <w:numPr>
          <w:ilvl w:val="0"/>
          <w:numId w:val="10"/>
        </w:numPr>
        <w:spacing w:before="120" w:after="120" w:line="276" w:lineRule="auto"/>
        <w:ind w:left="426" w:hanging="426"/>
        <w:contextualSpacing w:val="0"/>
      </w:pPr>
      <w:r w:rsidRPr="5B6E18F0">
        <w:rPr>
          <w:rFonts w:cs="Arial"/>
          <w:noProof/>
        </w:rPr>
        <w:t xml:space="preserve">To change the assessment setting, </w:t>
      </w:r>
      <w:r>
        <w:t xml:space="preserve">You can update the assessment setting by selecting </w:t>
      </w:r>
      <w:r w:rsidRPr="5B6E18F0">
        <w:rPr>
          <w:b/>
          <w:bCs/>
        </w:rPr>
        <w:t xml:space="preserve">Edit Assessment Setting </w:t>
      </w:r>
      <w:r>
        <w:t>in the expanded client card, depending on your role:</w:t>
      </w:r>
    </w:p>
    <w:p w14:paraId="6D749ADB" w14:textId="77777777" w:rsidR="00421A0C" w:rsidRPr="00421A0C" w:rsidRDefault="00421A0C" w:rsidP="00D62473">
      <w:pPr>
        <w:pStyle w:val="ListParagraph"/>
        <w:keepNext w:val="0"/>
        <w:widowControl w:val="0"/>
        <w:numPr>
          <w:ilvl w:val="0"/>
          <w:numId w:val="41"/>
        </w:numPr>
        <w:spacing w:before="120" w:after="120" w:line="276" w:lineRule="auto"/>
        <w:contextualSpacing w:val="0"/>
        <w:rPr>
          <w:szCs w:val="21"/>
        </w:rPr>
      </w:pPr>
      <w:r>
        <w:t xml:space="preserve">the team leader on the </w:t>
      </w:r>
      <w:r w:rsidRPr="00421A0C">
        <w:rPr>
          <w:b/>
          <w:bCs/>
        </w:rPr>
        <w:t>accepted referrals</w:t>
      </w:r>
      <w:r>
        <w:t xml:space="preserve"> view, or </w:t>
      </w:r>
    </w:p>
    <w:p w14:paraId="2D65A6D7" w14:textId="77777777" w:rsidR="00421A0C" w:rsidRPr="00421A0C" w:rsidRDefault="00421A0C" w:rsidP="00D62473">
      <w:pPr>
        <w:pStyle w:val="ListParagraph"/>
        <w:keepNext w:val="0"/>
        <w:widowControl w:val="0"/>
        <w:numPr>
          <w:ilvl w:val="0"/>
          <w:numId w:val="41"/>
        </w:numPr>
        <w:spacing w:before="120" w:after="120" w:line="276" w:lineRule="auto"/>
        <w:contextualSpacing w:val="0"/>
        <w:rPr>
          <w:szCs w:val="21"/>
        </w:rPr>
      </w:pPr>
      <w:r>
        <w:t xml:space="preserve">the assessor on the </w:t>
      </w:r>
      <w:r w:rsidRPr="00421A0C">
        <w:rPr>
          <w:b/>
          <w:bCs/>
        </w:rPr>
        <w:t>current work</w:t>
      </w:r>
      <w:r>
        <w:t xml:space="preserve">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74"/>
      </w:tblGrid>
      <w:tr w:rsidR="5B6E18F0" w14:paraId="11B2D68F" w14:textId="77777777" w:rsidTr="00230BF5">
        <w:trPr>
          <w:trHeight w:val="300"/>
        </w:trPr>
        <w:tc>
          <w:tcPr>
            <w:tcW w:w="284" w:type="dxa"/>
            <w:shd w:val="clear" w:color="auto" w:fill="FFFFFF" w:themeFill="background1"/>
          </w:tcPr>
          <w:p w14:paraId="165B20D3" w14:textId="77777777" w:rsidR="5B6E18F0" w:rsidRPr="00962DD5" w:rsidRDefault="5B6E18F0" w:rsidP="006F5741">
            <w:pPr>
              <w:widowControl w:val="0"/>
              <w:spacing w:before="120" w:after="120" w:line="276" w:lineRule="auto"/>
              <w:rPr>
                <w:b/>
                <w:sz w:val="28"/>
                <w:szCs w:val="28"/>
              </w:rPr>
            </w:pPr>
            <w:r w:rsidRPr="00962DD5">
              <w:rPr>
                <w:b/>
                <w:color w:val="FF0000"/>
                <w:sz w:val="28"/>
                <w:szCs w:val="28"/>
              </w:rPr>
              <w:t>!</w:t>
            </w:r>
          </w:p>
        </w:tc>
        <w:tc>
          <w:tcPr>
            <w:tcW w:w="8774" w:type="dxa"/>
            <w:shd w:val="clear" w:color="auto" w:fill="FFFFFF" w:themeFill="background1"/>
          </w:tcPr>
          <w:p w14:paraId="10E8FF42" w14:textId="70469B9D" w:rsidR="28E04B18" w:rsidRDefault="28E04B18" w:rsidP="006F5741">
            <w:pPr>
              <w:widowControl w:val="0"/>
              <w:spacing w:before="120" w:after="120" w:line="276" w:lineRule="auto"/>
            </w:pPr>
            <w:r w:rsidRPr="5B6E18F0">
              <w:rPr>
                <w:noProof/>
              </w:rPr>
              <w:t>The timeframe will continue to be calculated from the date the referral was issued, not the date the priority was changed</w:t>
            </w:r>
            <w:r w:rsidR="5B6E18F0" w:rsidRPr="5B6E18F0">
              <w:rPr>
                <w:noProof/>
              </w:rPr>
              <w:t>.</w:t>
            </w:r>
          </w:p>
        </w:tc>
      </w:tr>
    </w:tbl>
    <w:p w14:paraId="150BCCA9" w14:textId="17839341" w:rsidR="517CE424" w:rsidRDefault="517CE424" w:rsidP="00D62473">
      <w:pPr>
        <w:pStyle w:val="ListParagraph"/>
        <w:keepNext w:val="0"/>
        <w:widowControl w:val="0"/>
        <w:spacing w:before="120" w:after="120" w:line="276" w:lineRule="auto"/>
        <w:ind w:left="0"/>
        <w:contextualSpacing w:val="0"/>
        <w:rPr>
          <w:szCs w:val="21"/>
        </w:rPr>
      </w:pPr>
      <w:r>
        <w:rPr>
          <w:noProof/>
        </w:rPr>
        <w:drawing>
          <wp:inline distT="0" distB="0" distL="0" distR="0" wp14:anchorId="0C34AB46" wp14:editId="442B0592">
            <wp:extent cx="5406140" cy="2792730"/>
            <wp:effectExtent l="19050" t="19050" r="23495" b="26670"/>
            <wp:docPr id="474846552" name="drawing" descr="Client Card, showing Edit buttons to the right of editable fields such as Assessmen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6552" name="drawing" descr="Client Card, showing Edit buttons to the right of editable fields such as Assessment Setting"/>
                    <pic:cNvPicPr/>
                  </pic:nvPicPr>
                  <pic:blipFill>
                    <a:blip r:embed="rId32">
                      <a:extLst>
                        <a:ext uri="{28A0092B-C50C-407E-A947-70E740481C1C}">
                          <a14:useLocalDpi xmlns:a14="http://schemas.microsoft.com/office/drawing/2010/main"/>
                        </a:ext>
                      </a:extLst>
                    </a:blip>
                    <a:stretch>
                      <a:fillRect/>
                    </a:stretch>
                  </pic:blipFill>
                  <pic:spPr>
                    <a:xfrm>
                      <a:off x="0" y="0"/>
                      <a:ext cx="5433300" cy="2806760"/>
                    </a:xfrm>
                    <a:prstGeom prst="rect">
                      <a:avLst/>
                    </a:prstGeom>
                    <a:ln w="9525">
                      <a:solidFill>
                        <a:schemeClr val="tx1"/>
                      </a:solidFill>
                      <a:prstDash val="solid"/>
                    </a:ln>
                  </pic:spPr>
                </pic:pic>
              </a:graphicData>
            </a:graphic>
          </wp:inline>
        </w:drawing>
      </w:r>
    </w:p>
    <w:p w14:paraId="5759CDE7" w14:textId="13F8B893" w:rsidR="4CC3A1FD" w:rsidRDefault="4CC3A1FD" w:rsidP="00D62473">
      <w:pPr>
        <w:pStyle w:val="ListParagraph"/>
        <w:keepNext w:val="0"/>
        <w:widowControl w:val="0"/>
        <w:numPr>
          <w:ilvl w:val="0"/>
          <w:numId w:val="10"/>
        </w:numPr>
        <w:spacing w:before="120" w:after="120" w:line="276" w:lineRule="auto"/>
        <w:ind w:left="0" w:firstLine="0"/>
        <w:contextualSpacing w:val="0"/>
        <w:rPr>
          <w:rFonts w:cs="Arial"/>
          <w:szCs w:val="21"/>
        </w:rPr>
      </w:pPr>
      <w:r>
        <w:t xml:space="preserve">Once the assessment setting is selected. Click </w:t>
      </w:r>
      <w:r w:rsidRPr="5B6E18F0">
        <w:rPr>
          <w:b/>
          <w:bCs/>
        </w:rPr>
        <w:t>SAVE</w:t>
      </w:r>
      <w:r>
        <w:t>.</w:t>
      </w:r>
      <w:r w:rsidR="5820F7CA">
        <w:t xml:space="preserve"> </w:t>
      </w:r>
      <w:r w:rsidR="5820F7CA" w:rsidRPr="5B6E18F0">
        <w:rPr>
          <w:rFonts w:cs="Arial"/>
        </w:rPr>
        <w:t xml:space="preserve">Once the referral has been accepted, the referral will move into the </w:t>
      </w:r>
      <w:r w:rsidR="5820F7CA" w:rsidRPr="5B6E18F0">
        <w:rPr>
          <w:rFonts w:cs="Arial"/>
          <w:b/>
          <w:bCs/>
        </w:rPr>
        <w:t>Triage pending</w:t>
      </w:r>
      <w:r w:rsidR="5820F7CA" w:rsidRPr="5B6E18F0">
        <w:rPr>
          <w:rFonts w:cs="Arial"/>
        </w:rPr>
        <w:t xml:space="preserve"> tab under </w:t>
      </w:r>
      <w:r w:rsidR="5820F7CA" w:rsidRPr="5B6E18F0">
        <w:rPr>
          <w:rFonts w:cs="Arial"/>
          <w:b/>
          <w:bCs/>
        </w:rPr>
        <w:t>Unassigned</w:t>
      </w:r>
      <w:r w:rsidR="5820F7CA" w:rsidRPr="5B6E18F0">
        <w:rPr>
          <w:rFonts w:cs="Arial"/>
        </w:rPr>
        <w:t>.</w:t>
      </w:r>
    </w:p>
    <w:p w14:paraId="4DAC5F50" w14:textId="683576AC" w:rsidR="5B6E18F0" w:rsidRPr="00EC0FA6" w:rsidRDefault="4CC3A1FD" w:rsidP="00CA0029">
      <w:pPr>
        <w:pStyle w:val="ListParagraph"/>
        <w:keepNext w:val="0"/>
        <w:widowControl w:val="0"/>
        <w:spacing w:before="120" w:after="120" w:line="276" w:lineRule="auto"/>
        <w:ind w:left="0"/>
        <w:contextualSpacing w:val="0"/>
        <w:rPr>
          <w:szCs w:val="21"/>
        </w:rPr>
      </w:pPr>
      <w:r>
        <w:rPr>
          <w:noProof/>
        </w:rPr>
        <w:lastRenderedPageBreak/>
        <w:drawing>
          <wp:inline distT="0" distB="0" distL="0" distR="0" wp14:anchorId="02106869" wp14:editId="69199096">
            <wp:extent cx="4851842" cy="2189462"/>
            <wp:effectExtent l="19050" t="19050" r="25400" b="20955"/>
            <wp:docPr id="992462057" name="drawing" descr="Assessment Setting pop up, showing the assessment setting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2057" name="drawing" descr="Assessment Setting pop up, showing the assessment setting and the Save button"/>
                    <pic:cNvPicPr/>
                  </pic:nvPicPr>
                  <pic:blipFill>
                    <a:blip r:embed="rId33">
                      <a:extLst>
                        <a:ext uri="{28A0092B-C50C-407E-A947-70E740481C1C}">
                          <a14:useLocalDpi xmlns:a14="http://schemas.microsoft.com/office/drawing/2010/main"/>
                        </a:ext>
                      </a:extLst>
                    </a:blip>
                    <a:stretch>
                      <a:fillRect/>
                    </a:stretch>
                  </pic:blipFill>
                  <pic:spPr>
                    <a:xfrm>
                      <a:off x="0" y="0"/>
                      <a:ext cx="4863003" cy="2194498"/>
                    </a:xfrm>
                    <a:prstGeom prst="rect">
                      <a:avLst/>
                    </a:prstGeom>
                    <a:ln w="9525">
                      <a:solidFill>
                        <a:schemeClr val="tx1"/>
                      </a:solidFill>
                      <a:prstDash val="solid"/>
                    </a:ln>
                  </pic:spPr>
                </pic:pic>
              </a:graphicData>
            </a:graphic>
          </wp:inline>
        </w:drawing>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8891"/>
      </w:tblGrid>
      <w:tr w:rsidR="00755154" w14:paraId="64A4F75D" w14:textId="77777777" w:rsidTr="00962DD5">
        <w:trPr>
          <w:trHeight w:val="3578"/>
        </w:trPr>
        <w:tc>
          <w:tcPr>
            <w:tcW w:w="287" w:type="dxa"/>
            <w:shd w:val="clear" w:color="auto" w:fill="FFFFFF" w:themeFill="background1"/>
          </w:tcPr>
          <w:p w14:paraId="465E489B" w14:textId="77777777" w:rsidR="00755154" w:rsidRPr="00962DD5" w:rsidRDefault="00755154" w:rsidP="00962DD5">
            <w:pPr>
              <w:widowControl w:val="0"/>
              <w:spacing w:before="120" w:after="120" w:line="276" w:lineRule="auto"/>
              <w:rPr>
                <w:b/>
                <w:sz w:val="28"/>
                <w:szCs w:val="28"/>
              </w:rPr>
            </w:pPr>
            <w:r w:rsidRPr="00962DD5">
              <w:rPr>
                <w:b/>
                <w:color w:val="FF0000"/>
                <w:sz w:val="28"/>
                <w:szCs w:val="28"/>
              </w:rPr>
              <w:t>!</w:t>
            </w:r>
          </w:p>
        </w:tc>
        <w:tc>
          <w:tcPr>
            <w:tcW w:w="8891" w:type="dxa"/>
            <w:shd w:val="clear" w:color="auto" w:fill="FFFFFF" w:themeFill="background1"/>
          </w:tcPr>
          <w:p w14:paraId="50A4EF92" w14:textId="0C1FECC6" w:rsidR="00755154" w:rsidRDefault="30FA2AD7" w:rsidP="00962DD5">
            <w:pPr>
              <w:widowControl w:val="0"/>
              <w:spacing w:before="120" w:after="120" w:line="276" w:lineRule="auto"/>
            </w:pPr>
            <w:r>
              <w:t xml:space="preserve">As part of the Single Assessment System Program contract, key performance indicators will consider the setting in which the interaction with the client takes place, specifically a </w:t>
            </w:r>
            <w:r w:rsidR="72AE9C46">
              <w:t>N</w:t>
            </w:r>
            <w:r>
              <w:t>on-Hospital or Hospital setting.</w:t>
            </w:r>
            <w:r w:rsidRPr="19CAC67C">
              <w:rPr>
                <w:lang w:eastAsia="ko-KR"/>
              </w:rPr>
              <w:t xml:space="preserve"> </w:t>
            </w:r>
          </w:p>
          <w:p w14:paraId="0C0FC5CB" w14:textId="5C371357" w:rsidR="00755154" w:rsidRDefault="00755154" w:rsidP="00962DD5">
            <w:pPr>
              <w:widowControl w:val="0"/>
              <w:spacing w:before="120" w:after="120" w:line="276" w:lineRule="auto"/>
            </w:pPr>
            <w:r>
              <w:t xml:space="preserve">Team leaders can select the assessment setting while accepting the referral. </w:t>
            </w:r>
          </w:p>
          <w:p w14:paraId="05733109" w14:textId="74520E48" w:rsidR="00755154" w:rsidRPr="00755154" w:rsidRDefault="00755154" w:rsidP="00962DD5">
            <w:pPr>
              <w:widowControl w:val="0"/>
              <w:spacing w:before="120" w:after="120" w:line="276" w:lineRule="auto"/>
            </w:pPr>
            <w:r>
              <w:t xml:space="preserve">Before commencing the assessment, assessors should verify the information entered by the team leader, noting that the assessment setting may have changed since between the time of the acceptance of the referral and when the assessment takes place. </w:t>
            </w:r>
          </w:p>
          <w:p w14:paraId="2A143794" w14:textId="77033B49" w:rsidR="00755154" w:rsidRDefault="5C9D70AC" w:rsidP="00962DD5">
            <w:pPr>
              <w:widowControl w:val="0"/>
              <w:spacing w:before="120" w:after="120" w:line="276" w:lineRule="auto"/>
            </w:pPr>
            <w:r w:rsidRPr="5B6E18F0">
              <w:rPr>
                <w:noProof/>
              </w:rPr>
              <w:t xml:space="preserve">When the assessment is finalised, the </w:t>
            </w:r>
            <w:r w:rsidRPr="5B6E18F0">
              <w:rPr>
                <w:b/>
                <w:bCs/>
                <w:noProof/>
              </w:rPr>
              <w:t>Assessment setting</w:t>
            </w:r>
            <w:r w:rsidRPr="5B6E18F0">
              <w:rPr>
                <w:noProof/>
              </w:rPr>
              <w:t xml:space="preserve"> field on the expanded client card or list view must align with the type of assessment setting recorded within the Intergrated Assessment Tool (IAT). Assessment setting </w:t>
            </w:r>
            <w:r>
              <w:t>fields can be edited if required, until the Support Plan is completed.</w:t>
            </w:r>
          </w:p>
        </w:tc>
      </w:tr>
    </w:tbl>
    <w:p w14:paraId="533F4D60" w14:textId="1A1D5881" w:rsidR="00C35311" w:rsidRDefault="00E61EDE" w:rsidP="00962DD5">
      <w:pPr>
        <w:pStyle w:val="Heading2"/>
      </w:pPr>
      <w:bookmarkStart w:id="13" w:name="_Toc166768032"/>
      <w:bookmarkStart w:id="14" w:name="_Toc200536078"/>
      <w:bookmarkStart w:id="15" w:name="_Toc211802178"/>
      <w:r>
        <w:t xml:space="preserve">Assigning </w:t>
      </w:r>
      <w:r w:rsidR="00CE6B1B">
        <w:t>Triage</w:t>
      </w:r>
      <w:bookmarkEnd w:id="13"/>
      <w:bookmarkEnd w:id="14"/>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8775"/>
      </w:tblGrid>
      <w:tr w:rsidR="00674AF9" w:rsidRPr="00674AF9" w14:paraId="55FB7B16" w14:textId="77777777" w:rsidTr="19CAC67C">
        <w:trPr>
          <w:trHeight w:val="300"/>
        </w:trPr>
        <w:tc>
          <w:tcPr>
            <w:tcW w:w="270" w:type="dxa"/>
            <w:tcBorders>
              <w:top w:val="nil"/>
              <w:left w:val="nil"/>
              <w:bottom w:val="nil"/>
              <w:right w:val="nil"/>
            </w:tcBorders>
            <w:shd w:val="clear" w:color="auto" w:fill="FFFFFF" w:themeFill="background1"/>
            <w:hideMark/>
          </w:tcPr>
          <w:p w14:paraId="1ACAE3D4" w14:textId="40024842" w:rsidR="00674AF9" w:rsidRPr="001C33CE" w:rsidRDefault="00674AF9" w:rsidP="006F5741">
            <w:pPr>
              <w:widowControl w:val="0"/>
              <w:spacing w:before="120" w:after="120" w:line="276" w:lineRule="auto"/>
              <w:jc w:val="center"/>
              <w:rPr>
                <w:b/>
                <w:color w:val="FF0000"/>
                <w:sz w:val="28"/>
                <w:szCs w:val="28"/>
              </w:rPr>
            </w:pPr>
            <w:r w:rsidRPr="001C33CE">
              <w:rPr>
                <w:b/>
                <w:color w:val="FF0000"/>
                <w:sz w:val="28"/>
                <w:szCs w:val="28"/>
              </w:rPr>
              <w:t>!</w:t>
            </w:r>
          </w:p>
        </w:tc>
        <w:tc>
          <w:tcPr>
            <w:tcW w:w="8775" w:type="dxa"/>
            <w:tcBorders>
              <w:top w:val="nil"/>
              <w:left w:val="nil"/>
              <w:bottom w:val="nil"/>
              <w:right w:val="nil"/>
            </w:tcBorders>
            <w:shd w:val="clear" w:color="auto" w:fill="FFFFFF" w:themeFill="background1"/>
            <w:hideMark/>
          </w:tcPr>
          <w:p w14:paraId="7492F03D" w14:textId="696AC73D" w:rsidR="00674AF9" w:rsidRPr="00674AF9" w:rsidRDefault="00674AF9" w:rsidP="006F5741">
            <w:pPr>
              <w:widowControl w:val="0"/>
              <w:spacing w:before="120" w:after="120" w:line="276" w:lineRule="auto"/>
            </w:pPr>
            <w:r w:rsidRPr="19CAC67C">
              <w:rPr>
                <w:lang w:val="en-US"/>
              </w:rPr>
              <w:t>Triage</w:t>
            </w:r>
            <w:r w:rsidR="00A7209F" w:rsidRPr="19CAC67C">
              <w:rPr>
                <w:lang w:val="en-US"/>
              </w:rPr>
              <w:t xml:space="preserve"> </w:t>
            </w:r>
            <w:r w:rsidRPr="19CAC67C">
              <w:rPr>
                <w:lang w:val="en-US"/>
              </w:rPr>
              <w:t>must be completed by a clinical staff member who holds the Triage Delegate role in the My Aged Care assessor portal</w:t>
            </w:r>
            <w:r w:rsidR="00C16529" w:rsidRPr="19CAC67C">
              <w:rPr>
                <w:lang w:val="en-US"/>
              </w:rPr>
              <w:t>.</w:t>
            </w:r>
            <w:r w:rsidR="00C16529">
              <w:t xml:space="preserve"> </w:t>
            </w:r>
          </w:p>
          <w:p w14:paraId="4BC4BFB6" w14:textId="3D420E56" w:rsidR="00674AF9" w:rsidRPr="00674AF9" w:rsidRDefault="00674AF9" w:rsidP="006F5741">
            <w:pPr>
              <w:widowControl w:val="0"/>
              <w:spacing w:before="120" w:after="120" w:line="276" w:lineRule="auto"/>
            </w:pPr>
            <w:r>
              <w:t xml:space="preserve">For further information on the Triage Delegate role, visit </w:t>
            </w:r>
            <w:hyperlink r:id="rId34" w:history="1">
              <w:r w:rsidR="44CDE354" w:rsidRPr="00756AEC">
                <w:rPr>
                  <w:rStyle w:val="Hyperlink"/>
                </w:rPr>
                <w:t>Assessor Portal User Guide 12 - Managing Delegate Roles.</w:t>
              </w:r>
            </w:hyperlink>
          </w:p>
        </w:tc>
      </w:tr>
    </w:tbl>
    <w:p w14:paraId="7833F98B" w14:textId="6DF64D74" w:rsidR="00CE6B1B" w:rsidRDefault="00CE6B1B" w:rsidP="006F5741">
      <w:pPr>
        <w:widowControl w:val="0"/>
        <w:spacing w:before="120" w:after="120" w:line="276" w:lineRule="auto"/>
      </w:pPr>
      <w:r>
        <w:t>Once an assessment referral has been accepted, it will display with a Triage pending</w:t>
      </w:r>
      <w:r w:rsidR="00227E99">
        <w:t xml:space="preserve"> </w:t>
      </w:r>
      <w:r>
        <w:t>status.</w:t>
      </w:r>
      <w:r w:rsidR="00DB3C16">
        <w:t xml:space="preserve"> </w:t>
      </w:r>
      <w:r w:rsidR="00B905FA">
        <w:t>A</w:t>
      </w:r>
      <w:r w:rsidR="00DB3C16">
        <w:t xml:space="preserve"> </w:t>
      </w:r>
      <w:r w:rsidR="0072681D">
        <w:t>Triage Delegate</w:t>
      </w:r>
      <w:r>
        <w:t xml:space="preserve"> will then need to assign the referral to themselves</w:t>
      </w:r>
      <w:r w:rsidR="001B5399">
        <w:t xml:space="preserve"> </w:t>
      </w:r>
      <w:r>
        <w:t xml:space="preserve">or to another </w:t>
      </w:r>
      <w:r w:rsidR="00674AF9">
        <w:t>Triage Delegate</w:t>
      </w:r>
      <w:r>
        <w:t xml:space="preserve"> for </w:t>
      </w:r>
      <w:r w:rsidR="00BE4381">
        <w:t>tr</w:t>
      </w:r>
      <w:r w:rsidR="00B41485">
        <w:t>iage</w:t>
      </w:r>
      <w:r>
        <w:t xml:space="preserve">. </w:t>
      </w:r>
    </w:p>
    <w:p w14:paraId="1B8DFA7F" w14:textId="2DE32C84" w:rsidR="00C300D4" w:rsidRDefault="00CE6B1B" w:rsidP="004D16EC">
      <w:pPr>
        <w:widowControl w:val="0"/>
        <w:spacing w:before="120" w:after="120" w:line="276" w:lineRule="auto"/>
      </w:pPr>
      <w:r>
        <w:t xml:space="preserve">Once an assessment has been assigned to a </w:t>
      </w:r>
      <w:r w:rsidR="00674AF9">
        <w:t>Triage Delegate</w:t>
      </w:r>
      <w:r>
        <w:t xml:space="preserve">, they can proceed with the triage, reassign the </w:t>
      </w:r>
      <w:r w:rsidR="00E61EDE">
        <w:t>triage</w:t>
      </w:r>
      <w:r>
        <w:t xml:space="preserve"> to another </w:t>
      </w:r>
      <w:r w:rsidR="00674AF9">
        <w:t>Triage</w:t>
      </w:r>
      <w:r w:rsidR="009303F7">
        <w:t xml:space="preserve"> Delegate</w:t>
      </w:r>
      <w:r>
        <w:t xml:space="preserve"> or unassign themselves and place the accepted referral back into the triage pending queue.</w:t>
      </w:r>
    </w:p>
    <w:p w14:paraId="39793280" w14:textId="1DE6853F" w:rsidR="00C300D4" w:rsidRDefault="00CE6B1B" w:rsidP="004D16EC">
      <w:pPr>
        <w:pStyle w:val="ListParagraph"/>
        <w:keepNext w:val="0"/>
        <w:widowControl w:val="0"/>
        <w:numPr>
          <w:ilvl w:val="0"/>
          <w:numId w:val="8"/>
        </w:numPr>
        <w:spacing w:before="120" w:after="120" w:line="276" w:lineRule="auto"/>
        <w:ind w:left="0" w:firstLine="0"/>
        <w:contextualSpacing w:val="0"/>
      </w:pPr>
      <w:r>
        <w:t xml:space="preserve">To access triage pending referrals, select the </w:t>
      </w:r>
      <w:r w:rsidRPr="00177314">
        <w:rPr>
          <w:b/>
          <w:bCs/>
        </w:rPr>
        <w:t>Triage pending</w:t>
      </w:r>
      <w:r>
        <w:t xml:space="preserve"> tab</w:t>
      </w:r>
      <w:r w:rsidR="09B421B7">
        <w:t xml:space="preserve"> within the </w:t>
      </w:r>
      <w:r w:rsidR="09B421B7" w:rsidRPr="5B6E18F0">
        <w:rPr>
          <w:b/>
          <w:bCs/>
        </w:rPr>
        <w:t>ASSESSMENT REFERRALS</w:t>
      </w:r>
      <w:r w:rsidR="09B421B7">
        <w:t xml:space="preserve"> tile</w:t>
      </w:r>
      <w: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5"/>
        <w:gridCol w:w="8768"/>
      </w:tblGrid>
      <w:tr w:rsidR="5B6E18F0" w14:paraId="7C89F2C9" w14:textId="77777777" w:rsidTr="19CAC67C">
        <w:trPr>
          <w:trHeight w:val="752"/>
        </w:trPr>
        <w:tc>
          <w:tcPr>
            <w:tcW w:w="345" w:type="dxa"/>
            <w:tcBorders>
              <w:top w:val="nil"/>
              <w:left w:val="nil"/>
              <w:bottom w:val="nil"/>
              <w:right w:val="nil"/>
            </w:tcBorders>
            <w:shd w:val="clear" w:color="auto" w:fill="FFFFFF" w:themeFill="background1"/>
          </w:tcPr>
          <w:p w14:paraId="5473D33C" w14:textId="79ACCCE5" w:rsidR="5B6E18F0" w:rsidRPr="001C33CE" w:rsidRDefault="5B6E18F0" w:rsidP="006F5741">
            <w:pPr>
              <w:widowControl w:val="0"/>
              <w:spacing w:before="120" w:after="120" w:line="276" w:lineRule="auto"/>
              <w:rPr>
                <w:b/>
                <w:color w:val="FF0000"/>
                <w:sz w:val="28"/>
                <w:szCs w:val="28"/>
              </w:rPr>
            </w:pPr>
            <w:r w:rsidRPr="001C33CE">
              <w:rPr>
                <w:b/>
                <w:color w:val="FF0000"/>
                <w:sz w:val="28"/>
                <w:szCs w:val="28"/>
              </w:rPr>
              <w:t>!</w:t>
            </w:r>
          </w:p>
        </w:tc>
        <w:tc>
          <w:tcPr>
            <w:tcW w:w="8768" w:type="dxa"/>
            <w:tcBorders>
              <w:top w:val="nil"/>
              <w:left w:val="nil"/>
              <w:bottom w:val="nil"/>
              <w:right w:val="nil"/>
            </w:tcBorders>
            <w:shd w:val="clear" w:color="auto" w:fill="FFFFFF" w:themeFill="background1"/>
          </w:tcPr>
          <w:p w14:paraId="0AA64399" w14:textId="34CA1967" w:rsidR="39F35E86" w:rsidRDefault="39F35E86" w:rsidP="006F5741">
            <w:pPr>
              <w:widowControl w:val="0"/>
              <w:spacing w:before="120" w:after="120" w:line="276" w:lineRule="auto"/>
            </w:pPr>
            <w:r w:rsidRPr="19CAC67C">
              <w:rPr>
                <w:lang w:val="en-US"/>
              </w:rPr>
              <w:t>If the Triage delegate has access to multiple outlets, one will need to be selected before continuing with triage.</w:t>
            </w:r>
          </w:p>
        </w:tc>
      </w:tr>
    </w:tbl>
    <w:p w14:paraId="03870632" w14:textId="4381CFB9" w:rsidR="00C300D4" w:rsidRDefault="00C300D4" w:rsidP="006F5741">
      <w:pPr>
        <w:pStyle w:val="ListParagraph"/>
        <w:keepNext w:val="0"/>
        <w:widowControl w:val="0"/>
        <w:numPr>
          <w:ilvl w:val="0"/>
          <w:numId w:val="8"/>
        </w:numPr>
        <w:spacing w:before="120" w:after="120" w:line="276" w:lineRule="auto"/>
        <w:ind w:left="0" w:firstLine="0"/>
        <w:contextualSpacing w:val="0"/>
        <w:rPr>
          <w:szCs w:val="21"/>
        </w:rPr>
      </w:pPr>
      <w:r>
        <w:t xml:space="preserve">Once a referral has </w:t>
      </w:r>
      <w:r w:rsidR="000B0FF6">
        <w:t xml:space="preserve">been </w:t>
      </w:r>
      <w:r>
        <w:t xml:space="preserve">accepted it will be under </w:t>
      </w:r>
      <w:r w:rsidRPr="00227E99">
        <w:rPr>
          <w:b/>
          <w:bCs/>
        </w:rPr>
        <w:t>Triage pending</w:t>
      </w:r>
      <w:r w:rsidR="00535B5A">
        <w:t xml:space="preserve"> and </w:t>
      </w:r>
      <w:r>
        <w:t xml:space="preserve">unassigned. You will have to filter the </w:t>
      </w:r>
      <w:r w:rsidRPr="00227E99">
        <w:rPr>
          <w:b/>
          <w:bCs/>
        </w:rPr>
        <w:t>Assigned to</w:t>
      </w:r>
      <w:r>
        <w:t xml:space="preserve"> drop down and select </w:t>
      </w:r>
      <w:r w:rsidRPr="00227E99">
        <w:rPr>
          <w:b/>
          <w:bCs/>
        </w:rPr>
        <w:t>unassigned</w:t>
      </w:r>
      <w:r>
        <w:t xml:space="preserve">, then select </w:t>
      </w:r>
      <w:r w:rsidRPr="00227E99">
        <w:rPr>
          <w:b/>
          <w:bCs/>
        </w:rPr>
        <w:t>FILTER</w:t>
      </w:r>
      <w:r>
        <w:t>.</w:t>
      </w:r>
    </w:p>
    <w:p w14:paraId="0AB62CB9" w14:textId="2BC07E7A" w:rsidR="003A413B" w:rsidRDefault="70C3D789" w:rsidP="006F5741">
      <w:pPr>
        <w:widowControl w:val="0"/>
        <w:spacing w:before="120" w:after="120" w:line="276" w:lineRule="auto"/>
      </w:pPr>
      <w:r>
        <w:rPr>
          <w:noProof/>
        </w:rPr>
        <w:lastRenderedPageBreak/>
        <w:drawing>
          <wp:inline distT="0" distB="0" distL="0" distR="0" wp14:anchorId="4B85D281" wp14:editId="6C033FAB">
            <wp:extent cx="5031740" cy="2136224"/>
            <wp:effectExtent l="19050" t="19050" r="16510" b="16510"/>
            <wp:docPr id="596515324" name="drawing" descr="Triage Pending screen, Triage Pending tab, showing a filter for unassigned tr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5324" name="drawing" descr="Triage Pending screen, Triage Pending tab, showing a filter for unassigned triages."/>
                    <pic:cNvPicPr/>
                  </pic:nvPicPr>
                  <pic:blipFill>
                    <a:blip r:embed="rId35">
                      <a:extLst>
                        <a:ext uri="{28A0092B-C50C-407E-A947-70E740481C1C}">
                          <a14:useLocalDpi xmlns:a14="http://schemas.microsoft.com/office/drawing/2010/main"/>
                        </a:ext>
                      </a:extLst>
                    </a:blip>
                    <a:stretch>
                      <a:fillRect/>
                    </a:stretch>
                  </pic:blipFill>
                  <pic:spPr>
                    <a:xfrm>
                      <a:off x="0" y="0"/>
                      <a:ext cx="5094936" cy="2163054"/>
                    </a:xfrm>
                    <a:prstGeom prst="rect">
                      <a:avLst/>
                    </a:prstGeom>
                    <a:ln w="9525">
                      <a:solidFill>
                        <a:schemeClr val="tx1"/>
                      </a:solidFill>
                      <a:prstDash val="solid"/>
                    </a:ln>
                  </pic:spPr>
                </pic:pic>
              </a:graphicData>
            </a:graphic>
          </wp:inline>
        </w:drawing>
      </w:r>
    </w:p>
    <w:p w14:paraId="548244FB" w14:textId="43A42004" w:rsidR="005247C6" w:rsidRDefault="00C300D4" w:rsidP="006F5741">
      <w:pPr>
        <w:pStyle w:val="ListParagraph"/>
        <w:keepNext w:val="0"/>
        <w:widowControl w:val="0"/>
        <w:numPr>
          <w:ilvl w:val="0"/>
          <w:numId w:val="8"/>
        </w:numPr>
        <w:spacing w:before="120" w:after="120" w:line="276" w:lineRule="auto"/>
        <w:contextualSpacing w:val="0"/>
      </w:pPr>
      <w:r>
        <w:t xml:space="preserve">Expand the client card which you would like to assign triage for. To assign to yourself or another </w:t>
      </w:r>
      <w:r w:rsidR="00715736">
        <w:t>Triage Delegate</w:t>
      </w:r>
      <w:r>
        <w:t xml:space="preserve"> for action select </w:t>
      </w:r>
      <w:r w:rsidRPr="00227E99">
        <w:rPr>
          <w:b/>
          <w:bCs/>
        </w:rPr>
        <w:t xml:space="preserve">ASSIGN. </w:t>
      </w:r>
    </w:p>
    <w:p w14:paraId="4E1F6460" w14:textId="67E91182" w:rsidR="004706B2" w:rsidRDefault="7AB321CB" w:rsidP="006F5741">
      <w:pPr>
        <w:widowControl w:val="0"/>
        <w:spacing w:before="120" w:after="120" w:line="276" w:lineRule="auto"/>
      </w:pPr>
      <w:r>
        <w:rPr>
          <w:noProof/>
        </w:rPr>
        <w:drawing>
          <wp:inline distT="0" distB="0" distL="0" distR="0" wp14:anchorId="72E7FD29" wp14:editId="5B8FC4F4">
            <wp:extent cx="4996470" cy="2697286"/>
            <wp:effectExtent l="19050" t="19050" r="13970" b="27305"/>
            <wp:docPr id="1560311716" name="drawing" descr="Client Card, the Assign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1716" name="drawing" descr="Client Card, the Assign button on the bottom left is highlighted."/>
                    <pic:cNvPicPr/>
                  </pic:nvPicPr>
                  <pic:blipFill>
                    <a:blip r:embed="rId36">
                      <a:extLst>
                        <a:ext uri="{28A0092B-C50C-407E-A947-70E740481C1C}">
                          <a14:useLocalDpi xmlns:a14="http://schemas.microsoft.com/office/drawing/2010/main"/>
                        </a:ext>
                      </a:extLst>
                    </a:blip>
                    <a:stretch>
                      <a:fillRect/>
                    </a:stretch>
                  </pic:blipFill>
                  <pic:spPr>
                    <a:xfrm>
                      <a:off x="0" y="0"/>
                      <a:ext cx="5037615" cy="2719498"/>
                    </a:xfrm>
                    <a:prstGeom prst="rect">
                      <a:avLst/>
                    </a:prstGeom>
                    <a:ln w="9525">
                      <a:solidFill>
                        <a:schemeClr val="tx1"/>
                      </a:solidFill>
                      <a:prstDash val="soli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8774"/>
      </w:tblGrid>
      <w:tr w:rsidR="5B6E18F0" w14:paraId="5C56F190" w14:textId="77777777" w:rsidTr="19CAC67C">
        <w:trPr>
          <w:trHeight w:val="1694"/>
        </w:trPr>
        <w:tc>
          <w:tcPr>
            <w:tcW w:w="284" w:type="dxa"/>
            <w:shd w:val="clear" w:color="auto" w:fill="FFFFFF" w:themeFill="background1"/>
          </w:tcPr>
          <w:p w14:paraId="3AFD96D7" w14:textId="77777777" w:rsidR="5B6E18F0" w:rsidRPr="001C33CE" w:rsidRDefault="5B6E18F0" w:rsidP="006F5741">
            <w:pPr>
              <w:widowControl w:val="0"/>
              <w:spacing w:before="120" w:after="120" w:line="276" w:lineRule="auto"/>
              <w:rPr>
                <w:sz w:val="28"/>
                <w:szCs w:val="28"/>
              </w:rPr>
            </w:pPr>
            <w:r w:rsidRPr="001C33CE">
              <w:rPr>
                <w:color w:val="FF0000"/>
                <w:sz w:val="28"/>
                <w:szCs w:val="28"/>
              </w:rPr>
              <w:t>!</w:t>
            </w:r>
          </w:p>
        </w:tc>
        <w:tc>
          <w:tcPr>
            <w:tcW w:w="8774" w:type="dxa"/>
            <w:shd w:val="clear" w:color="auto" w:fill="FFFFFF" w:themeFill="background1"/>
          </w:tcPr>
          <w:p w14:paraId="341B2C5C" w14:textId="43BC4BBD" w:rsidR="0B44915F" w:rsidRDefault="0B44915F" w:rsidP="006F5741">
            <w:pPr>
              <w:widowControl w:val="0"/>
              <w:spacing w:before="120" w:after="120" w:line="276" w:lineRule="auto"/>
            </w:pPr>
            <w:r>
              <w:t xml:space="preserve">To transfer the referral to another outlet for triage select </w:t>
            </w:r>
            <w:r w:rsidRPr="5B6E18F0">
              <w:rPr>
                <w:b/>
                <w:bCs/>
              </w:rPr>
              <w:t xml:space="preserve">TRANSFER, </w:t>
            </w:r>
            <w:r>
              <w:t>for further information on transferring a referral see the section</w:t>
            </w:r>
            <w:r w:rsidRPr="5B6E18F0">
              <w:rPr>
                <w:b/>
                <w:bCs/>
              </w:rPr>
              <w:t xml:space="preserve"> </w:t>
            </w:r>
            <w:hyperlink w:anchor="_Transferring_an_assessment">
              <w:r w:rsidRPr="5B6E18F0">
                <w:rPr>
                  <w:rStyle w:val="Hyperlink"/>
                </w:rPr>
                <w:t>Transferring an assessment referral to another outlet or organisation</w:t>
              </w:r>
            </w:hyperlink>
            <w:r>
              <w:t>.</w:t>
            </w:r>
            <w:r w:rsidRPr="5B6E18F0">
              <w:rPr>
                <w:b/>
                <w:bCs/>
              </w:rPr>
              <w:t xml:space="preserve"> </w:t>
            </w:r>
          </w:p>
          <w:p w14:paraId="4DA016C4" w14:textId="78ABAC90" w:rsidR="0B44915F" w:rsidRDefault="0B44915F" w:rsidP="006F5741">
            <w:pPr>
              <w:widowControl w:val="0"/>
              <w:spacing w:before="120" w:after="120" w:line="276" w:lineRule="auto"/>
            </w:pPr>
            <w:r>
              <w:t xml:space="preserve">To reject the referral, select </w:t>
            </w:r>
            <w:r w:rsidRPr="19CAC67C">
              <w:rPr>
                <w:b/>
                <w:bCs/>
              </w:rPr>
              <w:t>REJECT</w:t>
            </w:r>
            <w:r>
              <w:t xml:space="preserve">. For further information on rejecting a referral see the section </w:t>
            </w:r>
            <w:hyperlink w:anchor="_Rejecting_an_assessment">
              <w:r w:rsidRPr="19CAC67C">
                <w:rPr>
                  <w:rStyle w:val="Hyperlink"/>
                </w:rPr>
                <w:t>Rejecting an assessment referral</w:t>
              </w:r>
              <w:r w:rsidRPr="19CAC67C">
                <w:rPr>
                  <w:rStyle w:val="Hyperlink"/>
                  <w:u w:val="none"/>
                </w:rPr>
                <w:t>.</w:t>
              </w:r>
            </w:hyperlink>
          </w:p>
        </w:tc>
      </w:tr>
    </w:tbl>
    <w:p w14:paraId="494CEB1F" w14:textId="1B570BE2" w:rsidR="00CE6B1B" w:rsidRDefault="00CE6B1B" w:rsidP="006F5741">
      <w:pPr>
        <w:pStyle w:val="ListParagraph"/>
        <w:keepNext w:val="0"/>
        <w:widowControl w:val="0"/>
        <w:numPr>
          <w:ilvl w:val="0"/>
          <w:numId w:val="8"/>
        </w:numPr>
        <w:spacing w:before="120" w:after="120" w:line="276" w:lineRule="auto"/>
        <w:ind w:left="0" w:firstLine="0"/>
        <w:contextualSpacing w:val="0"/>
      </w:pPr>
      <w:r>
        <w:t xml:space="preserve">When selecting </w:t>
      </w:r>
      <w:r w:rsidRPr="00227E99">
        <w:rPr>
          <w:b/>
          <w:bCs/>
        </w:rPr>
        <w:t>ASSIGN</w:t>
      </w:r>
      <w:r>
        <w:t xml:space="preserve"> a pop up will appear. From this you will be able to assign the triage decision for the client either to yourself or other </w:t>
      </w:r>
      <w:r w:rsidR="00502BD2">
        <w:t>Triage Delegates</w:t>
      </w:r>
      <w:r>
        <w:t xml:space="preserve"> from the selected outlet. Once this has been </w:t>
      </w:r>
      <w:r w:rsidR="1CD0973C">
        <w:t>chosen</w:t>
      </w:r>
      <w:r>
        <w:t xml:space="preserve">, select </w:t>
      </w:r>
      <w:r w:rsidRPr="00227E99">
        <w:rPr>
          <w:b/>
          <w:bCs/>
        </w:rPr>
        <w:t>ASSIGN</w:t>
      </w:r>
      <w:r>
        <w:t>.</w:t>
      </w:r>
    </w:p>
    <w:p w14:paraId="50077090" w14:textId="403A9553" w:rsidR="00227E99" w:rsidRDefault="555DDDE3" w:rsidP="006F5741">
      <w:pPr>
        <w:widowControl w:val="0"/>
        <w:spacing w:before="120" w:after="120" w:line="276" w:lineRule="auto"/>
      </w:pPr>
      <w:r>
        <w:rPr>
          <w:noProof/>
        </w:rPr>
        <w:drawing>
          <wp:inline distT="0" distB="0" distL="0" distR="0" wp14:anchorId="377B3714" wp14:editId="79716EC9">
            <wp:extent cx="3689584" cy="1679812"/>
            <wp:effectExtent l="19050" t="19050" r="25400" b="15875"/>
            <wp:docPr id="575425071" name="drawing" descr="Assign Triage Decision for Client pop up. Shows a list of triage delegates including Yourself that you can assign this triage decision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5071" name="drawing" descr="Assign Triage Decision for Client pop up. Shows a list of triage delegates including Yourself that you can assign this triage decision to"/>
                    <pic:cNvPicPr/>
                  </pic:nvPicPr>
                  <pic:blipFill>
                    <a:blip r:embed="rId37">
                      <a:extLst>
                        <a:ext uri="{28A0092B-C50C-407E-A947-70E740481C1C}">
                          <a14:useLocalDpi xmlns:a14="http://schemas.microsoft.com/office/drawing/2010/main"/>
                        </a:ext>
                      </a:extLst>
                    </a:blip>
                    <a:stretch>
                      <a:fillRect/>
                    </a:stretch>
                  </pic:blipFill>
                  <pic:spPr>
                    <a:xfrm>
                      <a:off x="0" y="0"/>
                      <a:ext cx="3711163" cy="1689636"/>
                    </a:xfrm>
                    <a:prstGeom prst="rect">
                      <a:avLst/>
                    </a:prstGeom>
                    <a:ln w="9525">
                      <a:solidFill>
                        <a:schemeClr val="tx1"/>
                      </a:solidFill>
                      <a:prstDash val="solid"/>
                    </a:ln>
                  </pic:spPr>
                </pic:pic>
              </a:graphicData>
            </a:graphic>
          </wp:inline>
        </w:drawing>
      </w:r>
    </w:p>
    <w:p w14:paraId="2FB8701B" w14:textId="192B3334" w:rsidR="00CE6B1B" w:rsidRDefault="00CE6B1B" w:rsidP="00AC18F7">
      <w:pPr>
        <w:pStyle w:val="ListParagraph"/>
        <w:keepNext w:val="0"/>
        <w:widowControl w:val="0"/>
        <w:numPr>
          <w:ilvl w:val="0"/>
          <w:numId w:val="8"/>
        </w:numPr>
        <w:spacing w:before="120" w:after="120" w:line="276" w:lineRule="auto"/>
        <w:ind w:left="0" w:firstLine="0"/>
        <w:contextualSpacing w:val="0"/>
      </w:pPr>
      <w:r>
        <w:lastRenderedPageBreak/>
        <w:t xml:space="preserve">Once the triage has been assigned, </w:t>
      </w:r>
      <w:r w:rsidR="00BD24A8">
        <w:t xml:space="preserve">the </w:t>
      </w:r>
      <w:r w:rsidR="00C54F21">
        <w:t xml:space="preserve">client card will appear under the </w:t>
      </w:r>
      <w:r w:rsidR="00C54F21" w:rsidRPr="00227E99">
        <w:rPr>
          <w:b/>
          <w:bCs/>
        </w:rPr>
        <w:t>Triage pending</w:t>
      </w:r>
      <w:r w:rsidR="00C54F21">
        <w:t xml:space="preserve"> tab</w:t>
      </w:r>
      <w:r w:rsidR="00E3648C">
        <w:t>.</w:t>
      </w:r>
      <w:r w:rsidR="00C54F21">
        <w:t xml:space="preserve">, </w:t>
      </w:r>
      <w:r w:rsidR="00E3648C">
        <w:t>E</w:t>
      </w:r>
      <w:r w:rsidR="00BD24A8">
        <w:t xml:space="preserve">nsure that the </w:t>
      </w:r>
      <w:r w:rsidR="00BD24A8" w:rsidRPr="00CF6A7A">
        <w:rPr>
          <w:b/>
          <w:bCs/>
        </w:rPr>
        <w:t>Assigned</w:t>
      </w:r>
      <w:r w:rsidR="00BD24A8">
        <w:t xml:space="preserve"> </w:t>
      </w:r>
      <w:r w:rsidR="00E3648C">
        <w:t xml:space="preserve">filter </w:t>
      </w:r>
      <w:r w:rsidR="00C40D01">
        <w:t xml:space="preserve">is set </w:t>
      </w:r>
      <w:r w:rsidR="00BD24A8">
        <w:t xml:space="preserve">to </w:t>
      </w:r>
      <w:r w:rsidR="00BD24A8" w:rsidRPr="00CF6A7A">
        <w:rPr>
          <w:b/>
          <w:bCs/>
        </w:rPr>
        <w:t>Assigned to me</w:t>
      </w:r>
      <w:r w:rsidR="001D4AEC">
        <w:t xml:space="preserve"> </w:t>
      </w:r>
      <w:r w:rsidR="00C14EE9">
        <w:t>so that clients assigned to you</w:t>
      </w:r>
      <w:r w:rsidR="00BD24A8">
        <w:t xml:space="preserve"> </w:t>
      </w:r>
      <w:r w:rsidR="003F1E66">
        <w:t xml:space="preserve">can be found </w:t>
      </w:r>
      <w:r w:rsidR="00C54F21">
        <w:t xml:space="preserve">under the </w:t>
      </w:r>
      <w:r w:rsidR="00C54F21" w:rsidRPr="00227E99">
        <w:rPr>
          <w:b/>
          <w:bCs/>
        </w:rPr>
        <w:t>Triage Not Started</w:t>
      </w:r>
      <w:r w:rsidR="00C54F21" w:rsidRPr="00C54F21">
        <w:t xml:space="preserve"> heading</w:t>
      </w:r>
      <w:r w:rsidR="00C54F21">
        <w:t xml:space="preserve">. </w:t>
      </w:r>
    </w:p>
    <w:p w14:paraId="1A451155" w14:textId="77777777" w:rsidR="00FA5B3D" w:rsidRDefault="191916DD" w:rsidP="006F5741">
      <w:pPr>
        <w:widowControl w:val="0"/>
        <w:spacing w:before="120" w:after="120" w:line="276" w:lineRule="auto"/>
      </w:pPr>
      <w:r>
        <w:rPr>
          <w:noProof/>
        </w:rPr>
        <w:drawing>
          <wp:inline distT="0" distB="0" distL="0" distR="0" wp14:anchorId="6D7A483F" wp14:editId="792BA3AA">
            <wp:extent cx="4098814" cy="2852508"/>
            <wp:effectExtent l="19050" t="19050" r="16510" b="24130"/>
            <wp:docPr id="370873742" name="drawing" descr="Assessment Referrals page, Triage Not Started section, showing a green banner 'Successfully assigned for t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3742" name="drawing" descr="Assessment Referrals page, Triage Not Started section, showing a green banner 'Successfully assigned for triage'"/>
                    <pic:cNvPicPr/>
                  </pic:nvPicPr>
                  <pic:blipFill>
                    <a:blip r:embed="rId38">
                      <a:extLst>
                        <a:ext uri="{28A0092B-C50C-407E-A947-70E740481C1C}">
                          <a14:useLocalDpi xmlns:a14="http://schemas.microsoft.com/office/drawing/2010/main"/>
                        </a:ext>
                      </a:extLst>
                    </a:blip>
                    <a:stretch>
                      <a:fillRect/>
                    </a:stretch>
                  </pic:blipFill>
                  <pic:spPr>
                    <a:xfrm>
                      <a:off x="0" y="0"/>
                      <a:ext cx="4117004" cy="2865167"/>
                    </a:xfrm>
                    <a:prstGeom prst="rect">
                      <a:avLst/>
                    </a:prstGeom>
                    <a:ln w="9525">
                      <a:solidFill>
                        <a:schemeClr val="tx1"/>
                      </a:solidFill>
                      <a:prstDash val="solid"/>
                    </a:ln>
                  </pic:spPr>
                </pic:pic>
              </a:graphicData>
            </a:graphic>
          </wp:inline>
        </w:drawing>
      </w:r>
    </w:p>
    <w:p w14:paraId="26E4E2F9" w14:textId="5A029805" w:rsidR="00CE6B1B" w:rsidRPr="00FA5B3D" w:rsidRDefault="191916DD" w:rsidP="006F5741">
      <w:pPr>
        <w:pStyle w:val="ListParagraph"/>
        <w:keepNext w:val="0"/>
        <w:widowControl w:val="0"/>
        <w:numPr>
          <w:ilvl w:val="0"/>
          <w:numId w:val="8"/>
        </w:numPr>
        <w:spacing w:before="120" w:after="120" w:line="276" w:lineRule="auto"/>
        <w:ind w:left="0" w:firstLine="0"/>
        <w:contextualSpacing w:val="0"/>
        <w:rPr>
          <w:szCs w:val="21"/>
        </w:rPr>
      </w:pPr>
      <w:r>
        <w:t xml:space="preserve">Click on the expand card icon </w:t>
      </w:r>
      <w:r>
        <w:rPr>
          <w:noProof/>
        </w:rPr>
        <w:drawing>
          <wp:inline distT="0" distB="0" distL="0" distR="0" wp14:anchorId="5BEAF513" wp14:editId="21553350">
            <wp:extent cx="262939" cy="257159"/>
            <wp:effectExtent l="0" t="0" r="0" b="0"/>
            <wp:docPr id="1982921687" name="drawing" descr="Picture of expand c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687" name="drawing" descr="Picture of expand card icon "/>
                    <pic:cNvPicPr/>
                  </pic:nvPicPr>
                  <pic:blipFill>
                    <a:blip r:embed="rId39">
                      <a:extLst>
                        <a:ext uri="{28A0092B-C50C-407E-A947-70E740481C1C}">
                          <a14:useLocalDpi xmlns:a14="http://schemas.microsoft.com/office/drawing/2010/main"/>
                        </a:ext>
                      </a:extLst>
                    </a:blip>
                    <a:stretch>
                      <a:fillRect/>
                    </a:stretch>
                  </pic:blipFill>
                  <pic:spPr>
                    <a:xfrm>
                      <a:off x="0" y="0"/>
                      <a:ext cx="262939" cy="257159"/>
                    </a:xfrm>
                    <a:prstGeom prst="rect">
                      <a:avLst/>
                    </a:prstGeom>
                  </pic:spPr>
                </pic:pic>
              </a:graphicData>
            </a:graphic>
          </wp:inline>
        </w:drawing>
      </w:r>
      <w:r>
        <w:t xml:space="preserve"> on the client tile. </w:t>
      </w:r>
      <w:r w:rsidR="00C54F21">
        <w:t xml:space="preserve">The expanded client card will have </w:t>
      </w:r>
      <w:r w:rsidR="00CE6B1B">
        <w:t>the options to:</w:t>
      </w:r>
    </w:p>
    <w:p w14:paraId="35E4402D" w14:textId="77777777" w:rsidR="00CE6B1B" w:rsidRDefault="00CE6B1B" w:rsidP="006F5741">
      <w:pPr>
        <w:pStyle w:val="ListBullet"/>
        <w:widowControl w:val="0"/>
        <w:numPr>
          <w:ilvl w:val="0"/>
          <w:numId w:val="13"/>
        </w:numPr>
        <w:spacing w:before="120" w:after="120" w:line="276" w:lineRule="auto"/>
        <w:ind w:left="567" w:firstLine="0"/>
        <w:contextualSpacing w:val="0"/>
      </w:pPr>
      <w:r>
        <w:t xml:space="preserve">Start triage </w:t>
      </w:r>
    </w:p>
    <w:p w14:paraId="107ED066" w14:textId="1E4C9863" w:rsidR="00CE6B1B" w:rsidRDefault="00CE6B1B" w:rsidP="006F5741">
      <w:pPr>
        <w:pStyle w:val="ListBullet"/>
        <w:widowControl w:val="0"/>
        <w:spacing w:before="120" w:after="120" w:line="276" w:lineRule="auto"/>
        <w:ind w:left="567" w:firstLine="0"/>
        <w:contextualSpacing w:val="0"/>
      </w:pPr>
      <w:r>
        <w:t>Reassign</w:t>
      </w:r>
      <w:r w:rsidR="005247C6">
        <w:t xml:space="preserve">, </w:t>
      </w:r>
      <w:r w:rsidR="00327C23">
        <w:t>for further information on reassigning a referral</w:t>
      </w:r>
      <w:r w:rsidR="00E4135E">
        <w:t xml:space="preserve">, refer to </w:t>
      </w:r>
      <w:hyperlink w:anchor="_Unassigning_or_reassigning">
        <w:r w:rsidR="005247C6" w:rsidRPr="19CAC67C">
          <w:rPr>
            <w:rStyle w:val="Hyperlink"/>
          </w:rPr>
          <w:t>Unassign or reassign referral to a</w:t>
        </w:r>
        <w:r w:rsidR="00683993" w:rsidRPr="19CAC67C">
          <w:rPr>
            <w:rStyle w:val="Hyperlink"/>
          </w:rPr>
          <w:t xml:space="preserve">n </w:t>
        </w:r>
        <w:r w:rsidR="005247C6" w:rsidRPr="19CAC67C">
          <w:rPr>
            <w:rStyle w:val="Hyperlink"/>
          </w:rPr>
          <w:t>assessor</w:t>
        </w:r>
      </w:hyperlink>
      <w:r w:rsidR="005247C6">
        <w:t>.</w:t>
      </w:r>
    </w:p>
    <w:p w14:paraId="6C0D888F" w14:textId="5397192B" w:rsidR="00CE6B1B" w:rsidRDefault="00CE6B1B" w:rsidP="006F5741">
      <w:pPr>
        <w:pStyle w:val="ListBullet"/>
        <w:widowControl w:val="0"/>
        <w:spacing w:before="120" w:after="120" w:line="276" w:lineRule="auto"/>
        <w:ind w:left="567" w:firstLine="0"/>
        <w:contextualSpacing w:val="0"/>
      </w:pPr>
      <w:hyperlink w:anchor="_Referring_to_Urgent" w:history="1">
        <w:r w:rsidRPr="00491EE0">
          <w:rPr>
            <w:rStyle w:val="Hyperlink"/>
          </w:rPr>
          <w:t>Refer to urgent services</w:t>
        </w:r>
      </w:hyperlink>
      <w:r w:rsidR="00491EE0">
        <w:t>.</w:t>
      </w:r>
    </w:p>
    <w:p w14:paraId="2B6E05F1" w14:textId="6C613DB4" w:rsidR="00230ADC" w:rsidRDefault="00CE6B1B" w:rsidP="006F5741">
      <w:pPr>
        <w:pStyle w:val="ListBullet"/>
        <w:widowControl w:val="0"/>
        <w:spacing w:before="120" w:after="120" w:line="276" w:lineRule="auto"/>
        <w:ind w:left="567" w:firstLine="0"/>
        <w:contextualSpacing w:val="0"/>
      </w:pPr>
      <w:hyperlink w:anchor="_Rejecting_an_assessment" w:history="1">
        <w:r w:rsidRPr="00491EE0">
          <w:rPr>
            <w:rStyle w:val="Hyperlink"/>
          </w:rPr>
          <w:t>Reject</w:t>
        </w:r>
        <w:r w:rsidR="00491EE0" w:rsidRPr="00491EE0">
          <w:rPr>
            <w:rStyle w:val="Hyperlink"/>
          </w:rPr>
          <w:t xml:space="preserve"> an assessment referral</w:t>
        </w:r>
      </w:hyperlink>
      <w:r w:rsidR="00491EE0">
        <w:t>.</w:t>
      </w:r>
    </w:p>
    <w:p w14:paraId="5A1C5F86" w14:textId="4488E97E" w:rsidR="00CE6B1B" w:rsidRPr="00FC5B4B" w:rsidRDefault="006C616E" w:rsidP="006F5741">
      <w:pPr>
        <w:pStyle w:val="ListBullet"/>
        <w:widowControl w:val="0"/>
        <w:spacing w:before="120" w:after="120" w:line="276" w:lineRule="auto"/>
        <w:ind w:left="567" w:firstLine="0"/>
        <w:contextualSpacing w:val="0"/>
      </w:pPr>
      <w:hyperlink w:anchor="_Transferring_an_assessment_2" w:history="1">
        <w:r w:rsidRPr="19CAC67C">
          <w:rPr>
            <w:rStyle w:val="Hyperlink"/>
          </w:rPr>
          <w:t>Transferring an assessment referral to another outlet or organisation</w:t>
        </w:r>
        <w:r w:rsidRPr="00491EE0">
          <w:rPr>
            <w:rStyle w:val="Hyperlink"/>
          </w:rPr>
          <w:t>.</w:t>
        </w:r>
      </w:hyperlink>
    </w:p>
    <w:p w14:paraId="3E974B8B" w14:textId="77777777" w:rsidR="00491EE0" w:rsidRDefault="00AC18F7" w:rsidP="002A36E6">
      <w:pPr>
        <w:pStyle w:val="ListBullet"/>
        <w:widowControl w:val="0"/>
        <w:spacing w:before="120" w:after="120" w:line="276" w:lineRule="auto"/>
        <w:ind w:left="567" w:firstLine="0"/>
        <w:contextualSpacing w:val="0"/>
      </w:pPr>
      <w:hyperlink w:anchor="_Transferring_an_assessment" w:history="1">
        <w:r w:rsidRPr="00FC5B4B">
          <w:rPr>
            <w:rStyle w:val="Hyperlink"/>
          </w:rPr>
          <w:t xml:space="preserve">Flag as </w:t>
        </w:r>
        <w:r w:rsidR="004A2102" w:rsidRPr="00FC5B4B">
          <w:rPr>
            <w:rStyle w:val="Hyperlink"/>
          </w:rPr>
          <w:t>End of Life</w:t>
        </w:r>
      </w:hyperlink>
      <w:r w:rsidR="00FC5B4B">
        <w:t>.</w:t>
      </w:r>
    </w:p>
    <w:p w14:paraId="398E93A7" w14:textId="02DBA00A" w:rsidR="3DF1F8CB" w:rsidRDefault="3DF1F8CB" w:rsidP="00491EE0">
      <w:pPr>
        <w:pStyle w:val="ListBullet"/>
        <w:widowControl w:val="0"/>
        <w:numPr>
          <w:ilvl w:val="0"/>
          <w:numId w:val="0"/>
        </w:numPr>
        <w:spacing w:before="120" w:after="120" w:line="276" w:lineRule="auto"/>
        <w:contextualSpacing w:val="0"/>
      </w:pPr>
      <w:r>
        <w:rPr>
          <w:noProof/>
        </w:rPr>
        <w:drawing>
          <wp:inline distT="0" distB="0" distL="0" distR="0" wp14:anchorId="46B01B40" wp14:editId="0D801284">
            <wp:extent cx="4749716" cy="2927056"/>
            <wp:effectExtent l="19050" t="19050" r="13335" b="26035"/>
            <wp:docPr id="1859233761" name="drawing" descr="Client Card, showing a list of buttons at the bottom including Start Triage, Reassign, Refer to Urgent Services, Reject, Transfer, and Flag as En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3761" name="drawing" descr="Client Card, showing a list of buttons at the bottom including Start Triage, Reassign, Refer to Urgent Services, Reject, Transfer, and Flag as End Of Life"/>
                    <pic:cNvPicPr/>
                  </pic:nvPicPr>
                  <pic:blipFill>
                    <a:blip r:embed="rId40">
                      <a:extLst>
                        <a:ext uri="{28A0092B-C50C-407E-A947-70E740481C1C}">
                          <a14:useLocalDpi xmlns:a14="http://schemas.microsoft.com/office/drawing/2010/main"/>
                        </a:ext>
                      </a:extLst>
                    </a:blip>
                    <a:stretch>
                      <a:fillRect/>
                    </a:stretch>
                  </pic:blipFill>
                  <pic:spPr>
                    <a:xfrm>
                      <a:off x="0" y="0"/>
                      <a:ext cx="4796384" cy="2955815"/>
                    </a:xfrm>
                    <a:prstGeom prst="rect">
                      <a:avLst/>
                    </a:prstGeom>
                    <a:ln w="9525">
                      <a:solidFill>
                        <a:schemeClr val="tx1"/>
                      </a:solidFill>
                      <a:prstDash val="solid"/>
                    </a:ln>
                  </pic:spPr>
                </pic:pic>
              </a:graphicData>
            </a:graphic>
          </wp:inline>
        </w:drawing>
      </w:r>
    </w:p>
    <w:p w14:paraId="0D897F62" w14:textId="5021E320" w:rsidR="00CE6B1B" w:rsidRPr="002B33AA" w:rsidRDefault="00CE6B1B" w:rsidP="006F5741">
      <w:pPr>
        <w:pStyle w:val="ListParagraph"/>
        <w:keepNext w:val="0"/>
        <w:widowControl w:val="0"/>
        <w:numPr>
          <w:ilvl w:val="0"/>
          <w:numId w:val="8"/>
        </w:numPr>
        <w:spacing w:before="120" w:after="120" w:line="276" w:lineRule="auto"/>
        <w:ind w:left="0" w:firstLine="0"/>
        <w:contextualSpacing w:val="0"/>
        <w:rPr>
          <w:szCs w:val="21"/>
        </w:rPr>
      </w:pPr>
      <w:r>
        <w:lastRenderedPageBreak/>
        <w:t xml:space="preserve">When selecting </w:t>
      </w:r>
      <w:r w:rsidRPr="00177314">
        <w:rPr>
          <w:b/>
          <w:bCs/>
        </w:rPr>
        <w:t>REASSIGN</w:t>
      </w:r>
      <w:r>
        <w:t xml:space="preserve">, alternative </w:t>
      </w:r>
      <w:r w:rsidR="00C0511D">
        <w:t>Triage Delegates</w:t>
      </w:r>
      <w:r>
        <w:t xml:space="preserve"> will be provided as well as the option to </w:t>
      </w:r>
      <w:r w:rsidRPr="00177314">
        <w:rPr>
          <w:b/>
          <w:bCs/>
        </w:rPr>
        <w:t>Place back in the delegate queue</w:t>
      </w:r>
      <w:r>
        <w:rPr>
          <w:b/>
          <w:bCs/>
        </w:rPr>
        <w:t xml:space="preserve"> </w:t>
      </w:r>
      <w:r>
        <w:t xml:space="preserve">this will place the client back into a </w:t>
      </w:r>
      <w:r w:rsidRPr="00177314">
        <w:rPr>
          <w:b/>
          <w:bCs/>
        </w:rPr>
        <w:t>Triage pending</w:t>
      </w:r>
      <w:r>
        <w:t xml:space="preserve"> status and in the queue for alloc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9006"/>
      </w:tblGrid>
      <w:tr w:rsidR="00BD01AD" w:rsidRPr="00BE02C7" w14:paraId="2ACB38A5" w14:textId="77777777" w:rsidTr="19CAC67C">
        <w:trPr>
          <w:cantSplit/>
        </w:trPr>
        <w:tc>
          <w:tcPr>
            <w:tcW w:w="98" w:type="pct"/>
            <w:shd w:val="clear" w:color="auto" w:fill="FFFFFF" w:themeFill="background1"/>
          </w:tcPr>
          <w:p w14:paraId="6180CB36" w14:textId="77777777" w:rsidR="002B33AA" w:rsidRPr="00043802" w:rsidRDefault="002B33AA" w:rsidP="006F5741">
            <w:pPr>
              <w:widowControl w:val="0"/>
              <w:spacing w:before="120" w:after="120" w:line="276" w:lineRule="auto"/>
              <w:rPr>
                <w:rFonts w:cs="Arial"/>
                <w:b/>
                <w:sz w:val="28"/>
                <w:szCs w:val="28"/>
              </w:rPr>
            </w:pPr>
            <w:r w:rsidRPr="00043802">
              <w:rPr>
                <w:rFonts w:cs="Arial"/>
                <w:b/>
                <w:color w:val="FF0000"/>
                <w:sz w:val="28"/>
                <w:szCs w:val="28"/>
              </w:rPr>
              <w:t>!</w:t>
            </w:r>
          </w:p>
        </w:tc>
        <w:tc>
          <w:tcPr>
            <w:tcW w:w="4902" w:type="pct"/>
            <w:shd w:val="clear" w:color="auto" w:fill="FFFFFF" w:themeFill="background1"/>
          </w:tcPr>
          <w:p w14:paraId="2500CD28" w14:textId="3D7F4509" w:rsidR="006C616E" w:rsidRPr="00BE02C7" w:rsidRDefault="00BD01AD" w:rsidP="00BD01AD">
            <w:pPr>
              <w:widowControl w:val="0"/>
              <w:spacing w:before="120" w:after="120" w:line="276" w:lineRule="auto"/>
              <w:rPr>
                <w:rFonts w:cs="Arial"/>
              </w:rPr>
            </w:pPr>
            <w:r w:rsidRPr="19CAC67C">
              <w:rPr>
                <w:rFonts w:cs="Arial"/>
                <w:lang w:val="en-GB"/>
              </w:rPr>
              <w:t>A</w:t>
            </w:r>
            <w:r w:rsidR="000F2CD0" w:rsidRPr="19CAC67C">
              <w:rPr>
                <w:rFonts w:cs="Arial"/>
                <w:lang w:val="en-GB"/>
              </w:rPr>
              <w:t xml:space="preserve"> client can</w:t>
            </w:r>
            <w:r w:rsidR="0039701B" w:rsidRPr="19CAC67C">
              <w:rPr>
                <w:rFonts w:cs="Arial"/>
                <w:lang w:val="en-GB"/>
              </w:rPr>
              <w:t xml:space="preserve"> also</w:t>
            </w:r>
            <w:r w:rsidR="000F2CD0" w:rsidRPr="19CAC67C">
              <w:rPr>
                <w:rFonts w:cs="Arial"/>
                <w:lang w:val="en-GB"/>
              </w:rPr>
              <w:t xml:space="preserve"> be flagged as </w:t>
            </w:r>
            <w:r w:rsidR="5F117EBF" w:rsidRPr="19CAC67C">
              <w:rPr>
                <w:rFonts w:cs="Arial"/>
                <w:lang w:val="en-GB"/>
              </w:rPr>
              <w:t xml:space="preserve">End-of-Life </w:t>
            </w:r>
            <w:r w:rsidR="0E4F906F" w:rsidRPr="19CAC67C">
              <w:rPr>
                <w:rFonts w:cs="Arial"/>
                <w:lang w:val="en-GB"/>
              </w:rPr>
              <w:t>if</w:t>
            </w:r>
            <w:r w:rsidR="0039701B" w:rsidRPr="19CAC67C">
              <w:rPr>
                <w:rFonts w:cs="Arial"/>
                <w:lang w:val="en-GB"/>
              </w:rPr>
              <w:t xml:space="preserve"> there is a recommendation from a qualified medical professional from this screen</w:t>
            </w:r>
            <w:r w:rsidR="002B33AA" w:rsidRPr="19CAC67C">
              <w:rPr>
                <w:rFonts w:cs="Arial"/>
                <w:lang w:val="en-GB"/>
              </w:rPr>
              <w:t>.</w:t>
            </w:r>
            <w:r w:rsidR="0039701B" w:rsidRPr="19CAC67C">
              <w:rPr>
                <w:rFonts w:cs="Arial"/>
                <w:lang w:val="en-GB"/>
              </w:rPr>
              <w:t xml:space="preserve"> The steps </w:t>
            </w:r>
            <w:r w:rsidR="00D923B3" w:rsidRPr="19CAC67C">
              <w:rPr>
                <w:rFonts w:cs="Arial"/>
                <w:lang w:val="en-GB"/>
              </w:rPr>
              <w:t xml:space="preserve">to complete an </w:t>
            </w:r>
            <w:r w:rsidR="003E163D" w:rsidRPr="19CAC67C">
              <w:rPr>
                <w:rFonts w:cs="Arial"/>
                <w:lang w:val="en-GB"/>
              </w:rPr>
              <w:t>End-of-Life</w:t>
            </w:r>
            <w:r w:rsidR="00D923B3" w:rsidRPr="19CAC67C">
              <w:rPr>
                <w:rFonts w:cs="Arial"/>
                <w:lang w:val="en-GB"/>
              </w:rPr>
              <w:t xml:space="preserve"> process is </w:t>
            </w:r>
            <w:r w:rsidR="00FB6927" w:rsidRPr="19CAC67C">
              <w:rPr>
                <w:rFonts w:cs="Arial"/>
                <w:lang w:val="en-GB"/>
              </w:rPr>
              <w:t xml:space="preserve">explained in </w:t>
            </w:r>
            <w:r w:rsidR="004852A7" w:rsidRPr="19CAC67C">
              <w:rPr>
                <w:rFonts w:cs="Arial"/>
                <w:lang w:val="en-GB"/>
              </w:rPr>
              <w:t>this document</w:t>
            </w:r>
            <w:r w:rsidR="00A517B7" w:rsidRPr="19CAC67C">
              <w:rPr>
                <w:rFonts w:cs="Arial"/>
                <w:lang w:val="en-GB"/>
              </w:rPr>
              <w:t xml:space="preserve"> as well as </w:t>
            </w:r>
            <w:r w:rsidR="007514A5" w:rsidRPr="19CAC67C">
              <w:rPr>
                <w:rFonts w:cs="Arial"/>
                <w:lang w:val="en-GB"/>
              </w:rPr>
              <w:t xml:space="preserve">in </w:t>
            </w:r>
            <w:hyperlink r:id="rId41">
              <w:r w:rsidR="003E163D" w:rsidRPr="19CAC67C">
                <w:rPr>
                  <w:rStyle w:val="Hyperlink"/>
                  <w:rFonts w:cs="Arial"/>
                  <w:b/>
                  <w:bCs/>
                </w:rPr>
                <w:t>Assessor Portal User Guide 6 – Completing an Assessment</w:t>
              </w:r>
            </w:hyperlink>
            <w:r w:rsidRPr="19CAC67C">
              <w:rPr>
                <w:rFonts w:cs="Arial"/>
              </w:rPr>
              <w:t>.</w:t>
            </w:r>
          </w:p>
        </w:tc>
      </w:tr>
    </w:tbl>
    <w:p w14:paraId="6EE8950F" w14:textId="77777777" w:rsidR="00CE6B1B" w:rsidRDefault="00CE6B1B" w:rsidP="00BD01AD">
      <w:pPr>
        <w:pStyle w:val="Heading2"/>
      </w:pPr>
      <w:bookmarkStart w:id="16" w:name="_Toc166768033"/>
      <w:bookmarkStart w:id="17" w:name="_Toc200536079"/>
      <w:bookmarkStart w:id="18" w:name="_Toc211802179"/>
      <w:r>
        <w:t>Completing Triage</w:t>
      </w:r>
      <w:bookmarkEnd w:id="16"/>
      <w:bookmarkEnd w:id="17"/>
      <w:bookmarkEnd w:id="18"/>
      <w:r>
        <w:t xml:space="preserve"> </w:t>
      </w:r>
    </w:p>
    <w:p w14:paraId="6BAB6512" w14:textId="0BBD23B9" w:rsidR="00CE6B1B" w:rsidRDefault="00CE6B1B" w:rsidP="00BD01AD">
      <w:pPr>
        <w:widowControl w:val="0"/>
        <w:spacing w:before="120" w:after="120" w:line="276" w:lineRule="auto"/>
      </w:pPr>
      <w:r>
        <w:t>In the Assessments tile under the Triage pending tab, clients that triage ha</w:t>
      </w:r>
      <w:r w:rsidR="005828D2">
        <w:t>s</w:t>
      </w:r>
      <w:r w:rsidR="001B5399">
        <w:t xml:space="preserve"> </w:t>
      </w:r>
      <w:r>
        <w:t xml:space="preserve">not been completed </w:t>
      </w:r>
      <w:r w:rsidR="005828D2">
        <w:t xml:space="preserve">for </w:t>
      </w:r>
      <w:r>
        <w:t xml:space="preserve">will </w:t>
      </w:r>
      <w:r w:rsidR="005828D2">
        <w:t xml:space="preserve">display </w:t>
      </w:r>
      <w:r w:rsidR="00C54F21">
        <w:t>under the</w:t>
      </w:r>
      <w:r>
        <w:t xml:space="preserve"> Triage Not Started</w:t>
      </w:r>
      <w:r w:rsidR="00C54F21" w:rsidRPr="00227E99">
        <w:t xml:space="preserve"> heading</w:t>
      </w:r>
      <w:r w:rsidR="00C54F21">
        <w:t>.</w:t>
      </w:r>
      <w:r>
        <w:t xml:space="preserve"> </w:t>
      </w:r>
    </w:p>
    <w:p w14:paraId="2F98ADB4" w14:textId="7D07B866" w:rsidR="003E555E" w:rsidRDefault="005A3ED9" w:rsidP="006F5741">
      <w:pPr>
        <w:pStyle w:val="ListParagraph"/>
        <w:keepNext w:val="0"/>
        <w:widowControl w:val="0"/>
        <w:numPr>
          <w:ilvl w:val="0"/>
          <w:numId w:val="7"/>
        </w:numPr>
        <w:spacing w:before="120" w:after="120" w:line="276" w:lineRule="auto"/>
        <w:ind w:left="0" w:firstLine="0"/>
        <w:contextualSpacing w:val="0"/>
        <w:rPr>
          <w:b/>
          <w:bCs/>
        </w:rPr>
      </w:pPr>
      <w:r>
        <w:t xml:space="preserve">Expand the client card </w:t>
      </w:r>
      <w:r w:rsidR="00BD404D">
        <w:t xml:space="preserve">to see </w:t>
      </w:r>
      <w:r w:rsidR="00012542">
        <w:t xml:space="preserve">the assessment details such as the </w:t>
      </w:r>
      <w:r w:rsidR="0018442B">
        <w:t xml:space="preserve">Assessment Type, Assessment Reason, </w:t>
      </w:r>
      <w:r w:rsidR="1CB88D27">
        <w:t>Assessment setting, Assessor,</w:t>
      </w:r>
      <w:r w:rsidR="0018442B">
        <w:t xml:space="preserve"> </w:t>
      </w:r>
      <w:r w:rsidR="00327FDC">
        <w:t>Eligibility</w:t>
      </w:r>
      <w:r w:rsidR="0018442B">
        <w:t xml:space="preserve"> at Screening</w:t>
      </w:r>
      <w:r w:rsidR="00327FDC">
        <w:t xml:space="preserve"> and </w:t>
      </w:r>
      <w:r w:rsidR="57BD76D8">
        <w:t>L</w:t>
      </w:r>
      <w:r w:rsidR="00327FDC">
        <w:t>atest screening</w:t>
      </w:r>
      <w:r w:rsidR="50AC583C">
        <w:t xml:space="preserve"> (if any)</w:t>
      </w:r>
      <w:r w:rsidR="00327FDC">
        <w:t>.</w:t>
      </w:r>
      <w:r w:rsidR="54CBF10F">
        <w:t xml:space="preserve"> </w:t>
      </w:r>
    </w:p>
    <w:p w14:paraId="7BBCDDE1" w14:textId="0DBE7FF7" w:rsidR="5B6E18F0" w:rsidRDefault="633EA160" w:rsidP="006F5741">
      <w:pPr>
        <w:widowControl w:val="0"/>
        <w:spacing w:before="120" w:after="120" w:line="276" w:lineRule="auto"/>
      </w:pPr>
      <w:r>
        <w:rPr>
          <w:noProof/>
        </w:rPr>
        <w:drawing>
          <wp:inline distT="0" distB="0" distL="0" distR="0" wp14:anchorId="7EEAE605" wp14:editId="552261DC">
            <wp:extent cx="5176520" cy="2929150"/>
            <wp:effectExtent l="19050" t="19050" r="24130" b="24130"/>
            <wp:docPr id="586032026" name="drawing" descr="Client Card with assessment details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2026" name="drawing" descr="Client Card with assessment details on the left side"/>
                    <pic:cNvPicPr/>
                  </pic:nvPicPr>
                  <pic:blipFill>
                    <a:blip r:embed="rId42">
                      <a:extLst>
                        <a:ext uri="{28A0092B-C50C-407E-A947-70E740481C1C}">
                          <a14:useLocalDpi xmlns:a14="http://schemas.microsoft.com/office/drawing/2010/main"/>
                        </a:ext>
                      </a:extLst>
                    </a:blip>
                    <a:stretch>
                      <a:fillRect/>
                    </a:stretch>
                  </pic:blipFill>
                  <pic:spPr>
                    <a:xfrm>
                      <a:off x="0" y="0"/>
                      <a:ext cx="5222565" cy="2955205"/>
                    </a:xfrm>
                    <a:prstGeom prst="rect">
                      <a:avLst/>
                    </a:prstGeom>
                    <a:ln w="9525">
                      <a:solidFill>
                        <a:schemeClr val="tx1"/>
                      </a:solidFill>
                      <a:prstDash val="solid"/>
                    </a:ln>
                  </pic:spPr>
                </pic:pic>
              </a:graphicData>
            </a:graphic>
          </wp:inline>
        </w:drawing>
      </w:r>
    </w:p>
    <w:p w14:paraId="1B18A29D" w14:textId="75B3B487" w:rsidR="3E228051" w:rsidRDefault="3E228051" w:rsidP="006F5741">
      <w:pPr>
        <w:pStyle w:val="ListParagraph"/>
        <w:keepNext w:val="0"/>
        <w:widowControl w:val="0"/>
        <w:numPr>
          <w:ilvl w:val="0"/>
          <w:numId w:val="7"/>
        </w:numPr>
        <w:spacing w:before="120" w:after="120" w:line="276" w:lineRule="auto"/>
        <w:ind w:left="0" w:firstLine="0"/>
        <w:contextualSpacing w:val="0"/>
      </w:pPr>
      <w:r>
        <w:t xml:space="preserve">Select </w:t>
      </w:r>
      <w:r w:rsidRPr="767F4A7B">
        <w:rPr>
          <w:b/>
          <w:bCs/>
        </w:rPr>
        <w:t xml:space="preserve">START TRIAGE </w:t>
      </w:r>
      <w:r>
        <w:t>to begin the triage.</w:t>
      </w:r>
    </w:p>
    <w:p w14:paraId="6C4E2281" w14:textId="0188FFBC" w:rsidR="3E228051" w:rsidRDefault="3E228051" w:rsidP="006F5741">
      <w:pPr>
        <w:widowControl w:val="0"/>
        <w:spacing w:before="120" w:after="120" w:line="276" w:lineRule="auto"/>
      </w:pPr>
      <w:r>
        <w:rPr>
          <w:noProof/>
        </w:rPr>
        <w:drawing>
          <wp:inline distT="0" distB="0" distL="0" distR="0" wp14:anchorId="3B23991C" wp14:editId="4ECBF013">
            <wp:extent cx="5190818" cy="2495872"/>
            <wp:effectExtent l="19050" t="19050" r="10160" b="19050"/>
            <wp:docPr id="790116359" name="drawing" descr="Client Card, with the Start Triage button highlighted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6359" name="drawing" descr="Client Card, with the Start Triage button highlighted (bottom left)"/>
                    <pic:cNvPicPr/>
                  </pic:nvPicPr>
                  <pic:blipFill>
                    <a:blip r:embed="rId43">
                      <a:extLst>
                        <a:ext uri="{28A0092B-C50C-407E-A947-70E740481C1C}">
                          <a14:useLocalDpi xmlns:a14="http://schemas.microsoft.com/office/drawing/2010/main"/>
                        </a:ext>
                      </a:extLst>
                    </a:blip>
                    <a:stretch>
                      <a:fillRect/>
                    </a:stretch>
                  </pic:blipFill>
                  <pic:spPr>
                    <a:xfrm>
                      <a:off x="0" y="0"/>
                      <a:ext cx="5212011" cy="2506062"/>
                    </a:xfrm>
                    <a:prstGeom prst="rect">
                      <a:avLst/>
                    </a:prstGeom>
                    <a:ln w="9525">
                      <a:solidFill>
                        <a:schemeClr val="tx1"/>
                      </a:solidFill>
                      <a:prstDash val="solid"/>
                    </a:ln>
                  </pic:spPr>
                </pic:pic>
              </a:graphicData>
            </a:graphic>
          </wp:inline>
        </w:drawing>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8"/>
        <w:gridCol w:w="9024"/>
      </w:tblGrid>
      <w:tr w:rsidR="00043802" w:rsidRPr="00BE02C7" w14:paraId="7048B953" w14:textId="77777777" w:rsidTr="00D87914">
        <w:trPr>
          <w:trHeight w:val="1058"/>
        </w:trPr>
        <w:tc>
          <w:tcPr>
            <w:tcW w:w="288" w:type="dxa"/>
            <w:shd w:val="clear" w:color="auto" w:fill="FFFFFF" w:themeFill="background1"/>
          </w:tcPr>
          <w:p w14:paraId="7565B192" w14:textId="77777777" w:rsidR="00043802" w:rsidRPr="00043802" w:rsidRDefault="00043802" w:rsidP="00D87914">
            <w:pPr>
              <w:widowControl w:val="0"/>
              <w:spacing w:before="120" w:after="120" w:line="276" w:lineRule="auto"/>
              <w:rPr>
                <w:rFonts w:cs="Arial"/>
                <w:b/>
                <w:bCs/>
                <w:sz w:val="28"/>
                <w:szCs w:val="28"/>
              </w:rPr>
            </w:pPr>
            <w:r w:rsidRPr="00043802">
              <w:rPr>
                <w:rFonts w:cs="Arial"/>
                <w:b/>
                <w:bCs/>
                <w:color w:val="FF0000"/>
                <w:sz w:val="28"/>
                <w:szCs w:val="28"/>
              </w:rPr>
              <w:lastRenderedPageBreak/>
              <w:t>!</w:t>
            </w:r>
          </w:p>
        </w:tc>
        <w:tc>
          <w:tcPr>
            <w:tcW w:w="9024" w:type="dxa"/>
            <w:shd w:val="clear" w:color="auto" w:fill="FFFFFF" w:themeFill="background1"/>
          </w:tcPr>
          <w:p w14:paraId="595A179D" w14:textId="77777777" w:rsidR="00043802" w:rsidRPr="00BE02C7" w:rsidRDefault="00043802" w:rsidP="00D87914">
            <w:pPr>
              <w:widowControl w:val="0"/>
              <w:spacing w:before="120" w:after="120" w:line="276" w:lineRule="auto"/>
              <w:rPr>
                <w:rFonts w:cs="Arial"/>
              </w:rPr>
            </w:pPr>
            <w:r w:rsidRPr="19CAC67C">
              <w:rPr>
                <w:rFonts w:cs="Arial"/>
                <w:lang w:val="en-GB"/>
              </w:rPr>
              <w:t>The Eligibility at Screening is not a formal eligibility decision under the Aged Care Act 2024. It serves as an indication that the client may not meet the eligibility criteria for an assessment. The final eligibility decision for assessment must be made by the Triage Delegate.</w:t>
            </w:r>
          </w:p>
        </w:tc>
      </w:tr>
    </w:tbl>
    <w:p w14:paraId="3E255A0C" w14:textId="321B1B41" w:rsidR="00CE6B1B" w:rsidRDefault="00CE6B1B" w:rsidP="006F5741">
      <w:pPr>
        <w:pStyle w:val="ListParagraph"/>
        <w:keepNext w:val="0"/>
        <w:widowControl w:val="0"/>
        <w:numPr>
          <w:ilvl w:val="0"/>
          <w:numId w:val="7"/>
        </w:numPr>
        <w:spacing w:before="120" w:after="120" w:line="276" w:lineRule="auto"/>
        <w:ind w:left="0" w:firstLine="0"/>
        <w:contextualSpacing w:val="0"/>
      </w:pPr>
      <w:r>
        <w:t>Before commencing triage</w:t>
      </w:r>
      <w:r w:rsidR="00CA25EA">
        <w:t>,</w:t>
      </w:r>
      <w:r>
        <w:t xml:space="preserve"> consent from the client must be received</w:t>
      </w:r>
      <w:r w:rsidR="005A3ED9">
        <w:t xml:space="preserve"> using the consent script</w:t>
      </w:r>
      <w:r>
        <w:t xml:space="preserve">. </w:t>
      </w:r>
      <w:r w:rsidR="00CA25EA">
        <w:t>The Consent for Triage script should be read out to the client</w:t>
      </w:r>
      <w:r w:rsidR="005A3ED9">
        <w:t>.</w:t>
      </w:r>
    </w:p>
    <w:p w14:paraId="4FE5E2D6" w14:textId="24B5E68D" w:rsidR="45D4E4C8" w:rsidRDefault="45D4E4C8" w:rsidP="006F5741">
      <w:pPr>
        <w:widowControl w:val="0"/>
        <w:spacing w:before="120" w:after="120" w:line="276" w:lineRule="auto"/>
      </w:pPr>
      <w:r>
        <w:rPr>
          <w:noProof/>
        </w:rPr>
        <w:drawing>
          <wp:inline distT="0" distB="0" distL="0" distR="0" wp14:anchorId="7BBE48DC" wp14:editId="22FD3486">
            <wp:extent cx="5783284" cy="5049568"/>
            <wp:effectExtent l="19050" t="19050" r="27305" b="17780"/>
            <wp:docPr id="153411407" name="drawing" descr="Consent for Tri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407" name="drawing" descr="Consent for Triage page"/>
                    <pic:cNvPicPr/>
                  </pic:nvPicPr>
                  <pic:blipFill>
                    <a:blip r:embed="rId44">
                      <a:extLst>
                        <a:ext uri="{28A0092B-C50C-407E-A947-70E740481C1C}">
                          <a14:useLocalDpi xmlns:a14="http://schemas.microsoft.com/office/drawing/2010/main"/>
                        </a:ext>
                      </a:extLst>
                    </a:blip>
                    <a:stretch>
                      <a:fillRect/>
                    </a:stretch>
                  </pic:blipFill>
                  <pic:spPr>
                    <a:xfrm>
                      <a:off x="0" y="0"/>
                      <a:ext cx="5788734" cy="5054327"/>
                    </a:xfrm>
                    <a:prstGeom prst="rect">
                      <a:avLst/>
                    </a:prstGeom>
                    <a:ln w="9525">
                      <a:solidFill>
                        <a:schemeClr val="tx1"/>
                      </a:solidFill>
                      <a:prstDash val="solid"/>
                    </a:ln>
                  </pic:spPr>
                </pic:pic>
              </a:graphicData>
            </a:graphic>
          </wp:inline>
        </w:drawing>
      </w:r>
    </w:p>
    <w:p w14:paraId="31EBFCF4" w14:textId="1A189C54" w:rsidR="6BA1CCC6" w:rsidRDefault="6BA1CCC6" w:rsidP="006F5741">
      <w:pPr>
        <w:pStyle w:val="ListParagraph"/>
        <w:keepNext w:val="0"/>
        <w:widowControl w:val="0"/>
        <w:numPr>
          <w:ilvl w:val="0"/>
          <w:numId w:val="7"/>
        </w:numPr>
        <w:spacing w:before="120" w:after="120" w:line="276" w:lineRule="auto"/>
        <w:ind w:left="0" w:firstLine="0"/>
        <w:contextualSpacing w:val="0"/>
      </w:pPr>
      <w:r>
        <w:t xml:space="preserve">This will require the Triage Delegate to record who the </w:t>
      </w:r>
      <w:r w:rsidRPr="19CAC67C">
        <w:rPr>
          <w:b/>
          <w:bCs/>
        </w:rPr>
        <w:t>Consent was obtained from</w:t>
      </w:r>
      <w:r w:rsidR="4F73F064">
        <w:t>.</w:t>
      </w:r>
      <w:r>
        <w:t xml:space="preserve"> </w:t>
      </w:r>
      <w:r w:rsidR="5146063E">
        <w:t>O</w:t>
      </w:r>
      <w:r>
        <w:t>ptions provided will be:</w:t>
      </w:r>
    </w:p>
    <w:p w14:paraId="2A496366" w14:textId="1BD847B7" w:rsidR="6BA1CCC6" w:rsidRDefault="05C5C3AD" w:rsidP="006F5741">
      <w:pPr>
        <w:pStyle w:val="ListBullet"/>
        <w:widowControl w:val="0"/>
        <w:spacing w:before="120" w:after="120" w:line="276" w:lineRule="auto"/>
        <w:ind w:left="0" w:firstLine="567"/>
        <w:contextualSpacing w:val="0"/>
      </w:pPr>
      <w:r>
        <w:t>t</w:t>
      </w:r>
      <w:r w:rsidR="6BA1CCC6">
        <w:t xml:space="preserve">he client </w:t>
      </w:r>
    </w:p>
    <w:p w14:paraId="2E8310BF" w14:textId="6DC610C5" w:rsidR="6BA1CCC6" w:rsidRDefault="7AC73A0A" w:rsidP="006F5741">
      <w:pPr>
        <w:pStyle w:val="ListBullet"/>
        <w:widowControl w:val="0"/>
        <w:spacing w:before="120" w:after="120" w:line="276" w:lineRule="auto"/>
        <w:ind w:left="0" w:firstLine="567"/>
        <w:contextualSpacing w:val="0"/>
      </w:pPr>
      <w:r>
        <w:t>t</w:t>
      </w:r>
      <w:r w:rsidR="6BA1CCC6">
        <w:t>he client with support person</w:t>
      </w:r>
    </w:p>
    <w:p w14:paraId="068256B1" w14:textId="4852BDB2" w:rsidR="6BA1CCC6" w:rsidRDefault="69A3952E" w:rsidP="006F5741">
      <w:pPr>
        <w:pStyle w:val="ListBullet"/>
        <w:widowControl w:val="0"/>
        <w:spacing w:before="120" w:after="120" w:line="276" w:lineRule="auto"/>
        <w:ind w:left="0" w:firstLine="567"/>
        <w:contextualSpacing w:val="0"/>
      </w:pPr>
      <w:r>
        <w:t>c</w:t>
      </w:r>
      <w:r w:rsidR="6BA1CCC6">
        <w:t>onsent was not given</w:t>
      </w:r>
    </w:p>
    <w:p w14:paraId="496A50AA" w14:textId="276670E7" w:rsidR="6BA1CCC6" w:rsidRDefault="3235524C" w:rsidP="006F5741">
      <w:pPr>
        <w:pStyle w:val="ListBullet"/>
        <w:widowControl w:val="0"/>
        <w:spacing w:before="120" w:after="120" w:line="276" w:lineRule="auto"/>
        <w:ind w:left="0" w:firstLine="567"/>
        <w:contextualSpacing w:val="0"/>
      </w:pPr>
      <w:r>
        <w:t>t</w:t>
      </w:r>
      <w:r w:rsidR="6BA1CCC6">
        <w:t>he supporter guardian</w:t>
      </w:r>
      <w:r w:rsidR="00813CEB">
        <w:t>.</w:t>
      </w:r>
    </w:p>
    <w:p w14:paraId="518A4A19" w14:textId="6766F993" w:rsidR="50A317B7" w:rsidRDefault="50A317B7" w:rsidP="006F5741">
      <w:pPr>
        <w:widowControl w:val="0"/>
        <w:spacing w:before="120" w:after="120" w:line="276" w:lineRule="auto"/>
      </w:pPr>
      <w:r>
        <w:rPr>
          <w:noProof/>
        </w:rPr>
        <w:lastRenderedPageBreak/>
        <w:drawing>
          <wp:inline distT="0" distB="0" distL="0" distR="0" wp14:anchorId="02743466" wp14:editId="59BF5E73">
            <wp:extent cx="5798834" cy="4928034"/>
            <wp:effectExtent l="19050" t="19050" r="11430" b="25400"/>
            <wp:docPr id="1617840595" name="drawing" descr="Consent for Triage page, with a drop down for recording the answer to 'Consent obtained from&quot;. This includes The client, The client with support person, and Consent was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0595" name="drawing" descr="Consent for Triage page, with a drop down for recording the answer to 'Consent obtained from&quot;. This includes The client, The client with support person, and Consent was not given."/>
                    <pic:cNvPicPr/>
                  </pic:nvPicPr>
                  <pic:blipFill>
                    <a:blip r:embed="rId45">
                      <a:extLst>
                        <a:ext uri="{28A0092B-C50C-407E-A947-70E740481C1C}">
                          <a14:useLocalDpi xmlns:a14="http://schemas.microsoft.com/office/drawing/2010/main"/>
                        </a:ext>
                      </a:extLst>
                    </a:blip>
                    <a:stretch>
                      <a:fillRect/>
                    </a:stretch>
                  </pic:blipFill>
                  <pic:spPr>
                    <a:xfrm>
                      <a:off x="0" y="0"/>
                      <a:ext cx="5803772" cy="4932230"/>
                    </a:xfrm>
                    <a:prstGeom prst="rect">
                      <a:avLst/>
                    </a:prstGeom>
                    <a:ln w="9525">
                      <a:solidFill>
                        <a:schemeClr val="tx1"/>
                      </a:solidFill>
                      <a:prstDash val="solid"/>
                    </a:ln>
                  </pic:spPr>
                </pic:pic>
              </a:graphicData>
            </a:graphic>
          </wp:inline>
        </w:drawing>
      </w:r>
    </w:p>
    <w:p w14:paraId="2578AA66" w14:textId="5E0C0C13" w:rsidR="1E8CEB91" w:rsidRDefault="1E8CEB91" w:rsidP="006F5741">
      <w:pPr>
        <w:pStyle w:val="ListParagraph"/>
        <w:keepNext w:val="0"/>
        <w:widowControl w:val="0"/>
        <w:numPr>
          <w:ilvl w:val="0"/>
          <w:numId w:val="7"/>
        </w:numPr>
        <w:spacing w:before="120" w:after="120" w:line="276" w:lineRule="auto"/>
        <w:ind w:left="0" w:firstLine="0"/>
        <w:contextualSpacing w:val="0"/>
      </w:pPr>
      <w:r>
        <w:t xml:space="preserve">Once the selection is made, click </w:t>
      </w:r>
      <w:r w:rsidR="00CE6B1B" w:rsidRPr="767F4A7B">
        <w:rPr>
          <w:b/>
          <w:bCs/>
        </w:rPr>
        <w:t>CONTI</w:t>
      </w:r>
      <w:r w:rsidR="00363DC4" w:rsidRPr="767F4A7B">
        <w:rPr>
          <w:b/>
          <w:bCs/>
        </w:rPr>
        <w:t>NUE</w:t>
      </w:r>
      <w:r w:rsidR="00CE6B1B" w:rsidRPr="767F4A7B">
        <w:rPr>
          <w:b/>
          <w:bCs/>
        </w:rPr>
        <w:t xml:space="preserve"> </w:t>
      </w:r>
      <w:r w:rsidR="00363DC4">
        <w:t>t</w:t>
      </w:r>
      <w:r w:rsidR="00CE6B1B">
        <w:t>o progress.</w:t>
      </w:r>
    </w:p>
    <w:p w14:paraId="2C19543B" w14:textId="2DE9206F" w:rsidR="493924E2" w:rsidRDefault="493924E2" w:rsidP="006F5741">
      <w:pPr>
        <w:widowControl w:val="0"/>
        <w:spacing w:before="120" w:after="120" w:line="276" w:lineRule="auto"/>
      </w:pPr>
      <w:r>
        <w:rPr>
          <w:noProof/>
        </w:rPr>
        <w:drawing>
          <wp:inline distT="0" distB="0" distL="0" distR="0" wp14:anchorId="4A4FAD2F" wp14:editId="563F932D">
            <wp:extent cx="5814686" cy="3409032"/>
            <wp:effectExtent l="19050" t="19050" r="15240" b="20320"/>
            <wp:docPr id="85290332" name="drawing" descr="Consent for Triage page showing the script to be read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332" name="drawing" descr="Consent for Triage page showing the script to be read to the client"/>
                    <pic:cNvPicPr/>
                  </pic:nvPicPr>
                  <pic:blipFill>
                    <a:blip r:embed="rId46">
                      <a:extLst>
                        <a:ext uri="{28A0092B-C50C-407E-A947-70E740481C1C}">
                          <a14:useLocalDpi xmlns:a14="http://schemas.microsoft.com/office/drawing/2010/main"/>
                        </a:ext>
                      </a:extLst>
                    </a:blip>
                    <a:stretch>
                      <a:fillRect/>
                    </a:stretch>
                  </pic:blipFill>
                  <pic:spPr>
                    <a:xfrm>
                      <a:off x="0" y="0"/>
                      <a:ext cx="5819104" cy="3411622"/>
                    </a:xfrm>
                    <a:prstGeom prst="rect">
                      <a:avLst/>
                    </a:prstGeom>
                    <a:ln w="9525">
                      <a:solidFill>
                        <a:schemeClr val="tx1"/>
                      </a:solidFill>
                      <a:prstDash val="solid"/>
                    </a:ln>
                  </pic:spPr>
                </pic:pic>
              </a:graphicData>
            </a:graphic>
          </wp:inline>
        </w:drawing>
      </w:r>
    </w:p>
    <w:p w14:paraId="74831341" w14:textId="77777777" w:rsidR="00043802" w:rsidRDefault="00043802">
      <w:pPr>
        <w:spacing w:before="0" w:line="240" w:lineRule="auto"/>
      </w:pPr>
      <w:r>
        <w:br w:type="page"/>
      </w:r>
    </w:p>
    <w:p w14:paraId="23E77CDA" w14:textId="76353086" w:rsidR="00CE6B1B" w:rsidRPr="00E879EC" w:rsidRDefault="00CE6B1B" w:rsidP="006F5741">
      <w:pPr>
        <w:pStyle w:val="ListParagraph"/>
        <w:keepNext w:val="0"/>
        <w:widowControl w:val="0"/>
        <w:numPr>
          <w:ilvl w:val="0"/>
          <w:numId w:val="7"/>
        </w:numPr>
        <w:spacing w:before="120" w:after="120" w:line="276" w:lineRule="auto"/>
        <w:ind w:left="0" w:firstLine="0"/>
        <w:contextualSpacing w:val="0"/>
      </w:pPr>
      <w:r>
        <w:lastRenderedPageBreak/>
        <w:t xml:space="preserve">If the client or their </w:t>
      </w:r>
      <w:r w:rsidR="00935F74">
        <w:t xml:space="preserve">supporters </w:t>
      </w:r>
      <w:r>
        <w:t xml:space="preserve">choose to not give consent, </w:t>
      </w:r>
      <w:r w:rsidRPr="19CAC67C">
        <w:rPr>
          <w:u w:val="single"/>
        </w:rPr>
        <w:t>the triage process is to end</w:t>
      </w:r>
      <w:r>
        <w:t xml:space="preserve">. The </w:t>
      </w:r>
      <w:r w:rsidR="003F6BFC">
        <w:t>Triage Delegate</w:t>
      </w:r>
      <w:r>
        <w:t xml:space="preserve"> is required to provide a reason for refusal. Options provided will be</w:t>
      </w:r>
      <w:r w:rsidR="7E8483CA">
        <w:t>:</w:t>
      </w:r>
    </w:p>
    <w:p w14:paraId="590C57E7" w14:textId="32B604F8" w:rsidR="006B0AD0" w:rsidRPr="000E3A44" w:rsidRDefault="786A884F" w:rsidP="00043802">
      <w:pPr>
        <w:pStyle w:val="ListBullet"/>
        <w:widowControl w:val="0"/>
        <w:spacing w:before="120" w:after="120"/>
        <w:ind w:left="0" w:firstLine="567"/>
        <w:contextualSpacing w:val="0"/>
      </w:pPr>
      <w:r>
        <w:t>t</w:t>
      </w:r>
      <w:r w:rsidR="00CE6B1B">
        <w:t>he assessment is no longer required</w:t>
      </w:r>
    </w:p>
    <w:p w14:paraId="1C9A8F71" w14:textId="7D09021B" w:rsidR="006B0AD0" w:rsidRPr="000E3A44" w:rsidRDefault="5C010173" w:rsidP="00043802">
      <w:pPr>
        <w:pStyle w:val="ListBullet"/>
        <w:widowControl w:val="0"/>
        <w:spacing w:before="120" w:after="120"/>
        <w:ind w:left="0" w:firstLine="567"/>
        <w:contextualSpacing w:val="0"/>
      </w:pPr>
      <w:r>
        <w:t>c</w:t>
      </w:r>
      <w:r w:rsidR="006B0AD0">
        <w:t>lient’s support person is not available</w:t>
      </w:r>
    </w:p>
    <w:p w14:paraId="5AD7355D" w14:textId="7836BFA3" w:rsidR="006B0AD0" w:rsidRPr="000E3A44" w:rsidRDefault="5D61C7AC" w:rsidP="00043802">
      <w:pPr>
        <w:pStyle w:val="ListBullet"/>
        <w:widowControl w:val="0"/>
        <w:spacing w:before="120" w:after="120"/>
        <w:ind w:left="0" w:firstLine="567"/>
        <w:contextualSpacing w:val="0"/>
      </w:pPr>
      <w:r>
        <w:t>c</w:t>
      </w:r>
      <w:r w:rsidR="006B0AD0">
        <w:t>lient does not have the capacity to understand and communicat</w:t>
      </w:r>
      <w:r w:rsidR="00A21A18">
        <w:t>e</w:t>
      </w:r>
      <w:r w:rsidR="006B0AD0">
        <w:t xml:space="preserve"> consent</w:t>
      </w:r>
    </w:p>
    <w:p w14:paraId="2CB276A4" w14:textId="4EB4107E" w:rsidR="006B0AD0" w:rsidRPr="000E3A44" w:rsidRDefault="2B7CABD6" w:rsidP="00043802">
      <w:pPr>
        <w:pStyle w:val="ListBullet"/>
        <w:widowControl w:val="0"/>
        <w:spacing w:before="120" w:after="120"/>
        <w:ind w:left="0" w:firstLine="567"/>
        <w:contextualSpacing w:val="0"/>
      </w:pPr>
      <w:r>
        <w:t>c</w:t>
      </w:r>
      <w:r w:rsidR="006B0AD0">
        <w:t xml:space="preserve">lient’s </w:t>
      </w:r>
      <w:r w:rsidR="00935F74">
        <w:t xml:space="preserve">supporter </w:t>
      </w:r>
      <w:r w:rsidR="006B0AD0">
        <w:t>withdraws consent</w:t>
      </w:r>
    </w:p>
    <w:p w14:paraId="503D2542" w14:textId="465623DF" w:rsidR="006B0AD0" w:rsidRPr="000E3A44" w:rsidRDefault="3D329E05" w:rsidP="00043802">
      <w:pPr>
        <w:pStyle w:val="ListBullet"/>
        <w:widowControl w:val="0"/>
        <w:spacing w:before="120" w:after="120"/>
        <w:ind w:left="0" w:firstLine="567"/>
        <w:contextualSpacing w:val="0"/>
      </w:pPr>
      <w:r>
        <w:t>c</w:t>
      </w:r>
      <w:r w:rsidR="006B0AD0">
        <w:t xml:space="preserve">lient’s </w:t>
      </w:r>
      <w:r w:rsidR="002143E4">
        <w:t xml:space="preserve">supporter </w:t>
      </w:r>
      <w:r w:rsidR="006B0AD0">
        <w:t>not available to give consent</w:t>
      </w:r>
    </w:p>
    <w:p w14:paraId="1DFC7A3C" w14:textId="2DE35BBA" w:rsidR="006B0AD0" w:rsidRPr="000E3A44" w:rsidRDefault="7AA778C0" w:rsidP="00043802">
      <w:pPr>
        <w:pStyle w:val="ListBullet"/>
        <w:widowControl w:val="0"/>
        <w:spacing w:before="120" w:after="120"/>
        <w:ind w:left="0" w:firstLine="567"/>
        <w:contextualSpacing w:val="0"/>
      </w:pPr>
      <w:r>
        <w:t>o</w:t>
      </w:r>
      <w:r w:rsidR="006B0AD0">
        <w:t>ther reasons that can be specified further in a free text format</w:t>
      </w:r>
      <w:r w:rsidR="00A074B5">
        <w:t>.</w:t>
      </w: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92"/>
      </w:tblGrid>
      <w:tr w:rsidR="00270909" w:rsidRPr="00BE02C7" w14:paraId="50E6C625" w14:textId="77777777" w:rsidTr="00043802">
        <w:trPr>
          <w:trHeight w:val="662"/>
        </w:trPr>
        <w:tc>
          <w:tcPr>
            <w:tcW w:w="426" w:type="dxa"/>
            <w:shd w:val="clear" w:color="auto" w:fill="FFFFFF" w:themeFill="background1"/>
          </w:tcPr>
          <w:p w14:paraId="6B87AD3A" w14:textId="77777777" w:rsidR="00270909" w:rsidRPr="00043802" w:rsidRDefault="00270909" w:rsidP="00043802">
            <w:pPr>
              <w:widowControl w:val="0"/>
              <w:spacing w:before="120" w:after="120" w:line="276" w:lineRule="auto"/>
              <w:rPr>
                <w:rFonts w:cs="Arial"/>
                <w:b/>
                <w:sz w:val="28"/>
                <w:szCs w:val="28"/>
              </w:rPr>
            </w:pPr>
            <w:r w:rsidRPr="00043802">
              <w:rPr>
                <w:rFonts w:cs="Arial"/>
                <w:b/>
                <w:color w:val="FF0000"/>
                <w:sz w:val="28"/>
                <w:szCs w:val="28"/>
              </w:rPr>
              <w:t>!</w:t>
            </w:r>
          </w:p>
        </w:tc>
        <w:tc>
          <w:tcPr>
            <w:tcW w:w="8692" w:type="dxa"/>
            <w:shd w:val="clear" w:color="auto" w:fill="FFFFFF" w:themeFill="background1"/>
          </w:tcPr>
          <w:p w14:paraId="4F0D6BA0" w14:textId="31B86340" w:rsidR="00270909" w:rsidRPr="00BE02C7" w:rsidRDefault="00027FD2" w:rsidP="00043802">
            <w:pPr>
              <w:widowControl w:val="0"/>
              <w:spacing w:before="120" w:after="120" w:line="276" w:lineRule="auto"/>
              <w:rPr>
                <w:rFonts w:cs="Arial"/>
              </w:rPr>
            </w:pPr>
            <w:r w:rsidRPr="19CAC67C">
              <w:rPr>
                <w:rFonts w:cs="Arial"/>
                <w:lang w:val="en-GB"/>
              </w:rPr>
              <w:t>T</w:t>
            </w:r>
            <w:r w:rsidR="00270909" w:rsidRPr="19CAC67C">
              <w:rPr>
                <w:rFonts w:cs="Arial"/>
                <w:lang w:val="en-GB"/>
              </w:rPr>
              <w:t>he use of the ‘Other, please specify’ value should be limited to rare and unusual situations that are not captured by existing values.</w:t>
            </w:r>
          </w:p>
        </w:tc>
      </w:tr>
    </w:tbl>
    <w:p w14:paraId="508EA291" w14:textId="2E7651BC" w:rsidR="76D73EFC" w:rsidRDefault="76D73EFC" w:rsidP="006F5741">
      <w:pPr>
        <w:widowControl w:val="0"/>
        <w:spacing w:before="120" w:after="120" w:line="276" w:lineRule="auto"/>
      </w:pPr>
      <w:r>
        <w:rPr>
          <w:noProof/>
        </w:rPr>
        <w:drawing>
          <wp:inline distT="0" distB="0" distL="0" distR="0" wp14:anchorId="27A354A9" wp14:editId="6AB0EE36">
            <wp:extent cx="5388650" cy="4600064"/>
            <wp:effectExtent l="19050" t="19050" r="21590" b="10160"/>
            <wp:docPr id="1291946852" name="drawing" descr="Consent for Triage pop up, showing the drop down for answers to 'Please select a reason for not providing the consent' - Assessment no longer required, Support person not available, Client unable to consent, Other, please specify, Revoked by supporter, and Supporter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6852" name="drawing" descr="Consent for Triage pop up, showing the drop down for answers to 'Please select a reason for not providing the consent' - Assessment no longer required, Support person not available, Client unable to consent, Other, please specify, Revoked by supporter, and Supporter not available"/>
                    <pic:cNvPicPr/>
                  </pic:nvPicPr>
                  <pic:blipFill>
                    <a:blip r:embed="rId47">
                      <a:extLst>
                        <a:ext uri="{28A0092B-C50C-407E-A947-70E740481C1C}">
                          <a14:useLocalDpi xmlns:a14="http://schemas.microsoft.com/office/drawing/2010/main"/>
                        </a:ext>
                      </a:extLst>
                    </a:blip>
                    <a:stretch>
                      <a:fillRect/>
                    </a:stretch>
                  </pic:blipFill>
                  <pic:spPr>
                    <a:xfrm>
                      <a:off x="0" y="0"/>
                      <a:ext cx="5399283" cy="4609141"/>
                    </a:xfrm>
                    <a:prstGeom prst="rect">
                      <a:avLst/>
                    </a:prstGeom>
                    <a:ln w="9525">
                      <a:solidFill>
                        <a:schemeClr val="tx1"/>
                      </a:solidFill>
                      <a:prstDash val="solid"/>
                    </a:ln>
                  </pic:spPr>
                </pic:pic>
              </a:graphicData>
            </a:graphic>
          </wp:inline>
        </w:drawing>
      </w:r>
    </w:p>
    <w:p w14:paraId="14DAC628" w14:textId="684574B9" w:rsidR="00D860E0" w:rsidRDefault="009E218B" w:rsidP="006F5741">
      <w:pPr>
        <w:pStyle w:val="ListParagraph"/>
        <w:keepNext w:val="0"/>
        <w:widowControl w:val="0"/>
        <w:numPr>
          <w:ilvl w:val="0"/>
          <w:numId w:val="7"/>
        </w:numPr>
        <w:spacing w:before="120" w:after="120" w:line="276" w:lineRule="auto"/>
        <w:ind w:left="0" w:firstLine="0"/>
        <w:contextualSpacing w:val="0"/>
      </w:pPr>
      <w:r>
        <w:t xml:space="preserve">Once a reason for not providing consent is given, select </w:t>
      </w:r>
      <w:r w:rsidRPr="009E218B">
        <w:rPr>
          <w:b/>
          <w:bCs/>
        </w:rPr>
        <w:t>SAVE AND CLOSE.</w:t>
      </w:r>
    </w:p>
    <w:p w14:paraId="6CCAE9C7" w14:textId="66C25B4D" w:rsidR="00363DC4" w:rsidRPr="00E879EC" w:rsidRDefault="4D1DBDBB" w:rsidP="006F5741">
      <w:pPr>
        <w:widowControl w:val="0"/>
        <w:spacing w:before="120" w:after="120" w:line="276" w:lineRule="auto"/>
      </w:pPr>
      <w:r>
        <w:rPr>
          <w:noProof/>
        </w:rPr>
        <w:drawing>
          <wp:inline distT="0" distB="0" distL="0" distR="0" wp14:anchorId="580C5BEC" wp14:editId="6690CFF0">
            <wp:extent cx="5405588" cy="1546966"/>
            <wp:effectExtent l="19050" t="19050" r="24130" b="15240"/>
            <wp:docPr id="1822765833" name="drawing" descr="Bottom of the page for the Consent for Triage pop up, showing a warning banner 'Please be advised that without capturing the consent, you cannot proceed any further with the Triage. If sure, then select 'Save and Close'. This will reject the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5833" name="drawing" descr="Bottom of the page for the Consent for Triage pop up, showing a warning banner 'Please be advised that without capturing the consent, you cannot proceed any further with the Triage. If sure, then select 'Save and Close'. This will reject the referral."/>
                    <pic:cNvPicPr/>
                  </pic:nvPicPr>
                  <pic:blipFill>
                    <a:blip r:embed="rId48">
                      <a:extLst>
                        <a:ext uri="{28A0092B-C50C-407E-A947-70E740481C1C}">
                          <a14:useLocalDpi xmlns:a14="http://schemas.microsoft.com/office/drawing/2010/main"/>
                        </a:ext>
                      </a:extLst>
                    </a:blip>
                    <a:stretch>
                      <a:fillRect/>
                    </a:stretch>
                  </pic:blipFill>
                  <pic:spPr>
                    <a:xfrm>
                      <a:off x="0" y="0"/>
                      <a:ext cx="5417462" cy="1550364"/>
                    </a:xfrm>
                    <a:prstGeom prst="rect">
                      <a:avLst/>
                    </a:prstGeom>
                    <a:ln w="9525">
                      <a:solidFill>
                        <a:schemeClr val="tx1"/>
                      </a:solidFill>
                      <a:prstDash val="solid"/>
                    </a:ln>
                  </pic:spPr>
                </pic:pic>
              </a:graphicData>
            </a:graphic>
          </wp:inline>
        </w:drawing>
      </w:r>
    </w:p>
    <w:p w14:paraId="45C87391" w14:textId="1C70157E" w:rsidR="00CE6B1B" w:rsidRDefault="00923540" w:rsidP="006F5741">
      <w:pPr>
        <w:pStyle w:val="Heading3"/>
        <w:keepNext w:val="0"/>
        <w:keepLines w:val="0"/>
        <w:widowControl w:val="0"/>
        <w:spacing w:before="120" w:after="120" w:line="276" w:lineRule="auto"/>
      </w:pPr>
      <w:bookmarkStart w:id="19" w:name="_Toc166768034"/>
      <w:bookmarkStart w:id="20" w:name="_Toc200536080"/>
      <w:bookmarkStart w:id="21" w:name="_Toc211802180"/>
      <w:r>
        <w:lastRenderedPageBreak/>
        <w:t xml:space="preserve">Triage </w:t>
      </w:r>
      <w:r w:rsidR="00CE6B1B">
        <w:t>Pre-population options</w:t>
      </w:r>
      <w:bookmarkEnd w:id="19"/>
      <w:bookmarkEnd w:id="20"/>
      <w:bookmarkEnd w:id="21"/>
    </w:p>
    <w:p w14:paraId="36065D9D" w14:textId="6C420002" w:rsidR="00CE6B1B" w:rsidRDefault="00B73E52" w:rsidP="00E6797B">
      <w:pPr>
        <w:widowControl w:val="0"/>
        <w:spacing w:before="120" w:after="120" w:line="276" w:lineRule="auto"/>
      </w:pPr>
      <w:r>
        <w:t>Triage Delegates</w:t>
      </w:r>
      <w:r w:rsidR="00A074B5">
        <w:t xml:space="preserve"> </w:t>
      </w:r>
      <w:r w:rsidR="00CE6B1B">
        <w:t>will have the option to pre-populate responses from the client</w:t>
      </w:r>
      <w:r w:rsidR="4AD90195">
        <w:t>’</w:t>
      </w:r>
      <w:r w:rsidR="00CE6B1B">
        <w:t xml:space="preserve">s previously finalised </w:t>
      </w:r>
      <w:r w:rsidR="00CC72C7">
        <w:t>assessment</w:t>
      </w:r>
      <w:r w:rsidR="00CE6B1B">
        <w:t xml:space="preserve">. </w:t>
      </w:r>
    </w:p>
    <w:p w14:paraId="2D422501" w14:textId="337A6555" w:rsidR="00CE6B1B" w:rsidRDefault="00CE6B1B" w:rsidP="00E6797B">
      <w:pPr>
        <w:pStyle w:val="ListParagraph"/>
        <w:keepNext w:val="0"/>
        <w:widowControl w:val="0"/>
        <w:numPr>
          <w:ilvl w:val="0"/>
          <w:numId w:val="6"/>
        </w:numPr>
        <w:spacing w:before="120" w:after="120" w:line="276" w:lineRule="auto"/>
        <w:ind w:left="0" w:firstLine="0"/>
        <w:contextualSpacing w:val="0"/>
      </w:pPr>
      <w:r>
        <w:t xml:space="preserve">Select the </w:t>
      </w:r>
      <w:r w:rsidRPr="006B0AD0">
        <w:rPr>
          <w:b/>
          <w:bCs/>
        </w:rPr>
        <w:t>COMFIRM PRE-POPULATION</w:t>
      </w:r>
      <w:r>
        <w:t xml:space="preserve"> button to pre-populate the relevant previous screening/assessment. Select the </w:t>
      </w:r>
      <w:r w:rsidRPr="006B0AD0">
        <w:rPr>
          <w:b/>
          <w:bCs/>
        </w:rPr>
        <w:t>BLANK TRIAGE</w:t>
      </w:r>
      <w:r>
        <w:t xml:space="preserve"> button to begin the triage without pre-populated responses. Selecting the </w:t>
      </w:r>
      <w:r w:rsidRPr="006B0AD0">
        <w:rPr>
          <w:b/>
          <w:bCs/>
        </w:rPr>
        <w:t>CANCEL</w:t>
      </w:r>
      <w:r>
        <w:t xml:space="preserve"> button will navigate the </w:t>
      </w:r>
      <w:r w:rsidR="00C0361E">
        <w:t>Triage Delegate</w:t>
      </w:r>
      <w:r>
        <w:t xml:space="preserve"> back to the expanded view. </w:t>
      </w:r>
    </w:p>
    <w:p w14:paraId="56A8D5BE" w14:textId="10977821" w:rsidR="00CC72C7" w:rsidRDefault="00CC72C7" w:rsidP="00E6797B">
      <w:pPr>
        <w:widowControl w:val="0"/>
        <w:spacing w:before="120" w:after="120" w:line="276" w:lineRule="auto"/>
      </w:pPr>
      <w:r>
        <w:t xml:space="preserve">In exceptional cases when the </w:t>
      </w:r>
      <w:r w:rsidR="006E29A9">
        <w:t>client’s</w:t>
      </w:r>
      <w:r>
        <w:t xml:space="preserve"> previous referral was rejected after triage was completed, the </w:t>
      </w:r>
      <w:r w:rsidR="00C0361E">
        <w:t>Triage Delegate</w:t>
      </w:r>
      <w:r w:rsidR="00407C96">
        <w:t xml:space="preserve"> </w:t>
      </w:r>
      <w:r>
        <w:t xml:space="preserve">will only be able to complete the triage with the pre-populated rejected referral. </w:t>
      </w:r>
    </w:p>
    <w:p w14:paraId="07618678" w14:textId="281FA693" w:rsidR="00363DC4" w:rsidRDefault="2A6FF85D" w:rsidP="006F5741">
      <w:pPr>
        <w:widowControl w:val="0"/>
        <w:spacing w:before="120" w:after="120" w:line="276" w:lineRule="auto"/>
      </w:pPr>
      <w:r>
        <w:rPr>
          <w:noProof/>
        </w:rPr>
        <w:drawing>
          <wp:inline distT="0" distB="0" distL="0" distR="0" wp14:anchorId="05FF683A" wp14:editId="1B82B787">
            <wp:extent cx="4802562" cy="2518084"/>
            <wp:effectExtent l="19050" t="19050" r="17145" b="15875"/>
            <wp:docPr id="1612537773" name="drawing" descr="Prepopulate or Start A Blank Triage pop up. There are 3 buttons on the bottom right - Confirm prepopulation, Blank Triag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7773" name="drawing" descr="Prepopulate or Start A Blank Triage pop up. There are 3 buttons on the bottom right - Confirm prepopulation, Blank Triage, and Cancel"/>
                    <pic:cNvPicPr/>
                  </pic:nvPicPr>
                  <pic:blipFill>
                    <a:blip r:embed="rId49">
                      <a:extLst>
                        <a:ext uri="{28A0092B-C50C-407E-A947-70E740481C1C}">
                          <a14:useLocalDpi xmlns:a14="http://schemas.microsoft.com/office/drawing/2010/main"/>
                        </a:ext>
                      </a:extLst>
                    </a:blip>
                    <a:stretch>
                      <a:fillRect/>
                    </a:stretch>
                  </pic:blipFill>
                  <pic:spPr>
                    <a:xfrm>
                      <a:off x="0" y="0"/>
                      <a:ext cx="4860913" cy="2548679"/>
                    </a:xfrm>
                    <a:prstGeom prst="rect">
                      <a:avLst/>
                    </a:prstGeom>
                    <a:ln w="9525">
                      <a:solidFill>
                        <a:schemeClr val="tx1"/>
                      </a:solidFill>
                      <a:prstDash val="solid"/>
                    </a:ln>
                  </pic:spPr>
                </pic:pic>
              </a:graphicData>
            </a:graphic>
          </wp:inline>
        </w:drawing>
      </w:r>
    </w:p>
    <w:p w14:paraId="4CD478BF" w14:textId="77777777" w:rsidR="05E66F5E" w:rsidRDefault="05E66F5E" w:rsidP="00E6797B">
      <w:pPr>
        <w:pStyle w:val="ListParagraph"/>
        <w:keepNext w:val="0"/>
        <w:widowControl w:val="0"/>
        <w:numPr>
          <w:ilvl w:val="0"/>
          <w:numId w:val="6"/>
        </w:numPr>
        <w:spacing w:before="120" w:after="120" w:line="276" w:lineRule="auto"/>
        <w:ind w:left="0" w:firstLine="0"/>
        <w:contextualSpacing w:val="0"/>
      </w:pPr>
      <w:r>
        <w:t xml:space="preserve">The Triage Delegate will confirm the </w:t>
      </w:r>
      <w:r w:rsidRPr="767F4A7B">
        <w:rPr>
          <w:b/>
          <w:bCs/>
        </w:rPr>
        <w:t xml:space="preserve">Demographic details </w:t>
      </w:r>
      <w:r>
        <w:t>of the client.</w:t>
      </w:r>
      <w:r w:rsidR="21024179">
        <w:t xml:space="preserve"> Once confirmed, to progress select </w:t>
      </w:r>
      <w:r w:rsidR="21024179" w:rsidRPr="767F4A7B">
        <w:rPr>
          <w:b/>
          <w:bCs/>
        </w:rPr>
        <w:t>SAVE AND CONTINUE TO TRIAGE</w:t>
      </w:r>
      <w:r w:rsidR="21024179">
        <w:t>.</w:t>
      </w:r>
    </w:p>
    <w:p w14:paraId="03F60BC2" w14:textId="140C9D2E" w:rsidR="102F541C" w:rsidRDefault="102F541C" w:rsidP="006F5741">
      <w:pPr>
        <w:widowControl w:val="0"/>
        <w:spacing w:before="120" w:after="120" w:line="276" w:lineRule="auto"/>
      </w:pPr>
      <w:r>
        <w:rPr>
          <w:noProof/>
        </w:rPr>
        <w:drawing>
          <wp:inline distT="0" distB="0" distL="0" distR="0" wp14:anchorId="73A7432E" wp14:editId="5E78190C">
            <wp:extent cx="5000534" cy="4041084"/>
            <wp:effectExtent l="19050" t="19050" r="10160" b="17145"/>
            <wp:docPr id="663969992" name="drawing" descr="Demographic Details page showing client's personal details and identification, adn background. the Save and Continue to Triage button at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9992" name="drawing" descr="Demographic Details page showing client's personal details and identification, adn background. the Save and Continue to Triage button at the bottom right is highlighted"/>
                    <pic:cNvPicPr/>
                  </pic:nvPicPr>
                  <pic:blipFill>
                    <a:blip r:embed="rId50">
                      <a:extLst>
                        <a:ext uri="{28A0092B-C50C-407E-A947-70E740481C1C}">
                          <a14:useLocalDpi xmlns:a14="http://schemas.microsoft.com/office/drawing/2010/main"/>
                        </a:ext>
                      </a:extLst>
                    </a:blip>
                    <a:stretch>
                      <a:fillRect/>
                    </a:stretch>
                  </pic:blipFill>
                  <pic:spPr>
                    <a:xfrm>
                      <a:off x="0" y="0"/>
                      <a:ext cx="5042909" cy="4075329"/>
                    </a:xfrm>
                    <a:prstGeom prst="rect">
                      <a:avLst/>
                    </a:prstGeom>
                    <a:ln w="9525">
                      <a:solidFill>
                        <a:schemeClr val="tx1"/>
                      </a:solidFill>
                      <a:prstDash val="solid"/>
                    </a:ln>
                  </pic:spPr>
                </pic:pic>
              </a:graphicData>
            </a:graphic>
          </wp:inline>
        </w:drawing>
      </w:r>
    </w:p>
    <w:p w14:paraId="67D52178" w14:textId="2F15DF47" w:rsidR="00A87B79" w:rsidRDefault="00A87B79" w:rsidP="006F5741">
      <w:pPr>
        <w:pStyle w:val="ListParagraph"/>
        <w:keepNext w:val="0"/>
        <w:widowControl w:val="0"/>
        <w:numPr>
          <w:ilvl w:val="0"/>
          <w:numId w:val="6"/>
        </w:numPr>
        <w:spacing w:before="120" w:after="120" w:line="276" w:lineRule="auto"/>
        <w:ind w:left="0" w:firstLine="0"/>
        <w:contextualSpacing w:val="0"/>
      </w:pPr>
      <w:r>
        <w:lastRenderedPageBreak/>
        <w:t xml:space="preserve">During screening, if the client </w:t>
      </w:r>
      <w:r w:rsidR="00771DC2">
        <w:t>identifies as an Aboriginal or Torr</w:t>
      </w:r>
      <w:r w:rsidR="00747C46">
        <w:t>e</w:t>
      </w:r>
      <w:r w:rsidR="00771DC2">
        <w:t xml:space="preserve">s Strait Islander, they can </w:t>
      </w:r>
      <w:r w:rsidR="00695B41">
        <w:t xml:space="preserve">request to </w:t>
      </w:r>
      <w:r w:rsidR="00747C46">
        <w:t>have</w:t>
      </w:r>
      <w:r w:rsidR="00695B41">
        <w:t xml:space="preserve"> their assessment completed by a First Nations Assessment Organisation</w:t>
      </w:r>
      <w:r w:rsidR="00747C46">
        <w:t>.</w:t>
      </w:r>
    </w:p>
    <w:p w14:paraId="34E42326" w14:textId="7CB7D5DF" w:rsidR="00747C46" w:rsidRDefault="74EF9F51" w:rsidP="006F5741">
      <w:pPr>
        <w:widowControl w:val="0"/>
        <w:spacing w:before="120" w:after="120" w:line="276" w:lineRule="auto"/>
      </w:pPr>
      <w:r>
        <w:rPr>
          <w:noProof/>
        </w:rPr>
        <w:drawing>
          <wp:inline distT="0" distB="0" distL="0" distR="0" wp14:anchorId="58283B30" wp14:editId="21E7B831">
            <wp:extent cx="5769202" cy="4662268"/>
            <wp:effectExtent l="19050" t="19050" r="22225" b="24130"/>
            <wp:docPr id="1174467546" name="drawing" descr="Demographic Details page, showing if a client identifies as an Aboriginal or Torres Strait Islander, then the next question appears, which is 'does the client prefer a First Nations Assessment Organisation for thei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546" name="drawing" descr="Demographic Details page, showing if a client identifies as an Aboriginal or Torres Strait Islander, then the next question appears, which is 'does the client prefer a First Nations Assessment Organisation for their assessment"/>
                    <pic:cNvPicPr/>
                  </pic:nvPicPr>
                  <pic:blipFill>
                    <a:blip r:embed="rId51">
                      <a:extLst>
                        <a:ext uri="{28A0092B-C50C-407E-A947-70E740481C1C}">
                          <a14:useLocalDpi xmlns:a14="http://schemas.microsoft.com/office/drawing/2010/main"/>
                        </a:ext>
                      </a:extLst>
                    </a:blip>
                    <a:stretch>
                      <a:fillRect/>
                    </a:stretch>
                  </pic:blipFill>
                  <pic:spPr>
                    <a:xfrm>
                      <a:off x="0" y="0"/>
                      <a:ext cx="5772680" cy="4665079"/>
                    </a:xfrm>
                    <a:prstGeom prst="rect">
                      <a:avLst/>
                    </a:prstGeom>
                    <a:ln w="9525">
                      <a:solidFill>
                        <a:schemeClr val="tx1"/>
                      </a:solidFill>
                      <a:prstDash val="solid"/>
                    </a:ln>
                  </pic:spPr>
                </pic:pic>
              </a:graphicData>
            </a:graphic>
          </wp:inline>
        </w:drawing>
      </w:r>
    </w:p>
    <w:p w14:paraId="6A76A19A" w14:textId="2017D3D1" w:rsidR="00CE6B1B" w:rsidRDefault="6FD7F59A" w:rsidP="006F5741">
      <w:pPr>
        <w:pStyle w:val="ListParagraph"/>
        <w:keepNext w:val="0"/>
        <w:widowControl w:val="0"/>
        <w:numPr>
          <w:ilvl w:val="0"/>
          <w:numId w:val="6"/>
        </w:numPr>
        <w:spacing w:before="120" w:after="120" w:line="276" w:lineRule="auto"/>
        <w:ind w:left="0" w:firstLine="0"/>
        <w:contextualSpacing w:val="0"/>
      </w:pPr>
      <w:r>
        <w:t xml:space="preserve">Once the above step is completed, the Triage Delegate will be directed to the Triage screen. </w:t>
      </w:r>
      <w:r w:rsidR="00CE6B1B">
        <w:t xml:space="preserve">Follow the prompts for the pre-populated or blank triage. All mandatory questions must be answered before completing triage by selecting </w:t>
      </w:r>
      <w:r w:rsidR="00CE6B1B" w:rsidRPr="006B0AD0">
        <w:rPr>
          <w:b/>
          <w:bCs/>
        </w:rPr>
        <w:t>COMPLETE TRIAGE</w:t>
      </w:r>
      <w:r w:rsidR="00CE6B1B">
        <w:t xml:space="preserve"> button. </w:t>
      </w:r>
    </w:p>
    <w:p w14:paraId="2C944AE4" w14:textId="1E4999EB" w:rsidR="001F307B" w:rsidRDefault="7495C1D3" w:rsidP="006F5741">
      <w:pPr>
        <w:widowControl w:val="0"/>
        <w:spacing w:before="120" w:after="120" w:line="276" w:lineRule="auto"/>
      </w:pPr>
      <w:r>
        <w:rPr>
          <w:noProof/>
        </w:rPr>
        <w:drawing>
          <wp:inline distT="0" distB="0" distL="0" distR="0" wp14:anchorId="767E5AB7" wp14:editId="359A0C92">
            <wp:extent cx="5788712" cy="2221362"/>
            <wp:effectExtent l="19050" t="19050" r="21590" b="26670"/>
            <wp:docPr id="593329265" name="drawing" descr="Triage screen of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9265" name="drawing" descr="Triage screen of a client"/>
                    <pic:cNvPicPr/>
                  </pic:nvPicPr>
                  <pic:blipFill>
                    <a:blip r:embed="rId52">
                      <a:extLst>
                        <a:ext uri="{28A0092B-C50C-407E-A947-70E740481C1C}">
                          <a14:useLocalDpi xmlns:a14="http://schemas.microsoft.com/office/drawing/2010/main"/>
                        </a:ext>
                      </a:extLst>
                    </a:blip>
                    <a:stretch>
                      <a:fillRect/>
                    </a:stretch>
                  </pic:blipFill>
                  <pic:spPr>
                    <a:xfrm>
                      <a:off x="0" y="0"/>
                      <a:ext cx="5793617" cy="2223244"/>
                    </a:xfrm>
                    <a:prstGeom prst="rect">
                      <a:avLst/>
                    </a:prstGeom>
                    <a:ln w="9525">
                      <a:solidFill>
                        <a:schemeClr val="tx1"/>
                      </a:solidFill>
                      <a:prstDash val="solid"/>
                    </a:ln>
                  </pic:spPr>
                </pic:pic>
              </a:graphicData>
            </a:graphic>
          </wp:inline>
        </w:drawing>
      </w:r>
    </w:p>
    <w:p w14:paraId="08A2853F" w14:textId="77777777" w:rsidR="001F307B" w:rsidRDefault="001F307B" w:rsidP="006F5741">
      <w:pPr>
        <w:widowControl w:val="0"/>
        <w:spacing w:before="120" w:after="120" w:line="276" w:lineRule="auto"/>
      </w:pPr>
      <w:r>
        <w:br w:type="page"/>
      </w:r>
    </w:p>
    <w:p w14:paraId="138F43BF" w14:textId="6970037F" w:rsidR="00CC72C7" w:rsidRDefault="002625DD" w:rsidP="006F5741">
      <w:pPr>
        <w:pStyle w:val="ListParagraph"/>
        <w:keepNext w:val="0"/>
        <w:widowControl w:val="0"/>
        <w:numPr>
          <w:ilvl w:val="0"/>
          <w:numId w:val="6"/>
        </w:numPr>
        <w:spacing w:before="120" w:after="120" w:line="276" w:lineRule="auto"/>
        <w:ind w:left="0" w:firstLine="0"/>
        <w:contextualSpacing w:val="0"/>
      </w:pPr>
      <w:r>
        <w:lastRenderedPageBreak/>
        <w:t>Triage Delegates</w:t>
      </w:r>
      <w:r w:rsidR="00CC72C7">
        <w:t xml:space="preserve"> will be required to respond to the </w:t>
      </w:r>
      <w:r w:rsidR="00CC72C7" w:rsidRPr="00227E99">
        <w:t>question</w:t>
      </w:r>
      <w:r w:rsidR="00CC72C7" w:rsidRPr="00296D1E">
        <w:rPr>
          <w:b/>
          <w:bCs/>
        </w:rPr>
        <w:t xml:space="preserve"> What type of </w:t>
      </w:r>
      <w:r w:rsidR="004140F3">
        <w:rPr>
          <w:b/>
          <w:bCs/>
        </w:rPr>
        <w:t>n</w:t>
      </w:r>
      <w:r w:rsidR="006F4432">
        <w:rPr>
          <w:b/>
          <w:bCs/>
        </w:rPr>
        <w:t xml:space="preserve">eeds </w:t>
      </w:r>
      <w:r w:rsidR="00CC72C7" w:rsidRPr="00296D1E">
        <w:rPr>
          <w:b/>
          <w:bCs/>
        </w:rPr>
        <w:t>assessor is recommended for client assessment</w:t>
      </w:r>
      <w:r w:rsidR="00CC72C7">
        <w:t xml:space="preserve">. The </w:t>
      </w:r>
      <w:r>
        <w:t>Triage Delegate</w:t>
      </w:r>
      <w:r w:rsidR="00CC72C7">
        <w:t xml:space="preserve"> will be provided with the options of </w:t>
      </w:r>
      <w:r w:rsidR="00CC72C7" w:rsidRPr="00296D1E">
        <w:rPr>
          <w:b/>
          <w:bCs/>
        </w:rPr>
        <w:t>Clinical</w:t>
      </w:r>
      <w:r w:rsidR="00CC72C7">
        <w:t xml:space="preserve">, </w:t>
      </w:r>
      <w:r w:rsidR="00CC72C7" w:rsidRPr="00296D1E">
        <w:rPr>
          <w:b/>
          <w:bCs/>
        </w:rPr>
        <w:t>Non-clinical</w:t>
      </w:r>
      <w:r w:rsidR="00CC72C7">
        <w:t xml:space="preserve"> and </w:t>
      </w:r>
      <w:r w:rsidR="00CC72C7" w:rsidRPr="00296D1E">
        <w:rPr>
          <w:b/>
          <w:bCs/>
        </w:rPr>
        <w:t>not eligible for assessment</w:t>
      </w:r>
      <w:r w:rsidR="00CC72C7">
        <w:t xml:space="preserve">. The option that is selected will display in the portal showing: </w:t>
      </w:r>
    </w:p>
    <w:p w14:paraId="7A26A12B" w14:textId="08B8A3BF" w:rsidR="00CC72C7" w:rsidRDefault="7901936F" w:rsidP="006F5741">
      <w:pPr>
        <w:pStyle w:val="ListBullet"/>
        <w:widowControl w:val="0"/>
        <w:spacing w:before="120" w:after="120" w:line="276" w:lineRule="auto"/>
        <w:ind w:left="567" w:firstLine="0"/>
        <w:contextualSpacing w:val="0"/>
      </w:pPr>
      <w:r>
        <w:t>c</w:t>
      </w:r>
      <w:r w:rsidR="00CC72C7">
        <w:t xml:space="preserve">omprehensive (clinical) assessment required </w:t>
      </w:r>
    </w:p>
    <w:p w14:paraId="3701E3F6" w14:textId="0E15DACC" w:rsidR="00CC72C7" w:rsidRDefault="0D7E32FB" w:rsidP="006F5741">
      <w:pPr>
        <w:pStyle w:val="ListBullet"/>
        <w:widowControl w:val="0"/>
        <w:spacing w:before="120" w:after="120" w:line="276" w:lineRule="auto"/>
        <w:ind w:left="567" w:firstLine="0"/>
        <w:contextualSpacing w:val="0"/>
      </w:pPr>
      <w:r>
        <w:t>h</w:t>
      </w:r>
      <w:r w:rsidR="00CC72C7">
        <w:t xml:space="preserve">ome </w:t>
      </w:r>
      <w:r w:rsidR="1EFE851C">
        <w:t>s</w:t>
      </w:r>
      <w:r w:rsidR="00CC72C7">
        <w:t xml:space="preserve">upport (non-clinical) assessment required </w:t>
      </w:r>
    </w:p>
    <w:p w14:paraId="7EDD58FE" w14:textId="0F61A648" w:rsidR="00CC72C7" w:rsidRDefault="3528D7CE" w:rsidP="006F5741">
      <w:pPr>
        <w:pStyle w:val="ListBullet"/>
        <w:widowControl w:val="0"/>
        <w:spacing w:before="120" w:after="120" w:line="276" w:lineRule="auto"/>
        <w:ind w:left="567" w:firstLine="0"/>
        <w:contextualSpacing w:val="0"/>
      </w:pPr>
      <w:r>
        <w:t>n</w:t>
      </w:r>
      <w:r w:rsidR="00CC72C7">
        <w:t>ot eligible for an aged care assessment</w:t>
      </w:r>
      <w:r w:rsidR="001A6DBE">
        <w:t xml:space="preserve"> (</w:t>
      </w:r>
      <w:r w:rsidR="00813CEB">
        <w:t xml:space="preserve">refer to the </w:t>
      </w:r>
      <w:hyperlink r:id="rId53">
        <w:r w:rsidR="0052016D" w:rsidRPr="19CAC67C">
          <w:rPr>
            <w:rStyle w:val="Hyperlink"/>
          </w:rPr>
          <w:t>Not eligible for assessment</w:t>
        </w:r>
      </w:hyperlink>
      <w:r w:rsidR="0052016D">
        <w:t xml:space="preserve"> section for further information)</w:t>
      </w:r>
      <w:r w:rsidR="00CC72C7">
        <w:t xml:space="preserve">. </w:t>
      </w:r>
    </w:p>
    <w:p w14:paraId="1900019D" w14:textId="6B7CED8E" w:rsidR="007B7B08" w:rsidRPr="00227E99" w:rsidRDefault="439652BB" w:rsidP="006F5741">
      <w:pPr>
        <w:widowControl w:val="0"/>
        <w:spacing w:before="120" w:after="120" w:line="276" w:lineRule="auto"/>
      </w:pPr>
      <w:r>
        <w:rPr>
          <w:noProof/>
        </w:rPr>
        <w:drawing>
          <wp:inline distT="0" distB="0" distL="0" distR="0" wp14:anchorId="49866C84" wp14:editId="1340826F">
            <wp:extent cx="5316855" cy="1715135"/>
            <wp:effectExtent l="19050" t="19050" r="17145" b="18415"/>
            <wp:docPr id="864286860" name="drawing" descr="Part of the Triage screen&#10;What type of assessor is recommended for client assessment? &#10;Clinical, non-clinical, or Not eligibl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6860" name="drawing" descr="Part of the Triage screen&#10;What type of assessor is recommended for client assessment? &#10;Clinical, non-clinical, or Not eligible for assessment"/>
                    <pic:cNvPicPr/>
                  </pic:nvPicPr>
                  <pic:blipFill>
                    <a:blip r:embed="rId54">
                      <a:extLst>
                        <a:ext uri="{28A0092B-C50C-407E-A947-70E740481C1C}">
                          <a14:useLocalDpi xmlns:a14="http://schemas.microsoft.com/office/drawing/2010/main"/>
                        </a:ext>
                      </a:extLst>
                    </a:blip>
                    <a:stretch>
                      <a:fillRect/>
                    </a:stretch>
                  </pic:blipFill>
                  <pic:spPr>
                    <a:xfrm>
                      <a:off x="0" y="0"/>
                      <a:ext cx="5319028" cy="1715836"/>
                    </a:xfrm>
                    <a:prstGeom prst="rect">
                      <a:avLst/>
                    </a:prstGeom>
                    <a:ln w="9525">
                      <a:solidFill>
                        <a:schemeClr val="tx1"/>
                      </a:solidFill>
                      <a:prstDash val="solid"/>
                    </a:ln>
                  </pic:spPr>
                </pic:pic>
              </a:graphicData>
            </a:graphic>
          </wp:inline>
        </w:drawing>
      </w:r>
    </w:p>
    <w:p w14:paraId="25C8CD82" w14:textId="40324399" w:rsidR="00F153A6" w:rsidRPr="00123B5A" w:rsidRDefault="00E35A53" w:rsidP="006F5741">
      <w:pPr>
        <w:pStyle w:val="ListParagraph"/>
        <w:keepNext w:val="0"/>
        <w:widowControl w:val="0"/>
        <w:numPr>
          <w:ilvl w:val="0"/>
          <w:numId w:val="6"/>
        </w:numPr>
        <w:spacing w:before="120" w:after="120" w:line="276" w:lineRule="auto"/>
        <w:contextualSpacing w:val="0"/>
      </w:pPr>
      <w:r>
        <w:t xml:space="preserve">It is mandatory for the </w:t>
      </w:r>
      <w:r w:rsidR="000747F9">
        <w:t xml:space="preserve">Triage Delegate </w:t>
      </w:r>
      <w:r>
        <w:t>to</w:t>
      </w:r>
      <w:r w:rsidR="000747F9">
        <w:t xml:space="preserve"> record if the client is requiring an urgent assessment</w:t>
      </w:r>
      <w:r w:rsidR="00E71042">
        <w:t>. The options that are available are the following:</w:t>
      </w:r>
    </w:p>
    <w:p w14:paraId="1890CC5D" w14:textId="31D1347A" w:rsidR="00E71042" w:rsidRPr="00123B5A" w:rsidRDefault="00E71042" w:rsidP="006F5741">
      <w:pPr>
        <w:pStyle w:val="ListParagraph"/>
        <w:keepNext w:val="0"/>
        <w:widowControl w:val="0"/>
        <w:numPr>
          <w:ilvl w:val="0"/>
          <w:numId w:val="43"/>
        </w:numPr>
        <w:spacing w:before="120" w:after="120" w:line="276" w:lineRule="auto"/>
        <w:contextualSpacing w:val="0"/>
      </w:pPr>
      <w:r>
        <w:t>High urgency – Client is in Hospital</w:t>
      </w:r>
    </w:p>
    <w:p w14:paraId="1E05EEA0" w14:textId="3A78C038" w:rsidR="00E71042" w:rsidRPr="00123B5A" w:rsidRDefault="00DE4C0C" w:rsidP="006F5741">
      <w:pPr>
        <w:pStyle w:val="ListParagraph"/>
        <w:keepNext w:val="0"/>
        <w:widowControl w:val="0"/>
        <w:numPr>
          <w:ilvl w:val="0"/>
          <w:numId w:val="43"/>
        </w:numPr>
        <w:spacing w:before="120" w:after="120" w:line="276" w:lineRule="auto"/>
        <w:contextualSpacing w:val="0"/>
      </w:pPr>
      <w:r>
        <w:t>High urgency – Client is at immediate risk of self harm or in a crisis situation (e.g.</w:t>
      </w:r>
      <w:r w:rsidR="00973DD9">
        <w:t xml:space="preserve"> client care incapacitated)</w:t>
      </w:r>
    </w:p>
    <w:p w14:paraId="60AEAAB0" w14:textId="5C5E8847" w:rsidR="00973DD9" w:rsidRPr="00123B5A" w:rsidRDefault="00973DD9" w:rsidP="006F5741">
      <w:pPr>
        <w:pStyle w:val="ListParagraph"/>
        <w:keepNext w:val="0"/>
        <w:widowControl w:val="0"/>
        <w:numPr>
          <w:ilvl w:val="0"/>
          <w:numId w:val="43"/>
        </w:numPr>
        <w:spacing w:before="120" w:after="120" w:line="276" w:lineRule="auto"/>
        <w:contextualSpacing w:val="0"/>
      </w:pPr>
      <w:r>
        <w:t>High urgency – Client from a vulnerable cohort and/or has com</w:t>
      </w:r>
      <w:r w:rsidR="00534886">
        <w:t>plexity</w:t>
      </w:r>
    </w:p>
    <w:p w14:paraId="33CFD809" w14:textId="013ED4BD" w:rsidR="00534886" w:rsidRPr="00123B5A" w:rsidRDefault="00534886" w:rsidP="006F5741">
      <w:pPr>
        <w:pStyle w:val="ListParagraph"/>
        <w:keepNext w:val="0"/>
        <w:widowControl w:val="0"/>
        <w:numPr>
          <w:ilvl w:val="0"/>
          <w:numId w:val="43"/>
        </w:numPr>
        <w:spacing w:before="120" w:after="120" w:line="276" w:lineRule="auto"/>
        <w:contextualSpacing w:val="0"/>
      </w:pPr>
      <w:r>
        <w:t>Medium urgency – Client at home but needing services</w:t>
      </w:r>
    </w:p>
    <w:p w14:paraId="7EBCD292" w14:textId="58527FAA" w:rsidR="00534886" w:rsidRPr="00123B5A" w:rsidRDefault="00534886" w:rsidP="006F5741">
      <w:pPr>
        <w:pStyle w:val="ListParagraph"/>
        <w:keepNext w:val="0"/>
        <w:widowControl w:val="0"/>
        <w:numPr>
          <w:ilvl w:val="0"/>
          <w:numId w:val="43"/>
        </w:numPr>
        <w:spacing w:before="120" w:after="120" w:line="276" w:lineRule="auto"/>
        <w:contextualSpacing w:val="0"/>
      </w:pPr>
      <w:r>
        <w:t>Urgent assessment not required</w:t>
      </w:r>
      <w:r w:rsidR="64399F3D">
        <w:t>.</w:t>
      </w:r>
    </w:p>
    <w:p w14:paraId="6BC04260" w14:textId="23A1AD0C" w:rsidR="00097100" w:rsidRPr="00123B5A" w:rsidRDefault="004E2731" w:rsidP="006F5741">
      <w:pPr>
        <w:widowControl w:val="0"/>
        <w:spacing w:before="120" w:after="120" w:line="276" w:lineRule="auto"/>
        <w:rPr>
          <w:u w:val="single"/>
        </w:rPr>
      </w:pPr>
      <w:r>
        <w:rPr>
          <w:noProof/>
        </w:rPr>
        <w:drawing>
          <wp:inline distT="0" distB="0" distL="0" distR="0" wp14:anchorId="33AED41B" wp14:editId="6DFD3FAA">
            <wp:extent cx="5850890" cy="845820"/>
            <wp:effectExtent l="19050" t="19050" r="16510" b="11430"/>
            <wp:docPr id="425531280" name="Picture 1" descr="Partial screenshot of the triage page showing 5 options to 'Require an urgent 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1280" name="Picture 1" descr="Partial screenshot of the triage page showing 5 options to 'Require an urgent assessment?'&#10;"/>
                    <pic:cNvPicPr/>
                  </pic:nvPicPr>
                  <pic:blipFill>
                    <a:blip r:embed="rId55"/>
                    <a:stretch>
                      <a:fillRect/>
                    </a:stretch>
                  </pic:blipFill>
                  <pic:spPr>
                    <a:xfrm>
                      <a:off x="0" y="0"/>
                      <a:ext cx="5850890" cy="845820"/>
                    </a:xfrm>
                    <a:prstGeom prst="rect">
                      <a:avLst/>
                    </a:prstGeom>
                    <a:ln>
                      <a:solidFill>
                        <a:schemeClr val="bg1">
                          <a:lumMod val="50000"/>
                        </a:schemeClr>
                      </a:solidFill>
                    </a:ln>
                  </pic:spPr>
                </pic:pic>
              </a:graphicData>
            </a:graphic>
          </wp:inline>
        </w:drawing>
      </w:r>
    </w:p>
    <w:p w14:paraId="3812D73A" w14:textId="1D998A45" w:rsidR="004E2731" w:rsidRPr="00123B5A" w:rsidRDefault="004E2731" w:rsidP="006F5741">
      <w:pPr>
        <w:pStyle w:val="ListParagraph"/>
        <w:keepNext w:val="0"/>
        <w:widowControl w:val="0"/>
        <w:numPr>
          <w:ilvl w:val="0"/>
          <w:numId w:val="6"/>
        </w:numPr>
        <w:spacing w:before="120" w:after="120" w:line="276" w:lineRule="auto"/>
        <w:contextualSpacing w:val="0"/>
      </w:pPr>
      <w:r>
        <w:t>Triage Delegate</w:t>
      </w:r>
      <w:r w:rsidR="001B680B">
        <w:t>s</w:t>
      </w:r>
      <w:r w:rsidR="00E35A53">
        <w:t xml:space="preserve"> </w:t>
      </w:r>
      <w:r w:rsidR="00425F58">
        <w:t>should provide the Priority of assessment. Th</w:t>
      </w:r>
      <w:r w:rsidR="00B33E97">
        <w:t xml:space="preserve">e input </w:t>
      </w:r>
      <w:r w:rsidR="00687E89">
        <w:t xml:space="preserve">for this question should align with the previous question on urgency of the assessment. </w:t>
      </w:r>
    </w:p>
    <w:p w14:paraId="58C19F43" w14:textId="0C787BFB" w:rsidR="00687E89" w:rsidRPr="00123B5A" w:rsidRDefault="00633426" w:rsidP="001B680B">
      <w:pPr>
        <w:widowControl w:val="0"/>
        <w:spacing w:before="120" w:after="120" w:line="276" w:lineRule="auto"/>
        <w:rPr>
          <w:u w:val="single"/>
        </w:rPr>
      </w:pPr>
      <w:r>
        <w:rPr>
          <w:noProof/>
        </w:rPr>
        <w:drawing>
          <wp:inline distT="0" distB="0" distL="0" distR="0" wp14:anchorId="24B03C6A" wp14:editId="253BC483">
            <wp:extent cx="3115110" cy="1066949"/>
            <wp:effectExtent l="19050" t="19050" r="28575" b="19050"/>
            <wp:docPr id="283162114" name="Picture 1" descr="Partial screenshot of the triage page showing 'Priority of assessment' - Low, medium o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2114" name="Picture 1" descr="Partial screenshot of the triage page showing 'Priority of assessment' - Low, medium or high"/>
                    <pic:cNvPicPr/>
                  </pic:nvPicPr>
                  <pic:blipFill>
                    <a:blip r:embed="rId56"/>
                    <a:stretch>
                      <a:fillRect/>
                    </a:stretch>
                  </pic:blipFill>
                  <pic:spPr>
                    <a:xfrm>
                      <a:off x="0" y="0"/>
                      <a:ext cx="3115110" cy="1066949"/>
                    </a:xfrm>
                    <a:prstGeom prst="rect">
                      <a:avLst/>
                    </a:prstGeom>
                    <a:ln>
                      <a:solidFill>
                        <a:schemeClr val="bg1">
                          <a:lumMod val="50000"/>
                        </a:schemeClr>
                      </a:solidFill>
                    </a:ln>
                  </pic:spPr>
                </pic:pic>
              </a:graphicData>
            </a:graphic>
          </wp:inline>
        </w:drawing>
      </w:r>
    </w:p>
    <w:p w14:paraId="2892219A" w14:textId="2EC4F15E" w:rsidR="0052191C" w:rsidRDefault="00CE6B1B" w:rsidP="001B680B">
      <w:pPr>
        <w:widowControl w:val="0"/>
        <w:spacing w:before="120" w:after="120" w:line="276" w:lineRule="auto"/>
        <w:ind w:left="426"/>
      </w:pPr>
      <w:r>
        <w:t xml:space="preserve">The </w:t>
      </w:r>
      <w:r w:rsidRPr="19CAC67C">
        <w:rPr>
          <w:b/>
          <w:bCs/>
        </w:rPr>
        <w:t>COMPLETE TRIAGE</w:t>
      </w:r>
      <w:r>
        <w:t xml:space="preserve"> button will be disabled until all mandatory questions have been answered in the triage.</w:t>
      </w:r>
    </w:p>
    <w:p w14:paraId="6DE928FB" w14:textId="08D36412" w:rsidR="00F226A4" w:rsidRDefault="000918F0" w:rsidP="006F5741">
      <w:pPr>
        <w:pStyle w:val="ListParagraph"/>
        <w:keepNext w:val="0"/>
        <w:widowControl w:val="0"/>
        <w:numPr>
          <w:ilvl w:val="0"/>
          <w:numId w:val="6"/>
        </w:numPr>
        <w:spacing w:before="120" w:after="120" w:line="276" w:lineRule="auto"/>
        <w:ind w:left="0" w:firstLine="0"/>
        <w:contextualSpacing w:val="0"/>
      </w:pPr>
      <w:r>
        <w:t xml:space="preserve">Triage Delegates </w:t>
      </w:r>
      <w:r w:rsidR="00950540">
        <w:t xml:space="preserve">are required to specify if the </w:t>
      </w:r>
      <w:r w:rsidR="00F226A4">
        <w:t xml:space="preserve">client requires urgent services. </w:t>
      </w:r>
    </w:p>
    <w:p w14:paraId="631857E0" w14:textId="32B24956" w:rsidR="000918F0" w:rsidRDefault="349FA761" w:rsidP="006F5741">
      <w:pPr>
        <w:widowControl w:val="0"/>
        <w:spacing w:before="120" w:after="120" w:line="276" w:lineRule="auto"/>
      </w:pPr>
      <w:r>
        <w:rPr>
          <w:noProof/>
        </w:rPr>
        <w:lastRenderedPageBreak/>
        <w:drawing>
          <wp:inline distT="0" distB="0" distL="0" distR="0" wp14:anchorId="6651C2CA" wp14:editId="3152515C">
            <wp:extent cx="3608070" cy="1357950"/>
            <wp:effectExtent l="19050" t="19050" r="11430" b="13970"/>
            <wp:docPr id="512899564" name="drawing" descr="Part of the triage screen&#10;Priority of assessment: Low, Medium or High&#10;Does the client require urgent service provision (direct to service)?: Yes 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9564" name="drawing" descr="Part of the triage screen&#10;Priority of assessment: Low, Medium or High&#10;Does the client require urgent service provision (direct to service)?: Yes or No"/>
                    <pic:cNvPicPr/>
                  </pic:nvPicPr>
                  <pic:blipFill>
                    <a:blip r:embed="rId57">
                      <a:extLst>
                        <a:ext uri="{28A0092B-C50C-407E-A947-70E740481C1C}">
                          <a14:useLocalDpi xmlns:a14="http://schemas.microsoft.com/office/drawing/2010/main"/>
                        </a:ext>
                      </a:extLst>
                    </a:blip>
                    <a:stretch>
                      <a:fillRect/>
                    </a:stretch>
                  </pic:blipFill>
                  <pic:spPr>
                    <a:xfrm>
                      <a:off x="0" y="0"/>
                      <a:ext cx="3616170" cy="1360999"/>
                    </a:xfrm>
                    <a:prstGeom prst="rect">
                      <a:avLst/>
                    </a:prstGeom>
                    <a:ln w="9525">
                      <a:solidFill>
                        <a:schemeClr val="tx1"/>
                      </a:solidFill>
                      <a:prstDash val="solid"/>
                    </a:ln>
                  </pic:spPr>
                </pic:pic>
              </a:graphicData>
            </a:graphic>
          </wp:inline>
        </w:drawing>
      </w:r>
      <w:r w:rsidR="00281C27">
        <w:t xml:space="preserve"> </w:t>
      </w:r>
    </w:p>
    <w:p w14:paraId="3745C171" w14:textId="22476814" w:rsidR="00CE6B1B" w:rsidRDefault="00CE6B1B" w:rsidP="006F5741">
      <w:pPr>
        <w:pStyle w:val="ListParagraph"/>
        <w:keepNext w:val="0"/>
        <w:widowControl w:val="0"/>
        <w:numPr>
          <w:ilvl w:val="0"/>
          <w:numId w:val="6"/>
        </w:numPr>
        <w:spacing w:before="120" w:after="120" w:line="276" w:lineRule="auto"/>
        <w:ind w:left="0" w:firstLine="0"/>
        <w:contextualSpacing w:val="0"/>
      </w:pPr>
      <w:r>
        <w:t xml:space="preserve">To save the recorded information but not complete the triage select the </w:t>
      </w:r>
      <w:r w:rsidRPr="00296D1E">
        <w:rPr>
          <w:b/>
          <w:bCs/>
        </w:rPr>
        <w:t>SAVE TRIAGE</w:t>
      </w:r>
      <w:r>
        <w:t xml:space="preserve"> button.</w:t>
      </w:r>
      <w:r w:rsidR="7CB3B2C6">
        <w:t xml:space="preserve"> This button is displayed on top of the Navigation pane as well as bottom of the page.</w:t>
      </w:r>
    </w:p>
    <w:p w14:paraId="4C217A09" w14:textId="6B546913" w:rsidR="73A96E64" w:rsidRDefault="73A96E64" w:rsidP="006F5741">
      <w:pPr>
        <w:widowControl w:val="0"/>
        <w:spacing w:before="120" w:after="120" w:line="276" w:lineRule="auto"/>
      </w:pPr>
      <w:r>
        <w:rPr>
          <w:noProof/>
        </w:rPr>
        <w:drawing>
          <wp:inline distT="0" distB="0" distL="0" distR="0" wp14:anchorId="2BA9DC83" wp14:editId="293CAD39">
            <wp:extent cx="3606832" cy="1777024"/>
            <wp:effectExtent l="19050" t="19050" r="12700" b="13970"/>
            <wp:docPr id="1859027949" name="drawing" descr="Part of the triage screen. the Save Triage button on the top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7949" name="drawing" descr="Part of the triage screen. the Save Triage button on the top left is highlighted"/>
                    <pic:cNvPicPr/>
                  </pic:nvPicPr>
                  <pic:blipFill>
                    <a:blip r:embed="rId58">
                      <a:extLst>
                        <a:ext uri="{28A0092B-C50C-407E-A947-70E740481C1C}">
                          <a14:useLocalDpi xmlns:a14="http://schemas.microsoft.com/office/drawing/2010/main"/>
                        </a:ext>
                      </a:extLst>
                    </a:blip>
                    <a:stretch>
                      <a:fillRect/>
                    </a:stretch>
                  </pic:blipFill>
                  <pic:spPr>
                    <a:xfrm>
                      <a:off x="0" y="0"/>
                      <a:ext cx="3621213" cy="1784109"/>
                    </a:xfrm>
                    <a:prstGeom prst="rect">
                      <a:avLst/>
                    </a:prstGeom>
                    <a:ln w="9525">
                      <a:solidFill>
                        <a:schemeClr val="tx1"/>
                      </a:solidFill>
                      <a:prstDash val="solid"/>
                    </a:ln>
                  </pic:spPr>
                </pic:pic>
              </a:graphicData>
            </a:graphic>
          </wp:inline>
        </w:drawing>
      </w:r>
    </w:p>
    <w:p w14:paraId="11FA1917" w14:textId="737E3834" w:rsidR="3A6DB61A" w:rsidRDefault="3A6DB61A" w:rsidP="006F5741">
      <w:pPr>
        <w:widowControl w:val="0"/>
        <w:spacing w:before="120" w:after="120" w:line="276" w:lineRule="auto"/>
      </w:pPr>
      <w:r>
        <w:rPr>
          <w:noProof/>
        </w:rPr>
        <w:drawing>
          <wp:inline distT="0" distB="0" distL="0" distR="0" wp14:anchorId="46256357" wp14:editId="24A025DD">
            <wp:extent cx="5023516" cy="1910990"/>
            <wp:effectExtent l="19050" t="19050" r="24765" b="13335"/>
            <wp:docPr id="530043690" name="drawing" descr="Part of the triage screen. the Save Triage button on the bottom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3690" name="drawing" descr="Part of the triage screen. the Save Triage button on the bottom right is highlighted"/>
                    <pic:cNvPicPr/>
                  </pic:nvPicPr>
                  <pic:blipFill>
                    <a:blip r:embed="rId59">
                      <a:extLst>
                        <a:ext uri="{28A0092B-C50C-407E-A947-70E740481C1C}">
                          <a14:useLocalDpi xmlns:a14="http://schemas.microsoft.com/office/drawing/2010/main"/>
                        </a:ext>
                      </a:extLst>
                    </a:blip>
                    <a:stretch>
                      <a:fillRect/>
                    </a:stretch>
                  </pic:blipFill>
                  <pic:spPr>
                    <a:xfrm>
                      <a:off x="0" y="0"/>
                      <a:ext cx="5065574" cy="1926989"/>
                    </a:xfrm>
                    <a:prstGeom prst="rect">
                      <a:avLst/>
                    </a:prstGeom>
                    <a:ln w="9525">
                      <a:solidFill>
                        <a:schemeClr val="tx1"/>
                      </a:solidFill>
                      <a:prstDash val="solid"/>
                    </a:ln>
                  </pic:spPr>
                </pic:pic>
              </a:graphicData>
            </a:graphic>
          </wp:inline>
        </w:drawing>
      </w:r>
    </w:p>
    <w:p w14:paraId="6B195E55" w14:textId="4BDC571E" w:rsidR="00CC72C7" w:rsidRDefault="00CC72C7" w:rsidP="006F5741">
      <w:pPr>
        <w:pStyle w:val="ListParagraph"/>
        <w:keepNext w:val="0"/>
        <w:widowControl w:val="0"/>
        <w:numPr>
          <w:ilvl w:val="0"/>
          <w:numId w:val="6"/>
        </w:numPr>
        <w:spacing w:before="120" w:after="120" w:line="276" w:lineRule="auto"/>
        <w:ind w:left="0" w:firstLine="0"/>
        <w:contextualSpacing w:val="0"/>
        <w:rPr>
          <w:szCs w:val="21"/>
        </w:rPr>
      </w:pPr>
      <w:r>
        <w:t xml:space="preserve">If the triage needs to be cancelled, select the </w:t>
      </w:r>
      <w:r w:rsidRPr="00177314">
        <w:rPr>
          <w:b/>
          <w:bCs/>
        </w:rPr>
        <w:t>CANCEL TRIAGE – NO FURTHER ACTION REQUIRED</w:t>
      </w:r>
      <w:r>
        <w:t xml:space="preserve"> button. The reason for cancellation must be provided by the </w:t>
      </w:r>
      <w:r w:rsidR="002625DD">
        <w:t>Triage Delegate</w:t>
      </w:r>
      <w:r>
        <w:t xml:space="preserve">. A list of options will be provided under </w:t>
      </w:r>
      <w:r w:rsidRPr="00177314">
        <w:rPr>
          <w:b/>
          <w:bCs/>
        </w:rPr>
        <w:t>Reason for ending the triage</w:t>
      </w:r>
      <w:r>
        <w:t>. Once the cancel</w:t>
      </w:r>
      <w:r w:rsidR="00FD35B1">
        <w:t>l</w:t>
      </w:r>
      <w:r>
        <w:t>ation has been confirmed the referral will be rejected and th</w:t>
      </w:r>
      <w:r w:rsidR="009719E2">
        <w:t xml:space="preserve">e </w:t>
      </w:r>
      <w:r w:rsidR="002625DD">
        <w:t>Triage Delegate</w:t>
      </w:r>
      <w:r w:rsidR="009719E2">
        <w:t xml:space="preserve"> </w:t>
      </w:r>
      <w:r>
        <w:t xml:space="preserve">will be navigated back to the client summary page. </w:t>
      </w:r>
    </w:p>
    <w:p w14:paraId="1A2CC38D" w14:textId="29FBF571" w:rsidR="005A3ED9" w:rsidRDefault="7249509F" w:rsidP="006F5741">
      <w:pPr>
        <w:widowControl w:val="0"/>
        <w:spacing w:before="120" w:after="120" w:line="276" w:lineRule="auto"/>
      </w:pPr>
      <w:r>
        <w:rPr>
          <w:noProof/>
        </w:rPr>
        <w:drawing>
          <wp:inline distT="0" distB="0" distL="0" distR="0" wp14:anchorId="48CDBA53" wp14:editId="467DF4D1">
            <wp:extent cx="5094844" cy="2085340"/>
            <wp:effectExtent l="19050" t="19050" r="10795" b="10160"/>
            <wp:docPr id="1196483860" name="drawing" descr="Part of the triage screen. Bottom right buttons are highlighted:&#10;1) Complete triage&#10;2) Save triage&#10;3) Cancel triage - no further ac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3860" name="drawing" descr="Part of the triage screen. Bottom right buttons are highlighted:&#10;1) Complete triage&#10;2) Save triage&#10;3) Cancel triage - no further action required"/>
                    <pic:cNvPicPr/>
                  </pic:nvPicPr>
                  <pic:blipFill>
                    <a:blip r:embed="rId60">
                      <a:extLst>
                        <a:ext uri="{28A0092B-C50C-407E-A947-70E740481C1C}">
                          <a14:useLocalDpi xmlns:a14="http://schemas.microsoft.com/office/drawing/2010/main"/>
                        </a:ext>
                      </a:extLst>
                    </a:blip>
                    <a:stretch>
                      <a:fillRect/>
                    </a:stretch>
                  </pic:blipFill>
                  <pic:spPr>
                    <a:xfrm>
                      <a:off x="0" y="0"/>
                      <a:ext cx="5141962" cy="2104626"/>
                    </a:xfrm>
                    <a:prstGeom prst="rect">
                      <a:avLst/>
                    </a:prstGeom>
                    <a:ln w="9525">
                      <a:solidFill>
                        <a:schemeClr val="tx1"/>
                      </a:solidFill>
                      <a:prstDash val="solid"/>
                    </a:ln>
                  </pic:spPr>
                </pic:pic>
              </a:graphicData>
            </a:graphic>
          </wp:inline>
        </w:drawing>
      </w:r>
    </w:p>
    <w:p w14:paraId="0750FB09" w14:textId="7CA9F574" w:rsidR="00CC72C7" w:rsidRDefault="00CC72C7" w:rsidP="006F5741">
      <w:pPr>
        <w:pStyle w:val="ListParagraph"/>
        <w:keepNext w:val="0"/>
        <w:widowControl w:val="0"/>
        <w:numPr>
          <w:ilvl w:val="0"/>
          <w:numId w:val="6"/>
        </w:numPr>
        <w:spacing w:before="120" w:after="120" w:line="276" w:lineRule="auto"/>
        <w:ind w:left="0" w:firstLine="0"/>
        <w:contextualSpacing w:val="0"/>
      </w:pPr>
      <w:r>
        <w:lastRenderedPageBreak/>
        <w:t xml:space="preserve">Once </w:t>
      </w:r>
      <w:r w:rsidRPr="00227E99">
        <w:rPr>
          <w:b/>
          <w:bCs/>
        </w:rPr>
        <w:t>COMPLETE TRIAGE</w:t>
      </w:r>
      <w:r>
        <w:t xml:space="preserve"> has been selected, a pop up will confirm that you would like to complete the triage. Select </w:t>
      </w:r>
      <w:r w:rsidRPr="00227E99">
        <w:rPr>
          <w:b/>
          <w:bCs/>
        </w:rPr>
        <w:t>COMPLETE TRIAGE</w:t>
      </w:r>
      <w:r>
        <w:t xml:space="preserve"> to finalise. </w:t>
      </w:r>
    </w:p>
    <w:p w14:paraId="46282A3D" w14:textId="09572D0A" w:rsidR="005A3ED9" w:rsidRDefault="6C58D0AE" w:rsidP="006F5741">
      <w:pPr>
        <w:widowControl w:val="0"/>
        <w:spacing w:before="120" w:after="120" w:line="276" w:lineRule="auto"/>
      </w:pPr>
      <w:r>
        <w:rPr>
          <w:noProof/>
        </w:rPr>
        <w:drawing>
          <wp:inline distT="0" distB="0" distL="0" distR="0" wp14:anchorId="70678C68" wp14:editId="557B4C83">
            <wp:extent cx="5775192" cy="1746212"/>
            <wp:effectExtent l="19050" t="19050" r="16510" b="26035"/>
            <wp:docPr id="63" name="Picture 63" descr="A screenshot of a the Complete Triage pop-up with the complete triag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the Complete Triage pop-up with the complete triage button highlighted. "/>
                    <pic:cNvPicPr/>
                  </pic:nvPicPr>
                  <pic:blipFill rotWithShape="1">
                    <a:blip r:embed="rId61"/>
                    <a:srcRect t="4026" b="4684"/>
                    <a:stretch/>
                  </pic:blipFill>
                  <pic:spPr bwMode="auto">
                    <a:xfrm>
                      <a:off x="0" y="0"/>
                      <a:ext cx="5859397" cy="17716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DDA73" w14:textId="4A2EA085" w:rsidR="00804C4B" w:rsidRDefault="00804C4B" w:rsidP="006F5741">
      <w:pPr>
        <w:pStyle w:val="ListParagraph"/>
        <w:keepNext w:val="0"/>
        <w:widowControl w:val="0"/>
        <w:numPr>
          <w:ilvl w:val="0"/>
          <w:numId w:val="6"/>
        </w:numPr>
        <w:spacing w:before="120" w:after="120" w:line="276" w:lineRule="auto"/>
        <w:ind w:left="0" w:firstLine="0"/>
        <w:contextualSpacing w:val="0"/>
        <w:rPr>
          <w:szCs w:val="21"/>
        </w:rPr>
      </w:pPr>
      <w:r>
        <w:t xml:space="preserve">Once the </w:t>
      </w:r>
      <w:r w:rsidR="00F31C90">
        <w:t>client’s</w:t>
      </w:r>
      <w:r>
        <w:t xml:space="preserve"> triage has been completed, the referral for that client will remain </w:t>
      </w:r>
      <w:r w:rsidR="627B9049">
        <w:t>on</w:t>
      </w:r>
      <w:r>
        <w:t xml:space="preserve"> the </w:t>
      </w:r>
      <w:r w:rsidRPr="00227E99">
        <w:rPr>
          <w:b/>
          <w:bCs/>
        </w:rPr>
        <w:t>Triage pending</w:t>
      </w:r>
      <w:r>
        <w:t xml:space="preserve"> </w:t>
      </w:r>
      <w:r w:rsidR="0AE17E59">
        <w:t>screen</w:t>
      </w:r>
      <w:r>
        <w:t xml:space="preserve">, under the </w:t>
      </w:r>
      <w:r w:rsidRPr="00227E99">
        <w:rPr>
          <w:b/>
          <w:bCs/>
        </w:rPr>
        <w:t>Triage Completed</w:t>
      </w:r>
      <w:r>
        <w:t xml:space="preserve"> heading. </w:t>
      </w:r>
    </w:p>
    <w:p w14:paraId="1D464297" w14:textId="43A69CD1" w:rsidR="00C101B0" w:rsidRDefault="456C780B" w:rsidP="006F5741">
      <w:pPr>
        <w:widowControl w:val="0"/>
        <w:spacing w:before="120" w:after="120" w:line="276" w:lineRule="auto"/>
      </w:pPr>
      <w:r>
        <w:rPr>
          <w:noProof/>
        </w:rPr>
        <w:drawing>
          <wp:inline distT="0" distB="0" distL="0" distR="0" wp14:anchorId="48D3323C" wp14:editId="71E03D13">
            <wp:extent cx="3554096" cy="3979902"/>
            <wp:effectExtent l="19050" t="19050" r="27305" b="20955"/>
            <wp:docPr id="687653107" name="drawing" descr="Assessment Referrals screen, Triage Pending tab, showing a client card underneath the Triage Complete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107" name="drawing" descr="Assessment Referrals screen, Triage Pending tab, showing a client card underneath the Triage Completed section"/>
                    <pic:cNvPicPr/>
                  </pic:nvPicPr>
                  <pic:blipFill>
                    <a:blip r:embed="rId62">
                      <a:extLst>
                        <a:ext uri="{28A0092B-C50C-407E-A947-70E740481C1C}">
                          <a14:useLocalDpi xmlns:a14="http://schemas.microsoft.com/office/drawing/2010/main"/>
                        </a:ext>
                      </a:extLst>
                    </a:blip>
                    <a:stretch>
                      <a:fillRect/>
                    </a:stretch>
                  </pic:blipFill>
                  <pic:spPr>
                    <a:xfrm>
                      <a:off x="0" y="0"/>
                      <a:ext cx="3560152" cy="3986684"/>
                    </a:xfrm>
                    <a:prstGeom prst="rect">
                      <a:avLst/>
                    </a:prstGeom>
                    <a:ln w="9525">
                      <a:solidFill>
                        <a:schemeClr val="tx1"/>
                      </a:solidFill>
                      <a:prstDash val="solid"/>
                    </a:ln>
                  </pic:spPr>
                </pic:pic>
              </a:graphicData>
            </a:graphic>
          </wp:inline>
        </w:drawing>
      </w:r>
    </w:p>
    <w:p w14:paraId="561A7797" w14:textId="444B98B4" w:rsidR="50ACA886" w:rsidRDefault="50ACA886" w:rsidP="006F5741">
      <w:pPr>
        <w:pStyle w:val="ListParagraph"/>
        <w:keepNext w:val="0"/>
        <w:widowControl w:val="0"/>
        <w:numPr>
          <w:ilvl w:val="0"/>
          <w:numId w:val="6"/>
        </w:numPr>
        <w:spacing w:before="120" w:after="120" w:line="276" w:lineRule="auto"/>
        <w:ind w:left="0" w:firstLine="0"/>
        <w:contextualSpacing w:val="0"/>
      </w:pPr>
      <w:r>
        <w:t>The Triage Delegate will be able to expand the client card and view the following information</w:t>
      </w:r>
      <w:r w:rsidR="1B6A982A">
        <w:t>.</w:t>
      </w:r>
    </w:p>
    <w:p w14:paraId="6171144B" w14:textId="03AA07B6" w:rsidR="50ACA886" w:rsidRDefault="5E4DF015" w:rsidP="00D50178">
      <w:pPr>
        <w:pStyle w:val="ListBullet"/>
        <w:widowControl w:val="0"/>
        <w:spacing w:before="120" w:after="120"/>
        <w:ind w:left="567" w:firstLine="0"/>
        <w:contextualSpacing w:val="0"/>
      </w:pPr>
      <w:r>
        <w:t>v</w:t>
      </w:r>
      <w:r w:rsidR="50ACA886">
        <w:t xml:space="preserve">iew full client record </w:t>
      </w:r>
    </w:p>
    <w:p w14:paraId="7CBFCDF0" w14:textId="0CAF8CFA" w:rsidR="50ACA886" w:rsidRDefault="1B7A5696" w:rsidP="00D50178">
      <w:pPr>
        <w:pStyle w:val="ListBullet"/>
        <w:widowControl w:val="0"/>
        <w:spacing w:before="120" w:after="120"/>
        <w:ind w:left="567" w:firstLine="0"/>
        <w:contextualSpacing w:val="0"/>
      </w:pPr>
      <w:r>
        <w:t>v</w:t>
      </w:r>
      <w:r w:rsidR="50ACA886">
        <w:t>iew client report.</w:t>
      </w:r>
    </w:p>
    <w:p w14:paraId="3FBCB187" w14:textId="7FAAA450" w:rsidR="50ACA886" w:rsidRDefault="7311C0AF" w:rsidP="00D50178">
      <w:pPr>
        <w:pStyle w:val="ListBullet"/>
        <w:widowControl w:val="0"/>
        <w:spacing w:before="120" w:after="120"/>
        <w:ind w:left="567" w:firstLine="0"/>
        <w:contextualSpacing w:val="0"/>
      </w:pPr>
      <w:r>
        <w:t>a</w:t>
      </w:r>
      <w:r w:rsidR="50ACA886">
        <w:t xml:space="preserve">ssign to assessor </w:t>
      </w:r>
    </w:p>
    <w:p w14:paraId="1ADD9E73" w14:textId="0B3D322B" w:rsidR="50ACA886" w:rsidRDefault="1AA94605" w:rsidP="00D50178">
      <w:pPr>
        <w:pStyle w:val="ListBullet"/>
        <w:widowControl w:val="0"/>
        <w:spacing w:before="120" w:after="120"/>
        <w:ind w:left="567" w:firstLine="0"/>
        <w:contextualSpacing w:val="0"/>
      </w:pPr>
      <w:r>
        <w:t>r</w:t>
      </w:r>
      <w:r w:rsidR="50ACA886">
        <w:t>efer urgent services</w:t>
      </w:r>
    </w:p>
    <w:p w14:paraId="6CD63EF3" w14:textId="412078FC" w:rsidR="50ACA886" w:rsidRDefault="53E7C519" w:rsidP="00D50178">
      <w:pPr>
        <w:pStyle w:val="ListBullet"/>
        <w:widowControl w:val="0"/>
        <w:spacing w:before="120" w:after="120"/>
        <w:ind w:left="567" w:firstLine="0"/>
        <w:contextualSpacing w:val="0"/>
      </w:pPr>
      <w:r>
        <w:t>c</w:t>
      </w:r>
      <w:r w:rsidR="50ACA886">
        <w:t>onvert to home support assessment or comprehensive assessment</w:t>
      </w:r>
    </w:p>
    <w:p w14:paraId="4EE9CDD4" w14:textId="7EB5D6DB" w:rsidR="50ACA886" w:rsidRDefault="27F42EA7" w:rsidP="00D50178">
      <w:pPr>
        <w:pStyle w:val="ListBullet"/>
        <w:widowControl w:val="0"/>
        <w:spacing w:before="120" w:after="120"/>
        <w:ind w:left="567" w:firstLine="0"/>
        <w:contextualSpacing w:val="0"/>
      </w:pPr>
      <w:r>
        <w:t>r</w:t>
      </w:r>
      <w:r w:rsidR="50ACA886">
        <w:t>eject</w:t>
      </w:r>
    </w:p>
    <w:p w14:paraId="61371ED4" w14:textId="1F6442C2" w:rsidR="50ACA886" w:rsidRDefault="1588B6FD" w:rsidP="00D50178">
      <w:pPr>
        <w:pStyle w:val="ListBullet"/>
        <w:widowControl w:val="0"/>
        <w:spacing w:before="120" w:after="120"/>
        <w:ind w:left="567" w:firstLine="0"/>
        <w:contextualSpacing w:val="0"/>
      </w:pPr>
      <w:r>
        <w:t>t</w:t>
      </w:r>
      <w:r w:rsidR="50ACA886">
        <w:t>ransfer</w:t>
      </w:r>
    </w:p>
    <w:p w14:paraId="6906E3E8" w14:textId="621C28B2" w:rsidR="50ACA886" w:rsidRDefault="173F726C" w:rsidP="00D50178">
      <w:pPr>
        <w:pStyle w:val="ListBullet"/>
        <w:widowControl w:val="0"/>
        <w:spacing w:before="120" w:after="120"/>
        <w:ind w:left="567" w:firstLine="0"/>
        <w:contextualSpacing w:val="0"/>
      </w:pPr>
      <w:r>
        <w:t>f</w:t>
      </w:r>
      <w:r w:rsidR="50ACA886">
        <w:t>lag as End of Life</w:t>
      </w:r>
      <w:r w:rsidR="31A38FE4">
        <w:t>.</w:t>
      </w:r>
    </w:p>
    <w:p w14:paraId="0DFBF086" w14:textId="3F6F6911" w:rsidR="50ACA886" w:rsidRDefault="50ACA886" w:rsidP="006F5741">
      <w:pPr>
        <w:widowControl w:val="0"/>
        <w:spacing w:before="120" w:after="120" w:line="276" w:lineRule="auto"/>
      </w:pPr>
      <w:r>
        <w:rPr>
          <w:noProof/>
        </w:rPr>
        <w:lastRenderedPageBreak/>
        <w:drawing>
          <wp:inline distT="0" distB="0" distL="0" distR="0" wp14:anchorId="7CAC0294" wp14:editId="67086D6B">
            <wp:extent cx="5804756" cy="3686444"/>
            <wp:effectExtent l="19050" t="19050" r="24765" b="28575"/>
            <wp:docPr id="1378563372" name="drawing" descr="Client Card with several buttons at the bottom. &#10;• View full client record &#10;• View client report.&#10;• Assign to assessor &#10;• Refer urgent services&#10;• Convert to home support assessment or comprehensive assessment. &#10;• Reject&#10;• Transfer&#10;• Flag as End of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63372" name="drawing" descr="Client Card with several buttons at the bottom. &#10;• View full client record &#10;• View client report.&#10;• Assign to assessor &#10;• Refer urgent services&#10;• Convert to home support assessment or comprehensive assessment. &#10;• Reject&#10;• Transfer&#10;• Flag as End of Life&#10;"/>
                    <pic:cNvPicPr/>
                  </pic:nvPicPr>
                  <pic:blipFill>
                    <a:blip r:embed="rId63">
                      <a:extLst>
                        <a:ext uri="{28A0092B-C50C-407E-A947-70E740481C1C}">
                          <a14:useLocalDpi xmlns:a14="http://schemas.microsoft.com/office/drawing/2010/main"/>
                        </a:ext>
                      </a:extLst>
                    </a:blip>
                    <a:stretch>
                      <a:fillRect/>
                    </a:stretch>
                  </pic:blipFill>
                  <pic:spPr>
                    <a:xfrm>
                      <a:off x="0" y="0"/>
                      <a:ext cx="5812797" cy="3691550"/>
                    </a:xfrm>
                    <a:prstGeom prst="rect">
                      <a:avLst/>
                    </a:prstGeom>
                    <a:ln w="9525">
                      <a:solidFill>
                        <a:schemeClr val="tx1"/>
                      </a:solidFill>
                      <a:prstDash val="solid"/>
                    </a:ln>
                  </pic:spPr>
                </pic:pic>
              </a:graphicData>
            </a:graphic>
          </wp:inline>
        </w:drawing>
      </w:r>
    </w:p>
    <w:p w14:paraId="79A9CC94" w14:textId="35FB52D3" w:rsidR="6294D735" w:rsidRDefault="6294D735" w:rsidP="00D50178">
      <w:pPr>
        <w:widowControl w:val="0"/>
        <w:spacing w:before="120" w:after="120" w:line="276" w:lineRule="auto"/>
        <w:ind w:left="426"/>
      </w:pPr>
      <w:r>
        <w:t>Once the Complete triage action is completed, the above information will load as a pop-up screen</w:t>
      </w:r>
      <w:r w:rsidR="5FFCD3CE">
        <w:t xml:space="preserve"> automatically.</w:t>
      </w:r>
    </w:p>
    <w:p w14:paraId="13230818" w14:textId="312CBB2B" w:rsidR="008F4AE0" w:rsidRDefault="00645D15" w:rsidP="19CAC67C">
      <w:pPr>
        <w:pStyle w:val="Heading3"/>
      </w:pPr>
      <w:bookmarkStart w:id="22" w:name="_Not_eligible_for"/>
      <w:bookmarkStart w:id="23" w:name="_Toc200536081"/>
      <w:bookmarkStart w:id="24" w:name="_Toc211802181"/>
      <w:bookmarkEnd w:id="22"/>
      <w:r>
        <w:t xml:space="preserve">Triage completed - </w:t>
      </w:r>
      <w:r w:rsidR="008F4AE0">
        <w:t>Not eligible for assessment</w:t>
      </w:r>
      <w:bookmarkEnd w:id="23"/>
      <w:bookmarkEnd w:id="24"/>
    </w:p>
    <w:p w14:paraId="16E62405" w14:textId="19423E08" w:rsidR="001A6DBE" w:rsidRDefault="0EDFEBB9" w:rsidP="006F5741">
      <w:pPr>
        <w:widowControl w:val="0"/>
        <w:spacing w:before="120" w:after="120" w:line="276" w:lineRule="auto"/>
        <w:rPr>
          <w:lang w:val="en-US"/>
        </w:rPr>
      </w:pPr>
      <w:r w:rsidRPr="767F4A7B">
        <w:rPr>
          <w:lang w:val="en-US"/>
        </w:rPr>
        <w:t xml:space="preserve">During the Triage process, </w:t>
      </w:r>
      <w:r w:rsidR="18455F14" w:rsidRPr="767F4A7B">
        <w:rPr>
          <w:lang w:val="en-US"/>
        </w:rPr>
        <w:t>if</w:t>
      </w:r>
      <w:r w:rsidR="003A6A22" w:rsidRPr="767F4A7B">
        <w:rPr>
          <w:lang w:val="en-US"/>
        </w:rPr>
        <w:t xml:space="preserve"> </w:t>
      </w:r>
      <w:r w:rsidR="0CDAE203" w:rsidRPr="767F4A7B">
        <w:rPr>
          <w:lang w:val="en-US"/>
        </w:rPr>
        <w:t>a</w:t>
      </w:r>
      <w:r w:rsidR="003A6A22" w:rsidRPr="767F4A7B">
        <w:rPr>
          <w:lang w:val="en-US"/>
        </w:rPr>
        <w:t xml:space="preserve"> </w:t>
      </w:r>
      <w:r w:rsidR="0043670E">
        <w:rPr>
          <w:lang w:val="en-US"/>
        </w:rPr>
        <w:t xml:space="preserve">client is </w:t>
      </w:r>
      <w:r w:rsidR="4EBD2587" w:rsidRPr="767F4A7B">
        <w:rPr>
          <w:lang w:val="en-US"/>
        </w:rPr>
        <w:t xml:space="preserve">deemed as </w:t>
      </w:r>
      <w:r w:rsidR="4EBD2587" w:rsidRPr="767F4A7B">
        <w:rPr>
          <w:b/>
          <w:bCs/>
          <w:lang w:val="en-US"/>
        </w:rPr>
        <w:t xml:space="preserve">Not </w:t>
      </w:r>
      <w:r w:rsidR="0043670E" w:rsidRPr="767F4A7B">
        <w:rPr>
          <w:b/>
          <w:bCs/>
          <w:lang w:val="en-US"/>
        </w:rPr>
        <w:t>eligible</w:t>
      </w:r>
      <w:r w:rsidR="0043670E" w:rsidRPr="767F4A7B">
        <w:rPr>
          <w:b/>
          <w:lang w:val="en-US"/>
        </w:rPr>
        <w:t xml:space="preserve"> for assessment</w:t>
      </w:r>
      <w:r w:rsidR="0043670E">
        <w:rPr>
          <w:lang w:val="en-US"/>
        </w:rPr>
        <w:t xml:space="preserve">, the Triage Delegate </w:t>
      </w:r>
      <w:r w:rsidR="007262D1" w:rsidRPr="767F4A7B">
        <w:rPr>
          <w:lang w:val="en-US"/>
        </w:rPr>
        <w:t>must</w:t>
      </w:r>
      <w:r w:rsidR="0043670E">
        <w:rPr>
          <w:lang w:val="en-US"/>
        </w:rPr>
        <w:t xml:space="preserve"> </w:t>
      </w:r>
      <w:r w:rsidR="00885BBF">
        <w:rPr>
          <w:lang w:val="en-US"/>
        </w:rPr>
        <w:t>notify the client with a formal decision letter.</w:t>
      </w:r>
    </w:p>
    <w:p w14:paraId="74D27FD2" w14:textId="63A64F1F" w:rsidR="6FF63834" w:rsidRDefault="6FF63834" w:rsidP="006F5741">
      <w:pPr>
        <w:widowControl w:val="0"/>
        <w:spacing w:before="120" w:after="120" w:line="276" w:lineRule="auto"/>
      </w:pPr>
      <w:r>
        <w:rPr>
          <w:noProof/>
        </w:rPr>
        <w:drawing>
          <wp:inline distT="0" distB="0" distL="0" distR="0" wp14:anchorId="3363E7F2" wp14:editId="692328C1">
            <wp:extent cx="3921760" cy="1078972"/>
            <wp:effectExtent l="19050" t="19050" r="21590" b="26035"/>
            <wp:docPr id="1719053528" name="drawing" descr="Part of the triage screen - Advice for assessment section&#10;What type of assessor is recommended for client assessment?&#10;1) Clinical&#10;2) Non-clinical&#10;3) Not eligibl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3528" name="drawing" descr="Part of the triage screen - Advice for assessment section&#10;What type of assessor is recommended for client assessment?&#10;1) Clinical&#10;2) Non-clinical&#10;3) Not eligible for assessment"/>
                    <pic:cNvPicPr/>
                  </pic:nvPicPr>
                  <pic:blipFill>
                    <a:blip r:embed="rId64">
                      <a:extLst>
                        <a:ext uri="{28A0092B-C50C-407E-A947-70E740481C1C}">
                          <a14:useLocalDpi xmlns:a14="http://schemas.microsoft.com/office/drawing/2010/main"/>
                        </a:ext>
                      </a:extLst>
                    </a:blip>
                    <a:stretch>
                      <a:fillRect/>
                    </a:stretch>
                  </pic:blipFill>
                  <pic:spPr>
                    <a:xfrm>
                      <a:off x="0" y="0"/>
                      <a:ext cx="3944592" cy="1085254"/>
                    </a:xfrm>
                    <a:prstGeom prst="rect">
                      <a:avLst/>
                    </a:prstGeom>
                    <a:ln w="9525">
                      <a:solidFill>
                        <a:schemeClr val="tx1"/>
                      </a:solidFill>
                      <a:prstDash val="solid"/>
                    </a:ln>
                  </pic:spPr>
                </pic:pic>
              </a:graphicData>
            </a:graphic>
          </wp:inline>
        </w:drawing>
      </w:r>
    </w:p>
    <w:p w14:paraId="53CCFC86" w14:textId="12534D68" w:rsidR="736E3B84" w:rsidRDefault="736E3B84" w:rsidP="00D50178">
      <w:pPr>
        <w:pStyle w:val="ListParagraph"/>
        <w:keepNext w:val="0"/>
        <w:widowControl w:val="0"/>
        <w:numPr>
          <w:ilvl w:val="0"/>
          <w:numId w:val="5"/>
        </w:numPr>
        <w:spacing w:before="120" w:after="120" w:line="276" w:lineRule="auto"/>
        <w:ind w:left="426" w:hanging="426"/>
        <w:contextualSpacing w:val="0"/>
        <w:rPr>
          <w:lang w:val="en-US"/>
        </w:rPr>
      </w:pPr>
      <w:r w:rsidRPr="19CAC67C">
        <w:rPr>
          <w:lang w:val="en-US"/>
        </w:rPr>
        <w:t xml:space="preserve">Upon completion of the triage where a client is found </w:t>
      </w:r>
      <w:r w:rsidR="00CE0F4B" w:rsidRPr="19CAC67C">
        <w:rPr>
          <w:lang w:val="en-US"/>
        </w:rPr>
        <w:t>to be</w:t>
      </w:r>
      <w:r w:rsidRPr="19CAC67C">
        <w:rPr>
          <w:lang w:val="en-US"/>
        </w:rPr>
        <w:t xml:space="preserve"> </w:t>
      </w:r>
      <w:r w:rsidR="50D25F8B" w:rsidRPr="19CAC67C">
        <w:rPr>
          <w:b/>
          <w:bCs/>
          <w:lang w:val="en-US"/>
        </w:rPr>
        <w:t>not eligible for assessment</w:t>
      </w:r>
      <w:r w:rsidRPr="19CAC67C">
        <w:rPr>
          <w:lang w:val="en-US"/>
        </w:rPr>
        <w:t xml:space="preserve">, the triage delegate will be taken to the </w:t>
      </w:r>
      <w:r w:rsidR="4677DEF7" w:rsidRPr="19CAC67C">
        <w:rPr>
          <w:b/>
          <w:bCs/>
          <w:lang w:val="en-US"/>
        </w:rPr>
        <w:t>ATTACHMENTS</w:t>
      </w:r>
      <w:r w:rsidR="4677DEF7" w:rsidRPr="19CAC67C">
        <w:rPr>
          <w:lang w:val="en-US"/>
        </w:rPr>
        <w:t xml:space="preserve"> tab on the Client record screen</w:t>
      </w:r>
      <w:r w:rsidR="599AD8D4" w:rsidRPr="19CAC67C">
        <w:rPr>
          <w:lang w:val="en-US"/>
        </w:rPr>
        <w:t xml:space="preserve"> with t</w:t>
      </w:r>
      <w:r w:rsidR="4677DEF7" w:rsidRPr="19CAC67C">
        <w:rPr>
          <w:lang w:val="en-US"/>
        </w:rPr>
        <w:t>he following message (as shown in the example) displayed</w:t>
      </w:r>
      <w:r w:rsidR="7F9ACFC3" w:rsidRPr="19CAC67C">
        <w:rPr>
          <w:lang w:val="en-US"/>
        </w:rPr>
        <w:t xml:space="preserve"> at the bottom of the page</w:t>
      </w:r>
      <w:r w:rsidR="4677DEF7" w:rsidRPr="19CAC67C">
        <w:rPr>
          <w:lang w:val="en-US"/>
        </w:rPr>
        <w:t>.</w:t>
      </w:r>
    </w:p>
    <w:p w14:paraId="387BF22A" w14:textId="512A4C73" w:rsidR="215BF741" w:rsidRDefault="215BF741" w:rsidP="006F5741">
      <w:pPr>
        <w:widowControl w:val="0"/>
        <w:spacing w:before="120" w:after="120" w:line="276" w:lineRule="auto"/>
      </w:pPr>
      <w:r>
        <w:rPr>
          <w:noProof/>
        </w:rPr>
        <w:drawing>
          <wp:inline distT="0" distB="0" distL="0" distR="0" wp14:anchorId="00DFBDBF" wp14:editId="1F14F624">
            <wp:extent cx="5779538" cy="1136768"/>
            <wp:effectExtent l="19050" t="19050" r="12065" b="25400"/>
            <wp:docPr id="1051736418" name="drawing" descr="Green banner 'You jave find the applicant ineligible for an assessment. Next steps are: 1) generate the ineligibility letter using the Generate Ineligibility Letter button. 2) Change the generated letter as required to reflect the reason why you found them ineligible. 3) Send the changed letter to the applicant and upload it to their client record using the Upload Ineligibility Le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6418" name="drawing" descr="Green banner 'You jave find the applicant ineligible for an assessment. Next steps are: 1) generate the ineligibility letter using the Generate Ineligibility Letter button. 2) Change the generated letter as required to reflect the reason why you found them ineligible. 3) Send the changed letter to the applicant and upload it to their client record using the Upload Ineligibility Letter button."/>
                    <pic:cNvPicPr/>
                  </pic:nvPicPr>
                  <pic:blipFill>
                    <a:blip r:embed="rId65">
                      <a:extLst>
                        <a:ext uri="{28A0092B-C50C-407E-A947-70E740481C1C}">
                          <a14:useLocalDpi xmlns:a14="http://schemas.microsoft.com/office/drawing/2010/main"/>
                        </a:ext>
                      </a:extLst>
                    </a:blip>
                    <a:stretch>
                      <a:fillRect/>
                    </a:stretch>
                  </pic:blipFill>
                  <pic:spPr>
                    <a:xfrm>
                      <a:off x="0" y="0"/>
                      <a:ext cx="5797873" cy="1140374"/>
                    </a:xfrm>
                    <a:prstGeom prst="rect">
                      <a:avLst/>
                    </a:prstGeom>
                    <a:ln w="9525">
                      <a:solidFill>
                        <a:schemeClr val="tx1"/>
                      </a:solidFill>
                      <a:prstDash val="solid"/>
                    </a:ln>
                  </pic:spPr>
                </pic:pic>
              </a:graphicData>
            </a:graphic>
          </wp:inline>
        </w:drawing>
      </w:r>
    </w:p>
    <w:p w14:paraId="5ACB540E" w14:textId="4D62DA19" w:rsidR="002E3256" w:rsidRDefault="6FF63834" w:rsidP="00D50178">
      <w:pPr>
        <w:pStyle w:val="ListParagraph"/>
        <w:keepNext w:val="0"/>
        <w:widowControl w:val="0"/>
        <w:numPr>
          <w:ilvl w:val="0"/>
          <w:numId w:val="5"/>
        </w:numPr>
        <w:spacing w:before="120" w:after="120" w:line="276" w:lineRule="auto"/>
        <w:ind w:left="426" w:hanging="426"/>
        <w:contextualSpacing w:val="0"/>
        <w:rPr>
          <w:lang w:val="en-US"/>
        </w:rPr>
      </w:pPr>
      <w:r w:rsidRPr="767F4A7B">
        <w:rPr>
          <w:lang w:val="en-US"/>
        </w:rPr>
        <w:t>To generate the ineligibility letter for the client, o</w:t>
      </w:r>
      <w:r w:rsidR="41CED29E" w:rsidRPr="767F4A7B">
        <w:rPr>
          <w:lang w:val="en-US"/>
        </w:rPr>
        <w:t xml:space="preserve">n the </w:t>
      </w:r>
      <w:r w:rsidR="0CFF5EF3" w:rsidRPr="767F4A7B">
        <w:rPr>
          <w:lang w:val="en-US"/>
        </w:rPr>
        <w:t>client's</w:t>
      </w:r>
      <w:r w:rsidR="41CED29E" w:rsidRPr="767F4A7B">
        <w:rPr>
          <w:lang w:val="en-US"/>
        </w:rPr>
        <w:t xml:space="preserve"> expanded card view, select </w:t>
      </w:r>
      <w:r w:rsidR="41CED29E" w:rsidRPr="767F4A7B">
        <w:rPr>
          <w:b/>
          <w:bCs/>
          <w:lang w:val="en-US"/>
        </w:rPr>
        <w:t>VIEW FULL CLIENT RECORD</w:t>
      </w:r>
      <w:r w:rsidR="41CED29E" w:rsidRPr="767F4A7B">
        <w:rPr>
          <w:lang w:val="en-US"/>
        </w:rPr>
        <w:t xml:space="preserve"> button.</w:t>
      </w:r>
    </w:p>
    <w:p w14:paraId="426F6097" w14:textId="5D23A546" w:rsidR="002E3256" w:rsidRDefault="150F1548" w:rsidP="006F5741">
      <w:pPr>
        <w:widowControl w:val="0"/>
        <w:spacing w:before="120" w:after="120" w:line="276" w:lineRule="auto"/>
      </w:pPr>
      <w:r>
        <w:rPr>
          <w:noProof/>
        </w:rPr>
        <w:lastRenderedPageBreak/>
        <w:drawing>
          <wp:inline distT="0" distB="0" distL="0" distR="0" wp14:anchorId="1763B1A4" wp14:editId="0DB2EC93">
            <wp:extent cx="5400534" cy="2958842"/>
            <wp:effectExtent l="19050" t="19050" r="10160" b="13335"/>
            <wp:docPr id="1785856567" name="drawing" descr="Client Card, the View Full Client Record at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6567" name="drawing" descr="Client Card, the View Full Client Record at the bottom left is highlighted."/>
                    <pic:cNvPicPr/>
                  </pic:nvPicPr>
                  <pic:blipFill>
                    <a:blip r:embed="rId66">
                      <a:extLst>
                        <a:ext uri="{28A0092B-C50C-407E-A947-70E740481C1C}">
                          <a14:useLocalDpi xmlns:a14="http://schemas.microsoft.com/office/drawing/2010/main"/>
                        </a:ext>
                      </a:extLst>
                    </a:blip>
                    <a:stretch>
                      <a:fillRect/>
                    </a:stretch>
                  </pic:blipFill>
                  <pic:spPr>
                    <a:xfrm>
                      <a:off x="0" y="0"/>
                      <a:ext cx="5415778" cy="2967194"/>
                    </a:xfrm>
                    <a:prstGeom prst="rect">
                      <a:avLst/>
                    </a:prstGeom>
                    <a:ln w="9525">
                      <a:solidFill>
                        <a:schemeClr val="tx1"/>
                      </a:solidFill>
                      <a:prstDash val="solid"/>
                    </a:ln>
                  </pic:spPr>
                </pic:pic>
              </a:graphicData>
            </a:graphic>
          </wp:inline>
        </w:drawing>
      </w:r>
    </w:p>
    <w:p w14:paraId="10AAE91D" w14:textId="11AF87FA" w:rsidR="002E3256" w:rsidRDefault="00681F49" w:rsidP="006F5741">
      <w:pPr>
        <w:pStyle w:val="ListParagraph"/>
        <w:keepNext w:val="0"/>
        <w:widowControl w:val="0"/>
        <w:numPr>
          <w:ilvl w:val="0"/>
          <w:numId w:val="5"/>
        </w:numPr>
        <w:spacing w:before="120" w:after="120" w:line="276" w:lineRule="auto"/>
        <w:ind w:left="0" w:firstLine="0"/>
        <w:contextualSpacing w:val="0"/>
        <w:rPr>
          <w:lang w:val="en-US"/>
        </w:rPr>
      </w:pPr>
      <w:r>
        <w:rPr>
          <w:lang w:val="en-US"/>
        </w:rPr>
        <w:t xml:space="preserve">Click the </w:t>
      </w:r>
      <w:r w:rsidRPr="00DC1BD8">
        <w:rPr>
          <w:b/>
          <w:lang w:val="en-US"/>
        </w:rPr>
        <w:t xml:space="preserve">Generate </w:t>
      </w:r>
      <w:r w:rsidR="003A2562" w:rsidRPr="00DC1BD8">
        <w:rPr>
          <w:b/>
          <w:lang w:val="en-US"/>
        </w:rPr>
        <w:t>Ineligibility</w:t>
      </w:r>
      <w:r w:rsidRPr="00DC1BD8">
        <w:rPr>
          <w:b/>
          <w:lang w:val="en-US"/>
        </w:rPr>
        <w:t xml:space="preserve"> Letter</w:t>
      </w:r>
      <w:r w:rsidR="00F62F1A">
        <w:rPr>
          <w:lang w:val="en-US"/>
        </w:rPr>
        <w:t xml:space="preserve"> button.</w:t>
      </w:r>
    </w:p>
    <w:p w14:paraId="2786DD4D" w14:textId="2B044052" w:rsidR="002E3256" w:rsidRPr="00FB6544" w:rsidRDefault="00F62F1A" w:rsidP="006F5741">
      <w:pPr>
        <w:widowControl w:val="0"/>
        <w:spacing w:before="120" w:after="120" w:line="276" w:lineRule="auto"/>
      </w:pPr>
      <w:r w:rsidRPr="00B30E42">
        <w:rPr>
          <w:lang w:val="en-US"/>
        </w:rPr>
        <w:t xml:space="preserve"> </w:t>
      </w:r>
      <w:r w:rsidR="662B8C7C">
        <w:rPr>
          <w:noProof/>
        </w:rPr>
        <w:drawing>
          <wp:inline distT="0" distB="0" distL="0" distR="0" wp14:anchorId="0EBFC8BC" wp14:editId="17F85413">
            <wp:extent cx="5345806" cy="2782098"/>
            <wp:effectExtent l="19050" t="19050" r="26670" b="18415"/>
            <wp:docPr id="774737732" name="drawing" descr="Client Card, Attachments tab. the Generate Ineligibility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7732" name="drawing" descr="Client Card, Attachments tab. the Generate Ineligibility Letter button is highlighted."/>
                    <pic:cNvPicPr/>
                  </pic:nvPicPr>
                  <pic:blipFill>
                    <a:blip r:embed="rId67">
                      <a:extLst>
                        <a:ext uri="{28A0092B-C50C-407E-A947-70E740481C1C}">
                          <a14:useLocalDpi xmlns:a14="http://schemas.microsoft.com/office/drawing/2010/main"/>
                        </a:ext>
                      </a:extLst>
                    </a:blip>
                    <a:stretch>
                      <a:fillRect/>
                    </a:stretch>
                  </pic:blipFill>
                  <pic:spPr>
                    <a:xfrm>
                      <a:off x="0" y="0"/>
                      <a:ext cx="5351837" cy="2785237"/>
                    </a:xfrm>
                    <a:prstGeom prst="rect">
                      <a:avLst/>
                    </a:prstGeom>
                    <a:ln w="9525">
                      <a:solidFill>
                        <a:schemeClr val="tx1"/>
                      </a:solidFill>
                      <a:prstDash val="solid"/>
                    </a:ln>
                  </pic:spPr>
                </pic:pic>
              </a:graphicData>
            </a:graphic>
          </wp:inline>
        </w:drawing>
      </w:r>
    </w:p>
    <w:p w14:paraId="2665A5F3" w14:textId="592CB975" w:rsidR="00B30E42" w:rsidRDefault="00F62F1A" w:rsidP="006F5741">
      <w:pPr>
        <w:pStyle w:val="ListParagraph"/>
        <w:keepNext w:val="0"/>
        <w:widowControl w:val="0"/>
        <w:numPr>
          <w:ilvl w:val="0"/>
          <w:numId w:val="5"/>
        </w:numPr>
        <w:spacing w:before="120" w:after="120" w:line="276" w:lineRule="auto"/>
        <w:ind w:left="0" w:firstLine="0"/>
        <w:contextualSpacing w:val="0"/>
        <w:rPr>
          <w:szCs w:val="21"/>
          <w:lang w:val="en-US"/>
        </w:rPr>
      </w:pPr>
      <w:r>
        <w:rPr>
          <w:lang w:val="en-US"/>
        </w:rPr>
        <w:t xml:space="preserve">This will </w:t>
      </w:r>
      <w:r w:rsidR="000507F0">
        <w:rPr>
          <w:lang w:val="en-US"/>
        </w:rPr>
        <w:t xml:space="preserve">redirect you to the My Reports section, which will contain the </w:t>
      </w:r>
      <w:r w:rsidR="002E3256">
        <w:rPr>
          <w:lang w:val="en-US"/>
        </w:rPr>
        <w:t>Ineligible for Assessment Letter template.</w:t>
      </w:r>
      <w:r w:rsidR="484C3067" w:rsidRPr="5E63CF04">
        <w:rPr>
          <w:lang w:val="en-US"/>
        </w:rPr>
        <w:t xml:space="preserve"> Wait until the Status is </w:t>
      </w:r>
      <w:r w:rsidR="484C3067" w:rsidRPr="5E63CF04">
        <w:rPr>
          <w:b/>
          <w:bCs/>
          <w:lang w:val="en-US"/>
        </w:rPr>
        <w:t>Ready</w:t>
      </w:r>
      <w:r w:rsidR="484C3067" w:rsidRPr="5E63CF04">
        <w:rPr>
          <w:lang w:val="en-US"/>
        </w:rPr>
        <w:t xml:space="preserve"> and click </w:t>
      </w:r>
      <w:r w:rsidR="484C3067" w:rsidRPr="5E63CF04">
        <w:rPr>
          <w:b/>
          <w:bCs/>
          <w:lang w:val="en-US"/>
        </w:rPr>
        <w:t>View.</w:t>
      </w:r>
    </w:p>
    <w:p w14:paraId="439B7A78" w14:textId="71A7C0AD" w:rsidR="484C3067" w:rsidRDefault="484C3067" w:rsidP="006F5741">
      <w:pPr>
        <w:widowControl w:val="0"/>
        <w:spacing w:before="120" w:after="120" w:line="276" w:lineRule="auto"/>
      </w:pPr>
      <w:r>
        <w:rPr>
          <w:noProof/>
        </w:rPr>
        <w:drawing>
          <wp:inline distT="0" distB="0" distL="0" distR="0" wp14:anchorId="562C890A" wp14:editId="56EB4DF5">
            <wp:extent cx="5391150" cy="1245480"/>
            <wp:effectExtent l="19050" t="19050" r="19050" b="12065"/>
            <wp:docPr id="945585253" name="drawing" descr="Assessor Portal, Reports and Documents tile, Reports page, showing the Ineligible For Assessment Letter template and a hyperlin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5253" name="drawing" descr="Assessor Portal, Reports and Documents tile, Reports page, showing the Ineligible For Assessment Letter template and a hyperlink to view"/>
                    <pic:cNvPicPr/>
                  </pic:nvPicPr>
                  <pic:blipFill>
                    <a:blip r:embed="rId68">
                      <a:extLst>
                        <a:ext uri="{28A0092B-C50C-407E-A947-70E740481C1C}">
                          <a14:useLocalDpi xmlns:a14="http://schemas.microsoft.com/office/drawing/2010/main"/>
                        </a:ext>
                      </a:extLst>
                    </a:blip>
                    <a:stretch>
                      <a:fillRect/>
                    </a:stretch>
                  </pic:blipFill>
                  <pic:spPr>
                    <a:xfrm>
                      <a:off x="0" y="0"/>
                      <a:ext cx="5400289" cy="1247591"/>
                    </a:xfrm>
                    <a:prstGeom prst="rect">
                      <a:avLst/>
                    </a:prstGeom>
                    <a:ln w="9525">
                      <a:solidFill>
                        <a:schemeClr val="tx1"/>
                      </a:solidFill>
                      <a:prstDash val="solid"/>
                    </a:ln>
                  </pic:spPr>
                </pic:pic>
              </a:graphicData>
            </a:graphic>
          </wp:inline>
        </w:drawing>
      </w:r>
    </w:p>
    <w:p w14:paraId="5E086179" w14:textId="27B03936" w:rsidR="007650B3" w:rsidRDefault="00B82D61" w:rsidP="006565DC">
      <w:pPr>
        <w:pStyle w:val="ListParagraph"/>
        <w:keepNext w:val="0"/>
        <w:widowControl w:val="0"/>
        <w:spacing w:before="120" w:after="120" w:line="276" w:lineRule="auto"/>
        <w:ind w:left="0"/>
        <w:contextualSpacing w:val="0"/>
        <w:rPr>
          <w:lang w:val="en-US"/>
        </w:rPr>
      </w:pPr>
      <w:r>
        <w:rPr>
          <w:lang w:val="en-US"/>
        </w:rPr>
        <w:t>Update and c</w:t>
      </w:r>
      <w:r w:rsidR="008E6E53">
        <w:rPr>
          <w:lang w:val="en-US"/>
        </w:rPr>
        <w:t>hange the generated letter template as required to reflect the reason why you have found the client ineligible during triage</w:t>
      </w:r>
      <w:r w:rsidR="00760F41">
        <w:rPr>
          <w:lang w:val="en-US"/>
        </w:rPr>
        <w:t>.</w:t>
      </w:r>
      <w:r w:rsidR="006565DC">
        <w:rPr>
          <w:lang w:val="en-US"/>
        </w:rPr>
        <w:t xml:space="preserve"> </w:t>
      </w:r>
      <w:r w:rsidR="006565DC" w:rsidRPr="19CAC67C">
        <w:rPr>
          <w:lang w:val="en-US"/>
        </w:rPr>
        <w:t>Once you have completed the changes, save the letter template as a PDF or DOCX format. Click Close to return to the client’s profile.</w:t>
      </w: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8747"/>
      </w:tblGrid>
      <w:tr w:rsidR="00201CF6" w:rsidRPr="00BE02C7" w14:paraId="781D8CEB" w14:textId="77777777" w:rsidTr="00AB4EC2">
        <w:trPr>
          <w:trHeight w:val="1006"/>
        </w:trPr>
        <w:tc>
          <w:tcPr>
            <w:tcW w:w="287" w:type="dxa"/>
            <w:shd w:val="clear" w:color="auto" w:fill="FFFFFF" w:themeFill="background1"/>
          </w:tcPr>
          <w:p w14:paraId="6160BEF4" w14:textId="1A393A65" w:rsidR="00201CF6" w:rsidRPr="00AB4EC2" w:rsidRDefault="004944D6" w:rsidP="00AB4EC2">
            <w:pPr>
              <w:widowControl w:val="0"/>
              <w:spacing w:before="120" w:after="120" w:line="276" w:lineRule="auto"/>
              <w:rPr>
                <w:rFonts w:cs="Arial"/>
                <w:b/>
                <w:sz w:val="28"/>
                <w:szCs w:val="28"/>
              </w:rPr>
            </w:pPr>
            <w:r w:rsidRPr="00AB4EC2">
              <w:rPr>
                <w:rFonts w:cs="Arial"/>
                <w:b/>
                <w:color w:val="FF0000"/>
                <w:sz w:val="28"/>
                <w:szCs w:val="28"/>
              </w:rPr>
              <w:lastRenderedPageBreak/>
              <w:t>!</w:t>
            </w:r>
          </w:p>
        </w:tc>
        <w:tc>
          <w:tcPr>
            <w:tcW w:w="8747" w:type="dxa"/>
            <w:shd w:val="clear" w:color="auto" w:fill="FFFFFF" w:themeFill="background1"/>
          </w:tcPr>
          <w:p w14:paraId="578A8502" w14:textId="306BF94F" w:rsidR="00201CF6" w:rsidRPr="00BE02C7" w:rsidRDefault="663DC70D" w:rsidP="00AB4EC2">
            <w:pPr>
              <w:widowControl w:val="0"/>
              <w:spacing w:before="120" w:after="120" w:line="276" w:lineRule="auto"/>
              <w:rPr>
                <w:rFonts w:cs="Arial"/>
              </w:rPr>
            </w:pPr>
            <w:r w:rsidRPr="19CAC67C">
              <w:rPr>
                <w:rFonts w:cs="Arial"/>
                <w:lang w:val="en-GB"/>
              </w:rPr>
              <w:t>The system supports a maximum file size of 5MB. Using Rich Text Format (RTF) files may exceed this limit. To avoid this issue, it is recommended to convert your files to PDF or DOC formats.</w:t>
            </w:r>
          </w:p>
        </w:tc>
      </w:tr>
    </w:tbl>
    <w:p w14:paraId="0DF53EB4" w14:textId="1B6FA29A" w:rsidR="00760F41" w:rsidRDefault="00B82D61" w:rsidP="006F5741">
      <w:pPr>
        <w:pStyle w:val="ListParagraph"/>
        <w:keepNext w:val="0"/>
        <w:widowControl w:val="0"/>
        <w:numPr>
          <w:ilvl w:val="0"/>
          <w:numId w:val="5"/>
        </w:numPr>
        <w:spacing w:before="120" w:after="120" w:line="276" w:lineRule="auto"/>
        <w:ind w:left="0" w:firstLine="0"/>
        <w:contextualSpacing w:val="0"/>
        <w:rPr>
          <w:lang w:val="en-US"/>
        </w:rPr>
      </w:pPr>
      <w:r>
        <w:rPr>
          <w:lang w:val="en-US"/>
        </w:rPr>
        <w:t>U</w:t>
      </w:r>
      <w:r w:rsidR="00760F41">
        <w:rPr>
          <w:lang w:val="en-US"/>
        </w:rPr>
        <w:t xml:space="preserve">pload </w:t>
      </w:r>
      <w:r w:rsidR="007B7469">
        <w:rPr>
          <w:lang w:val="en-US"/>
        </w:rPr>
        <w:t>the</w:t>
      </w:r>
      <w:r>
        <w:rPr>
          <w:lang w:val="en-US"/>
        </w:rPr>
        <w:t xml:space="preserve"> updated</w:t>
      </w:r>
      <w:r w:rsidR="007B7469">
        <w:rPr>
          <w:lang w:val="en-US"/>
        </w:rPr>
        <w:t xml:space="preserve"> Ineligible for Assessment Letter via the </w:t>
      </w:r>
      <w:r w:rsidR="007E3F5F">
        <w:rPr>
          <w:lang w:val="en-US"/>
        </w:rPr>
        <w:t>Upload Ineligible Letter button</w:t>
      </w:r>
      <w:r w:rsidR="00466D2D">
        <w:rPr>
          <w:lang w:val="en-US"/>
        </w:rPr>
        <w:t>.</w:t>
      </w:r>
    </w:p>
    <w:p w14:paraId="27D76DC2" w14:textId="0B9A371D" w:rsidR="00466D2D" w:rsidRPr="00B30E42" w:rsidRDefault="4A8438F9" w:rsidP="006F5741">
      <w:pPr>
        <w:widowControl w:val="0"/>
        <w:spacing w:before="120" w:after="120" w:line="276" w:lineRule="auto"/>
      </w:pPr>
      <w:r>
        <w:rPr>
          <w:noProof/>
        </w:rPr>
        <w:drawing>
          <wp:inline distT="0" distB="0" distL="0" distR="0" wp14:anchorId="0A7CC46E" wp14:editId="142B2177">
            <wp:extent cx="4474916" cy="2517140"/>
            <wp:effectExtent l="19050" t="19050" r="20955" b="16510"/>
            <wp:docPr id="1406711354" name="drawing" descr="Client Card, Attachments Tab, the Upload Ineligibility Letter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11354" name="drawing" descr="Client Card, Attachments Tab, the Upload Ineligibility Letter button is highlighted."/>
                    <pic:cNvPicPr/>
                  </pic:nvPicPr>
                  <pic:blipFill>
                    <a:blip r:embed="rId69">
                      <a:extLst>
                        <a:ext uri="{28A0092B-C50C-407E-A947-70E740481C1C}">
                          <a14:useLocalDpi xmlns:a14="http://schemas.microsoft.com/office/drawing/2010/main"/>
                        </a:ext>
                      </a:extLst>
                    </a:blip>
                    <a:stretch>
                      <a:fillRect/>
                    </a:stretch>
                  </pic:blipFill>
                  <pic:spPr>
                    <a:xfrm>
                      <a:off x="0" y="0"/>
                      <a:ext cx="4492012" cy="2526757"/>
                    </a:xfrm>
                    <a:prstGeom prst="rect">
                      <a:avLst/>
                    </a:prstGeom>
                    <a:ln w="9525">
                      <a:solidFill>
                        <a:schemeClr val="tx1"/>
                      </a:solidFill>
                      <a:prstDash val="solid"/>
                    </a:ln>
                  </pic:spPr>
                </pic:pic>
              </a:graphicData>
            </a:graphic>
          </wp:inline>
        </w:drawing>
      </w:r>
    </w:p>
    <w:p w14:paraId="1B16AD3B" w14:textId="0BFD8228" w:rsidR="007E3F5F" w:rsidRDefault="00B56433" w:rsidP="00AB4EC2">
      <w:pPr>
        <w:pStyle w:val="ListParagraph"/>
        <w:keepNext w:val="0"/>
        <w:widowControl w:val="0"/>
        <w:numPr>
          <w:ilvl w:val="0"/>
          <w:numId w:val="5"/>
        </w:numPr>
        <w:spacing w:before="120" w:after="120" w:line="276" w:lineRule="auto"/>
        <w:ind w:left="426" w:hanging="426"/>
        <w:contextualSpacing w:val="0"/>
        <w:rPr>
          <w:lang w:val="en-US"/>
        </w:rPr>
      </w:pPr>
      <w:r w:rsidRPr="19CAC67C">
        <w:rPr>
          <w:lang w:val="en-US"/>
        </w:rPr>
        <w:t xml:space="preserve">A </w:t>
      </w:r>
      <w:r w:rsidR="0012566A" w:rsidRPr="19CAC67C">
        <w:rPr>
          <w:lang w:val="en-US"/>
        </w:rPr>
        <w:t xml:space="preserve">popup will appear, click </w:t>
      </w:r>
      <w:r w:rsidR="60B128C7" w:rsidRPr="19CAC67C">
        <w:rPr>
          <w:b/>
          <w:bCs/>
          <w:lang w:val="en-US"/>
        </w:rPr>
        <w:t>CHOOSE FILE</w:t>
      </w:r>
      <w:r w:rsidR="00595F53" w:rsidRPr="19CAC67C">
        <w:rPr>
          <w:lang w:val="en-US"/>
        </w:rPr>
        <w:t xml:space="preserve"> and select the file. Once selected, click </w:t>
      </w:r>
      <w:r w:rsidR="00595F53" w:rsidRPr="19CAC67C">
        <w:rPr>
          <w:b/>
          <w:bCs/>
          <w:lang w:val="en-US"/>
        </w:rPr>
        <w:t>U</w:t>
      </w:r>
      <w:r w:rsidR="28FC0A5D" w:rsidRPr="19CAC67C">
        <w:rPr>
          <w:b/>
          <w:bCs/>
          <w:lang w:val="en-US"/>
        </w:rPr>
        <w:t>PLOAD</w:t>
      </w:r>
      <w:r w:rsidR="005A1DFF" w:rsidRPr="19CAC67C">
        <w:rPr>
          <w:lang w:val="en-US"/>
        </w:rPr>
        <w:t>.</w:t>
      </w:r>
    </w:p>
    <w:p w14:paraId="1B3A28EF" w14:textId="780FEBC0" w:rsidR="00B30E42" w:rsidRPr="00B30E42" w:rsidRDefault="109A6866" w:rsidP="006F5741">
      <w:pPr>
        <w:widowControl w:val="0"/>
        <w:spacing w:before="120" w:after="120" w:line="276" w:lineRule="auto"/>
      </w:pPr>
      <w:r>
        <w:rPr>
          <w:noProof/>
        </w:rPr>
        <w:drawing>
          <wp:inline distT="0" distB="0" distL="0" distR="0" wp14:anchorId="5967F48B" wp14:editId="70EBC39C">
            <wp:extent cx="4654586" cy="1720850"/>
            <wp:effectExtent l="19050" t="19050" r="12700" b="12700"/>
            <wp:docPr id="88755340" name="drawing" descr="Upload Ineligibility Letter pop up. The Choose File button and Uploa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340" name="drawing" descr="Upload Ineligibility Letter pop up. The Choose File button and Upload button is highlighted."/>
                    <pic:cNvPicPr/>
                  </pic:nvPicPr>
                  <pic:blipFill>
                    <a:blip r:embed="rId70">
                      <a:extLst>
                        <a:ext uri="{28A0092B-C50C-407E-A947-70E740481C1C}">
                          <a14:useLocalDpi xmlns:a14="http://schemas.microsoft.com/office/drawing/2010/main"/>
                        </a:ext>
                      </a:extLst>
                    </a:blip>
                    <a:stretch>
                      <a:fillRect/>
                    </a:stretch>
                  </pic:blipFill>
                  <pic:spPr>
                    <a:xfrm>
                      <a:off x="0" y="0"/>
                      <a:ext cx="4668137" cy="1725860"/>
                    </a:xfrm>
                    <a:prstGeom prst="rect">
                      <a:avLst/>
                    </a:prstGeom>
                    <a:ln w="9525">
                      <a:solidFill>
                        <a:schemeClr val="tx1"/>
                      </a:solidFill>
                      <a:prstDash val="solid"/>
                    </a:ln>
                  </pic:spPr>
                </pic:pic>
              </a:graphicData>
            </a:graphic>
          </wp:inline>
        </w:drawing>
      </w:r>
    </w:p>
    <w:p w14:paraId="31F8AAF4" w14:textId="603F66B7" w:rsidR="005A1DFF" w:rsidRDefault="007820AA" w:rsidP="006F5741">
      <w:pPr>
        <w:pStyle w:val="ListParagraph"/>
        <w:keepNext w:val="0"/>
        <w:widowControl w:val="0"/>
        <w:numPr>
          <w:ilvl w:val="0"/>
          <w:numId w:val="5"/>
        </w:numPr>
        <w:spacing w:before="120" w:after="120" w:line="276" w:lineRule="auto"/>
        <w:ind w:left="0" w:firstLine="0"/>
        <w:contextualSpacing w:val="0"/>
        <w:rPr>
          <w:lang w:val="en-US"/>
        </w:rPr>
      </w:pPr>
      <w:r>
        <w:rPr>
          <w:lang w:val="en-US"/>
        </w:rPr>
        <w:t xml:space="preserve">If the document is successfully </w:t>
      </w:r>
      <w:r w:rsidR="00B33C93">
        <w:rPr>
          <w:lang w:val="en-US"/>
        </w:rPr>
        <w:t>uploaded, you will receive a green banner</w:t>
      </w:r>
      <w:r w:rsidR="00CA426A">
        <w:rPr>
          <w:lang w:val="en-US"/>
        </w:rPr>
        <w:t xml:space="preserve"> indicating the attachment has been successfully uploaded. </w:t>
      </w:r>
      <w:r w:rsidR="00B30E42">
        <w:rPr>
          <w:lang w:val="en-US"/>
        </w:rPr>
        <w:t>The letter will appear on the Attachments tab.</w:t>
      </w:r>
    </w:p>
    <w:p w14:paraId="08A5D441" w14:textId="15D417D8" w:rsidR="000D2D77" w:rsidRPr="008302D0" w:rsidRDefault="13E66BB2" w:rsidP="006F5741">
      <w:pPr>
        <w:widowControl w:val="0"/>
        <w:spacing w:before="120" w:after="120" w:line="276" w:lineRule="auto"/>
      </w:pPr>
      <w:r>
        <w:rPr>
          <w:noProof/>
        </w:rPr>
        <w:drawing>
          <wp:inline distT="0" distB="0" distL="0" distR="0" wp14:anchorId="44512A2E" wp14:editId="1303D89D">
            <wp:extent cx="4656100" cy="2839086"/>
            <wp:effectExtent l="19050" t="19050" r="11430" b="18415"/>
            <wp:docPr id="1803305747" name="drawing" descr="Client Record, Attachments tab. The Uploaded Ineligible for assessment letter name and file size is displayed underneath the Assessment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5747" name="drawing" descr="Client Record, Attachments tab. The Uploaded Ineligible for assessment letter name and file size is displayed underneath the Assessment Attachments section."/>
                    <pic:cNvPicPr/>
                  </pic:nvPicPr>
                  <pic:blipFill>
                    <a:blip r:embed="rId71">
                      <a:extLst>
                        <a:ext uri="{28A0092B-C50C-407E-A947-70E740481C1C}">
                          <a14:useLocalDpi xmlns:a14="http://schemas.microsoft.com/office/drawing/2010/main"/>
                        </a:ext>
                      </a:extLst>
                    </a:blip>
                    <a:stretch>
                      <a:fillRect/>
                    </a:stretch>
                  </pic:blipFill>
                  <pic:spPr>
                    <a:xfrm>
                      <a:off x="0" y="0"/>
                      <a:ext cx="4668383" cy="2846575"/>
                    </a:xfrm>
                    <a:prstGeom prst="rect">
                      <a:avLst/>
                    </a:prstGeom>
                    <a:ln w="9525">
                      <a:solidFill>
                        <a:schemeClr val="tx1"/>
                      </a:solidFill>
                      <a:prstDash val="solid"/>
                    </a:ln>
                  </pic:spPr>
                </pic:pic>
              </a:graphicData>
            </a:graphic>
          </wp:inline>
        </w:drawing>
      </w:r>
    </w:p>
    <w:p w14:paraId="24050719" w14:textId="290A81D1" w:rsidR="00CE6B1B" w:rsidRDefault="00CE6B1B" w:rsidP="006F5741">
      <w:pPr>
        <w:pStyle w:val="Heading3"/>
        <w:keepNext w:val="0"/>
        <w:keepLines w:val="0"/>
        <w:widowControl w:val="0"/>
        <w:spacing w:before="120" w:after="120" w:line="276" w:lineRule="auto"/>
      </w:pPr>
      <w:bookmarkStart w:id="25" w:name="_Toc200536082"/>
      <w:bookmarkStart w:id="26" w:name="_Toc211802182"/>
      <w:r>
        <w:lastRenderedPageBreak/>
        <w:t>Viewing triage information</w:t>
      </w:r>
      <w:bookmarkEnd w:id="25"/>
      <w:bookmarkEnd w:id="26"/>
      <w:r>
        <w:t xml:space="preserve"> </w:t>
      </w:r>
    </w:p>
    <w:p w14:paraId="6FEE1F33" w14:textId="39C82694" w:rsidR="00CE6B1B" w:rsidRDefault="009470B6" w:rsidP="006F5741">
      <w:pPr>
        <w:widowControl w:val="0"/>
        <w:spacing w:before="120" w:after="120" w:line="276" w:lineRule="auto"/>
        <w:rPr>
          <w:lang w:val="en-US"/>
        </w:rPr>
      </w:pPr>
      <w:r w:rsidRPr="19CAC67C">
        <w:rPr>
          <w:lang w:val="en-US"/>
        </w:rPr>
        <w:t>Triage Delegates</w:t>
      </w:r>
      <w:r w:rsidR="00CE6B1B" w:rsidRPr="19CAC67C">
        <w:rPr>
          <w:lang w:val="en-US"/>
        </w:rPr>
        <w:t xml:space="preserve"> </w:t>
      </w:r>
      <w:r w:rsidR="00CB3EF8" w:rsidRPr="19CAC67C">
        <w:rPr>
          <w:lang w:val="en-US"/>
        </w:rPr>
        <w:t>and Team Leaders</w:t>
      </w:r>
      <w:r w:rsidR="001B5399" w:rsidRPr="19CAC67C">
        <w:rPr>
          <w:lang w:val="en-US"/>
        </w:rPr>
        <w:t xml:space="preserve"> </w:t>
      </w:r>
      <w:r w:rsidRPr="19CAC67C">
        <w:rPr>
          <w:lang w:val="en-US"/>
        </w:rPr>
        <w:t>can</w:t>
      </w:r>
      <w:r w:rsidR="00CE6B1B" w:rsidRPr="19CAC67C">
        <w:rPr>
          <w:lang w:val="en-US"/>
        </w:rPr>
        <w:t xml:space="preserve"> view the client</w:t>
      </w:r>
      <w:r w:rsidR="00C44484" w:rsidRPr="19CAC67C">
        <w:rPr>
          <w:lang w:val="en-US"/>
        </w:rPr>
        <w:t>’</w:t>
      </w:r>
      <w:r w:rsidR="00CE6B1B" w:rsidRPr="19CAC67C">
        <w:rPr>
          <w:lang w:val="en-US"/>
        </w:rPr>
        <w:t>s triage information from the client’s summary page. This is done by selecting the magnifying glass icon next</w:t>
      </w:r>
      <w:r w:rsidR="00A454E9" w:rsidRPr="19CAC67C">
        <w:rPr>
          <w:lang w:val="en-US"/>
        </w:rPr>
        <w:t xml:space="preserve"> to</w:t>
      </w:r>
      <w:r w:rsidR="00CE6B1B" w:rsidRPr="19CAC67C">
        <w:rPr>
          <w:lang w:val="en-US"/>
        </w:rPr>
        <w:t xml:space="preserve"> </w:t>
      </w:r>
      <w:r w:rsidR="00A454E9" w:rsidRPr="19CAC67C">
        <w:rPr>
          <w:b/>
          <w:bCs/>
          <w:lang w:val="en-US"/>
        </w:rPr>
        <w:t>Home Support</w:t>
      </w:r>
      <w:r w:rsidR="00CE6B1B" w:rsidRPr="19CAC67C">
        <w:rPr>
          <w:b/>
          <w:bCs/>
          <w:lang w:val="en-US"/>
        </w:rPr>
        <w:t xml:space="preserve"> Assessment</w:t>
      </w:r>
      <w:r w:rsidR="00BB6ADA" w:rsidRPr="19CAC67C">
        <w:rPr>
          <w:b/>
          <w:bCs/>
          <w:lang w:val="en-US"/>
        </w:rPr>
        <w:t xml:space="preserve"> or Comprehensive Assessment</w:t>
      </w:r>
      <w:r w:rsidR="00CE6B1B" w:rsidRPr="19CAC67C">
        <w:rPr>
          <w:lang w:val="en-US"/>
        </w:rPr>
        <w:t xml:space="preserve">. </w:t>
      </w:r>
    </w:p>
    <w:p w14:paraId="0EDFB95B" w14:textId="0C975197" w:rsidR="0052191C" w:rsidRPr="004247A7" w:rsidRDefault="00804DAD" w:rsidP="006F5741">
      <w:pPr>
        <w:widowControl w:val="0"/>
        <w:spacing w:before="120" w:after="120" w:line="276" w:lineRule="auto"/>
        <w:rPr>
          <w:lang w:val="en-US"/>
        </w:rPr>
      </w:pPr>
      <w:r>
        <w:rPr>
          <w:noProof/>
        </w:rPr>
        <w:drawing>
          <wp:inline distT="0" distB="0" distL="0" distR="0" wp14:anchorId="613FACC6" wp14:editId="0485EB8F">
            <wp:extent cx="5854346" cy="3293964"/>
            <wp:effectExtent l="19050" t="19050" r="13335" b="20955"/>
            <wp:docPr id="273621075" name="Picture 3" descr="Completed Triage - View tri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1075" name="Picture 3" descr="Completed Triage - View triage information"/>
                    <pic:cNvPicPr/>
                  </pic:nvPicPr>
                  <pic:blipFill>
                    <a:blip r:embed="rId72"/>
                    <a:stretch>
                      <a:fillRect/>
                    </a:stretch>
                  </pic:blipFill>
                  <pic:spPr>
                    <a:xfrm>
                      <a:off x="0" y="0"/>
                      <a:ext cx="5863603" cy="3299172"/>
                    </a:xfrm>
                    <a:prstGeom prst="rect">
                      <a:avLst/>
                    </a:prstGeom>
                    <a:ln w="9525">
                      <a:solidFill>
                        <a:schemeClr val="tx1"/>
                      </a:solidFill>
                      <a:prstDash val="solid"/>
                    </a:ln>
                  </pic:spPr>
                </pic:pic>
              </a:graphicData>
            </a:graphic>
          </wp:inline>
        </w:drawing>
      </w:r>
      <w:bookmarkStart w:id="27" w:name="_Referring_for_urgent"/>
      <w:bookmarkEnd w:id="27"/>
    </w:p>
    <w:p w14:paraId="6DA3724E" w14:textId="20AA8A8B" w:rsidR="00CE6B1B" w:rsidRPr="00E667BE" w:rsidRDefault="00AF1514" w:rsidP="00B822B7">
      <w:pPr>
        <w:pStyle w:val="Heading2"/>
      </w:pPr>
      <w:bookmarkStart w:id="28" w:name="_Referring_to_Urgent"/>
      <w:bookmarkStart w:id="29" w:name="_Toc200536083"/>
      <w:bookmarkStart w:id="30" w:name="_Toc211802183"/>
      <w:bookmarkEnd w:id="28"/>
      <w:r>
        <w:t>Referring to</w:t>
      </w:r>
      <w:r w:rsidR="00CE6B1B">
        <w:t xml:space="preserve"> </w:t>
      </w:r>
      <w:r>
        <w:t>U</w:t>
      </w:r>
      <w:r w:rsidR="00CE6B1B">
        <w:t xml:space="preserve">rgent </w:t>
      </w:r>
      <w:r>
        <w:t>S</w:t>
      </w:r>
      <w:r w:rsidR="00CE6B1B">
        <w:t>ervices</w:t>
      </w:r>
      <w:bookmarkEnd w:id="29"/>
      <w:bookmarkEnd w:id="30"/>
      <w:r w:rsidR="00CE6B1B">
        <w:t xml:space="preserve"> </w:t>
      </w:r>
    </w:p>
    <w:p w14:paraId="32650004" w14:textId="38BB9BE8" w:rsidR="00CE6B1B" w:rsidRDefault="00752CAC" w:rsidP="00CF6FCB">
      <w:pPr>
        <w:widowControl w:val="0"/>
        <w:spacing w:before="120" w:after="120" w:line="276" w:lineRule="auto"/>
        <w:rPr>
          <w:lang w:val="en-US"/>
        </w:rPr>
      </w:pPr>
      <w:r>
        <w:rPr>
          <w:lang w:val="en-US"/>
        </w:rPr>
        <w:t xml:space="preserve">Triage Delegates can refer a client for urgent </w:t>
      </w:r>
      <w:r w:rsidR="001C2349">
        <w:rPr>
          <w:lang w:val="en-US"/>
        </w:rPr>
        <w:t>services once</w:t>
      </w:r>
      <w:r>
        <w:rPr>
          <w:lang w:val="en-US"/>
        </w:rPr>
        <w:t xml:space="preserve"> an assessment referral has been accepted.</w:t>
      </w:r>
      <w:r w:rsidR="001D5662">
        <w:rPr>
          <w:lang w:val="en-US"/>
        </w:rPr>
        <w:t xml:space="preserve"> </w:t>
      </w:r>
      <w:r w:rsidR="00CE6B1B" w:rsidRPr="00C331DB">
        <w:rPr>
          <w:lang w:val="en-US"/>
        </w:rPr>
        <w:t>This can occur before or after triage</w:t>
      </w:r>
      <w:r w:rsidR="00CE6B1B">
        <w:rPr>
          <w:lang w:val="en-US"/>
        </w:rPr>
        <w:t>.</w:t>
      </w:r>
    </w:p>
    <w:p w14:paraId="67BE5FA9" w14:textId="08F58DE3" w:rsidR="00CE6B1B" w:rsidRDefault="00CE6B1B" w:rsidP="00B822B7">
      <w:pPr>
        <w:pStyle w:val="ListParagraph"/>
        <w:keepNext w:val="0"/>
        <w:widowControl w:val="0"/>
        <w:numPr>
          <w:ilvl w:val="0"/>
          <w:numId w:val="16"/>
        </w:numPr>
        <w:spacing w:before="120" w:after="120" w:line="276" w:lineRule="auto"/>
        <w:ind w:left="426" w:hanging="426"/>
        <w:contextualSpacing w:val="0"/>
        <w:rPr>
          <w:lang w:val="en-US"/>
        </w:rPr>
      </w:pPr>
      <w:r w:rsidRPr="19CAC67C">
        <w:rPr>
          <w:lang w:val="en-US"/>
        </w:rPr>
        <w:t xml:space="preserve">To refer urgent services before conducting triage, in the </w:t>
      </w:r>
      <w:r w:rsidRPr="19CAC67C">
        <w:rPr>
          <w:b/>
          <w:bCs/>
          <w:lang w:val="en-US"/>
        </w:rPr>
        <w:t>Triage pending</w:t>
      </w:r>
      <w:r w:rsidRPr="19CAC67C">
        <w:rPr>
          <w:lang w:val="en-US"/>
        </w:rPr>
        <w:t xml:space="preserve"> tab, the </w:t>
      </w:r>
      <w:r w:rsidR="001D5662" w:rsidRPr="19CAC67C">
        <w:rPr>
          <w:lang w:val="en-US"/>
        </w:rPr>
        <w:t>Triage Delegate</w:t>
      </w:r>
      <w:r w:rsidRPr="19CAC67C">
        <w:rPr>
          <w:lang w:val="en-US"/>
        </w:rPr>
        <w:t xml:space="preserve"> will select the card for the client they are </w:t>
      </w:r>
      <w:r w:rsidR="00D67CD1" w:rsidRPr="19CAC67C">
        <w:rPr>
          <w:lang w:val="en-US"/>
        </w:rPr>
        <w:t>referring to</w:t>
      </w:r>
      <w:r w:rsidRPr="19CAC67C">
        <w:rPr>
          <w:lang w:val="en-US"/>
        </w:rPr>
        <w:t xml:space="preserve"> for urgent services. Then select the button </w:t>
      </w:r>
      <w:r w:rsidRPr="19CAC67C">
        <w:rPr>
          <w:b/>
          <w:bCs/>
          <w:lang w:val="en-US"/>
        </w:rPr>
        <w:t>REFER URGENT SERVICES</w:t>
      </w:r>
      <w:r w:rsidRPr="19CAC67C">
        <w:rPr>
          <w:lang w:val="en-US"/>
        </w:rPr>
        <w:t xml:space="preserve">. </w:t>
      </w:r>
    </w:p>
    <w:p w14:paraId="5B8F75D1" w14:textId="3DF16C54" w:rsidR="00227E99" w:rsidRDefault="001932E6" w:rsidP="006F5741">
      <w:pPr>
        <w:widowControl w:val="0"/>
        <w:spacing w:before="120" w:after="120" w:line="276" w:lineRule="auto"/>
        <w:rPr>
          <w:rFonts w:ascii="Times New Roman" w:hAnsi="Times New Roman"/>
          <w:sz w:val="24"/>
          <w:lang w:eastAsia="en-AU"/>
        </w:rPr>
      </w:pPr>
      <w:r>
        <w:rPr>
          <w:noProof/>
        </w:rPr>
        <w:drawing>
          <wp:inline distT="0" distB="0" distL="0" distR="0" wp14:anchorId="4DA23638" wp14:editId="27504A6A">
            <wp:extent cx="5819462" cy="3161154"/>
            <wp:effectExtent l="19050" t="19050" r="10160" b="20320"/>
            <wp:docPr id="944368369" name="Picture 6" descr="Client card. The Reger Urgent Services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8369" name="Picture 6" descr="Client card. The Reger Urgent Services button at the bottom is highlighted."/>
                    <pic:cNvPicPr/>
                  </pic:nvPicPr>
                  <pic:blipFill>
                    <a:blip r:embed="rId73"/>
                    <a:stretch>
                      <a:fillRect/>
                    </a:stretch>
                  </pic:blipFill>
                  <pic:spPr>
                    <a:xfrm>
                      <a:off x="0" y="0"/>
                      <a:ext cx="5820491" cy="3161713"/>
                    </a:xfrm>
                    <a:prstGeom prst="rect">
                      <a:avLst/>
                    </a:prstGeom>
                    <a:ln w="9525">
                      <a:solidFill>
                        <a:schemeClr val="tx1"/>
                      </a:solidFill>
                      <a:prstDash val="solid"/>
                    </a:ln>
                  </pic:spPr>
                </pic:pic>
              </a:graphicData>
            </a:graphic>
          </wp:inline>
        </w:drawing>
      </w:r>
    </w:p>
    <w:p w14:paraId="6DD0EA2E" w14:textId="6A5B7764" w:rsidR="00C728D6" w:rsidRPr="00227E99" w:rsidRDefault="00F31C90" w:rsidP="00B822B7">
      <w:pPr>
        <w:pStyle w:val="ListParagraph"/>
        <w:widowControl w:val="0"/>
        <w:numPr>
          <w:ilvl w:val="0"/>
          <w:numId w:val="16"/>
        </w:numPr>
        <w:spacing w:before="120" w:after="120" w:line="276" w:lineRule="auto"/>
        <w:rPr>
          <w:rFonts w:ascii="Times New Roman" w:hAnsi="Times New Roman"/>
          <w:sz w:val="24"/>
          <w:lang w:eastAsia="en-AU"/>
        </w:rPr>
      </w:pPr>
      <w:r w:rsidRPr="00227E99">
        <w:rPr>
          <w:lang w:val="en-US"/>
        </w:rPr>
        <w:lastRenderedPageBreak/>
        <w:t xml:space="preserve">The </w:t>
      </w:r>
      <w:r w:rsidR="001D5662">
        <w:rPr>
          <w:lang w:val="en-US"/>
        </w:rPr>
        <w:t>Triage Delegate</w:t>
      </w:r>
      <w:r w:rsidRPr="00227E99">
        <w:rPr>
          <w:lang w:val="en-US"/>
        </w:rPr>
        <w:t xml:space="preserve"> will then be navigated to the </w:t>
      </w:r>
      <w:r w:rsidRPr="00227E99">
        <w:rPr>
          <w:b/>
          <w:bCs/>
          <w:lang w:val="en-US"/>
        </w:rPr>
        <w:t>Goals &amp; recommendations</w:t>
      </w:r>
      <w:r w:rsidRPr="00227E99">
        <w:rPr>
          <w:lang w:val="en-US"/>
        </w:rPr>
        <w:t xml:space="preserve"> tab under </w:t>
      </w:r>
      <w:r w:rsidRPr="00227E99">
        <w:rPr>
          <w:b/>
          <w:bCs/>
          <w:lang w:val="en-US"/>
        </w:rPr>
        <w:t>Support Plan and services</w:t>
      </w:r>
      <w:r w:rsidRPr="00227E99">
        <w:rPr>
          <w:lang w:val="en-US"/>
        </w:rPr>
        <w:t xml:space="preserve">. </w:t>
      </w:r>
      <w:bookmarkStart w:id="31" w:name="_Toc437118316"/>
      <w:bookmarkStart w:id="32" w:name="_Toc158727854"/>
    </w:p>
    <w:p w14:paraId="15499DEA" w14:textId="25B7EF6A" w:rsidR="00C728D6" w:rsidRDefault="00C728D6" w:rsidP="006F5741">
      <w:pPr>
        <w:widowControl w:val="0"/>
        <w:spacing w:before="120" w:after="120" w:line="276" w:lineRule="auto"/>
        <w:rPr>
          <w:rFonts w:ascii="Times New Roman" w:hAnsi="Times New Roman"/>
          <w:sz w:val="24"/>
          <w:lang w:eastAsia="en-AU"/>
        </w:rPr>
      </w:pPr>
      <w:r>
        <w:rPr>
          <w:noProof/>
        </w:rPr>
        <w:drawing>
          <wp:inline distT="0" distB="0" distL="0" distR="0" wp14:anchorId="20F82ABE" wp14:editId="30B0BAD8">
            <wp:extent cx="5780906" cy="3155678"/>
            <wp:effectExtent l="19050" t="19050" r="10795" b="26035"/>
            <wp:docPr id="96" name="Picture 96" descr="Image is showing the support plan and services page under the goals and recommend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age is showing the support plan and services page under the goals and recommendations tab."/>
                    <pic:cNvPicPr/>
                  </pic:nvPicPr>
                  <pic:blipFill rotWithShape="1">
                    <a:blip r:embed="rId74"/>
                    <a:srcRect b="3574"/>
                    <a:stretch/>
                  </pic:blipFill>
                  <pic:spPr bwMode="auto">
                    <a:xfrm>
                      <a:off x="0" y="0"/>
                      <a:ext cx="5804168" cy="31683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C1D93F" w14:textId="68AB119B" w:rsidR="00F31C90" w:rsidRDefault="00F31C90" w:rsidP="006F5741">
      <w:pPr>
        <w:pStyle w:val="ListParagraph"/>
        <w:keepNext w:val="0"/>
        <w:widowControl w:val="0"/>
        <w:numPr>
          <w:ilvl w:val="0"/>
          <w:numId w:val="16"/>
        </w:numPr>
        <w:spacing w:before="120" w:after="120" w:line="276" w:lineRule="auto"/>
        <w:ind w:left="0" w:firstLine="0"/>
        <w:contextualSpacing w:val="0"/>
        <w:rPr>
          <w:lang w:val="en-US"/>
        </w:rPr>
      </w:pPr>
      <w:r>
        <w:rPr>
          <w:lang w:val="en-US"/>
        </w:rPr>
        <w:t xml:space="preserve">When a client has been referred for urgent services, </w:t>
      </w:r>
      <w:r w:rsidRPr="00177314">
        <w:rPr>
          <w:b/>
          <w:bCs/>
          <w:lang w:val="en-US"/>
        </w:rPr>
        <w:t>Urgent Services Pending Triage</w:t>
      </w:r>
      <w:r>
        <w:rPr>
          <w:lang w:val="en-US"/>
        </w:rPr>
        <w:t xml:space="preserve"> will be shown on the client’s card. </w:t>
      </w:r>
    </w:p>
    <w:p w14:paraId="7D095898" w14:textId="5F074568" w:rsidR="0055072A" w:rsidRDefault="0055072A" w:rsidP="00B822B7">
      <w:pPr>
        <w:pStyle w:val="Heading2"/>
      </w:pPr>
      <w:bookmarkStart w:id="33" w:name="_Toc200536084"/>
      <w:bookmarkStart w:id="34" w:name="_Toc211802184"/>
      <w:r>
        <w:t>Converting Assessment</w:t>
      </w:r>
      <w:bookmarkEnd w:id="33"/>
      <w:bookmarkEnd w:id="34"/>
    </w:p>
    <w:p w14:paraId="6FC0F549" w14:textId="1EC440F9" w:rsidR="00C4778A" w:rsidRPr="0081065A" w:rsidRDefault="00C4778A" w:rsidP="006F5741">
      <w:pPr>
        <w:widowControl w:val="0"/>
        <w:spacing w:before="120" w:after="120" w:line="276" w:lineRule="auto"/>
      </w:pPr>
      <w:r>
        <w:rPr>
          <w:lang w:val="en-US"/>
        </w:rPr>
        <w:t xml:space="preserve">Triage Delegates </w:t>
      </w:r>
      <w:r w:rsidR="00FB31D4">
        <w:rPr>
          <w:lang w:val="en-US"/>
        </w:rPr>
        <w:t>can</w:t>
      </w:r>
      <w:r>
        <w:rPr>
          <w:lang w:val="en-US"/>
        </w:rPr>
        <w:t xml:space="preserve"> convert </w:t>
      </w:r>
      <w:r w:rsidR="00DB3E0C">
        <w:rPr>
          <w:lang w:val="en-US"/>
        </w:rPr>
        <w:t>a client</w:t>
      </w:r>
      <w:r w:rsidR="00913007">
        <w:rPr>
          <w:lang w:val="en-US"/>
        </w:rPr>
        <w:t>’</w:t>
      </w:r>
      <w:r w:rsidR="00DB3E0C">
        <w:rPr>
          <w:lang w:val="en-US"/>
        </w:rPr>
        <w:t xml:space="preserve">s assessment from Comprehensive to Home Support, or Home Support to Comprehensive. </w:t>
      </w:r>
    </w:p>
    <w:p w14:paraId="7B6A22A4" w14:textId="1860C2A8" w:rsidR="0055072A" w:rsidRPr="001661FF" w:rsidRDefault="0055072A" w:rsidP="006F5741">
      <w:pPr>
        <w:pStyle w:val="ListParagraph"/>
        <w:keepNext w:val="0"/>
        <w:widowControl w:val="0"/>
        <w:numPr>
          <w:ilvl w:val="0"/>
          <w:numId w:val="17"/>
        </w:numPr>
        <w:spacing w:before="120" w:after="120" w:line="276" w:lineRule="auto"/>
        <w:ind w:left="0" w:firstLine="0"/>
        <w:contextualSpacing w:val="0"/>
      </w:pPr>
      <w:r>
        <w:rPr>
          <w:lang w:val="en-US"/>
        </w:rPr>
        <w:t>Once triage has been completed</w:t>
      </w:r>
      <w:r w:rsidR="00216C7E">
        <w:rPr>
          <w:lang w:val="en-US"/>
        </w:rPr>
        <w:t xml:space="preserve"> and based on</w:t>
      </w:r>
      <w:r w:rsidR="00816E22">
        <w:rPr>
          <w:lang w:val="en-US"/>
        </w:rPr>
        <w:t xml:space="preserve"> their</w:t>
      </w:r>
      <w:r w:rsidR="00216C7E">
        <w:rPr>
          <w:lang w:val="en-US"/>
        </w:rPr>
        <w:t xml:space="preserve"> clinical </w:t>
      </w:r>
      <w:r w:rsidR="00EE0353">
        <w:rPr>
          <w:lang w:val="en-US"/>
        </w:rPr>
        <w:t>judgement, the</w:t>
      </w:r>
      <w:r>
        <w:rPr>
          <w:lang w:val="en-US"/>
        </w:rPr>
        <w:t xml:space="preserve"> </w:t>
      </w:r>
      <w:r w:rsidR="00941E90">
        <w:rPr>
          <w:lang w:val="en-US"/>
        </w:rPr>
        <w:t>Triage Delegate</w:t>
      </w:r>
      <w:r>
        <w:rPr>
          <w:lang w:val="en-US"/>
        </w:rPr>
        <w:t xml:space="preserve"> </w:t>
      </w:r>
      <w:r w:rsidR="007C3482">
        <w:rPr>
          <w:lang w:val="en-US"/>
        </w:rPr>
        <w:t>can</w:t>
      </w:r>
      <w:r>
        <w:rPr>
          <w:lang w:val="en-US"/>
        </w:rPr>
        <w:t xml:space="preserve"> convert the assessment </w:t>
      </w:r>
      <w:r w:rsidR="00941E90">
        <w:rPr>
          <w:lang w:val="en-US"/>
        </w:rPr>
        <w:t xml:space="preserve">by selecting the </w:t>
      </w:r>
      <w:r w:rsidR="00941E90" w:rsidRPr="001B5399">
        <w:rPr>
          <w:b/>
          <w:bCs/>
          <w:lang w:val="en-US"/>
        </w:rPr>
        <w:t>CONVERT TO HOME SUPPORT ASSESSMENT</w:t>
      </w:r>
      <w:r w:rsidR="00941E90">
        <w:rPr>
          <w:lang w:val="en-US"/>
        </w:rPr>
        <w:t xml:space="preserve"> or </w:t>
      </w:r>
      <w:r w:rsidR="00941E90" w:rsidRPr="005E1698">
        <w:rPr>
          <w:b/>
          <w:bCs/>
          <w:lang w:val="en-US"/>
        </w:rPr>
        <w:t>CONVERT TO COMPREHENSIVE ASESSESSMENT</w:t>
      </w:r>
      <w:r w:rsidR="00941E90">
        <w:rPr>
          <w:lang w:val="en-US"/>
        </w:rPr>
        <w:t>.</w:t>
      </w:r>
    </w:p>
    <w:p w14:paraId="0A03D889" w14:textId="1C6889BB" w:rsidR="0055072A" w:rsidRDefault="00C03FF1" w:rsidP="006F5741">
      <w:pPr>
        <w:widowControl w:val="0"/>
        <w:spacing w:before="120" w:after="120" w:line="276" w:lineRule="auto"/>
        <w:rPr>
          <w:lang w:val="en-US"/>
        </w:rPr>
      </w:pPr>
      <w:r>
        <w:rPr>
          <w:noProof/>
        </w:rPr>
        <w:drawing>
          <wp:inline distT="0" distB="0" distL="0" distR="0" wp14:anchorId="5A78BBA2" wp14:editId="6FB3C887">
            <wp:extent cx="5690236" cy="3356352"/>
            <wp:effectExtent l="19050" t="19050" r="24765" b="15875"/>
            <wp:docPr id="209444994" name="Picture 5" descr="A screenshot of the client card with CONVERT TO HOME SUPPORT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994" name="Picture 5" descr="A screenshot of the client card with CONVERT TO HOME SUPPORT ASSESSMENT button highlighted."/>
                    <pic:cNvPicPr/>
                  </pic:nvPicPr>
                  <pic:blipFill>
                    <a:blip r:embed="rId75"/>
                    <a:stretch>
                      <a:fillRect/>
                    </a:stretch>
                  </pic:blipFill>
                  <pic:spPr>
                    <a:xfrm>
                      <a:off x="0" y="0"/>
                      <a:ext cx="5699831" cy="3362012"/>
                    </a:xfrm>
                    <a:prstGeom prst="rect">
                      <a:avLst/>
                    </a:prstGeom>
                    <a:ln w="9525">
                      <a:solidFill>
                        <a:schemeClr val="tx1"/>
                      </a:solidFill>
                      <a:prstDash val="solid"/>
                    </a:ln>
                  </pic:spPr>
                </pic:pic>
              </a:graphicData>
            </a:graphic>
          </wp:inline>
        </w:drawing>
      </w:r>
    </w:p>
    <w:p w14:paraId="77C9D056" w14:textId="6E75DDF9" w:rsidR="0055072A" w:rsidRPr="00307B1C" w:rsidRDefault="00307B1C" w:rsidP="00B822B7">
      <w:pPr>
        <w:pStyle w:val="ListParagraph"/>
        <w:keepNext w:val="0"/>
        <w:widowControl w:val="0"/>
        <w:numPr>
          <w:ilvl w:val="0"/>
          <w:numId w:val="17"/>
        </w:numPr>
        <w:spacing w:before="120" w:after="120" w:line="276" w:lineRule="auto"/>
        <w:ind w:left="426" w:hanging="426"/>
        <w:contextualSpacing w:val="0"/>
        <w:rPr>
          <w:lang w:val="en-US"/>
        </w:rPr>
      </w:pPr>
      <w:r>
        <w:rPr>
          <w:lang w:val="en-US"/>
        </w:rPr>
        <w:lastRenderedPageBreak/>
        <w:t xml:space="preserve">When converting from a Comprehensive Assessment to a Home Support Assessment, </w:t>
      </w:r>
      <w:r w:rsidR="00941E90">
        <w:rPr>
          <w:lang w:val="en-US"/>
        </w:rPr>
        <w:t xml:space="preserve">Triage Delegate </w:t>
      </w:r>
      <w:r>
        <w:rPr>
          <w:lang w:val="en-US"/>
        </w:rPr>
        <w:t xml:space="preserve">will need to enter the </w:t>
      </w:r>
      <w:r w:rsidRPr="005E1698">
        <w:rPr>
          <w:b/>
          <w:bCs/>
          <w:lang w:val="en-US"/>
        </w:rPr>
        <w:t>Reason for change</w:t>
      </w:r>
      <w:r>
        <w:rPr>
          <w:lang w:val="en-US"/>
        </w:rPr>
        <w:t xml:space="preserve"> as being </w:t>
      </w:r>
      <w:r w:rsidRPr="005E1698">
        <w:rPr>
          <w:b/>
          <w:bCs/>
          <w:lang w:val="en-US"/>
        </w:rPr>
        <w:t>Low level care needs</w:t>
      </w:r>
      <w:r>
        <w:rPr>
          <w:lang w:val="en-US"/>
        </w:rPr>
        <w:t xml:space="preserve">. </w:t>
      </w:r>
    </w:p>
    <w:p w14:paraId="5C29FF83" w14:textId="77777777" w:rsidR="004047C8" w:rsidRDefault="0055072A" w:rsidP="006F5741">
      <w:pPr>
        <w:widowControl w:val="0"/>
        <w:spacing w:before="120" w:after="120" w:line="276" w:lineRule="auto"/>
        <w:rPr>
          <w:lang w:val="en-US"/>
        </w:rPr>
      </w:pPr>
      <w:r>
        <w:rPr>
          <w:noProof/>
          <w:lang w:val="en-US"/>
        </w:rPr>
        <w:drawing>
          <wp:inline distT="0" distB="0" distL="0" distR="0" wp14:anchorId="11F6FD66" wp14:editId="1DFE28A2">
            <wp:extent cx="5781040" cy="3126888"/>
            <wp:effectExtent l="19050" t="19050" r="10160" b="16510"/>
            <wp:docPr id="1981928932" name="Picture 5" descr="Image of Convert to home support assessment pop-up box with Reasons for the change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8932" name="Picture 5" descr="Image of Convert to home support assessment pop-up box with Reasons for the change menu highlighted."/>
                    <pic:cNvPicPr/>
                  </pic:nvPicPr>
                  <pic:blipFill>
                    <a:blip r:embed="rId76"/>
                    <a:stretch>
                      <a:fillRect/>
                    </a:stretch>
                  </pic:blipFill>
                  <pic:spPr>
                    <a:xfrm>
                      <a:off x="0" y="0"/>
                      <a:ext cx="5789112" cy="3131254"/>
                    </a:xfrm>
                    <a:prstGeom prst="rect">
                      <a:avLst/>
                    </a:prstGeom>
                    <a:ln>
                      <a:solidFill>
                        <a:schemeClr val="tx1"/>
                      </a:solidFill>
                    </a:ln>
                  </pic:spPr>
                </pic:pic>
              </a:graphicData>
            </a:graphic>
          </wp:inline>
        </w:drawing>
      </w:r>
    </w:p>
    <w:p w14:paraId="5DC95111" w14:textId="6C367C47" w:rsidR="00307B1C" w:rsidRDefault="00307B1C" w:rsidP="00B822B7">
      <w:pPr>
        <w:pStyle w:val="ListParagraph"/>
        <w:keepNext w:val="0"/>
        <w:widowControl w:val="0"/>
        <w:numPr>
          <w:ilvl w:val="0"/>
          <w:numId w:val="17"/>
        </w:numPr>
        <w:spacing w:before="120" w:after="120" w:line="276" w:lineRule="auto"/>
        <w:ind w:left="426" w:hanging="426"/>
        <w:contextualSpacing w:val="0"/>
        <w:rPr>
          <w:lang w:val="en-US"/>
        </w:rPr>
      </w:pPr>
      <w:r w:rsidRPr="00307B1C">
        <w:rPr>
          <w:lang w:val="en-US"/>
        </w:rPr>
        <w:t>When converting from a Home Support Assessment</w:t>
      </w:r>
      <w:r>
        <w:rPr>
          <w:lang w:val="en-US"/>
        </w:rPr>
        <w:t xml:space="preserve"> to a </w:t>
      </w:r>
      <w:r w:rsidRPr="00307B1C">
        <w:rPr>
          <w:lang w:val="en-US"/>
        </w:rPr>
        <w:t>Comprehensive Assessment</w:t>
      </w:r>
      <w:r>
        <w:rPr>
          <w:lang w:val="en-US"/>
        </w:rPr>
        <w:t>,</w:t>
      </w:r>
      <w:r w:rsidRPr="00307B1C">
        <w:rPr>
          <w:lang w:val="en-US"/>
        </w:rPr>
        <w:t xml:space="preserve"> </w:t>
      </w:r>
      <w:r w:rsidR="00941E90">
        <w:rPr>
          <w:lang w:val="en-US"/>
        </w:rPr>
        <w:t>Triage Delegate</w:t>
      </w:r>
      <w:r w:rsidRPr="00307B1C">
        <w:rPr>
          <w:lang w:val="en-US"/>
        </w:rPr>
        <w:t xml:space="preserve">s will need to enter the </w:t>
      </w:r>
      <w:r w:rsidRPr="005E1698">
        <w:rPr>
          <w:b/>
          <w:bCs/>
          <w:lang w:val="en-US"/>
        </w:rPr>
        <w:t>Reason for change</w:t>
      </w:r>
      <w:r w:rsidRPr="00307B1C">
        <w:rPr>
          <w:lang w:val="en-US"/>
        </w:rPr>
        <w:t xml:space="preserve"> as being </w:t>
      </w:r>
      <w:r w:rsidR="00285F2D" w:rsidRPr="005E1698">
        <w:rPr>
          <w:b/>
          <w:bCs/>
          <w:lang w:val="en-US"/>
        </w:rPr>
        <w:t>High</w:t>
      </w:r>
      <w:r w:rsidRPr="005E1698">
        <w:rPr>
          <w:b/>
          <w:bCs/>
          <w:lang w:val="en-US"/>
        </w:rPr>
        <w:t xml:space="preserve"> level care needs</w:t>
      </w:r>
      <w:r w:rsidRPr="00307B1C">
        <w:rPr>
          <w:lang w:val="en-US"/>
        </w:rPr>
        <w:t xml:space="preserve">. </w:t>
      </w:r>
    </w:p>
    <w:p w14:paraId="236117A1" w14:textId="335D5088" w:rsidR="00307B1C" w:rsidRPr="00784A8D" w:rsidRDefault="00307B1C" w:rsidP="006F5741">
      <w:pPr>
        <w:widowControl w:val="0"/>
        <w:spacing w:before="120" w:after="120" w:line="276" w:lineRule="auto"/>
        <w:rPr>
          <w:lang w:val="en-US"/>
        </w:rPr>
      </w:pPr>
      <w:r>
        <w:rPr>
          <w:noProof/>
          <w:lang w:val="en-US"/>
        </w:rPr>
        <w:drawing>
          <wp:inline distT="0" distB="0" distL="0" distR="0" wp14:anchorId="1DE7373E" wp14:editId="4E4DFCDA">
            <wp:extent cx="5789022" cy="3099436"/>
            <wp:effectExtent l="19050" t="19050" r="21590" b="24765"/>
            <wp:docPr id="1502424629" name="Picture 7" descr="Image of Convert to home support assessment pop-up box with Reasons for the change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4629" name="Picture 7" descr="Image of Convert to home support assessment pop-up box with Reasons for the change menu highlighted."/>
                    <pic:cNvPicPr/>
                  </pic:nvPicPr>
                  <pic:blipFill>
                    <a:blip r:embed="rId77"/>
                    <a:stretch>
                      <a:fillRect/>
                    </a:stretch>
                  </pic:blipFill>
                  <pic:spPr>
                    <a:xfrm>
                      <a:off x="0" y="0"/>
                      <a:ext cx="5796233" cy="3103297"/>
                    </a:xfrm>
                    <a:prstGeom prst="rect">
                      <a:avLst/>
                    </a:prstGeom>
                    <a:ln>
                      <a:solidFill>
                        <a:schemeClr val="tx1"/>
                      </a:solidFill>
                    </a:ln>
                  </pic:spPr>
                </pic:pic>
              </a:graphicData>
            </a:graphic>
          </wp:inline>
        </w:drawing>
      </w:r>
    </w:p>
    <w:p w14:paraId="1C79EA27" w14:textId="382A03D7" w:rsidR="0002699B" w:rsidRDefault="0002699B" w:rsidP="00B822B7">
      <w:pPr>
        <w:pStyle w:val="Heading2"/>
      </w:pPr>
      <w:bookmarkStart w:id="35" w:name="_Toc200536085"/>
      <w:bookmarkStart w:id="36" w:name="_Toc211802185"/>
      <w:r>
        <w:t>Assigning an assessment referral to a</w:t>
      </w:r>
      <w:r w:rsidR="009B7F65">
        <w:t>n</w:t>
      </w:r>
      <w:r>
        <w:t xml:space="preserve"> assessor</w:t>
      </w:r>
      <w:bookmarkEnd w:id="31"/>
      <w:bookmarkEnd w:id="32"/>
      <w:bookmarkEnd w:id="35"/>
      <w:bookmarkEnd w:id="36"/>
    </w:p>
    <w:p w14:paraId="6FD5FE82" w14:textId="0C3CA5FB" w:rsidR="00081653" w:rsidRPr="005E1698" w:rsidRDefault="00843963" w:rsidP="006F5741">
      <w:pPr>
        <w:widowControl w:val="0"/>
        <w:spacing w:before="120" w:after="120" w:line="276" w:lineRule="auto"/>
      </w:pPr>
      <w:r>
        <w:rPr>
          <w:lang w:val="en-US"/>
        </w:rPr>
        <w:t xml:space="preserve">Before a </w:t>
      </w:r>
      <w:r w:rsidR="00081653">
        <w:rPr>
          <w:lang w:val="en-US"/>
        </w:rPr>
        <w:t>Triage Delegate assign</w:t>
      </w:r>
      <w:r>
        <w:rPr>
          <w:lang w:val="en-US"/>
        </w:rPr>
        <w:t>s</w:t>
      </w:r>
      <w:r w:rsidR="00081653">
        <w:rPr>
          <w:lang w:val="en-US"/>
        </w:rPr>
        <w:t xml:space="preserve"> an assessment referral to an assessor</w:t>
      </w:r>
      <w:r w:rsidR="006C4947">
        <w:rPr>
          <w:lang w:val="en-US"/>
        </w:rPr>
        <w:t>,</w:t>
      </w:r>
      <w:r w:rsidR="00081653">
        <w:rPr>
          <w:lang w:val="en-US"/>
        </w:rPr>
        <w:t xml:space="preserve"> triage must be completed.</w:t>
      </w:r>
    </w:p>
    <w:p w14:paraId="02F9D1CA" w14:textId="65D01DB4" w:rsidR="00D17C6D" w:rsidRDefault="00D17C6D" w:rsidP="00B822B7">
      <w:pPr>
        <w:pStyle w:val="ListParagraph"/>
        <w:keepNext w:val="0"/>
        <w:widowControl w:val="0"/>
        <w:numPr>
          <w:ilvl w:val="0"/>
          <w:numId w:val="18"/>
        </w:numPr>
        <w:spacing w:before="120" w:after="120" w:line="276" w:lineRule="auto"/>
        <w:ind w:left="426" w:hanging="426"/>
        <w:contextualSpacing w:val="0"/>
      </w:pPr>
      <w:r>
        <w:t>Referral</w:t>
      </w:r>
      <w:r w:rsidR="00ED4270">
        <w:t>s</w:t>
      </w:r>
      <w:r>
        <w:t xml:space="preserve"> that can be assigned </w:t>
      </w:r>
      <w:r w:rsidR="00C728D6">
        <w:t xml:space="preserve">are </w:t>
      </w:r>
      <w:r>
        <w:t xml:space="preserve">located </w:t>
      </w:r>
      <w:r w:rsidR="00ED4270">
        <w:t xml:space="preserve">in </w:t>
      </w:r>
      <w:r>
        <w:t xml:space="preserve">the </w:t>
      </w:r>
      <w:r w:rsidRPr="00227E99">
        <w:rPr>
          <w:b/>
          <w:bCs/>
        </w:rPr>
        <w:t>Triage pending</w:t>
      </w:r>
      <w:r>
        <w:t xml:space="preserve"> tab, under the </w:t>
      </w:r>
      <w:r w:rsidRPr="00227E99">
        <w:rPr>
          <w:b/>
          <w:bCs/>
        </w:rPr>
        <w:t xml:space="preserve">Triage Completed </w:t>
      </w:r>
      <w:r>
        <w:t xml:space="preserve">heading. Expand the client card for the referral you wish to assign, select </w:t>
      </w:r>
      <w:r w:rsidRPr="00227E99">
        <w:rPr>
          <w:b/>
          <w:bCs/>
        </w:rPr>
        <w:t>ASSIGN TO ASSESSOR</w:t>
      </w:r>
      <w:r>
        <w:t xml:space="preserve">. </w:t>
      </w:r>
    </w:p>
    <w:p w14:paraId="7A0D8FCC" w14:textId="203F0EB5" w:rsidR="007F7FE0" w:rsidRDefault="007F7FE0" w:rsidP="006F5741">
      <w:pPr>
        <w:pStyle w:val="ListParagraph"/>
        <w:keepNext w:val="0"/>
        <w:widowControl w:val="0"/>
        <w:spacing w:before="120" w:after="120" w:line="276" w:lineRule="auto"/>
        <w:ind w:left="0"/>
        <w:contextualSpacing w:val="0"/>
      </w:pPr>
      <w:r>
        <w:rPr>
          <w:noProof/>
        </w:rPr>
        <w:lastRenderedPageBreak/>
        <w:drawing>
          <wp:inline distT="0" distB="0" distL="0" distR="0" wp14:anchorId="2E23F9DD" wp14:editId="4141C2F4">
            <wp:extent cx="4646930" cy="2334166"/>
            <wp:effectExtent l="19050" t="19050" r="20320" b="28575"/>
            <wp:docPr id="1472126684" name="Picture 1" descr="Client Card. the Assign to Assessor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6684" name="Picture 1" descr="Client Card. the Assign to Assessor button on the bottom left is highlighted."/>
                    <pic:cNvPicPr/>
                  </pic:nvPicPr>
                  <pic:blipFill>
                    <a:blip r:embed="rId78"/>
                    <a:stretch>
                      <a:fillRect/>
                    </a:stretch>
                  </pic:blipFill>
                  <pic:spPr>
                    <a:xfrm>
                      <a:off x="0" y="0"/>
                      <a:ext cx="4690189" cy="2355895"/>
                    </a:xfrm>
                    <a:prstGeom prst="rect">
                      <a:avLst/>
                    </a:prstGeom>
                    <a:ln>
                      <a:solidFill>
                        <a:schemeClr val="tx1"/>
                      </a:solidFill>
                    </a:ln>
                  </pic:spPr>
                </pic:pic>
              </a:graphicData>
            </a:graphic>
          </wp:inline>
        </w:drawing>
      </w:r>
    </w:p>
    <w:p w14:paraId="3D828BE7" w14:textId="5E23BE12" w:rsidR="00D17C6D" w:rsidRPr="004047C8" w:rsidRDefault="00D17C6D" w:rsidP="00B822B7">
      <w:pPr>
        <w:pStyle w:val="ListParagraph"/>
        <w:keepNext w:val="0"/>
        <w:widowControl w:val="0"/>
        <w:numPr>
          <w:ilvl w:val="0"/>
          <w:numId w:val="18"/>
        </w:numPr>
        <w:spacing w:before="120" w:after="120" w:line="276" w:lineRule="auto"/>
        <w:ind w:left="426" w:hanging="426"/>
        <w:contextualSpacing w:val="0"/>
        <w:rPr>
          <w:rFonts w:ascii="Times New Roman" w:hAnsi="Times New Roman"/>
          <w:sz w:val="24"/>
          <w:lang w:eastAsia="en-AU"/>
        </w:rPr>
      </w:pPr>
      <w:r w:rsidRPr="004047C8">
        <w:rPr>
          <w:rFonts w:cs="Arial"/>
        </w:rPr>
        <w:t xml:space="preserve">The </w:t>
      </w:r>
      <w:r w:rsidR="003A009D" w:rsidRPr="004047C8">
        <w:rPr>
          <w:rFonts w:cs="Arial"/>
        </w:rPr>
        <w:t xml:space="preserve">Triage Delegate </w:t>
      </w:r>
      <w:r w:rsidRPr="004047C8">
        <w:rPr>
          <w:rFonts w:cs="Arial"/>
        </w:rPr>
        <w:t xml:space="preserve">can </w:t>
      </w:r>
      <w:r w:rsidRPr="004047C8">
        <w:rPr>
          <w:rFonts w:cs="Arial"/>
          <w:b/>
          <w:bCs/>
        </w:rPr>
        <w:t xml:space="preserve">Change assessment priority </w:t>
      </w:r>
      <w:r w:rsidRPr="004047C8">
        <w:rPr>
          <w:rFonts w:cs="Arial"/>
        </w:rPr>
        <w:t xml:space="preserve">before assigning the referral. </w:t>
      </w:r>
      <w:r w:rsidR="00F31C90" w:rsidRPr="004047C8">
        <w:rPr>
          <w:rFonts w:cs="Arial"/>
        </w:rPr>
        <w:t xml:space="preserve">Respond </w:t>
      </w:r>
      <w:r w:rsidR="00F31C90" w:rsidRPr="004047C8">
        <w:rPr>
          <w:rFonts w:cs="Arial"/>
          <w:b/>
          <w:bCs/>
        </w:rPr>
        <w:t>Yes</w:t>
      </w:r>
      <w:r w:rsidR="00F31C90" w:rsidRPr="004047C8">
        <w:rPr>
          <w:rFonts w:cs="Arial"/>
        </w:rPr>
        <w:t xml:space="preserve"> or </w:t>
      </w:r>
      <w:r w:rsidR="00F31C90" w:rsidRPr="004047C8">
        <w:rPr>
          <w:rFonts w:cs="Arial"/>
          <w:b/>
          <w:bCs/>
        </w:rPr>
        <w:t>No</w:t>
      </w:r>
      <w:r w:rsidR="00F31C90" w:rsidRPr="004047C8">
        <w:rPr>
          <w:rFonts w:cs="Arial"/>
        </w:rPr>
        <w:t xml:space="preserve"> to the question</w:t>
      </w:r>
      <w:r w:rsidR="009E218B" w:rsidRPr="004047C8">
        <w:rPr>
          <w:rFonts w:cs="Arial"/>
        </w:rPr>
        <w:t xml:space="preserve"> </w:t>
      </w:r>
      <w:r w:rsidR="00F31C90" w:rsidRPr="004047C8">
        <w:rPr>
          <w:rFonts w:cs="Arial"/>
          <w:b/>
          <w:bCs/>
        </w:rPr>
        <w:t>Assign now</w:t>
      </w:r>
      <w:r w:rsidR="009E218B" w:rsidRPr="004047C8">
        <w:rPr>
          <w:rFonts w:cs="Arial"/>
        </w:rPr>
        <w:t>,</w:t>
      </w:r>
      <w:r w:rsidR="00F31C90" w:rsidRPr="004047C8">
        <w:rPr>
          <w:rFonts w:cs="Arial"/>
        </w:rPr>
        <w:t xml:space="preserve"> </w:t>
      </w:r>
      <w:r w:rsidRPr="004047C8">
        <w:rPr>
          <w:rFonts w:cs="Arial"/>
        </w:rPr>
        <w:t xml:space="preserve">if you wish to assign now, and then </w:t>
      </w:r>
      <w:r w:rsidR="00A76E96" w:rsidRPr="004047C8">
        <w:rPr>
          <w:rFonts w:cs="Arial"/>
        </w:rPr>
        <w:t xml:space="preserve">choose the </w:t>
      </w:r>
      <w:r w:rsidRPr="004047C8">
        <w:rPr>
          <w:rFonts w:cs="Arial"/>
        </w:rPr>
        <w:t xml:space="preserve">assessor. </w:t>
      </w:r>
      <w:r w:rsidR="00CC1F37">
        <w:rPr>
          <w:rFonts w:cs="Arial"/>
        </w:rPr>
        <w:t>You can also search for a specific</w:t>
      </w:r>
      <w:r w:rsidR="0097101B">
        <w:rPr>
          <w:rFonts w:cs="Arial"/>
        </w:rPr>
        <w:t xml:space="preserve"> assessor. </w:t>
      </w:r>
      <w:r w:rsidRPr="004047C8">
        <w:rPr>
          <w:rFonts w:cs="Arial"/>
        </w:rPr>
        <w:t xml:space="preserve">To proceed select </w:t>
      </w:r>
      <w:r w:rsidRPr="004047C8">
        <w:rPr>
          <w:rFonts w:cs="Arial"/>
          <w:b/>
          <w:bCs/>
        </w:rPr>
        <w:t>ASSIGN</w:t>
      </w:r>
      <w:r w:rsidRPr="004047C8">
        <w:rPr>
          <w:rFonts w:cs="Arial"/>
        </w:rPr>
        <w:t xml:space="preserve">. If you do not wish to assign now, this referral will remain under the </w:t>
      </w:r>
      <w:r w:rsidRPr="004047C8">
        <w:rPr>
          <w:rFonts w:cs="Arial"/>
          <w:b/>
          <w:bCs/>
        </w:rPr>
        <w:t>Triage pending</w:t>
      </w:r>
      <w:r w:rsidRPr="004047C8">
        <w:rPr>
          <w:rFonts w:cs="Arial"/>
        </w:rPr>
        <w:t xml:space="preserve"> tab, under the </w:t>
      </w:r>
      <w:r w:rsidRPr="004047C8">
        <w:rPr>
          <w:rFonts w:cs="Arial"/>
          <w:b/>
          <w:bCs/>
        </w:rPr>
        <w:t>Triage Completed</w:t>
      </w:r>
      <w:r w:rsidRPr="004047C8">
        <w:rPr>
          <w:rFonts w:cs="Arial"/>
        </w:rPr>
        <w:t xml:space="preserve"> heading. </w:t>
      </w:r>
    </w:p>
    <w:p w14:paraId="63A7DC26" w14:textId="476D4C67" w:rsidR="00D17C6D" w:rsidRDefault="0032602F" w:rsidP="006F5741">
      <w:pPr>
        <w:widowControl w:val="0"/>
        <w:spacing w:before="120" w:after="120" w:line="276" w:lineRule="auto"/>
        <w:rPr>
          <w:rFonts w:cs="Arial"/>
        </w:rPr>
      </w:pPr>
      <w:r>
        <w:rPr>
          <w:noProof/>
        </w:rPr>
        <w:drawing>
          <wp:inline distT="0" distB="0" distL="0" distR="0" wp14:anchorId="26A531DB" wp14:editId="469F96F1">
            <wp:extent cx="4278138" cy="2692628"/>
            <wp:effectExtent l="19050" t="19050" r="27305" b="12700"/>
            <wp:docPr id="1461883827" name="Picture 1" descr="'Assign this referal for CLIENT' pop up. Showing:&#10;1) Change assessment priority? to Medium 2) Comprehensive assessment, currently unassigned. Assign now? Yes. &#10;3) Assign to: [a list of possible assessor and how many they are already assigned]&#10;4) 'Search for a specific assessor' button highlighted&#10;5) 'Assig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3827" name="Picture 1" descr="'Assign this referal for CLIENT' pop up. Showing:&#10;1) Change assessment priority? to Medium 2) Comprehensive assessment, currently unassigned. Assign now? Yes. &#10;3) Assign to: [a list of possible assessor and how many they are already assigned]&#10;4) 'Search for a specific assessor' button highlighted&#10;5) 'Assign' button highlighted."/>
                    <pic:cNvPicPr/>
                  </pic:nvPicPr>
                  <pic:blipFill>
                    <a:blip r:embed="rId79"/>
                    <a:stretch>
                      <a:fillRect/>
                    </a:stretch>
                  </pic:blipFill>
                  <pic:spPr>
                    <a:xfrm>
                      <a:off x="0" y="0"/>
                      <a:ext cx="4310348" cy="2712901"/>
                    </a:xfrm>
                    <a:prstGeom prst="rect">
                      <a:avLst/>
                    </a:prstGeom>
                    <a:ln>
                      <a:solidFill>
                        <a:schemeClr val="tx1"/>
                      </a:solidFill>
                    </a:ln>
                  </pic:spPr>
                </pic:pic>
              </a:graphicData>
            </a:graphic>
          </wp:inline>
        </w:drawing>
      </w:r>
    </w:p>
    <w:p w14:paraId="32F908A0" w14:textId="73CA340C" w:rsidR="0002699B" w:rsidRPr="00BE02C7" w:rsidRDefault="00CE6B1B" w:rsidP="006F5741">
      <w:pPr>
        <w:pStyle w:val="ListParagraph"/>
        <w:keepNext w:val="0"/>
        <w:widowControl w:val="0"/>
        <w:numPr>
          <w:ilvl w:val="0"/>
          <w:numId w:val="18"/>
        </w:numPr>
        <w:spacing w:before="120" w:after="120" w:line="276" w:lineRule="auto"/>
        <w:ind w:left="0" w:firstLine="0"/>
        <w:contextualSpacing w:val="0"/>
      </w:pPr>
      <w:r w:rsidRPr="00BE02C7">
        <w:t xml:space="preserve">The assessment referral will appear in the </w:t>
      </w:r>
      <w:r w:rsidRPr="00227E99">
        <w:rPr>
          <w:b/>
          <w:bCs/>
        </w:rPr>
        <w:t>Accepted referrals</w:t>
      </w:r>
      <w:r w:rsidRPr="00BE02C7">
        <w:t xml:space="preserve"> list, under the name of the assessor the referral was assigned to.</w:t>
      </w:r>
      <w:r w:rsidRPr="00CE6B1B">
        <w:t xml:space="preserve"> </w:t>
      </w:r>
      <w:r w:rsidRPr="00BE02C7">
        <w:t xml:space="preserve">The referral will also appear in the assigned assessor’s </w:t>
      </w:r>
      <w:r w:rsidRPr="00227E99">
        <w:rPr>
          <w:b/>
          <w:bCs/>
        </w:rPr>
        <w:t>Current assessments</w:t>
      </w:r>
      <w:r w:rsidRPr="00BE02C7">
        <w:t xml:space="preserve"> list for action</w:t>
      </w:r>
      <w:r>
        <w:t>.</w:t>
      </w:r>
      <w:r w:rsidR="0090583D">
        <w:t xml:space="preserve"> </w:t>
      </w:r>
    </w:p>
    <w:p w14:paraId="16CCBF90" w14:textId="6F76345C" w:rsidR="0002699B" w:rsidRPr="00BE02C7" w:rsidRDefault="008F7187" w:rsidP="006F5741">
      <w:pPr>
        <w:widowControl w:val="0"/>
        <w:spacing w:before="120" w:after="120" w:line="276" w:lineRule="auto"/>
        <w:rPr>
          <w:rFonts w:cs="Arial"/>
        </w:rPr>
      </w:pPr>
      <w:r>
        <w:rPr>
          <w:rFonts w:cs="Arial"/>
          <w:noProof/>
        </w:rPr>
        <w:drawing>
          <wp:inline distT="0" distB="0" distL="0" distR="0" wp14:anchorId="58D8FFF0" wp14:editId="0621AB7F">
            <wp:extent cx="4648200" cy="2108106"/>
            <wp:effectExtent l="19050" t="19050" r="19050" b="26035"/>
            <wp:docPr id="81831121" name="Picture 2" descr="Accepted Referrals tab, showing the card of the person whose assessmet referral has been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121" name="Picture 2" descr="Accepted Referrals tab, showing the card of the person whose assessmet referral has been accep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7792" cy="2112456"/>
                    </a:xfrm>
                    <a:prstGeom prst="rect">
                      <a:avLst/>
                    </a:prstGeom>
                    <a:noFill/>
                    <a:ln>
                      <a:solidFill>
                        <a:schemeClr val="tx1"/>
                      </a:solidFill>
                    </a:ln>
                  </pic:spPr>
                </pic:pic>
              </a:graphicData>
            </a:graphic>
          </wp:inline>
        </w:drawing>
      </w:r>
    </w:p>
    <w:p w14:paraId="20C23293" w14:textId="77C0B142" w:rsidR="008A6243" w:rsidRPr="00DF3D06" w:rsidRDefault="008A6243" w:rsidP="006F5741">
      <w:pPr>
        <w:pStyle w:val="Heading2"/>
        <w:keepNext w:val="0"/>
        <w:keepLines w:val="0"/>
        <w:widowControl w:val="0"/>
        <w:spacing w:before="120" w:line="276" w:lineRule="auto"/>
        <w:rPr>
          <w:rFonts w:cs="Arial"/>
        </w:rPr>
      </w:pPr>
      <w:bookmarkStart w:id="37" w:name="_Unassigning_or_reassigning"/>
      <w:bookmarkStart w:id="38" w:name="_Toc437118317"/>
      <w:bookmarkStart w:id="39" w:name="_Toc158727855"/>
      <w:bookmarkStart w:id="40" w:name="_Toc200536086"/>
      <w:bookmarkStart w:id="41" w:name="_Toc211802186"/>
      <w:bookmarkEnd w:id="37"/>
      <w:r w:rsidRPr="19CAC67C">
        <w:rPr>
          <w:rFonts w:cs="Arial"/>
        </w:rPr>
        <w:lastRenderedPageBreak/>
        <w:t>Unassigning or reassigning an assessment referral</w:t>
      </w:r>
      <w:bookmarkEnd w:id="38"/>
      <w:bookmarkEnd w:id="39"/>
      <w:bookmarkEnd w:id="40"/>
      <w:bookmarkEnd w:id="41"/>
    </w:p>
    <w:p w14:paraId="551B0805" w14:textId="6A47C7DB" w:rsidR="008A6243" w:rsidRPr="00BE02C7" w:rsidRDefault="008A6243" w:rsidP="006F5741">
      <w:pPr>
        <w:widowControl w:val="0"/>
        <w:spacing w:before="120" w:after="120" w:line="276" w:lineRule="auto"/>
        <w:rPr>
          <w:rFonts w:cs="Arial"/>
        </w:rPr>
      </w:pPr>
      <w:r w:rsidRPr="00BE02C7">
        <w:rPr>
          <w:rFonts w:cs="Arial"/>
        </w:rPr>
        <w:t xml:space="preserve">Team </w:t>
      </w:r>
      <w:r w:rsidR="00710EA6">
        <w:rPr>
          <w:rFonts w:cs="Arial"/>
        </w:rPr>
        <w:t>L</w:t>
      </w:r>
      <w:r w:rsidRPr="00BE02C7">
        <w:rPr>
          <w:rFonts w:cs="Arial"/>
        </w:rPr>
        <w:t xml:space="preserve">eaders can unassign an assessment referral and reassign the referral to another assessor in the same outlet. There is no limit on the number of times </w:t>
      </w:r>
      <w:r w:rsidR="00116556">
        <w:rPr>
          <w:rFonts w:cs="Arial"/>
        </w:rPr>
        <w:t xml:space="preserve">referrals can be unassigned or reassigned. </w:t>
      </w:r>
    </w:p>
    <w:p w14:paraId="090F80C3" w14:textId="5D79FA0B" w:rsidR="008A6243" w:rsidRPr="00BE02C7" w:rsidRDefault="008A6243" w:rsidP="00044B25">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rPr>
        <w:t xml:space="preserve">From the </w:t>
      </w:r>
      <w:r w:rsidRPr="009E218B">
        <w:rPr>
          <w:rFonts w:cs="Arial"/>
          <w:b/>
          <w:bCs/>
        </w:rPr>
        <w:t>Accepted referrals</w:t>
      </w:r>
      <w:r w:rsidRPr="00BE02C7">
        <w:rPr>
          <w:rFonts w:cs="Arial"/>
        </w:rPr>
        <w:t xml:space="preserve"> tab, access the expanded referral view by selecting the arrow on the </w:t>
      </w:r>
      <w:r w:rsidR="00116556">
        <w:rPr>
          <w:rFonts w:cs="Arial"/>
        </w:rPr>
        <w:t>c</w:t>
      </w:r>
      <w:r w:rsidRPr="00BE02C7">
        <w:rPr>
          <w:rFonts w:cs="Arial"/>
        </w:rPr>
        <w:t>lient card.</w:t>
      </w:r>
    </w:p>
    <w:p w14:paraId="56D8AB38" w14:textId="1F065ED6" w:rsidR="00D860E0" w:rsidRPr="00BE02C7" w:rsidRDefault="00734D61" w:rsidP="006F5741">
      <w:pPr>
        <w:widowControl w:val="0"/>
        <w:spacing w:before="120" w:after="120" w:line="276" w:lineRule="auto"/>
        <w:rPr>
          <w:rFonts w:cs="Arial"/>
          <w:noProof/>
          <w:lang w:eastAsia="en-AU"/>
        </w:rPr>
      </w:pPr>
      <w:r>
        <w:rPr>
          <w:noProof/>
        </w:rPr>
        <w:drawing>
          <wp:inline distT="0" distB="0" distL="0" distR="0" wp14:anchorId="3E2B9A43" wp14:editId="7D270333">
            <wp:extent cx="4697662" cy="4137028"/>
            <wp:effectExtent l="19050" t="19050" r="27305" b="15875"/>
            <wp:docPr id="1499588414" name="Picture 1" descr="Assessment Referrals page, Accepted referrals tab. Expand Icon (double arrow) is at the top right of each clien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414" name="Picture 1" descr="Assessment Referrals page, Accepted referrals tab. Expand Icon (double arrow) is at the top right of each client card."/>
                    <pic:cNvPicPr/>
                  </pic:nvPicPr>
                  <pic:blipFill>
                    <a:blip r:embed="rId81"/>
                    <a:stretch>
                      <a:fillRect/>
                    </a:stretch>
                  </pic:blipFill>
                  <pic:spPr>
                    <a:xfrm>
                      <a:off x="0" y="0"/>
                      <a:ext cx="4716717" cy="4153809"/>
                    </a:xfrm>
                    <a:prstGeom prst="rect">
                      <a:avLst/>
                    </a:prstGeom>
                    <a:ln>
                      <a:solidFill>
                        <a:schemeClr val="tx1"/>
                      </a:solidFill>
                    </a:ln>
                  </pic:spPr>
                </pic:pic>
              </a:graphicData>
            </a:graphic>
          </wp:inline>
        </w:drawing>
      </w:r>
    </w:p>
    <w:p w14:paraId="64D74F05" w14:textId="423F3494" w:rsidR="00A30CD5" w:rsidRPr="00BE02C7" w:rsidRDefault="008A6243" w:rsidP="006F5741">
      <w:pPr>
        <w:pStyle w:val="ListParagraph"/>
        <w:keepNext w:val="0"/>
        <w:widowControl w:val="0"/>
        <w:numPr>
          <w:ilvl w:val="0"/>
          <w:numId w:val="19"/>
        </w:numPr>
        <w:spacing w:before="120" w:after="120" w:line="276" w:lineRule="auto"/>
        <w:ind w:left="0" w:firstLine="0"/>
        <w:contextualSpacing w:val="0"/>
        <w:rPr>
          <w:rFonts w:cs="Arial"/>
          <w:noProof/>
          <w:lang w:eastAsia="en-AU"/>
        </w:rPr>
      </w:pPr>
      <w:r w:rsidRPr="00BE02C7">
        <w:rPr>
          <w:rFonts w:cs="Arial"/>
        </w:rPr>
        <w:t xml:space="preserve">Select </w:t>
      </w:r>
      <w:r w:rsidR="00E56A65" w:rsidRPr="009E218B">
        <w:rPr>
          <w:rFonts w:cs="Arial"/>
          <w:b/>
          <w:bCs/>
        </w:rPr>
        <w:t>REASSIGN</w:t>
      </w:r>
      <w:r w:rsidRPr="00BE02C7">
        <w:rPr>
          <w:rFonts w:cs="Arial"/>
        </w:rPr>
        <w:t xml:space="preserve">. If using list view, select </w:t>
      </w:r>
      <w:r w:rsidR="00E56A65" w:rsidRPr="009E218B">
        <w:rPr>
          <w:rFonts w:cs="Arial"/>
          <w:b/>
          <w:bCs/>
        </w:rPr>
        <w:t>REASSIGN</w:t>
      </w:r>
      <w:r w:rsidRPr="00BE02C7">
        <w:rPr>
          <w:rFonts w:cs="Arial"/>
        </w:rPr>
        <w:t xml:space="preserve"> from the expanded view.</w:t>
      </w:r>
    </w:p>
    <w:p w14:paraId="36AA4173" w14:textId="5270EE24" w:rsidR="00CB6095" w:rsidRDefault="00890AF8" w:rsidP="006F5741">
      <w:pPr>
        <w:widowControl w:val="0"/>
        <w:spacing w:before="120" w:after="120" w:line="276" w:lineRule="auto"/>
        <w:rPr>
          <w:rFonts w:ascii="Times New Roman" w:hAnsi="Times New Roman"/>
          <w:sz w:val="24"/>
          <w:lang w:eastAsia="en-AU"/>
        </w:rPr>
      </w:pPr>
      <w:r>
        <w:rPr>
          <w:noProof/>
        </w:rPr>
        <w:drawing>
          <wp:inline distT="0" distB="0" distL="0" distR="0" wp14:anchorId="3098C214" wp14:editId="79D1008D">
            <wp:extent cx="4706018" cy="3120258"/>
            <wp:effectExtent l="19050" t="19050" r="18415" b="23495"/>
            <wp:docPr id="272692880" name="Picture 1" descr="Client card. the Reassigned button at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2880" name="Picture 1" descr="Client card. the Reassigned button at the bottom left is highlighted."/>
                    <pic:cNvPicPr/>
                  </pic:nvPicPr>
                  <pic:blipFill>
                    <a:blip r:embed="rId82"/>
                    <a:stretch>
                      <a:fillRect/>
                    </a:stretch>
                  </pic:blipFill>
                  <pic:spPr>
                    <a:xfrm>
                      <a:off x="0" y="0"/>
                      <a:ext cx="4726354" cy="3133741"/>
                    </a:xfrm>
                    <a:prstGeom prst="rect">
                      <a:avLst/>
                    </a:prstGeom>
                    <a:ln>
                      <a:solidFill>
                        <a:schemeClr val="tx1"/>
                      </a:solidFill>
                    </a:ln>
                  </pic:spPr>
                </pic:pic>
              </a:graphicData>
            </a:graphic>
          </wp:inline>
        </w:drawing>
      </w:r>
    </w:p>
    <w:p w14:paraId="130726F1" w14:textId="6CBE7AC3" w:rsidR="00D8282A" w:rsidRPr="004047C8" w:rsidRDefault="00D8282A" w:rsidP="00044B25">
      <w:pPr>
        <w:pStyle w:val="ListParagraph"/>
        <w:keepNext w:val="0"/>
        <w:widowControl w:val="0"/>
        <w:numPr>
          <w:ilvl w:val="0"/>
          <w:numId w:val="19"/>
        </w:numPr>
        <w:spacing w:before="120" w:after="120" w:line="276" w:lineRule="auto"/>
        <w:ind w:left="426" w:hanging="426"/>
        <w:contextualSpacing w:val="0"/>
        <w:rPr>
          <w:rFonts w:ascii="Times New Roman" w:hAnsi="Times New Roman"/>
          <w:sz w:val="24"/>
          <w:lang w:eastAsia="en-AU"/>
        </w:rPr>
      </w:pPr>
      <w:r>
        <w:rPr>
          <w:noProof/>
          <w:lang w:eastAsia="en-AU"/>
        </w:rPr>
        <w:lastRenderedPageBreak/>
        <w:t xml:space="preserve">Select the assesor that the referral is being assigned to and select </w:t>
      </w:r>
      <w:r w:rsidRPr="004047C8">
        <w:rPr>
          <w:b/>
          <w:bCs/>
          <w:noProof/>
          <w:lang w:eastAsia="en-AU"/>
        </w:rPr>
        <w:t>SAVE</w:t>
      </w:r>
      <w:r>
        <w:rPr>
          <w:noProof/>
          <w:lang w:eastAsia="en-AU"/>
        </w:rPr>
        <w:t xml:space="preserve">. If the referral is going to be unassigned and added back to the queue, select </w:t>
      </w:r>
      <w:r w:rsidRPr="004047C8">
        <w:rPr>
          <w:b/>
          <w:bCs/>
          <w:noProof/>
          <w:lang w:eastAsia="en-AU"/>
        </w:rPr>
        <w:t>Unassign and add to the queue</w:t>
      </w:r>
      <w:r>
        <w:rPr>
          <w:noProof/>
          <w:lang w:eastAsia="en-AU"/>
        </w:rPr>
        <w:t xml:space="preserve">. </w:t>
      </w:r>
      <w:r w:rsidR="004E69E7">
        <w:rPr>
          <w:noProof/>
          <w:lang w:eastAsia="en-AU"/>
        </w:rPr>
        <w:t>You can also</w:t>
      </w:r>
      <w:r w:rsidR="00A504A5">
        <w:rPr>
          <w:noProof/>
          <w:lang w:eastAsia="en-AU"/>
        </w:rPr>
        <w:t xml:space="preserve"> </w:t>
      </w:r>
      <w:r w:rsidR="00F61BC8">
        <w:rPr>
          <w:noProof/>
          <w:lang w:eastAsia="en-AU"/>
        </w:rPr>
        <w:t>re-</w:t>
      </w:r>
      <w:r w:rsidR="00A504A5">
        <w:rPr>
          <w:noProof/>
          <w:lang w:eastAsia="en-AU"/>
        </w:rPr>
        <w:t>assig</w:t>
      </w:r>
      <w:r w:rsidR="00F61BC8">
        <w:rPr>
          <w:noProof/>
          <w:lang w:eastAsia="en-AU"/>
        </w:rPr>
        <w:t>n to a specific assessor from here.</w:t>
      </w:r>
    </w:p>
    <w:p w14:paraId="07533AAA" w14:textId="516CAFF9" w:rsidR="008A6243" w:rsidRPr="00BE02C7" w:rsidRDefault="00EF0FC7" w:rsidP="006F5741">
      <w:pPr>
        <w:widowControl w:val="0"/>
        <w:spacing w:before="120" w:after="120" w:line="276" w:lineRule="auto"/>
        <w:rPr>
          <w:rFonts w:cs="Arial"/>
          <w:noProof/>
          <w:lang w:eastAsia="en-AU"/>
        </w:rPr>
      </w:pPr>
      <w:r>
        <w:rPr>
          <w:noProof/>
        </w:rPr>
        <w:drawing>
          <wp:inline distT="0" distB="0" distL="0" distR="0" wp14:anchorId="778225E8" wp14:editId="2BDDA14F">
            <wp:extent cx="4295830" cy="2472658"/>
            <wp:effectExtent l="19050" t="19050" r="9525" b="23495"/>
            <wp:docPr id="741358377" name="Picture 1" descr="'Reassign this referral for CLIENT' pop up. The option to Unassign and add to the queue is highlighted. The Sa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8377" name="Picture 1" descr="'Reassign this referral for CLIENT' pop up. The option to Unassign and add to the queue is highlighted. The Save button is highlighted."/>
                    <pic:cNvPicPr/>
                  </pic:nvPicPr>
                  <pic:blipFill>
                    <a:blip r:embed="rId83"/>
                    <a:stretch>
                      <a:fillRect/>
                    </a:stretch>
                  </pic:blipFill>
                  <pic:spPr>
                    <a:xfrm>
                      <a:off x="0" y="0"/>
                      <a:ext cx="4306981" cy="2479077"/>
                    </a:xfrm>
                    <a:prstGeom prst="rect">
                      <a:avLst/>
                    </a:prstGeom>
                    <a:ln>
                      <a:solidFill>
                        <a:schemeClr val="tx1"/>
                      </a:solidFill>
                    </a:ln>
                  </pic:spPr>
                </pic:pic>
              </a:graphicData>
            </a:graphic>
          </wp:inline>
        </w:drawing>
      </w:r>
    </w:p>
    <w:p w14:paraId="1EFE2FCD" w14:textId="104D45E1" w:rsidR="008A6243" w:rsidRDefault="008A6243" w:rsidP="00044B25">
      <w:pPr>
        <w:pStyle w:val="ListParagraph"/>
        <w:keepNext w:val="0"/>
        <w:widowControl w:val="0"/>
        <w:numPr>
          <w:ilvl w:val="0"/>
          <w:numId w:val="19"/>
        </w:numPr>
        <w:spacing w:before="120" w:after="120" w:line="276" w:lineRule="auto"/>
        <w:ind w:left="426" w:hanging="426"/>
        <w:contextualSpacing w:val="0"/>
        <w:rPr>
          <w:rFonts w:cs="Arial"/>
          <w:noProof/>
          <w:lang w:eastAsia="en-AU"/>
        </w:rPr>
      </w:pPr>
      <w:r w:rsidRPr="00BE02C7">
        <w:rPr>
          <w:rFonts w:cs="Arial"/>
          <w:noProof/>
          <w:lang w:eastAsia="en-AU"/>
        </w:rPr>
        <w:t xml:space="preserve">If reassigned, the assessment referral will appear under the relevant assessor in the list of </w:t>
      </w:r>
      <w:r w:rsidRPr="0074202D">
        <w:rPr>
          <w:rFonts w:cs="Arial"/>
          <w:b/>
          <w:bCs/>
          <w:noProof/>
          <w:lang w:eastAsia="en-AU"/>
        </w:rPr>
        <w:t xml:space="preserve">Accepted </w:t>
      </w:r>
      <w:r w:rsidR="00D8282A" w:rsidRPr="0074202D">
        <w:rPr>
          <w:rFonts w:cs="Arial"/>
          <w:b/>
          <w:bCs/>
          <w:noProof/>
          <w:lang w:eastAsia="en-AU"/>
        </w:rPr>
        <w:t>r</w:t>
      </w:r>
      <w:r w:rsidRPr="0074202D">
        <w:rPr>
          <w:rFonts w:cs="Arial"/>
          <w:b/>
          <w:bCs/>
          <w:noProof/>
          <w:lang w:eastAsia="en-AU"/>
        </w:rPr>
        <w:t>eferrals</w:t>
      </w:r>
      <w:r w:rsidRPr="00BE02C7">
        <w:rPr>
          <w:rFonts w:cs="Arial"/>
          <w:noProof/>
          <w:lang w:eastAsia="en-AU"/>
        </w:rPr>
        <w:t>.</w:t>
      </w:r>
    </w:p>
    <w:p w14:paraId="545EB713" w14:textId="11D625B4" w:rsidR="00CB6095" w:rsidRDefault="002F7A80" w:rsidP="006F5741">
      <w:pPr>
        <w:widowControl w:val="0"/>
        <w:spacing w:before="120" w:after="120" w:line="276" w:lineRule="auto"/>
        <w:rPr>
          <w:rFonts w:cs="Arial"/>
          <w:noProof/>
          <w:lang w:eastAsia="en-AU"/>
        </w:rPr>
      </w:pPr>
      <w:r>
        <w:rPr>
          <w:noProof/>
        </w:rPr>
        <w:drawing>
          <wp:inline distT="0" distB="0" distL="0" distR="0" wp14:anchorId="6ED21B80" wp14:editId="2F6DCF27">
            <wp:extent cx="5384976" cy="2283974"/>
            <wp:effectExtent l="19050" t="19050" r="25400" b="21590"/>
            <wp:docPr id="136" name="Picture 136" descr="Image is of the accepted referrals tab, the assessors name and the accepted referral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is of the accepted referrals tab, the assessors name and the accepted referrals are highlighted in a red box."/>
                    <pic:cNvPicPr/>
                  </pic:nvPicPr>
                  <pic:blipFill>
                    <a:blip r:embed="rId84"/>
                    <a:stretch>
                      <a:fillRect/>
                    </a:stretch>
                  </pic:blipFill>
                  <pic:spPr>
                    <a:xfrm>
                      <a:off x="0" y="0"/>
                      <a:ext cx="5393525" cy="2287600"/>
                    </a:xfrm>
                    <a:prstGeom prst="rect">
                      <a:avLst/>
                    </a:prstGeom>
                    <a:ln>
                      <a:solidFill>
                        <a:schemeClr val="tx1"/>
                      </a:solidFill>
                    </a:ln>
                  </pic:spPr>
                </pic:pic>
              </a:graphicData>
            </a:graphic>
          </wp:inline>
        </w:drawing>
      </w:r>
    </w:p>
    <w:p w14:paraId="187C8D1D" w14:textId="20B65FCF" w:rsidR="008A6243" w:rsidRDefault="008A6243" w:rsidP="006F5741">
      <w:pPr>
        <w:pStyle w:val="ListParagraph"/>
        <w:keepNext w:val="0"/>
        <w:widowControl w:val="0"/>
        <w:numPr>
          <w:ilvl w:val="0"/>
          <w:numId w:val="19"/>
        </w:numPr>
        <w:spacing w:before="120" w:after="120" w:line="276" w:lineRule="auto"/>
        <w:ind w:left="0" w:firstLine="0"/>
        <w:contextualSpacing w:val="0"/>
        <w:rPr>
          <w:rFonts w:cs="Arial"/>
          <w:noProof/>
          <w:lang w:eastAsia="en-AU"/>
        </w:rPr>
      </w:pPr>
      <w:r w:rsidRPr="00BE02C7">
        <w:rPr>
          <w:rFonts w:cs="Arial"/>
          <w:noProof/>
          <w:lang w:eastAsia="en-AU"/>
        </w:rPr>
        <w:t xml:space="preserve">If unassigned, the referral will appear under </w:t>
      </w:r>
      <w:r w:rsidRPr="0074202D">
        <w:rPr>
          <w:rFonts w:cs="Arial"/>
          <w:b/>
          <w:bCs/>
          <w:noProof/>
          <w:lang w:eastAsia="en-AU"/>
        </w:rPr>
        <w:t>Unassigned</w:t>
      </w:r>
      <w:r w:rsidRPr="00BE02C7">
        <w:rPr>
          <w:rFonts w:cs="Arial"/>
          <w:noProof/>
          <w:lang w:eastAsia="en-AU"/>
        </w:rPr>
        <w:t xml:space="preserve"> in the list of </w:t>
      </w:r>
      <w:r w:rsidRPr="0074202D">
        <w:rPr>
          <w:rFonts w:cs="Arial"/>
          <w:b/>
          <w:bCs/>
          <w:noProof/>
          <w:lang w:eastAsia="en-AU"/>
        </w:rPr>
        <w:t>Accepted Referrals</w:t>
      </w:r>
      <w:r w:rsidRPr="00BE02C7">
        <w:rPr>
          <w:rFonts w:cs="Arial"/>
          <w:noProof/>
          <w:lang w:eastAsia="en-AU"/>
        </w:rPr>
        <w:t>.</w:t>
      </w:r>
    </w:p>
    <w:p w14:paraId="2CB32647" w14:textId="3E198B74" w:rsidR="002F7A80" w:rsidRPr="00BE02C7" w:rsidRDefault="002F7A80" w:rsidP="006F5741">
      <w:pPr>
        <w:widowControl w:val="0"/>
        <w:spacing w:before="120" w:after="120" w:line="276" w:lineRule="auto"/>
        <w:rPr>
          <w:rFonts w:cs="Arial"/>
          <w:noProof/>
          <w:lang w:eastAsia="en-AU"/>
        </w:rPr>
      </w:pPr>
      <w:r>
        <w:rPr>
          <w:noProof/>
        </w:rPr>
        <w:drawing>
          <wp:inline distT="0" distB="0" distL="0" distR="0" wp14:anchorId="7507B50F" wp14:editId="278E15BF">
            <wp:extent cx="5414084" cy="2445482"/>
            <wp:effectExtent l="19050" t="19050" r="15240" b="12065"/>
            <wp:docPr id="137" name="Picture 137" descr="Image is of the accepted referrals tab. The word unassigned and the unassigned accepted referral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mage is of the accepted referrals tab. The word unassigned and the unassigned accepted referrals are highlighted in a red box."/>
                    <pic:cNvPicPr/>
                  </pic:nvPicPr>
                  <pic:blipFill>
                    <a:blip r:embed="rId85"/>
                    <a:stretch>
                      <a:fillRect/>
                    </a:stretch>
                  </pic:blipFill>
                  <pic:spPr>
                    <a:xfrm>
                      <a:off x="0" y="0"/>
                      <a:ext cx="5429923" cy="2452636"/>
                    </a:xfrm>
                    <a:prstGeom prst="rect">
                      <a:avLst/>
                    </a:prstGeom>
                    <a:ln>
                      <a:solidFill>
                        <a:schemeClr val="tx1"/>
                      </a:solidFill>
                    </a:ln>
                  </pic:spPr>
                </pic:pic>
              </a:graphicData>
            </a:graphic>
          </wp:inline>
        </w:drawing>
      </w:r>
    </w:p>
    <w:p w14:paraId="0D138CC4" w14:textId="6A7FF738" w:rsidR="00A4578B" w:rsidRPr="00BE02C7" w:rsidRDefault="00A4578B" w:rsidP="006F5741">
      <w:pPr>
        <w:pStyle w:val="Heading2"/>
        <w:keepNext w:val="0"/>
        <w:keepLines w:val="0"/>
        <w:widowControl w:val="0"/>
        <w:spacing w:before="120" w:line="276" w:lineRule="auto"/>
        <w:rPr>
          <w:rFonts w:cs="Arial"/>
        </w:rPr>
      </w:pPr>
      <w:bookmarkStart w:id="42" w:name="_Rejecting_an_assessment"/>
      <w:bookmarkStart w:id="43" w:name="_Toc158727858"/>
      <w:bookmarkStart w:id="44" w:name="_Toc200536087"/>
      <w:bookmarkStart w:id="45" w:name="_Toc211802187"/>
      <w:bookmarkEnd w:id="42"/>
      <w:r w:rsidRPr="19CAC67C">
        <w:rPr>
          <w:rFonts w:cs="Arial"/>
        </w:rPr>
        <w:lastRenderedPageBreak/>
        <w:t>Rejecting an assessment referral</w:t>
      </w:r>
      <w:bookmarkEnd w:id="43"/>
      <w:bookmarkEnd w:id="44"/>
      <w:bookmarkEnd w:id="45"/>
    </w:p>
    <w:p w14:paraId="420BE11E" w14:textId="262A4A80" w:rsidR="00A4578B" w:rsidRPr="00BE02C7" w:rsidRDefault="00A4578B" w:rsidP="006F5741">
      <w:pPr>
        <w:widowControl w:val="0"/>
        <w:spacing w:before="120" w:after="120" w:line="276" w:lineRule="auto"/>
        <w:rPr>
          <w:rFonts w:cs="Arial"/>
        </w:rPr>
      </w:pPr>
      <w:r w:rsidRPr="00BE02C7">
        <w:rPr>
          <w:rFonts w:cs="Arial"/>
        </w:rPr>
        <w:t xml:space="preserve">If an outlet is unable to accept an assessment referral and cannot transfer it, a </w:t>
      </w:r>
      <w:r w:rsidR="00A87F35">
        <w:rPr>
          <w:rFonts w:cs="Arial"/>
        </w:rPr>
        <w:t>T</w:t>
      </w:r>
      <w:r w:rsidR="00DE0E23">
        <w:rPr>
          <w:rFonts w:cs="Arial"/>
        </w:rPr>
        <w:t xml:space="preserve">eam </w:t>
      </w:r>
      <w:r w:rsidR="00A87F35">
        <w:rPr>
          <w:rFonts w:cs="Arial"/>
        </w:rPr>
        <w:t>L</w:t>
      </w:r>
      <w:r w:rsidR="00DE0E23">
        <w:rPr>
          <w:rFonts w:cs="Arial"/>
        </w:rPr>
        <w:t>eader</w:t>
      </w:r>
      <w:r w:rsidRPr="00BE02C7">
        <w:rPr>
          <w:rFonts w:cs="Arial"/>
        </w:rPr>
        <w:t xml:space="preserve"> can reject the referral</w:t>
      </w:r>
      <w:r w:rsidR="00666590">
        <w:rPr>
          <w:rFonts w:cs="Arial"/>
        </w:rPr>
        <w:t>.</w:t>
      </w:r>
      <w:r w:rsidRPr="00BE02C7">
        <w:rPr>
          <w:rFonts w:cs="Arial"/>
        </w:rPr>
        <w:t xml:space="preserve"> </w:t>
      </w:r>
      <w:r w:rsidRPr="00BE02C7">
        <w:rPr>
          <w:rFonts w:cs="Arial"/>
          <w:noProof/>
        </w:rPr>
        <w:t>Referrals may also be rejected after acceptance, but only before the assessment has commenced.</w:t>
      </w:r>
    </w:p>
    <w:p w14:paraId="5CC8124A" w14:textId="7C5FD951" w:rsidR="00A4578B" w:rsidRDefault="00A4578B" w:rsidP="006F5741">
      <w:pPr>
        <w:pStyle w:val="ListParagraph"/>
        <w:keepNext w:val="0"/>
        <w:widowControl w:val="0"/>
        <w:numPr>
          <w:ilvl w:val="0"/>
          <w:numId w:val="20"/>
        </w:numPr>
        <w:spacing w:before="120" w:after="120" w:line="276" w:lineRule="auto"/>
        <w:ind w:left="0" w:firstLine="0"/>
        <w:contextualSpacing w:val="0"/>
        <w:rPr>
          <w:rFonts w:cs="Arial"/>
        </w:rPr>
      </w:pPr>
      <w:r w:rsidRPr="00BE02C7">
        <w:rPr>
          <w:rFonts w:cs="Arial"/>
        </w:rPr>
        <w:t xml:space="preserve">Select </w:t>
      </w:r>
      <w:r w:rsidR="00EF4036" w:rsidRPr="00E76947">
        <w:rPr>
          <w:rFonts w:cs="Arial"/>
          <w:b/>
          <w:bCs/>
        </w:rPr>
        <w:t>REJECT</w:t>
      </w:r>
      <w:r w:rsidR="00EF4036" w:rsidRPr="00BE02C7">
        <w:rPr>
          <w:rFonts w:cs="Arial"/>
        </w:rPr>
        <w:t xml:space="preserve"> </w:t>
      </w:r>
      <w:r w:rsidRPr="00BE02C7">
        <w:rPr>
          <w:rFonts w:cs="Arial"/>
        </w:rPr>
        <w:t>on the expanded card view of the referral information.</w:t>
      </w:r>
    </w:p>
    <w:p w14:paraId="6D96DCFA" w14:textId="773D1454" w:rsidR="00F14302" w:rsidRDefault="00F14302" w:rsidP="006F5741">
      <w:pPr>
        <w:pStyle w:val="ListParagraph"/>
        <w:keepNext w:val="0"/>
        <w:widowControl w:val="0"/>
        <w:spacing w:before="120" w:after="120" w:line="276" w:lineRule="auto"/>
        <w:ind w:left="0"/>
        <w:contextualSpacing w:val="0"/>
        <w:rPr>
          <w:rFonts w:cs="Arial"/>
        </w:rPr>
      </w:pPr>
      <w:r>
        <w:rPr>
          <w:noProof/>
        </w:rPr>
        <w:drawing>
          <wp:inline distT="0" distB="0" distL="0" distR="0" wp14:anchorId="7D41DB9D" wp14:editId="525865F2">
            <wp:extent cx="4066810" cy="2835822"/>
            <wp:effectExtent l="19050" t="19050" r="10160" b="22225"/>
            <wp:docPr id="1052560536" name="Picture 1" descr="Client Card. the Reject button at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0536" name="Picture 1" descr="Client Card. the Reject button at the bottom left is highlighted."/>
                    <pic:cNvPicPr/>
                  </pic:nvPicPr>
                  <pic:blipFill>
                    <a:blip r:embed="rId86"/>
                    <a:stretch>
                      <a:fillRect/>
                    </a:stretch>
                  </pic:blipFill>
                  <pic:spPr>
                    <a:xfrm>
                      <a:off x="0" y="0"/>
                      <a:ext cx="4084196" cy="2847945"/>
                    </a:xfrm>
                    <a:prstGeom prst="rect">
                      <a:avLst/>
                    </a:prstGeom>
                    <a:ln>
                      <a:solidFill>
                        <a:schemeClr val="tx1"/>
                      </a:solidFill>
                    </a:ln>
                  </pic:spPr>
                </pic:pic>
              </a:graphicData>
            </a:graphic>
          </wp:inline>
        </w:drawing>
      </w:r>
    </w:p>
    <w:p w14:paraId="6600F795" w14:textId="6D5677A7" w:rsidR="00177CC3" w:rsidRDefault="00A4578B" w:rsidP="006F5741">
      <w:pPr>
        <w:pStyle w:val="ListParagraph"/>
        <w:keepNext w:val="0"/>
        <w:widowControl w:val="0"/>
        <w:numPr>
          <w:ilvl w:val="0"/>
          <w:numId w:val="20"/>
        </w:numPr>
        <w:spacing w:before="120" w:after="120" w:line="276" w:lineRule="auto"/>
        <w:ind w:left="0" w:firstLine="0"/>
        <w:contextualSpacing w:val="0"/>
        <w:rPr>
          <w:rFonts w:cs="Arial"/>
        </w:rPr>
      </w:pPr>
      <w:r w:rsidRPr="00227E99">
        <w:rPr>
          <w:rFonts w:cs="Arial"/>
        </w:rPr>
        <w:t xml:space="preserve">Enter a reason for rejecting the assessment referral, and then select </w:t>
      </w:r>
      <w:r w:rsidR="00EF4036" w:rsidRPr="00227E99">
        <w:rPr>
          <w:rFonts w:cs="Arial"/>
          <w:b/>
          <w:bCs/>
        </w:rPr>
        <w:t>REJECT</w:t>
      </w:r>
      <w:r w:rsidR="00EF4036" w:rsidRPr="00227E99">
        <w:rPr>
          <w:rFonts w:cs="Arial"/>
        </w:rPr>
        <w:t xml:space="preserve">. </w:t>
      </w:r>
      <w:r w:rsidRPr="00227E99">
        <w:rPr>
          <w:rFonts w:cs="Arial"/>
        </w:rPr>
        <w:t>The rejected referral will automatically be sent to My Aged Care to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904"/>
      </w:tblGrid>
      <w:tr w:rsidR="00177CC3" w14:paraId="07C38702" w14:textId="77777777" w:rsidTr="007D7732">
        <w:tc>
          <w:tcPr>
            <w:tcW w:w="284" w:type="dxa"/>
            <w:shd w:val="clear" w:color="auto" w:fill="FFFFFF" w:themeFill="background1"/>
          </w:tcPr>
          <w:p w14:paraId="3B55E6E3" w14:textId="6E7465FD" w:rsidR="00177CC3" w:rsidRPr="00044B25" w:rsidRDefault="00177CC3" w:rsidP="006F5741">
            <w:pPr>
              <w:widowControl w:val="0"/>
              <w:spacing w:before="120" w:after="120" w:line="276" w:lineRule="auto"/>
              <w:rPr>
                <w:rFonts w:cs="Arial"/>
                <w:b/>
                <w:sz w:val="28"/>
                <w:szCs w:val="28"/>
              </w:rPr>
            </w:pPr>
            <w:r w:rsidRPr="00044B25">
              <w:rPr>
                <w:rFonts w:cs="Arial"/>
                <w:b/>
                <w:color w:val="FF0000"/>
                <w:sz w:val="28"/>
                <w:szCs w:val="28"/>
              </w:rPr>
              <w:t>!</w:t>
            </w:r>
          </w:p>
        </w:tc>
        <w:tc>
          <w:tcPr>
            <w:tcW w:w="8920" w:type="dxa"/>
            <w:shd w:val="clear" w:color="auto" w:fill="FFFFFF" w:themeFill="background1"/>
          </w:tcPr>
          <w:p w14:paraId="6987548D" w14:textId="11570D66" w:rsidR="00177CC3" w:rsidRPr="00DC3271" w:rsidRDefault="00177CC3" w:rsidP="006F5741">
            <w:pPr>
              <w:widowControl w:val="0"/>
              <w:spacing w:before="120" w:after="120" w:line="276" w:lineRule="auto"/>
              <w:rPr>
                <w:rFonts w:cs="Arial"/>
                <w:lang w:val="en-GB"/>
              </w:rPr>
            </w:pPr>
            <w:r w:rsidRPr="00177CC3">
              <w:rPr>
                <w:rFonts w:cs="Arial"/>
                <w:lang w:val="en-GB"/>
              </w:rPr>
              <w:t>The use of the ‘Other’ value when rejecting referrals should be limited to rare and unusual situations that are not captured by existing values. If an existing value primarily captures the nature of the rejection reason, please utilise that option. The free text field will be available for further information for any rejection reason selected.</w:t>
            </w:r>
          </w:p>
        </w:tc>
      </w:tr>
    </w:tbl>
    <w:p w14:paraId="7274A52C" w14:textId="22A8AECF" w:rsidR="00177CC3" w:rsidRDefault="00781D86" w:rsidP="006F5741">
      <w:pPr>
        <w:widowControl w:val="0"/>
        <w:spacing w:before="120" w:after="120" w:line="276" w:lineRule="auto"/>
        <w:rPr>
          <w:rFonts w:cs="Arial"/>
        </w:rPr>
      </w:pPr>
      <w:r>
        <w:rPr>
          <w:noProof/>
        </w:rPr>
        <w:drawing>
          <wp:inline distT="0" distB="0" distL="0" distR="0" wp14:anchorId="251C4527" wp14:editId="56F7577E">
            <wp:extent cx="4331698" cy="3426574"/>
            <wp:effectExtent l="19050" t="19050" r="12065" b="21590"/>
            <wp:docPr id="1750536324" name="Picture 1" descr="'Reject this referral for CLIENT' pop up, showing a list of reasons to choose from. the Reject button is highlighted.&#10;&#10;Select a reason: client/family/rep unavailable, duplicate client record, interpreter not available, unable to contact client, outside assessment region, assessment no longer required, care approval meets needs, client medically unstable, client age - alternate options, client does not consent, client deceased, client prefers an FNAO, clinical staff not available, hospital assessment required, client prefer later assessment, ineligible at triag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6324" name="Picture 1" descr="'Reject this referral for CLIENT' pop up, showing a list of reasons to choose from. the Reject button is highlighted.&#10;&#10;Select a reason: client/family/rep unavailable, duplicate client record, interpreter not available, unable to contact client, outside assessment region, assessment no longer required, care approval meets needs, client medically unstable, client age - alternate options, client does not consent, client deceased, client prefers an FNAO, clinical staff not available, hospital assessment required, client prefer later assessment, ineligible at triage, other."/>
                    <pic:cNvPicPr/>
                  </pic:nvPicPr>
                  <pic:blipFill>
                    <a:blip r:embed="rId87"/>
                    <a:stretch>
                      <a:fillRect/>
                    </a:stretch>
                  </pic:blipFill>
                  <pic:spPr>
                    <a:xfrm>
                      <a:off x="0" y="0"/>
                      <a:ext cx="4348484" cy="3439853"/>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904"/>
      </w:tblGrid>
      <w:tr w:rsidR="00C46E92" w14:paraId="51AF59B1" w14:textId="77777777" w:rsidTr="19CAC67C">
        <w:tc>
          <w:tcPr>
            <w:tcW w:w="284" w:type="dxa"/>
            <w:shd w:val="clear" w:color="auto" w:fill="FFFFFF" w:themeFill="background1"/>
          </w:tcPr>
          <w:p w14:paraId="62C95A05" w14:textId="77777777" w:rsidR="00C46E92" w:rsidRPr="00AE2061" w:rsidRDefault="00C46E92" w:rsidP="006F5741">
            <w:pPr>
              <w:widowControl w:val="0"/>
              <w:spacing w:before="120" w:after="120" w:line="276" w:lineRule="auto"/>
              <w:rPr>
                <w:rFonts w:cs="Arial"/>
                <w:b/>
                <w:sz w:val="28"/>
                <w:szCs w:val="28"/>
              </w:rPr>
            </w:pPr>
            <w:r w:rsidRPr="00AE2061">
              <w:rPr>
                <w:rFonts w:cs="Arial"/>
                <w:b/>
                <w:color w:val="FF0000"/>
                <w:sz w:val="28"/>
                <w:szCs w:val="28"/>
              </w:rPr>
              <w:lastRenderedPageBreak/>
              <w:t>!</w:t>
            </w:r>
          </w:p>
        </w:tc>
        <w:tc>
          <w:tcPr>
            <w:tcW w:w="8920" w:type="dxa"/>
            <w:shd w:val="clear" w:color="auto" w:fill="FFFFFF" w:themeFill="background1"/>
          </w:tcPr>
          <w:p w14:paraId="618F4DFA" w14:textId="772A612C" w:rsidR="00C46E92" w:rsidRDefault="32743A81" w:rsidP="006F5741">
            <w:pPr>
              <w:widowControl w:val="0"/>
              <w:spacing w:before="120" w:after="120" w:line="276" w:lineRule="auto"/>
              <w:rPr>
                <w:rFonts w:cs="Arial"/>
              </w:rPr>
            </w:pPr>
            <w:r w:rsidRPr="19CAC67C">
              <w:rPr>
                <w:rFonts w:cs="Arial"/>
              </w:rPr>
              <w:t>An older Aboriginal and/or Torres Strait Islander person should not be rejected based on a client’s preference (</w:t>
            </w:r>
            <w:r w:rsidR="4D95CFCC" w:rsidRPr="19CAC67C">
              <w:rPr>
                <w:rFonts w:cs="Arial"/>
              </w:rPr>
              <w:t>e.g.</w:t>
            </w:r>
            <w:r w:rsidRPr="19CAC67C">
              <w:rPr>
                <w:rFonts w:cs="Arial"/>
              </w:rPr>
              <w:t xml:space="preserve"> under the reason </w:t>
            </w:r>
            <w:r w:rsidR="126D8844" w:rsidRPr="19CAC67C">
              <w:rPr>
                <w:rFonts w:cs="Arial"/>
              </w:rPr>
              <w:t>“</w:t>
            </w:r>
            <w:r w:rsidRPr="19CAC67C">
              <w:rPr>
                <w:rFonts w:cs="Arial"/>
              </w:rPr>
              <w:t xml:space="preserve">Client prefers an FNAO”) unless it is a last resort. A transfer prior to the assessment is preferable to a rejection. For more information please refer to the </w:t>
            </w:r>
            <w:hyperlink r:id="rId88">
              <w:r w:rsidRPr="19CAC67C">
                <w:rPr>
                  <w:rStyle w:val="Hyperlink"/>
                  <w:rFonts w:cs="Arial"/>
                </w:rPr>
                <w:t>My Aged Care Assessment Manual</w:t>
              </w:r>
            </w:hyperlink>
            <w:r w:rsidRPr="19CAC67C">
              <w:rPr>
                <w:rFonts w:cs="Arial"/>
              </w:rPr>
              <w:t>.</w:t>
            </w:r>
          </w:p>
        </w:tc>
      </w:tr>
    </w:tbl>
    <w:p w14:paraId="4AC85F5F" w14:textId="308ECBCB" w:rsidR="00A4578B" w:rsidRPr="00BE02C7" w:rsidRDefault="00A4578B" w:rsidP="00AE2061">
      <w:pPr>
        <w:pStyle w:val="Heading2"/>
      </w:pPr>
      <w:bookmarkStart w:id="46" w:name="_Toc158727859"/>
      <w:bookmarkStart w:id="47" w:name="_Toc200536088"/>
      <w:bookmarkStart w:id="48" w:name="_Toc211802188"/>
      <w:r>
        <w:t xml:space="preserve">Rejecting an assessment with the reason of Client </w:t>
      </w:r>
      <w:r w:rsidR="00494824">
        <w:t>d</w:t>
      </w:r>
      <w:r>
        <w:t>eceased</w:t>
      </w:r>
      <w:bookmarkEnd w:id="46"/>
      <w:bookmarkEnd w:id="47"/>
      <w:bookmarkEnd w:id="4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930"/>
      </w:tblGrid>
      <w:tr w:rsidR="00A4578B" w:rsidRPr="00BE02C7" w14:paraId="0949E87C" w14:textId="77777777" w:rsidTr="19CAC67C">
        <w:tc>
          <w:tcPr>
            <w:tcW w:w="284" w:type="dxa"/>
            <w:shd w:val="clear" w:color="auto" w:fill="FFFFFF" w:themeFill="background1"/>
          </w:tcPr>
          <w:p w14:paraId="54373D0C" w14:textId="77777777" w:rsidR="00A4578B" w:rsidRPr="00AE2061" w:rsidRDefault="00A4578B" w:rsidP="006F5741">
            <w:pPr>
              <w:widowControl w:val="0"/>
              <w:spacing w:before="120" w:after="120" w:line="276" w:lineRule="auto"/>
              <w:rPr>
                <w:rFonts w:cs="Arial"/>
                <w:b/>
                <w:sz w:val="28"/>
                <w:szCs w:val="28"/>
              </w:rPr>
            </w:pPr>
            <w:r w:rsidRPr="00AE2061">
              <w:rPr>
                <w:rFonts w:cs="Arial"/>
                <w:b/>
                <w:color w:val="FF0000"/>
                <w:sz w:val="28"/>
                <w:szCs w:val="28"/>
              </w:rPr>
              <w:t>!</w:t>
            </w:r>
          </w:p>
        </w:tc>
        <w:tc>
          <w:tcPr>
            <w:tcW w:w="8930" w:type="dxa"/>
            <w:shd w:val="clear" w:color="auto" w:fill="FFFFFF" w:themeFill="background1"/>
          </w:tcPr>
          <w:p w14:paraId="662DE227" w14:textId="49B90E30" w:rsidR="00A4578B" w:rsidRPr="00BE02C7" w:rsidRDefault="00A4578B" w:rsidP="006F5741">
            <w:pPr>
              <w:widowControl w:val="0"/>
              <w:spacing w:before="120" w:after="120" w:line="276" w:lineRule="auto"/>
              <w:rPr>
                <w:rFonts w:cs="Arial"/>
              </w:rPr>
            </w:pPr>
            <w:r w:rsidRPr="00BE02C7">
              <w:rPr>
                <w:rFonts w:cs="Arial"/>
                <w:szCs w:val="22"/>
              </w:rPr>
              <w:t xml:space="preserve">Rejecting an assessment with the reason of </w:t>
            </w:r>
            <w:r w:rsidRPr="00E76947">
              <w:rPr>
                <w:rFonts w:cs="Arial"/>
                <w:b/>
                <w:bCs/>
                <w:szCs w:val="22"/>
              </w:rPr>
              <w:t>Client deceased</w:t>
            </w:r>
            <w:r w:rsidRPr="00BE02C7">
              <w:rPr>
                <w:rFonts w:cs="Arial"/>
                <w:szCs w:val="22"/>
              </w:rPr>
              <w:t xml:space="preserve"> will change the client’s status to </w:t>
            </w:r>
            <w:r w:rsidRPr="00E76947">
              <w:rPr>
                <w:rFonts w:cs="Arial"/>
                <w:b/>
                <w:bCs/>
                <w:szCs w:val="22"/>
              </w:rPr>
              <w:t xml:space="preserve">Deceased </w:t>
            </w:r>
            <w:r w:rsidRPr="00BE02C7">
              <w:rPr>
                <w:rFonts w:cs="Arial"/>
                <w:szCs w:val="22"/>
              </w:rPr>
              <w:t xml:space="preserve">and make the client record read-only. Any unaccepted service referrals will be recalled, services in place will be ceased, assessments will be cancelled and the client’s access to the client portal will be revoked. My Aged Care will not send correspondence to the client or their </w:t>
            </w:r>
            <w:r w:rsidR="002143E4">
              <w:rPr>
                <w:rFonts w:cs="Arial"/>
                <w:szCs w:val="22"/>
              </w:rPr>
              <w:t>supporters</w:t>
            </w:r>
            <w:r w:rsidR="002143E4" w:rsidRPr="00BE02C7">
              <w:rPr>
                <w:rFonts w:cs="Arial"/>
                <w:szCs w:val="22"/>
              </w:rPr>
              <w:t xml:space="preserve"> </w:t>
            </w:r>
            <w:r w:rsidRPr="00BE02C7">
              <w:rPr>
                <w:rFonts w:cs="Arial"/>
                <w:szCs w:val="22"/>
              </w:rPr>
              <w:t xml:space="preserve">after the status is changed to </w:t>
            </w:r>
            <w:r w:rsidRPr="00E76947">
              <w:rPr>
                <w:rFonts w:cs="Arial"/>
                <w:b/>
                <w:bCs/>
                <w:szCs w:val="22"/>
              </w:rPr>
              <w:t>Deceased</w:t>
            </w:r>
            <w:r w:rsidRPr="00BE02C7">
              <w:rPr>
                <w:rFonts w:cs="Arial"/>
                <w:szCs w:val="22"/>
              </w:rPr>
              <w:t>.</w:t>
            </w:r>
          </w:p>
        </w:tc>
      </w:tr>
    </w:tbl>
    <w:p w14:paraId="4F5B1724" w14:textId="13F7ECCA" w:rsidR="00A4578B" w:rsidRPr="00BE02C7" w:rsidRDefault="00A4578B" w:rsidP="00AE2061">
      <w:pPr>
        <w:pStyle w:val="ListParagraph"/>
        <w:keepNext w:val="0"/>
        <w:widowControl w:val="0"/>
        <w:numPr>
          <w:ilvl w:val="0"/>
          <w:numId w:val="22"/>
        </w:numPr>
        <w:spacing w:before="120" w:after="120" w:line="276" w:lineRule="auto"/>
        <w:ind w:left="426" w:hanging="426"/>
        <w:contextualSpacing w:val="0"/>
        <w:rPr>
          <w:rFonts w:cs="Arial"/>
          <w:i/>
          <w:iCs/>
          <w:smallCaps/>
        </w:rPr>
      </w:pPr>
      <w:r w:rsidRPr="19CAC67C">
        <w:rPr>
          <w:rFonts w:cs="Arial"/>
        </w:rPr>
        <w:t xml:space="preserve">If a client </w:t>
      </w:r>
      <w:r w:rsidR="00FC1D07" w:rsidRPr="19CAC67C">
        <w:rPr>
          <w:rFonts w:cs="Arial"/>
        </w:rPr>
        <w:t>is deceased</w:t>
      </w:r>
      <w:r w:rsidRPr="19CAC67C">
        <w:rPr>
          <w:rFonts w:cs="Arial"/>
        </w:rPr>
        <w:t xml:space="preserve"> during an assessment referral period, </w:t>
      </w:r>
      <w:r w:rsidR="5C40BCCD" w:rsidRPr="19CAC67C">
        <w:rPr>
          <w:rFonts w:cs="Arial"/>
        </w:rPr>
        <w:t>t</w:t>
      </w:r>
      <w:r w:rsidR="00DE0E23" w:rsidRPr="19CAC67C">
        <w:rPr>
          <w:rFonts w:cs="Arial"/>
        </w:rPr>
        <w:t>eam leader</w:t>
      </w:r>
      <w:r w:rsidRPr="19CAC67C">
        <w:rPr>
          <w:rFonts w:cs="Arial"/>
        </w:rPr>
        <w:t>s will need to provide the following information:</w:t>
      </w:r>
    </w:p>
    <w:p w14:paraId="74938D54" w14:textId="60F5D262" w:rsidR="00A4578B" w:rsidRPr="00BE02C7" w:rsidRDefault="1D1FC079" w:rsidP="006F5741">
      <w:pPr>
        <w:pStyle w:val="ListBullet"/>
        <w:widowControl w:val="0"/>
        <w:numPr>
          <w:ilvl w:val="0"/>
          <w:numId w:val="44"/>
        </w:numPr>
        <w:spacing w:before="120" w:after="120" w:line="276" w:lineRule="auto"/>
        <w:contextualSpacing w:val="0"/>
      </w:pPr>
      <w:r>
        <w:t>w</w:t>
      </w:r>
      <w:r w:rsidR="00A4578B">
        <w:t>ho, when and how you were informed that this person is deceased</w:t>
      </w:r>
      <w:r w:rsidR="00FF44D5">
        <w:t xml:space="preserve"> </w:t>
      </w:r>
      <w:r w:rsidR="3515AF2E">
        <w:t>e</w:t>
      </w:r>
      <w:r w:rsidR="00961A77">
        <w:t>.g.</w:t>
      </w:r>
      <w:r w:rsidR="00A4578B">
        <w:t xml:space="preserve"> “Mrs Smith rang to inform us that Mr Smith has passed away on Saturday”</w:t>
      </w:r>
    </w:p>
    <w:p w14:paraId="5BA1B3C5" w14:textId="150EB3CE" w:rsidR="00A4578B" w:rsidRPr="00BE02C7" w:rsidRDefault="0D135692" w:rsidP="006F5741">
      <w:pPr>
        <w:pStyle w:val="ListBullet"/>
        <w:widowControl w:val="0"/>
        <w:numPr>
          <w:ilvl w:val="0"/>
          <w:numId w:val="44"/>
        </w:numPr>
        <w:spacing w:before="120" w:after="120" w:line="276" w:lineRule="auto"/>
        <w:contextualSpacing w:val="0"/>
      </w:pPr>
      <w:r>
        <w:t>d</w:t>
      </w:r>
      <w:r w:rsidR="00A4578B">
        <w:t xml:space="preserve">ate of </w:t>
      </w:r>
      <w:r w:rsidR="00666590">
        <w:t>d</w:t>
      </w:r>
      <w:r w:rsidR="00A4578B">
        <w:t>eath (if known)</w:t>
      </w:r>
    </w:p>
    <w:p w14:paraId="657A67E7" w14:textId="08D57045" w:rsidR="00A4578B" w:rsidRPr="00BE02C7" w:rsidRDefault="1B8830FC" w:rsidP="006F5741">
      <w:pPr>
        <w:pStyle w:val="ListBullet"/>
        <w:widowControl w:val="0"/>
        <w:numPr>
          <w:ilvl w:val="0"/>
          <w:numId w:val="44"/>
        </w:numPr>
        <w:spacing w:before="120" w:after="120" w:line="276" w:lineRule="auto"/>
        <w:contextualSpacing w:val="0"/>
        <w:rPr>
          <w:i/>
          <w:iCs/>
          <w:smallCaps/>
        </w:rPr>
      </w:pPr>
      <w:r>
        <w:t>a</w:t>
      </w:r>
      <w:r w:rsidR="00A4578B">
        <w:t>ttachments</w:t>
      </w:r>
      <w:r w:rsidR="00B94A9E">
        <w:t xml:space="preserve"> (</w:t>
      </w:r>
      <w:r w:rsidR="1167CAAB">
        <w:t>e</w:t>
      </w:r>
      <w:r w:rsidR="006F4AD5">
        <w:t>.g.</w:t>
      </w:r>
      <w:r w:rsidR="00A4578B">
        <w:t xml:space="preserve"> </w:t>
      </w:r>
      <w:r w:rsidR="3DD007F9">
        <w:t>d</w:t>
      </w:r>
      <w:r w:rsidR="00A4578B">
        <w:t xml:space="preserve">eath </w:t>
      </w:r>
      <w:r w:rsidR="681DFFAF">
        <w:t>c</w:t>
      </w:r>
      <w:r w:rsidR="00A4578B">
        <w:t xml:space="preserve">ertificate, </w:t>
      </w:r>
      <w:r w:rsidR="477BA861">
        <w:t>h</w:t>
      </w:r>
      <w:r w:rsidR="00A4578B">
        <w:t>ospital discharge documents</w:t>
      </w:r>
      <w:r w:rsidR="00B94A9E">
        <w:t>)</w:t>
      </w:r>
      <w:r w:rsidR="0C5A46C7">
        <w:t>.</w:t>
      </w:r>
    </w:p>
    <w:p w14:paraId="34B93C4A" w14:textId="7E364218" w:rsidR="009B7ED2" w:rsidRDefault="00FC1D07" w:rsidP="00AE2061">
      <w:pPr>
        <w:pStyle w:val="ListParagraph"/>
        <w:keepNext w:val="0"/>
        <w:widowControl w:val="0"/>
        <w:numPr>
          <w:ilvl w:val="0"/>
          <w:numId w:val="22"/>
        </w:numPr>
        <w:spacing w:before="120" w:after="120" w:line="276" w:lineRule="auto"/>
        <w:ind w:left="426" w:hanging="426"/>
        <w:contextualSpacing w:val="0"/>
        <w:rPr>
          <w:rFonts w:cs="Arial"/>
        </w:rPr>
      </w:pPr>
      <w:r w:rsidRPr="00BE02C7">
        <w:rPr>
          <w:rFonts w:cs="Arial"/>
        </w:rPr>
        <w:t xml:space="preserve">When a client is </w:t>
      </w:r>
      <w:r w:rsidR="00666590">
        <w:rPr>
          <w:rFonts w:cs="Arial"/>
        </w:rPr>
        <w:t xml:space="preserve">marked as </w:t>
      </w:r>
      <w:r w:rsidRPr="00BE02C7">
        <w:rPr>
          <w:rFonts w:cs="Arial"/>
        </w:rPr>
        <w:t>deceased, a notification will be sent to the client’s associated assessor and</w:t>
      </w:r>
      <w:r w:rsidR="00E9678A" w:rsidRPr="00BE02C7">
        <w:rPr>
          <w:rFonts w:cs="Arial"/>
        </w:rPr>
        <w:t xml:space="preserve"> </w:t>
      </w:r>
      <w:r w:rsidRPr="00BE02C7">
        <w:rPr>
          <w:rFonts w:cs="Arial"/>
        </w:rPr>
        <w:t xml:space="preserve">provider, telling them to close or finalise any in-progress </w:t>
      </w:r>
      <w:r w:rsidR="00D36203" w:rsidRPr="00BE02C7">
        <w:rPr>
          <w:rFonts w:cs="Arial"/>
        </w:rPr>
        <w:t>tasks</w:t>
      </w:r>
      <w:r w:rsidRPr="00BE02C7">
        <w:rPr>
          <w:rFonts w:cs="Arial"/>
        </w:rPr>
        <w:t>.</w:t>
      </w:r>
    </w:p>
    <w:p w14:paraId="23F0F2DE" w14:textId="5224F4C2" w:rsidR="00A4578B" w:rsidRDefault="00001FE5" w:rsidP="006F5741">
      <w:pPr>
        <w:widowControl w:val="0"/>
        <w:spacing w:before="120" w:after="120" w:line="276" w:lineRule="auto"/>
        <w:rPr>
          <w:rFonts w:cs="Arial"/>
        </w:rPr>
      </w:pPr>
      <w:r>
        <w:rPr>
          <w:noProof/>
        </w:rPr>
        <w:drawing>
          <wp:inline distT="0" distB="0" distL="0" distR="0" wp14:anchorId="010F78A3" wp14:editId="04F45EE1">
            <wp:extent cx="4979035" cy="3965713"/>
            <wp:effectExtent l="19050" t="19050" r="12065" b="15875"/>
            <wp:docPr id="1935686873" name="Picture 1" descr="'Reject this referral for CLIENT' pop up showing Client Deceased as the reason for rejection, and an additional question appears 'Who, when and how were you informed that this person is dec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73" name="Picture 1" descr="'Reject this referral for CLIENT' pop up showing Client Deceased as the reason for rejection, and an additional question appears 'Who, when and how were you informed that this person is deceased?'"/>
                    <pic:cNvPicPr/>
                  </pic:nvPicPr>
                  <pic:blipFill>
                    <a:blip r:embed="rId89"/>
                    <a:stretch>
                      <a:fillRect/>
                    </a:stretch>
                  </pic:blipFill>
                  <pic:spPr>
                    <a:xfrm>
                      <a:off x="0" y="0"/>
                      <a:ext cx="4983275" cy="3969090"/>
                    </a:xfrm>
                    <a:prstGeom prst="rect">
                      <a:avLst/>
                    </a:prstGeom>
                    <a:ln>
                      <a:solidFill>
                        <a:schemeClr val="tx1"/>
                      </a:solidFill>
                    </a:ln>
                  </pic:spPr>
                </pic:pic>
              </a:graphicData>
            </a:graphic>
          </wp:inline>
        </w:drawing>
      </w:r>
    </w:p>
    <w:p w14:paraId="24844E88" w14:textId="2D2D6770" w:rsidR="002F7A80" w:rsidRPr="00726B18" w:rsidRDefault="002F7A80" w:rsidP="00AE2061">
      <w:pPr>
        <w:pStyle w:val="ListParagraph"/>
        <w:keepNext w:val="0"/>
        <w:widowControl w:val="0"/>
        <w:numPr>
          <w:ilvl w:val="0"/>
          <w:numId w:val="22"/>
        </w:numPr>
        <w:spacing w:before="120" w:after="120" w:line="276" w:lineRule="auto"/>
        <w:ind w:left="426" w:hanging="426"/>
        <w:contextualSpacing w:val="0"/>
      </w:pPr>
      <w:r>
        <w:t xml:space="preserve">When a client is marked as deceased, if they have an in-progress assessment or have commenced services, a notification will be sent to the associated assessor in the </w:t>
      </w:r>
      <w:r w:rsidR="00235E82">
        <w:t>a</w:t>
      </w:r>
      <w:r>
        <w:t xml:space="preserve">ssessor </w:t>
      </w:r>
      <w:r w:rsidR="00235E82">
        <w:t>p</w:t>
      </w:r>
      <w:r>
        <w:t>ortal advising the assessor to close or finalise the in-progress tasks.</w:t>
      </w:r>
    </w:p>
    <w:p w14:paraId="4E9A79C9" w14:textId="46A0F091" w:rsidR="0048290E" w:rsidRDefault="00F8463B" w:rsidP="006F5741">
      <w:pPr>
        <w:pStyle w:val="Heading2"/>
        <w:keepNext w:val="0"/>
        <w:keepLines w:val="0"/>
        <w:widowControl w:val="0"/>
        <w:spacing w:before="120" w:line="276" w:lineRule="auto"/>
        <w:rPr>
          <w:rFonts w:cs="Arial"/>
        </w:rPr>
      </w:pPr>
      <w:bookmarkStart w:id="49" w:name="_Transferring_an_assessment"/>
      <w:bookmarkStart w:id="50" w:name="_Flagging_the_assessment"/>
      <w:bookmarkStart w:id="51" w:name="_Toc200536089"/>
      <w:bookmarkStart w:id="52" w:name="_Toc211802189"/>
      <w:bookmarkStart w:id="53" w:name="_Toc158727856"/>
      <w:bookmarkStart w:id="54" w:name="_Hlk178252134"/>
      <w:bookmarkStart w:id="55" w:name="_Toc158727860"/>
      <w:bookmarkEnd w:id="49"/>
      <w:r w:rsidRPr="19CAC67C">
        <w:rPr>
          <w:rFonts w:cs="Arial"/>
        </w:rPr>
        <w:lastRenderedPageBreak/>
        <w:t xml:space="preserve">Flagging </w:t>
      </w:r>
      <w:r w:rsidR="00951B14" w:rsidRPr="19CAC67C">
        <w:rPr>
          <w:rFonts w:cs="Arial"/>
        </w:rPr>
        <w:t xml:space="preserve">the </w:t>
      </w:r>
      <w:r w:rsidRPr="19CAC67C">
        <w:rPr>
          <w:rFonts w:cs="Arial"/>
        </w:rPr>
        <w:t>as</w:t>
      </w:r>
      <w:r w:rsidR="00635541" w:rsidRPr="19CAC67C">
        <w:rPr>
          <w:rFonts w:cs="Arial"/>
        </w:rPr>
        <w:t>sessment as</w:t>
      </w:r>
      <w:r w:rsidRPr="19CAC67C">
        <w:rPr>
          <w:rFonts w:cs="Arial"/>
        </w:rPr>
        <w:t xml:space="preserve"> End</w:t>
      </w:r>
      <w:r w:rsidR="00B70963" w:rsidRPr="19CAC67C">
        <w:rPr>
          <w:rFonts w:cs="Arial"/>
        </w:rPr>
        <w:t>-</w:t>
      </w:r>
      <w:r w:rsidRPr="19CAC67C">
        <w:rPr>
          <w:rFonts w:cs="Arial"/>
        </w:rPr>
        <w:t>of</w:t>
      </w:r>
      <w:r w:rsidR="00B70963" w:rsidRPr="19CAC67C">
        <w:rPr>
          <w:rFonts w:cs="Arial"/>
        </w:rPr>
        <w:t>-</w:t>
      </w:r>
      <w:r w:rsidRPr="19CAC67C">
        <w:rPr>
          <w:rFonts w:cs="Arial"/>
        </w:rPr>
        <w:t>Life</w:t>
      </w:r>
      <w:r w:rsidR="00CB4A5B" w:rsidRPr="19CAC67C">
        <w:rPr>
          <w:rFonts w:cs="Arial"/>
        </w:rPr>
        <w:t xml:space="preserve"> Pathway</w:t>
      </w:r>
      <w:bookmarkEnd w:id="50"/>
      <w:bookmarkEnd w:id="51"/>
      <w:bookmarkEnd w:id="52"/>
    </w:p>
    <w:p w14:paraId="34670DB1" w14:textId="25C7D12F" w:rsidR="00F8463B" w:rsidRDefault="00172A2F" w:rsidP="006F5741">
      <w:pPr>
        <w:widowControl w:val="0"/>
        <w:spacing w:before="120" w:after="120" w:line="276" w:lineRule="auto"/>
        <w:rPr>
          <w:lang w:val="en-US"/>
        </w:rPr>
      </w:pPr>
      <w:r>
        <w:rPr>
          <w:lang w:val="en-US"/>
        </w:rPr>
        <w:t xml:space="preserve">If the client has </w:t>
      </w:r>
      <w:r w:rsidR="00393362">
        <w:rPr>
          <w:lang w:val="en-US"/>
        </w:rPr>
        <w:t xml:space="preserve">provided the </w:t>
      </w:r>
      <w:r w:rsidR="00E12B97">
        <w:rPr>
          <w:lang w:val="en-US"/>
        </w:rPr>
        <w:t>T</w:t>
      </w:r>
      <w:r w:rsidR="00393362">
        <w:rPr>
          <w:lang w:val="en-US"/>
        </w:rPr>
        <w:t xml:space="preserve">riage </w:t>
      </w:r>
      <w:r w:rsidR="00E12B97">
        <w:rPr>
          <w:lang w:val="en-US"/>
        </w:rPr>
        <w:t>D</w:t>
      </w:r>
      <w:r w:rsidR="00393362">
        <w:rPr>
          <w:lang w:val="en-US"/>
        </w:rPr>
        <w:t xml:space="preserve">elegate with </w:t>
      </w:r>
      <w:r w:rsidR="00792082">
        <w:rPr>
          <w:lang w:val="en-US"/>
        </w:rPr>
        <w:t>a</w:t>
      </w:r>
      <w:r w:rsidR="00393362">
        <w:rPr>
          <w:lang w:val="en-US"/>
        </w:rPr>
        <w:t xml:space="preserve"> completed </w:t>
      </w:r>
      <w:r w:rsidR="00E82E1E">
        <w:rPr>
          <w:lang w:val="en-US"/>
        </w:rPr>
        <w:t>End</w:t>
      </w:r>
      <w:r w:rsidR="00E81099">
        <w:rPr>
          <w:lang w:val="en-US"/>
        </w:rPr>
        <w:t>-of-Life</w:t>
      </w:r>
      <w:r w:rsidR="00374369">
        <w:rPr>
          <w:lang w:val="en-US"/>
        </w:rPr>
        <w:t xml:space="preserve"> Pa</w:t>
      </w:r>
      <w:r w:rsidR="00951B14">
        <w:rPr>
          <w:lang w:val="en-US"/>
        </w:rPr>
        <w:t>thway</w:t>
      </w:r>
      <w:r w:rsidR="00E81099">
        <w:rPr>
          <w:lang w:val="en-US"/>
        </w:rPr>
        <w:t xml:space="preserve"> </w:t>
      </w:r>
      <w:r w:rsidR="00951B14">
        <w:rPr>
          <w:lang w:val="en-US"/>
        </w:rPr>
        <w:t>F</w:t>
      </w:r>
      <w:r w:rsidR="00E81099">
        <w:rPr>
          <w:lang w:val="en-US"/>
        </w:rPr>
        <w:t>orm</w:t>
      </w:r>
      <w:r w:rsidR="00665D27">
        <w:rPr>
          <w:lang w:val="en-US"/>
        </w:rPr>
        <w:t>, they can flag the assessment</w:t>
      </w:r>
      <w:r w:rsidR="00F34824">
        <w:rPr>
          <w:lang w:val="en-US"/>
        </w:rPr>
        <w:t xml:space="preserve"> referral to be considered</w:t>
      </w:r>
      <w:r w:rsidR="00665D27">
        <w:rPr>
          <w:lang w:val="en-US"/>
        </w:rPr>
        <w:t xml:space="preserve"> for the End</w:t>
      </w:r>
      <w:r w:rsidR="00374369">
        <w:rPr>
          <w:lang w:val="en-US"/>
        </w:rPr>
        <w:t>-</w:t>
      </w:r>
      <w:r w:rsidR="00665D27">
        <w:rPr>
          <w:lang w:val="en-US"/>
        </w:rPr>
        <w:t>of</w:t>
      </w:r>
      <w:r w:rsidR="00374369">
        <w:rPr>
          <w:lang w:val="en-US"/>
        </w:rPr>
        <w:t>-</w:t>
      </w:r>
      <w:r w:rsidR="00665D27">
        <w:rPr>
          <w:lang w:val="en-US"/>
        </w:rPr>
        <w:t>Life Pathway</w:t>
      </w:r>
      <w:r w:rsidR="00394DB2">
        <w:rPr>
          <w:lang w:val="en-US"/>
        </w:rPr>
        <w:t xml:space="preserve">, which </w:t>
      </w:r>
      <w:r w:rsidR="002363CF">
        <w:rPr>
          <w:lang w:val="en-US"/>
        </w:rPr>
        <w:t>is</w:t>
      </w:r>
      <w:r w:rsidR="00394DB2">
        <w:rPr>
          <w:lang w:val="en-US"/>
        </w:rPr>
        <w:t xml:space="preserve"> given a high priority.</w:t>
      </w:r>
      <w:r w:rsidR="002632BE">
        <w:rPr>
          <w:lang w:val="en-US"/>
        </w:rPr>
        <w:t xml:space="preserve"> Please note that this process can be completed before and after triage is completed.</w:t>
      </w:r>
    </w:p>
    <w:p w14:paraId="4FAD34B4" w14:textId="4F97EAD4" w:rsidR="006B67B4" w:rsidRDefault="00394DB2" w:rsidP="006F5741">
      <w:pPr>
        <w:pStyle w:val="ListParagraph"/>
        <w:keepNext w:val="0"/>
        <w:widowControl w:val="0"/>
        <w:numPr>
          <w:ilvl w:val="0"/>
          <w:numId w:val="23"/>
        </w:numPr>
        <w:spacing w:before="120" w:after="120" w:line="276" w:lineRule="auto"/>
        <w:ind w:left="0" w:firstLine="0"/>
        <w:contextualSpacing w:val="0"/>
        <w:rPr>
          <w:lang w:val="en-US"/>
        </w:rPr>
      </w:pPr>
      <w:r>
        <w:rPr>
          <w:lang w:val="en-US"/>
        </w:rPr>
        <w:t>Click</w:t>
      </w:r>
      <w:r w:rsidR="00585E2F">
        <w:rPr>
          <w:lang w:val="en-US"/>
        </w:rPr>
        <w:t xml:space="preserve"> the</w:t>
      </w:r>
      <w:r>
        <w:rPr>
          <w:lang w:val="en-US"/>
        </w:rPr>
        <w:t xml:space="preserve"> </w:t>
      </w:r>
      <w:r w:rsidRPr="002363CF">
        <w:rPr>
          <w:b/>
          <w:lang w:val="en-US"/>
        </w:rPr>
        <w:t xml:space="preserve">Flag </w:t>
      </w:r>
      <w:r w:rsidR="00140F0C">
        <w:rPr>
          <w:b/>
          <w:bCs/>
          <w:lang w:val="en-US"/>
        </w:rPr>
        <w:t>as</w:t>
      </w:r>
      <w:r w:rsidRPr="002363CF">
        <w:rPr>
          <w:b/>
          <w:lang w:val="en-US"/>
        </w:rPr>
        <w:t xml:space="preserve"> End</w:t>
      </w:r>
      <w:r w:rsidR="00140F0C" w:rsidRPr="002363CF">
        <w:rPr>
          <w:b/>
          <w:bCs/>
          <w:lang w:val="en-US"/>
        </w:rPr>
        <w:t>-</w:t>
      </w:r>
      <w:r w:rsidRPr="002363CF">
        <w:rPr>
          <w:b/>
          <w:lang w:val="en-US"/>
        </w:rPr>
        <w:t>of</w:t>
      </w:r>
      <w:r w:rsidR="00140F0C" w:rsidRPr="002363CF">
        <w:rPr>
          <w:b/>
          <w:bCs/>
          <w:lang w:val="en-US"/>
        </w:rPr>
        <w:t>-</w:t>
      </w:r>
      <w:r w:rsidRPr="002363CF">
        <w:rPr>
          <w:b/>
          <w:lang w:val="en-US"/>
        </w:rPr>
        <w:t>Life</w:t>
      </w:r>
      <w:r w:rsidR="006B67B4">
        <w:rPr>
          <w:lang w:val="en-US"/>
        </w:rPr>
        <w:t xml:space="preserve"> button.</w:t>
      </w:r>
    </w:p>
    <w:p w14:paraId="556DABFF" w14:textId="737AF8F1" w:rsidR="00394DB2" w:rsidRPr="006B67B4" w:rsidRDefault="0051790B" w:rsidP="006F5741">
      <w:pPr>
        <w:widowControl w:val="0"/>
        <w:spacing w:before="120" w:after="120" w:line="276" w:lineRule="auto"/>
        <w:rPr>
          <w:lang w:val="en-US"/>
        </w:rPr>
      </w:pPr>
      <w:r>
        <w:rPr>
          <w:noProof/>
          <w:lang w:val="en-US"/>
        </w:rPr>
        <w:drawing>
          <wp:inline distT="0" distB="0" distL="0" distR="0" wp14:anchorId="6704C784" wp14:editId="5BADCF95">
            <wp:extent cx="4970393" cy="3154045"/>
            <wp:effectExtent l="19050" t="19050" r="20955" b="27305"/>
            <wp:docPr id="1280312783" name="Picture 7" descr="A screenshot of the client card with FLAG AS END OF LIF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12783" name="Picture 7" descr="A screenshot of the client card with FLAG AS END OF LIFE button highlighted."/>
                    <pic:cNvPicPr/>
                  </pic:nvPicPr>
                  <pic:blipFill>
                    <a:blip r:embed="rId90"/>
                    <a:stretch>
                      <a:fillRect/>
                    </a:stretch>
                  </pic:blipFill>
                  <pic:spPr>
                    <a:xfrm>
                      <a:off x="0" y="0"/>
                      <a:ext cx="4973703" cy="3156146"/>
                    </a:xfrm>
                    <a:prstGeom prst="rect">
                      <a:avLst/>
                    </a:prstGeom>
                    <a:ln>
                      <a:solidFill>
                        <a:schemeClr val="tx1"/>
                      </a:solidFill>
                    </a:ln>
                  </pic:spPr>
                </pic:pic>
              </a:graphicData>
            </a:graphic>
          </wp:inline>
        </w:drawing>
      </w:r>
    </w:p>
    <w:p w14:paraId="0EF6CF34" w14:textId="3EBD1381" w:rsidR="00814C3F" w:rsidRDefault="00D94E26" w:rsidP="00AE2061">
      <w:pPr>
        <w:pStyle w:val="ListParagraph"/>
        <w:keepNext w:val="0"/>
        <w:widowControl w:val="0"/>
        <w:numPr>
          <w:ilvl w:val="0"/>
          <w:numId w:val="23"/>
        </w:numPr>
        <w:spacing w:before="120" w:after="120" w:line="276" w:lineRule="auto"/>
        <w:ind w:left="426" w:hanging="426"/>
        <w:contextualSpacing w:val="0"/>
        <w:rPr>
          <w:lang w:val="en-US"/>
        </w:rPr>
      </w:pPr>
      <w:r w:rsidRPr="00D94E26">
        <w:rPr>
          <w:lang w:val="en-US"/>
        </w:rPr>
        <w:t>Review the provided documents, carefully examining the End-of-Life</w:t>
      </w:r>
      <w:r w:rsidR="00EC2042">
        <w:rPr>
          <w:lang w:val="en-US"/>
        </w:rPr>
        <w:t xml:space="preserve"> Pathway</w:t>
      </w:r>
      <w:r w:rsidRPr="00D94E26">
        <w:rPr>
          <w:lang w:val="en-US"/>
        </w:rPr>
        <w:t xml:space="preserve"> </w:t>
      </w:r>
      <w:r w:rsidR="00EC2042">
        <w:rPr>
          <w:lang w:val="en-US"/>
        </w:rPr>
        <w:t>F</w:t>
      </w:r>
      <w:r w:rsidRPr="00D94E26">
        <w:rPr>
          <w:lang w:val="en-US"/>
        </w:rPr>
        <w:t>orm and any supporting documentation submitted by the client. Select the most appropriate value for verifying the End-of-Life</w:t>
      </w:r>
      <w:r w:rsidR="00EC2042">
        <w:rPr>
          <w:lang w:val="en-US"/>
        </w:rPr>
        <w:t xml:space="preserve"> Pathway</w:t>
      </w:r>
      <w:r w:rsidRPr="00D94E26">
        <w:rPr>
          <w:lang w:val="en-US"/>
        </w:rPr>
        <w:t xml:space="preserve"> </w:t>
      </w:r>
      <w:r w:rsidR="00585E2F">
        <w:rPr>
          <w:lang w:val="en-US"/>
        </w:rPr>
        <w:t>F</w:t>
      </w:r>
      <w:r w:rsidRPr="00D94E26">
        <w:rPr>
          <w:lang w:val="en-US"/>
        </w:rPr>
        <w:t>orm and supporting documents.</w:t>
      </w:r>
      <w:r w:rsidR="00814C3F" w:rsidRPr="00814C3F">
        <w:rPr>
          <w:noProof/>
          <w:lang w:val="en-US"/>
        </w:rPr>
        <w:t xml:space="preserve"> </w:t>
      </w:r>
    </w:p>
    <w:p w14:paraId="0DC3588B" w14:textId="77FF0F31" w:rsidR="000F4064" w:rsidRPr="00814C3F" w:rsidRDefault="00814C3F" w:rsidP="006F5741">
      <w:pPr>
        <w:widowControl w:val="0"/>
        <w:spacing w:before="120" w:after="120" w:line="276" w:lineRule="auto"/>
        <w:rPr>
          <w:lang w:val="en-US"/>
        </w:rPr>
      </w:pPr>
      <w:r>
        <w:rPr>
          <w:noProof/>
          <w:lang w:val="en-US"/>
        </w:rPr>
        <w:drawing>
          <wp:inline distT="0" distB="0" distL="0" distR="0" wp14:anchorId="01303A2B" wp14:editId="593BB1A0">
            <wp:extent cx="4970145" cy="2944407"/>
            <wp:effectExtent l="19050" t="19050" r="20955" b="27940"/>
            <wp:docPr id="1458996649" name="Picture 8" descr="A screenshot of the Flag referral as End-of-Life for client pop up with End-of-life verification drop-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649" name="Picture 8" descr="A screenshot of the Flag referral as End-of-Life for client pop up with End-of-life verification drop-down menu highlighted."/>
                    <pic:cNvPicPr/>
                  </pic:nvPicPr>
                  <pic:blipFill>
                    <a:blip r:embed="rId91"/>
                    <a:stretch>
                      <a:fillRect/>
                    </a:stretch>
                  </pic:blipFill>
                  <pic:spPr>
                    <a:xfrm>
                      <a:off x="0" y="0"/>
                      <a:ext cx="4974435" cy="294694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78"/>
      </w:tblGrid>
      <w:tr w:rsidR="002B500A" w14:paraId="0DDC3F15" w14:textId="77777777" w:rsidTr="19CAC67C">
        <w:tc>
          <w:tcPr>
            <w:tcW w:w="426" w:type="dxa"/>
            <w:shd w:val="clear" w:color="auto" w:fill="FFFFFF" w:themeFill="background1"/>
          </w:tcPr>
          <w:p w14:paraId="3E8836EB" w14:textId="77777777" w:rsidR="002B500A" w:rsidRPr="00AE2061" w:rsidRDefault="002B500A" w:rsidP="006F5741">
            <w:pPr>
              <w:widowControl w:val="0"/>
              <w:spacing w:before="120" w:after="120" w:line="276" w:lineRule="auto"/>
              <w:rPr>
                <w:rFonts w:cs="Arial"/>
                <w:b/>
                <w:sz w:val="28"/>
                <w:szCs w:val="28"/>
              </w:rPr>
            </w:pPr>
            <w:r w:rsidRPr="00AE2061">
              <w:rPr>
                <w:rFonts w:cs="Arial"/>
                <w:b/>
                <w:color w:val="FF0000"/>
                <w:sz w:val="28"/>
                <w:szCs w:val="28"/>
              </w:rPr>
              <w:t>!</w:t>
            </w:r>
          </w:p>
        </w:tc>
        <w:tc>
          <w:tcPr>
            <w:tcW w:w="8778" w:type="dxa"/>
            <w:shd w:val="clear" w:color="auto" w:fill="FFFFFF" w:themeFill="background1"/>
          </w:tcPr>
          <w:p w14:paraId="0AAF9B0F" w14:textId="68651F53" w:rsidR="002B500A" w:rsidRDefault="7445CAB9" w:rsidP="006F5741">
            <w:pPr>
              <w:widowControl w:val="0"/>
              <w:spacing w:before="120" w:after="120" w:line="276" w:lineRule="auto"/>
              <w:rPr>
                <w:rFonts w:cs="Arial"/>
              </w:rPr>
            </w:pPr>
            <w:r w:rsidRPr="19CAC67C">
              <w:rPr>
                <w:rFonts w:cs="Arial"/>
              </w:rPr>
              <w:t>I</w:t>
            </w:r>
            <w:r w:rsidR="00814C3F" w:rsidRPr="19CAC67C">
              <w:rPr>
                <w:rFonts w:cs="Arial"/>
              </w:rPr>
              <w:t>t is crucial to review and upload the End-of-Life</w:t>
            </w:r>
            <w:r w:rsidR="00EC2042" w:rsidRPr="19CAC67C">
              <w:rPr>
                <w:rFonts w:cs="Arial"/>
              </w:rPr>
              <w:t xml:space="preserve"> Pathway</w:t>
            </w:r>
            <w:r w:rsidR="00814C3F" w:rsidRPr="19CAC67C">
              <w:rPr>
                <w:rFonts w:cs="Arial"/>
              </w:rPr>
              <w:t xml:space="preserve"> </w:t>
            </w:r>
            <w:r w:rsidR="00EC2042" w:rsidRPr="19CAC67C">
              <w:rPr>
                <w:rFonts w:cs="Arial"/>
              </w:rPr>
              <w:t>F</w:t>
            </w:r>
            <w:r w:rsidR="00814C3F" w:rsidRPr="19CAC67C">
              <w:rPr>
                <w:rFonts w:cs="Arial"/>
              </w:rPr>
              <w:t xml:space="preserve">orm and any supporting documentation to ensure the client meets the </w:t>
            </w:r>
            <w:r w:rsidR="00FF44D5">
              <w:rPr>
                <w:rFonts w:cs="Arial"/>
              </w:rPr>
              <w:t>eligibility</w:t>
            </w:r>
            <w:r w:rsidR="00814C3F" w:rsidRPr="19CAC67C">
              <w:rPr>
                <w:rFonts w:cs="Arial"/>
              </w:rPr>
              <w:t xml:space="preserve"> requirements under the End-of-Life Pathway. If the documentation is incomplete or missing, select </w:t>
            </w:r>
            <w:r w:rsidR="00814C3F" w:rsidRPr="19CAC67C">
              <w:rPr>
                <w:rFonts w:cs="Arial"/>
                <w:b/>
                <w:bCs/>
              </w:rPr>
              <w:t>Document reviewed – pending</w:t>
            </w:r>
            <w:r w:rsidR="00814C3F" w:rsidRPr="19CAC67C">
              <w:rPr>
                <w:rFonts w:cs="Arial"/>
              </w:rPr>
              <w:t>.</w:t>
            </w:r>
          </w:p>
        </w:tc>
      </w:tr>
    </w:tbl>
    <w:p w14:paraId="580B233D" w14:textId="302D9591" w:rsidR="00D71F77" w:rsidRPr="00D71F77" w:rsidRDefault="00D71F77" w:rsidP="008E4B2E">
      <w:pPr>
        <w:pStyle w:val="ListParagraph"/>
        <w:keepNext w:val="0"/>
        <w:widowControl w:val="0"/>
        <w:numPr>
          <w:ilvl w:val="0"/>
          <w:numId w:val="23"/>
        </w:numPr>
        <w:spacing w:before="120" w:after="120" w:line="276" w:lineRule="auto"/>
        <w:ind w:left="426" w:hanging="426"/>
        <w:contextualSpacing w:val="0"/>
      </w:pPr>
      <w:r>
        <w:lastRenderedPageBreak/>
        <w:t xml:space="preserve">Complete the Details field by entering the necessary details, then click the </w:t>
      </w:r>
      <w:r w:rsidRPr="19CAC67C">
        <w:rPr>
          <w:b/>
          <w:bCs/>
        </w:rPr>
        <w:t>U</w:t>
      </w:r>
      <w:r w:rsidR="08790E62" w:rsidRPr="19CAC67C">
        <w:rPr>
          <w:b/>
          <w:bCs/>
        </w:rPr>
        <w:t>PLOAD ATTACHMENT</w:t>
      </w:r>
      <w:r>
        <w:t xml:space="preserve"> button to attach the form.</w:t>
      </w:r>
    </w:p>
    <w:p w14:paraId="39993D8E" w14:textId="79542010" w:rsidR="00F807DB" w:rsidRPr="00F807DB" w:rsidRDefault="00F70C6E" w:rsidP="006F5741">
      <w:pPr>
        <w:widowControl w:val="0"/>
        <w:spacing w:before="120" w:after="120" w:line="276" w:lineRule="auto"/>
        <w:rPr>
          <w:lang w:val="en-US"/>
        </w:rPr>
      </w:pPr>
      <w:r>
        <w:rPr>
          <w:noProof/>
          <w:lang w:val="en-US"/>
        </w:rPr>
        <w:drawing>
          <wp:inline distT="0" distB="0" distL="0" distR="0" wp14:anchorId="2B5EF65B" wp14:editId="1C5CDC44">
            <wp:extent cx="5208519" cy="3056811"/>
            <wp:effectExtent l="19050" t="19050" r="11430" b="10795"/>
            <wp:docPr id="683630638" name="Picture 9" descr="A screenshot of the Flag referral as End-of-Life for client pop up with details and UPLOAD ATTACH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0638" name="Picture 9" descr="A screenshot of the Flag referral as End-of-Life for client pop up with details and UPLOAD ATTACHMENT button highlighted."/>
                    <pic:cNvPicPr/>
                  </pic:nvPicPr>
                  <pic:blipFill>
                    <a:blip r:embed="rId92"/>
                    <a:stretch>
                      <a:fillRect/>
                    </a:stretch>
                  </pic:blipFill>
                  <pic:spPr>
                    <a:xfrm>
                      <a:off x="0" y="0"/>
                      <a:ext cx="5219365" cy="3063176"/>
                    </a:xfrm>
                    <a:prstGeom prst="rect">
                      <a:avLst/>
                    </a:prstGeom>
                    <a:ln>
                      <a:solidFill>
                        <a:schemeClr val="tx1"/>
                      </a:solidFill>
                    </a:ln>
                  </pic:spPr>
                </pic:pic>
              </a:graphicData>
            </a:graphic>
          </wp:inline>
        </w:drawing>
      </w:r>
    </w:p>
    <w:p w14:paraId="43CEAD3F" w14:textId="272C57B4" w:rsidR="0076114C" w:rsidRPr="0076114C" w:rsidRDefault="0076114C" w:rsidP="008E4B2E">
      <w:pPr>
        <w:pStyle w:val="ListParagraph"/>
        <w:keepNext w:val="0"/>
        <w:widowControl w:val="0"/>
        <w:numPr>
          <w:ilvl w:val="0"/>
          <w:numId w:val="23"/>
        </w:numPr>
        <w:spacing w:before="120" w:after="120" w:line="276" w:lineRule="auto"/>
        <w:ind w:left="426" w:hanging="426"/>
        <w:contextualSpacing w:val="0"/>
      </w:pPr>
      <w:r>
        <w:t xml:space="preserve">Click the </w:t>
      </w:r>
      <w:r w:rsidRPr="19CAC67C">
        <w:rPr>
          <w:b/>
          <w:bCs/>
        </w:rPr>
        <w:t>C</w:t>
      </w:r>
      <w:r w:rsidR="6AC53484" w:rsidRPr="19CAC67C">
        <w:rPr>
          <w:b/>
          <w:bCs/>
        </w:rPr>
        <w:t>HOOSE FILE</w:t>
      </w:r>
      <w:r>
        <w:t xml:space="preserve"> button to select the form from your device, fill in the Attachment type, Attachment name, and Attachment description fields, and then click the </w:t>
      </w:r>
      <w:r w:rsidRPr="19CAC67C">
        <w:rPr>
          <w:b/>
          <w:bCs/>
        </w:rPr>
        <w:t>U</w:t>
      </w:r>
      <w:r w:rsidR="6301718F" w:rsidRPr="19CAC67C">
        <w:rPr>
          <w:b/>
          <w:bCs/>
        </w:rPr>
        <w:t>PLOAD</w:t>
      </w:r>
      <w:r>
        <w:t xml:space="preserve"> button to upload the form.</w:t>
      </w:r>
    </w:p>
    <w:p w14:paraId="5EB8913D" w14:textId="63E9E7A2" w:rsidR="00BE6558" w:rsidRPr="00BE6558" w:rsidRDefault="00BE6558" w:rsidP="006F5741">
      <w:pPr>
        <w:widowControl w:val="0"/>
        <w:spacing w:before="120" w:after="120" w:line="276" w:lineRule="auto"/>
        <w:rPr>
          <w:lang w:val="en-US"/>
        </w:rPr>
      </w:pPr>
      <w:r>
        <w:rPr>
          <w:noProof/>
          <w:lang w:val="en-US"/>
        </w:rPr>
        <w:drawing>
          <wp:inline distT="0" distB="0" distL="0" distR="0" wp14:anchorId="1F682265" wp14:editId="51640EE6">
            <wp:extent cx="5208270" cy="3743166"/>
            <wp:effectExtent l="19050" t="19050" r="11430" b="10160"/>
            <wp:docPr id="465342837" name="Picture 10" descr="A screenshot of the Upload Attachment pop-up box with Attachments and Attachment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2837" name="Picture 10" descr="A screenshot of the Upload Attachment pop-up box with Attachments and Attachment details highlighted."/>
                    <pic:cNvPicPr/>
                  </pic:nvPicPr>
                  <pic:blipFill>
                    <a:blip r:embed="rId93"/>
                    <a:stretch>
                      <a:fillRect/>
                    </a:stretch>
                  </pic:blipFill>
                  <pic:spPr>
                    <a:xfrm>
                      <a:off x="0" y="0"/>
                      <a:ext cx="5218835" cy="3750759"/>
                    </a:xfrm>
                    <a:prstGeom prst="rect">
                      <a:avLst/>
                    </a:prstGeom>
                    <a:ln>
                      <a:solidFill>
                        <a:schemeClr val="tx1"/>
                      </a:solidFill>
                    </a:ln>
                  </pic:spPr>
                </pic:pic>
              </a:graphicData>
            </a:graphic>
          </wp:inline>
        </w:drawing>
      </w:r>
    </w:p>
    <w:p w14:paraId="5D5BAB40" w14:textId="711745CC" w:rsidR="009D0526" w:rsidRDefault="00E3406F" w:rsidP="008E4B2E">
      <w:pPr>
        <w:pStyle w:val="ListParagraph"/>
        <w:keepNext w:val="0"/>
        <w:widowControl w:val="0"/>
        <w:numPr>
          <w:ilvl w:val="0"/>
          <w:numId w:val="23"/>
        </w:numPr>
        <w:spacing w:before="120" w:after="120" w:line="276" w:lineRule="auto"/>
        <w:ind w:left="426" w:hanging="426"/>
        <w:contextualSpacing w:val="0"/>
        <w:rPr>
          <w:lang w:val="en-US"/>
        </w:rPr>
      </w:pPr>
      <w:r w:rsidRPr="19CAC67C">
        <w:rPr>
          <w:lang w:val="en-US"/>
        </w:rPr>
        <w:t xml:space="preserve">A confirmation screen will </w:t>
      </w:r>
      <w:r w:rsidR="00BE6558" w:rsidRPr="19CAC67C">
        <w:rPr>
          <w:lang w:val="en-US"/>
        </w:rPr>
        <w:t>appear</w:t>
      </w:r>
      <w:r w:rsidR="0076114C" w:rsidRPr="19CAC67C">
        <w:rPr>
          <w:lang w:val="en-US"/>
        </w:rPr>
        <w:t>.</w:t>
      </w:r>
      <w:r w:rsidRPr="19CAC67C">
        <w:rPr>
          <w:lang w:val="en-US"/>
        </w:rPr>
        <w:t xml:space="preserve"> </w:t>
      </w:r>
      <w:r w:rsidR="0076114C" w:rsidRPr="19CAC67C">
        <w:rPr>
          <w:lang w:val="en-US"/>
        </w:rPr>
        <w:t>R</w:t>
      </w:r>
      <w:r w:rsidRPr="19CAC67C">
        <w:rPr>
          <w:lang w:val="en-US"/>
        </w:rPr>
        <w:t>eview</w:t>
      </w:r>
      <w:r w:rsidR="00234129" w:rsidRPr="19CAC67C">
        <w:rPr>
          <w:lang w:val="en-US"/>
        </w:rPr>
        <w:t xml:space="preserve"> or </w:t>
      </w:r>
      <w:r w:rsidR="00385823" w:rsidRPr="19CAC67C">
        <w:rPr>
          <w:lang w:val="en-US"/>
        </w:rPr>
        <w:t>delete</w:t>
      </w:r>
      <w:r w:rsidR="00234129" w:rsidRPr="19CAC67C">
        <w:rPr>
          <w:lang w:val="en-US"/>
        </w:rPr>
        <w:t xml:space="preserve"> the attachment or</w:t>
      </w:r>
      <w:r w:rsidR="00171A54" w:rsidRPr="19CAC67C">
        <w:rPr>
          <w:lang w:val="en-US"/>
        </w:rPr>
        <w:t xml:space="preserve"> </w:t>
      </w:r>
      <w:r w:rsidR="009D67CB" w:rsidRPr="19CAC67C">
        <w:rPr>
          <w:lang w:val="en-US"/>
        </w:rPr>
        <w:t>details</w:t>
      </w:r>
      <w:r w:rsidR="00781288" w:rsidRPr="19CAC67C">
        <w:rPr>
          <w:lang w:val="en-US"/>
        </w:rPr>
        <w:t xml:space="preserve"> if necessary, and then click </w:t>
      </w:r>
      <w:r w:rsidR="00BE6558" w:rsidRPr="19CAC67C">
        <w:rPr>
          <w:lang w:val="en-US"/>
        </w:rPr>
        <w:t xml:space="preserve">the </w:t>
      </w:r>
      <w:r w:rsidR="00BE6558" w:rsidRPr="19CAC67C">
        <w:rPr>
          <w:b/>
          <w:bCs/>
          <w:lang w:val="en-US"/>
        </w:rPr>
        <w:t>F</w:t>
      </w:r>
      <w:r w:rsidR="39C0F505" w:rsidRPr="19CAC67C">
        <w:rPr>
          <w:b/>
          <w:bCs/>
          <w:lang w:val="en-US"/>
        </w:rPr>
        <w:t>LAG AS END-OF-LIFE</w:t>
      </w:r>
      <w:r w:rsidR="00BE6558" w:rsidRPr="19CAC67C">
        <w:rPr>
          <w:lang w:val="en-US"/>
        </w:rPr>
        <w:t xml:space="preserve"> button to complete the process.</w:t>
      </w:r>
    </w:p>
    <w:p w14:paraId="474E6D4D" w14:textId="3456636D" w:rsidR="009B38CA" w:rsidRPr="009B38CA" w:rsidRDefault="009B38CA" w:rsidP="006F5741">
      <w:pPr>
        <w:widowControl w:val="0"/>
        <w:spacing w:before="120" w:after="120" w:line="276" w:lineRule="auto"/>
        <w:rPr>
          <w:lang w:val="en-US"/>
        </w:rPr>
      </w:pPr>
      <w:r>
        <w:rPr>
          <w:noProof/>
          <w:lang w:val="en-US"/>
        </w:rPr>
        <w:lastRenderedPageBreak/>
        <w:drawing>
          <wp:inline distT="0" distB="0" distL="0" distR="0" wp14:anchorId="7131108E" wp14:editId="410D4088">
            <wp:extent cx="5778194" cy="3687576"/>
            <wp:effectExtent l="19050" t="19050" r="13335" b="27305"/>
            <wp:docPr id="409315092" name="Picture 11" descr="A screenshot of the Flag referral as End-of-Life for client pop up with bin icon and FLAG AS END OF LIFE button high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5092" name="Picture 11" descr="A screenshot of the Flag referral as End-of-Life for client pop up with bin icon and FLAG AS END OF LIFE button highlighed."/>
                    <pic:cNvPicPr/>
                  </pic:nvPicPr>
                  <pic:blipFill>
                    <a:blip r:embed="rId94"/>
                    <a:stretch>
                      <a:fillRect/>
                    </a:stretch>
                  </pic:blipFill>
                  <pic:spPr>
                    <a:xfrm>
                      <a:off x="0" y="0"/>
                      <a:ext cx="5798348" cy="3700438"/>
                    </a:xfrm>
                    <a:prstGeom prst="rect">
                      <a:avLst/>
                    </a:prstGeom>
                    <a:ln>
                      <a:solidFill>
                        <a:schemeClr val="tx1"/>
                      </a:solidFill>
                    </a:ln>
                  </pic:spPr>
                </pic:pic>
              </a:graphicData>
            </a:graphic>
          </wp:inline>
        </w:drawing>
      </w:r>
    </w:p>
    <w:p w14:paraId="6B829D4B" w14:textId="2A7A2B59" w:rsidR="00AA460A" w:rsidRPr="00AA460A" w:rsidRDefault="00705A6B" w:rsidP="008E4B2E">
      <w:pPr>
        <w:pStyle w:val="ListParagraph"/>
        <w:keepNext w:val="0"/>
        <w:widowControl w:val="0"/>
        <w:numPr>
          <w:ilvl w:val="0"/>
          <w:numId w:val="23"/>
        </w:numPr>
        <w:spacing w:before="120" w:after="120" w:line="276" w:lineRule="auto"/>
        <w:ind w:left="426" w:hanging="426"/>
        <w:contextualSpacing w:val="0"/>
        <w:rPr>
          <w:lang w:val="en-US"/>
        </w:rPr>
      </w:pPr>
      <w:r>
        <w:rPr>
          <w:lang w:val="en-US"/>
        </w:rPr>
        <w:t>Once completed</w:t>
      </w:r>
      <w:r w:rsidR="009B38CA">
        <w:rPr>
          <w:lang w:val="en-US"/>
        </w:rPr>
        <w:t xml:space="preserve"> you will receive a green confirmation banner at the bottom and</w:t>
      </w:r>
      <w:r>
        <w:rPr>
          <w:lang w:val="en-US"/>
        </w:rPr>
        <w:t xml:space="preserve"> the </w:t>
      </w:r>
      <w:r w:rsidR="000134E0">
        <w:rPr>
          <w:lang w:val="en-US"/>
        </w:rPr>
        <w:t xml:space="preserve">assessment referral card </w:t>
      </w:r>
      <w:r w:rsidR="00A15D38">
        <w:rPr>
          <w:lang w:val="en-US"/>
        </w:rPr>
        <w:t xml:space="preserve">will show </w:t>
      </w:r>
      <w:r w:rsidR="00CA22E2">
        <w:rPr>
          <w:lang w:val="en-US"/>
        </w:rPr>
        <w:t>the End-of-Life Pathway</w:t>
      </w:r>
      <w:r w:rsidR="00AA460A">
        <w:rPr>
          <w:lang w:val="en-US"/>
        </w:rPr>
        <w:t xml:space="preserve"> </w:t>
      </w:r>
      <w:r w:rsidR="00CA22E2">
        <w:rPr>
          <w:lang w:val="en-US"/>
        </w:rPr>
        <w:t>symbol</w:t>
      </w:r>
      <w:r w:rsidR="00DB2661">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tblGrid>
      <w:tr w:rsidR="00AA460A" w14:paraId="5E30377A" w14:textId="77777777" w:rsidTr="00124E16">
        <w:trPr>
          <w:jc w:val="center"/>
        </w:trPr>
        <w:tc>
          <w:tcPr>
            <w:tcW w:w="1560" w:type="dxa"/>
            <w:shd w:val="clear" w:color="auto" w:fill="FFFFFF" w:themeFill="background1"/>
            <w:vAlign w:val="center"/>
          </w:tcPr>
          <w:p w14:paraId="0CD924A9" w14:textId="0763B8DF" w:rsidR="00AA460A" w:rsidRDefault="00AA460A" w:rsidP="006F5741">
            <w:pPr>
              <w:widowControl w:val="0"/>
              <w:spacing w:before="120" w:after="120" w:line="276" w:lineRule="auto"/>
              <w:jc w:val="center"/>
              <w:rPr>
                <w:rFonts w:cs="Arial"/>
              </w:rPr>
            </w:pPr>
            <w:r>
              <w:rPr>
                <w:noProof/>
              </w:rPr>
              <w:drawing>
                <wp:inline distT="0" distB="0" distL="0" distR="0" wp14:anchorId="3A953782" wp14:editId="2344B954">
                  <wp:extent cx="390525" cy="390525"/>
                  <wp:effectExtent l="0" t="0" r="9525" b="9525"/>
                  <wp:docPr id="49297505" name="Picture 1" descr="End of Life pathway logo - Red background, a hand and a cros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505" name="Picture 1" descr="End of Life pathway logo - Red background, a hand and a cross on top"/>
                          <pic:cNvPicPr/>
                        </pic:nvPicPr>
                        <pic:blipFill rotWithShape="1">
                          <a:blip r:embed="rId95"/>
                          <a:srcRect l="13066" r="3259"/>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shd w:val="clear" w:color="auto" w:fill="FFFFFF" w:themeFill="background1"/>
            <w:vAlign w:val="center"/>
          </w:tcPr>
          <w:p w14:paraId="016015C7" w14:textId="35D157FA" w:rsidR="00AA460A" w:rsidRDefault="00AA460A" w:rsidP="006F5741">
            <w:pPr>
              <w:widowControl w:val="0"/>
              <w:spacing w:before="120" w:after="120" w:line="276" w:lineRule="auto"/>
              <w:rPr>
                <w:rFonts w:cs="Arial"/>
              </w:rPr>
            </w:pPr>
            <w:r w:rsidRPr="00814C3F">
              <w:rPr>
                <w:rFonts w:cs="Arial"/>
              </w:rPr>
              <w:t>End-of-Life Pathway</w:t>
            </w:r>
          </w:p>
        </w:tc>
      </w:tr>
    </w:tbl>
    <w:p w14:paraId="2F120E03" w14:textId="2E534681" w:rsidR="00393362" w:rsidRPr="00B11C48" w:rsidRDefault="002D4496" w:rsidP="006F5741">
      <w:pPr>
        <w:widowControl w:val="0"/>
        <w:spacing w:before="120" w:after="120" w:line="276" w:lineRule="auto"/>
      </w:pPr>
      <w:r>
        <w:rPr>
          <w:noProof/>
          <w:lang w:val="en-US"/>
        </w:rPr>
        <w:drawing>
          <wp:inline distT="0" distB="0" distL="0" distR="0" wp14:anchorId="0A6DD58F" wp14:editId="79181858">
            <wp:extent cx="5821660" cy="2659982"/>
            <wp:effectExtent l="19050" t="19050" r="27305" b="26670"/>
            <wp:docPr id="1200878183" name="Picture 12" descr="A Client Card showing a end of life pathway symbol next to the status for High importance at the bottom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8183" name="Picture 12" descr="A Client Card showing a end of life pathway symbol next to the status for High importance at the bottom of the card"/>
                    <pic:cNvPicPr/>
                  </pic:nvPicPr>
                  <pic:blipFill>
                    <a:blip r:embed="rId96"/>
                    <a:stretch>
                      <a:fillRect/>
                    </a:stretch>
                  </pic:blipFill>
                  <pic:spPr>
                    <a:xfrm>
                      <a:off x="0" y="0"/>
                      <a:ext cx="5849269" cy="2672597"/>
                    </a:xfrm>
                    <a:prstGeom prst="rect">
                      <a:avLst/>
                    </a:prstGeom>
                    <a:ln>
                      <a:solidFill>
                        <a:schemeClr val="tx1"/>
                      </a:solidFill>
                    </a:ln>
                  </pic:spPr>
                </pic:pic>
              </a:graphicData>
            </a:graphic>
          </wp:inline>
        </w:drawing>
      </w:r>
    </w:p>
    <w:p w14:paraId="00279659" w14:textId="77777777" w:rsidR="00220F0D" w:rsidRDefault="00220F0D" w:rsidP="006F5741">
      <w:pPr>
        <w:widowControl w:val="0"/>
        <w:spacing w:before="120" w:after="120" w:line="276" w:lineRule="auto"/>
        <w:rPr>
          <w:rFonts w:eastAsia="MS Gothic" w:cs="Arial"/>
          <w:bCs/>
          <w:color w:val="1D4F91"/>
          <w:sz w:val="24"/>
          <w:szCs w:val="26"/>
          <w:lang w:val="en-US"/>
        </w:rPr>
      </w:pPr>
      <w:bookmarkStart w:id="56" w:name="_Transferring_an_assessment_1"/>
      <w:r>
        <w:rPr>
          <w:rFonts w:cs="Arial"/>
        </w:rPr>
        <w:br w:type="page"/>
      </w:r>
    </w:p>
    <w:p w14:paraId="67E91059" w14:textId="34717879" w:rsidR="005247C6" w:rsidRPr="00BE02C7" w:rsidRDefault="005247C6" w:rsidP="006F5741">
      <w:pPr>
        <w:pStyle w:val="Heading2"/>
        <w:keepNext w:val="0"/>
        <w:keepLines w:val="0"/>
        <w:widowControl w:val="0"/>
        <w:spacing w:before="120" w:line="276" w:lineRule="auto"/>
        <w:rPr>
          <w:rFonts w:cs="Arial"/>
        </w:rPr>
      </w:pPr>
      <w:bookmarkStart w:id="57" w:name="_Transferring_an_assessment_2"/>
      <w:bookmarkStart w:id="58" w:name="_Toc200536090"/>
      <w:bookmarkStart w:id="59" w:name="_Toc211802190"/>
      <w:bookmarkEnd w:id="57"/>
      <w:r w:rsidRPr="19CAC67C">
        <w:rPr>
          <w:rFonts w:cs="Arial"/>
        </w:rPr>
        <w:lastRenderedPageBreak/>
        <w:t xml:space="preserve">Transferring an assessment referral to another outlet or </w:t>
      </w:r>
      <w:bookmarkEnd w:id="53"/>
      <w:r w:rsidR="00EA2EEA" w:rsidRPr="19CAC67C">
        <w:rPr>
          <w:rFonts w:cs="Arial"/>
        </w:rPr>
        <w:t>O</w:t>
      </w:r>
      <w:r w:rsidRPr="19CAC67C">
        <w:rPr>
          <w:rFonts w:cs="Arial"/>
        </w:rPr>
        <w:t>rganisation</w:t>
      </w:r>
      <w:bookmarkEnd w:id="56"/>
      <w:bookmarkEnd w:id="58"/>
      <w:bookmarkEnd w:id="59"/>
    </w:p>
    <w:p w14:paraId="73250D48" w14:textId="5C11127C" w:rsidR="005247C6" w:rsidRDefault="005247C6" w:rsidP="006F5741">
      <w:pPr>
        <w:widowControl w:val="0"/>
        <w:spacing w:before="120" w:after="120" w:line="276" w:lineRule="auto"/>
        <w:rPr>
          <w:rFonts w:cs="Arial"/>
        </w:rPr>
      </w:pPr>
      <w:r w:rsidRPr="00BE02C7">
        <w:rPr>
          <w:rFonts w:cs="Arial"/>
        </w:rPr>
        <w:t>Only incoming</w:t>
      </w:r>
      <w:r w:rsidR="003C78E9">
        <w:rPr>
          <w:rFonts w:cs="Arial"/>
        </w:rPr>
        <w:t>, accepted or triaged</w:t>
      </w:r>
      <w:r w:rsidRPr="00BE02C7">
        <w:rPr>
          <w:rFonts w:cs="Arial"/>
        </w:rPr>
        <w:t xml:space="preserve"> referrals may be transferred</w:t>
      </w:r>
      <w:r>
        <w:rPr>
          <w:rFonts w:cs="Arial"/>
        </w:rPr>
        <w:t xml:space="preserve"> to another outlet or organisation</w:t>
      </w:r>
      <w:r w:rsidRPr="00BE02C7">
        <w:rPr>
          <w:rFonts w:cs="Arial"/>
        </w:rPr>
        <w:t>. A referral can only be transferred to another organisation or outlet once.</w:t>
      </w:r>
    </w:p>
    <w:p w14:paraId="6F7B7306" w14:textId="3C5059F8" w:rsidR="005247C6" w:rsidRPr="00673B73" w:rsidRDefault="008E4B2E" w:rsidP="008E4B2E">
      <w:pPr>
        <w:pStyle w:val="ListBullet"/>
        <w:widowControl w:val="0"/>
        <w:numPr>
          <w:ilvl w:val="0"/>
          <w:numId w:val="0"/>
        </w:numPr>
        <w:spacing w:before="120" w:after="120" w:line="276" w:lineRule="auto"/>
        <w:contextualSpacing w:val="0"/>
      </w:pPr>
      <w:r>
        <w:t>Follow these steps t</w:t>
      </w:r>
      <w:r w:rsidR="005247C6" w:rsidRPr="00673B73">
        <w:t>o transfer assessment referrals to an alternative assessment organisation or outlet</w:t>
      </w:r>
      <w:r>
        <w:t>:</w:t>
      </w:r>
    </w:p>
    <w:tbl>
      <w:tblPr>
        <w:tblStyle w:val="TableGrid"/>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349"/>
      </w:tblGrid>
      <w:tr w:rsidR="005247C6" w:rsidRPr="00BE02C7" w14:paraId="6957CEED" w14:textId="77777777" w:rsidTr="008E4B2E">
        <w:tc>
          <w:tcPr>
            <w:tcW w:w="426" w:type="dxa"/>
            <w:shd w:val="clear" w:color="auto" w:fill="FFFFFF" w:themeFill="background1"/>
          </w:tcPr>
          <w:p w14:paraId="6DF88E5C" w14:textId="77777777" w:rsidR="005247C6" w:rsidRPr="008E4B2E" w:rsidRDefault="005247C6" w:rsidP="006F5741">
            <w:pPr>
              <w:widowControl w:val="0"/>
              <w:spacing w:before="120" w:after="120" w:line="276" w:lineRule="auto"/>
              <w:rPr>
                <w:rFonts w:cs="Arial"/>
                <w:b/>
                <w:sz w:val="28"/>
                <w:szCs w:val="28"/>
              </w:rPr>
            </w:pPr>
            <w:r w:rsidRPr="008E4B2E">
              <w:rPr>
                <w:rFonts w:cs="Arial"/>
                <w:b/>
                <w:color w:val="FF0000"/>
                <w:sz w:val="28"/>
                <w:szCs w:val="28"/>
              </w:rPr>
              <w:t>!</w:t>
            </w:r>
          </w:p>
        </w:tc>
        <w:tc>
          <w:tcPr>
            <w:tcW w:w="8349" w:type="dxa"/>
            <w:shd w:val="clear" w:color="auto" w:fill="FFFFFF" w:themeFill="background1"/>
          </w:tcPr>
          <w:p w14:paraId="737A4FE3" w14:textId="7E406E3C" w:rsidR="005247C6" w:rsidRPr="00BE02C7" w:rsidRDefault="005247C6" w:rsidP="008E4B2E">
            <w:pPr>
              <w:widowControl w:val="0"/>
              <w:spacing w:before="120" w:after="120" w:line="276" w:lineRule="auto"/>
              <w:ind w:hanging="56"/>
              <w:rPr>
                <w:rFonts w:cs="Arial"/>
              </w:rPr>
            </w:pPr>
            <w:r w:rsidRPr="19CAC67C">
              <w:rPr>
                <w:rFonts w:cs="Arial"/>
              </w:rPr>
              <w:t xml:space="preserve">Before transferring a referral, the </w:t>
            </w:r>
            <w:r w:rsidR="00DE0E23" w:rsidRPr="19CAC67C">
              <w:rPr>
                <w:rFonts w:cs="Arial"/>
              </w:rPr>
              <w:t>Team leader</w:t>
            </w:r>
            <w:r w:rsidRPr="19CAC67C">
              <w:rPr>
                <w:rFonts w:cs="Arial"/>
              </w:rPr>
              <w:t xml:space="preserve"> must ensure:</w:t>
            </w:r>
          </w:p>
          <w:p w14:paraId="3657AA08" w14:textId="0E6D512E" w:rsidR="005247C6" w:rsidRPr="00673B73" w:rsidRDefault="005247C6" w:rsidP="006F5741">
            <w:pPr>
              <w:pStyle w:val="ListBullet"/>
              <w:widowControl w:val="0"/>
              <w:spacing w:before="120" w:after="120" w:line="276" w:lineRule="auto"/>
              <w:ind w:left="0" w:firstLine="0"/>
              <w:contextualSpacing w:val="0"/>
            </w:pPr>
            <w:r>
              <w:t>The client understands why their referral is being transferred and consents to the transfer of the referral to the new assessment organisation</w:t>
            </w:r>
            <w:r w:rsidR="2C9AC40C">
              <w:t>.</w:t>
            </w:r>
          </w:p>
          <w:p w14:paraId="5C22C467" w14:textId="77777777" w:rsidR="005247C6" w:rsidRPr="00673B73" w:rsidRDefault="005247C6" w:rsidP="006F5741">
            <w:pPr>
              <w:pStyle w:val="ListBullet"/>
              <w:widowControl w:val="0"/>
              <w:numPr>
                <w:ilvl w:val="0"/>
                <w:numId w:val="24"/>
              </w:numPr>
              <w:spacing w:before="120" w:after="120" w:line="276" w:lineRule="auto"/>
              <w:ind w:left="0" w:firstLine="0"/>
              <w:contextualSpacing w:val="0"/>
            </w:pPr>
            <w:r w:rsidRPr="00673B73">
              <w:t>They have contacted the assessment organisation that will be receiving the client referral to confirm that they will accept the referral.</w:t>
            </w:r>
          </w:p>
          <w:p w14:paraId="3CD598E8" w14:textId="77777777" w:rsidR="005247C6" w:rsidRPr="00BE02C7" w:rsidRDefault="005247C6" w:rsidP="006F5741">
            <w:pPr>
              <w:widowControl w:val="0"/>
              <w:spacing w:before="120" w:after="120" w:line="276" w:lineRule="auto"/>
              <w:rPr>
                <w:rFonts w:cs="Arial"/>
                <w:szCs w:val="22"/>
              </w:rPr>
            </w:pPr>
            <w:r w:rsidRPr="00BE02C7">
              <w:rPr>
                <w:rFonts w:cs="Arial"/>
                <w:szCs w:val="22"/>
              </w:rPr>
              <w:t xml:space="preserve">A referral should not be transferred before confirmation has been obtained that it will be accepted by the receiving assessment organisation. </w:t>
            </w:r>
          </w:p>
        </w:tc>
      </w:tr>
    </w:tbl>
    <w:p w14:paraId="68AA4159" w14:textId="4E0F4D02" w:rsidR="005247C6" w:rsidRPr="00BE02C7" w:rsidRDefault="00C40177" w:rsidP="008E4B2E">
      <w:pPr>
        <w:pStyle w:val="ListParagraph"/>
        <w:keepNext w:val="0"/>
        <w:widowControl w:val="0"/>
        <w:numPr>
          <w:ilvl w:val="0"/>
          <w:numId w:val="37"/>
        </w:numPr>
        <w:spacing w:before="120" w:after="120" w:line="276" w:lineRule="auto"/>
        <w:ind w:left="426" w:hanging="426"/>
        <w:contextualSpacing w:val="0"/>
        <w:rPr>
          <w:rFonts w:cs="Arial"/>
          <w:i/>
          <w:iCs/>
          <w:smallCaps/>
        </w:rPr>
      </w:pPr>
      <w:r>
        <w:rPr>
          <w:rFonts w:cs="Arial"/>
        </w:rPr>
        <w:t xml:space="preserve">From either </w:t>
      </w:r>
      <w:r w:rsidR="005247C6" w:rsidRPr="00BE02C7">
        <w:rPr>
          <w:rFonts w:cs="Arial"/>
        </w:rPr>
        <w:t xml:space="preserve">the </w:t>
      </w:r>
      <w:r w:rsidR="005247C6" w:rsidRPr="0074202D">
        <w:rPr>
          <w:rFonts w:cs="Arial"/>
          <w:b/>
          <w:bCs/>
        </w:rPr>
        <w:t>Incoming referrals</w:t>
      </w:r>
      <w:r>
        <w:rPr>
          <w:rFonts w:cs="Arial"/>
        </w:rPr>
        <w:t xml:space="preserve">, </w:t>
      </w:r>
      <w:r>
        <w:rPr>
          <w:rFonts w:cs="Arial"/>
          <w:b/>
          <w:bCs/>
        </w:rPr>
        <w:t>Triage pending</w:t>
      </w:r>
      <w:r>
        <w:rPr>
          <w:rFonts w:cs="Arial"/>
        </w:rPr>
        <w:t xml:space="preserve"> or </w:t>
      </w:r>
      <w:r>
        <w:rPr>
          <w:rFonts w:cs="Arial"/>
          <w:b/>
          <w:bCs/>
        </w:rPr>
        <w:t>Accepted referrals</w:t>
      </w:r>
      <w:r w:rsidR="005247C6" w:rsidRPr="00BE02C7">
        <w:rPr>
          <w:rFonts w:cs="Arial"/>
        </w:rPr>
        <w:t xml:space="preserve"> tab</w:t>
      </w:r>
      <w:r w:rsidR="005247C6">
        <w:rPr>
          <w:rFonts w:cs="Arial"/>
        </w:rPr>
        <w:t xml:space="preserve"> of the </w:t>
      </w:r>
      <w:r w:rsidR="005247C6" w:rsidRPr="0074202D">
        <w:rPr>
          <w:rFonts w:cs="Arial"/>
          <w:b/>
          <w:bCs/>
        </w:rPr>
        <w:t>Assessment Referrals</w:t>
      </w:r>
      <w:r w:rsidR="005247C6">
        <w:rPr>
          <w:rFonts w:cs="Arial"/>
        </w:rPr>
        <w:t xml:space="preserve"> tile</w:t>
      </w:r>
      <w:r w:rsidR="005247C6" w:rsidRPr="00BE02C7">
        <w:rPr>
          <w:rFonts w:cs="Arial"/>
        </w:rPr>
        <w:t xml:space="preserve">, select the arrow next to the client’s name and then select </w:t>
      </w:r>
      <w:r w:rsidR="005247C6" w:rsidRPr="0074202D">
        <w:rPr>
          <w:rFonts w:cs="Arial"/>
          <w:b/>
          <w:bCs/>
        </w:rPr>
        <w:t>TRANSFER</w:t>
      </w:r>
      <w:r w:rsidR="005247C6" w:rsidRPr="00BE02C7">
        <w:rPr>
          <w:rFonts w:cs="Arial"/>
          <w:lang w:eastAsia="ko-KR"/>
        </w:rPr>
        <w:t xml:space="preserve"> in the expanded view</w:t>
      </w:r>
      <w:r w:rsidR="005247C6" w:rsidRPr="00BE02C7">
        <w:rPr>
          <w:rFonts w:cs="Arial"/>
        </w:rPr>
        <w:t>.</w:t>
      </w:r>
    </w:p>
    <w:p w14:paraId="6699D8B5" w14:textId="045A9C5F" w:rsidR="005247C6" w:rsidRPr="00DF3D06" w:rsidRDefault="005247C6" w:rsidP="008E4B2E">
      <w:pPr>
        <w:rPr>
          <w:rStyle w:val="Strong"/>
        </w:rPr>
      </w:pPr>
      <w:r w:rsidRPr="0921728D">
        <w:rPr>
          <w:rStyle w:val="Strong"/>
        </w:rPr>
        <w:t>C</w:t>
      </w:r>
      <w:r w:rsidR="004E0614" w:rsidRPr="0921728D">
        <w:rPr>
          <w:rStyle w:val="Strong"/>
        </w:rPr>
        <w:t>ARD</w:t>
      </w:r>
      <w:r w:rsidRPr="0921728D">
        <w:rPr>
          <w:rStyle w:val="Strong"/>
        </w:rPr>
        <w:t xml:space="preserve"> view</w:t>
      </w:r>
      <w:r w:rsidR="0037229C" w:rsidRPr="0921728D">
        <w:rPr>
          <w:rStyle w:val="Strong"/>
        </w:rPr>
        <w:t xml:space="preserve"> example</w:t>
      </w:r>
      <w:r w:rsidR="003E3C6D" w:rsidRPr="0921728D">
        <w:rPr>
          <w:rStyle w:val="Strong"/>
        </w:rPr>
        <w:t>:</w:t>
      </w:r>
    </w:p>
    <w:p w14:paraId="371B8EBE" w14:textId="03B6FC10" w:rsidR="005247C6" w:rsidRPr="00BE02C7" w:rsidRDefault="00334AC6" w:rsidP="006F5741">
      <w:pPr>
        <w:widowControl w:val="0"/>
        <w:spacing w:before="120" w:after="120" w:line="276" w:lineRule="auto"/>
        <w:rPr>
          <w:rFonts w:cs="Arial"/>
          <w:i/>
          <w:iCs/>
          <w:smallCaps/>
        </w:rPr>
      </w:pPr>
      <w:r>
        <w:rPr>
          <w:noProof/>
        </w:rPr>
        <w:drawing>
          <wp:inline distT="0" distB="0" distL="0" distR="0" wp14:anchorId="1DF0A5E4" wp14:editId="68D979C9">
            <wp:extent cx="4298316" cy="2543132"/>
            <wp:effectExtent l="19050" t="19050" r="26035" b="10160"/>
            <wp:docPr id="272845969" name="Picture 1" descr="Client Card, the Transfer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969" name="Picture 1" descr="Client Card, the Transfer button at the bottom is highlighted"/>
                    <pic:cNvPicPr/>
                  </pic:nvPicPr>
                  <pic:blipFill>
                    <a:blip r:embed="rId97"/>
                    <a:stretch>
                      <a:fillRect/>
                    </a:stretch>
                  </pic:blipFill>
                  <pic:spPr>
                    <a:xfrm>
                      <a:off x="0" y="0"/>
                      <a:ext cx="4337143" cy="2566104"/>
                    </a:xfrm>
                    <a:prstGeom prst="rect">
                      <a:avLst/>
                    </a:prstGeom>
                    <a:ln>
                      <a:solidFill>
                        <a:schemeClr val="tx1"/>
                      </a:solidFill>
                    </a:ln>
                  </pic:spPr>
                </pic:pic>
              </a:graphicData>
            </a:graphic>
          </wp:inline>
        </w:drawing>
      </w:r>
      <w:r w:rsidR="008C05E6">
        <w:rPr>
          <w:noProof/>
        </w:rPr>
        <w:drawing>
          <wp:inline distT="0" distB="0" distL="0" distR="0" wp14:anchorId="7C6A142B" wp14:editId="16D98352">
            <wp:extent cx="5176333" cy="2565124"/>
            <wp:effectExtent l="19050" t="19050" r="24765" b="26035"/>
            <wp:docPr id="227699725" name="Picture 1" descr="'Transfer this referral for CLIENT' page showing an information banner -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9725" name="Picture 1" descr="'Transfer this referral for CLIENT' page showing an information banner -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98"/>
                    <a:stretch>
                      <a:fillRect/>
                    </a:stretch>
                  </pic:blipFill>
                  <pic:spPr>
                    <a:xfrm>
                      <a:off x="0" y="0"/>
                      <a:ext cx="5180729" cy="2567302"/>
                    </a:xfrm>
                    <a:prstGeom prst="rect">
                      <a:avLst/>
                    </a:prstGeom>
                    <a:ln>
                      <a:solidFill>
                        <a:schemeClr val="tx1"/>
                      </a:solidFill>
                    </a:ln>
                  </pic:spPr>
                </pic:pic>
              </a:graphicData>
            </a:graphic>
          </wp:inline>
        </w:drawing>
      </w:r>
    </w:p>
    <w:p w14:paraId="373FD395" w14:textId="232D98C5" w:rsidR="005247C6" w:rsidRPr="00DF3D06" w:rsidRDefault="005247C6" w:rsidP="008E4B2E">
      <w:pPr>
        <w:rPr>
          <w:rStyle w:val="Strong"/>
        </w:rPr>
      </w:pPr>
      <w:r w:rsidRPr="0921728D">
        <w:rPr>
          <w:rStyle w:val="Strong"/>
        </w:rPr>
        <w:lastRenderedPageBreak/>
        <w:t>L</w:t>
      </w:r>
      <w:r w:rsidR="004E0614" w:rsidRPr="0921728D">
        <w:rPr>
          <w:rStyle w:val="Strong"/>
        </w:rPr>
        <w:t>IST</w:t>
      </w:r>
      <w:r w:rsidRPr="0921728D">
        <w:rPr>
          <w:rStyle w:val="Strong"/>
        </w:rPr>
        <w:t xml:space="preserve"> view</w:t>
      </w:r>
      <w:r w:rsidR="004E0614" w:rsidRPr="0921728D">
        <w:rPr>
          <w:rStyle w:val="Strong"/>
        </w:rPr>
        <w:t xml:space="preserve"> example</w:t>
      </w:r>
      <w:r w:rsidRPr="0921728D">
        <w:rPr>
          <w:rStyle w:val="Strong"/>
        </w:rPr>
        <w:t>:</w:t>
      </w:r>
    </w:p>
    <w:p w14:paraId="26A4DCB0" w14:textId="309F12F8" w:rsidR="005247C6" w:rsidRDefault="000E38F5" w:rsidP="006F5741">
      <w:pPr>
        <w:widowControl w:val="0"/>
        <w:spacing w:before="120" w:after="120" w:line="276" w:lineRule="auto"/>
      </w:pPr>
      <w:r>
        <w:rPr>
          <w:noProof/>
        </w:rPr>
        <w:drawing>
          <wp:inline distT="0" distB="0" distL="0" distR="0" wp14:anchorId="6A1257BA" wp14:editId="44E74F69">
            <wp:extent cx="5018210" cy="2763906"/>
            <wp:effectExtent l="19050" t="19050" r="11430" b="17780"/>
            <wp:docPr id="996410506" name="Picture 1" descr="Client summary in the list view. the Transfer button at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0506" name="Picture 1" descr="Client summary in the list view. the Transfer button at the bottom is highlighted."/>
                    <pic:cNvPicPr/>
                  </pic:nvPicPr>
                  <pic:blipFill>
                    <a:blip r:embed="rId99"/>
                    <a:stretch>
                      <a:fillRect/>
                    </a:stretch>
                  </pic:blipFill>
                  <pic:spPr>
                    <a:xfrm>
                      <a:off x="0" y="0"/>
                      <a:ext cx="5032906" cy="2772000"/>
                    </a:xfrm>
                    <a:prstGeom prst="rect">
                      <a:avLst/>
                    </a:prstGeom>
                    <a:ln>
                      <a:solidFill>
                        <a:schemeClr val="tx1"/>
                      </a:solidFill>
                    </a:ln>
                  </pic:spPr>
                </pic:pic>
              </a:graphicData>
            </a:graphic>
          </wp:inline>
        </w:drawing>
      </w:r>
    </w:p>
    <w:p w14:paraId="0AA1E84A" w14:textId="213BC3B8" w:rsidR="002F7A80" w:rsidRPr="0099382A" w:rsidRDefault="002F7A80" w:rsidP="006F5741">
      <w:pPr>
        <w:pStyle w:val="ListParagraph"/>
        <w:keepNext w:val="0"/>
        <w:widowControl w:val="0"/>
        <w:numPr>
          <w:ilvl w:val="0"/>
          <w:numId w:val="37"/>
        </w:numPr>
        <w:spacing w:before="120" w:after="120" w:line="276" w:lineRule="auto"/>
        <w:ind w:left="0" w:firstLine="0"/>
        <w:contextualSpacing w:val="0"/>
        <w:rPr>
          <w:szCs w:val="21"/>
        </w:rPr>
      </w:pPr>
      <w:r w:rsidRPr="0099382A">
        <w:rPr>
          <w:szCs w:val="21"/>
        </w:rPr>
        <w:t xml:space="preserve">The following warning will appear when you select </w:t>
      </w:r>
      <w:r w:rsidRPr="0099382A">
        <w:rPr>
          <w:b/>
          <w:bCs/>
          <w:szCs w:val="21"/>
        </w:rPr>
        <w:t>TRANSFER</w:t>
      </w:r>
      <w:r w:rsidRPr="0099382A">
        <w:rPr>
          <w:szCs w:val="21"/>
        </w:rPr>
        <w:t>.</w:t>
      </w:r>
    </w:p>
    <w:p w14:paraId="1DB31273" w14:textId="24D47D40" w:rsidR="005247C6" w:rsidRPr="00BA39E3" w:rsidRDefault="002F7A80" w:rsidP="006F5741">
      <w:pPr>
        <w:pStyle w:val="ListParagraph"/>
        <w:keepNext w:val="0"/>
        <w:widowControl w:val="0"/>
        <w:spacing w:before="120" w:after="120" w:line="276" w:lineRule="auto"/>
        <w:ind w:left="0"/>
        <w:contextualSpacing w:val="0"/>
        <w:rPr>
          <w:b/>
          <w:bCs/>
          <w:color w:val="4472C4" w:themeColor="accent1"/>
          <w:sz w:val="18"/>
          <w:szCs w:val="18"/>
        </w:rPr>
      </w:pPr>
      <w:r>
        <w:rPr>
          <w:noProof/>
        </w:rPr>
        <w:drawing>
          <wp:inline distT="0" distB="0" distL="0" distR="0" wp14:anchorId="75D9F14E" wp14:editId="001EFE72">
            <wp:extent cx="5806902" cy="497984"/>
            <wp:effectExtent l="19050" t="19050" r="22860" b="16510"/>
            <wp:docPr id="133" name="Picture 133" descr="pop out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op out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100"/>
                    <a:stretch>
                      <a:fillRect/>
                    </a:stretch>
                  </pic:blipFill>
                  <pic:spPr>
                    <a:xfrm>
                      <a:off x="0" y="0"/>
                      <a:ext cx="5859053" cy="502456"/>
                    </a:xfrm>
                    <a:prstGeom prst="rect">
                      <a:avLst/>
                    </a:prstGeom>
                    <a:ln>
                      <a:solidFill>
                        <a:schemeClr val="tx1"/>
                      </a:solidFill>
                    </a:ln>
                  </pic:spPr>
                </pic:pic>
              </a:graphicData>
            </a:graphic>
          </wp:inline>
        </w:drawing>
      </w:r>
    </w:p>
    <w:p w14:paraId="41BC1CE3" w14:textId="5D27605F" w:rsidR="00771F97" w:rsidRPr="00BA39E3" w:rsidRDefault="005247C6" w:rsidP="00A66D43">
      <w:pPr>
        <w:pStyle w:val="ListParagraph"/>
        <w:keepNext w:val="0"/>
        <w:widowControl w:val="0"/>
        <w:numPr>
          <w:ilvl w:val="0"/>
          <w:numId w:val="37"/>
        </w:numPr>
        <w:spacing w:before="120" w:after="120" w:line="276" w:lineRule="auto"/>
        <w:ind w:left="426" w:hanging="426"/>
        <w:contextualSpacing w:val="0"/>
        <w:rPr>
          <w:rFonts w:cs="Arial"/>
          <w:i/>
          <w:iCs/>
          <w:smallCaps/>
        </w:rPr>
      </w:pPr>
      <w:bookmarkStart w:id="60" w:name="_Hlk178252275"/>
      <w:r w:rsidRPr="00BE02C7">
        <w:rPr>
          <w:rFonts w:cs="Arial"/>
        </w:rPr>
        <w:t>In the pop</w:t>
      </w:r>
      <w:r w:rsidRPr="00BE02C7">
        <w:rPr>
          <w:rFonts w:cs="Arial"/>
          <w:lang w:eastAsia="ko-KR"/>
        </w:rPr>
        <w:t>-</w:t>
      </w:r>
      <w:r w:rsidRPr="00BE02C7">
        <w:rPr>
          <w:rFonts w:cs="Arial"/>
        </w:rPr>
        <w:t xml:space="preserve">up box the type of assessment required must be selected from a </w:t>
      </w:r>
      <w:r w:rsidR="00A55C84" w:rsidRPr="00BE02C7">
        <w:rPr>
          <w:rFonts w:cs="Arial"/>
        </w:rPr>
        <w:t>drop-down</w:t>
      </w:r>
      <w:r w:rsidRPr="00BE02C7">
        <w:rPr>
          <w:rFonts w:cs="Arial"/>
        </w:rPr>
        <w:t xml:space="preserve"> </w:t>
      </w:r>
      <w:r w:rsidR="0012572D" w:rsidRPr="00BE02C7">
        <w:rPr>
          <w:rFonts w:cs="Arial"/>
        </w:rPr>
        <w:t>list,</w:t>
      </w:r>
      <w:r w:rsidRPr="00BE02C7">
        <w:rPr>
          <w:rFonts w:cs="Arial"/>
        </w:rPr>
        <w:t xml:space="preserve"> either </w:t>
      </w:r>
      <w:r w:rsidRPr="0074202D">
        <w:rPr>
          <w:rFonts w:cs="Arial"/>
          <w:b/>
          <w:bCs/>
        </w:rPr>
        <w:t>Home Support</w:t>
      </w:r>
      <w:r w:rsidRPr="00BE02C7">
        <w:rPr>
          <w:rFonts w:cs="Arial"/>
        </w:rPr>
        <w:t xml:space="preserve"> </w:t>
      </w:r>
      <w:r w:rsidRPr="00296D1E">
        <w:rPr>
          <w:rFonts w:cs="Arial"/>
        </w:rPr>
        <w:t>or</w:t>
      </w:r>
      <w:r w:rsidRPr="0074202D">
        <w:rPr>
          <w:rFonts w:cs="Arial"/>
          <w:b/>
          <w:bCs/>
        </w:rPr>
        <w:t xml:space="preserve"> Comprehensive Assessment</w:t>
      </w:r>
      <w:r w:rsidRPr="00BE02C7">
        <w:rPr>
          <w:rFonts w:cs="Arial"/>
        </w:rPr>
        <w:t>.</w:t>
      </w:r>
      <w:r w:rsidR="00771F97">
        <w:rPr>
          <w:rFonts w:cs="Arial"/>
        </w:rPr>
        <w:t xml:space="preserve"> </w:t>
      </w:r>
      <w:r w:rsidR="00AF26CC">
        <w:rPr>
          <w:rFonts w:cs="Arial"/>
        </w:rPr>
        <w:t>For</w:t>
      </w:r>
      <w:r w:rsidR="00771F97">
        <w:rPr>
          <w:rFonts w:cs="Arial"/>
        </w:rPr>
        <w:t xml:space="preserve"> Comprehensive </w:t>
      </w:r>
      <w:r w:rsidR="00FA687F">
        <w:rPr>
          <w:rFonts w:cs="Arial"/>
        </w:rPr>
        <w:t>a</w:t>
      </w:r>
      <w:r w:rsidR="00750914">
        <w:rPr>
          <w:rFonts w:cs="Arial"/>
        </w:rPr>
        <w:t>ssessment,</w:t>
      </w:r>
      <w:r w:rsidR="00771F97">
        <w:rPr>
          <w:rFonts w:cs="Arial"/>
        </w:rPr>
        <w:t xml:space="preserve"> it will provide an Assessment setting of </w:t>
      </w:r>
      <w:r w:rsidR="00771F97" w:rsidRPr="00BA39E3">
        <w:rPr>
          <w:rFonts w:cs="Arial"/>
          <w:b/>
          <w:bCs/>
        </w:rPr>
        <w:t xml:space="preserve">Hospital </w:t>
      </w:r>
      <w:r w:rsidR="00771F97">
        <w:rPr>
          <w:rFonts w:cs="Arial"/>
        </w:rPr>
        <w:t xml:space="preserve">or </w:t>
      </w:r>
      <w:r w:rsidR="00771F97" w:rsidRPr="00BA39E3">
        <w:rPr>
          <w:rFonts w:cs="Arial"/>
          <w:b/>
          <w:bCs/>
        </w:rPr>
        <w:t>Non-Hospital</w:t>
      </w:r>
      <w:r w:rsidR="00AF26CC">
        <w:rPr>
          <w:rFonts w:cs="Arial"/>
        </w:rPr>
        <w:t xml:space="preserve"> whereas if Home Support Assessment is selected</w:t>
      </w:r>
      <w:r w:rsidR="00A20E06">
        <w:rPr>
          <w:rFonts w:cs="Arial"/>
        </w:rPr>
        <w:t>, the assessment setting will disappear.</w:t>
      </w:r>
      <w:r w:rsidR="00771F97">
        <w:rPr>
          <w:rFonts w:cs="Arial"/>
        </w:rPr>
        <w:t xml:space="preserve"> </w:t>
      </w:r>
      <w:r w:rsidR="00142460">
        <w:rPr>
          <w:rFonts w:cs="Arial"/>
        </w:rPr>
        <w:t xml:space="preserve">Once these have been selected, select the button </w:t>
      </w:r>
      <w:r w:rsidR="00142460" w:rsidRPr="00BA39E3">
        <w:rPr>
          <w:rFonts w:cs="Arial"/>
          <w:b/>
          <w:bCs/>
        </w:rPr>
        <w:t>ADD ADDRESS</w:t>
      </w:r>
      <w:r w:rsidR="00142460">
        <w:rPr>
          <w:rFonts w:cs="Arial"/>
        </w:rPr>
        <w:t xml:space="preserve"> to search the address.</w:t>
      </w:r>
    </w:p>
    <w:bookmarkEnd w:id="60"/>
    <w:p w14:paraId="59E36954" w14:textId="5C2ACD81" w:rsidR="005247C6" w:rsidRDefault="000A56F1" w:rsidP="006F5741">
      <w:pPr>
        <w:widowControl w:val="0"/>
        <w:spacing w:before="120" w:after="120" w:line="276" w:lineRule="auto"/>
        <w:rPr>
          <w:rFonts w:cs="Arial"/>
          <w:smallCaps/>
        </w:rPr>
      </w:pPr>
      <w:r>
        <w:rPr>
          <w:noProof/>
        </w:rPr>
        <w:drawing>
          <wp:inline distT="0" distB="0" distL="0" distR="0" wp14:anchorId="4E21B643" wp14:editId="562040C8">
            <wp:extent cx="4651902" cy="3465040"/>
            <wp:effectExtent l="19050" t="19050" r="15875" b="21590"/>
            <wp:docPr id="2111733045" name="Picture 1" descr="'Transfer this referral for CLIENT' page, showing:&#10;1) what type of assessment does the client require? Comprehensive assessment.&#10;2) assessment setting: Hospital&#10;3) Search for assessment organisation: Enter a hospital address. The Add Addres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3045" name="Picture 1" descr="'Transfer this referral for CLIENT' page, showing:&#10;1) what type of assessment does the client require? Comprehensive assessment.&#10;2) assessment setting: Hospital&#10;3) Search for assessment organisation: Enter a hospital address. The Add Address button is highlighted."/>
                    <pic:cNvPicPr/>
                  </pic:nvPicPr>
                  <pic:blipFill>
                    <a:blip r:embed="rId101"/>
                    <a:stretch>
                      <a:fillRect/>
                    </a:stretch>
                  </pic:blipFill>
                  <pic:spPr>
                    <a:xfrm>
                      <a:off x="0" y="0"/>
                      <a:ext cx="4682872" cy="3488108"/>
                    </a:xfrm>
                    <a:prstGeom prst="rect">
                      <a:avLst/>
                    </a:prstGeom>
                    <a:ln>
                      <a:solidFill>
                        <a:schemeClr val="tx1"/>
                      </a:solidFill>
                    </a:ln>
                  </pic:spPr>
                </pic:pic>
              </a:graphicData>
            </a:graphic>
          </wp:inline>
        </w:drawing>
      </w:r>
    </w:p>
    <w:p w14:paraId="6F0AA9D5" w14:textId="42962EA2" w:rsidR="00A20E06" w:rsidRPr="00A20E06" w:rsidRDefault="009E104B" w:rsidP="006F5741">
      <w:pPr>
        <w:widowControl w:val="0"/>
        <w:spacing w:before="120" w:after="120" w:line="276" w:lineRule="auto"/>
        <w:rPr>
          <w:rFonts w:cs="Arial"/>
          <w:smallCaps/>
        </w:rPr>
      </w:pPr>
      <w:r>
        <w:rPr>
          <w:noProof/>
        </w:rPr>
        <w:lastRenderedPageBreak/>
        <w:drawing>
          <wp:inline distT="0" distB="0" distL="0" distR="0" wp14:anchorId="1687D99E" wp14:editId="7D3BFC36">
            <wp:extent cx="4293836" cy="2754538"/>
            <wp:effectExtent l="19050" t="19050" r="12065" b="27305"/>
            <wp:docPr id="678474782" name="Picture 1" descr="'Transfer this referral for CLIENT' page, showing:&#10;1) what type of assessment does the client require? Home Support Assessment.&#10;2) search for assessment organisation: use the client'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4782" name="Picture 1" descr="'Transfer this referral for CLIENT' page, showing:&#10;1) what type of assessment does the client require? Home Support Assessment.&#10;2) search for assessment organisation: use the client's address"/>
                    <pic:cNvPicPr/>
                  </pic:nvPicPr>
                  <pic:blipFill>
                    <a:blip r:embed="rId102"/>
                    <a:stretch>
                      <a:fillRect/>
                    </a:stretch>
                  </pic:blipFill>
                  <pic:spPr>
                    <a:xfrm>
                      <a:off x="0" y="0"/>
                      <a:ext cx="4325310" cy="2774729"/>
                    </a:xfrm>
                    <a:prstGeom prst="rect">
                      <a:avLst/>
                    </a:prstGeom>
                    <a:ln>
                      <a:solidFill>
                        <a:schemeClr val="tx1"/>
                      </a:solidFill>
                    </a:ln>
                  </pic:spPr>
                </pic:pic>
              </a:graphicData>
            </a:graphic>
          </wp:inline>
        </w:drawing>
      </w:r>
    </w:p>
    <w:p w14:paraId="27D6B3D2" w14:textId="79E80F21" w:rsidR="00142460" w:rsidRPr="002C477E" w:rsidRDefault="00142460" w:rsidP="00A66D43">
      <w:pPr>
        <w:pStyle w:val="ListParagraph"/>
        <w:keepNext w:val="0"/>
        <w:widowControl w:val="0"/>
        <w:numPr>
          <w:ilvl w:val="0"/>
          <w:numId w:val="37"/>
        </w:numPr>
        <w:spacing w:before="120" w:after="120" w:line="276" w:lineRule="auto"/>
        <w:ind w:left="426" w:hanging="426"/>
        <w:contextualSpacing w:val="0"/>
        <w:rPr>
          <w:rFonts w:cs="Arial"/>
          <w:lang w:val="en-US"/>
        </w:rPr>
      </w:pPr>
      <w:r w:rsidRPr="19CAC67C">
        <w:rPr>
          <w:rFonts w:cs="Arial"/>
          <w:lang w:val="en-US"/>
        </w:rPr>
        <w:t xml:space="preserve">A </w:t>
      </w:r>
      <w:r w:rsidR="2628726D" w:rsidRPr="19CAC67C">
        <w:rPr>
          <w:rFonts w:cs="Arial"/>
          <w:lang w:val="en-US"/>
        </w:rPr>
        <w:t>pop-up</w:t>
      </w:r>
      <w:r w:rsidRPr="19CAC67C">
        <w:rPr>
          <w:rFonts w:cs="Arial"/>
          <w:lang w:val="en-US"/>
        </w:rPr>
        <w:t xml:space="preserve"> will appear and address details of the </w:t>
      </w:r>
      <w:r w:rsidR="5E3FDB06" w:rsidRPr="19CAC67C">
        <w:rPr>
          <w:rFonts w:cs="Arial"/>
          <w:lang w:val="en-US"/>
        </w:rPr>
        <w:t>c</w:t>
      </w:r>
      <w:r w:rsidR="000A56F1" w:rsidRPr="19CAC67C">
        <w:rPr>
          <w:rFonts w:cs="Arial"/>
          <w:lang w:val="en-US"/>
        </w:rPr>
        <w:t>lient</w:t>
      </w:r>
      <w:r w:rsidR="659DAB3B" w:rsidRPr="19CAC67C">
        <w:rPr>
          <w:rFonts w:cs="Arial"/>
          <w:lang w:val="en-US"/>
        </w:rPr>
        <w:t>’s</w:t>
      </w:r>
      <w:r w:rsidRPr="19CAC67C">
        <w:rPr>
          <w:rFonts w:cs="Arial"/>
          <w:lang w:val="en-US"/>
        </w:rPr>
        <w:t xml:space="preserve"> address, or the </w:t>
      </w:r>
      <w:r w:rsidR="33473CB3" w:rsidRPr="19CAC67C">
        <w:rPr>
          <w:rFonts w:cs="Arial"/>
          <w:lang w:val="en-US"/>
        </w:rPr>
        <w:t>h</w:t>
      </w:r>
      <w:r w:rsidRPr="19CAC67C">
        <w:rPr>
          <w:rFonts w:cs="Arial"/>
          <w:lang w:val="en-US"/>
        </w:rPr>
        <w:t xml:space="preserve">ospital </w:t>
      </w:r>
      <w:r w:rsidR="11F16ECE" w:rsidRPr="19CAC67C">
        <w:rPr>
          <w:rFonts w:cs="Arial"/>
          <w:lang w:val="en-US"/>
        </w:rPr>
        <w:t>a</w:t>
      </w:r>
      <w:r w:rsidRPr="19CAC67C">
        <w:rPr>
          <w:rFonts w:cs="Arial"/>
          <w:lang w:val="en-US"/>
        </w:rPr>
        <w:t xml:space="preserve">ddress will need to be entered. Select </w:t>
      </w:r>
      <w:r w:rsidRPr="19CAC67C">
        <w:rPr>
          <w:rFonts w:cs="Arial"/>
          <w:b/>
          <w:bCs/>
          <w:lang w:val="en-US"/>
        </w:rPr>
        <w:t>VAL</w:t>
      </w:r>
      <w:r w:rsidR="79ED31DB" w:rsidRPr="19CAC67C">
        <w:rPr>
          <w:rFonts w:cs="Arial"/>
          <w:b/>
          <w:bCs/>
          <w:lang w:val="en-US"/>
        </w:rPr>
        <w:t>I</w:t>
      </w:r>
      <w:r w:rsidRPr="19CAC67C">
        <w:rPr>
          <w:rFonts w:cs="Arial"/>
          <w:b/>
          <w:bCs/>
          <w:lang w:val="en-US"/>
        </w:rPr>
        <w:t>DATE THIS ADDRESS</w:t>
      </w:r>
      <w:r w:rsidRPr="19CAC67C">
        <w:rPr>
          <w:rFonts w:cs="Arial"/>
          <w:lang w:val="en-US"/>
        </w:rPr>
        <w:t xml:space="preserve">. Below a list of addresses will be provided, select the most relevant </w:t>
      </w:r>
      <w:r w:rsidR="002C477E" w:rsidRPr="19CAC67C">
        <w:rPr>
          <w:rFonts w:cs="Arial"/>
          <w:lang w:val="en-US"/>
        </w:rPr>
        <w:t>address.</w:t>
      </w:r>
      <w:r w:rsidR="002C477E" w:rsidRPr="19CAC67C">
        <w:rPr>
          <w:noProof/>
        </w:rPr>
        <w:t xml:space="preserve"> To</w:t>
      </w:r>
      <w:r w:rsidRPr="19CAC67C">
        <w:rPr>
          <w:noProof/>
        </w:rPr>
        <w:t xml:space="preserve"> finalise </w:t>
      </w:r>
      <w:r w:rsidR="002C477E" w:rsidRPr="19CAC67C">
        <w:rPr>
          <w:noProof/>
        </w:rPr>
        <w:t xml:space="preserve">the </w:t>
      </w:r>
      <w:r w:rsidRPr="19CAC67C">
        <w:rPr>
          <w:noProof/>
        </w:rPr>
        <w:t xml:space="preserve">address, select </w:t>
      </w:r>
      <w:r w:rsidRPr="19CAC67C">
        <w:rPr>
          <w:b/>
          <w:bCs/>
          <w:noProof/>
        </w:rPr>
        <w:t>SAVE ADDRESS</w:t>
      </w:r>
      <w:r w:rsidRPr="19CAC67C">
        <w:rPr>
          <w:noProof/>
        </w:rPr>
        <w:t xml:space="preserve">. </w:t>
      </w:r>
    </w:p>
    <w:p w14:paraId="61C54DAC" w14:textId="77777777" w:rsidR="002F7A80" w:rsidRDefault="001D36CA" w:rsidP="006F5741">
      <w:pPr>
        <w:widowControl w:val="0"/>
        <w:spacing w:before="120" w:after="120" w:line="276" w:lineRule="auto"/>
        <w:rPr>
          <w:lang w:val="en-US"/>
        </w:rPr>
      </w:pPr>
      <w:r>
        <w:rPr>
          <w:noProof/>
        </w:rPr>
        <w:drawing>
          <wp:inline distT="0" distB="0" distL="0" distR="0" wp14:anchorId="46350D70" wp14:editId="233E4613">
            <wp:extent cx="4307798" cy="3289650"/>
            <wp:effectExtent l="19050" t="19050" r="17145" b="25400"/>
            <wp:docPr id="401824782" name="Picture 1" descr="Add Address pop up. the Validate This Address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4782" name="Picture 1" descr="Add Address pop up. the Validate This Address button is highlighted&#10;"/>
                    <pic:cNvPicPr/>
                  </pic:nvPicPr>
                  <pic:blipFill>
                    <a:blip r:embed="rId103"/>
                    <a:stretch>
                      <a:fillRect/>
                    </a:stretch>
                  </pic:blipFill>
                  <pic:spPr>
                    <a:xfrm>
                      <a:off x="0" y="0"/>
                      <a:ext cx="4332023" cy="3308150"/>
                    </a:xfrm>
                    <a:prstGeom prst="rect">
                      <a:avLst/>
                    </a:prstGeom>
                    <a:ln>
                      <a:solidFill>
                        <a:schemeClr val="tx1"/>
                      </a:solidFill>
                    </a:ln>
                  </pic:spPr>
                </pic:pic>
              </a:graphicData>
            </a:graphic>
          </wp:inline>
        </w:drawing>
      </w:r>
    </w:p>
    <w:p w14:paraId="3CF0FD26" w14:textId="1673ACF9" w:rsidR="00220F0D" w:rsidRPr="00220F0D" w:rsidRDefault="002B3284" w:rsidP="006F5741">
      <w:pPr>
        <w:pStyle w:val="ListParagraph"/>
        <w:keepNext w:val="0"/>
        <w:widowControl w:val="0"/>
        <w:numPr>
          <w:ilvl w:val="0"/>
          <w:numId w:val="37"/>
        </w:numPr>
        <w:spacing w:before="120" w:after="120" w:line="276" w:lineRule="auto"/>
        <w:contextualSpacing w:val="0"/>
      </w:pPr>
      <w:r w:rsidRPr="00220F0D">
        <w:rPr>
          <w:lang w:val="en-US"/>
        </w:rPr>
        <w:t xml:space="preserve">If the assessment setting is </w:t>
      </w:r>
      <w:r w:rsidR="00526D0D" w:rsidRPr="00220F0D">
        <w:rPr>
          <w:b/>
          <w:lang w:val="en-US"/>
        </w:rPr>
        <w:t>non-hospital</w:t>
      </w:r>
      <w:r w:rsidRPr="00220F0D">
        <w:rPr>
          <w:lang w:val="en-US"/>
        </w:rPr>
        <w:t xml:space="preserve">, you can either use the client’s address or </w:t>
      </w:r>
      <w:r w:rsidR="00526D0D" w:rsidRPr="00220F0D">
        <w:rPr>
          <w:lang w:val="en-US"/>
        </w:rPr>
        <w:t>add an alternative assessment address depending on the client’s</w:t>
      </w:r>
      <w:r w:rsidR="002E434D" w:rsidRPr="00220F0D">
        <w:rPr>
          <w:lang w:val="en-US"/>
        </w:rPr>
        <w:t>/representative’s</w:t>
      </w:r>
      <w:r w:rsidR="00526D0D" w:rsidRPr="00220F0D">
        <w:rPr>
          <w:lang w:val="en-US"/>
        </w:rPr>
        <w:t xml:space="preserve"> preference. </w:t>
      </w:r>
      <w:r w:rsidR="002F7A80" w:rsidRPr="00220F0D">
        <w:rPr>
          <w:lang w:val="en-US"/>
        </w:rPr>
        <w:t>Selec</w:t>
      </w:r>
      <w:r w:rsidR="00FF5300" w:rsidRPr="00220F0D">
        <w:rPr>
          <w:lang w:val="en-US"/>
        </w:rPr>
        <w:t>t</w:t>
      </w:r>
      <w:r w:rsidR="00220F0D">
        <w:t xml:space="preserve"> </w:t>
      </w:r>
      <w:r w:rsidR="002E434D" w:rsidRPr="00220F0D">
        <w:rPr>
          <w:lang w:val="en"/>
        </w:rPr>
        <w:t>the</w:t>
      </w:r>
      <w:r w:rsidR="002F7A80">
        <w:t xml:space="preserve"> appropriate</w:t>
      </w:r>
      <w:r w:rsidR="002F7A80" w:rsidRPr="00220F0D">
        <w:rPr>
          <w:lang w:val="en"/>
        </w:rPr>
        <w:t xml:space="preserve"> assessment organisation for referral transfer and then select the reason from the drop</w:t>
      </w:r>
      <w:r w:rsidR="002F7A80" w:rsidRPr="00220F0D">
        <w:rPr>
          <w:lang w:val="en" w:eastAsia="ko-KR"/>
        </w:rPr>
        <w:t>-</w:t>
      </w:r>
      <w:r w:rsidR="002F7A80" w:rsidRPr="00220F0D">
        <w:rPr>
          <w:lang w:val="en"/>
        </w:rPr>
        <w:t>down menu.</w:t>
      </w:r>
    </w:p>
    <w:p w14:paraId="752CDAF3" w14:textId="54D89895" w:rsidR="0020794D" w:rsidRPr="006A4162" w:rsidRDefault="0020794D" w:rsidP="006F5741">
      <w:pPr>
        <w:pStyle w:val="ListParagraph"/>
        <w:keepNext w:val="0"/>
        <w:widowControl w:val="0"/>
        <w:spacing w:before="120" w:after="120" w:line="276" w:lineRule="auto"/>
        <w:ind w:left="0" w:firstLine="360"/>
        <w:contextualSpacing w:val="0"/>
        <w:rPr>
          <w:rFonts w:cs="Arial"/>
          <w:lang w:val="en-US"/>
        </w:rPr>
      </w:pPr>
      <w:r w:rsidRPr="19CAC67C">
        <w:rPr>
          <w:rFonts w:cs="Arial"/>
          <w:lang w:val="en-US"/>
        </w:rPr>
        <w:t xml:space="preserve">If the transfer reason is </w:t>
      </w:r>
      <w:r w:rsidRPr="19CAC67C">
        <w:rPr>
          <w:rFonts w:cs="Arial"/>
          <w:b/>
          <w:bCs/>
          <w:lang w:val="en-US"/>
        </w:rPr>
        <w:t>OTHER</w:t>
      </w:r>
      <w:r w:rsidRPr="19CAC67C">
        <w:rPr>
          <w:rFonts w:cs="Arial"/>
          <w:lang w:val="en-US"/>
        </w:rPr>
        <w:t xml:space="preserve">, you will be prompted to add a comment explaining the reason. </w:t>
      </w:r>
    </w:p>
    <w:p w14:paraId="394B36CA" w14:textId="6404C60D" w:rsidR="002F7A80" w:rsidRDefault="00C84247" w:rsidP="006F5741">
      <w:pPr>
        <w:pStyle w:val="ListParagraph"/>
        <w:keepNext w:val="0"/>
        <w:widowControl w:val="0"/>
        <w:spacing w:before="120" w:after="120" w:line="276" w:lineRule="auto"/>
        <w:ind w:left="0"/>
        <w:contextualSpacing w:val="0"/>
        <w:rPr>
          <w:lang w:val="en"/>
        </w:rPr>
      </w:pPr>
      <w:r>
        <w:rPr>
          <w:noProof/>
        </w:rPr>
        <w:lastRenderedPageBreak/>
        <w:drawing>
          <wp:inline distT="0" distB="0" distL="0" distR="0" wp14:anchorId="26B6F764" wp14:editId="2AF23156">
            <wp:extent cx="4298866" cy="3929190"/>
            <wp:effectExtent l="19050" t="19050" r="26035" b="14605"/>
            <wp:docPr id="92348658" name="Picture 1" descr="'Transfer this referral for CLIENT&quot; page showing a list of assessment organisations satisfying search criteria that can be selected via radio button. If selecting OTHER, the 'Select a reason for transferring this client' sectio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658" name="Picture 1" descr="'Transfer this referral for CLIENT&quot; page showing a list of assessment organisations satisfying search criteria that can be selected via radio button. If selecting OTHER, the 'Select a reason for transferring this client' section appears."/>
                    <pic:cNvPicPr/>
                  </pic:nvPicPr>
                  <pic:blipFill>
                    <a:blip r:embed="rId104"/>
                    <a:stretch>
                      <a:fillRect/>
                    </a:stretch>
                  </pic:blipFill>
                  <pic:spPr>
                    <a:xfrm>
                      <a:off x="0" y="0"/>
                      <a:ext cx="4315064" cy="3943995"/>
                    </a:xfrm>
                    <a:prstGeom prst="rect">
                      <a:avLst/>
                    </a:prstGeom>
                    <a:ln>
                      <a:solidFill>
                        <a:schemeClr val="tx1"/>
                      </a:solidFill>
                    </a:ln>
                  </pic:spPr>
                </pic:pic>
              </a:graphicData>
            </a:graphic>
          </wp:inline>
        </w:drawing>
      </w:r>
    </w:p>
    <w:p w14:paraId="357E27F1" w14:textId="6786E242" w:rsidR="00DF32A3" w:rsidRDefault="00DF32A3" w:rsidP="006F5741">
      <w:pPr>
        <w:pStyle w:val="ListParagraph"/>
        <w:keepNext w:val="0"/>
        <w:widowControl w:val="0"/>
        <w:spacing w:before="120" w:after="120" w:line="276" w:lineRule="auto"/>
        <w:ind w:left="0"/>
        <w:contextualSpacing w:val="0"/>
        <w:rPr>
          <w:noProof/>
        </w:rPr>
      </w:pPr>
      <w:r>
        <w:rPr>
          <w:rFonts w:cs="Arial"/>
          <w:noProof/>
          <w:color w:val="333333"/>
          <w:lang w:val="en"/>
        </w:rPr>
        <w:drawing>
          <wp:inline distT="0" distB="0" distL="0" distR="0" wp14:anchorId="43CF0937" wp14:editId="40A04A85">
            <wp:extent cx="4296922" cy="1858100"/>
            <wp:effectExtent l="19050" t="19050" r="27940" b="27940"/>
            <wp:docPr id="97581956" name="Picture 4" descr="Image of drop-down menu of reasons to transfer client. Insufficient capacity, outside assessment org region, client change in circumstances, remote assessment, clinical staff not availabl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956" name="Picture 4" descr="Image of drop-down menu of reasons to transfer client. Insufficient capacity, outside assessment org region, client change in circumstances, remote assessment, clinical staff not available, Other."/>
                    <pic:cNvPicPr/>
                  </pic:nvPicPr>
                  <pic:blipFill>
                    <a:blip r:embed="rId105"/>
                    <a:stretch>
                      <a:fillRect/>
                    </a:stretch>
                  </pic:blipFill>
                  <pic:spPr>
                    <a:xfrm>
                      <a:off x="0" y="0"/>
                      <a:ext cx="4318901" cy="1867604"/>
                    </a:xfrm>
                    <a:prstGeom prst="rect">
                      <a:avLst/>
                    </a:prstGeom>
                    <a:ln>
                      <a:solidFill>
                        <a:schemeClr val="tx1"/>
                      </a:solidFill>
                    </a:ln>
                  </pic:spPr>
                </pic:pic>
              </a:graphicData>
            </a:graphic>
          </wp:inline>
        </w:drawing>
      </w:r>
    </w:p>
    <w:p w14:paraId="35F1EBA1" w14:textId="36074072" w:rsidR="006A4162" w:rsidRPr="00504FE8" w:rsidRDefault="006A4162" w:rsidP="006F5741">
      <w:pPr>
        <w:pStyle w:val="ListParagraph"/>
        <w:keepNext w:val="0"/>
        <w:widowControl w:val="0"/>
        <w:numPr>
          <w:ilvl w:val="0"/>
          <w:numId w:val="37"/>
        </w:numPr>
        <w:spacing w:before="120" w:after="120" w:line="276" w:lineRule="auto"/>
        <w:ind w:left="0" w:firstLine="0"/>
        <w:contextualSpacing w:val="0"/>
        <w:rPr>
          <w:rFonts w:cs="Arial"/>
          <w:lang w:val="en-US"/>
        </w:rPr>
      </w:pPr>
      <w:r w:rsidRPr="19CAC67C">
        <w:rPr>
          <w:rFonts w:cs="Arial"/>
          <w:lang w:val="en-US"/>
        </w:rPr>
        <w:t xml:space="preserve">Once the </w:t>
      </w:r>
      <w:r w:rsidRPr="19CAC67C">
        <w:rPr>
          <w:rFonts w:cs="Arial"/>
          <w:b/>
          <w:bCs/>
          <w:lang w:val="en-US"/>
        </w:rPr>
        <w:t xml:space="preserve">TRANSFER </w:t>
      </w:r>
      <w:r w:rsidRPr="19CAC67C">
        <w:rPr>
          <w:rFonts w:cs="Arial"/>
          <w:lang w:val="en-US"/>
        </w:rPr>
        <w:t xml:space="preserve">button is selected, a green banner will be displayed confirming the </w:t>
      </w:r>
      <w:r w:rsidR="00504FE8" w:rsidRPr="19CAC67C">
        <w:rPr>
          <w:rFonts w:cs="Arial"/>
          <w:lang w:val="en-US"/>
        </w:rPr>
        <w:t>transfer has been completed successfully.</w:t>
      </w:r>
    </w:p>
    <w:p w14:paraId="6C3F23D6" w14:textId="3574A85C" w:rsidR="00504FE8" w:rsidRDefault="00504FE8" w:rsidP="006F5741">
      <w:pPr>
        <w:pStyle w:val="ListParagraph"/>
        <w:keepNext w:val="0"/>
        <w:widowControl w:val="0"/>
        <w:spacing w:before="120" w:after="120" w:line="276" w:lineRule="auto"/>
        <w:ind w:left="0"/>
        <w:contextualSpacing w:val="0"/>
        <w:rPr>
          <w:rFonts w:cs="Arial"/>
          <w:lang w:val="en-US"/>
        </w:rPr>
      </w:pPr>
      <w:r>
        <w:rPr>
          <w:noProof/>
        </w:rPr>
        <w:drawing>
          <wp:inline distT="0" distB="0" distL="0" distR="0" wp14:anchorId="576B9EF9" wp14:editId="16F7BB4A">
            <wp:extent cx="5258629" cy="391795"/>
            <wp:effectExtent l="19050" t="19050" r="18415" b="27305"/>
            <wp:docPr id="2115754587" name="Picture 1" descr="Green banner - CLIENT referral has been transferr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4587" name="Picture 1" descr="Green banner - CLIENT referral has been transferred successfully"/>
                    <pic:cNvPicPr/>
                  </pic:nvPicPr>
                  <pic:blipFill>
                    <a:blip r:embed="rId106"/>
                    <a:stretch>
                      <a:fillRect/>
                    </a:stretch>
                  </pic:blipFill>
                  <pic:spPr>
                    <a:xfrm>
                      <a:off x="0" y="0"/>
                      <a:ext cx="5259884" cy="39188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783"/>
      </w:tblGrid>
      <w:tr w:rsidR="005727B4" w14:paraId="21C68C28" w14:textId="77777777" w:rsidTr="19CAC67C">
        <w:tc>
          <w:tcPr>
            <w:tcW w:w="421" w:type="dxa"/>
            <w:shd w:val="clear" w:color="auto" w:fill="FFFFFF" w:themeFill="background1"/>
          </w:tcPr>
          <w:p w14:paraId="5FDE2DF1" w14:textId="77777777" w:rsidR="005727B4" w:rsidRPr="00186500" w:rsidRDefault="005727B4" w:rsidP="006F5741">
            <w:pPr>
              <w:widowControl w:val="0"/>
              <w:spacing w:before="120" w:after="120" w:line="276" w:lineRule="auto"/>
              <w:rPr>
                <w:rFonts w:cs="Arial"/>
                <w:b/>
                <w:bCs/>
              </w:rPr>
            </w:pPr>
            <w:r w:rsidRPr="00186500">
              <w:rPr>
                <w:rFonts w:cs="Arial"/>
                <w:b/>
                <w:bCs/>
                <w:color w:val="FF0000"/>
                <w:sz w:val="24"/>
              </w:rPr>
              <w:t>!</w:t>
            </w:r>
          </w:p>
        </w:tc>
        <w:tc>
          <w:tcPr>
            <w:tcW w:w="8783" w:type="dxa"/>
            <w:shd w:val="clear" w:color="auto" w:fill="FFFFFF" w:themeFill="background1"/>
          </w:tcPr>
          <w:p w14:paraId="69955ABA" w14:textId="09107D4C" w:rsidR="00021E1A" w:rsidRDefault="467A9643" w:rsidP="006F5741">
            <w:pPr>
              <w:widowControl w:val="0"/>
              <w:spacing w:before="120" w:after="120" w:line="276" w:lineRule="auto"/>
              <w:rPr>
                <w:rFonts w:cs="Arial"/>
              </w:rPr>
            </w:pPr>
            <w:r w:rsidRPr="19CAC67C">
              <w:rPr>
                <w:rFonts w:cs="Arial"/>
              </w:rPr>
              <w:t>I</w:t>
            </w:r>
            <w:r w:rsidR="7FDBD04B" w:rsidRPr="19CAC67C">
              <w:rPr>
                <w:rFonts w:cs="Arial"/>
              </w:rPr>
              <w:t xml:space="preserve">f the client has </w:t>
            </w:r>
            <w:r w:rsidR="2E035798" w:rsidRPr="19CAC67C">
              <w:rPr>
                <w:rFonts w:cs="Arial"/>
              </w:rPr>
              <w:t>preference to be assessed by a F</w:t>
            </w:r>
            <w:r w:rsidR="11968574" w:rsidRPr="19CAC67C">
              <w:rPr>
                <w:rFonts w:cs="Arial"/>
              </w:rPr>
              <w:t>irst Nations Assessment</w:t>
            </w:r>
            <w:r w:rsidR="2E035798" w:rsidRPr="19CAC67C">
              <w:rPr>
                <w:rFonts w:cs="Arial"/>
              </w:rPr>
              <w:t xml:space="preserve"> </w:t>
            </w:r>
            <w:r w:rsidR="1B149CC3" w:rsidRPr="19CAC67C">
              <w:rPr>
                <w:rFonts w:cs="Arial"/>
              </w:rPr>
              <w:t>Or</w:t>
            </w:r>
            <w:r w:rsidR="2E035798" w:rsidRPr="19CAC67C">
              <w:rPr>
                <w:rFonts w:cs="Arial"/>
              </w:rPr>
              <w:t xml:space="preserve">ganisation </w:t>
            </w:r>
            <w:r w:rsidR="039B411A" w:rsidRPr="19CAC67C">
              <w:rPr>
                <w:rFonts w:cs="Arial"/>
              </w:rPr>
              <w:t xml:space="preserve">a yellow banner will be displayed advising </w:t>
            </w:r>
            <w:r w:rsidR="1D76DFFF" w:rsidRPr="19CAC67C">
              <w:rPr>
                <w:rFonts w:cs="Arial"/>
              </w:rPr>
              <w:t>so</w:t>
            </w:r>
            <w:r w:rsidR="750DA3D6" w:rsidRPr="19CAC67C">
              <w:rPr>
                <w:rFonts w:cs="Arial"/>
              </w:rPr>
              <w:t>.</w:t>
            </w:r>
            <w:r w:rsidR="6B6B1042" w:rsidRPr="19CAC67C">
              <w:rPr>
                <w:noProof/>
              </w:rPr>
              <w:t xml:space="preserve"> </w:t>
            </w:r>
            <w:r w:rsidR="6B6B1042">
              <w:rPr>
                <w:noProof/>
              </w:rPr>
              <w:drawing>
                <wp:inline distT="0" distB="0" distL="0" distR="0" wp14:anchorId="795AC266" wp14:editId="059AC731">
                  <wp:extent cx="5236432" cy="355398"/>
                  <wp:effectExtent l="19050" t="19050" r="21590" b="26035"/>
                  <wp:docPr id="41747460" name="Picture 1" descr="Warning banner - you are assigning the assessment referral of a client who has preference for the assessment to be done by First Nations Assessm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4861" name="Picture 1" descr="Warning banner - you are assigning the assessment referral of a client who has preference for the assessment to be done by First Nations Assessment Organisation."/>
                          <pic:cNvPicPr/>
                        </pic:nvPicPr>
                        <pic:blipFill>
                          <a:blip r:embed="rId107"/>
                          <a:stretch>
                            <a:fillRect/>
                          </a:stretch>
                        </pic:blipFill>
                        <pic:spPr>
                          <a:xfrm>
                            <a:off x="0" y="0"/>
                            <a:ext cx="5399574" cy="366470"/>
                          </a:xfrm>
                          <a:prstGeom prst="rect">
                            <a:avLst/>
                          </a:prstGeom>
                          <a:ln>
                            <a:solidFill>
                              <a:schemeClr val="tx1"/>
                            </a:solidFill>
                          </a:ln>
                        </pic:spPr>
                      </pic:pic>
                    </a:graphicData>
                  </a:graphic>
                </wp:inline>
              </w:drawing>
            </w:r>
          </w:p>
        </w:tc>
      </w:tr>
    </w:tbl>
    <w:p w14:paraId="724271B3" w14:textId="77777777" w:rsidR="00C351A0" w:rsidRDefault="00C351A0" w:rsidP="006F5741">
      <w:pPr>
        <w:widowControl w:val="0"/>
        <w:spacing w:before="120" w:after="120" w:line="276" w:lineRule="auto"/>
        <w:rPr>
          <w:rFonts w:eastAsia="MS Gothic"/>
          <w:color w:val="1D4F91"/>
          <w:sz w:val="24"/>
          <w:lang w:val="en-US"/>
        </w:rPr>
      </w:pPr>
      <w:bookmarkStart w:id="61" w:name="_Toc158727857"/>
      <w:bookmarkEnd w:id="54"/>
      <w:r>
        <w:br w:type="page"/>
      </w:r>
    </w:p>
    <w:p w14:paraId="46827020" w14:textId="361C2EF6" w:rsidR="005247C6" w:rsidRPr="001B0E17" w:rsidRDefault="005247C6" w:rsidP="006F5741">
      <w:pPr>
        <w:pStyle w:val="Heading2"/>
        <w:keepNext w:val="0"/>
        <w:keepLines w:val="0"/>
        <w:widowControl w:val="0"/>
        <w:spacing w:before="120" w:line="276" w:lineRule="auto"/>
      </w:pPr>
      <w:bookmarkStart w:id="62" w:name="_Toc200536091"/>
      <w:bookmarkStart w:id="63" w:name="_Toc211802191"/>
      <w:r>
        <w:lastRenderedPageBreak/>
        <w:t>Client records from inactive outlets</w:t>
      </w:r>
      <w:bookmarkEnd w:id="61"/>
      <w:bookmarkEnd w:id="62"/>
      <w:bookmarkEnd w:id="63"/>
    </w:p>
    <w:p w14:paraId="151457CA" w14:textId="77777777" w:rsidR="005247C6" w:rsidRDefault="005247C6" w:rsidP="006F5741">
      <w:pPr>
        <w:widowControl w:val="0"/>
        <w:spacing w:before="120" w:after="120" w:line="276" w:lineRule="auto"/>
        <w:rPr>
          <w:lang w:val="en-US"/>
        </w:rPr>
      </w:pPr>
      <w:r>
        <w:rPr>
          <w:lang w:val="en-US"/>
        </w:rPr>
        <w:t>Departmental staff can transfer client records linked to an inactive outlet to an active outlet in the same assessment organisation, or to another assessment organisation.</w:t>
      </w:r>
    </w:p>
    <w:p w14:paraId="4878A3E5" w14:textId="77777777" w:rsidR="005247C6" w:rsidRPr="001B0E17" w:rsidRDefault="005247C6" w:rsidP="006F5741">
      <w:pPr>
        <w:widowControl w:val="0"/>
        <w:spacing w:before="120" w:after="120" w:line="276" w:lineRule="auto"/>
      </w:pPr>
      <w:r w:rsidRPr="001B0E17">
        <w:t xml:space="preserve">Future </w:t>
      </w:r>
      <w:r>
        <w:t>S</w:t>
      </w:r>
      <w:r w:rsidRPr="001B0E17">
        <w:t xml:space="preserve">upport </w:t>
      </w:r>
      <w:r>
        <w:t>P</w:t>
      </w:r>
      <w:r w:rsidRPr="001B0E17">
        <w:t xml:space="preserve">lan </w:t>
      </w:r>
      <w:r>
        <w:t>R</w:t>
      </w:r>
      <w:r w:rsidRPr="001B0E17">
        <w:t>eview requests or new assessment</w:t>
      </w:r>
      <w:r>
        <w:t xml:space="preserve"> referrals</w:t>
      </w:r>
      <w:r w:rsidRPr="001B0E17">
        <w:t xml:space="preserve"> will be issued to the active outlet. Care extension requests transferred to the active outlet will appear as ‘unassigned’ in the delegate queue.</w:t>
      </w:r>
    </w:p>
    <w:p w14:paraId="573454EB" w14:textId="5E65D2BF" w:rsidR="005247C6" w:rsidRDefault="005247C6" w:rsidP="006F5741">
      <w:pPr>
        <w:widowControl w:val="0"/>
        <w:tabs>
          <w:tab w:val="left" w:pos="720"/>
        </w:tabs>
        <w:spacing w:before="120" w:after="120" w:line="276" w:lineRule="auto"/>
      </w:pPr>
      <w:r w:rsidRPr="001B0E17">
        <w:t>The assessors and the contact centre will see a note of the transfer in the My Aged Care client record. The client’s online account includes a notification of the transfer.</w:t>
      </w:r>
    </w:p>
    <w:p w14:paraId="0DAA9537" w14:textId="53AB17C8" w:rsidR="005247C6" w:rsidRDefault="005247C6" w:rsidP="006F5741">
      <w:pPr>
        <w:widowControl w:val="0"/>
        <w:tabs>
          <w:tab w:val="left" w:pos="720"/>
        </w:tabs>
        <w:spacing w:before="120" w:after="120" w:line="276" w:lineRule="auto"/>
      </w:pPr>
      <w:r>
        <w:t xml:space="preserve">In the </w:t>
      </w:r>
      <w:r w:rsidR="001C5407">
        <w:t>a</w:t>
      </w:r>
      <w:r>
        <w:t xml:space="preserve">ssessor </w:t>
      </w:r>
      <w:r w:rsidR="001C5407">
        <w:t>p</w:t>
      </w:r>
      <w:r>
        <w:t xml:space="preserve">ortal, the notification of the transfer can be seen in the </w:t>
      </w:r>
      <w:r w:rsidRPr="00E76947">
        <w:rPr>
          <w:b/>
          <w:bCs/>
        </w:rPr>
        <w:t>Notes</w:t>
      </w:r>
      <w:r>
        <w:t xml:space="preserve"> tab of the client record.</w:t>
      </w:r>
    </w:p>
    <w:p w14:paraId="642B0A4A" w14:textId="77777777" w:rsidR="005247C6" w:rsidRPr="000E3A44" w:rsidRDefault="005247C6" w:rsidP="006F5741">
      <w:pPr>
        <w:widowControl w:val="0"/>
        <w:spacing w:before="120" w:after="120" w:line="276" w:lineRule="auto"/>
      </w:pPr>
      <w:r>
        <w:rPr>
          <w:noProof/>
        </w:rPr>
        <w:drawing>
          <wp:inline distT="0" distB="0" distL="0" distR="0" wp14:anchorId="62369245" wp14:editId="7FA2733B">
            <wp:extent cx="5686736" cy="2074968"/>
            <wp:effectExtent l="19050" t="19050" r="9525" b="20955"/>
            <wp:docPr id="7" name="Picture 7" descr="Screen capture of the Client records from inactive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capture of the Client records from inactive outlets."/>
                    <pic:cNvPicPr>
                      <a:picLocks noChangeAspect="1" noChangeArrowheads="1"/>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5688000" cy="20754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50D95" w14:textId="77777777" w:rsidR="0052507D" w:rsidRPr="009C1924" w:rsidRDefault="0052507D" w:rsidP="00A66D43">
      <w:pPr>
        <w:pStyle w:val="Heading2"/>
      </w:pPr>
      <w:bookmarkStart w:id="64" w:name="_Toc170127743"/>
      <w:bookmarkStart w:id="65" w:name="_Toc200536092"/>
      <w:bookmarkStart w:id="66" w:name="_Toc211802192"/>
      <w:r>
        <w:t>Residential Funding Referrals</w:t>
      </w:r>
      <w:bookmarkEnd w:id="64"/>
      <w:bookmarkEnd w:id="65"/>
      <w:bookmarkEnd w:id="66"/>
    </w:p>
    <w:p w14:paraId="0326E65F" w14:textId="77777777" w:rsidR="0052507D" w:rsidRDefault="0052507D" w:rsidP="006F5741">
      <w:pPr>
        <w:widowControl w:val="0"/>
        <w:spacing w:before="120" w:after="120" w:line="276" w:lineRule="auto"/>
      </w:pPr>
      <w:r>
        <w:t>The Residential Funding Referrals tile is available to accept any residential funding referrals.</w:t>
      </w:r>
    </w:p>
    <w:p w14:paraId="31CFB8D9" w14:textId="7516A40A" w:rsidR="005941D5" w:rsidRDefault="00BF0EAB" w:rsidP="006F5741">
      <w:pPr>
        <w:widowControl w:val="0"/>
        <w:spacing w:before="120" w:after="120" w:line="276" w:lineRule="auto"/>
      </w:pPr>
      <w:r>
        <w:rPr>
          <w:noProof/>
        </w:rPr>
        <w:drawing>
          <wp:inline distT="0" distB="0" distL="0" distR="0" wp14:anchorId="45B78180" wp14:editId="3DEC26F4">
            <wp:extent cx="5687998" cy="2370618"/>
            <wp:effectExtent l="19050" t="19050" r="27305" b="10795"/>
            <wp:docPr id="1129423908" name="Picture 1" descr="the assessor portal home page with the Residential Funding Referral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687998" cy="2370618"/>
                    </a:xfrm>
                    <a:prstGeom prst="rect">
                      <a:avLst/>
                    </a:prstGeom>
                    <a:ln>
                      <a:solidFill>
                        <a:schemeClr val="tx1"/>
                      </a:solidFill>
                    </a:ln>
                  </pic:spPr>
                </pic:pic>
              </a:graphicData>
            </a:graphic>
          </wp:inline>
        </w:drawing>
      </w:r>
    </w:p>
    <w:p w14:paraId="77BF31C2" w14:textId="3F5A3BAC" w:rsidR="00CC4376" w:rsidRDefault="00A60ABD" w:rsidP="00A66D43">
      <w:pPr>
        <w:pStyle w:val="ListParagraph"/>
        <w:keepNext w:val="0"/>
        <w:widowControl w:val="0"/>
        <w:numPr>
          <w:ilvl w:val="0"/>
          <w:numId w:val="25"/>
        </w:numPr>
        <w:spacing w:before="120" w:after="120" w:line="276" w:lineRule="auto"/>
        <w:ind w:left="426" w:hanging="426"/>
        <w:contextualSpacing w:val="0"/>
      </w:pPr>
      <w:r>
        <w:t>A</w:t>
      </w:r>
      <w:r w:rsidR="00BC38FC">
        <w:t xml:space="preserve"> clinical aged care needs assessor</w:t>
      </w:r>
      <w:r w:rsidR="0052507D">
        <w:t xml:space="preserve"> </w:t>
      </w:r>
      <w:r w:rsidR="00BC38FC">
        <w:t>(</w:t>
      </w:r>
      <w:r w:rsidR="00E0376A">
        <w:t>clinical n</w:t>
      </w:r>
      <w:r w:rsidR="001C5407">
        <w:t>eeds a</w:t>
      </w:r>
      <w:r w:rsidR="0052507D">
        <w:t>ssessor</w:t>
      </w:r>
      <w:r w:rsidR="00BC38FC">
        <w:t>)</w:t>
      </w:r>
      <w:r w:rsidR="0052507D">
        <w:t xml:space="preserve"> </w:t>
      </w:r>
      <w:r w:rsidR="00AE3229">
        <w:t>will</w:t>
      </w:r>
      <w:r w:rsidR="0052507D">
        <w:t xml:space="preserve"> have access to the </w:t>
      </w:r>
      <w:r w:rsidR="0052507D" w:rsidRPr="00A37346">
        <w:rPr>
          <w:b/>
          <w:bCs/>
        </w:rPr>
        <w:t>Current Work</w:t>
      </w:r>
      <w:r w:rsidR="0052507D">
        <w:t xml:space="preserve"> and </w:t>
      </w:r>
      <w:r w:rsidR="0052507D" w:rsidRPr="00A37346">
        <w:rPr>
          <w:b/>
          <w:bCs/>
        </w:rPr>
        <w:t>Recent Work</w:t>
      </w:r>
      <w:r w:rsidR="0052507D">
        <w:t xml:space="preserve"> tabs. </w:t>
      </w:r>
    </w:p>
    <w:p w14:paraId="72913186" w14:textId="77777777" w:rsidR="00CC4376" w:rsidRDefault="0052507D" w:rsidP="00A66D43">
      <w:pPr>
        <w:widowControl w:val="0"/>
        <w:spacing w:before="120" w:after="120" w:line="276" w:lineRule="auto"/>
        <w:ind w:left="426"/>
      </w:pPr>
      <w:r w:rsidRPr="00EC270A">
        <w:t xml:space="preserve">The </w:t>
      </w:r>
      <w:r w:rsidRPr="00A37346">
        <w:rPr>
          <w:b/>
          <w:bCs/>
        </w:rPr>
        <w:t>Current Work</w:t>
      </w:r>
      <w:r w:rsidRPr="00EC270A">
        <w:t xml:space="preserve"> tab contains Residential Respite Assessments that are assigned to you. </w:t>
      </w:r>
    </w:p>
    <w:p w14:paraId="1409A4D5" w14:textId="55B2A8C2" w:rsidR="00CC4376" w:rsidRDefault="00CC4376" w:rsidP="006F5741">
      <w:pPr>
        <w:widowControl w:val="0"/>
        <w:spacing w:before="120" w:after="120" w:line="276" w:lineRule="auto"/>
      </w:pPr>
      <w:r>
        <w:rPr>
          <w:noProof/>
        </w:rPr>
        <w:lastRenderedPageBreak/>
        <w:drawing>
          <wp:inline distT="0" distB="0" distL="0" distR="0" wp14:anchorId="4200EC99" wp14:editId="25838A8A">
            <wp:extent cx="5817870" cy="2198062"/>
            <wp:effectExtent l="19050" t="19050" r="11430" b="12065"/>
            <wp:docPr id="1549427613" name="Picture 1" descr="Screenshot of the curr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7613" name="Picture 1" descr="Screenshot of the current work tab."/>
                    <pic:cNvPicPr/>
                  </pic:nvPicPr>
                  <pic:blipFill rotWithShape="1">
                    <a:blip r:embed="rId110"/>
                    <a:srcRect t="11083"/>
                    <a:stretch/>
                  </pic:blipFill>
                  <pic:spPr bwMode="auto">
                    <a:xfrm>
                      <a:off x="0" y="0"/>
                      <a:ext cx="5839072" cy="22060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08ACE" w14:textId="6349EA40" w:rsidR="0052507D" w:rsidRDefault="0052507D" w:rsidP="00A66D43">
      <w:pPr>
        <w:pStyle w:val="ListParagraph"/>
        <w:keepNext w:val="0"/>
        <w:widowControl w:val="0"/>
        <w:numPr>
          <w:ilvl w:val="0"/>
          <w:numId w:val="25"/>
        </w:numPr>
        <w:spacing w:before="120" w:after="120" w:line="276" w:lineRule="auto"/>
        <w:ind w:left="426" w:hanging="426"/>
        <w:contextualSpacing w:val="0"/>
      </w:pPr>
      <w:r w:rsidRPr="00EC270A">
        <w:t xml:space="preserve">The </w:t>
      </w:r>
      <w:r w:rsidRPr="00A37346">
        <w:rPr>
          <w:b/>
          <w:bCs/>
        </w:rPr>
        <w:t>Recent Work</w:t>
      </w:r>
      <w:r w:rsidRPr="00EC270A">
        <w:t xml:space="preserve"> tile contains Residential Respite Assessments that you have completed in the past 2 years.</w:t>
      </w:r>
    </w:p>
    <w:p w14:paraId="40A4E0D9" w14:textId="1AF651C7" w:rsidR="00255E38" w:rsidRDefault="00255E38" w:rsidP="006F5741">
      <w:pPr>
        <w:widowControl w:val="0"/>
        <w:spacing w:before="120" w:after="120" w:line="276" w:lineRule="auto"/>
      </w:pPr>
      <w:r>
        <w:rPr>
          <w:noProof/>
        </w:rPr>
        <w:drawing>
          <wp:inline distT="0" distB="0" distL="0" distR="0" wp14:anchorId="76AC10D0" wp14:editId="7DF61DA2">
            <wp:extent cx="5782150" cy="2771570"/>
            <wp:effectExtent l="19050" t="19050" r="9525" b="10160"/>
            <wp:docPr id="1687357976" name="Picture 1" descr="Screenshot of the Rec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7976" name="Picture 1" descr="Screenshot of the Recent work tab."/>
                    <pic:cNvPicPr/>
                  </pic:nvPicPr>
                  <pic:blipFill rotWithShape="1">
                    <a:blip r:embed="rId111"/>
                    <a:srcRect t="7958"/>
                    <a:stretch/>
                  </pic:blipFill>
                  <pic:spPr bwMode="auto">
                    <a:xfrm>
                      <a:off x="0" y="0"/>
                      <a:ext cx="5792095" cy="27763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BCBCC" w14:textId="48C4E489" w:rsidR="006B4035" w:rsidRDefault="006B4035" w:rsidP="006F5741">
      <w:pPr>
        <w:pStyle w:val="ListParagraph"/>
        <w:keepNext w:val="0"/>
        <w:widowControl w:val="0"/>
        <w:numPr>
          <w:ilvl w:val="0"/>
          <w:numId w:val="25"/>
        </w:numPr>
        <w:spacing w:before="120" w:after="120" w:line="276" w:lineRule="auto"/>
        <w:ind w:left="0" w:firstLine="0"/>
        <w:contextualSpacing w:val="0"/>
      </w:pPr>
      <w:r>
        <w:t>Filters can be applied to both the Current and Recent work tabs.</w:t>
      </w:r>
    </w:p>
    <w:p w14:paraId="40E9354C" w14:textId="2C72AA76" w:rsidR="005941D5" w:rsidRDefault="005941D5" w:rsidP="006F5741">
      <w:pPr>
        <w:widowControl w:val="0"/>
        <w:spacing w:before="120" w:after="120" w:line="276" w:lineRule="auto"/>
      </w:pPr>
      <w:r>
        <w:rPr>
          <w:noProof/>
        </w:rPr>
        <w:drawing>
          <wp:inline distT="0" distB="0" distL="0" distR="0" wp14:anchorId="46022AB6" wp14:editId="32948885">
            <wp:extent cx="5776852" cy="1693932"/>
            <wp:effectExtent l="19050" t="19050" r="14605" b="20955"/>
            <wp:docPr id="493109816" name="Picture 1" descr="Screenshot of applying a filter on the recent wor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9816" name="Picture 1" descr="Screenshot of applying a filter on the recent work tab."/>
                    <pic:cNvPicPr/>
                  </pic:nvPicPr>
                  <pic:blipFill rotWithShape="1">
                    <a:blip r:embed="rId112"/>
                    <a:srcRect t="12305"/>
                    <a:stretch/>
                  </pic:blipFill>
                  <pic:spPr bwMode="auto">
                    <a:xfrm>
                      <a:off x="0" y="0"/>
                      <a:ext cx="5816687" cy="1705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9AE78" w14:textId="62DED9E8" w:rsidR="0052507D" w:rsidRDefault="0052507D" w:rsidP="006F5741">
      <w:pPr>
        <w:widowControl w:val="0"/>
        <w:spacing w:before="120" w:after="120" w:line="276" w:lineRule="auto"/>
      </w:pPr>
      <w:r>
        <w:t xml:space="preserve">For more information </w:t>
      </w:r>
      <w:r w:rsidR="00D250DD">
        <w:t xml:space="preserve">on </w:t>
      </w:r>
      <w:r>
        <w:t xml:space="preserve">self-referring a client and starting a Residential Respite Assessment, </w:t>
      </w:r>
      <w:r w:rsidR="00D250DD">
        <w:t xml:space="preserve">please </w:t>
      </w:r>
      <w:r>
        <w:t>refer to the</w:t>
      </w:r>
      <w:r w:rsidR="003A15CE">
        <w:t xml:space="preserve"> </w:t>
      </w:r>
      <w:hyperlink r:id="rId113" w:history="1">
        <w:r w:rsidR="00F75524" w:rsidRPr="00F75524">
          <w:rPr>
            <w:rStyle w:val="Hyperlink"/>
          </w:rPr>
          <w:t>Aged Care Assessor Application User Guide</w:t>
        </w:r>
      </w:hyperlink>
      <w:r w:rsidR="005941D5">
        <w:t xml:space="preserve">. </w:t>
      </w:r>
    </w:p>
    <w:p w14:paraId="1A5A8422" w14:textId="77777777" w:rsidR="00A66D43" w:rsidRDefault="00A66D43">
      <w:pPr>
        <w:spacing w:before="0" w:line="240" w:lineRule="auto"/>
      </w:pPr>
      <w:r>
        <w:br w:type="page"/>
      </w:r>
    </w:p>
    <w:p w14:paraId="6DA20257" w14:textId="7DCEF106" w:rsidR="00A4578B" w:rsidRDefault="002F4705" w:rsidP="006F5741">
      <w:pPr>
        <w:pStyle w:val="Heading2"/>
        <w:keepNext w:val="0"/>
        <w:keepLines w:val="0"/>
        <w:widowControl w:val="0"/>
        <w:spacing w:before="120" w:line="276" w:lineRule="auto"/>
        <w:rPr>
          <w:rFonts w:cs="Arial"/>
        </w:rPr>
      </w:pPr>
      <w:bookmarkStart w:id="67" w:name="_Toc200536093"/>
      <w:bookmarkStart w:id="68" w:name="_Toc211802193"/>
      <w:r w:rsidRPr="19CAC67C">
        <w:rPr>
          <w:rFonts w:cs="Arial"/>
        </w:rPr>
        <w:lastRenderedPageBreak/>
        <w:t>Support Plan Review</w:t>
      </w:r>
      <w:r w:rsidR="00A4578B" w:rsidRPr="19CAC67C">
        <w:rPr>
          <w:rFonts w:cs="Arial"/>
        </w:rPr>
        <w:t>s</w:t>
      </w:r>
      <w:bookmarkEnd w:id="55"/>
      <w:bookmarkEnd w:id="67"/>
      <w:bookmarkEnd w:id="68"/>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666590" w14:paraId="09FB47F0" w14:textId="77777777" w:rsidTr="19CAC67C">
        <w:trPr>
          <w:trHeight w:val="1156"/>
        </w:trPr>
        <w:tc>
          <w:tcPr>
            <w:tcW w:w="284" w:type="dxa"/>
            <w:shd w:val="clear" w:color="auto" w:fill="FFFFFF" w:themeFill="background1"/>
          </w:tcPr>
          <w:p w14:paraId="1C24749C" w14:textId="77777777" w:rsidR="00666590" w:rsidRPr="00F771B0" w:rsidRDefault="00666590" w:rsidP="006F5741">
            <w:pPr>
              <w:widowControl w:val="0"/>
              <w:spacing w:before="120" w:after="120" w:line="276" w:lineRule="auto"/>
              <w:rPr>
                <w:b/>
                <w:bCs/>
                <w:sz w:val="24"/>
              </w:rPr>
            </w:pPr>
            <w:r w:rsidRPr="00F771B0">
              <w:rPr>
                <w:b/>
                <w:bCs/>
                <w:color w:val="FF0000"/>
                <w:sz w:val="24"/>
              </w:rPr>
              <w:t>!</w:t>
            </w:r>
          </w:p>
        </w:tc>
        <w:tc>
          <w:tcPr>
            <w:tcW w:w="8774" w:type="dxa"/>
            <w:shd w:val="clear" w:color="auto" w:fill="FFFFFF" w:themeFill="background1"/>
          </w:tcPr>
          <w:p w14:paraId="0934C2E9" w14:textId="77777777" w:rsidR="00666590" w:rsidRDefault="00666590" w:rsidP="006F5741">
            <w:pPr>
              <w:pStyle w:val="NormalWeb"/>
              <w:widowControl w:val="0"/>
              <w:spacing w:before="120" w:after="120" w:line="276" w:lineRule="auto"/>
              <w:rPr>
                <w:rFonts w:ascii="Arial" w:hAnsi="Arial"/>
                <w:sz w:val="21"/>
              </w:rPr>
            </w:pPr>
            <w:r w:rsidRPr="00177314">
              <w:rPr>
                <w:rFonts w:ascii="Arial" w:hAnsi="Arial"/>
                <w:sz w:val="21"/>
              </w:rPr>
              <w:t>When a new assessment is raised for a client, the assessment referral will be required to undergo triage. This includes new assessments which have resulted from a Support Plan Review where it has been identified that the client's needs have changed to the point of needing a new assessment.</w:t>
            </w:r>
          </w:p>
          <w:p w14:paraId="628B02E7" w14:textId="5A1B2C61" w:rsidR="00666590" w:rsidRPr="0064794E" w:rsidRDefault="71C83B48" w:rsidP="006F5741">
            <w:pPr>
              <w:pStyle w:val="NormalWeb"/>
              <w:widowControl w:val="0"/>
              <w:spacing w:before="120" w:after="120" w:line="276" w:lineRule="auto"/>
              <w:rPr>
                <w:rFonts w:ascii="Arial" w:hAnsi="Arial"/>
                <w:sz w:val="21"/>
                <w:szCs w:val="21"/>
              </w:rPr>
            </w:pPr>
            <w:r w:rsidRPr="19CAC67C">
              <w:rPr>
                <w:rFonts w:ascii="Arial" w:hAnsi="Arial"/>
                <w:sz w:val="21"/>
                <w:szCs w:val="21"/>
              </w:rPr>
              <w:t xml:space="preserve">More information about </w:t>
            </w:r>
            <w:r w:rsidR="625D7EC3" w:rsidRPr="19CAC67C">
              <w:rPr>
                <w:rFonts w:ascii="Arial" w:hAnsi="Arial"/>
                <w:sz w:val="21"/>
                <w:szCs w:val="21"/>
              </w:rPr>
              <w:t>conducti</w:t>
            </w:r>
            <w:r w:rsidR="3836C694" w:rsidRPr="19CAC67C">
              <w:rPr>
                <w:rFonts w:ascii="Arial" w:hAnsi="Arial"/>
                <w:sz w:val="21"/>
                <w:szCs w:val="21"/>
              </w:rPr>
              <w:t>ng a</w:t>
            </w:r>
            <w:r w:rsidR="625D7EC3" w:rsidRPr="19CAC67C">
              <w:rPr>
                <w:rFonts w:ascii="Arial" w:hAnsi="Arial"/>
                <w:sz w:val="21"/>
                <w:szCs w:val="21"/>
              </w:rPr>
              <w:t xml:space="preserve"> </w:t>
            </w:r>
            <w:hyperlink r:id="rId114" w:anchor="SPR_for_Support_at_home">
              <w:r w:rsidR="625D7EC3" w:rsidRPr="19CAC67C">
                <w:rPr>
                  <w:rStyle w:val="Hyperlink"/>
                  <w:rFonts w:ascii="Arial" w:hAnsi="Arial"/>
                  <w:sz w:val="21"/>
                  <w:szCs w:val="21"/>
                </w:rPr>
                <w:t>Support Plan Review for Support at Home</w:t>
              </w:r>
            </w:hyperlink>
            <w:r w:rsidR="625D7EC3" w:rsidRPr="19CAC67C">
              <w:rPr>
                <w:rFonts w:ascii="Arial" w:hAnsi="Arial"/>
                <w:sz w:val="21"/>
                <w:szCs w:val="21"/>
              </w:rPr>
              <w:t xml:space="preserve"> </w:t>
            </w:r>
            <w:r w:rsidR="702949D0" w:rsidRPr="19CAC67C">
              <w:rPr>
                <w:rFonts w:ascii="Arial" w:hAnsi="Arial"/>
                <w:sz w:val="21"/>
                <w:szCs w:val="21"/>
              </w:rPr>
              <w:t xml:space="preserve">clients </w:t>
            </w:r>
            <w:r w:rsidR="30BC863E" w:rsidRPr="19CAC67C">
              <w:rPr>
                <w:rFonts w:ascii="Arial" w:hAnsi="Arial"/>
                <w:sz w:val="21"/>
                <w:szCs w:val="21"/>
              </w:rPr>
              <w:t>can be found</w:t>
            </w:r>
            <w:r w:rsidR="013605B7" w:rsidRPr="19CAC67C">
              <w:rPr>
                <w:rFonts w:ascii="Arial" w:hAnsi="Arial"/>
                <w:sz w:val="21"/>
                <w:szCs w:val="21"/>
              </w:rPr>
              <w:t xml:space="preserve"> </w:t>
            </w:r>
            <w:r w:rsidR="7BE511CC" w:rsidRPr="19CAC67C">
              <w:rPr>
                <w:rFonts w:ascii="Arial" w:hAnsi="Arial"/>
                <w:sz w:val="21"/>
                <w:szCs w:val="21"/>
              </w:rPr>
              <w:t xml:space="preserve">on </w:t>
            </w:r>
            <w:hyperlink r:id="rId115">
              <w:r w:rsidR="7BE511CC" w:rsidRPr="19CAC67C">
                <w:rPr>
                  <w:rStyle w:val="Hyperlink"/>
                  <w:rFonts w:ascii="Arial" w:hAnsi="Arial"/>
                  <w:sz w:val="21"/>
                  <w:szCs w:val="21"/>
                </w:rPr>
                <w:t>My Aged Care User Guide 7</w:t>
              </w:r>
            </w:hyperlink>
            <w:r w:rsidR="6567B106" w:rsidRPr="19CAC67C">
              <w:rPr>
                <w:rFonts w:ascii="Arial" w:hAnsi="Arial"/>
                <w:sz w:val="21"/>
                <w:szCs w:val="21"/>
              </w:rPr>
              <w:t>.</w:t>
            </w:r>
          </w:p>
        </w:tc>
      </w:tr>
    </w:tbl>
    <w:p w14:paraId="7B40BFAF" w14:textId="080B9F01" w:rsidR="00A4578B" w:rsidRPr="00BE02C7" w:rsidRDefault="00A4578B" w:rsidP="00A66D43">
      <w:pPr>
        <w:pStyle w:val="ListParagraph"/>
        <w:keepNext w:val="0"/>
        <w:widowControl w:val="0"/>
        <w:numPr>
          <w:ilvl w:val="0"/>
          <w:numId w:val="26"/>
        </w:numPr>
        <w:spacing w:before="120" w:after="120" w:line="276" w:lineRule="auto"/>
        <w:ind w:left="426" w:hanging="426"/>
        <w:contextualSpacing w:val="0"/>
        <w:rPr>
          <w:rFonts w:cs="Arial"/>
        </w:rPr>
      </w:pPr>
      <w:r w:rsidRPr="00BE02C7">
        <w:rPr>
          <w:rFonts w:cs="Arial"/>
        </w:rPr>
        <w:t xml:space="preserve">Team </w:t>
      </w:r>
      <w:r w:rsidR="00DE0E23">
        <w:rPr>
          <w:rFonts w:cs="Arial"/>
        </w:rPr>
        <w:t>l</w:t>
      </w:r>
      <w:r w:rsidRPr="00BE02C7">
        <w:rPr>
          <w:rFonts w:cs="Arial"/>
        </w:rPr>
        <w:t xml:space="preserve">eaders </w:t>
      </w:r>
      <w:r w:rsidR="00666590" w:rsidRPr="00BE02C7">
        <w:rPr>
          <w:rFonts w:cs="Arial"/>
        </w:rPr>
        <w:t>can</w:t>
      </w:r>
      <w:r w:rsidRPr="00BE02C7">
        <w:rPr>
          <w:rFonts w:cs="Arial"/>
        </w:rPr>
        <w:t xml:space="preserve"> manage </w:t>
      </w:r>
      <w:r w:rsidR="002F4705" w:rsidRPr="00BE02C7">
        <w:rPr>
          <w:rFonts w:cs="Arial"/>
        </w:rPr>
        <w:t>Support Plan Review</w:t>
      </w:r>
      <w:r w:rsidRPr="00BE02C7">
        <w:rPr>
          <w:rFonts w:cs="Arial"/>
        </w:rPr>
        <w:t xml:space="preserve">s via the </w:t>
      </w:r>
      <w:r w:rsidRPr="00E76947">
        <w:rPr>
          <w:rFonts w:cs="Arial"/>
          <w:b/>
          <w:bCs/>
        </w:rPr>
        <w:t>Review requests</w:t>
      </w:r>
      <w:r w:rsidRPr="00BE02C7">
        <w:rPr>
          <w:rFonts w:cs="Arial"/>
        </w:rPr>
        <w:t xml:space="preserve"> tile on the </w:t>
      </w:r>
      <w:r w:rsidR="001C5407">
        <w:rPr>
          <w:rFonts w:cs="Arial"/>
        </w:rPr>
        <w:t>a</w:t>
      </w:r>
      <w:r w:rsidRPr="00BE02C7">
        <w:rPr>
          <w:rFonts w:cs="Arial"/>
        </w:rPr>
        <w:t xml:space="preserve">ssessor </w:t>
      </w:r>
      <w:r w:rsidR="001C5407">
        <w:rPr>
          <w:rFonts w:cs="Arial"/>
        </w:rPr>
        <w:t>p</w:t>
      </w:r>
      <w:r w:rsidRPr="00BE02C7">
        <w:rPr>
          <w:rFonts w:cs="Arial"/>
        </w:rPr>
        <w:t>ortal home page.</w:t>
      </w:r>
    </w:p>
    <w:p w14:paraId="2CCA0272" w14:textId="162E4350" w:rsidR="00FC1D07" w:rsidRPr="00BE02C7" w:rsidRDefault="00FC1D07" w:rsidP="006F5741">
      <w:pPr>
        <w:widowControl w:val="0"/>
        <w:spacing w:before="120" w:after="120" w:line="276" w:lineRule="auto"/>
        <w:rPr>
          <w:rFonts w:cs="Arial"/>
        </w:rPr>
      </w:pPr>
      <w:r w:rsidRPr="00BE02C7">
        <w:rPr>
          <w:rFonts w:cs="Arial"/>
          <w:noProof/>
        </w:rPr>
        <w:drawing>
          <wp:inline distT="0" distB="0" distL="0" distR="0" wp14:anchorId="04903647" wp14:editId="321CF4B8">
            <wp:extent cx="5804276" cy="4935080"/>
            <wp:effectExtent l="19050" t="19050" r="25400" b="18415"/>
            <wp:docPr id="17" name="Picture 17" descr="Team leaders are able to manage support plan reviews via the ‘Review requests’ tile on the assessor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am leaders are able to manage support plan reviews via the ‘Review requests’ tile on the assessor portal home p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2598" cy="4942156"/>
                    </a:xfrm>
                    <a:prstGeom prst="rect">
                      <a:avLst/>
                    </a:prstGeom>
                    <a:noFill/>
                    <a:ln>
                      <a:solidFill>
                        <a:schemeClr val="tx1"/>
                      </a:solidFill>
                    </a:ln>
                  </pic:spPr>
                </pic:pic>
              </a:graphicData>
            </a:graphic>
          </wp:inline>
        </w:drawing>
      </w:r>
    </w:p>
    <w:p w14:paraId="5D8E5D7D" w14:textId="6217B6E7" w:rsidR="00A4578B" w:rsidRPr="00BE02C7" w:rsidRDefault="00A4578B" w:rsidP="00A66D43">
      <w:pPr>
        <w:pStyle w:val="ListParagraph"/>
        <w:keepNext w:val="0"/>
        <w:widowControl w:val="0"/>
        <w:numPr>
          <w:ilvl w:val="0"/>
          <w:numId w:val="26"/>
        </w:numPr>
        <w:spacing w:before="120" w:after="120" w:line="276" w:lineRule="auto"/>
        <w:ind w:left="426" w:hanging="426"/>
        <w:contextualSpacing w:val="0"/>
        <w:rPr>
          <w:rFonts w:cs="Arial"/>
        </w:rPr>
      </w:pPr>
      <w:r w:rsidRPr="00BE02C7">
        <w:rPr>
          <w:rFonts w:cs="Arial"/>
        </w:rPr>
        <w:t xml:space="preserve">In the </w:t>
      </w:r>
      <w:r w:rsidR="00296D1E">
        <w:rPr>
          <w:rFonts w:cs="Arial"/>
          <w:b/>
          <w:bCs/>
        </w:rPr>
        <w:t>Review requests</w:t>
      </w:r>
      <w:r w:rsidRPr="00BE02C7">
        <w:rPr>
          <w:rFonts w:cs="Arial"/>
        </w:rPr>
        <w:t xml:space="preserve"> section, </w:t>
      </w:r>
      <w:r w:rsidR="00DE0E23">
        <w:rPr>
          <w:rFonts w:cs="Arial"/>
        </w:rPr>
        <w:t>team leader</w:t>
      </w:r>
      <w:r w:rsidRPr="00BE02C7">
        <w:rPr>
          <w:rFonts w:cs="Arial"/>
        </w:rPr>
        <w:t xml:space="preserve">s can view </w:t>
      </w:r>
      <w:r w:rsidRPr="00E76947">
        <w:rPr>
          <w:rFonts w:cs="Arial"/>
          <w:b/>
          <w:bCs/>
        </w:rPr>
        <w:t>Upcoming reviews</w:t>
      </w:r>
      <w:r w:rsidR="00666590">
        <w:rPr>
          <w:rFonts w:cs="Arial"/>
        </w:rPr>
        <w:t>,</w:t>
      </w:r>
      <w:r w:rsidRPr="00BE02C7">
        <w:rPr>
          <w:rFonts w:cs="Arial"/>
        </w:rPr>
        <w:t xml:space="preserve"> </w:t>
      </w:r>
      <w:r w:rsidRPr="00E76947">
        <w:rPr>
          <w:rFonts w:cs="Arial"/>
          <w:b/>
          <w:bCs/>
        </w:rPr>
        <w:t>Assigned reviews</w:t>
      </w:r>
      <w:r w:rsidRPr="00BE02C7">
        <w:rPr>
          <w:rFonts w:cs="Arial"/>
        </w:rPr>
        <w:t xml:space="preserve"> and </w:t>
      </w:r>
      <w:r w:rsidRPr="00E76947">
        <w:rPr>
          <w:rFonts w:cs="Arial"/>
          <w:b/>
          <w:bCs/>
        </w:rPr>
        <w:t>Review history</w:t>
      </w:r>
      <w:r w:rsidRPr="00BE02C7">
        <w:rPr>
          <w:rFonts w:cs="Arial"/>
        </w:rPr>
        <w:t>.</w:t>
      </w:r>
    </w:p>
    <w:p w14:paraId="39A56B70" w14:textId="5D299C67" w:rsidR="00A4578B" w:rsidRPr="00BE02C7" w:rsidRDefault="00296D1E" w:rsidP="006F5741">
      <w:pPr>
        <w:widowControl w:val="0"/>
        <w:spacing w:before="120" w:after="120" w:line="276" w:lineRule="auto"/>
        <w:rPr>
          <w:rFonts w:cs="Arial"/>
        </w:rPr>
      </w:pPr>
      <w:r>
        <w:rPr>
          <w:rFonts w:cs="Arial"/>
          <w:noProof/>
          <w:lang w:eastAsia="en-AU"/>
        </w:rPr>
        <w:drawing>
          <wp:inline distT="0" distB="0" distL="0" distR="0" wp14:anchorId="1132FF50" wp14:editId="2E4E97FE">
            <wp:extent cx="3598545" cy="1290371"/>
            <wp:effectExtent l="19050" t="19050" r="20955" b="24130"/>
            <wp:docPr id="91" name="Picture 91" descr="A screenshot of the upcoming reviews page with the subsequent tab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the upcoming reviews page with the subsequent tabs highlighted. "/>
                    <pic:cNvPicPr/>
                  </pic:nvPicPr>
                  <pic:blipFill rotWithShape="1">
                    <a:blip r:embed="rId117"/>
                    <a:srcRect b="11909"/>
                    <a:stretch/>
                  </pic:blipFill>
                  <pic:spPr bwMode="auto">
                    <a:xfrm>
                      <a:off x="0" y="0"/>
                      <a:ext cx="3614515" cy="12960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7782A" w14:textId="77BE421D" w:rsidR="00A4578B" w:rsidRPr="00BE02C7" w:rsidRDefault="00A4578B" w:rsidP="006F5741">
      <w:pPr>
        <w:pStyle w:val="ListParagraph"/>
        <w:keepNext w:val="0"/>
        <w:widowControl w:val="0"/>
        <w:numPr>
          <w:ilvl w:val="0"/>
          <w:numId w:val="26"/>
        </w:numPr>
        <w:spacing w:before="120" w:after="120" w:line="276" w:lineRule="auto"/>
        <w:ind w:left="0" w:firstLine="0"/>
        <w:contextualSpacing w:val="0"/>
        <w:rPr>
          <w:rFonts w:cs="Arial"/>
        </w:rPr>
      </w:pPr>
      <w:r w:rsidRPr="00BE02C7">
        <w:rPr>
          <w:rFonts w:cs="Arial"/>
        </w:rPr>
        <w:lastRenderedPageBreak/>
        <w:t xml:space="preserve">In the </w:t>
      </w:r>
      <w:r w:rsidRPr="00BE02C7">
        <w:rPr>
          <w:rFonts w:cs="Arial"/>
          <w:b/>
        </w:rPr>
        <w:t>Upcoming reviews</w:t>
      </w:r>
      <w:r w:rsidRPr="00BE02C7">
        <w:rPr>
          <w:rFonts w:cs="Arial"/>
        </w:rPr>
        <w:t xml:space="preserve"> tab </w:t>
      </w:r>
      <w:r w:rsidR="00DE0E23">
        <w:rPr>
          <w:rFonts w:cs="Arial"/>
        </w:rPr>
        <w:t>team leader</w:t>
      </w:r>
      <w:r w:rsidRPr="00BE02C7">
        <w:rPr>
          <w:rFonts w:cs="Arial"/>
        </w:rPr>
        <w:t>s can:</w:t>
      </w:r>
    </w:p>
    <w:p w14:paraId="116999E2" w14:textId="11266880" w:rsidR="00A4578B" w:rsidRPr="00673B73" w:rsidRDefault="30BD7BEA" w:rsidP="00A66D43">
      <w:pPr>
        <w:pStyle w:val="ListBullet"/>
        <w:widowControl w:val="0"/>
        <w:spacing w:before="120" w:after="120"/>
        <w:ind w:left="0" w:firstLine="567"/>
        <w:contextualSpacing w:val="0"/>
      </w:pPr>
      <w:r>
        <w:t>v</w:t>
      </w:r>
      <w:r w:rsidR="00A4578B">
        <w:t>iew scheduled reviews</w:t>
      </w:r>
    </w:p>
    <w:p w14:paraId="1B41368A" w14:textId="3640AA9A" w:rsidR="00A4578B" w:rsidRPr="00673B73" w:rsidRDefault="260F06E2" w:rsidP="00A66D43">
      <w:pPr>
        <w:pStyle w:val="ListBullet"/>
        <w:widowControl w:val="0"/>
        <w:spacing w:before="120" w:after="120"/>
        <w:ind w:left="0" w:firstLine="567"/>
        <w:contextualSpacing w:val="0"/>
      </w:pPr>
      <w:r>
        <w:t>v</w:t>
      </w:r>
      <w:r w:rsidR="00A4578B">
        <w:t xml:space="preserve">iew reviews requested by service providers </w:t>
      </w:r>
    </w:p>
    <w:p w14:paraId="2FD611E4" w14:textId="2F782EF3" w:rsidR="00A4578B" w:rsidRPr="00673B73" w:rsidRDefault="670467A3" w:rsidP="00A66D43">
      <w:pPr>
        <w:pStyle w:val="ListBullet"/>
        <w:widowControl w:val="0"/>
        <w:spacing w:before="120" w:after="120"/>
        <w:ind w:left="0" w:firstLine="567"/>
        <w:contextualSpacing w:val="0"/>
      </w:pPr>
      <w:r>
        <w:t>a</w:t>
      </w:r>
      <w:r w:rsidR="00A4578B">
        <w:t>ssign reviews to assessors</w:t>
      </w:r>
    </w:p>
    <w:p w14:paraId="427935CA" w14:textId="4D537714" w:rsidR="00A4578B" w:rsidRPr="00673B73" w:rsidRDefault="298EE40F" w:rsidP="00A66D43">
      <w:pPr>
        <w:pStyle w:val="ListBullet"/>
        <w:widowControl w:val="0"/>
        <w:spacing w:before="120" w:after="120"/>
        <w:ind w:left="0" w:firstLine="567"/>
        <w:contextualSpacing w:val="0"/>
      </w:pPr>
      <w:r>
        <w:t>c</w:t>
      </w:r>
      <w:r w:rsidR="00A4578B">
        <w:t>hange review priority</w:t>
      </w:r>
    </w:p>
    <w:p w14:paraId="3F1157AE" w14:textId="0CEF4487" w:rsidR="00A4578B" w:rsidRPr="00673B73" w:rsidRDefault="25C874F7" w:rsidP="00A66D43">
      <w:pPr>
        <w:pStyle w:val="ListBullet"/>
        <w:widowControl w:val="0"/>
        <w:spacing w:before="120" w:after="120"/>
        <w:ind w:left="0" w:firstLine="567"/>
        <w:contextualSpacing w:val="0"/>
      </w:pPr>
      <w:r>
        <w:t>c</w:t>
      </w:r>
      <w:r w:rsidR="00A4578B">
        <w:t>ancel reviews.</w:t>
      </w:r>
    </w:p>
    <w:p w14:paraId="175D8B20" w14:textId="05D0D09F" w:rsidR="00A4578B" w:rsidRPr="00BE02C7" w:rsidRDefault="00A4578B" w:rsidP="006F5741">
      <w:pPr>
        <w:pStyle w:val="ListParagraph"/>
        <w:keepNext w:val="0"/>
        <w:widowControl w:val="0"/>
        <w:numPr>
          <w:ilvl w:val="0"/>
          <w:numId w:val="26"/>
        </w:numPr>
        <w:spacing w:before="120" w:after="120" w:line="276" w:lineRule="auto"/>
        <w:ind w:left="0" w:firstLine="0"/>
        <w:contextualSpacing w:val="0"/>
        <w:rPr>
          <w:rFonts w:cs="Arial"/>
        </w:rPr>
      </w:pPr>
      <w:r w:rsidRPr="00BE02C7">
        <w:rPr>
          <w:rFonts w:cs="Arial"/>
        </w:rPr>
        <w:t xml:space="preserve">In the </w:t>
      </w:r>
      <w:r w:rsidRPr="00BE02C7">
        <w:rPr>
          <w:rFonts w:cs="Arial"/>
          <w:b/>
        </w:rPr>
        <w:t>Assigned reviews</w:t>
      </w:r>
      <w:r w:rsidRPr="00BE02C7">
        <w:rPr>
          <w:rFonts w:cs="Arial"/>
        </w:rPr>
        <w:t xml:space="preserve"> tab </w:t>
      </w:r>
      <w:r w:rsidR="00DE0E23">
        <w:rPr>
          <w:rFonts w:cs="Arial"/>
        </w:rPr>
        <w:t>team leader</w:t>
      </w:r>
      <w:r w:rsidRPr="00BE02C7">
        <w:rPr>
          <w:rFonts w:cs="Arial"/>
        </w:rPr>
        <w:t>s can</w:t>
      </w:r>
      <w:r w:rsidR="00280F03" w:rsidRPr="00BE02C7">
        <w:rPr>
          <w:rFonts w:cs="Arial"/>
        </w:rPr>
        <w:t xml:space="preserve"> reassign reviews to different assessors.</w:t>
      </w:r>
      <w:r w:rsidRPr="00BE02C7">
        <w:rPr>
          <w:rFonts w:cs="Arial"/>
        </w:rPr>
        <w:t xml:space="preserve"> </w:t>
      </w:r>
    </w:p>
    <w:p w14:paraId="27AFED9A" w14:textId="28058689" w:rsidR="00A4578B" w:rsidRPr="00BE02C7" w:rsidRDefault="00A4578B" w:rsidP="006F5741">
      <w:pPr>
        <w:pStyle w:val="ListParagraph"/>
        <w:keepNext w:val="0"/>
        <w:widowControl w:val="0"/>
        <w:numPr>
          <w:ilvl w:val="0"/>
          <w:numId w:val="26"/>
        </w:numPr>
        <w:spacing w:before="120" w:after="120" w:line="276" w:lineRule="auto"/>
        <w:ind w:left="0" w:firstLine="0"/>
        <w:contextualSpacing w:val="0"/>
        <w:rPr>
          <w:rFonts w:cs="Arial"/>
        </w:rPr>
      </w:pPr>
      <w:r w:rsidRPr="00BE02C7">
        <w:rPr>
          <w:rFonts w:cs="Arial"/>
        </w:rPr>
        <w:t xml:space="preserve">In the </w:t>
      </w:r>
      <w:r w:rsidRPr="00BE02C7">
        <w:rPr>
          <w:rFonts w:cs="Arial"/>
          <w:b/>
        </w:rPr>
        <w:t>Review history</w:t>
      </w:r>
      <w:r w:rsidRPr="00BE02C7">
        <w:rPr>
          <w:rFonts w:cs="Arial"/>
        </w:rPr>
        <w:t xml:space="preserve"> tab </w:t>
      </w:r>
      <w:r w:rsidR="00DE0E23">
        <w:rPr>
          <w:rFonts w:cs="Arial"/>
        </w:rPr>
        <w:t>t</w:t>
      </w:r>
      <w:r w:rsidRPr="00BE02C7">
        <w:rPr>
          <w:rFonts w:cs="Arial"/>
        </w:rPr>
        <w:t xml:space="preserve">eam </w:t>
      </w:r>
      <w:r w:rsidR="00DE0E23">
        <w:rPr>
          <w:rFonts w:cs="Arial"/>
        </w:rPr>
        <w:t>l</w:t>
      </w:r>
      <w:r w:rsidRPr="00BE02C7">
        <w:rPr>
          <w:rFonts w:cs="Arial"/>
        </w:rPr>
        <w:t>eaders can</w:t>
      </w:r>
      <w:r w:rsidR="00280F03" w:rsidRPr="00BE02C7">
        <w:rPr>
          <w:rFonts w:cs="Arial"/>
        </w:rPr>
        <w:t xml:space="preserve"> view a history of completed and cancelled reviews.</w:t>
      </w:r>
    </w:p>
    <w:p w14:paraId="2555DA2F" w14:textId="5B19665A" w:rsidR="00A4578B" w:rsidRPr="00BE02C7" w:rsidRDefault="00A4578B" w:rsidP="00A66D43">
      <w:pPr>
        <w:pStyle w:val="Heading3"/>
      </w:pPr>
      <w:bookmarkStart w:id="69" w:name="_Toc158727861"/>
      <w:bookmarkStart w:id="70" w:name="_Toc200536094"/>
      <w:bookmarkStart w:id="71" w:name="_Toc211802194"/>
      <w:r>
        <w:t xml:space="preserve">Viewing </w:t>
      </w:r>
      <w:r w:rsidR="002F4705">
        <w:t>Support Plan Review</w:t>
      </w:r>
      <w:r>
        <w:t>s</w:t>
      </w:r>
      <w:bookmarkEnd w:id="69"/>
      <w:bookmarkEnd w:id="70"/>
      <w:bookmarkEnd w:id="71"/>
    </w:p>
    <w:p w14:paraId="699FFFFC" w14:textId="0B7AB41A" w:rsidR="00A4578B" w:rsidRPr="00BE02C7" w:rsidRDefault="00A4578B" w:rsidP="006F5741">
      <w:pPr>
        <w:pStyle w:val="ListParagraph"/>
        <w:keepNext w:val="0"/>
        <w:widowControl w:val="0"/>
        <w:numPr>
          <w:ilvl w:val="0"/>
          <w:numId w:val="29"/>
        </w:numPr>
        <w:spacing w:before="120" w:after="120" w:line="276" w:lineRule="auto"/>
        <w:ind w:left="0" w:firstLine="0"/>
        <w:contextualSpacing w:val="0"/>
        <w:rPr>
          <w:rFonts w:cs="Arial"/>
          <w:lang w:eastAsia="ko-KR"/>
        </w:rPr>
      </w:pPr>
      <w:r w:rsidRPr="00BE02C7">
        <w:rPr>
          <w:rFonts w:cs="Arial"/>
          <w:lang w:eastAsia="ko-KR"/>
        </w:rPr>
        <w:t xml:space="preserve">A </w:t>
      </w:r>
      <w:r w:rsidR="002F4705" w:rsidRPr="00BE02C7">
        <w:rPr>
          <w:rFonts w:cs="Arial"/>
          <w:lang w:eastAsia="ko-KR"/>
        </w:rPr>
        <w:t>Support Plan Review</w:t>
      </w:r>
      <w:r w:rsidRPr="00BE02C7">
        <w:rPr>
          <w:rFonts w:cs="Arial"/>
          <w:lang w:eastAsia="ko-KR"/>
        </w:rPr>
        <w:t xml:space="preserve"> request will contain the following information: </w:t>
      </w:r>
    </w:p>
    <w:p w14:paraId="3A2C4841" w14:textId="79F49E45" w:rsidR="00A4578B" w:rsidRPr="00BE02C7" w:rsidRDefault="000315DE" w:rsidP="00A66D43">
      <w:pPr>
        <w:pStyle w:val="ListBullet"/>
        <w:widowControl w:val="0"/>
        <w:spacing w:before="120" w:after="120"/>
        <w:ind w:left="567" w:firstLine="0"/>
        <w:contextualSpacing w:val="0"/>
        <w:rPr>
          <w:lang w:eastAsia="ko-KR"/>
        </w:rPr>
      </w:pPr>
      <w:r w:rsidRPr="19CAC67C">
        <w:rPr>
          <w:lang w:eastAsia="ko-KR"/>
        </w:rPr>
        <w:t>The p</w:t>
      </w:r>
      <w:r w:rsidR="00A4578B" w:rsidRPr="19CAC67C">
        <w:rPr>
          <w:lang w:eastAsia="ko-KR"/>
        </w:rPr>
        <w:t xml:space="preserve">erson/organisation requesting the </w:t>
      </w:r>
      <w:r w:rsidR="002F4705" w:rsidRPr="19CAC67C">
        <w:rPr>
          <w:lang w:eastAsia="ko-KR"/>
        </w:rPr>
        <w:t>Support Plan Review</w:t>
      </w:r>
    </w:p>
    <w:p w14:paraId="4FDCBA0F" w14:textId="593FF272" w:rsidR="00A4578B" w:rsidRDefault="000315DE" w:rsidP="00A66D43">
      <w:pPr>
        <w:pStyle w:val="ListBullet"/>
        <w:widowControl w:val="0"/>
        <w:spacing w:before="120" w:after="120"/>
        <w:ind w:left="567" w:firstLine="0"/>
        <w:contextualSpacing w:val="0"/>
        <w:rPr>
          <w:lang w:eastAsia="ko-KR"/>
        </w:rPr>
      </w:pPr>
      <w:r w:rsidRPr="19CAC67C">
        <w:rPr>
          <w:lang w:eastAsia="ko-KR"/>
        </w:rPr>
        <w:t xml:space="preserve">The </w:t>
      </w:r>
      <w:r w:rsidR="001C5407" w:rsidRPr="19CAC67C">
        <w:rPr>
          <w:lang w:eastAsia="ko-KR"/>
        </w:rPr>
        <w:t>a</w:t>
      </w:r>
      <w:r w:rsidR="00A4578B" w:rsidRPr="19CAC67C">
        <w:rPr>
          <w:lang w:eastAsia="ko-KR"/>
        </w:rPr>
        <w:t>ssessor who last conducted the assessment</w:t>
      </w:r>
    </w:p>
    <w:p w14:paraId="6C07E782" w14:textId="093823EC" w:rsidR="0094581A" w:rsidRPr="00BE02C7" w:rsidRDefault="00F6014C" w:rsidP="00A66D43">
      <w:pPr>
        <w:pStyle w:val="ListBullet"/>
        <w:widowControl w:val="0"/>
        <w:spacing w:before="120" w:after="120"/>
        <w:ind w:left="567" w:firstLine="0"/>
        <w:contextualSpacing w:val="0"/>
        <w:rPr>
          <w:lang w:eastAsia="ko-KR"/>
        </w:rPr>
      </w:pPr>
      <w:r w:rsidRPr="19CAC67C">
        <w:rPr>
          <w:lang w:eastAsia="ko-KR"/>
        </w:rPr>
        <w:t>The urgency for the review to be completed</w:t>
      </w:r>
    </w:p>
    <w:p w14:paraId="61DAA01F" w14:textId="77777777" w:rsidR="00A4578B" w:rsidRPr="00BE02C7" w:rsidRDefault="00A4578B" w:rsidP="00A66D43">
      <w:pPr>
        <w:pStyle w:val="ListBullet"/>
        <w:widowControl w:val="0"/>
        <w:numPr>
          <w:ilvl w:val="0"/>
          <w:numId w:val="28"/>
        </w:numPr>
        <w:spacing w:before="120" w:after="120"/>
        <w:ind w:left="567" w:firstLine="0"/>
        <w:contextualSpacing w:val="0"/>
        <w:rPr>
          <w:lang w:eastAsia="ko-KR"/>
        </w:rPr>
      </w:pPr>
      <w:r w:rsidRPr="00BE02C7">
        <w:rPr>
          <w:lang w:eastAsia="ko-KR"/>
        </w:rPr>
        <w:t>Reasons for request including:</w:t>
      </w:r>
    </w:p>
    <w:p w14:paraId="1B3DBAD4" w14:textId="77777777" w:rsidR="00A4578B" w:rsidRPr="00DF3D06" w:rsidRDefault="00A4578B" w:rsidP="00A66D43">
      <w:pPr>
        <w:pStyle w:val="ListBullet2"/>
        <w:widowControl w:val="0"/>
        <w:spacing w:after="120" w:line="240" w:lineRule="auto"/>
        <w:ind w:left="1080" w:firstLine="0"/>
        <w:contextualSpacing w:val="0"/>
      </w:pPr>
      <w:r>
        <w:t>Client’s change in circumstances</w:t>
      </w:r>
    </w:p>
    <w:p w14:paraId="2A350A45" w14:textId="77777777" w:rsidR="00A4578B" w:rsidRPr="00DF3D06" w:rsidRDefault="00A4578B" w:rsidP="00A66D43">
      <w:pPr>
        <w:pStyle w:val="ListBullet2"/>
        <w:widowControl w:val="0"/>
        <w:spacing w:after="120" w:line="240" w:lineRule="auto"/>
        <w:ind w:left="1080" w:firstLine="0"/>
        <w:contextualSpacing w:val="0"/>
      </w:pPr>
      <w:r>
        <w:t>Impact on client’s needs</w:t>
      </w:r>
    </w:p>
    <w:p w14:paraId="4FD7B5D5" w14:textId="77777777" w:rsidR="00A4578B" w:rsidRPr="00DF3D06" w:rsidRDefault="00A4578B" w:rsidP="00A66D43">
      <w:pPr>
        <w:pStyle w:val="ListBullet2"/>
        <w:widowControl w:val="0"/>
        <w:spacing w:after="120" w:line="240" w:lineRule="auto"/>
        <w:ind w:left="1080" w:firstLine="0"/>
        <w:contextualSpacing w:val="0"/>
      </w:pPr>
      <w:r>
        <w:t>Primary reason for request</w:t>
      </w:r>
    </w:p>
    <w:p w14:paraId="21679222" w14:textId="164E3BC9" w:rsidR="00A4578B" w:rsidRPr="00DF3D06" w:rsidRDefault="00A4578B" w:rsidP="00A66D43">
      <w:pPr>
        <w:pStyle w:val="ListBullet2"/>
        <w:widowControl w:val="0"/>
        <w:spacing w:after="120" w:line="240" w:lineRule="auto"/>
        <w:ind w:left="1080" w:firstLine="0"/>
        <w:contextualSpacing w:val="0"/>
      </w:pPr>
      <w:r>
        <w:t>Services client is currently receiving</w:t>
      </w:r>
    </w:p>
    <w:p w14:paraId="10D8E574" w14:textId="0D9945CF" w:rsidR="008A29B6" w:rsidRPr="00DF3D06" w:rsidRDefault="00A4578B" w:rsidP="00A66D43">
      <w:pPr>
        <w:pStyle w:val="ListBullet2"/>
        <w:widowControl w:val="0"/>
        <w:spacing w:after="120" w:line="240" w:lineRule="auto"/>
        <w:ind w:left="1080" w:firstLine="0"/>
        <w:contextualSpacing w:val="0"/>
      </w:pPr>
      <w:r>
        <w:t>Options explored to increase the client’s current support</w:t>
      </w:r>
      <w:r w:rsidR="000315DE">
        <w:t>.</w:t>
      </w:r>
    </w:p>
    <w:p w14:paraId="63E36BDF" w14:textId="7AD1A9E2" w:rsidR="00F6014C" w:rsidRDefault="006871F5" w:rsidP="006F5741">
      <w:pPr>
        <w:widowControl w:val="0"/>
        <w:spacing w:before="120" w:after="120" w:line="276" w:lineRule="auto"/>
        <w:rPr>
          <w:rFonts w:cs="Arial"/>
          <w:noProof/>
        </w:rPr>
      </w:pPr>
      <w:r>
        <w:rPr>
          <w:rFonts w:cs="Arial"/>
          <w:noProof/>
        </w:rPr>
        <w:drawing>
          <wp:inline distT="0" distB="0" distL="0" distR="0" wp14:anchorId="586F463A" wp14:editId="191C4B1D">
            <wp:extent cx="5777626" cy="3365478"/>
            <wp:effectExtent l="19050" t="19050" r="13970" b="26035"/>
            <wp:docPr id="2076892053" name="Picture 1" descr="Upcoming Reviews page, Upcoming Reviews tab, showing a client card tagged with a Urg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2053" name="Picture 1" descr="Upcoming Reviews page, Upcoming Reviews tab, showing a client card tagged with a Urgent Request"/>
                    <pic:cNvPicPr/>
                  </pic:nvPicPr>
                  <pic:blipFill>
                    <a:blip r:embed="rId118"/>
                    <a:stretch>
                      <a:fillRect/>
                    </a:stretch>
                  </pic:blipFill>
                  <pic:spPr>
                    <a:xfrm>
                      <a:off x="0" y="0"/>
                      <a:ext cx="5789424" cy="3372350"/>
                    </a:xfrm>
                    <a:prstGeom prst="rect">
                      <a:avLst/>
                    </a:prstGeom>
                    <a:ln>
                      <a:solidFill>
                        <a:schemeClr val="tx1"/>
                      </a:solidFill>
                    </a:ln>
                  </pic:spPr>
                </pic:pic>
              </a:graphicData>
            </a:graphic>
          </wp:inline>
        </w:drawing>
      </w:r>
    </w:p>
    <w:p w14:paraId="37B80B75" w14:textId="62E091CC" w:rsidR="00A4578B" w:rsidRPr="00BE02C7" w:rsidRDefault="00A4578B" w:rsidP="006F5741">
      <w:pPr>
        <w:pStyle w:val="ListParagraph"/>
        <w:keepNext w:val="0"/>
        <w:widowControl w:val="0"/>
        <w:numPr>
          <w:ilvl w:val="0"/>
          <w:numId w:val="29"/>
        </w:numPr>
        <w:spacing w:before="120" w:after="120" w:line="276" w:lineRule="auto"/>
        <w:ind w:left="0" w:firstLine="0"/>
        <w:contextualSpacing w:val="0"/>
        <w:rPr>
          <w:rFonts w:cs="Arial"/>
          <w:lang w:eastAsia="ko-KR"/>
        </w:rPr>
      </w:pPr>
      <w:r w:rsidRPr="00BE02C7">
        <w:rPr>
          <w:rFonts w:cs="Arial"/>
          <w:noProof/>
        </w:rPr>
        <w:t xml:space="preserve">A banner will be displayed on the request if additional attachments have been added to the client’s record as part of </w:t>
      </w:r>
      <w:r w:rsidRPr="00BE02C7">
        <w:rPr>
          <w:rFonts w:cs="Arial"/>
        </w:rPr>
        <w:t>the</w:t>
      </w:r>
      <w:r w:rsidRPr="00BE02C7">
        <w:rPr>
          <w:rFonts w:cs="Arial"/>
          <w:noProof/>
        </w:rPr>
        <w:t xml:space="preserve"> </w:t>
      </w:r>
      <w:r w:rsidR="002F4705" w:rsidRPr="00BE02C7">
        <w:rPr>
          <w:rFonts w:cs="Arial"/>
          <w:noProof/>
        </w:rPr>
        <w:t>Support Plan Review</w:t>
      </w:r>
      <w:r w:rsidRPr="00BE02C7">
        <w:rPr>
          <w:rFonts w:cs="Arial"/>
          <w:noProof/>
        </w:rPr>
        <w:t xml:space="preserve"> request.</w:t>
      </w:r>
    </w:p>
    <w:p w14:paraId="2A9C6AEF" w14:textId="5C685FAC" w:rsidR="00A4578B" w:rsidRDefault="00654D64" w:rsidP="006F5741">
      <w:pPr>
        <w:widowControl w:val="0"/>
        <w:spacing w:before="120" w:after="120" w:line="276" w:lineRule="auto"/>
        <w:rPr>
          <w:rFonts w:cs="Arial"/>
          <w:lang w:eastAsia="ko-KR"/>
        </w:rPr>
      </w:pPr>
      <w:r>
        <w:rPr>
          <w:rFonts w:cs="Arial"/>
          <w:noProof/>
          <w:lang w:eastAsia="ko-KR"/>
        </w:rPr>
        <w:lastRenderedPageBreak/>
        <w:drawing>
          <wp:inline distT="0" distB="0" distL="0" distR="0" wp14:anchorId="144E5601" wp14:editId="60C8DE90">
            <wp:extent cx="5784392" cy="3312584"/>
            <wp:effectExtent l="19050" t="19050" r="26035" b="21590"/>
            <wp:docPr id="1569342556" name="Picture 2" descr="Upcoming Reviews page, Upcoming Reviews tab, showing a client card tagged with a Urgent Request. the Assign Review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2556" name="Picture 2" descr="Upcoming Reviews page, Upcoming Reviews tab, showing a client card tagged with a Urgent Request. the Assign Review button on the bottom left is highlighted."/>
                    <pic:cNvPicPr/>
                  </pic:nvPicPr>
                  <pic:blipFill>
                    <a:blip r:embed="rId119"/>
                    <a:stretch>
                      <a:fillRect/>
                    </a:stretch>
                  </pic:blipFill>
                  <pic:spPr>
                    <a:xfrm>
                      <a:off x="0" y="0"/>
                      <a:ext cx="5791355" cy="3316572"/>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E45710" w:rsidRPr="00BE02C7" w14:paraId="51C0BB21" w14:textId="77777777" w:rsidTr="00771151">
        <w:tc>
          <w:tcPr>
            <w:tcW w:w="284" w:type="dxa"/>
            <w:shd w:val="clear" w:color="auto" w:fill="FFFFFF" w:themeFill="background1"/>
          </w:tcPr>
          <w:p w14:paraId="0F17E081" w14:textId="77777777" w:rsidR="00E45710" w:rsidRPr="00A66D43" w:rsidRDefault="00E45710" w:rsidP="006F5741">
            <w:pPr>
              <w:widowControl w:val="0"/>
              <w:spacing w:before="120" w:after="120" w:line="276" w:lineRule="auto"/>
              <w:rPr>
                <w:rFonts w:cs="Arial"/>
                <w:b/>
                <w:sz w:val="28"/>
                <w:szCs w:val="28"/>
              </w:rPr>
            </w:pPr>
            <w:r w:rsidRPr="00A66D43">
              <w:rPr>
                <w:rFonts w:cs="Arial"/>
                <w:b/>
                <w:color w:val="FF0000"/>
                <w:sz w:val="28"/>
                <w:szCs w:val="28"/>
              </w:rPr>
              <w:t>!</w:t>
            </w:r>
          </w:p>
        </w:tc>
        <w:tc>
          <w:tcPr>
            <w:tcW w:w="8774" w:type="dxa"/>
            <w:shd w:val="clear" w:color="auto" w:fill="FFFFFF" w:themeFill="background1"/>
          </w:tcPr>
          <w:p w14:paraId="4DAAAF01" w14:textId="28286C81" w:rsidR="003078F5" w:rsidRDefault="00E45710" w:rsidP="006F5741">
            <w:pPr>
              <w:widowControl w:val="0"/>
              <w:spacing w:before="120" w:after="120" w:line="276" w:lineRule="auto"/>
            </w:pPr>
            <w:r w:rsidRPr="00BE02C7">
              <w:rPr>
                <w:rFonts w:cs="Arial"/>
                <w:szCs w:val="22"/>
              </w:rPr>
              <w:t xml:space="preserve">If the client has pending </w:t>
            </w:r>
            <w:r w:rsidR="00874971" w:rsidRPr="00BE02C7">
              <w:rPr>
                <w:rFonts w:cs="Arial"/>
                <w:szCs w:val="22"/>
              </w:rPr>
              <w:t>support relationships</w:t>
            </w:r>
            <w:r w:rsidRPr="00BE02C7">
              <w:rPr>
                <w:rFonts w:cs="Arial"/>
                <w:szCs w:val="22"/>
              </w:rPr>
              <w:t xml:space="preserve">, a banner will be displayed on the review. </w:t>
            </w:r>
            <w:r w:rsidR="00DE0E23">
              <w:rPr>
                <w:rFonts w:cs="Arial"/>
                <w:szCs w:val="22"/>
              </w:rPr>
              <w:t>Team leader</w:t>
            </w:r>
            <w:r w:rsidRPr="00BE02C7">
              <w:rPr>
                <w:rFonts w:cs="Arial"/>
                <w:szCs w:val="22"/>
              </w:rPr>
              <w:t xml:space="preserve">s are able to confirm pending </w:t>
            </w:r>
            <w:r w:rsidR="00874971" w:rsidRPr="00BE02C7">
              <w:rPr>
                <w:rFonts w:cs="Arial"/>
                <w:szCs w:val="22"/>
              </w:rPr>
              <w:t xml:space="preserve">support </w:t>
            </w:r>
            <w:r w:rsidRPr="00BE02C7">
              <w:rPr>
                <w:rFonts w:cs="Arial"/>
                <w:szCs w:val="22"/>
              </w:rPr>
              <w:t>relationships for clients, this process is described in</w:t>
            </w:r>
            <w:hyperlink r:id="rId120" w:history="1">
              <w:r w:rsidR="009D333F" w:rsidRPr="009D333F">
                <w:rPr>
                  <w:rFonts w:cs="Arial"/>
                  <w:szCs w:val="22"/>
                </w:rPr>
                <w:t xml:space="preserve"> </w:t>
              </w:r>
              <w:r w:rsidR="003078F5" w:rsidRPr="009D333F">
                <w:rPr>
                  <w:rStyle w:val="Hyperlink"/>
                  <w:rFonts w:cs="Arial"/>
                  <w:szCs w:val="22"/>
                </w:rPr>
                <w:t>My Aged Care – Assessor Portal User Guide 2 – Registering support people and adding relationships</w:t>
              </w:r>
            </w:hyperlink>
            <w:r w:rsidR="009D333F">
              <w:rPr>
                <w:rFonts w:cs="Arial"/>
                <w:szCs w:val="22"/>
              </w:rPr>
              <w:t>.</w:t>
            </w:r>
          </w:p>
          <w:p w14:paraId="220C6D10" w14:textId="2889E88A" w:rsidR="00E45710" w:rsidRPr="00BE02C7" w:rsidRDefault="00874971" w:rsidP="006F5741">
            <w:pPr>
              <w:widowControl w:val="0"/>
              <w:spacing w:before="120" w:after="120" w:line="276" w:lineRule="auto"/>
              <w:rPr>
                <w:rFonts w:cs="Arial"/>
                <w:szCs w:val="22"/>
              </w:rPr>
            </w:pPr>
            <w:r w:rsidRPr="00BE02C7">
              <w:rPr>
                <w:rFonts w:cs="Arial"/>
                <w:noProof/>
              </w:rPr>
              <w:drawing>
                <wp:inline distT="0" distB="0" distL="0" distR="0" wp14:anchorId="3E48706F" wp14:editId="3D8E077E">
                  <wp:extent cx="3893760" cy="449282"/>
                  <wp:effectExtent l="19050" t="19050" r="12065" b="27305"/>
                  <wp:docPr id="23" name="Picture 23" descr="An alert banner with ' ... client has pending suppor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lert banner with ' ... client has pending support relationships'"/>
                          <pic:cNvPicPr/>
                        </pic:nvPicPr>
                        <pic:blipFill>
                          <a:blip r:embed="rId121"/>
                          <a:stretch>
                            <a:fillRect/>
                          </a:stretch>
                        </pic:blipFill>
                        <pic:spPr>
                          <a:xfrm>
                            <a:off x="0" y="0"/>
                            <a:ext cx="3994507" cy="460907"/>
                          </a:xfrm>
                          <a:prstGeom prst="rect">
                            <a:avLst/>
                          </a:prstGeom>
                          <a:ln>
                            <a:solidFill>
                              <a:schemeClr val="tx1"/>
                            </a:solidFill>
                          </a:ln>
                        </pic:spPr>
                      </pic:pic>
                    </a:graphicData>
                  </a:graphic>
                </wp:inline>
              </w:drawing>
            </w:r>
          </w:p>
        </w:tc>
      </w:tr>
    </w:tbl>
    <w:p w14:paraId="3D3B9F6D" w14:textId="391EC5CD" w:rsidR="00415A23" w:rsidRPr="00BE02C7" w:rsidRDefault="00DE0E23" w:rsidP="006F5741">
      <w:pPr>
        <w:pStyle w:val="ListParagraph"/>
        <w:keepNext w:val="0"/>
        <w:widowControl w:val="0"/>
        <w:numPr>
          <w:ilvl w:val="0"/>
          <w:numId w:val="29"/>
        </w:numPr>
        <w:spacing w:before="120" w:after="120" w:line="276" w:lineRule="auto"/>
        <w:ind w:left="0" w:firstLine="0"/>
        <w:contextualSpacing w:val="0"/>
        <w:rPr>
          <w:rFonts w:cs="Arial"/>
          <w:lang w:eastAsia="ko-KR"/>
        </w:rPr>
      </w:pPr>
      <w:r>
        <w:rPr>
          <w:rFonts w:cs="Arial"/>
          <w:lang w:eastAsia="ko-KR"/>
        </w:rPr>
        <w:t>Team leader</w:t>
      </w:r>
      <w:r w:rsidR="00415A23" w:rsidRPr="00BE02C7">
        <w:rPr>
          <w:rFonts w:cs="Arial"/>
          <w:lang w:eastAsia="ko-KR"/>
        </w:rPr>
        <w:t xml:space="preserve">s </w:t>
      </w:r>
      <w:r w:rsidR="000315DE" w:rsidRPr="00BE02C7">
        <w:rPr>
          <w:rFonts w:cs="Arial"/>
          <w:lang w:eastAsia="ko-KR"/>
        </w:rPr>
        <w:t>can</w:t>
      </w:r>
      <w:r w:rsidR="00415A23" w:rsidRPr="00BE02C7">
        <w:rPr>
          <w:rFonts w:cs="Arial"/>
          <w:lang w:eastAsia="ko-KR"/>
        </w:rPr>
        <w:t xml:space="preserve"> </w:t>
      </w:r>
      <w:r w:rsidR="00E76947" w:rsidRPr="00BE02C7">
        <w:rPr>
          <w:rFonts w:cs="Arial"/>
          <w:lang w:eastAsia="ko-KR"/>
        </w:rPr>
        <w:t>sort,</w:t>
      </w:r>
      <w:r w:rsidR="00415A23" w:rsidRPr="00BE02C7">
        <w:rPr>
          <w:rFonts w:cs="Arial"/>
          <w:lang w:eastAsia="ko-KR"/>
        </w:rPr>
        <w:t xml:space="preserve"> and filter </w:t>
      </w:r>
      <w:r w:rsidR="002F4705" w:rsidRPr="00BE02C7">
        <w:rPr>
          <w:rFonts w:cs="Arial"/>
          <w:lang w:eastAsia="ko-KR"/>
        </w:rPr>
        <w:t>Support Plan Review</w:t>
      </w:r>
      <w:r w:rsidR="00415A23" w:rsidRPr="00BE02C7">
        <w:rPr>
          <w:rFonts w:cs="Arial"/>
          <w:lang w:eastAsia="ko-KR"/>
        </w:rPr>
        <w:t xml:space="preserve">s based on </w:t>
      </w:r>
      <w:r w:rsidR="000315DE" w:rsidRPr="00BE02C7">
        <w:rPr>
          <w:rFonts w:cs="Arial"/>
          <w:lang w:eastAsia="ko-KR"/>
        </w:rPr>
        <w:t>several</w:t>
      </w:r>
      <w:r w:rsidR="00415A23" w:rsidRPr="00BE02C7">
        <w:rPr>
          <w:rFonts w:cs="Arial"/>
          <w:lang w:eastAsia="ko-KR"/>
        </w:rPr>
        <w:t xml:space="preserve"> categories</w:t>
      </w:r>
      <w:r w:rsidR="000315DE">
        <w:rPr>
          <w:rFonts w:cs="Arial"/>
          <w:lang w:eastAsia="ko-KR"/>
        </w:rPr>
        <w:t>.</w:t>
      </w:r>
    </w:p>
    <w:p w14:paraId="33600039" w14:textId="11061DDF" w:rsidR="00415A23" w:rsidRPr="00BE02C7" w:rsidRDefault="003B684A" w:rsidP="006F5741">
      <w:pPr>
        <w:widowControl w:val="0"/>
        <w:spacing w:before="120" w:after="120" w:line="276" w:lineRule="auto"/>
        <w:rPr>
          <w:rFonts w:cs="Arial"/>
          <w:lang w:eastAsia="ko-KR"/>
        </w:rPr>
      </w:pPr>
      <w:r>
        <w:rPr>
          <w:noProof/>
        </w:rPr>
        <w:drawing>
          <wp:inline distT="0" distB="0" distL="0" distR="0" wp14:anchorId="15C43A38" wp14:editId="4621EC74">
            <wp:extent cx="4215704" cy="3328986"/>
            <wp:effectExtent l="19050" t="19050" r="13970" b="24130"/>
            <wp:docPr id="94" name="Picture 94" descr="Image of the assigned review tab with a list of sort by filter options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of the assigned review tab with a list of sort by filter options provided. "/>
                    <pic:cNvPicPr/>
                  </pic:nvPicPr>
                  <pic:blipFill>
                    <a:blip r:embed="rId122"/>
                    <a:stretch>
                      <a:fillRect/>
                    </a:stretch>
                  </pic:blipFill>
                  <pic:spPr>
                    <a:xfrm>
                      <a:off x="0" y="0"/>
                      <a:ext cx="4280094" cy="3379832"/>
                    </a:xfrm>
                    <a:prstGeom prst="rect">
                      <a:avLst/>
                    </a:prstGeom>
                    <a:ln>
                      <a:solidFill>
                        <a:schemeClr val="tx1"/>
                      </a:solidFill>
                    </a:ln>
                  </pic:spPr>
                </pic:pic>
              </a:graphicData>
            </a:graphic>
          </wp:inline>
        </w:drawing>
      </w:r>
    </w:p>
    <w:p w14:paraId="32B49B6D" w14:textId="77777777" w:rsidR="00A66D43" w:rsidRDefault="00A66D43">
      <w:pPr>
        <w:spacing w:before="0" w:line="240" w:lineRule="auto"/>
        <w:rPr>
          <w:rFonts w:cs="Arial"/>
          <w:lang w:eastAsia="ko-KR"/>
        </w:rPr>
      </w:pPr>
      <w:r>
        <w:rPr>
          <w:rFonts w:cs="Arial"/>
          <w:lang w:eastAsia="ko-KR"/>
        </w:rPr>
        <w:br w:type="page"/>
      </w:r>
    </w:p>
    <w:p w14:paraId="04F56C91" w14:textId="29350182" w:rsidR="00415A23" w:rsidRPr="00BE02C7" w:rsidRDefault="00415A23" w:rsidP="006F5741">
      <w:pPr>
        <w:pStyle w:val="Heading3"/>
        <w:keepNext w:val="0"/>
        <w:keepLines w:val="0"/>
        <w:widowControl w:val="0"/>
        <w:spacing w:before="120" w:after="120" w:line="276" w:lineRule="auto"/>
      </w:pPr>
      <w:bookmarkStart w:id="72" w:name="_Toc158727862"/>
      <w:bookmarkStart w:id="73" w:name="_Toc200536095"/>
      <w:bookmarkStart w:id="74" w:name="_Toc211802195"/>
      <w:r>
        <w:lastRenderedPageBreak/>
        <w:t xml:space="preserve">Assigning a </w:t>
      </w:r>
      <w:r w:rsidR="002F4705">
        <w:t>S</w:t>
      </w:r>
      <w:r>
        <w:t xml:space="preserve">upport </w:t>
      </w:r>
      <w:r w:rsidR="002F4705">
        <w:t>P</w:t>
      </w:r>
      <w:r>
        <w:t xml:space="preserve">lan </w:t>
      </w:r>
      <w:r w:rsidR="002F4705">
        <w:t>R</w:t>
      </w:r>
      <w:r>
        <w:t>eview</w:t>
      </w:r>
      <w:bookmarkEnd w:id="72"/>
      <w:bookmarkEnd w:id="73"/>
      <w:bookmarkEnd w:id="74"/>
    </w:p>
    <w:p w14:paraId="3D9E1D19" w14:textId="1002E152" w:rsidR="00415A23" w:rsidRPr="00BE02C7" w:rsidRDefault="00DE0E23" w:rsidP="006F5741">
      <w:pPr>
        <w:widowControl w:val="0"/>
        <w:spacing w:before="120" w:after="120" w:line="276" w:lineRule="auto"/>
        <w:rPr>
          <w:rFonts w:cs="Arial"/>
          <w:lang w:val="en-US" w:eastAsia="en-AU"/>
        </w:rPr>
      </w:pPr>
      <w:r w:rsidRPr="19CAC67C">
        <w:rPr>
          <w:rFonts w:cs="Arial"/>
          <w:lang w:val="en-US" w:eastAsia="en-AU"/>
        </w:rPr>
        <w:t>Team leader</w:t>
      </w:r>
      <w:r w:rsidR="00415A23" w:rsidRPr="19CAC67C">
        <w:rPr>
          <w:rFonts w:cs="Arial"/>
          <w:lang w:val="en-US" w:eastAsia="en-AU"/>
        </w:rPr>
        <w:t xml:space="preserve">s will only be able to assign the </w:t>
      </w:r>
      <w:r w:rsidR="002F4705" w:rsidRPr="19CAC67C">
        <w:rPr>
          <w:rFonts w:cs="Arial"/>
          <w:lang w:val="en-US" w:eastAsia="en-AU"/>
        </w:rPr>
        <w:t>Support Plan Review</w:t>
      </w:r>
      <w:r w:rsidR="00415A23" w:rsidRPr="19CAC67C">
        <w:rPr>
          <w:rFonts w:cs="Arial"/>
          <w:lang w:val="en-US" w:eastAsia="en-AU"/>
        </w:rPr>
        <w:t xml:space="preserve"> request that has the parent assessment type as </w:t>
      </w:r>
      <w:r w:rsidR="00D45C6C" w:rsidRPr="19CAC67C">
        <w:rPr>
          <w:rFonts w:cs="Arial"/>
          <w:lang w:val="en-US" w:eastAsia="en-AU"/>
        </w:rPr>
        <w:t xml:space="preserve">Home Support </w:t>
      </w:r>
      <w:r w:rsidR="00285A49" w:rsidRPr="19CAC67C">
        <w:rPr>
          <w:rFonts w:cs="Arial"/>
          <w:lang w:val="en-US" w:eastAsia="en-AU"/>
        </w:rPr>
        <w:t>assessment</w:t>
      </w:r>
      <w:r w:rsidR="00415A23" w:rsidRPr="19CAC67C">
        <w:rPr>
          <w:rFonts w:cs="Arial"/>
          <w:lang w:val="en-US" w:eastAsia="en-AU"/>
        </w:rPr>
        <w:t xml:space="preserve"> to </w:t>
      </w:r>
      <w:r w:rsidR="204EA42E" w:rsidRPr="19CAC67C">
        <w:rPr>
          <w:rFonts w:cs="Arial"/>
          <w:lang w:val="en-US" w:eastAsia="en-AU"/>
        </w:rPr>
        <w:t xml:space="preserve">non-clinical </w:t>
      </w:r>
      <w:r w:rsidR="005A7203" w:rsidRPr="19CAC67C">
        <w:rPr>
          <w:rFonts w:cs="Arial"/>
          <w:lang w:val="en-US" w:eastAsia="en-AU"/>
        </w:rPr>
        <w:t xml:space="preserve">aged care </w:t>
      </w:r>
      <w:r w:rsidR="204EA42E" w:rsidRPr="19CAC67C">
        <w:rPr>
          <w:rFonts w:cs="Arial"/>
          <w:lang w:val="en-US" w:eastAsia="en-AU"/>
        </w:rPr>
        <w:t xml:space="preserve">needs </w:t>
      </w:r>
      <w:r w:rsidR="00415A23" w:rsidRPr="19CAC67C">
        <w:rPr>
          <w:rFonts w:cs="Arial"/>
          <w:lang w:val="en-US" w:eastAsia="en-AU"/>
        </w:rPr>
        <w:t xml:space="preserve">assessors </w:t>
      </w:r>
      <w:r w:rsidR="007505C4" w:rsidRPr="19CAC67C">
        <w:rPr>
          <w:rFonts w:cs="Arial"/>
          <w:lang w:val="en-US" w:eastAsia="en-AU"/>
        </w:rPr>
        <w:t xml:space="preserve">(non-clinical assessor) </w:t>
      </w:r>
      <w:r w:rsidR="00415A23" w:rsidRPr="19CAC67C">
        <w:rPr>
          <w:rFonts w:cs="Arial"/>
          <w:lang w:val="en-US" w:eastAsia="en-AU"/>
        </w:rPr>
        <w:t>within the outlet.</w:t>
      </w:r>
      <w:r w:rsidR="007C132F" w:rsidRPr="19CAC67C">
        <w:rPr>
          <w:rFonts w:cs="Arial"/>
          <w:lang w:val="en-US" w:eastAsia="en-AU"/>
        </w:rPr>
        <w:t xml:space="preserve"> </w:t>
      </w:r>
      <w:r w:rsidR="00415A23" w:rsidRPr="19CAC67C">
        <w:rPr>
          <w:rFonts w:cs="Arial"/>
          <w:lang w:val="en-US" w:eastAsia="en-AU"/>
        </w:rPr>
        <w:t xml:space="preserve">If the client is undergoing support, the </w:t>
      </w:r>
      <w:r w:rsidRPr="19CAC67C">
        <w:rPr>
          <w:rFonts w:cs="Arial"/>
          <w:lang w:val="en-US" w:eastAsia="en-AU"/>
        </w:rPr>
        <w:t>team leader</w:t>
      </w:r>
      <w:r w:rsidR="00415A23" w:rsidRPr="19CAC67C">
        <w:rPr>
          <w:rFonts w:cs="Arial"/>
          <w:lang w:val="en-US" w:eastAsia="en-AU"/>
        </w:rPr>
        <w:t xml:space="preserve"> </w:t>
      </w:r>
      <w:r w:rsidR="683C5537" w:rsidRPr="19CAC67C">
        <w:rPr>
          <w:rFonts w:cs="Arial"/>
          <w:lang w:val="en-US" w:eastAsia="en-AU"/>
        </w:rPr>
        <w:t>contacts</w:t>
      </w:r>
      <w:r w:rsidR="00415A23" w:rsidRPr="19CAC67C">
        <w:rPr>
          <w:rFonts w:cs="Arial"/>
          <w:lang w:val="en-US" w:eastAsia="en-AU"/>
        </w:rPr>
        <w:t xml:space="preserve"> the assessor to determine whether to end the support period o</w:t>
      </w:r>
      <w:r w:rsidR="001B4254" w:rsidRPr="19CAC67C">
        <w:rPr>
          <w:rFonts w:cs="Arial"/>
          <w:lang w:val="en-US" w:eastAsia="en-AU"/>
        </w:rPr>
        <w:t xml:space="preserve">r </w:t>
      </w:r>
      <w:r w:rsidR="00415A23" w:rsidRPr="19CAC67C">
        <w:rPr>
          <w:rFonts w:cs="Arial"/>
          <w:lang w:val="en-US" w:eastAsia="en-AU"/>
        </w:rPr>
        <w:t>cancel the review.</w:t>
      </w:r>
    </w:p>
    <w:p w14:paraId="75CF1807" w14:textId="77777777" w:rsidR="00415A23" w:rsidRPr="00BE02C7" w:rsidRDefault="00415A23" w:rsidP="006F5741">
      <w:pPr>
        <w:widowControl w:val="0"/>
        <w:spacing w:before="120" w:after="120" w:line="276" w:lineRule="auto"/>
        <w:rPr>
          <w:rFonts w:cs="Arial"/>
          <w:lang w:val="en-US" w:eastAsia="en-AU"/>
        </w:rPr>
      </w:pPr>
      <w:r w:rsidRPr="00BE02C7">
        <w:rPr>
          <w:rFonts w:cs="Arial"/>
          <w:noProof/>
          <w:lang w:eastAsia="en-AU"/>
        </w:rPr>
        <w:drawing>
          <wp:inline distT="0" distB="0" distL="0" distR="0" wp14:anchorId="6D30F8B1" wp14:editId="3E6D3BF8">
            <wp:extent cx="5826608" cy="3990042"/>
            <wp:effectExtent l="19050" t="19050" r="22225" b="10795"/>
            <wp:docPr id="8" name="Picture 8" descr="Client card showing a client who is undergoing Re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ent card showing a client who is undergoing Reablement"/>
                    <pic:cNvPicPr/>
                  </pic:nvPicPr>
                  <pic:blipFill rotWithShape="1">
                    <a:blip r:embed="rId123">
                      <a:extLst>
                        <a:ext uri="{28A0092B-C50C-407E-A947-70E740481C1C}">
                          <a14:useLocalDpi xmlns:a14="http://schemas.microsoft.com/office/drawing/2010/main" val="0"/>
                        </a:ext>
                      </a:extLst>
                    </a:blip>
                    <a:srcRect/>
                    <a:stretch/>
                  </pic:blipFill>
                  <pic:spPr bwMode="auto">
                    <a:xfrm>
                      <a:off x="0" y="0"/>
                      <a:ext cx="5836920" cy="3997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D9BD7B" w14:textId="44A904C0" w:rsidR="00415A23" w:rsidRPr="00BE02C7" w:rsidRDefault="00A66D43" w:rsidP="006F5741">
      <w:pPr>
        <w:widowControl w:val="0"/>
        <w:spacing w:before="120" w:after="120" w:line="276" w:lineRule="auto"/>
        <w:rPr>
          <w:rFonts w:cs="Arial"/>
        </w:rPr>
      </w:pPr>
      <w:r>
        <w:rPr>
          <w:rFonts w:cs="Arial"/>
        </w:rPr>
        <w:t>Follow these steps to</w:t>
      </w:r>
      <w:r w:rsidR="00415A23" w:rsidRPr="00BE02C7">
        <w:rPr>
          <w:rFonts w:cs="Arial"/>
        </w:rPr>
        <w:t xml:space="preserve"> assign a </w:t>
      </w:r>
      <w:r w:rsidR="002F4705" w:rsidRPr="00BE02C7">
        <w:rPr>
          <w:rFonts w:cs="Arial"/>
        </w:rPr>
        <w:t>Support Plan Review</w:t>
      </w:r>
      <w:r>
        <w:rPr>
          <w:rFonts w:cs="Arial"/>
        </w:rPr>
        <w:t>:</w:t>
      </w:r>
      <w:r w:rsidR="00415A23" w:rsidRPr="00BE02C7">
        <w:rPr>
          <w:rFonts w:cs="Arial"/>
        </w:rPr>
        <w:t xml:space="preserve"> </w:t>
      </w:r>
    </w:p>
    <w:p w14:paraId="5046D1C1" w14:textId="027BAEB0" w:rsidR="00415A23" w:rsidRPr="00BE02C7" w:rsidRDefault="00415A23" w:rsidP="00A66D43">
      <w:pPr>
        <w:pStyle w:val="ListParagraph"/>
        <w:keepNext w:val="0"/>
        <w:widowControl w:val="0"/>
        <w:numPr>
          <w:ilvl w:val="0"/>
          <w:numId w:val="30"/>
        </w:numPr>
        <w:spacing w:before="120" w:after="120" w:line="276" w:lineRule="auto"/>
        <w:ind w:left="426" w:hanging="426"/>
        <w:contextualSpacing w:val="0"/>
        <w:rPr>
          <w:rFonts w:cs="Arial"/>
        </w:rPr>
      </w:pPr>
      <w:r w:rsidRPr="00BE02C7">
        <w:rPr>
          <w:rFonts w:cs="Arial"/>
        </w:rPr>
        <w:t xml:space="preserve">Navigate to the </w:t>
      </w:r>
      <w:r w:rsidRPr="00E76947">
        <w:rPr>
          <w:rFonts w:cs="Arial"/>
          <w:b/>
          <w:bCs/>
        </w:rPr>
        <w:t>Upcoming reviews</w:t>
      </w:r>
      <w:r w:rsidRPr="00BE02C7">
        <w:rPr>
          <w:rFonts w:cs="Arial"/>
        </w:rPr>
        <w:t xml:space="preserve"> tab and select </w:t>
      </w:r>
      <w:r w:rsidR="00DE2A27" w:rsidRPr="00E76947">
        <w:rPr>
          <w:rFonts w:cs="Arial"/>
          <w:b/>
          <w:bCs/>
        </w:rPr>
        <w:t>ASSIGN REVIEW</w:t>
      </w:r>
      <w:r w:rsidR="00DE2A27" w:rsidRPr="00BE02C7">
        <w:rPr>
          <w:rFonts w:cs="Arial"/>
        </w:rPr>
        <w:t xml:space="preserve"> </w:t>
      </w:r>
      <w:r w:rsidRPr="00BE02C7">
        <w:rPr>
          <w:rFonts w:cs="Arial"/>
        </w:rPr>
        <w:t>on the expanded client card.</w:t>
      </w:r>
    </w:p>
    <w:p w14:paraId="5D9723D1" w14:textId="44D1CD71" w:rsidR="00D860E0" w:rsidRDefault="00CC3207" w:rsidP="006F5741">
      <w:pPr>
        <w:widowControl w:val="0"/>
        <w:spacing w:before="120" w:after="120" w:line="276" w:lineRule="auto"/>
        <w:rPr>
          <w:rFonts w:cs="Arial"/>
        </w:rPr>
      </w:pPr>
      <w:r>
        <w:rPr>
          <w:rFonts w:cs="Arial"/>
          <w:noProof/>
        </w:rPr>
        <w:drawing>
          <wp:inline distT="0" distB="0" distL="0" distR="0" wp14:anchorId="55EDBFFD" wp14:editId="11B169B1">
            <wp:extent cx="5804914" cy="2944932"/>
            <wp:effectExtent l="19050" t="19050" r="24765" b="27305"/>
            <wp:docPr id="80" name="Picture 80" descr="A screenshot of a client card with the Assign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lient card with the Assign Review button highlighted. "/>
                    <pic:cNvPicPr/>
                  </pic:nvPicPr>
                  <pic:blipFill>
                    <a:blip r:embed="rId124"/>
                    <a:stretch>
                      <a:fillRect/>
                    </a:stretch>
                  </pic:blipFill>
                  <pic:spPr>
                    <a:xfrm>
                      <a:off x="0" y="0"/>
                      <a:ext cx="5823517" cy="2954369"/>
                    </a:xfrm>
                    <a:prstGeom prst="rect">
                      <a:avLst/>
                    </a:prstGeom>
                    <a:ln>
                      <a:solidFill>
                        <a:schemeClr val="tx1"/>
                      </a:solidFill>
                    </a:ln>
                  </pic:spPr>
                </pic:pic>
              </a:graphicData>
            </a:graphic>
          </wp:inline>
        </w:drawing>
      </w:r>
    </w:p>
    <w:p w14:paraId="6A32BB71" w14:textId="75DFE559" w:rsidR="00415A23" w:rsidRPr="00BE02C7" w:rsidRDefault="0062735F" w:rsidP="00A66D43">
      <w:pPr>
        <w:pStyle w:val="ListParagraph"/>
        <w:keepNext w:val="0"/>
        <w:widowControl w:val="0"/>
        <w:numPr>
          <w:ilvl w:val="0"/>
          <w:numId w:val="30"/>
        </w:numPr>
        <w:spacing w:before="120" w:after="120" w:line="276" w:lineRule="auto"/>
        <w:ind w:left="426" w:hanging="426"/>
        <w:contextualSpacing w:val="0"/>
        <w:rPr>
          <w:rFonts w:cs="Arial"/>
          <w:color w:val="333333"/>
          <w:lang w:val="en"/>
        </w:rPr>
      </w:pPr>
      <w:bookmarkStart w:id="75" w:name="_Hlk167108330"/>
      <w:r w:rsidRPr="19CAC67C">
        <w:rPr>
          <w:rFonts w:cs="Arial"/>
        </w:rPr>
        <w:lastRenderedPageBreak/>
        <w:t>Before assigning to a</w:t>
      </w:r>
      <w:r w:rsidR="001C3F1B" w:rsidRPr="19CAC67C">
        <w:rPr>
          <w:rFonts w:cs="Arial"/>
        </w:rPr>
        <w:t>n</w:t>
      </w:r>
      <w:r w:rsidR="009C1C2E" w:rsidRPr="19CAC67C">
        <w:rPr>
          <w:rFonts w:cs="Arial"/>
        </w:rPr>
        <w:t xml:space="preserve"> </w:t>
      </w:r>
      <w:r w:rsidRPr="19CAC67C">
        <w:rPr>
          <w:rFonts w:cs="Arial"/>
        </w:rPr>
        <w:t xml:space="preserve">assessor, you </w:t>
      </w:r>
      <w:r w:rsidR="003B684A" w:rsidRPr="19CAC67C">
        <w:rPr>
          <w:rFonts w:cs="Arial"/>
        </w:rPr>
        <w:t>can</w:t>
      </w:r>
      <w:r w:rsidRPr="19CAC67C">
        <w:rPr>
          <w:rFonts w:cs="Arial"/>
        </w:rPr>
        <w:t xml:space="preserve"> change the </w:t>
      </w:r>
      <w:r w:rsidR="006448CD" w:rsidRPr="19CAC67C">
        <w:rPr>
          <w:rFonts w:cs="Arial"/>
        </w:rPr>
        <w:t>S</w:t>
      </w:r>
      <w:r w:rsidRPr="19CAC67C">
        <w:rPr>
          <w:rFonts w:cs="Arial"/>
        </w:rPr>
        <w:t xml:space="preserve">upport </w:t>
      </w:r>
      <w:r w:rsidR="006448CD" w:rsidRPr="19CAC67C">
        <w:rPr>
          <w:rFonts w:cs="Arial"/>
        </w:rPr>
        <w:t>Plan R</w:t>
      </w:r>
      <w:r w:rsidRPr="19CAC67C">
        <w:rPr>
          <w:rFonts w:cs="Arial"/>
        </w:rPr>
        <w:t xml:space="preserve">eview priority. </w:t>
      </w:r>
      <w:r w:rsidR="00415A23" w:rsidRPr="19CAC67C">
        <w:rPr>
          <w:rFonts w:cs="Arial"/>
        </w:rPr>
        <w:t>Select</w:t>
      </w:r>
      <w:r w:rsidR="00415A23" w:rsidRPr="19CAC67C">
        <w:rPr>
          <w:rFonts w:cs="Arial"/>
          <w:lang w:val="en"/>
        </w:rPr>
        <w:t xml:space="preserve"> </w:t>
      </w:r>
      <w:r w:rsidR="00A86929" w:rsidRPr="19CAC67C">
        <w:rPr>
          <w:rFonts w:cs="Arial"/>
          <w:lang w:val="en"/>
        </w:rPr>
        <w:t>a</w:t>
      </w:r>
      <w:r w:rsidR="001C3F1B" w:rsidRPr="19CAC67C">
        <w:rPr>
          <w:rFonts w:cs="Arial"/>
          <w:lang w:val="en"/>
        </w:rPr>
        <w:t>n</w:t>
      </w:r>
      <w:r w:rsidR="00415A23" w:rsidRPr="19CAC67C">
        <w:rPr>
          <w:rFonts w:cs="Arial"/>
          <w:lang w:val="en"/>
        </w:rPr>
        <w:t xml:space="preserve"> assessor to assign the </w:t>
      </w:r>
      <w:r w:rsidR="002F4705" w:rsidRPr="19CAC67C">
        <w:rPr>
          <w:rFonts w:cs="Arial"/>
          <w:lang w:val="en"/>
        </w:rPr>
        <w:t>Support Plan Review</w:t>
      </w:r>
      <w:r w:rsidR="00415A23" w:rsidRPr="19CAC67C">
        <w:rPr>
          <w:rFonts w:cs="Arial"/>
          <w:lang w:val="en"/>
        </w:rPr>
        <w:t xml:space="preserve"> to and select </w:t>
      </w:r>
      <w:r w:rsidR="000B0ECB" w:rsidRPr="19CAC67C">
        <w:rPr>
          <w:rFonts w:cs="Arial"/>
          <w:b/>
          <w:bCs/>
          <w:lang w:val="en"/>
        </w:rPr>
        <w:t>ASSIGN</w:t>
      </w:r>
      <w:bookmarkEnd w:id="75"/>
      <w:r w:rsidR="000B0ECB" w:rsidRPr="19CAC67C">
        <w:rPr>
          <w:rFonts w:cs="Arial"/>
          <w:lang w:val="en"/>
        </w:rPr>
        <w:t>.</w:t>
      </w:r>
    </w:p>
    <w:p w14:paraId="374DCD3F" w14:textId="474CE5E5" w:rsidR="00415A23" w:rsidRPr="00BE02C7" w:rsidRDefault="0062735F" w:rsidP="006F5741">
      <w:pPr>
        <w:widowControl w:val="0"/>
        <w:spacing w:before="120" w:after="120" w:line="276" w:lineRule="auto"/>
        <w:rPr>
          <w:rFonts w:cs="Arial"/>
          <w:color w:val="333333"/>
          <w:lang w:val="en"/>
        </w:rPr>
      </w:pPr>
      <w:r>
        <w:rPr>
          <w:rFonts w:cs="Arial"/>
          <w:noProof/>
          <w:color w:val="333333"/>
          <w:lang w:val="en"/>
        </w:rPr>
        <w:drawing>
          <wp:inline distT="0" distB="0" distL="0" distR="0" wp14:anchorId="6C1C4A45" wp14:editId="4EBA7CFD">
            <wp:extent cx="5388598" cy="2991964"/>
            <wp:effectExtent l="19050" t="19050" r="22225" b="18415"/>
            <wp:docPr id="58" name="Picture 58" descr="A screenshot of the assign this review pop-up with the cange support plan review priority ques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the assign this review pop-up with the cange support plan review priority question highlighted. "/>
                    <pic:cNvPicPr/>
                  </pic:nvPicPr>
                  <pic:blipFill>
                    <a:blip r:embed="rId125"/>
                    <a:stretch>
                      <a:fillRect/>
                    </a:stretch>
                  </pic:blipFill>
                  <pic:spPr>
                    <a:xfrm>
                      <a:off x="0" y="0"/>
                      <a:ext cx="5411505" cy="3004683"/>
                    </a:xfrm>
                    <a:prstGeom prst="rect">
                      <a:avLst/>
                    </a:prstGeom>
                    <a:ln w="9525">
                      <a:solidFill>
                        <a:schemeClr val="tx1"/>
                      </a:solidFill>
                    </a:ln>
                  </pic:spPr>
                </pic:pic>
              </a:graphicData>
            </a:graphic>
          </wp:inline>
        </w:drawing>
      </w:r>
    </w:p>
    <w:p w14:paraId="3EC7B2A4" w14:textId="4F7B49E0" w:rsidR="00415A23" w:rsidRPr="00BE02C7" w:rsidRDefault="00415A23" w:rsidP="006F5741">
      <w:pPr>
        <w:pStyle w:val="ListParagraph"/>
        <w:keepNext w:val="0"/>
        <w:widowControl w:val="0"/>
        <w:numPr>
          <w:ilvl w:val="0"/>
          <w:numId w:val="30"/>
        </w:numPr>
        <w:spacing w:before="120" w:after="120" w:line="276" w:lineRule="auto"/>
        <w:ind w:left="0" w:firstLine="0"/>
        <w:contextualSpacing w:val="0"/>
        <w:rPr>
          <w:rFonts w:cs="Arial"/>
          <w:lang w:val="en"/>
        </w:rPr>
      </w:pPr>
      <w:bookmarkStart w:id="76" w:name="_Hlk167108055"/>
      <w:r w:rsidRPr="19CAC67C">
        <w:rPr>
          <w:rFonts w:cs="Arial"/>
          <w:lang w:val="en"/>
        </w:rPr>
        <w:t>Once assigned, a banner will appear on the bottom of your screen</w:t>
      </w:r>
      <w:bookmarkEnd w:id="76"/>
      <w:r w:rsidRPr="19CAC67C">
        <w:rPr>
          <w:rFonts w:cs="Arial"/>
          <w:lang w:val="en"/>
        </w:rPr>
        <w:t>.</w:t>
      </w:r>
    </w:p>
    <w:p w14:paraId="0E1D25BB" w14:textId="77777777" w:rsidR="00415A23" w:rsidRPr="00BE02C7" w:rsidRDefault="00415A23" w:rsidP="006F5741">
      <w:pPr>
        <w:widowControl w:val="0"/>
        <w:spacing w:before="120" w:after="120" w:line="276" w:lineRule="auto"/>
        <w:rPr>
          <w:rFonts w:cs="Arial"/>
          <w:color w:val="333333"/>
          <w:lang w:val="en"/>
        </w:rPr>
      </w:pPr>
      <w:r w:rsidRPr="00BE02C7">
        <w:rPr>
          <w:rFonts w:cs="Arial"/>
          <w:noProof/>
          <w:lang w:eastAsia="en-AU"/>
        </w:rPr>
        <w:drawing>
          <wp:inline distT="0" distB="0" distL="0" distR="0" wp14:anchorId="58D81DB1" wp14:editId="77CF873A">
            <wp:extent cx="5688000" cy="402292"/>
            <wp:effectExtent l="19050" t="19050" r="8255" b="17145"/>
            <wp:docPr id="100" name="Picture 100" descr="Once this process has been completed, a green banner will display at the bottom of the screen that says 'you have successfully assigned this review to the ass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88000" cy="402292"/>
                    </a:xfrm>
                    <a:prstGeom prst="rect">
                      <a:avLst/>
                    </a:prstGeom>
                    <a:ln>
                      <a:solidFill>
                        <a:schemeClr val="tx1"/>
                      </a:solidFill>
                    </a:ln>
                  </pic:spPr>
                </pic:pic>
              </a:graphicData>
            </a:graphic>
          </wp:inline>
        </w:drawing>
      </w:r>
    </w:p>
    <w:p w14:paraId="524893BD" w14:textId="3AB1765C" w:rsidR="00CC3207" w:rsidRDefault="00415A23" w:rsidP="00A66D43">
      <w:pPr>
        <w:pStyle w:val="ListParagraph"/>
        <w:keepNext w:val="0"/>
        <w:widowControl w:val="0"/>
        <w:numPr>
          <w:ilvl w:val="0"/>
          <w:numId w:val="30"/>
        </w:numPr>
        <w:spacing w:before="120" w:after="120" w:line="276" w:lineRule="auto"/>
        <w:ind w:left="426" w:hanging="426"/>
        <w:contextualSpacing w:val="0"/>
        <w:rPr>
          <w:rFonts w:cs="Arial"/>
        </w:rPr>
      </w:pPr>
      <w:r w:rsidRPr="19CAC67C">
        <w:rPr>
          <w:rFonts w:cs="Arial"/>
          <w:lang w:val="en"/>
        </w:rPr>
        <w:t xml:space="preserve">The </w:t>
      </w:r>
      <w:r w:rsidR="002F4705" w:rsidRPr="19CAC67C">
        <w:rPr>
          <w:rFonts w:cs="Arial"/>
          <w:lang w:val="en"/>
        </w:rPr>
        <w:t>Support Plan Review</w:t>
      </w:r>
      <w:r w:rsidRPr="19CAC67C">
        <w:rPr>
          <w:rFonts w:cs="Arial"/>
          <w:lang w:val="en"/>
        </w:rPr>
        <w:t xml:space="preserve"> will now appear in the </w:t>
      </w:r>
      <w:r w:rsidRPr="19CAC67C">
        <w:rPr>
          <w:rFonts w:cs="Arial"/>
          <w:b/>
          <w:bCs/>
          <w:lang w:val="en"/>
        </w:rPr>
        <w:t>Assigned reviews</w:t>
      </w:r>
      <w:r w:rsidRPr="19CAC67C">
        <w:rPr>
          <w:rFonts w:cs="Arial"/>
          <w:lang w:val="en"/>
        </w:rPr>
        <w:t xml:space="preserve"> tab. </w:t>
      </w:r>
      <w:r w:rsidRPr="19CAC67C">
        <w:rPr>
          <w:rFonts w:cs="Arial"/>
        </w:rPr>
        <w:t xml:space="preserve">Assigned reviews will also appear in the </w:t>
      </w:r>
      <w:r w:rsidRPr="19CAC67C">
        <w:rPr>
          <w:rFonts w:cs="Arial"/>
          <w:b/>
          <w:bCs/>
        </w:rPr>
        <w:t>Current reviews</w:t>
      </w:r>
      <w:r w:rsidRPr="19CAC67C">
        <w:rPr>
          <w:rFonts w:cs="Arial"/>
        </w:rPr>
        <w:t xml:space="preserve"> tab of the assessor the review was assigned to.</w:t>
      </w:r>
    </w:p>
    <w:p w14:paraId="67A9282D" w14:textId="77777777" w:rsidR="00022EFA" w:rsidRDefault="00022EFA" w:rsidP="19CAC67C">
      <w:pPr>
        <w:pStyle w:val="Heading3"/>
      </w:pPr>
      <w:bookmarkStart w:id="77" w:name="_Toc167197226"/>
      <w:bookmarkStart w:id="78" w:name="_Toc169169008"/>
      <w:bookmarkStart w:id="79" w:name="_Toc200536096"/>
      <w:bookmarkStart w:id="80" w:name="_Toc211802196"/>
      <w:r>
        <w:t>Transferring a Support Plan Review</w:t>
      </w:r>
      <w:bookmarkEnd w:id="77"/>
      <w:bookmarkEnd w:id="78"/>
      <w:bookmarkEnd w:id="79"/>
      <w:bookmarkEnd w:id="80"/>
    </w:p>
    <w:p w14:paraId="5F7732B1" w14:textId="24E1C43C" w:rsidR="00022EFA" w:rsidRDefault="00DE0E23" w:rsidP="006F5741">
      <w:pPr>
        <w:widowControl w:val="0"/>
        <w:spacing w:before="120" w:after="120" w:line="276" w:lineRule="auto"/>
        <w:rPr>
          <w:rFonts w:cs="Arial"/>
        </w:rPr>
      </w:pPr>
      <w:r>
        <w:rPr>
          <w:rFonts w:cs="Arial"/>
        </w:rPr>
        <w:t>Team leader</w:t>
      </w:r>
      <w:r w:rsidR="00022EFA">
        <w:rPr>
          <w:rFonts w:cs="Arial"/>
        </w:rPr>
        <w:t xml:space="preserve">s </w:t>
      </w:r>
      <w:r w:rsidR="00B9446E">
        <w:rPr>
          <w:rFonts w:cs="Arial"/>
        </w:rPr>
        <w:t>can</w:t>
      </w:r>
      <w:r w:rsidR="00022EFA">
        <w:rPr>
          <w:rFonts w:cs="Arial"/>
        </w:rPr>
        <w:t xml:space="preserve"> transfer Support Plan Reviews to other </w:t>
      </w:r>
      <w:r>
        <w:rPr>
          <w:rFonts w:cs="Arial"/>
        </w:rPr>
        <w:t>assessment org</w:t>
      </w:r>
      <w:r w:rsidR="00022EFA">
        <w:rPr>
          <w:rFonts w:cs="Arial"/>
        </w:rPr>
        <w:t xml:space="preserve">anisations. </w:t>
      </w:r>
    </w:p>
    <w:p w14:paraId="7AE0A32A" w14:textId="294D0CF0" w:rsidR="00022EFA" w:rsidRPr="003B684A" w:rsidRDefault="00022EFA" w:rsidP="00A66D43">
      <w:pPr>
        <w:pStyle w:val="ListParagraph"/>
        <w:keepNext w:val="0"/>
        <w:widowControl w:val="0"/>
        <w:numPr>
          <w:ilvl w:val="0"/>
          <w:numId w:val="31"/>
        </w:numPr>
        <w:spacing w:before="120" w:after="120" w:line="276" w:lineRule="auto"/>
        <w:ind w:left="426" w:hanging="426"/>
        <w:contextualSpacing w:val="0"/>
        <w:rPr>
          <w:rFonts w:cs="Arial"/>
          <w:noProof/>
        </w:rPr>
      </w:pPr>
      <w:r w:rsidRPr="003B684A">
        <w:rPr>
          <w:rFonts w:cs="Arial"/>
        </w:rPr>
        <w:t xml:space="preserve">To begin transferring a Support Plan Review, go to </w:t>
      </w:r>
      <w:r w:rsidRPr="003C4C06">
        <w:rPr>
          <w:rFonts w:cs="Arial"/>
          <w:b/>
          <w:bCs/>
        </w:rPr>
        <w:t>Upcoming reviews</w:t>
      </w:r>
      <w:r w:rsidRPr="003B684A">
        <w:rPr>
          <w:rFonts w:cs="Arial"/>
        </w:rPr>
        <w:t xml:space="preserve"> and select the client card you wish to transfer for the Support Plan Review. Select </w:t>
      </w:r>
      <w:r w:rsidRPr="003C4C06">
        <w:rPr>
          <w:rFonts w:cs="Arial"/>
          <w:b/>
          <w:bCs/>
        </w:rPr>
        <w:t>TRANSFER REVIEW</w:t>
      </w:r>
      <w:r w:rsidRPr="003B684A">
        <w:rPr>
          <w:rFonts w:cs="Arial"/>
        </w:rPr>
        <w:t>.</w:t>
      </w:r>
      <w:r w:rsidRPr="003B684A">
        <w:rPr>
          <w:rFonts w:cs="Arial"/>
          <w:noProof/>
        </w:rPr>
        <w:t xml:space="preserve"> </w:t>
      </w:r>
    </w:p>
    <w:p w14:paraId="16E06D8F" w14:textId="77777777" w:rsidR="00022EFA" w:rsidRDefault="00022EFA" w:rsidP="006F5741">
      <w:pPr>
        <w:widowControl w:val="0"/>
        <w:spacing w:before="120" w:after="120" w:line="276" w:lineRule="auto"/>
        <w:rPr>
          <w:rFonts w:cs="Arial"/>
        </w:rPr>
      </w:pPr>
      <w:r>
        <w:rPr>
          <w:rFonts w:cs="Arial"/>
          <w:noProof/>
        </w:rPr>
        <w:drawing>
          <wp:inline distT="0" distB="0" distL="0" distR="0" wp14:anchorId="02919317" wp14:editId="64F3AAFB">
            <wp:extent cx="5795946" cy="455906"/>
            <wp:effectExtent l="19050" t="19050" r="14605" b="20955"/>
            <wp:docPr id="109" name="Picture 109" descr="image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reads; Before you transfer, contact the Assessment Organisation you want to refer the client to. Please provide as much information as possible in the comments box below to assist the receiving organisation. Please note, a referral can only be transferred once. Please ensure that you have client consent for assessment type before transferring."/>
                    <pic:cNvPicPr/>
                  </pic:nvPicPr>
                  <pic:blipFill>
                    <a:blip r:embed="rId127"/>
                    <a:stretch>
                      <a:fillRect/>
                    </a:stretch>
                  </pic:blipFill>
                  <pic:spPr>
                    <a:xfrm>
                      <a:off x="0" y="0"/>
                      <a:ext cx="5905667" cy="464537"/>
                    </a:xfrm>
                    <a:prstGeom prst="rect">
                      <a:avLst/>
                    </a:prstGeom>
                    <a:ln>
                      <a:solidFill>
                        <a:schemeClr val="tx1"/>
                      </a:solidFill>
                    </a:ln>
                  </pic:spPr>
                </pic:pic>
              </a:graphicData>
            </a:graphic>
          </wp:inline>
        </w:drawing>
      </w:r>
    </w:p>
    <w:p w14:paraId="3AD7BE9F" w14:textId="77777777" w:rsidR="00022EFA" w:rsidRDefault="00022EFA" w:rsidP="006F5741">
      <w:pPr>
        <w:widowControl w:val="0"/>
        <w:spacing w:before="120" w:after="120" w:line="276" w:lineRule="auto"/>
        <w:rPr>
          <w:rFonts w:cs="Arial"/>
        </w:rPr>
      </w:pPr>
      <w:r>
        <w:rPr>
          <w:rFonts w:cs="Arial"/>
          <w:noProof/>
        </w:rPr>
        <w:drawing>
          <wp:inline distT="0" distB="0" distL="0" distR="0" wp14:anchorId="00E2B2FB" wp14:editId="49D5BC1B">
            <wp:extent cx="5820880" cy="2386330"/>
            <wp:effectExtent l="19050" t="19050" r="27940" b="13970"/>
            <wp:docPr id="110" name="Picture 110" descr="A screenshot of a client card with the transfer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lient card with the transfer review button highlighted. "/>
                    <pic:cNvPicPr/>
                  </pic:nvPicPr>
                  <pic:blipFill>
                    <a:blip r:embed="rId128"/>
                    <a:stretch>
                      <a:fillRect/>
                    </a:stretch>
                  </pic:blipFill>
                  <pic:spPr>
                    <a:xfrm>
                      <a:off x="0" y="0"/>
                      <a:ext cx="5841493" cy="2394780"/>
                    </a:xfrm>
                    <a:prstGeom prst="rect">
                      <a:avLst/>
                    </a:prstGeom>
                    <a:ln>
                      <a:solidFill>
                        <a:schemeClr val="tx1"/>
                      </a:solidFill>
                    </a:ln>
                  </pic:spPr>
                </pic:pic>
              </a:graphicData>
            </a:graphic>
          </wp:inline>
        </w:drawing>
      </w:r>
    </w:p>
    <w:p w14:paraId="01B8B208" w14:textId="62490F95" w:rsidR="00022EFA" w:rsidRPr="003B684A" w:rsidRDefault="00022EFA" w:rsidP="00A66D43">
      <w:pPr>
        <w:pStyle w:val="ListParagraph"/>
        <w:keepNext w:val="0"/>
        <w:widowControl w:val="0"/>
        <w:numPr>
          <w:ilvl w:val="0"/>
          <w:numId w:val="31"/>
        </w:numPr>
        <w:spacing w:before="120" w:after="120" w:line="276" w:lineRule="auto"/>
        <w:ind w:left="426" w:hanging="426"/>
        <w:contextualSpacing w:val="0"/>
        <w:rPr>
          <w:rFonts w:cs="Arial"/>
        </w:rPr>
      </w:pPr>
      <w:r w:rsidRPr="003B684A">
        <w:rPr>
          <w:rFonts w:cs="Arial"/>
        </w:rPr>
        <w:lastRenderedPageBreak/>
        <w:t xml:space="preserve">You will need to enter a </w:t>
      </w:r>
      <w:r w:rsidRPr="003C4C06">
        <w:rPr>
          <w:rFonts w:cs="Arial"/>
          <w:b/>
          <w:bCs/>
        </w:rPr>
        <w:t>What is the reason for the transfer</w:t>
      </w:r>
      <w:r w:rsidRPr="003B684A">
        <w:rPr>
          <w:rFonts w:cs="Arial"/>
        </w:rPr>
        <w:t xml:space="preserve"> and search and select the Assessment Organisation which the Support Plan Review will be transferred to. </w:t>
      </w:r>
      <w:r w:rsidRPr="007528E8">
        <w:rPr>
          <w:rFonts w:cs="Arial"/>
        </w:rPr>
        <w:t xml:space="preserve">Once the reason for transfer and organisation </w:t>
      </w:r>
      <w:r w:rsidR="00174555" w:rsidRPr="007528E8">
        <w:rPr>
          <w:rFonts w:cs="Arial"/>
        </w:rPr>
        <w:t>has</w:t>
      </w:r>
      <w:r w:rsidRPr="007528E8">
        <w:rPr>
          <w:rFonts w:cs="Arial"/>
        </w:rPr>
        <w:t xml:space="preserve"> been selected, </w:t>
      </w:r>
      <w:r>
        <w:rPr>
          <w:rFonts w:cs="Arial"/>
        </w:rPr>
        <w:t>select</w:t>
      </w:r>
      <w:r w:rsidRPr="007528E8">
        <w:rPr>
          <w:rFonts w:cs="Arial"/>
        </w:rPr>
        <w:t xml:space="preserve"> </w:t>
      </w:r>
      <w:r w:rsidRPr="007528E8">
        <w:rPr>
          <w:rFonts w:cs="Arial"/>
          <w:b/>
          <w:bCs/>
        </w:rPr>
        <w:t>TRANSFER</w:t>
      </w:r>
      <w:r w:rsidRPr="003B684A">
        <w:rPr>
          <w:rFonts w:cs="Arial"/>
        </w:rPr>
        <w:t>.</w:t>
      </w:r>
    </w:p>
    <w:p w14:paraId="6C9F2EF2" w14:textId="62749272" w:rsidR="00022EFA" w:rsidRPr="000D7D6B" w:rsidRDefault="00022EFA" w:rsidP="006F5741">
      <w:pPr>
        <w:pStyle w:val="ListParagraph"/>
        <w:keepNext w:val="0"/>
        <w:widowControl w:val="0"/>
        <w:spacing w:before="120" w:after="120" w:line="276" w:lineRule="auto"/>
        <w:ind w:left="0"/>
        <w:contextualSpacing w:val="0"/>
      </w:pPr>
      <w:r>
        <w:rPr>
          <w:rFonts w:cs="Arial"/>
          <w:noProof/>
        </w:rPr>
        <w:drawing>
          <wp:inline distT="0" distB="0" distL="0" distR="0" wp14:anchorId="4F0E9596" wp14:editId="5634469F">
            <wp:extent cx="5775188" cy="3324594"/>
            <wp:effectExtent l="19050" t="19050" r="16510" b="28575"/>
            <wp:docPr id="112" name="Picture 112" descr="A screenshot of the transfer this support plan review page with the Transfer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the transfer this support plan review page with the Transfer button highlighted. "/>
                    <pic:cNvPicPr/>
                  </pic:nvPicPr>
                  <pic:blipFill>
                    <a:blip r:embed="rId129"/>
                    <a:stretch>
                      <a:fillRect/>
                    </a:stretch>
                  </pic:blipFill>
                  <pic:spPr>
                    <a:xfrm>
                      <a:off x="0" y="0"/>
                      <a:ext cx="5798939" cy="3338267"/>
                    </a:xfrm>
                    <a:prstGeom prst="rect">
                      <a:avLst/>
                    </a:prstGeom>
                    <a:ln>
                      <a:solidFill>
                        <a:schemeClr val="tx1"/>
                      </a:solidFill>
                    </a:ln>
                  </pic:spPr>
                </pic:pic>
              </a:graphicData>
            </a:graphic>
          </wp:inline>
        </w:drawing>
      </w:r>
    </w:p>
    <w:p w14:paraId="3B53F001" w14:textId="36CA33DC" w:rsidR="00415A23" w:rsidRPr="00BE02C7" w:rsidRDefault="00415A23" w:rsidP="19CAC67C">
      <w:pPr>
        <w:pStyle w:val="Heading3"/>
      </w:pPr>
      <w:bookmarkStart w:id="81" w:name="_Toc158727863"/>
      <w:bookmarkStart w:id="82" w:name="_Toc200536097"/>
      <w:bookmarkStart w:id="83" w:name="_Toc211802197"/>
      <w:r>
        <w:t xml:space="preserve">Reassigning a </w:t>
      </w:r>
      <w:r w:rsidR="002F4705">
        <w:t>Support Plan Review</w:t>
      </w:r>
      <w:bookmarkEnd w:id="81"/>
      <w:bookmarkEnd w:id="82"/>
      <w:bookmarkEnd w:id="83"/>
    </w:p>
    <w:p w14:paraId="1E2B1F6C" w14:textId="105A8E00" w:rsidR="00415A23" w:rsidRPr="00BE02C7" w:rsidRDefault="00A66D43" w:rsidP="006F5741">
      <w:pPr>
        <w:widowControl w:val="0"/>
        <w:spacing w:before="120" w:after="120" w:line="276" w:lineRule="auto"/>
        <w:rPr>
          <w:rFonts w:cs="Arial"/>
        </w:rPr>
      </w:pPr>
      <w:r>
        <w:rPr>
          <w:rFonts w:cs="Arial"/>
        </w:rPr>
        <w:t>Follow these steps t</w:t>
      </w:r>
      <w:r w:rsidR="00415A23" w:rsidRPr="00BE02C7">
        <w:rPr>
          <w:rFonts w:cs="Arial"/>
        </w:rPr>
        <w:t xml:space="preserve">o reassign a </w:t>
      </w:r>
      <w:r w:rsidR="002F4705" w:rsidRPr="00BE02C7">
        <w:rPr>
          <w:rFonts w:cs="Arial"/>
        </w:rPr>
        <w:t>Support Plan Review</w:t>
      </w:r>
      <w:r>
        <w:rPr>
          <w:rFonts w:cs="Arial"/>
        </w:rPr>
        <w:t>:</w:t>
      </w:r>
      <w:r w:rsidR="00415A23" w:rsidRPr="00BE02C7">
        <w:rPr>
          <w:rFonts w:cs="Arial"/>
        </w:rPr>
        <w:t xml:space="preserve"> </w:t>
      </w:r>
    </w:p>
    <w:p w14:paraId="77612987" w14:textId="0AF67646" w:rsidR="00415A23" w:rsidRPr="00BE02C7" w:rsidRDefault="00415A23" w:rsidP="00A66D43">
      <w:pPr>
        <w:pStyle w:val="ListParagraph"/>
        <w:keepNext w:val="0"/>
        <w:widowControl w:val="0"/>
        <w:numPr>
          <w:ilvl w:val="0"/>
          <w:numId w:val="32"/>
        </w:numPr>
        <w:spacing w:before="120" w:after="120" w:line="276" w:lineRule="auto"/>
        <w:ind w:left="426" w:hanging="426"/>
        <w:contextualSpacing w:val="0"/>
        <w:rPr>
          <w:rFonts w:cs="Arial"/>
        </w:rPr>
      </w:pPr>
      <w:r w:rsidRPr="00BE02C7">
        <w:rPr>
          <w:rFonts w:cs="Arial"/>
        </w:rPr>
        <w:t xml:space="preserve">From the </w:t>
      </w:r>
      <w:r w:rsidRPr="0007295A">
        <w:rPr>
          <w:rFonts w:cs="Arial"/>
          <w:b/>
          <w:bCs/>
        </w:rPr>
        <w:t xml:space="preserve">Assigned reviews </w:t>
      </w:r>
      <w:r w:rsidRPr="00BE02C7">
        <w:rPr>
          <w:rFonts w:cs="Arial"/>
        </w:rPr>
        <w:t xml:space="preserve">tab, </w:t>
      </w:r>
      <w:r w:rsidR="00F55C94">
        <w:rPr>
          <w:rFonts w:cs="Arial"/>
        </w:rPr>
        <w:t>expand the client card</w:t>
      </w:r>
      <w:r w:rsidR="00367368">
        <w:rPr>
          <w:rFonts w:cs="Arial"/>
        </w:rPr>
        <w:t xml:space="preserve"> using the expand icon</w:t>
      </w:r>
      <w:r w:rsidR="0051670D">
        <w:rPr>
          <w:rFonts w:cs="Arial"/>
        </w:rPr>
        <w:t xml:space="preserve"> </w:t>
      </w:r>
      <w:r w:rsidR="0051670D">
        <w:rPr>
          <w:noProof/>
        </w:rPr>
        <w:drawing>
          <wp:inline distT="0" distB="0" distL="0" distR="0" wp14:anchorId="2C240D7C" wp14:editId="36902819">
            <wp:extent cx="253079" cy="207842"/>
            <wp:effectExtent l="0" t="0" r="0" b="1905"/>
            <wp:docPr id="1671237756" name="Picture 1" descr="Picture of expand c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37756" name="Picture 1" descr="Picture of expand card icon"/>
                    <pic:cNvPicPr/>
                  </pic:nvPicPr>
                  <pic:blipFill>
                    <a:blip r:embed="rId130"/>
                    <a:stretch>
                      <a:fillRect/>
                    </a:stretch>
                  </pic:blipFill>
                  <pic:spPr>
                    <a:xfrm>
                      <a:off x="0" y="0"/>
                      <a:ext cx="257916" cy="211814"/>
                    </a:xfrm>
                    <a:prstGeom prst="rect">
                      <a:avLst/>
                    </a:prstGeom>
                  </pic:spPr>
                </pic:pic>
              </a:graphicData>
            </a:graphic>
          </wp:inline>
        </w:drawing>
      </w:r>
      <w:r w:rsidR="00367368">
        <w:rPr>
          <w:rFonts w:cs="Arial"/>
        </w:rPr>
        <w:t xml:space="preserve"> and </w:t>
      </w:r>
      <w:r w:rsidRPr="00BE02C7">
        <w:rPr>
          <w:rFonts w:cs="Arial"/>
        </w:rPr>
        <w:t xml:space="preserve">select </w:t>
      </w:r>
      <w:r w:rsidR="000B0ECB" w:rsidRPr="0007295A">
        <w:rPr>
          <w:rFonts w:cs="Arial"/>
          <w:b/>
          <w:bCs/>
        </w:rPr>
        <w:t xml:space="preserve">REASSIGN REVIEW </w:t>
      </w:r>
      <w:r w:rsidRPr="00BE02C7">
        <w:rPr>
          <w:rFonts w:cs="Arial"/>
        </w:rPr>
        <w:t xml:space="preserve">on the </w:t>
      </w:r>
      <w:r w:rsidR="002F4705" w:rsidRPr="00BE02C7">
        <w:rPr>
          <w:rFonts w:cs="Arial"/>
        </w:rPr>
        <w:t>Support Plan Review</w:t>
      </w:r>
      <w:r w:rsidRPr="00BE02C7">
        <w:rPr>
          <w:rFonts w:cs="Arial"/>
        </w:rPr>
        <w:t xml:space="preserve"> to be reassigned or unassigned.</w:t>
      </w:r>
    </w:p>
    <w:p w14:paraId="65832231" w14:textId="350D49C0" w:rsidR="000B6EFE" w:rsidRDefault="001F382B" w:rsidP="006F5741">
      <w:pPr>
        <w:widowControl w:val="0"/>
        <w:spacing w:before="120" w:after="120" w:line="276" w:lineRule="auto"/>
        <w:rPr>
          <w:rFonts w:cs="Arial"/>
        </w:rPr>
      </w:pPr>
      <w:r>
        <w:rPr>
          <w:noProof/>
        </w:rPr>
        <w:drawing>
          <wp:inline distT="0" distB="0" distL="0" distR="0" wp14:anchorId="3114C99B" wp14:editId="01076BA0">
            <wp:extent cx="5777294" cy="3396504"/>
            <wp:effectExtent l="19050" t="19050" r="13970" b="13970"/>
            <wp:docPr id="1839640992" name="Picture 1" descr="Client Card. the Reassign Review button on the bottom lef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0992" name="Picture 1" descr="Client Card. the Reassign Review button on the bottom left is highlighted."/>
                    <pic:cNvPicPr/>
                  </pic:nvPicPr>
                  <pic:blipFill>
                    <a:blip r:embed="rId131"/>
                    <a:stretch>
                      <a:fillRect/>
                    </a:stretch>
                  </pic:blipFill>
                  <pic:spPr>
                    <a:xfrm>
                      <a:off x="0" y="0"/>
                      <a:ext cx="5786501" cy="3401917"/>
                    </a:xfrm>
                    <a:prstGeom prst="rect">
                      <a:avLst/>
                    </a:prstGeom>
                    <a:ln>
                      <a:solidFill>
                        <a:schemeClr val="tx1"/>
                      </a:solidFill>
                    </a:ln>
                  </pic:spPr>
                </pic:pic>
              </a:graphicData>
            </a:graphic>
          </wp:inline>
        </w:drawing>
      </w:r>
    </w:p>
    <w:p w14:paraId="72C39F45" w14:textId="0984E218" w:rsidR="00415A23" w:rsidRPr="00BE02C7" w:rsidRDefault="00415A23" w:rsidP="006F5741">
      <w:pPr>
        <w:pStyle w:val="ListParagraph"/>
        <w:keepNext w:val="0"/>
        <w:widowControl w:val="0"/>
        <w:numPr>
          <w:ilvl w:val="0"/>
          <w:numId w:val="32"/>
        </w:numPr>
        <w:spacing w:before="120" w:after="120" w:line="276" w:lineRule="auto"/>
        <w:ind w:left="0" w:firstLine="0"/>
        <w:contextualSpacing w:val="0"/>
        <w:rPr>
          <w:rFonts w:cs="Arial"/>
        </w:rPr>
      </w:pPr>
      <w:r w:rsidRPr="00BE02C7">
        <w:rPr>
          <w:rFonts w:cs="Arial"/>
        </w:rPr>
        <w:t>Select another assessor</w:t>
      </w:r>
      <w:r w:rsidR="00267B9B">
        <w:rPr>
          <w:rFonts w:cs="Arial"/>
        </w:rPr>
        <w:t xml:space="preserve"> and </w:t>
      </w:r>
      <w:r w:rsidR="00267B9B" w:rsidRPr="0007295A">
        <w:rPr>
          <w:rFonts w:cs="Arial"/>
          <w:b/>
          <w:bCs/>
        </w:rPr>
        <w:t>REASSIGN</w:t>
      </w:r>
      <w:r w:rsidR="005F7255">
        <w:rPr>
          <w:rFonts w:cs="Arial"/>
        </w:rPr>
        <w:t>.</w:t>
      </w:r>
    </w:p>
    <w:p w14:paraId="55C2025E" w14:textId="59D3203E" w:rsidR="00415A23" w:rsidRPr="00BE02C7" w:rsidRDefault="0029282B" w:rsidP="006F5741">
      <w:pPr>
        <w:widowControl w:val="0"/>
        <w:spacing w:before="120" w:after="120" w:line="276" w:lineRule="auto"/>
        <w:rPr>
          <w:rFonts w:cs="Arial"/>
          <w:color w:val="333333"/>
          <w:lang w:val="en"/>
        </w:rPr>
      </w:pPr>
      <w:r>
        <w:rPr>
          <w:noProof/>
        </w:rPr>
        <w:lastRenderedPageBreak/>
        <w:drawing>
          <wp:inline distT="0" distB="0" distL="0" distR="0" wp14:anchorId="4B7D43D5" wp14:editId="0435C86D">
            <wp:extent cx="5768822" cy="3864248"/>
            <wp:effectExtent l="19050" t="19050" r="22860" b="22225"/>
            <wp:docPr id="304479148" name="Picture 1" descr="'Reassign this review for CLIENT&quot; pop up, showing a list of assessors, along with how many assessment they have and how many reviews assigned, that can be assigned to using the radio button. the Reassig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148" name="Picture 1" descr="'Reassign this review for CLIENT&quot; pop up, showing a list of assessors, along with how many assessment they have and how many reviews assigned, that can be assigned to using the radio button. the Reassign button is highlighted."/>
                    <pic:cNvPicPr/>
                  </pic:nvPicPr>
                  <pic:blipFill>
                    <a:blip r:embed="rId132"/>
                    <a:stretch>
                      <a:fillRect/>
                    </a:stretch>
                  </pic:blipFill>
                  <pic:spPr>
                    <a:xfrm>
                      <a:off x="0" y="0"/>
                      <a:ext cx="5779389" cy="3871326"/>
                    </a:xfrm>
                    <a:prstGeom prst="rect">
                      <a:avLst/>
                    </a:prstGeom>
                    <a:ln>
                      <a:solidFill>
                        <a:schemeClr val="tx1"/>
                      </a:solidFill>
                    </a:ln>
                  </pic:spPr>
                </pic:pic>
              </a:graphicData>
            </a:graphic>
          </wp:inline>
        </w:drawing>
      </w:r>
    </w:p>
    <w:p w14:paraId="63CFF31E" w14:textId="52E31CE3" w:rsidR="007C132F" w:rsidRDefault="00415A23" w:rsidP="00A66D43">
      <w:pPr>
        <w:pStyle w:val="ListParagraph"/>
        <w:keepNext w:val="0"/>
        <w:widowControl w:val="0"/>
        <w:numPr>
          <w:ilvl w:val="0"/>
          <w:numId w:val="32"/>
        </w:numPr>
        <w:spacing w:before="120" w:after="120" w:line="276" w:lineRule="auto"/>
        <w:ind w:left="426" w:hanging="426"/>
        <w:contextualSpacing w:val="0"/>
        <w:rPr>
          <w:rFonts w:cs="Arial"/>
          <w:lang w:val="en-US"/>
        </w:rPr>
      </w:pPr>
      <w:r w:rsidRPr="79EFB26C">
        <w:rPr>
          <w:rFonts w:cs="Arial"/>
          <w:lang w:val="en-US"/>
        </w:rPr>
        <w:t xml:space="preserve">The </w:t>
      </w:r>
      <w:r w:rsidR="002F4705" w:rsidRPr="79EFB26C">
        <w:rPr>
          <w:rFonts w:cs="Arial"/>
          <w:lang w:val="en-US"/>
        </w:rPr>
        <w:t>Support Plan Review</w:t>
      </w:r>
      <w:r w:rsidRPr="79EFB26C">
        <w:rPr>
          <w:rFonts w:cs="Arial"/>
          <w:lang w:val="en-US"/>
        </w:rPr>
        <w:t xml:space="preserve"> will now be reassigned to the selected assessor and the review will appear in their </w:t>
      </w:r>
      <w:r w:rsidRPr="79EFB26C">
        <w:rPr>
          <w:rFonts w:cs="Arial"/>
          <w:b/>
          <w:lang w:val="en-US"/>
        </w:rPr>
        <w:t>Current reviews</w:t>
      </w:r>
      <w:r w:rsidRPr="79EFB26C">
        <w:rPr>
          <w:rFonts w:cs="Arial"/>
          <w:lang w:val="en-US"/>
        </w:rPr>
        <w:t xml:space="preserve"> tab.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10983" w14:paraId="10B16239" w14:textId="77777777">
        <w:trPr>
          <w:trHeight w:val="4340"/>
        </w:trPr>
        <w:tc>
          <w:tcPr>
            <w:tcW w:w="283" w:type="dxa"/>
            <w:shd w:val="clear" w:color="auto" w:fill="FFFFFF" w:themeFill="background1"/>
          </w:tcPr>
          <w:p w14:paraId="1B96AD28" w14:textId="77777777" w:rsidR="00810983" w:rsidRPr="00A66D43" w:rsidRDefault="00810983" w:rsidP="006F5741">
            <w:pPr>
              <w:widowControl w:val="0"/>
              <w:spacing w:before="120" w:after="120" w:line="276" w:lineRule="auto"/>
              <w:rPr>
                <w:b/>
                <w:sz w:val="28"/>
                <w:szCs w:val="28"/>
              </w:rPr>
            </w:pPr>
            <w:r w:rsidRPr="00A66D43">
              <w:rPr>
                <w:b/>
                <w:color w:val="FF0000"/>
                <w:sz w:val="28"/>
                <w:szCs w:val="28"/>
              </w:rPr>
              <w:t>!</w:t>
            </w:r>
          </w:p>
        </w:tc>
        <w:tc>
          <w:tcPr>
            <w:tcW w:w="8775" w:type="dxa"/>
            <w:shd w:val="clear" w:color="auto" w:fill="FFFFFF" w:themeFill="background1"/>
          </w:tcPr>
          <w:p w14:paraId="7E7D87C8" w14:textId="03483F57" w:rsidR="00810983" w:rsidRDefault="00DE0E23" w:rsidP="006F5741">
            <w:pPr>
              <w:widowControl w:val="0"/>
              <w:spacing w:before="120" w:after="120" w:line="276" w:lineRule="auto"/>
              <w:rPr>
                <w:szCs w:val="22"/>
              </w:rPr>
            </w:pPr>
            <w:r>
              <w:rPr>
                <w:szCs w:val="22"/>
              </w:rPr>
              <w:t>Team leader</w:t>
            </w:r>
            <w:r w:rsidR="00810983" w:rsidRPr="00BF2FA2">
              <w:rPr>
                <w:szCs w:val="22"/>
              </w:rPr>
              <w:t xml:space="preserve">s can also reassign Home Care </w:t>
            </w:r>
            <w:r w:rsidR="00810983">
              <w:rPr>
                <w:szCs w:val="22"/>
              </w:rPr>
              <w:t>c</w:t>
            </w:r>
            <w:r w:rsidR="00810983" w:rsidRPr="00BF2FA2">
              <w:rPr>
                <w:szCs w:val="22"/>
              </w:rPr>
              <w:t xml:space="preserve">orrespondence notifications, by going to </w:t>
            </w:r>
            <w:r w:rsidR="00810983" w:rsidRPr="00B428E3">
              <w:rPr>
                <w:b/>
                <w:bCs/>
                <w:szCs w:val="22"/>
              </w:rPr>
              <w:t>Tasks and notifications</w:t>
            </w:r>
            <w:r w:rsidR="00810983" w:rsidRPr="00BF2FA2">
              <w:rPr>
                <w:szCs w:val="22"/>
              </w:rPr>
              <w:t xml:space="preserve"> </w:t>
            </w:r>
            <w:r w:rsidR="00810983">
              <w:rPr>
                <w:szCs w:val="22"/>
              </w:rPr>
              <w:t>i</w:t>
            </w:r>
            <w:r w:rsidR="00810983" w:rsidRPr="00BF2FA2">
              <w:rPr>
                <w:szCs w:val="22"/>
              </w:rPr>
              <w:t xml:space="preserve">n the </w:t>
            </w:r>
            <w:r w:rsidR="00A86929">
              <w:rPr>
                <w:szCs w:val="22"/>
              </w:rPr>
              <w:t>a</w:t>
            </w:r>
            <w:r w:rsidR="00810983" w:rsidRPr="00BF2FA2">
              <w:rPr>
                <w:szCs w:val="22"/>
              </w:rPr>
              <w:t xml:space="preserve">ssessor </w:t>
            </w:r>
            <w:r w:rsidR="00A86929">
              <w:rPr>
                <w:szCs w:val="22"/>
              </w:rPr>
              <w:t>p</w:t>
            </w:r>
            <w:r w:rsidR="00810983" w:rsidRPr="00BF2FA2">
              <w:rPr>
                <w:szCs w:val="22"/>
              </w:rPr>
              <w:t xml:space="preserve">ortal homepage and clicking on the </w:t>
            </w:r>
            <w:r w:rsidR="00810983" w:rsidRPr="00B428E3">
              <w:rPr>
                <w:b/>
                <w:bCs/>
                <w:szCs w:val="22"/>
              </w:rPr>
              <w:t xml:space="preserve">HCP Notifications </w:t>
            </w:r>
            <w:r w:rsidR="00810983">
              <w:rPr>
                <w:szCs w:val="22"/>
              </w:rPr>
              <w:t>t</w:t>
            </w:r>
            <w:r w:rsidR="00810983" w:rsidRPr="00BF2FA2">
              <w:rPr>
                <w:szCs w:val="22"/>
              </w:rPr>
              <w:t xml:space="preserve">ab. More information on this can be found on </w:t>
            </w:r>
            <w:hyperlink r:id="rId133" w:history="1">
              <w:r>
                <w:rPr>
                  <w:rStyle w:val="Hyperlink"/>
                  <w:szCs w:val="22"/>
                </w:rPr>
                <w:t>My Aged Care - Assessor Portal User Guide 9 - Tasks and notifications</w:t>
              </w:r>
            </w:hyperlink>
            <w:r w:rsidR="00810983">
              <w:rPr>
                <w:rStyle w:val="Hyperlink"/>
                <w:szCs w:val="22"/>
              </w:rPr>
              <w:t>.</w:t>
            </w:r>
          </w:p>
          <w:p w14:paraId="30CF02F6" w14:textId="77777777" w:rsidR="00810983" w:rsidRDefault="00810983" w:rsidP="006F5741">
            <w:pPr>
              <w:widowControl w:val="0"/>
              <w:spacing w:before="120" w:after="120" w:line="276" w:lineRule="auto"/>
              <w:jc w:val="center"/>
              <w:rPr>
                <w:szCs w:val="22"/>
              </w:rPr>
            </w:pPr>
            <w:r>
              <w:rPr>
                <w:noProof/>
                <w:spacing w:val="5"/>
                <w:lang w:eastAsia="en-AU"/>
              </w:rPr>
              <w:drawing>
                <wp:inline distT="0" distB="0" distL="0" distR="0" wp14:anchorId="0011E9CC" wp14:editId="11AE5C42">
                  <wp:extent cx="5040000" cy="2704054"/>
                  <wp:effectExtent l="19050" t="19050" r="27305" b="20320"/>
                  <wp:docPr id="116" name="Picture 116" descr="Image is of the re-assign home care correspondence notifications pop out. A list of recipients are displayed, the sav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is of the re-assign home care correspondence notifications pop out. A list of recipients are displayed, the save button is highlighted in a red box."/>
                          <pic:cNvPicPr/>
                        </pic:nvPicPr>
                        <pic:blipFill>
                          <a:blip r:embed="rId134"/>
                          <a:stretch>
                            <a:fillRect/>
                          </a:stretch>
                        </pic:blipFill>
                        <pic:spPr>
                          <a:xfrm>
                            <a:off x="0" y="0"/>
                            <a:ext cx="5040000" cy="2704054"/>
                          </a:xfrm>
                          <a:prstGeom prst="rect">
                            <a:avLst/>
                          </a:prstGeom>
                          <a:ln>
                            <a:solidFill>
                              <a:schemeClr val="tx1"/>
                            </a:solidFill>
                          </a:ln>
                        </pic:spPr>
                      </pic:pic>
                    </a:graphicData>
                  </a:graphic>
                </wp:inline>
              </w:drawing>
            </w:r>
          </w:p>
        </w:tc>
      </w:tr>
    </w:tbl>
    <w:p w14:paraId="37D67237" w14:textId="77777777" w:rsidR="00C24348" w:rsidRDefault="00C24348" w:rsidP="006F5741">
      <w:pPr>
        <w:widowControl w:val="0"/>
        <w:spacing w:before="120" w:after="120" w:line="276" w:lineRule="auto"/>
        <w:rPr>
          <w:rFonts w:eastAsia="MS Gothic"/>
          <w:bCs/>
          <w:color w:val="1D4F91"/>
          <w:sz w:val="24"/>
          <w:szCs w:val="26"/>
          <w:lang w:val="en-US"/>
        </w:rPr>
      </w:pPr>
      <w:bookmarkStart w:id="84" w:name="_Toc158727864"/>
      <w:r>
        <w:br w:type="page"/>
      </w:r>
    </w:p>
    <w:p w14:paraId="015D2AEF" w14:textId="5CC97691" w:rsidR="00415A23" w:rsidRPr="00BE02C7" w:rsidRDefault="00415A23" w:rsidP="006F5741">
      <w:pPr>
        <w:pStyle w:val="Heading3"/>
        <w:keepNext w:val="0"/>
        <w:keepLines w:val="0"/>
        <w:widowControl w:val="0"/>
        <w:spacing w:before="120" w:after="120" w:line="276" w:lineRule="auto"/>
      </w:pPr>
      <w:bookmarkStart w:id="85" w:name="_Toc200536098"/>
      <w:bookmarkStart w:id="86" w:name="_Toc211802198"/>
      <w:r>
        <w:lastRenderedPageBreak/>
        <w:t xml:space="preserve">Cancelling a </w:t>
      </w:r>
      <w:r w:rsidR="002F4705">
        <w:t>Support Plan Review</w:t>
      </w:r>
      <w:bookmarkEnd w:id="84"/>
      <w:bookmarkEnd w:id="85"/>
      <w:bookmarkEnd w:id="86"/>
    </w:p>
    <w:p w14:paraId="0D84CD3C" w14:textId="7928E2D1" w:rsidR="000A0272" w:rsidRDefault="00415A23" w:rsidP="008B20F1">
      <w:pPr>
        <w:widowControl w:val="0"/>
        <w:spacing w:before="120" w:after="120" w:line="276" w:lineRule="auto"/>
        <w:rPr>
          <w:rFonts w:cs="Arial"/>
          <w:lang w:val="en"/>
        </w:rPr>
      </w:pPr>
      <w:bookmarkStart w:id="87" w:name="_Hlk167109767"/>
      <w:r w:rsidRPr="19CAC67C">
        <w:rPr>
          <w:rFonts w:cs="Arial"/>
          <w:lang w:val="en"/>
        </w:rPr>
        <w:t xml:space="preserve">In either the </w:t>
      </w:r>
      <w:r w:rsidRPr="19CAC67C">
        <w:rPr>
          <w:rFonts w:cs="Arial"/>
          <w:b/>
          <w:bCs/>
          <w:lang w:val="en"/>
        </w:rPr>
        <w:t>Upcoming reviews</w:t>
      </w:r>
      <w:r w:rsidRPr="19CAC67C">
        <w:rPr>
          <w:rFonts w:cs="Arial"/>
          <w:lang w:val="en"/>
        </w:rPr>
        <w:t xml:space="preserve"> tab or </w:t>
      </w:r>
      <w:r w:rsidRPr="19CAC67C">
        <w:rPr>
          <w:rFonts w:cs="Arial"/>
          <w:b/>
          <w:bCs/>
          <w:lang w:val="en"/>
        </w:rPr>
        <w:t>Assigned reviews</w:t>
      </w:r>
      <w:r w:rsidRPr="19CAC67C">
        <w:rPr>
          <w:rFonts w:cs="Arial"/>
          <w:lang w:val="en"/>
        </w:rPr>
        <w:t xml:space="preserve"> tab, select </w:t>
      </w:r>
      <w:r w:rsidR="000B0ECB" w:rsidRPr="19CAC67C">
        <w:rPr>
          <w:rFonts w:cs="Arial"/>
          <w:b/>
          <w:bCs/>
          <w:lang w:val="en"/>
        </w:rPr>
        <w:t xml:space="preserve">CANCEL REVIEW </w:t>
      </w:r>
      <w:r w:rsidRPr="19CAC67C">
        <w:rPr>
          <w:rFonts w:cs="Arial"/>
          <w:lang w:val="en"/>
        </w:rPr>
        <w:t>from the expanded view of the client card for the review to be cancelled.</w:t>
      </w:r>
    </w:p>
    <w:p w14:paraId="6B819B88" w14:textId="21E4BE53" w:rsidR="00415A23" w:rsidRPr="00BE02C7" w:rsidRDefault="001343E5" w:rsidP="006F5741">
      <w:pPr>
        <w:widowControl w:val="0"/>
        <w:spacing w:before="120" w:after="120" w:line="276" w:lineRule="auto"/>
        <w:rPr>
          <w:rFonts w:cs="Arial"/>
          <w:color w:val="333333"/>
          <w:lang w:val="en"/>
        </w:rPr>
      </w:pPr>
      <w:r>
        <w:rPr>
          <w:noProof/>
        </w:rPr>
        <w:drawing>
          <wp:inline distT="0" distB="0" distL="0" distR="0" wp14:anchorId="4462F573" wp14:editId="7F5B3B08">
            <wp:extent cx="4295088" cy="2635004"/>
            <wp:effectExtent l="19050" t="19050" r="10795" b="13335"/>
            <wp:docPr id="313702955" name="Picture 1" descr="Client Card. the Cancel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2955" name="Picture 1" descr="Client Card. the Cancel Review button is highlighted"/>
                    <pic:cNvPicPr/>
                  </pic:nvPicPr>
                  <pic:blipFill>
                    <a:blip r:embed="rId135"/>
                    <a:stretch>
                      <a:fillRect/>
                    </a:stretch>
                  </pic:blipFill>
                  <pic:spPr>
                    <a:xfrm>
                      <a:off x="0" y="0"/>
                      <a:ext cx="4311195" cy="2644885"/>
                    </a:xfrm>
                    <a:prstGeom prst="rect">
                      <a:avLst/>
                    </a:prstGeom>
                    <a:ln>
                      <a:solidFill>
                        <a:schemeClr val="tx1"/>
                      </a:solidFill>
                    </a:ln>
                  </pic:spPr>
                </pic:pic>
              </a:graphicData>
            </a:graphic>
          </wp:inline>
        </w:drawing>
      </w:r>
    </w:p>
    <w:bookmarkEnd w:id="87"/>
    <w:p w14:paraId="2E2466E6" w14:textId="4F79F995" w:rsidR="000A0272" w:rsidRDefault="001343E5" w:rsidP="008B20F1">
      <w:pPr>
        <w:widowControl w:val="0"/>
        <w:spacing w:before="120" w:after="120" w:line="276" w:lineRule="auto"/>
      </w:pPr>
      <w:r>
        <w:t xml:space="preserve">Select a reason for the cancellation from the with a brief explanation on the details field and click </w:t>
      </w:r>
      <w:r w:rsidRPr="19CAC67C">
        <w:rPr>
          <w:b/>
          <w:bCs/>
        </w:rPr>
        <w:t>CANCEL REVIEW REQUEST</w:t>
      </w:r>
      <w:r>
        <w:t>.</w:t>
      </w:r>
    </w:p>
    <w:p w14:paraId="552FE472" w14:textId="33114212" w:rsidR="00D33F1E" w:rsidRDefault="00D33F1E" w:rsidP="006F5741">
      <w:pPr>
        <w:widowControl w:val="0"/>
        <w:spacing w:before="120" w:after="120" w:line="276" w:lineRule="auto"/>
        <w:rPr>
          <w:noProof/>
        </w:rPr>
      </w:pPr>
      <w:r>
        <w:rPr>
          <w:noProof/>
        </w:rPr>
        <w:drawing>
          <wp:inline distT="0" distB="0" distL="0" distR="0" wp14:anchorId="2DBBC081" wp14:editId="76AC6719">
            <wp:extent cx="4278552" cy="2015734"/>
            <wp:effectExtent l="19050" t="19050" r="27305" b="22860"/>
            <wp:docPr id="1424863587" name="Picture 1" descr="'Cancel this review for CLIENT' pop up, showing a list of reasons for cancellation: insufficient information, sent in error, client withdrew request, client declined- no consent, client medically unstable, client deceased, unable to contac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3587" name="Picture 1" descr="'Cancel this review for CLIENT' pop up, showing a list of reasons for cancellation: insufficient information, sent in error, client withdrew request, client declined- no consent, client medically unstable, client deceased, unable to contact client."/>
                    <pic:cNvPicPr/>
                  </pic:nvPicPr>
                  <pic:blipFill>
                    <a:blip r:embed="rId136"/>
                    <a:stretch>
                      <a:fillRect/>
                    </a:stretch>
                  </pic:blipFill>
                  <pic:spPr>
                    <a:xfrm>
                      <a:off x="0" y="0"/>
                      <a:ext cx="4312758" cy="2031850"/>
                    </a:xfrm>
                    <a:prstGeom prst="rect">
                      <a:avLst/>
                    </a:prstGeom>
                    <a:ln>
                      <a:solidFill>
                        <a:schemeClr val="tx1"/>
                      </a:solidFill>
                    </a:ln>
                  </pic:spPr>
                </pic:pic>
              </a:graphicData>
            </a:graphic>
          </wp:inline>
        </w:drawing>
      </w:r>
      <w:r w:rsidRPr="00D33F1E">
        <w:rPr>
          <w:noProof/>
        </w:rPr>
        <w:t xml:space="preserve"> </w:t>
      </w:r>
      <w:r>
        <w:rPr>
          <w:noProof/>
        </w:rPr>
        <w:drawing>
          <wp:inline distT="0" distB="0" distL="0" distR="0" wp14:anchorId="30117323" wp14:editId="24B8BB90">
            <wp:extent cx="4270910" cy="1939458"/>
            <wp:effectExtent l="19050" t="19050" r="15875" b="22860"/>
            <wp:docPr id="1242227917" name="Picture 1" descr="'Cancel this review for CLIENT' pop up. Showing the selection of the reason for cancellation &quot;unable to contact client&quot; and then manually entered details. the Cancel Review Reques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7917" name="Picture 1" descr="'Cancel this review for CLIENT' pop up. Showing the selection of the reason for cancellation &quot;unable to contact client&quot; and then manually entered details. the Cancel Review Request button is highlighted."/>
                    <pic:cNvPicPr/>
                  </pic:nvPicPr>
                  <pic:blipFill>
                    <a:blip r:embed="rId137"/>
                    <a:stretch>
                      <a:fillRect/>
                    </a:stretch>
                  </pic:blipFill>
                  <pic:spPr>
                    <a:xfrm>
                      <a:off x="0" y="0"/>
                      <a:ext cx="4308148" cy="1956368"/>
                    </a:xfrm>
                    <a:prstGeom prst="rect">
                      <a:avLst/>
                    </a:prstGeom>
                    <a:ln>
                      <a:solidFill>
                        <a:schemeClr val="tx1"/>
                      </a:solidFill>
                    </a:ln>
                  </pic:spPr>
                </pic:pic>
              </a:graphicData>
            </a:graphic>
          </wp:inline>
        </w:drawing>
      </w:r>
    </w:p>
    <w:p w14:paraId="7240654E" w14:textId="58035DF7" w:rsidR="00784A8D" w:rsidRPr="008B20F1" w:rsidRDefault="00810983" w:rsidP="008B20F1">
      <w:pPr>
        <w:widowControl w:val="0"/>
        <w:spacing w:before="120" w:after="120" w:line="276" w:lineRule="auto"/>
        <w:rPr>
          <w:b/>
        </w:rPr>
      </w:pPr>
      <w:r>
        <w:t xml:space="preserve">The review will be removed from the </w:t>
      </w:r>
      <w:r w:rsidRPr="00784A8D">
        <w:t>Upcoming reviews</w:t>
      </w:r>
      <w:r>
        <w:t xml:space="preserve"> tab. Completed and cancelled Support Plan Reviews will also appear in the </w:t>
      </w:r>
      <w:r w:rsidRPr="00784A8D">
        <w:t>Recent reviews</w:t>
      </w:r>
      <w:r>
        <w:t xml:space="preserve"> tab of the assessor who completed the review.</w:t>
      </w:r>
      <w:r w:rsidR="008B20F1">
        <w:t xml:space="preserve"> </w:t>
      </w:r>
      <w:r>
        <w:t>Support Plan Reviews will also be cancelled automatically where a new assessment referral is issued and accepted for the client. This will allow the new assessment to commence without requiring the Support Plan Review to be completed</w:t>
      </w:r>
      <w:r w:rsidR="00DE0E23">
        <w:t>.</w:t>
      </w:r>
    </w:p>
    <w:p w14:paraId="497598CF" w14:textId="4D33ED83" w:rsidR="00E80A2D" w:rsidRDefault="00E80A2D" w:rsidP="006F5741">
      <w:pPr>
        <w:pStyle w:val="Heading3"/>
        <w:keepNext w:val="0"/>
        <w:keepLines w:val="0"/>
        <w:widowControl w:val="0"/>
        <w:spacing w:before="120" w:after="120" w:line="276" w:lineRule="auto"/>
      </w:pPr>
      <w:bookmarkStart w:id="88" w:name="_Toc158727865"/>
      <w:bookmarkStart w:id="89" w:name="_Toc200536099"/>
      <w:bookmarkStart w:id="90" w:name="_Toc211802199"/>
      <w:r>
        <w:lastRenderedPageBreak/>
        <w:t xml:space="preserve">Cancelling a </w:t>
      </w:r>
      <w:r w:rsidR="002F4705">
        <w:t>Support Plan Review</w:t>
      </w:r>
      <w:r>
        <w:t xml:space="preserve"> with the reason of Client </w:t>
      </w:r>
      <w:r w:rsidR="00D103C6">
        <w:t>d</w:t>
      </w:r>
      <w:r>
        <w:t>eceased</w:t>
      </w:r>
      <w:bookmarkEnd w:id="88"/>
      <w:bookmarkEnd w:id="89"/>
      <w:bookmarkEnd w:id="90"/>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42"/>
      </w:tblGrid>
      <w:tr w:rsidR="00982648" w14:paraId="5F197EBA" w14:textId="77777777" w:rsidTr="19CAC67C">
        <w:trPr>
          <w:trHeight w:val="2087"/>
        </w:trPr>
        <w:tc>
          <w:tcPr>
            <w:tcW w:w="284" w:type="dxa"/>
            <w:shd w:val="clear" w:color="auto" w:fill="FFFFFF" w:themeFill="background1"/>
          </w:tcPr>
          <w:p w14:paraId="3DA83EF7" w14:textId="77777777" w:rsidR="00982648" w:rsidRPr="004C5A5F" w:rsidRDefault="00982648" w:rsidP="006F5741">
            <w:pPr>
              <w:widowControl w:val="0"/>
              <w:spacing w:before="120" w:after="120" w:line="276" w:lineRule="auto"/>
              <w:rPr>
                <w:b/>
                <w:bCs/>
                <w:sz w:val="24"/>
              </w:rPr>
            </w:pPr>
            <w:r w:rsidRPr="004C5A5F">
              <w:rPr>
                <w:b/>
                <w:bCs/>
                <w:color w:val="FF0000"/>
                <w:sz w:val="24"/>
              </w:rPr>
              <w:t>!</w:t>
            </w:r>
          </w:p>
        </w:tc>
        <w:tc>
          <w:tcPr>
            <w:tcW w:w="8742" w:type="dxa"/>
            <w:shd w:val="clear" w:color="auto" w:fill="FFFFFF" w:themeFill="background1"/>
          </w:tcPr>
          <w:p w14:paraId="458D76F5" w14:textId="0CBCC1F8" w:rsidR="00982648" w:rsidRDefault="603A3E93" w:rsidP="006F5741">
            <w:pPr>
              <w:widowControl w:val="0"/>
              <w:spacing w:before="120" w:after="120" w:line="276" w:lineRule="auto"/>
              <w:rPr>
                <w:rFonts w:eastAsia="Batang" w:cs="Cordia New"/>
                <w:lang w:eastAsia="ko-KR"/>
              </w:rPr>
            </w:pPr>
            <w:r w:rsidRPr="19CAC67C">
              <w:rPr>
                <w:rFonts w:cs="Arial"/>
              </w:rPr>
              <w:t xml:space="preserve">Cancelling a Support Plan Review with the reason of </w:t>
            </w:r>
            <w:r w:rsidRPr="19CAC67C">
              <w:rPr>
                <w:rFonts w:cs="Arial"/>
                <w:b/>
                <w:bCs/>
              </w:rPr>
              <w:t>Client deceased</w:t>
            </w:r>
            <w:r w:rsidRPr="19CAC67C">
              <w:rPr>
                <w:rFonts w:cs="Arial"/>
              </w:rPr>
              <w:t xml:space="preserve"> will change the client’s status to </w:t>
            </w:r>
            <w:r w:rsidRPr="19CAC67C">
              <w:rPr>
                <w:rFonts w:cs="Arial"/>
                <w:b/>
                <w:bCs/>
              </w:rPr>
              <w:t>Deceased</w:t>
            </w:r>
            <w:r w:rsidRPr="19CAC67C">
              <w:rPr>
                <w:rFonts w:cs="Arial"/>
              </w:rPr>
              <w:t xml:space="preserve"> and make the client record read only. Any unaccepted service referrals will be recalled, services in place will be ceased, assessments will be cancelled and the client’s access to the client portal will be revoked. My Aged Care will not send correspondence to the client or their supporters after the status is changed to </w:t>
            </w:r>
            <w:r w:rsidRPr="19CAC67C">
              <w:rPr>
                <w:rFonts w:cs="Arial"/>
                <w:b/>
                <w:bCs/>
              </w:rPr>
              <w:t>Deceased</w:t>
            </w:r>
            <w:r w:rsidRPr="19CAC67C">
              <w:rPr>
                <w:rFonts w:cs="Arial"/>
              </w:rPr>
              <w:t xml:space="preserve">. My Aged Care will send a notification to the client’s assessor and provider advising them to close or finalise any in-progress items. </w:t>
            </w:r>
            <w:r w:rsidRPr="19CAC67C">
              <w:rPr>
                <w:rFonts w:eastAsia="Batang" w:cs="Cordia New"/>
                <w:lang w:eastAsia="ko-KR"/>
              </w:rPr>
              <w:t xml:space="preserve">Where a client is active in the </w:t>
            </w:r>
            <w:r w:rsidR="5326A467" w:rsidRPr="19CAC67C">
              <w:rPr>
                <w:rFonts w:eastAsia="Batang" w:cs="Cordia New"/>
                <w:lang w:eastAsia="ko-KR"/>
              </w:rPr>
              <w:t>Support at Home</w:t>
            </w:r>
            <w:r w:rsidRPr="19CAC67C">
              <w:rPr>
                <w:rFonts w:eastAsia="Batang" w:cs="Cordia New"/>
                <w:lang w:eastAsia="ko-KR"/>
              </w:rPr>
              <w:t xml:space="preserve"> Priority System or has been </w:t>
            </w:r>
            <w:r w:rsidR="587ACE28" w:rsidRPr="19CAC67C">
              <w:rPr>
                <w:rFonts w:eastAsia="Batang" w:cs="Cordia New"/>
                <w:lang w:eastAsia="ko-KR"/>
              </w:rPr>
              <w:t>allocated funding</w:t>
            </w:r>
            <w:r w:rsidRPr="19CAC67C">
              <w:rPr>
                <w:rFonts w:eastAsia="Batang" w:cs="Cordia New"/>
                <w:lang w:eastAsia="ko-KR"/>
              </w:rPr>
              <w:t xml:space="preserve">, this will remove the client from the </w:t>
            </w:r>
            <w:r w:rsidR="4C87110B" w:rsidRPr="19CAC67C">
              <w:rPr>
                <w:rFonts w:eastAsia="Batang" w:cs="Cordia New"/>
                <w:lang w:eastAsia="ko-KR"/>
              </w:rPr>
              <w:t xml:space="preserve">Support at Home </w:t>
            </w:r>
            <w:r w:rsidRPr="19CAC67C">
              <w:rPr>
                <w:rFonts w:eastAsia="Batang" w:cs="Cordia New"/>
                <w:lang w:eastAsia="ko-KR"/>
              </w:rPr>
              <w:t xml:space="preserve">Priority System and withdraw any </w:t>
            </w:r>
            <w:r w:rsidR="0459A5A6" w:rsidRPr="19CAC67C">
              <w:rPr>
                <w:rFonts w:eastAsia="Batang" w:cs="Cordia New"/>
                <w:lang w:eastAsia="ko-KR"/>
              </w:rPr>
              <w:t>allocated funding</w:t>
            </w:r>
            <w:r w:rsidRPr="19CAC67C">
              <w:rPr>
                <w:rFonts w:eastAsia="Batang" w:cs="Cordia New"/>
                <w:lang w:eastAsia="ko-KR"/>
              </w:rPr>
              <w:t>.</w:t>
            </w:r>
          </w:p>
        </w:tc>
      </w:tr>
    </w:tbl>
    <w:p w14:paraId="6C707759" w14:textId="28ABB9CC" w:rsidR="00E80A2D" w:rsidRPr="00BE02C7" w:rsidRDefault="00E80A2D" w:rsidP="002C561F">
      <w:pPr>
        <w:pStyle w:val="ListParagraph"/>
        <w:keepNext w:val="0"/>
        <w:widowControl w:val="0"/>
        <w:numPr>
          <w:ilvl w:val="0"/>
          <w:numId w:val="34"/>
        </w:numPr>
        <w:spacing w:before="120" w:after="120" w:line="276" w:lineRule="auto"/>
        <w:ind w:left="426" w:hanging="426"/>
        <w:contextualSpacing w:val="0"/>
        <w:rPr>
          <w:rFonts w:cs="Arial"/>
          <w:lang w:val="en-US" w:eastAsia="en-AU"/>
        </w:rPr>
      </w:pPr>
      <w:r w:rsidRPr="00BE02C7">
        <w:rPr>
          <w:rFonts w:cs="Arial"/>
          <w:lang w:val="en-US" w:eastAsia="en-AU"/>
        </w:rPr>
        <w:t xml:space="preserve">When cancelling a </w:t>
      </w:r>
      <w:r w:rsidR="002F4705" w:rsidRPr="00BE02C7">
        <w:rPr>
          <w:rFonts w:cs="Arial"/>
          <w:lang w:val="en-US" w:eastAsia="en-AU"/>
        </w:rPr>
        <w:t>Support Plan Review</w:t>
      </w:r>
      <w:r w:rsidRPr="00BE02C7">
        <w:rPr>
          <w:rFonts w:cs="Arial"/>
          <w:lang w:val="en-US" w:eastAsia="en-AU"/>
        </w:rPr>
        <w:t xml:space="preserve"> with the reason of </w:t>
      </w:r>
      <w:r w:rsidRPr="005C051F">
        <w:rPr>
          <w:rFonts w:cs="Arial"/>
          <w:b/>
          <w:bCs/>
          <w:lang w:val="en-US" w:eastAsia="en-AU"/>
        </w:rPr>
        <w:t xml:space="preserve">Client </w:t>
      </w:r>
      <w:r w:rsidR="003B1C19" w:rsidRPr="005C051F">
        <w:rPr>
          <w:rFonts w:cs="Arial"/>
          <w:b/>
          <w:bCs/>
          <w:lang w:val="en-US" w:eastAsia="en-AU"/>
        </w:rPr>
        <w:t>d</w:t>
      </w:r>
      <w:r w:rsidRPr="005C051F">
        <w:rPr>
          <w:rFonts w:cs="Arial"/>
          <w:b/>
          <w:bCs/>
          <w:lang w:val="en-US" w:eastAsia="en-AU"/>
        </w:rPr>
        <w:t>eceased</w:t>
      </w:r>
      <w:r w:rsidRPr="00BE02C7">
        <w:rPr>
          <w:rFonts w:cs="Arial"/>
          <w:lang w:val="en-US" w:eastAsia="en-AU"/>
        </w:rPr>
        <w:t>, you will need to provide the following information:</w:t>
      </w:r>
    </w:p>
    <w:p w14:paraId="319F93EF" w14:textId="649334FA" w:rsidR="00E80A2D" w:rsidRPr="00673B73" w:rsidRDefault="2ACEF238" w:rsidP="006F5741">
      <w:pPr>
        <w:pStyle w:val="ListBullet"/>
        <w:widowControl w:val="0"/>
        <w:spacing w:before="120" w:after="120" w:line="276" w:lineRule="auto"/>
        <w:ind w:left="993" w:hanging="284"/>
        <w:contextualSpacing w:val="0"/>
      </w:pPr>
      <w:r>
        <w:t>w</w:t>
      </w:r>
      <w:r w:rsidR="00E80A2D">
        <w:t>ho, when and how you were informed that this person is deceased</w:t>
      </w:r>
      <w:r w:rsidR="00E80A2D">
        <w:br/>
      </w:r>
      <w:r w:rsidR="1AE8C389">
        <w:t xml:space="preserve">e.g. </w:t>
      </w:r>
      <w:r w:rsidR="00E80A2D">
        <w:t>“Mrs Smith rang to inform us that Mr Smith has passed away on Saturday”</w:t>
      </w:r>
    </w:p>
    <w:p w14:paraId="51FB0261" w14:textId="5C4AD042" w:rsidR="00E80A2D" w:rsidRPr="00673B73" w:rsidRDefault="142581CE" w:rsidP="006F5741">
      <w:pPr>
        <w:pStyle w:val="ListBullet"/>
        <w:widowControl w:val="0"/>
        <w:spacing w:before="120" w:after="120" w:line="276" w:lineRule="auto"/>
        <w:ind w:left="993" w:hanging="284"/>
        <w:contextualSpacing w:val="0"/>
      </w:pPr>
      <w:r>
        <w:t>d</w:t>
      </w:r>
      <w:r w:rsidR="00E80A2D">
        <w:t xml:space="preserve">ate of </w:t>
      </w:r>
      <w:r w:rsidR="003B1C19">
        <w:t>d</w:t>
      </w:r>
      <w:r w:rsidR="00E80A2D">
        <w:t>eath (if known)</w:t>
      </w:r>
    </w:p>
    <w:p w14:paraId="259712D0" w14:textId="768744CE" w:rsidR="00E80A2D" w:rsidRPr="00673B73" w:rsidRDefault="2DC65C9F" w:rsidP="006F5741">
      <w:pPr>
        <w:pStyle w:val="ListBullet"/>
        <w:widowControl w:val="0"/>
        <w:spacing w:before="120" w:after="120" w:line="276" w:lineRule="auto"/>
        <w:ind w:left="993" w:hanging="284"/>
        <w:contextualSpacing w:val="0"/>
      </w:pPr>
      <w:r>
        <w:t>a</w:t>
      </w:r>
      <w:r w:rsidR="00E80A2D">
        <w:t>ttachments</w:t>
      </w:r>
      <w:r w:rsidR="008A6803">
        <w:t xml:space="preserve"> (</w:t>
      </w:r>
      <w:r w:rsidR="36F30447">
        <w:t>e</w:t>
      </w:r>
      <w:r w:rsidR="006F4AD5">
        <w:t>.g.</w:t>
      </w:r>
      <w:r w:rsidR="00E80A2D">
        <w:t xml:space="preserve"> eath </w:t>
      </w:r>
      <w:r w:rsidR="11E3500C">
        <w:t>c</w:t>
      </w:r>
      <w:r w:rsidR="00E80A2D">
        <w:t xml:space="preserve">ertificate, </w:t>
      </w:r>
      <w:r w:rsidR="6251652A">
        <w:t>h</w:t>
      </w:r>
      <w:r w:rsidR="00E80A2D">
        <w:t>ospital discharge documents</w:t>
      </w:r>
      <w:r w:rsidR="008A6803">
        <w:t>)</w:t>
      </w:r>
      <w:r w:rsidR="1197BC34">
        <w:t>.</w:t>
      </w:r>
    </w:p>
    <w:p w14:paraId="4DD38576" w14:textId="42B401B1" w:rsidR="00E80A2D" w:rsidRPr="00BE02C7" w:rsidRDefault="002F4705" w:rsidP="004C5A5F">
      <w:pPr>
        <w:pStyle w:val="ListParagraph"/>
        <w:keepNext w:val="0"/>
        <w:widowControl w:val="0"/>
        <w:numPr>
          <w:ilvl w:val="0"/>
          <w:numId w:val="34"/>
        </w:numPr>
        <w:spacing w:before="120" w:after="120" w:line="276" w:lineRule="auto"/>
        <w:ind w:left="357" w:hanging="357"/>
        <w:contextualSpacing w:val="0"/>
        <w:rPr>
          <w:rFonts w:cs="Arial"/>
        </w:rPr>
      </w:pPr>
      <w:r w:rsidRPr="00BE02C7">
        <w:rPr>
          <w:rFonts w:cs="Arial"/>
        </w:rPr>
        <w:t>Support Plan Review</w:t>
      </w:r>
      <w:r w:rsidR="00E80A2D" w:rsidRPr="00BE02C7">
        <w:rPr>
          <w:rFonts w:cs="Arial"/>
        </w:rPr>
        <w:t xml:space="preserve">s will also be cancelled automatically where a new assessment referral is issued and accepted for the client. This will allow the new assessment to commence without requiring the </w:t>
      </w:r>
      <w:r w:rsidRPr="00BE02C7">
        <w:rPr>
          <w:rFonts w:cs="Arial"/>
        </w:rPr>
        <w:t>Support Plan Review</w:t>
      </w:r>
      <w:r w:rsidR="00E80A2D" w:rsidRPr="00BE02C7">
        <w:rPr>
          <w:rFonts w:cs="Arial"/>
        </w:rPr>
        <w:t xml:space="preserve"> to be completed.</w:t>
      </w:r>
    </w:p>
    <w:p w14:paraId="447D8136" w14:textId="534545DD" w:rsidR="00D06E32" w:rsidRDefault="00A662F5" w:rsidP="006F5741">
      <w:pPr>
        <w:widowControl w:val="0"/>
        <w:spacing w:before="120" w:after="120" w:line="276" w:lineRule="auto"/>
        <w:rPr>
          <w:rFonts w:cs="Arial"/>
          <w:lang w:eastAsia="ko-KR"/>
        </w:rPr>
      </w:pPr>
      <w:r>
        <w:rPr>
          <w:noProof/>
        </w:rPr>
        <w:drawing>
          <wp:inline distT="0" distB="0" distL="0" distR="0" wp14:anchorId="09F2EAF8" wp14:editId="5401EC7D">
            <wp:extent cx="5011308" cy="3791534"/>
            <wp:effectExtent l="19050" t="19050" r="18415" b="19050"/>
            <wp:docPr id="2105937900" name="Picture 1" descr="'Cancel this review for CLIENT' pop up. Select a reason for cancellation, supply additional information, date of death, and attac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7900" name="Picture 1" descr="'Cancel this review for CLIENT' pop up. Select a reason for cancellation, supply additional information, date of death, and attachments. "/>
                    <pic:cNvPicPr/>
                  </pic:nvPicPr>
                  <pic:blipFill>
                    <a:blip r:embed="rId138"/>
                    <a:stretch>
                      <a:fillRect/>
                    </a:stretch>
                  </pic:blipFill>
                  <pic:spPr>
                    <a:xfrm>
                      <a:off x="0" y="0"/>
                      <a:ext cx="5079628" cy="3843225"/>
                    </a:xfrm>
                    <a:prstGeom prst="rect">
                      <a:avLst/>
                    </a:prstGeom>
                    <a:ln>
                      <a:solidFill>
                        <a:schemeClr val="tx1"/>
                      </a:solidFill>
                    </a:ln>
                  </pic:spPr>
                </pic:pic>
              </a:graphicData>
            </a:graphic>
          </wp:inline>
        </w:drawing>
      </w:r>
    </w:p>
    <w:p w14:paraId="6939FF1C" w14:textId="6014650A" w:rsidR="00A662F5" w:rsidRDefault="00810983" w:rsidP="002C561F">
      <w:pPr>
        <w:pStyle w:val="ListParagraph"/>
        <w:keepNext w:val="0"/>
        <w:widowControl w:val="0"/>
        <w:numPr>
          <w:ilvl w:val="0"/>
          <w:numId w:val="34"/>
        </w:numPr>
        <w:spacing w:before="120" w:after="120" w:line="276" w:lineRule="auto"/>
        <w:ind w:left="426" w:hanging="426"/>
        <w:contextualSpacing w:val="0"/>
        <w:rPr>
          <w:lang w:eastAsia="ko-KR"/>
        </w:rPr>
      </w:pPr>
      <w:r>
        <w:rPr>
          <w:lang w:eastAsia="ko-KR"/>
        </w:rPr>
        <w:t xml:space="preserve">Notes and attachments can be attached to the client record after the status is set to </w:t>
      </w:r>
      <w:r w:rsidRPr="00B428E3">
        <w:rPr>
          <w:b/>
          <w:bCs/>
          <w:lang w:eastAsia="ko-KR"/>
        </w:rPr>
        <w:t>Deceased</w:t>
      </w:r>
      <w:r>
        <w:rPr>
          <w:lang w:eastAsia="ko-KR"/>
        </w:rPr>
        <w:t>.</w:t>
      </w:r>
    </w:p>
    <w:p w14:paraId="2FAD67F9" w14:textId="4BD99E56" w:rsidR="00810983" w:rsidRDefault="00810983" w:rsidP="006F5741">
      <w:pPr>
        <w:pStyle w:val="ListParagraph"/>
        <w:keepNext w:val="0"/>
        <w:widowControl w:val="0"/>
        <w:numPr>
          <w:ilvl w:val="0"/>
          <w:numId w:val="34"/>
        </w:numPr>
        <w:spacing w:before="120" w:after="120" w:line="276" w:lineRule="auto"/>
        <w:ind w:left="0" w:firstLine="0"/>
        <w:contextualSpacing w:val="0"/>
        <w:rPr>
          <w:lang w:eastAsia="ko-KR"/>
        </w:rPr>
      </w:pPr>
      <w:r>
        <w:t xml:space="preserve">When a client’s status is changed to </w:t>
      </w:r>
      <w:r w:rsidRPr="00B428E3">
        <w:rPr>
          <w:b/>
          <w:bCs/>
        </w:rPr>
        <w:t>Deceased</w:t>
      </w:r>
      <w:r>
        <w:t xml:space="preserve">, if they have an in-progress assessment or has commenced services, a notification will be sent to the associated assessor in the </w:t>
      </w:r>
      <w:r w:rsidR="00A86929">
        <w:t>a</w:t>
      </w:r>
      <w:r>
        <w:t xml:space="preserve">ssessor </w:t>
      </w:r>
      <w:r w:rsidR="00A86929">
        <w:t>p</w:t>
      </w:r>
      <w:r>
        <w:t>ortal, advising the assessor to close or finalise the in-progress tasks.</w:t>
      </w:r>
    </w:p>
    <w:p w14:paraId="1DD2D68D" w14:textId="79A60E13" w:rsidR="00E80A2D" w:rsidRPr="00BE02C7" w:rsidRDefault="00E80A2D" w:rsidP="19CAC67C">
      <w:pPr>
        <w:pStyle w:val="Heading3"/>
      </w:pPr>
      <w:bookmarkStart w:id="91" w:name="_Toc158727866"/>
      <w:bookmarkStart w:id="92" w:name="_Toc200536100"/>
      <w:bookmarkStart w:id="93" w:name="_Toc211802200"/>
      <w:r>
        <w:lastRenderedPageBreak/>
        <w:t xml:space="preserve">Change priority for a </w:t>
      </w:r>
      <w:r w:rsidR="002F4705">
        <w:t>Support Plan Review</w:t>
      </w:r>
      <w:bookmarkEnd w:id="91"/>
      <w:bookmarkEnd w:id="92"/>
      <w:bookmarkEnd w:id="93"/>
    </w:p>
    <w:p w14:paraId="3C7DA236" w14:textId="3A0F1B58" w:rsidR="00E80A2D" w:rsidRDefault="00DE0E23" w:rsidP="006F5741">
      <w:pPr>
        <w:widowControl w:val="0"/>
        <w:spacing w:before="120" w:after="120" w:line="276" w:lineRule="auto"/>
        <w:rPr>
          <w:rFonts w:cs="Arial"/>
          <w:lang w:eastAsia="ko-KR"/>
        </w:rPr>
      </w:pPr>
      <w:r>
        <w:rPr>
          <w:rFonts w:cs="Arial"/>
          <w:lang w:eastAsia="ko-KR"/>
        </w:rPr>
        <w:t>Team leader</w:t>
      </w:r>
      <w:r w:rsidR="00E80A2D" w:rsidRPr="00BE02C7">
        <w:rPr>
          <w:rFonts w:cs="Arial"/>
          <w:lang w:eastAsia="ko-KR"/>
        </w:rPr>
        <w:t xml:space="preserve">s can change the priority of a </w:t>
      </w:r>
      <w:r w:rsidR="003B1C19">
        <w:rPr>
          <w:rFonts w:cs="Arial"/>
          <w:lang w:eastAsia="ko-KR"/>
        </w:rPr>
        <w:t>S</w:t>
      </w:r>
      <w:r w:rsidR="00E80A2D" w:rsidRPr="00BE02C7">
        <w:rPr>
          <w:rFonts w:cs="Arial"/>
          <w:lang w:eastAsia="ko-KR"/>
        </w:rPr>
        <w:t xml:space="preserve">upport </w:t>
      </w:r>
      <w:r w:rsidR="003B1C19">
        <w:rPr>
          <w:rFonts w:cs="Arial"/>
          <w:lang w:eastAsia="ko-KR"/>
        </w:rPr>
        <w:t>P</w:t>
      </w:r>
      <w:r w:rsidR="00E80A2D" w:rsidRPr="00BE02C7">
        <w:rPr>
          <w:rFonts w:cs="Arial"/>
          <w:lang w:eastAsia="ko-KR"/>
        </w:rPr>
        <w:t>lan when assigning a review to a</w:t>
      </w:r>
      <w:r w:rsidR="007858DD">
        <w:rPr>
          <w:rFonts w:cs="Arial"/>
          <w:lang w:eastAsia="ko-KR"/>
        </w:rPr>
        <w:t>n</w:t>
      </w:r>
      <w:r w:rsidR="00E80A2D" w:rsidRPr="00BE02C7">
        <w:rPr>
          <w:rFonts w:cs="Arial"/>
          <w:lang w:eastAsia="ko-KR"/>
        </w:rPr>
        <w:t xml:space="preserve"> assessor in the </w:t>
      </w:r>
      <w:r w:rsidR="00E80A2D" w:rsidRPr="0007295A">
        <w:rPr>
          <w:rFonts w:cs="Arial"/>
          <w:b/>
          <w:bCs/>
          <w:lang w:eastAsia="ko-KR"/>
        </w:rPr>
        <w:t>Upcoming reviews</w:t>
      </w:r>
      <w:r w:rsidR="003B1C19">
        <w:rPr>
          <w:rFonts w:cs="Arial"/>
          <w:lang w:eastAsia="ko-KR"/>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4"/>
        <w:gridCol w:w="8784"/>
      </w:tblGrid>
      <w:tr w:rsidR="00564239" w:rsidRPr="00BE02C7" w14:paraId="0DA9ABCF" w14:textId="77777777" w:rsidTr="19CAC67C">
        <w:tc>
          <w:tcPr>
            <w:tcW w:w="284" w:type="dxa"/>
            <w:shd w:val="clear" w:color="auto" w:fill="FFFFFF" w:themeFill="background1"/>
          </w:tcPr>
          <w:p w14:paraId="0B94C93A" w14:textId="77777777" w:rsidR="00564239" w:rsidRPr="00F771B0" w:rsidRDefault="00564239" w:rsidP="006F5741">
            <w:pPr>
              <w:widowControl w:val="0"/>
              <w:spacing w:before="120" w:after="120" w:line="276" w:lineRule="auto"/>
              <w:rPr>
                <w:rFonts w:cs="Arial"/>
                <w:b/>
                <w:bCs/>
                <w:sz w:val="24"/>
              </w:rPr>
            </w:pPr>
            <w:r w:rsidRPr="00F771B0">
              <w:rPr>
                <w:rFonts w:cs="Arial"/>
                <w:b/>
                <w:bCs/>
                <w:color w:val="FF0000"/>
                <w:sz w:val="24"/>
              </w:rPr>
              <w:t>!</w:t>
            </w:r>
          </w:p>
        </w:tc>
        <w:tc>
          <w:tcPr>
            <w:tcW w:w="8774" w:type="dxa"/>
            <w:shd w:val="clear" w:color="auto" w:fill="FFFFFF" w:themeFill="background1"/>
          </w:tcPr>
          <w:p w14:paraId="65F87CBA" w14:textId="75E94FAD" w:rsidR="00564239" w:rsidRDefault="00564239" w:rsidP="006F5741">
            <w:pPr>
              <w:widowControl w:val="0"/>
              <w:spacing w:before="120" w:after="120" w:line="276" w:lineRule="auto"/>
              <w:rPr>
                <w:rFonts w:cs="Arial"/>
              </w:rPr>
            </w:pPr>
            <w:r w:rsidRPr="19CAC67C">
              <w:rPr>
                <w:rFonts w:cs="Arial"/>
              </w:rPr>
              <w:t>Note that if the Support Plan has been requested as for the Support at Home End-of-Life Pathway, that the request will be classed as a</w:t>
            </w:r>
            <w:r w:rsidR="00F771B0" w:rsidRPr="19CAC67C">
              <w:rPr>
                <w:rFonts w:cs="Arial"/>
              </w:rPr>
              <w:t>n</w:t>
            </w:r>
            <w:r w:rsidRPr="19CAC67C">
              <w:rPr>
                <w:rFonts w:cs="Arial"/>
              </w:rPr>
              <w:t xml:space="preserve"> Urgent request and the circumstances will be Needs End-of-Life Pathway. The urgency should not be modified.</w:t>
            </w:r>
          </w:p>
          <w:p w14:paraId="08D5D06D" w14:textId="77777777" w:rsidR="00564239" w:rsidRPr="00BE02C7" w:rsidRDefault="00564239" w:rsidP="006F5741">
            <w:pPr>
              <w:widowControl w:val="0"/>
              <w:spacing w:before="120" w:after="120" w:line="276" w:lineRule="auto"/>
              <w:rPr>
                <w:rFonts w:cs="Arial"/>
                <w:szCs w:val="22"/>
              </w:rPr>
            </w:pPr>
            <w:r>
              <w:rPr>
                <w:rFonts w:cs="Arial"/>
                <w:noProof/>
                <w:szCs w:val="22"/>
              </w:rPr>
              <w:drawing>
                <wp:inline distT="0" distB="0" distL="0" distR="0" wp14:anchorId="4130DF3E" wp14:editId="17403A7A">
                  <wp:extent cx="5460246" cy="2136336"/>
                  <wp:effectExtent l="19050" t="19050" r="26670" b="16510"/>
                  <wp:docPr id="443887600" name="Picture 3" descr="Part of a client card showing a Urgent Request banner and the reason fo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7600" name="Picture 3" descr="Part of a client card showing a Urgent Request banner and the reason for request."/>
                          <pic:cNvPicPr/>
                        </pic:nvPicPr>
                        <pic:blipFill>
                          <a:blip r:embed="rId139"/>
                          <a:stretch>
                            <a:fillRect/>
                          </a:stretch>
                        </pic:blipFill>
                        <pic:spPr>
                          <a:xfrm>
                            <a:off x="0" y="0"/>
                            <a:ext cx="5496269" cy="2150430"/>
                          </a:xfrm>
                          <a:prstGeom prst="rect">
                            <a:avLst/>
                          </a:prstGeom>
                          <a:ln>
                            <a:solidFill>
                              <a:schemeClr val="tx1"/>
                            </a:solidFill>
                          </a:ln>
                        </pic:spPr>
                      </pic:pic>
                    </a:graphicData>
                  </a:graphic>
                </wp:inline>
              </w:drawing>
            </w:r>
          </w:p>
        </w:tc>
      </w:tr>
    </w:tbl>
    <w:p w14:paraId="0E77C16B" w14:textId="6A5C1EC5" w:rsidR="00E80A2D" w:rsidRPr="00BE02C7" w:rsidRDefault="002C561F" w:rsidP="006F5741">
      <w:pPr>
        <w:widowControl w:val="0"/>
        <w:spacing w:before="120" w:after="120" w:line="276" w:lineRule="auto"/>
        <w:rPr>
          <w:rFonts w:cs="Arial"/>
          <w:lang w:eastAsia="ko-KR"/>
        </w:rPr>
      </w:pPr>
      <w:bookmarkStart w:id="94" w:name="_Hlk167110656"/>
      <w:r>
        <w:rPr>
          <w:rFonts w:cs="Arial"/>
          <w:lang w:eastAsia="ko-KR"/>
        </w:rPr>
        <w:t>Follow these steps t</w:t>
      </w:r>
      <w:r w:rsidR="00E80A2D" w:rsidRPr="00BE02C7">
        <w:rPr>
          <w:rFonts w:cs="Arial"/>
          <w:lang w:eastAsia="ko-KR"/>
        </w:rPr>
        <w:t xml:space="preserve">o change </w:t>
      </w:r>
      <w:r w:rsidR="002F4705" w:rsidRPr="00BE02C7">
        <w:rPr>
          <w:rFonts w:cs="Arial"/>
          <w:lang w:eastAsia="ko-KR"/>
        </w:rPr>
        <w:t>Support Plan Review</w:t>
      </w:r>
      <w:r w:rsidR="00E80A2D" w:rsidRPr="00BE02C7">
        <w:rPr>
          <w:rFonts w:cs="Arial"/>
          <w:lang w:eastAsia="ko-KR"/>
        </w:rPr>
        <w:t xml:space="preserve"> priority after it has been assigned</w:t>
      </w:r>
      <w:r>
        <w:rPr>
          <w:rFonts w:cs="Arial"/>
          <w:lang w:eastAsia="ko-KR"/>
        </w:rPr>
        <w:t>:</w:t>
      </w:r>
    </w:p>
    <w:bookmarkEnd w:id="94"/>
    <w:p w14:paraId="2343F12D" w14:textId="4B3CA3E3" w:rsidR="00E80A2D" w:rsidRPr="00BE02C7" w:rsidRDefault="00E80A2D" w:rsidP="006F5741">
      <w:pPr>
        <w:pStyle w:val="ListParagraph"/>
        <w:keepNext w:val="0"/>
        <w:widowControl w:val="0"/>
        <w:numPr>
          <w:ilvl w:val="0"/>
          <w:numId w:val="36"/>
        </w:numPr>
        <w:spacing w:before="120" w:after="120" w:line="276" w:lineRule="auto"/>
        <w:ind w:left="0" w:firstLine="0"/>
        <w:contextualSpacing w:val="0"/>
        <w:rPr>
          <w:rFonts w:cs="Arial"/>
        </w:rPr>
      </w:pPr>
      <w:r w:rsidRPr="00BE02C7">
        <w:rPr>
          <w:rFonts w:cs="Arial"/>
        </w:rPr>
        <w:t xml:space="preserve">Navigate to </w:t>
      </w:r>
      <w:r w:rsidRPr="0007295A">
        <w:rPr>
          <w:rFonts w:cs="Arial"/>
          <w:b/>
          <w:bCs/>
        </w:rPr>
        <w:t>Assigned reviews</w:t>
      </w:r>
      <w:r w:rsidRPr="00BE02C7">
        <w:rPr>
          <w:rFonts w:cs="Arial"/>
        </w:rPr>
        <w:t xml:space="preserve"> tab, open a client card and select </w:t>
      </w:r>
      <w:r w:rsidR="0049276A" w:rsidRPr="0007295A">
        <w:rPr>
          <w:rFonts w:cs="Arial"/>
          <w:b/>
          <w:bCs/>
        </w:rPr>
        <w:t>CHANGE PRIORITY</w:t>
      </w:r>
      <w:r w:rsidR="0049276A" w:rsidRPr="00BE02C7">
        <w:rPr>
          <w:rFonts w:cs="Arial"/>
        </w:rPr>
        <w:t>.</w:t>
      </w:r>
    </w:p>
    <w:p w14:paraId="6E3634F0" w14:textId="23961723" w:rsidR="00E80A2D" w:rsidRPr="00BE02C7" w:rsidRDefault="000A1AC5" w:rsidP="006F5741">
      <w:pPr>
        <w:widowControl w:val="0"/>
        <w:spacing w:before="120" w:after="120" w:line="276" w:lineRule="auto"/>
        <w:rPr>
          <w:rFonts w:cs="Arial"/>
        </w:rPr>
      </w:pPr>
      <w:r>
        <w:rPr>
          <w:noProof/>
        </w:rPr>
        <w:drawing>
          <wp:inline distT="0" distB="0" distL="0" distR="0" wp14:anchorId="7DB105DD" wp14:editId="6E711C3C">
            <wp:extent cx="4950515" cy="2975467"/>
            <wp:effectExtent l="19050" t="19050" r="21590" b="15875"/>
            <wp:docPr id="253655644" name="Picture 1" descr="Client Card. the Change Priorit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5644" name="Picture 1" descr="Client Card. the Change Priority button is highlighted."/>
                    <pic:cNvPicPr/>
                  </pic:nvPicPr>
                  <pic:blipFill>
                    <a:blip r:embed="rId140"/>
                    <a:stretch>
                      <a:fillRect/>
                    </a:stretch>
                  </pic:blipFill>
                  <pic:spPr>
                    <a:xfrm>
                      <a:off x="0" y="0"/>
                      <a:ext cx="4954913" cy="2978110"/>
                    </a:xfrm>
                    <a:prstGeom prst="rect">
                      <a:avLst/>
                    </a:prstGeom>
                    <a:ln>
                      <a:solidFill>
                        <a:schemeClr val="tx1"/>
                      </a:solidFill>
                    </a:ln>
                  </pic:spPr>
                </pic:pic>
              </a:graphicData>
            </a:graphic>
          </wp:inline>
        </w:drawing>
      </w:r>
    </w:p>
    <w:p w14:paraId="7174A2D1" w14:textId="45F09AB2" w:rsidR="00E80A2D" w:rsidRPr="00DF3D06" w:rsidRDefault="00E80A2D" w:rsidP="006F5741">
      <w:pPr>
        <w:pStyle w:val="ListParagraph"/>
        <w:keepNext w:val="0"/>
        <w:widowControl w:val="0"/>
        <w:numPr>
          <w:ilvl w:val="0"/>
          <w:numId w:val="36"/>
        </w:numPr>
        <w:spacing w:before="120" w:after="120" w:line="276" w:lineRule="auto"/>
        <w:ind w:left="0" w:firstLine="0"/>
        <w:contextualSpacing w:val="0"/>
      </w:pPr>
      <w:r w:rsidRPr="00BE02C7">
        <w:rPr>
          <w:rFonts w:cs="Arial"/>
        </w:rPr>
        <w:t xml:space="preserve">Select </w:t>
      </w:r>
      <w:r w:rsidR="00A9698E">
        <w:rPr>
          <w:rFonts w:cs="Arial"/>
        </w:rPr>
        <w:t xml:space="preserve">the new priority </w:t>
      </w:r>
      <w:r w:rsidRPr="00BE02C7">
        <w:rPr>
          <w:rFonts w:cs="Arial"/>
        </w:rPr>
        <w:t xml:space="preserve">from the drop-down list then </w:t>
      </w:r>
      <w:r w:rsidR="00A9698E">
        <w:rPr>
          <w:rFonts w:cs="Arial"/>
        </w:rPr>
        <w:t xml:space="preserve">click </w:t>
      </w:r>
      <w:r w:rsidR="0049276A" w:rsidRPr="0007295A">
        <w:rPr>
          <w:rFonts w:cs="Arial"/>
          <w:b/>
          <w:bCs/>
        </w:rPr>
        <w:t>CHANGE PRIORITY.</w:t>
      </w:r>
      <w:r w:rsidR="0012643C" w:rsidRPr="0012643C">
        <w:rPr>
          <w:rFonts w:cs="Arial"/>
          <w:b/>
          <w:bCs/>
        </w:rPr>
        <w:t xml:space="preserve"> </w:t>
      </w:r>
      <w:r w:rsidRPr="00BE02C7">
        <w:rPr>
          <w:rFonts w:cs="Arial"/>
          <w:lang w:eastAsia="ko-KR"/>
        </w:rPr>
        <w:t xml:space="preserve">When changing priority to </w:t>
      </w:r>
      <w:r w:rsidRPr="0007295A">
        <w:rPr>
          <w:rFonts w:cs="Arial"/>
          <w:b/>
          <w:bCs/>
          <w:lang w:eastAsia="ko-KR"/>
        </w:rPr>
        <w:t>Urgent</w:t>
      </w:r>
      <w:r w:rsidRPr="00BE02C7">
        <w:rPr>
          <w:rFonts w:cs="Arial"/>
          <w:lang w:eastAsia="ko-KR"/>
        </w:rPr>
        <w:t xml:space="preserve"> you must add the reason for changing the priority in </w:t>
      </w:r>
      <w:r w:rsidRPr="0007295A">
        <w:rPr>
          <w:rFonts w:cs="Arial"/>
          <w:b/>
          <w:bCs/>
          <w:lang w:eastAsia="ko-KR"/>
        </w:rPr>
        <w:t>Reason description</w:t>
      </w:r>
      <w:r w:rsidRPr="00BE02C7">
        <w:rPr>
          <w:rFonts w:cs="Arial"/>
          <w:lang w:eastAsia="ko-KR"/>
        </w:rPr>
        <w:t xml:space="preserve"> then select </w:t>
      </w:r>
      <w:r w:rsidR="0049276A" w:rsidRPr="0007295A">
        <w:rPr>
          <w:rFonts w:cs="Arial"/>
          <w:b/>
          <w:bCs/>
          <w:lang w:eastAsia="ko-KR"/>
        </w:rPr>
        <w:t>CHANGE PRIORITY</w:t>
      </w:r>
      <w:r w:rsidR="0049276A" w:rsidRPr="00BE02C7">
        <w:rPr>
          <w:rFonts w:cs="Arial"/>
          <w:lang w:eastAsia="ko-KR"/>
        </w:rPr>
        <w:t>.</w:t>
      </w:r>
    </w:p>
    <w:p w14:paraId="1B0950CF" w14:textId="07ADB08E" w:rsidR="00E80A2D" w:rsidRPr="00DF3D06" w:rsidRDefault="007E485B" w:rsidP="006F5741">
      <w:pPr>
        <w:widowControl w:val="0"/>
        <w:spacing w:before="120" w:after="120" w:line="276" w:lineRule="auto"/>
      </w:pPr>
      <w:r>
        <w:rPr>
          <w:noProof/>
        </w:rPr>
        <w:lastRenderedPageBreak/>
        <w:drawing>
          <wp:inline distT="0" distB="0" distL="0" distR="0" wp14:anchorId="41B040FE" wp14:editId="0A493DA7">
            <wp:extent cx="5109542" cy="2346325"/>
            <wp:effectExtent l="19050" t="19050" r="15240" b="15875"/>
            <wp:docPr id="178545995" name="Picture 1" descr="'Change Support Plan Review Priority for CLIENT&quot;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995" name="Picture 1" descr="'Change Support Plan Review Priority for CLIENT&quot; pop up. "/>
                    <pic:cNvPicPr/>
                  </pic:nvPicPr>
                  <pic:blipFill>
                    <a:blip r:embed="rId141"/>
                    <a:stretch>
                      <a:fillRect/>
                    </a:stretch>
                  </pic:blipFill>
                  <pic:spPr>
                    <a:xfrm>
                      <a:off x="0" y="0"/>
                      <a:ext cx="5116606" cy="2349569"/>
                    </a:xfrm>
                    <a:prstGeom prst="rect">
                      <a:avLst/>
                    </a:prstGeom>
                    <a:ln>
                      <a:solidFill>
                        <a:schemeClr val="tx1"/>
                      </a:solidFill>
                    </a:ln>
                  </pic:spPr>
                </pic:pic>
              </a:graphicData>
            </a:graphic>
          </wp:inline>
        </w:drawing>
      </w:r>
    </w:p>
    <w:p w14:paraId="4F6DD616" w14:textId="38470B7E" w:rsidR="00E80A2D" w:rsidRPr="00BE02C7" w:rsidRDefault="00E80A2D" w:rsidP="006F5741">
      <w:pPr>
        <w:pStyle w:val="ListParagraph"/>
        <w:keepNext w:val="0"/>
        <w:widowControl w:val="0"/>
        <w:numPr>
          <w:ilvl w:val="0"/>
          <w:numId w:val="36"/>
        </w:numPr>
        <w:spacing w:before="120" w:after="120" w:line="276" w:lineRule="auto"/>
        <w:ind w:left="0" w:firstLine="0"/>
        <w:contextualSpacing w:val="0"/>
        <w:rPr>
          <w:rFonts w:cs="Arial"/>
          <w:lang w:eastAsia="ko-KR"/>
        </w:rPr>
      </w:pPr>
      <w:r w:rsidRPr="19CAC67C">
        <w:rPr>
          <w:rFonts w:cs="Arial"/>
          <w:lang w:eastAsia="ko-KR"/>
        </w:rPr>
        <w:t>A confirmation message will be displayed, and the review</w:t>
      </w:r>
      <w:r w:rsidR="00F771B0" w:rsidRPr="19CAC67C">
        <w:rPr>
          <w:rFonts w:cs="Arial"/>
          <w:lang w:eastAsia="ko-KR"/>
        </w:rPr>
        <w:t>’</w:t>
      </w:r>
      <w:r w:rsidRPr="19CAC67C">
        <w:rPr>
          <w:rFonts w:cs="Arial"/>
          <w:lang w:eastAsia="ko-KR"/>
        </w:rPr>
        <w:t xml:space="preserve">s priority will be displayed in the </w:t>
      </w:r>
      <w:r w:rsidRPr="19CAC67C">
        <w:rPr>
          <w:rFonts w:cs="Arial"/>
          <w:b/>
          <w:bCs/>
          <w:lang w:eastAsia="ko-KR"/>
        </w:rPr>
        <w:t>Assigned review</w:t>
      </w:r>
      <w:r w:rsidRPr="19CAC67C">
        <w:rPr>
          <w:rFonts w:cs="Arial"/>
          <w:lang w:eastAsia="ko-KR"/>
        </w:rPr>
        <w:t xml:space="preserve"> tab.</w:t>
      </w:r>
    </w:p>
    <w:p w14:paraId="43BAEF5F" w14:textId="77777777" w:rsidR="00E80A2D" w:rsidRPr="00DF3D06" w:rsidRDefault="00E80A2D" w:rsidP="006F5741">
      <w:pPr>
        <w:widowControl w:val="0"/>
        <w:spacing w:before="120" w:after="120" w:line="276" w:lineRule="auto"/>
      </w:pPr>
      <w:r w:rsidRPr="008E075D">
        <w:rPr>
          <w:noProof/>
          <w:lang w:eastAsia="en-AU"/>
        </w:rPr>
        <w:drawing>
          <wp:inline distT="0" distB="0" distL="0" distR="0" wp14:anchorId="5F74FEEF" wp14:editId="2B806F28">
            <wp:extent cx="5377180" cy="458029"/>
            <wp:effectExtent l="19050" t="19050" r="13970" b="18415"/>
            <wp:docPr id="69" name="Picture 69" descr="Green banner - you have successfully changed the priority of thi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een banner - you have successfully changed the priority of this review."/>
                    <pic:cNvPicPr/>
                  </pic:nvPicPr>
                  <pic:blipFill rotWithShape="1">
                    <a:blip r:embed="rId142"/>
                    <a:srcRect/>
                    <a:stretch/>
                  </pic:blipFill>
                  <pic:spPr bwMode="auto">
                    <a:xfrm>
                      <a:off x="0" y="0"/>
                      <a:ext cx="5405227" cy="460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E80A2D" w:rsidRPr="00DF3D06" w:rsidSect="00DF3D06">
      <w:headerReference w:type="even" r:id="rId143"/>
      <w:headerReference w:type="default" r:id="rId144"/>
      <w:footerReference w:type="even" r:id="rId145"/>
      <w:footerReference w:type="default" r:id="rId146"/>
      <w:headerReference w:type="first" r:id="rId147"/>
      <w:footerReference w:type="first" r:id="rId148"/>
      <w:pgSz w:w="11900" w:h="16840"/>
      <w:pgMar w:top="1134" w:right="126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7B049" w14:textId="77777777" w:rsidR="0097726F" w:rsidRDefault="0097726F" w:rsidP="00F15E50">
      <w:pPr>
        <w:spacing w:before="0" w:line="240" w:lineRule="auto"/>
      </w:pPr>
      <w:r>
        <w:separator/>
      </w:r>
    </w:p>
  </w:endnote>
  <w:endnote w:type="continuationSeparator" w:id="0">
    <w:p w14:paraId="09EDC5C4" w14:textId="77777777" w:rsidR="0097726F" w:rsidRDefault="0097726F" w:rsidP="00F15E50">
      <w:pPr>
        <w:spacing w:before="0" w:line="240" w:lineRule="auto"/>
      </w:pPr>
      <w:r>
        <w:continuationSeparator/>
      </w:r>
    </w:p>
  </w:endnote>
  <w:endnote w:type="continuationNotice" w:id="1">
    <w:p w14:paraId="0916BD91" w14:textId="77777777" w:rsidR="0097726F" w:rsidRDefault="009772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A7AF" w14:textId="195AD6D8" w:rsidR="00093705" w:rsidRDefault="00AD7F43">
    <w:pPr>
      <w:pStyle w:val="Footer"/>
    </w:pPr>
    <w:r>
      <w:rPr>
        <w:noProof/>
      </w:rPr>
      <mc:AlternateContent>
        <mc:Choice Requires="wps">
          <w:drawing>
            <wp:anchor distT="0" distB="0" distL="0" distR="0" simplePos="0" relativeHeight="251658247" behindDoc="0" locked="0" layoutInCell="1" allowOverlap="1" wp14:anchorId="3C8DD846" wp14:editId="000D2457">
              <wp:simplePos x="635" y="635"/>
              <wp:positionH relativeFrom="page">
                <wp:align>center</wp:align>
              </wp:positionH>
              <wp:positionV relativeFrom="page">
                <wp:align>bottom</wp:align>
              </wp:positionV>
              <wp:extent cx="551815" cy="544195"/>
              <wp:effectExtent l="0" t="0" r="635" b="0"/>
              <wp:wrapNone/>
              <wp:docPr id="2241769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6CDCAAB" w14:textId="2FE4D49E" w:rsidR="00AD7F43" w:rsidRPr="00AD7F43" w:rsidRDefault="00AD7F43" w:rsidP="00AD7F43">
                          <w:pPr>
                            <w:rPr>
                              <w:rFonts w:ascii="Calibri" w:eastAsia="Calibri" w:hAnsi="Calibri" w:cs="Calibri"/>
                              <w:noProof/>
                              <w:color w:val="FF0000"/>
                              <w:sz w:val="24"/>
                            </w:rPr>
                          </w:pPr>
                          <w:r w:rsidRPr="00AD7F4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DD846" id="_x0000_t202" coordsize="21600,21600" o:spt="202" path="m,l,21600r21600,l21600,xe">
              <v:stroke joinstyle="miter"/>
              <v:path gradientshapeok="t" o:connecttype="rect"/>
            </v:shapetype>
            <v:shape id="Text Box 7" o:spid="_x0000_s1027"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56CDCAAB" w14:textId="2FE4D49E" w:rsidR="00AD7F43" w:rsidRPr="00AD7F43" w:rsidRDefault="00AD7F43" w:rsidP="00AD7F43">
                    <w:pPr>
                      <w:rPr>
                        <w:rFonts w:ascii="Calibri" w:eastAsia="Calibri" w:hAnsi="Calibri" w:cs="Calibri"/>
                        <w:noProof/>
                        <w:color w:val="FF0000"/>
                        <w:sz w:val="24"/>
                      </w:rPr>
                    </w:pPr>
                    <w:r w:rsidRPr="00AD7F4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7FAF722D"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02699B">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BBCA916"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For further information, go to My Aged Care</w:t>
    </w:r>
    <w:r w:rsidR="00FF6291" w:rsidRPr="0073453D">
      <w:rPr>
        <w:color w:val="FFFFFF" w:themeColor="background1"/>
        <w:sz w:val="20"/>
        <w:szCs w:val="20"/>
      </w:rPr>
      <w:t xml:space="preserve">| </w:t>
    </w:r>
    <w:r w:rsidR="00174555">
      <w:rPr>
        <w:color w:val="FFFFFF" w:themeColor="background1"/>
        <w:sz w:val="20"/>
        <w:szCs w:val="20"/>
      </w:rPr>
      <w:t>www.myagedcare.gov.au</w:t>
    </w:r>
    <w:r w:rsidR="00174555" w:rsidRPr="00352F69">
      <w:rPr>
        <w:color w:val="FFFFFF" w:themeColor="background1"/>
        <w:sz w:val="20"/>
        <w:szCs w:val="20"/>
      </w:rPr>
      <w:t xml:space="preserve"> |</w:t>
    </w:r>
    <w:r w:rsidR="00174555">
      <w:rPr>
        <w:color w:val="FFFFFF" w:themeColor="background1"/>
        <w:sz w:val="20"/>
        <w:szCs w:val="20"/>
      </w:rPr>
      <w:t xml:space="preserve"> 1800</w:t>
    </w:r>
    <w:r w:rsidR="00477442">
      <w:rPr>
        <w:color w:val="FFFFFF" w:themeColor="background1"/>
        <w:sz w:val="20"/>
        <w:szCs w:val="20"/>
      </w:rPr>
      <w:t xml:space="preserve">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7AFC" w14:textId="77777777" w:rsidR="0097726F" w:rsidRDefault="0097726F" w:rsidP="00F15E50">
      <w:pPr>
        <w:spacing w:before="0" w:line="240" w:lineRule="auto"/>
      </w:pPr>
      <w:r>
        <w:separator/>
      </w:r>
    </w:p>
  </w:footnote>
  <w:footnote w:type="continuationSeparator" w:id="0">
    <w:p w14:paraId="5819F5FB" w14:textId="77777777" w:rsidR="0097726F" w:rsidRDefault="0097726F" w:rsidP="00F15E50">
      <w:pPr>
        <w:spacing w:before="0" w:line="240" w:lineRule="auto"/>
      </w:pPr>
      <w:r>
        <w:continuationSeparator/>
      </w:r>
    </w:p>
  </w:footnote>
  <w:footnote w:type="continuationNotice" w:id="1">
    <w:p w14:paraId="1C0187D6" w14:textId="77777777" w:rsidR="0097726F" w:rsidRDefault="009772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3AD6" w14:textId="6677282C" w:rsidR="00093705" w:rsidRDefault="00AD7F43">
    <w:pPr>
      <w:pStyle w:val="Header"/>
    </w:pPr>
    <w:r>
      <w:rPr>
        <w:noProof/>
      </w:rPr>
      <mc:AlternateContent>
        <mc:Choice Requires="wps">
          <w:drawing>
            <wp:anchor distT="0" distB="0" distL="0" distR="0" simplePos="0" relativeHeight="251658244" behindDoc="0" locked="0" layoutInCell="1" allowOverlap="1" wp14:anchorId="522F8564" wp14:editId="5CF684EF">
              <wp:simplePos x="635" y="635"/>
              <wp:positionH relativeFrom="page">
                <wp:align>center</wp:align>
              </wp:positionH>
              <wp:positionV relativeFrom="page">
                <wp:align>top</wp:align>
              </wp:positionV>
              <wp:extent cx="551815" cy="544195"/>
              <wp:effectExtent l="0" t="0" r="635" b="8255"/>
              <wp:wrapNone/>
              <wp:docPr id="18283384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715421AC" w14:textId="439CC0EA" w:rsidR="00AD7F43" w:rsidRPr="00AD7F43" w:rsidRDefault="00AD7F43" w:rsidP="00AD7F43">
                          <w:pPr>
                            <w:rPr>
                              <w:rFonts w:ascii="Calibri" w:eastAsia="Calibri" w:hAnsi="Calibri" w:cs="Calibri"/>
                              <w:noProof/>
                              <w:color w:val="FF0000"/>
                              <w:sz w:val="24"/>
                            </w:rPr>
                          </w:pPr>
                          <w:r w:rsidRPr="00AD7F4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F8564" id="_x0000_t202" coordsize="21600,21600" o:spt="202" path="m,l,21600r21600,l21600,xe">
              <v:stroke joinstyle="miter"/>
              <v:path gradientshapeok="t" o:connecttype="rect"/>
            </v:shapetype>
            <v:shape id="Text Box 4"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715421AC" w14:textId="439CC0EA" w:rsidR="00AD7F43" w:rsidRPr="00AD7F43" w:rsidRDefault="00AD7F43" w:rsidP="00AD7F43">
                    <w:pPr>
                      <w:rPr>
                        <w:rFonts w:ascii="Calibri" w:eastAsia="Calibri" w:hAnsi="Calibri" w:cs="Calibri"/>
                        <w:noProof/>
                        <w:color w:val="FF0000"/>
                        <w:sz w:val="24"/>
                      </w:rPr>
                    </w:pPr>
                    <w:r w:rsidRPr="00AD7F4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8312666" w:rsidR="007E5B2E" w:rsidRDefault="007E5B2E">
    <w:pPr>
      <w:pStyle w:val="Header"/>
    </w:pPr>
    <w:r>
      <w:rPr>
        <w:noProof/>
        <w:lang w:eastAsia="en-AU"/>
      </w:rPr>
      <w:drawing>
        <wp:anchor distT="0" distB="0" distL="114300" distR="114300" simplePos="0" relativeHeight="251658241" behindDoc="1" locked="0" layoutInCell="1" allowOverlap="1" wp14:anchorId="5EE03827" wp14:editId="709AEF64">
          <wp:simplePos x="0" y="0"/>
          <wp:positionH relativeFrom="page">
            <wp:posOffset>0</wp:posOffset>
          </wp:positionH>
          <wp:positionV relativeFrom="page">
            <wp:posOffset>10781665</wp:posOffset>
          </wp:positionV>
          <wp:extent cx="7573645" cy="10713085"/>
          <wp:effectExtent l="0" t="0" r="8255"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7BB7C7BC">
          <wp:simplePos x="0" y="0"/>
          <wp:positionH relativeFrom="page">
            <wp:align>left</wp:align>
          </wp:positionH>
          <wp:positionV relativeFrom="page">
            <wp:align>top</wp:align>
          </wp:positionV>
          <wp:extent cx="7574400" cy="10713600"/>
          <wp:effectExtent l="0" t="0" r="762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1967B1B0"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3A187AF0">
          <wp:simplePos x="0" y="0"/>
          <wp:positionH relativeFrom="page">
            <wp:align>left</wp:align>
          </wp:positionH>
          <wp:positionV relativeFrom="page">
            <wp:align>top</wp:align>
          </wp:positionV>
          <wp:extent cx="7574400" cy="10713600"/>
          <wp:effectExtent l="0" t="0" r="762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215"/>
    <w:multiLevelType w:val="hybridMultilevel"/>
    <w:tmpl w:val="1D4440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9004883"/>
    <w:multiLevelType w:val="hybridMultilevel"/>
    <w:tmpl w:val="94C60530"/>
    <w:lvl w:ilvl="0" w:tplc="60786570">
      <w:start w:val="1"/>
      <w:numFmt w:val="decimal"/>
      <w:lvlText w:val="%1."/>
      <w:lvlJc w:val="left"/>
      <w:pPr>
        <w:ind w:left="720" w:hanging="360"/>
      </w:pPr>
      <w:rPr>
        <w:b/>
        <w:bCs/>
        <w:i w:val="0"/>
        <w:iCs/>
        <w:color w:val="4472C4" w:themeColor="accent1"/>
      </w:rPr>
    </w:lvl>
    <w:lvl w:ilvl="1" w:tplc="BF302B70">
      <w:start w:val="1"/>
      <w:numFmt w:val="lowerLetter"/>
      <w:lvlText w:val="%2."/>
      <w:lvlJc w:val="left"/>
      <w:pPr>
        <w:ind w:left="1440" w:hanging="360"/>
      </w:pPr>
    </w:lvl>
    <w:lvl w:ilvl="2" w:tplc="B46E6930">
      <w:start w:val="1"/>
      <w:numFmt w:val="lowerRoman"/>
      <w:lvlText w:val="%3."/>
      <w:lvlJc w:val="right"/>
      <w:pPr>
        <w:ind w:left="2160" w:hanging="180"/>
      </w:pPr>
    </w:lvl>
    <w:lvl w:ilvl="3" w:tplc="D4241EAC">
      <w:start w:val="1"/>
      <w:numFmt w:val="decimal"/>
      <w:lvlText w:val="%4."/>
      <w:lvlJc w:val="left"/>
      <w:pPr>
        <w:ind w:left="2880" w:hanging="360"/>
      </w:pPr>
    </w:lvl>
    <w:lvl w:ilvl="4" w:tplc="258A826C">
      <w:start w:val="1"/>
      <w:numFmt w:val="lowerLetter"/>
      <w:lvlText w:val="%5."/>
      <w:lvlJc w:val="left"/>
      <w:pPr>
        <w:ind w:left="3600" w:hanging="360"/>
      </w:pPr>
    </w:lvl>
    <w:lvl w:ilvl="5" w:tplc="0DEA3738">
      <w:start w:val="1"/>
      <w:numFmt w:val="lowerRoman"/>
      <w:lvlText w:val="%6."/>
      <w:lvlJc w:val="right"/>
      <w:pPr>
        <w:ind w:left="4320" w:hanging="180"/>
      </w:pPr>
    </w:lvl>
    <w:lvl w:ilvl="6" w:tplc="E2F43CAA">
      <w:start w:val="1"/>
      <w:numFmt w:val="decimal"/>
      <w:lvlText w:val="%7."/>
      <w:lvlJc w:val="left"/>
      <w:pPr>
        <w:ind w:left="5040" w:hanging="360"/>
      </w:pPr>
    </w:lvl>
    <w:lvl w:ilvl="7" w:tplc="CDFA6F2E">
      <w:start w:val="1"/>
      <w:numFmt w:val="lowerLetter"/>
      <w:lvlText w:val="%8."/>
      <w:lvlJc w:val="left"/>
      <w:pPr>
        <w:ind w:left="5760" w:hanging="360"/>
      </w:pPr>
    </w:lvl>
    <w:lvl w:ilvl="8" w:tplc="A9801552">
      <w:start w:val="1"/>
      <w:numFmt w:val="lowerRoman"/>
      <w:lvlText w:val="%9."/>
      <w:lvlJc w:val="right"/>
      <w:pPr>
        <w:ind w:left="6480" w:hanging="180"/>
      </w:pPr>
    </w:lvl>
  </w:abstractNum>
  <w:abstractNum w:abstractNumId="2" w15:restartNumberingAfterBreak="0">
    <w:nsid w:val="0BD8277D"/>
    <w:multiLevelType w:val="hybridMultilevel"/>
    <w:tmpl w:val="5FD62232"/>
    <w:lvl w:ilvl="0" w:tplc="DFDECCA4">
      <w:start w:val="1"/>
      <w:numFmt w:val="decimal"/>
      <w:lvlText w:val="%1."/>
      <w:lvlJc w:val="left"/>
      <w:pPr>
        <w:ind w:left="360" w:hanging="360"/>
      </w:pPr>
      <w:rPr>
        <w:b/>
        <w:bCs/>
        <w:color w:val="4472C4" w:themeColor="accent1"/>
      </w:rPr>
    </w:lvl>
    <w:lvl w:ilvl="1" w:tplc="DCE6229E">
      <w:start w:val="1"/>
      <w:numFmt w:val="lowerLetter"/>
      <w:lvlText w:val="%2."/>
      <w:lvlJc w:val="left"/>
      <w:pPr>
        <w:ind w:left="1080" w:hanging="360"/>
      </w:pPr>
    </w:lvl>
    <w:lvl w:ilvl="2" w:tplc="92B80492">
      <w:start w:val="1"/>
      <w:numFmt w:val="lowerRoman"/>
      <w:lvlText w:val="%3."/>
      <w:lvlJc w:val="right"/>
      <w:pPr>
        <w:ind w:left="1800" w:hanging="180"/>
      </w:pPr>
    </w:lvl>
    <w:lvl w:ilvl="3" w:tplc="4092741A">
      <w:start w:val="1"/>
      <w:numFmt w:val="decimal"/>
      <w:lvlText w:val="%4."/>
      <w:lvlJc w:val="left"/>
      <w:pPr>
        <w:ind w:left="2520" w:hanging="360"/>
      </w:pPr>
      <w:rPr>
        <w:b/>
        <w:bCs/>
        <w:color w:val="4472C4" w:themeColor="accent1"/>
      </w:rPr>
    </w:lvl>
    <w:lvl w:ilvl="4" w:tplc="921230C0">
      <w:start w:val="1"/>
      <w:numFmt w:val="lowerLetter"/>
      <w:lvlText w:val="%5."/>
      <w:lvlJc w:val="left"/>
      <w:pPr>
        <w:ind w:left="3240" w:hanging="360"/>
      </w:pPr>
    </w:lvl>
    <w:lvl w:ilvl="5" w:tplc="7AEE9AF4">
      <w:start w:val="1"/>
      <w:numFmt w:val="lowerRoman"/>
      <w:lvlText w:val="%6."/>
      <w:lvlJc w:val="right"/>
      <w:pPr>
        <w:ind w:left="3960" w:hanging="180"/>
      </w:pPr>
    </w:lvl>
    <w:lvl w:ilvl="6" w:tplc="2966A3C2">
      <w:start w:val="1"/>
      <w:numFmt w:val="decimal"/>
      <w:lvlText w:val="%7."/>
      <w:lvlJc w:val="left"/>
      <w:pPr>
        <w:ind w:left="4680" w:hanging="360"/>
      </w:pPr>
    </w:lvl>
    <w:lvl w:ilvl="7" w:tplc="EF2AA2F8">
      <w:start w:val="1"/>
      <w:numFmt w:val="lowerLetter"/>
      <w:lvlText w:val="%8."/>
      <w:lvlJc w:val="left"/>
      <w:pPr>
        <w:ind w:left="5400" w:hanging="360"/>
      </w:pPr>
    </w:lvl>
    <w:lvl w:ilvl="8" w:tplc="A01856D8">
      <w:start w:val="1"/>
      <w:numFmt w:val="lowerRoman"/>
      <w:lvlText w:val="%9."/>
      <w:lvlJc w:val="right"/>
      <w:pPr>
        <w:ind w:left="6120" w:hanging="180"/>
      </w:pPr>
    </w:lvl>
  </w:abstractNum>
  <w:abstractNum w:abstractNumId="3" w15:restartNumberingAfterBreak="0">
    <w:nsid w:val="12893CF1"/>
    <w:multiLevelType w:val="hybridMultilevel"/>
    <w:tmpl w:val="4C082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73DEF66"/>
    <w:multiLevelType w:val="hybridMultilevel"/>
    <w:tmpl w:val="91D4F60A"/>
    <w:lvl w:ilvl="0" w:tplc="869CAA86">
      <w:start w:val="1"/>
      <w:numFmt w:val="decimal"/>
      <w:lvlText w:val="%1."/>
      <w:lvlJc w:val="left"/>
      <w:pPr>
        <w:ind w:left="720" w:hanging="360"/>
      </w:pPr>
      <w:rPr>
        <w:b/>
        <w:bCs/>
        <w:color w:val="4472C4" w:themeColor="accent1"/>
      </w:rPr>
    </w:lvl>
    <w:lvl w:ilvl="1" w:tplc="FCDE9232">
      <w:start w:val="1"/>
      <w:numFmt w:val="lowerLetter"/>
      <w:lvlText w:val="%2."/>
      <w:lvlJc w:val="left"/>
      <w:pPr>
        <w:ind w:left="1440" w:hanging="360"/>
      </w:pPr>
    </w:lvl>
    <w:lvl w:ilvl="2" w:tplc="F5F8F03E">
      <w:start w:val="1"/>
      <w:numFmt w:val="lowerRoman"/>
      <w:lvlText w:val="%3."/>
      <w:lvlJc w:val="right"/>
      <w:pPr>
        <w:ind w:left="2160" w:hanging="180"/>
      </w:pPr>
    </w:lvl>
    <w:lvl w:ilvl="3" w:tplc="010C825E">
      <w:start w:val="1"/>
      <w:numFmt w:val="decimal"/>
      <w:lvlText w:val="%4."/>
      <w:lvlJc w:val="left"/>
      <w:pPr>
        <w:ind w:left="2880" w:hanging="360"/>
      </w:pPr>
    </w:lvl>
    <w:lvl w:ilvl="4" w:tplc="CDC0D54C">
      <w:start w:val="1"/>
      <w:numFmt w:val="lowerLetter"/>
      <w:lvlText w:val="%5."/>
      <w:lvlJc w:val="left"/>
      <w:pPr>
        <w:ind w:left="3600" w:hanging="360"/>
      </w:pPr>
    </w:lvl>
    <w:lvl w:ilvl="5" w:tplc="8518567E">
      <w:start w:val="1"/>
      <w:numFmt w:val="lowerRoman"/>
      <w:lvlText w:val="%6."/>
      <w:lvlJc w:val="right"/>
      <w:pPr>
        <w:ind w:left="4320" w:hanging="180"/>
      </w:pPr>
    </w:lvl>
    <w:lvl w:ilvl="6" w:tplc="8234AC2C">
      <w:start w:val="1"/>
      <w:numFmt w:val="decimal"/>
      <w:lvlText w:val="%7."/>
      <w:lvlJc w:val="left"/>
      <w:pPr>
        <w:ind w:left="5040" w:hanging="360"/>
      </w:pPr>
    </w:lvl>
    <w:lvl w:ilvl="7" w:tplc="AB7654C2">
      <w:start w:val="1"/>
      <w:numFmt w:val="lowerLetter"/>
      <w:lvlText w:val="%8."/>
      <w:lvlJc w:val="left"/>
      <w:pPr>
        <w:ind w:left="5760" w:hanging="360"/>
      </w:pPr>
    </w:lvl>
    <w:lvl w:ilvl="8" w:tplc="2BB074C4">
      <w:start w:val="1"/>
      <w:numFmt w:val="lowerRoman"/>
      <w:lvlText w:val="%9."/>
      <w:lvlJc w:val="right"/>
      <w:pPr>
        <w:ind w:left="6480" w:hanging="180"/>
      </w:pPr>
    </w:lvl>
  </w:abstractNum>
  <w:abstractNum w:abstractNumId="5" w15:restartNumberingAfterBreak="0">
    <w:nsid w:val="19516FA3"/>
    <w:multiLevelType w:val="hybridMultilevel"/>
    <w:tmpl w:val="D374CA3A"/>
    <w:lvl w:ilvl="0" w:tplc="9CE481C0">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F6AB1"/>
    <w:multiLevelType w:val="hybridMultilevel"/>
    <w:tmpl w:val="D4EAC6EA"/>
    <w:lvl w:ilvl="0" w:tplc="0C090001">
      <w:start w:val="1"/>
      <w:numFmt w:val="bullet"/>
      <w:lvlText w:val=""/>
      <w:lvlJc w:val="left"/>
      <w:pPr>
        <w:ind w:left="720" w:hanging="360"/>
      </w:pPr>
      <w:rPr>
        <w:rFonts w:ascii="Symbol" w:hAnsi="Symbol" w:hint="default"/>
      </w:rPr>
    </w:lvl>
    <w:lvl w:ilvl="1" w:tplc="79202F1C">
      <w:start w:val="1"/>
      <w:numFmt w:val="bullet"/>
      <w:pStyle w:val="ListBullet2"/>
      <w:lvlText w:val="o"/>
      <w:lvlJc w:val="left"/>
      <w:pPr>
        <w:ind w:left="1440" w:hanging="360"/>
      </w:pPr>
      <w:rPr>
        <w:rFonts w:ascii="Courier New" w:hAnsi="Courier New" w:cs="Courier New" w:hint="default"/>
        <w:color w:val="1D4F9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5629"/>
    <w:multiLevelType w:val="hybridMultilevel"/>
    <w:tmpl w:val="EBB4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B0498"/>
    <w:multiLevelType w:val="hybridMultilevel"/>
    <w:tmpl w:val="4E6C0F0C"/>
    <w:lvl w:ilvl="0" w:tplc="BC9E83AE">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679BE"/>
    <w:multiLevelType w:val="hybridMultilevel"/>
    <w:tmpl w:val="EB6E730A"/>
    <w:lvl w:ilvl="0" w:tplc="ABE060DE">
      <w:start w:val="1"/>
      <w:numFmt w:val="decimal"/>
      <w:lvlText w:val="%1."/>
      <w:lvlJc w:val="left"/>
      <w:pPr>
        <w:ind w:left="360" w:hanging="360"/>
      </w:pPr>
      <w:rPr>
        <w:rFonts w:ascii="Arial" w:hAnsi="Arial" w:cs="Arial" w:hint="default"/>
        <w:b/>
        <w:bCs/>
        <w:color w:val="4472C4" w:themeColor="accent1"/>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14C67"/>
    <w:multiLevelType w:val="hybridMultilevel"/>
    <w:tmpl w:val="BE28A566"/>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3CC7970"/>
    <w:multiLevelType w:val="hybridMultilevel"/>
    <w:tmpl w:val="2668D858"/>
    <w:lvl w:ilvl="0" w:tplc="25F23116">
      <w:start w:val="1"/>
      <w:numFmt w:val="decimal"/>
      <w:lvlText w:val="%1."/>
      <w:lvlJc w:val="left"/>
      <w:pPr>
        <w:ind w:left="360" w:hanging="360"/>
      </w:pPr>
      <w:rPr>
        <w:rFonts w:hint="default"/>
        <w:b/>
        <w:bCs/>
        <w:i w:val="0"/>
        <w:iCs w:val="0"/>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20E1"/>
    <w:multiLevelType w:val="hybridMultilevel"/>
    <w:tmpl w:val="39723346"/>
    <w:lvl w:ilvl="0" w:tplc="67662872">
      <w:start w:val="1"/>
      <w:numFmt w:val="decimal"/>
      <w:lvlText w:val="%1."/>
      <w:lvlJc w:val="left"/>
      <w:pPr>
        <w:ind w:left="360" w:hanging="360"/>
      </w:pPr>
      <w:rPr>
        <w:rFonts w:ascii="Arial" w:hAnsi="Arial" w:cs="Arial" w:hint="default"/>
        <w:b/>
        <w:bCs/>
        <w:color w:val="4472C4" w:themeColor="accent1"/>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1BD01"/>
    <w:multiLevelType w:val="hybridMultilevel"/>
    <w:tmpl w:val="A8A2FBDE"/>
    <w:lvl w:ilvl="0" w:tplc="06DEED48">
      <w:start w:val="1"/>
      <w:numFmt w:val="decimal"/>
      <w:lvlText w:val="%1."/>
      <w:lvlJc w:val="left"/>
      <w:pPr>
        <w:ind w:left="360" w:hanging="360"/>
      </w:pPr>
      <w:rPr>
        <w:b/>
        <w:bCs/>
        <w:color w:val="4472C4" w:themeColor="accent1"/>
      </w:rPr>
    </w:lvl>
    <w:lvl w:ilvl="1" w:tplc="C10C9728">
      <w:start w:val="1"/>
      <w:numFmt w:val="lowerLetter"/>
      <w:lvlText w:val="%2."/>
      <w:lvlJc w:val="left"/>
      <w:pPr>
        <w:ind w:left="1080" w:hanging="360"/>
      </w:pPr>
    </w:lvl>
    <w:lvl w:ilvl="2" w:tplc="670CA106">
      <w:start w:val="1"/>
      <w:numFmt w:val="lowerRoman"/>
      <w:lvlText w:val="%3."/>
      <w:lvlJc w:val="right"/>
      <w:pPr>
        <w:ind w:left="1800" w:hanging="180"/>
      </w:pPr>
    </w:lvl>
    <w:lvl w:ilvl="3" w:tplc="DF927728">
      <w:start w:val="1"/>
      <w:numFmt w:val="decimal"/>
      <w:lvlText w:val="%4."/>
      <w:lvlJc w:val="left"/>
      <w:pPr>
        <w:ind w:left="2520" w:hanging="360"/>
      </w:pPr>
    </w:lvl>
    <w:lvl w:ilvl="4" w:tplc="C5340424">
      <w:start w:val="1"/>
      <w:numFmt w:val="lowerLetter"/>
      <w:lvlText w:val="%5."/>
      <w:lvlJc w:val="left"/>
      <w:pPr>
        <w:ind w:left="3240" w:hanging="360"/>
      </w:pPr>
    </w:lvl>
    <w:lvl w:ilvl="5" w:tplc="1FEE3DE8">
      <w:start w:val="1"/>
      <w:numFmt w:val="lowerRoman"/>
      <w:lvlText w:val="%6."/>
      <w:lvlJc w:val="right"/>
      <w:pPr>
        <w:ind w:left="3960" w:hanging="180"/>
      </w:pPr>
    </w:lvl>
    <w:lvl w:ilvl="6" w:tplc="82381894">
      <w:start w:val="1"/>
      <w:numFmt w:val="decimal"/>
      <w:lvlText w:val="%7."/>
      <w:lvlJc w:val="left"/>
      <w:pPr>
        <w:ind w:left="4680" w:hanging="360"/>
      </w:pPr>
    </w:lvl>
    <w:lvl w:ilvl="7" w:tplc="3690AA2A">
      <w:start w:val="1"/>
      <w:numFmt w:val="lowerLetter"/>
      <w:lvlText w:val="%8."/>
      <w:lvlJc w:val="left"/>
      <w:pPr>
        <w:ind w:left="5400" w:hanging="360"/>
      </w:pPr>
    </w:lvl>
    <w:lvl w:ilvl="8" w:tplc="A5C2A6B8">
      <w:start w:val="1"/>
      <w:numFmt w:val="lowerRoman"/>
      <w:lvlText w:val="%9."/>
      <w:lvlJc w:val="right"/>
      <w:pPr>
        <w:ind w:left="6120" w:hanging="180"/>
      </w:pPr>
    </w:lvl>
  </w:abstractNum>
  <w:abstractNum w:abstractNumId="15" w15:restartNumberingAfterBreak="0">
    <w:nsid w:val="30C54278"/>
    <w:multiLevelType w:val="hybridMultilevel"/>
    <w:tmpl w:val="B2DC3CA8"/>
    <w:lvl w:ilvl="0" w:tplc="70945E4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73882"/>
    <w:multiLevelType w:val="hybridMultilevel"/>
    <w:tmpl w:val="3F90D360"/>
    <w:lvl w:ilvl="0" w:tplc="C160266A">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47351D"/>
    <w:multiLevelType w:val="hybridMultilevel"/>
    <w:tmpl w:val="E8209BF8"/>
    <w:lvl w:ilvl="0" w:tplc="0F58278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033DF"/>
    <w:multiLevelType w:val="hybridMultilevel"/>
    <w:tmpl w:val="5DEC7BE4"/>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927" w:hanging="360"/>
      </w:pPr>
      <w:rPr>
        <w:rFonts w:ascii="Symbol" w:hAnsi="Symbol" w:hint="default"/>
      </w:rPr>
    </w:lvl>
    <w:lvl w:ilvl="2" w:tplc="0C090001">
      <w:start w:val="1"/>
      <w:numFmt w:val="bullet"/>
      <w:lvlText w:val=""/>
      <w:lvlJc w:val="left"/>
      <w:pPr>
        <w:ind w:left="25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39656"/>
    <w:multiLevelType w:val="hybridMultilevel"/>
    <w:tmpl w:val="03B0DC6C"/>
    <w:lvl w:ilvl="0" w:tplc="D22C8F38">
      <w:start w:val="1"/>
      <w:numFmt w:val="bullet"/>
      <w:lvlText w:val=""/>
      <w:lvlJc w:val="left"/>
      <w:pPr>
        <w:ind w:left="1080" w:hanging="360"/>
      </w:pPr>
      <w:rPr>
        <w:rFonts w:ascii="Symbol" w:hAnsi="Symbol" w:hint="default"/>
      </w:rPr>
    </w:lvl>
    <w:lvl w:ilvl="1" w:tplc="EE0CC430">
      <w:start w:val="1"/>
      <w:numFmt w:val="bullet"/>
      <w:lvlText w:val="o"/>
      <w:lvlJc w:val="left"/>
      <w:pPr>
        <w:ind w:left="1800" w:hanging="360"/>
      </w:pPr>
      <w:rPr>
        <w:rFonts w:ascii="Courier New" w:hAnsi="Courier New" w:hint="default"/>
      </w:rPr>
    </w:lvl>
    <w:lvl w:ilvl="2" w:tplc="DCEA852E">
      <w:start w:val="1"/>
      <w:numFmt w:val="bullet"/>
      <w:lvlText w:val=""/>
      <w:lvlJc w:val="left"/>
      <w:pPr>
        <w:ind w:left="2520" w:hanging="360"/>
      </w:pPr>
      <w:rPr>
        <w:rFonts w:ascii="Wingdings" w:hAnsi="Wingdings" w:hint="default"/>
      </w:rPr>
    </w:lvl>
    <w:lvl w:ilvl="3" w:tplc="C318016E">
      <w:start w:val="1"/>
      <w:numFmt w:val="bullet"/>
      <w:lvlText w:val=""/>
      <w:lvlJc w:val="left"/>
      <w:pPr>
        <w:ind w:left="3240" w:hanging="360"/>
      </w:pPr>
      <w:rPr>
        <w:rFonts w:ascii="Symbol" w:hAnsi="Symbol" w:hint="default"/>
      </w:rPr>
    </w:lvl>
    <w:lvl w:ilvl="4" w:tplc="473E94BA">
      <w:start w:val="1"/>
      <w:numFmt w:val="bullet"/>
      <w:lvlText w:val="o"/>
      <w:lvlJc w:val="left"/>
      <w:pPr>
        <w:ind w:left="3960" w:hanging="360"/>
      </w:pPr>
      <w:rPr>
        <w:rFonts w:ascii="Courier New" w:hAnsi="Courier New" w:hint="default"/>
      </w:rPr>
    </w:lvl>
    <w:lvl w:ilvl="5" w:tplc="2CFC43EE">
      <w:start w:val="1"/>
      <w:numFmt w:val="bullet"/>
      <w:lvlText w:val=""/>
      <w:lvlJc w:val="left"/>
      <w:pPr>
        <w:ind w:left="4680" w:hanging="360"/>
      </w:pPr>
      <w:rPr>
        <w:rFonts w:ascii="Wingdings" w:hAnsi="Wingdings" w:hint="default"/>
      </w:rPr>
    </w:lvl>
    <w:lvl w:ilvl="6" w:tplc="69763B3E">
      <w:start w:val="1"/>
      <w:numFmt w:val="bullet"/>
      <w:lvlText w:val=""/>
      <w:lvlJc w:val="left"/>
      <w:pPr>
        <w:ind w:left="5400" w:hanging="360"/>
      </w:pPr>
      <w:rPr>
        <w:rFonts w:ascii="Symbol" w:hAnsi="Symbol" w:hint="default"/>
      </w:rPr>
    </w:lvl>
    <w:lvl w:ilvl="7" w:tplc="085AC738">
      <w:start w:val="1"/>
      <w:numFmt w:val="bullet"/>
      <w:lvlText w:val="o"/>
      <w:lvlJc w:val="left"/>
      <w:pPr>
        <w:ind w:left="6120" w:hanging="360"/>
      </w:pPr>
      <w:rPr>
        <w:rFonts w:ascii="Courier New" w:hAnsi="Courier New" w:hint="default"/>
      </w:rPr>
    </w:lvl>
    <w:lvl w:ilvl="8" w:tplc="4C1E7120">
      <w:start w:val="1"/>
      <w:numFmt w:val="bullet"/>
      <w:lvlText w:val=""/>
      <w:lvlJc w:val="left"/>
      <w:pPr>
        <w:ind w:left="6840" w:hanging="360"/>
      </w:pPr>
      <w:rPr>
        <w:rFonts w:ascii="Wingdings" w:hAnsi="Wingdings" w:hint="default"/>
      </w:rPr>
    </w:lvl>
  </w:abstractNum>
  <w:abstractNum w:abstractNumId="20" w15:restartNumberingAfterBreak="0">
    <w:nsid w:val="38EA1CDF"/>
    <w:multiLevelType w:val="hybridMultilevel"/>
    <w:tmpl w:val="10FCF0FA"/>
    <w:lvl w:ilvl="0" w:tplc="33467E6A">
      <w:start w:val="1"/>
      <w:numFmt w:val="bullet"/>
      <w:lvlText w:val=""/>
      <w:lvlJc w:val="left"/>
      <w:pPr>
        <w:ind w:left="720" w:hanging="360"/>
      </w:pPr>
      <w:rPr>
        <w:rFonts w:ascii="Symbol" w:hAnsi="Symbol" w:hint="default"/>
        <w:color w:val="323E4F" w:themeColor="text2" w:themeShade="BF"/>
      </w:rPr>
    </w:lvl>
    <w:lvl w:ilvl="1" w:tplc="04090003">
      <w:start w:val="1"/>
      <w:numFmt w:val="bullet"/>
      <w:lvlText w:val="o"/>
      <w:lvlJc w:val="left"/>
      <w:pPr>
        <w:ind w:left="1800" w:hanging="360"/>
      </w:pPr>
      <w:rPr>
        <w:rFonts w:ascii="Courier New" w:hAnsi="Courier New" w:cs="Courier New" w:hint="default"/>
      </w:rPr>
    </w:lvl>
    <w:lvl w:ilvl="2" w:tplc="B1CEC272">
      <w:numFmt w:val="bullet"/>
      <w:lvlText w:val="•"/>
      <w:lvlJc w:val="left"/>
      <w:pPr>
        <w:ind w:left="2724" w:hanging="564"/>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62AD8"/>
    <w:multiLevelType w:val="hybridMultilevel"/>
    <w:tmpl w:val="B264391E"/>
    <w:lvl w:ilvl="0" w:tplc="8206ABBC">
      <w:start w:val="1"/>
      <w:numFmt w:val="decimal"/>
      <w:lvlText w:val="%1."/>
      <w:lvlJc w:val="left"/>
      <w:pPr>
        <w:ind w:left="720" w:hanging="360"/>
      </w:pPr>
      <w:rPr>
        <w:b/>
        <w:bCs/>
        <w:color w:val="4472C4" w:themeColor="accent1"/>
      </w:rPr>
    </w:lvl>
    <w:lvl w:ilvl="1" w:tplc="C1544D18">
      <w:start w:val="1"/>
      <w:numFmt w:val="lowerLetter"/>
      <w:lvlText w:val="%2."/>
      <w:lvlJc w:val="left"/>
      <w:pPr>
        <w:ind w:left="1440" w:hanging="360"/>
      </w:pPr>
    </w:lvl>
    <w:lvl w:ilvl="2" w:tplc="DF601774">
      <w:start w:val="1"/>
      <w:numFmt w:val="lowerRoman"/>
      <w:lvlText w:val="%3."/>
      <w:lvlJc w:val="right"/>
      <w:pPr>
        <w:ind w:left="2160" w:hanging="180"/>
      </w:pPr>
    </w:lvl>
    <w:lvl w:ilvl="3" w:tplc="29A8676A">
      <w:start w:val="1"/>
      <w:numFmt w:val="decimal"/>
      <w:lvlText w:val="%4."/>
      <w:lvlJc w:val="left"/>
      <w:pPr>
        <w:ind w:left="2880" w:hanging="360"/>
      </w:pPr>
    </w:lvl>
    <w:lvl w:ilvl="4" w:tplc="C4F21818">
      <w:start w:val="1"/>
      <w:numFmt w:val="lowerLetter"/>
      <w:lvlText w:val="%5."/>
      <w:lvlJc w:val="left"/>
      <w:pPr>
        <w:ind w:left="3600" w:hanging="360"/>
      </w:pPr>
    </w:lvl>
    <w:lvl w:ilvl="5" w:tplc="D1D2FA38">
      <w:start w:val="1"/>
      <w:numFmt w:val="lowerRoman"/>
      <w:lvlText w:val="%6."/>
      <w:lvlJc w:val="right"/>
      <w:pPr>
        <w:ind w:left="4320" w:hanging="180"/>
      </w:pPr>
    </w:lvl>
    <w:lvl w:ilvl="6" w:tplc="0016BE58">
      <w:start w:val="1"/>
      <w:numFmt w:val="decimal"/>
      <w:lvlText w:val="%7."/>
      <w:lvlJc w:val="left"/>
      <w:pPr>
        <w:ind w:left="5040" w:hanging="360"/>
      </w:pPr>
    </w:lvl>
    <w:lvl w:ilvl="7" w:tplc="C428B5C2">
      <w:start w:val="1"/>
      <w:numFmt w:val="lowerLetter"/>
      <w:lvlText w:val="%8."/>
      <w:lvlJc w:val="left"/>
      <w:pPr>
        <w:ind w:left="5760" w:hanging="360"/>
      </w:pPr>
    </w:lvl>
    <w:lvl w:ilvl="8" w:tplc="6652C77C">
      <w:start w:val="1"/>
      <w:numFmt w:val="lowerRoman"/>
      <w:lvlText w:val="%9."/>
      <w:lvlJc w:val="right"/>
      <w:pPr>
        <w:ind w:left="6480" w:hanging="180"/>
      </w:pPr>
    </w:lvl>
  </w:abstractNum>
  <w:abstractNum w:abstractNumId="22" w15:restartNumberingAfterBreak="0">
    <w:nsid w:val="3B2C5433"/>
    <w:multiLevelType w:val="hybridMultilevel"/>
    <w:tmpl w:val="1A2A3916"/>
    <w:lvl w:ilvl="0" w:tplc="857AFCC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5EBFFE"/>
    <w:multiLevelType w:val="hybridMultilevel"/>
    <w:tmpl w:val="2B2E1336"/>
    <w:lvl w:ilvl="0" w:tplc="83164BC4">
      <w:start w:val="1"/>
      <w:numFmt w:val="decimal"/>
      <w:lvlText w:val="%1."/>
      <w:lvlJc w:val="left"/>
      <w:pPr>
        <w:ind w:left="360" w:hanging="360"/>
      </w:pPr>
      <w:rPr>
        <w:b/>
        <w:bCs/>
        <w:color w:val="4472C4" w:themeColor="accent1"/>
      </w:rPr>
    </w:lvl>
    <w:lvl w:ilvl="1" w:tplc="06DA52FE">
      <w:start w:val="1"/>
      <w:numFmt w:val="lowerLetter"/>
      <w:lvlText w:val="%2."/>
      <w:lvlJc w:val="left"/>
      <w:pPr>
        <w:ind w:left="1080" w:hanging="360"/>
      </w:pPr>
    </w:lvl>
    <w:lvl w:ilvl="2" w:tplc="56D4919C">
      <w:start w:val="1"/>
      <w:numFmt w:val="lowerRoman"/>
      <w:lvlText w:val="%3."/>
      <w:lvlJc w:val="right"/>
      <w:pPr>
        <w:ind w:left="1800" w:hanging="180"/>
      </w:pPr>
    </w:lvl>
    <w:lvl w:ilvl="3" w:tplc="718699BA">
      <w:start w:val="1"/>
      <w:numFmt w:val="decimal"/>
      <w:lvlText w:val="%4."/>
      <w:lvlJc w:val="left"/>
      <w:pPr>
        <w:ind w:left="2520" w:hanging="360"/>
      </w:pPr>
    </w:lvl>
    <w:lvl w:ilvl="4" w:tplc="19F890A2">
      <w:start w:val="1"/>
      <w:numFmt w:val="lowerLetter"/>
      <w:lvlText w:val="%5."/>
      <w:lvlJc w:val="left"/>
      <w:pPr>
        <w:ind w:left="3240" w:hanging="360"/>
      </w:pPr>
    </w:lvl>
    <w:lvl w:ilvl="5" w:tplc="1716F9D4">
      <w:start w:val="1"/>
      <w:numFmt w:val="lowerRoman"/>
      <w:lvlText w:val="%6."/>
      <w:lvlJc w:val="right"/>
      <w:pPr>
        <w:ind w:left="3960" w:hanging="180"/>
      </w:pPr>
    </w:lvl>
    <w:lvl w:ilvl="6" w:tplc="CFC41EA4">
      <w:start w:val="1"/>
      <w:numFmt w:val="decimal"/>
      <w:lvlText w:val="%7."/>
      <w:lvlJc w:val="left"/>
      <w:pPr>
        <w:ind w:left="4680" w:hanging="360"/>
      </w:pPr>
    </w:lvl>
    <w:lvl w:ilvl="7" w:tplc="C77A446A">
      <w:start w:val="1"/>
      <w:numFmt w:val="lowerLetter"/>
      <w:lvlText w:val="%8."/>
      <w:lvlJc w:val="left"/>
      <w:pPr>
        <w:ind w:left="5400" w:hanging="360"/>
      </w:pPr>
    </w:lvl>
    <w:lvl w:ilvl="8" w:tplc="F9D049DC">
      <w:start w:val="1"/>
      <w:numFmt w:val="lowerRoman"/>
      <w:lvlText w:val="%9."/>
      <w:lvlJc w:val="right"/>
      <w:pPr>
        <w:ind w:left="6120" w:hanging="180"/>
      </w:pPr>
    </w:lvl>
  </w:abstractNum>
  <w:abstractNum w:abstractNumId="24" w15:restartNumberingAfterBreak="0">
    <w:nsid w:val="40B81D4B"/>
    <w:multiLevelType w:val="hybridMultilevel"/>
    <w:tmpl w:val="FDEAA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13E17D5"/>
    <w:multiLevelType w:val="hybridMultilevel"/>
    <w:tmpl w:val="4F8E49B8"/>
    <w:lvl w:ilvl="0" w:tplc="A6AA731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020995"/>
    <w:multiLevelType w:val="hybridMultilevel"/>
    <w:tmpl w:val="55226274"/>
    <w:lvl w:ilvl="0" w:tplc="80A6C0B8">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B15276"/>
    <w:multiLevelType w:val="hybridMultilevel"/>
    <w:tmpl w:val="59128F3A"/>
    <w:lvl w:ilvl="0" w:tplc="365CC192">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BB66AD"/>
    <w:multiLevelType w:val="hybridMultilevel"/>
    <w:tmpl w:val="B7EEB054"/>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D090C25"/>
    <w:multiLevelType w:val="hybridMultilevel"/>
    <w:tmpl w:val="2542B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385A23"/>
    <w:multiLevelType w:val="hybridMultilevel"/>
    <w:tmpl w:val="DE644DBA"/>
    <w:lvl w:ilvl="0" w:tplc="413867F4">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A17920"/>
    <w:multiLevelType w:val="hybridMultilevel"/>
    <w:tmpl w:val="5630D97C"/>
    <w:lvl w:ilvl="0" w:tplc="07849426">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762B86"/>
    <w:multiLevelType w:val="hybridMultilevel"/>
    <w:tmpl w:val="DCC0559C"/>
    <w:lvl w:ilvl="0" w:tplc="9176071E">
      <w:start w:val="1"/>
      <w:numFmt w:val="bullet"/>
      <w:pStyle w:val="List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4B2C57"/>
    <w:multiLevelType w:val="singleLevel"/>
    <w:tmpl w:val="02AA9268"/>
    <w:lvl w:ilvl="0">
      <w:start w:val="1"/>
      <w:numFmt w:val="decimal"/>
      <w:lvlText w:val="%1."/>
      <w:lvlJc w:val="left"/>
      <w:pPr>
        <w:ind w:left="360" w:hanging="360"/>
      </w:pPr>
      <w:rPr>
        <w:rFonts w:hint="default"/>
        <w:b/>
        <w:bCs/>
        <w:i w:val="0"/>
        <w:iCs/>
        <w:color w:val="1D4F91"/>
      </w:rPr>
    </w:lvl>
  </w:abstractNum>
  <w:abstractNum w:abstractNumId="34" w15:restartNumberingAfterBreak="0">
    <w:nsid w:val="629829F2"/>
    <w:multiLevelType w:val="hybridMultilevel"/>
    <w:tmpl w:val="B1B60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2F647DA"/>
    <w:multiLevelType w:val="hybridMultilevel"/>
    <w:tmpl w:val="51188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D24C22"/>
    <w:multiLevelType w:val="hybridMultilevel"/>
    <w:tmpl w:val="88D492FA"/>
    <w:lvl w:ilvl="0" w:tplc="13089A4C">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F920E4"/>
    <w:multiLevelType w:val="hybridMultilevel"/>
    <w:tmpl w:val="F3CA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95762"/>
    <w:multiLevelType w:val="hybridMultilevel"/>
    <w:tmpl w:val="429CD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F4906E0"/>
    <w:multiLevelType w:val="hybridMultilevel"/>
    <w:tmpl w:val="F30EED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72771C83"/>
    <w:multiLevelType w:val="hybridMultilevel"/>
    <w:tmpl w:val="0736DDE2"/>
    <w:lvl w:ilvl="0" w:tplc="A7E20FC0">
      <w:start w:val="1"/>
      <w:numFmt w:val="decimal"/>
      <w:lvlText w:val="%1."/>
      <w:lvlJc w:val="left"/>
      <w:pPr>
        <w:ind w:left="360" w:hanging="360"/>
      </w:pPr>
      <w:rPr>
        <w:rFonts w:ascii="Arial" w:hAnsi="Arial" w:cs="Arial" w:hint="default"/>
        <w:b/>
        <w:bCs/>
        <w:color w:val="4472C4" w:themeColor="accent1"/>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A402B"/>
    <w:multiLevelType w:val="hybridMultilevel"/>
    <w:tmpl w:val="023624EA"/>
    <w:lvl w:ilvl="0" w:tplc="A0DA7DEA">
      <w:start w:val="1"/>
      <w:numFmt w:val="decimal"/>
      <w:lvlText w:val="%1."/>
      <w:lvlJc w:val="left"/>
      <w:pPr>
        <w:ind w:left="360" w:hanging="360"/>
      </w:pPr>
      <w:rPr>
        <w:rFonts w:hint="default"/>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7300A"/>
    <w:multiLevelType w:val="hybridMultilevel"/>
    <w:tmpl w:val="3522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81926">
    <w:abstractNumId w:val="42"/>
  </w:num>
  <w:num w:numId="2" w16cid:durableId="2104572292">
    <w:abstractNumId w:val="12"/>
  </w:num>
  <w:num w:numId="3" w16cid:durableId="71515417">
    <w:abstractNumId w:val="6"/>
  </w:num>
  <w:num w:numId="4" w16cid:durableId="1878617701">
    <w:abstractNumId w:val="32"/>
  </w:num>
  <w:num w:numId="5" w16cid:durableId="1415853278">
    <w:abstractNumId w:val="23"/>
  </w:num>
  <w:num w:numId="6" w16cid:durableId="2002656156">
    <w:abstractNumId w:val="2"/>
  </w:num>
  <w:num w:numId="7" w16cid:durableId="1305817873">
    <w:abstractNumId w:val="1"/>
  </w:num>
  <w:num w:numId="8" w16cid:durableId="1804423517">
    <w:abstractNumId w:val="14"/>
  </w:num>
  <w:num w:numId="9" w16cid:durableId="1564179283">
    <w:abstractNumId w:val="19"/>
  </w:num>
  <w:num w:numId="10" w16cid:durableId="77211562">
    <w:abstractNumId w:val="4"/>
  </w:num>
  <w:num w:numId="11" w16cid:durableId="115952706">
    <w:abstractNumId w:val="21"/>
  </w:num>
  <w:num w:numId="12" w16cid:durableId="815146996">
    <w:abstractNumId w:val="35"/>
  </w:num>
  <w:num w:numId="13" w16cid:durableId="242881306">
    <w:abstractNumId w:val="3"/>
  </w:num>
  <w:num w:numId="14" w16cid:durableId="1350327374">
    <w:abstractNumId w:val="38"/>
  </w:num>
  <w:num w:numId="15" w16cid:durableId="326592476">
    <w:abstractNumId w:val="24"/>
  </w:num>
  <w:num w:numId="16" w16cid:durableId="1827277099">
    <w:abstractNumId w:val="40"/>
  </w:num>
  <w:num w:numId="17" w16cid:durableId="1754358277">
    <w:abstractNumId w:val="17"/>
  </w:num>
  <w:num w:numId="18" w16cid:durableId="399670948">
    <w:abstractNumId w:val="13"/>
  </w:num>
  <w:num w:numId="19" w16cid:durableId="616836149">
    <w:abstractNumId w:val="9"/>
  </w:num>
  <w:num w:numId="20" w16cid:durableId="433290039">
    <w:abstractNumId w:val="26"/>
  </w:num>
  <w:num w:numId="21" w16cid:durableId="1292707651">
    <w:abstractNumId w:val="34"/>
  </w:num>
  <w:num w:numId="22" w16cid:durableId="488523878">
    <w:abstractNumId w:val="11"/>
  </w:num>
  <w:num w:numId="23" w16cid:durableId="848059078">
    <w:abstractNumId w:val="16"/>
  </w:num>
  <w:num w:numId="24" w16cid:durableId="1019427245">
    <w:abstractNumId w:val="39"/>
  </w:num>
  <w:num w:numId="25" w16cid:durableId="1067074459">
    <w:abstractNumId w:val="30"/>
  </w:num>
  <w:num w:numId="26" w16cid:durableId="1546674644">
    <w:abstractNumId w:val="31"/>
  </w:num>
  <w:num w:numId="27" w16cid:durableId="1309937176">
    <w:abstractNumId w:val="10"/>
  </w:num>
  <w:num w:numId="28" w16cid:durableId="1167406752">
    <w:abstractNumId w:val="28"/>
  </w:num>
  <w:num w:numId="29" w16cid:durableId="2132088794">
    <w:abstractNumId w:val="27"/>
  </w:num>
  <w:num w:numId="30" w16cid:durableId="19280169">
    <w:abstractNumId w:val="8"/>
  </w:num>
  <w:num w:numId="31" w16cid:durableId="572668208">
    <w:abstractNumId w:val="5"/>
  </w:num>
  <w:num w:numId="32" w16cid:durableId="1410080058">
    <w:abstractNumId w:val="41"/>
  </w:num>
  <w:num w:numId="33" w16cid:durableId="1568416060">
    <w:abstractNumId w:val="15"/>
  </w:num>
  <w:num w:numId="34" w16cid:durableId="99228846">
    <w:abstractNumId w:val="36"/>
  </w:num>
  <w:num w:numId="35" w16cid:durableId="1067459496">
    <w:abstractNumId w:val="18"/>
  </w:num>
  <w:num w:numId="36" w16cid:durableId="860318158">
    <w:abstractNumId w:val="25"/>
  </w:num>
  <w:num w:numId="37" w16cid:durableId="1143620049">
    <w:abstractNumId w:val="22"/>
  </w:num>
  <w:num w:numId="38" w16cid:durableId="1616794428">
    <w:abstractNumId w:val="37"/>
  </w:num>
  <w:num w:numId="39" w16cid:durableId="1739161504">
    <w:abstractNumId w:val="20"/>
  </w:num>
  <w:num w:numId="40" w16cid:durableId="1315140049">
    <w:abstractNumId w:val="33"/>
  </w:num>
  <w:num w:numId="41" w16cid:durableId="1440101286">
    <w:abstractNumId w:val="7"/>
  </w:num>
  <w:num w:numId="42" w16cid:durableId="1020472782">
    <w:abstractNumId w:val="43"/>
  </w:num>
  <w:num w:numId="43" w16cid:durableId="420567938">
    <w:abstractNumId w:val="29"/>
  </w:num>
  <w:num w:numId="44" w16cid:durableId="18590005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BE5"/>
    <w:rsid w:val="00001FE5"/>
    <w:rsid w:val="00002320"/>
    <w:rsid w:val="000075B4"/>
    <w:rsid w:val="0001027E"/>
    <w:rsid w:val="00012542"/>
    <w:rsid w:val="00012CF4"/>
    <w:rsid w:val="0001330D"/>
    <w:rsid w:val="000133EC"/>
    <w:rsid w:val="000134E0"/>
    <w:rsid w:val="00014695"/>
    <w:rsid w:val="00015915"/>
    <w:rsid w:val="0001781D"/>
    <w:rsid w:val="00020E7E"/>
    <w:rsid w:val="0002164D"/>
    <w:rsid w:val="000218E2"/>
    <w:rsid w:val="00021E1A"/>
    <w:rsid w:val="000228C6"/>
    <w:rsid w:val="00022B57"/>
    <w:rsid w:val="00022EFA"/>
    <w:rsid w:val="00023C95"/>
    <w:rsid w:val="00024A0A"/>
    <w:rsid w:val="0002699B"/>
    <w:rsid w:val="00027DD1"/>
    <w:rsid w:val="00027FD2"/>
    <w:rsid w:val="00030E5D"/>
    <w:rsid w:val="000315DE"/>
    <w:rsid w:val="00032AD2"/>
    <w:rsid w:val="00034270"/>
    <w:rsid w:val="000355D4"/>
    <w:rsid w:val="000355E5"/>
    <w:rsid w:val="00036723"/>
    <w:rsid w:val="00037D64"/>
    <w:rsid w:val="00040EB3"/>
    <w:rsid w:val="000413AB"/>
    <w:rsid w:val="000415F7"/>
    <w:rsid w:val="0004276C"/>
    <w:rsid w:val="00043802"/>
    <w:rsid w:val="00043F79"/>
    <w:rsid w:val="00044895"/>
    <w:rsid w:val="00044B25"/>
    <w:rsid w:val="00047AEF"/>
    <w:rsid w:val="00047C41"/>
    <w:rsid w:val="00050513"/>
    <w:rsid w:val="000507F0"/>
    <w:rsid w:val="00051605"/>
    <w:rsid w:val="000523E5"/>
    <w:rsid w:val="00052EAA"/>
    <w:rsid w:val="00053AAA"/>
    <w:rsid w:val="00053F7F"/>
    <w:rsid w:val="000540E1"/>
    <w:rsid w:val="00055DB6"/>
    <w:rsid w:val="00056AB5"/>
    <w:rsid w:val="00056BED"/>
    <w:rsid w:val="00056D3F"/>
    <w:rsid w:val="000578B3"/>
    <w:rsid w:val="00061FF6"/>
    <w:rsid w:val="000626D4"/>
    <w:rsid w:val="00065B0B"/>
    <w:rsid w:val="00065F52"/>
    <w:rsid w:val="00066BAC"/>
    <w:rsid w:val="00066DC1"/>
    <w:rsid w:val="000700B1"/>
    <w:rsid w:val="000726B0"/>
    <w:rsid w:val="0007295A"/>
    <w:rsid w:val="000739FF"/>
    <w:rsid w:val="00073AF6"/>
    <w:rsid w:val="00074004"/>
    <w:rsid w:val="000747F9"/>
    <w:rsid w:val="0007593E"/>
    <w:rsid w:val="00076309"/>
    <w:rsid w:val="00076EF9"/>
    <w:rsid w:val="000803B4"/>
    <w:rsid w:val="00080B9A"/>
    <w:rsid w:val="000812AC"/>
    <w:rsid w:val="00081653"/>
    <w:rsid w:val="00081832"/>
    <w:rsid w:val="00081845"/>
    <w:rsid w:val="00081D16"/>
    <w:rsid w:val="00082CE5"/>
    <w:rsid w:val="00083096"/>
    <w:rsid w:val="0008333A"/>
    <w:rsid w:val="00084245"/>
    <w:rsid w:val="00085DE9"/>
    <w:rsid w:val="00086CC0"/>
    <w:rsid w:val="000872DF"/>
    <w:rsid w:val="000907E0"/>
    <w:rsid w:val="000918F0"/>
    <w:rsid w:val="000930AE"/>
    <w:rsid w:val="00093705"/>
    <w:rsid w:val="0009562A"/>
    <w:rsid w:val="000963CC"/>
    <w:rsid w:val="00097100"/>
    <w:rsid w:val="000A0272"/>
    <w:rsid w:val="000A10BF"/>
    <w:rsid w:val="000A1AC5"/>
    <w:rsid w:val="000A2E86"/>
    <w:rsid w:val="000A56F1"/>
    <w:rsid w:val="000A7243"/>
    <w:rsid w:val="000A7414"/>
    <w:rsid w:val="000A7826"/>
    <w:rsid w:val="000A7871"/>
    <w:rsid w:val="000B0ECB"/>
    <w:rsid w:val="000B0FF6"/>
    <w:rsid w:val="000B158A"/>
    <w:rsid w:val="000B3292"/>
    <w:rsid w:val="000B6553"/>
    <w:rsid w:val="000B66BC"/>
    <w:rsid w:val="000B6EFE"/>
    <w:rsid w:val="000C2A36"/>
    <w:rsid w:val="000C2B6C"/>
    <w:rsid w:val="000C7232"/>
    <w:rsid w:val="000C7D1B"/>
    <w:rsid w:val="000D10FB"/>
    <w:rsid w:val="000D18A6"/>
    <w:rsid w:val="000D2D77"/>
    <w:rsid w:val="000D5539"/>
    <w:rsid w:val="000D7395"/>
    <w:rsid w:val="000D7C15"/>
    <w:rsid w:val="000D7D6B"/>
    <w:rsid w:val="000E0300"/>
    <w:rsid w:val="000E041E"/>
    <w:rsid w:val="000E048C"/>
    <w:rsid w:val="000E121F"/>
    <w:rsid w:val="000E287F"/>
    <w:rsid w:val="000E2D24"/>
    <w:rsid w:val="000E2F35"/>
    <w:rsid w:val="000E313E"/>
    <w:rsid w:val="000E32BC"/>
    <w:rsid w:val="000E35C5"/>
    <w:rsid w:val="000E38F5"/>
    <w:rsid w:val="000E3A44"/>
    <w:rsid w:val="000E3F3C"/>
    <w:rsid w:val="000E47F9"/>
    <w:rsid w:val="000E4B27"/>
    <w:rsid w:val="000E4FFF"/>
    <w:rsid w:val="000E5686"/>
    <w:rsid w:val="000E58A5"/>
    <w:rsid w:val="000E5B93"/>
    <w:rsid w:val="000E5D21"/>
    <w:rsid w:val="000E7684"/>
    <w:rsid w:val="000F0FA6"/>
    <w:rsid w:val="000F225D"/>
    <w:rsid w:val="000F24EC"/>
    <w:rsid w:val="000F2CD0"/>
    <w:rsid w:val="000F4064"/>
    <w:rsid w:val="000F4238"/>
    <w:rsid w:val="000F50DB"/>
    <w:rsid w:val="000F5EC7"/>
    <w:rsid w:val="000F714E"/>
    <w:rsid w:val="00100C37"/>
    <w:rsid w:val="0010291B"/>
    <w:rsid w:val="00103274"/>
    <w:rsid w:val="001032C8"/>
    <w:rsid w:val="00104058"/>
    <w:rsid w:val="00104A84"/>
    <w:rsid w:val="001050DF"/>
    <w:rsid w:val="00105C55"/>
    <w:rsid w:val="001108B0"/>
    <w:rsid w:val="00111E72"/>
    <w:rsid w:val="00112486"/>
    <w:rsid w:val="00115576"/>
    <w:rsid w:val="00116043"/>
    <w:rsid w:val="0011630F"/>
    <w:rsid w:val="00116556"/>
    <w:rsid w:val="0011745A"/>
    <w:rsid w:val="00117759"/>
    <w:rsid w:val="001202F4"/>
    <w:rsid w:val="00121463"/>
    <w:rsid w:val="00122613"/>
    <w:rsid w:val="00122893"/>
    <w:rsid w:val="00123B5A"/>
    <w:rsid w:val="00123CFB"/>
    <w:rsid w:val="0012465F"/>
    <w:rsid w:val="00124E16"/>
    <w:rsid w:val="0012536E"/>
    <w:rsid w:val="0012566A"/>
    <w:rsid w:val="0012572D"/>
    <w:rsid w:val="00125FC6"/>
    <w:rsid w:val="0012615F"/>
    <w:rsid w:val="0012643C"/>
    <w:rsid w:val="00130E81"/>
    <w:rsid w:val="00131E62"/>
    <w:rsid w:val="001343E5"/>
    <w:rsid w:val="0013642C"/>
    <w:rsid w:val="00136B0F"/>
    <w:rsid w:val="00136F5B"/>
    <w:rsid w:val="00140F0C"/>
    <w:rsid w:val="00141679"/>
    <w:rsid w:val="00141B09"/>
    <w:rsid w:val="0014224F"/>
    <w:rsid w:val="00142460"/>
    <w:rsid w:val="00143A83"/>
    <w:rsid w:val="00143DD7"/>
    <w:rsid w:val="0014571E"/>
    <w:rsid w:val="00146A0A"/>
    <w:rsid w:val="00147998"/>
    <w:rsid w:val="0015011A"/>
    <w:rsid w:val="00150926"/>
    <w:rsid w:val="00150BEC"/>
    <w:rsid w:val="00152A13"/>
    <w:rsid w:val="00152D7E"/>
    <w:rsid w:val="0015497A"/>
    <w:rsid w:val="0015518C"/>
    <w:rsid w:val="00155245"/>
    <w:rsid w:val="001565BF"/>
    <w:rsid w:val="00157185"/>
    <w:rsid w:val="00157D88"/>
    <w:rsid w:val="00157FDA"/>
    <w:rsid w:val="00160B97"/>
    <w:rsid w:val="001611D8"/>
    <w:rsid w:val="0016124C"/>
    <w:rsid w:val="00161712"/>
    <w:rsid w:val="00163D2C"/>
    <w:rsid w:val="001646C3"/>
    <w:rsid w:val="0016560F"/>
    <w:rsid w:val="001661FF"/>
    <w:rsid w:val="0016752E"/>
    <w:rsid w:val="001679FC"/>
    <w:rsid w:val="00167C20"/>
    <w:rsid w:val="00171A54"/>
    <w:rsid w:val="00172A2F"/>
    <w:rsid w:val="00173412"/>
    <w:rsid w:val="00174555"/>
    <w:rsid w:val="00174E79"/>
    <w:rsid w:val="001752ED"/>
    <w:rsid w:val="00175715"/>
    <w:rsid w:val="00175B30"/>
    <w:rsid w:val="00177CC3"/>
    <w:rsid w:val="00180281"/>
    <w:rsid w:val="0018066F"/>
    <w:rsid w:val="0018186C"/>
    <w:rsid w:val="00181995"/>
    <w:rsid w:val="00181D90"/>
    <w:rsid w:val="00182334"/>
    <w:rsid w:val="001843AC"/>
    <w:rsid w:val="0018442B"/>
    <w:rsid w:val="001844DA"/>
    <w:rsid w:val="0018457B"/>
    <w:rsid w:val="001846E1"/>
    <w:rsid w:val="00186500"/>
    <w:rsid w:val="0018708B"/>
    <w:rsid w:val="00190E6F"/>
    <w:rsid w:val="001932E6"/>
    <w:rsid w:val="001935E6"/>
    <w:rsid w:val="001937FA"/>
    <w:rsid w:val="00193C5F"/>
    <w:rsid w:val="00194CE9"/>
    <w:rsid w:val="001956D3"/>
    <w:rsid w:val="00195C98"/>
    <w:rsid w:val="001973DE"/>
    <w:rsid w:val="00197564"/>
    <w:rsid w:val="001A1F46"/>
    <w:rsid w:val="001A20BC"/>
    <w:rsid w:val="001A2A09"/>
    <w:rsid w:val="001A3C17"/>
    <w:rsid w:val="001A50AD"/>
    <w:rsid w:val="001A5A63"/>
    <w:rsid w:val="001A5FC6"/>
    <w:rsid w:val="001A6D80"/>
    <w:rsid w:val="001A6DBE"/>
    <w:rsid w:val="001A7028"/>
    <w:rsid w:val="001A7E57"/>
    <w:rsid w:val="001B2B2D"/>
    <w:rsid w:val="001B4254"/>
    <w:rsid w:val="001B5399"/>
    <w:rsid w:val="001B558C"/>
    <w:rsid w:val="001B680B"/>
    <w:rsid w:val="001B71E3"/>
    <w:rsid w:val="001B7416"/>
    <w:rsid w:val="001B76BB"/>
    <w:rsid w:val="001B79BD"/>
    <w:rsid w:val="001B7E7B"/>
    <w:rsid w:val="001C0B7E"/>
    <w:rsid w:val="001C2349"/>
    <w:rsid w:val="001C308F"/>
    <w:rsid w:val="001C33CE"/>
    <w:rsid w:val="001C3F1B"/>
    <w:rsid w:val="001C45CF"/>
    <w:rsid w:val="001C5196"/>
    <w:rsid w:val="001C5407"/>
    <w:rsid w:val="001C78DE"/>
    <w:rsid w:val="001C79DD"/>
    <w:rsid w:val="001D0D6E"/>
    <w:rsid w:val="001D36CA"/>
    <w:rsid w:val="001D3B66"/>
    <w:rsid w:val="001D46D3"/>
    <w:rsid w:val="001D4AEC"/>
    <w:rsid w:val="001D51D8"/>
    <w:rsid w:val="001D5642"/>
    <w:rsid w:val="001D5662"/>
    <w:rsid w:val="001D56EC"/>
    <w:rsid w:val="001D65EA"/>
    <w:rsid w:val="001D6685"/>
    <w:rsid w:val="001D72A4"/>
    <w:rsid w:val="001E1D96"/>
    <w:rsid w:val="001E4E51"/>
    <w:rsid w:val="001E58D3"/>
    <w:rsid w:val="001E5CC8"/>
    <w:rsid w:val="001E7D59"/>
    <w:rsid w:val="001F00D4"/>
    <w:rsid w:val="001F021C"/>
    <w:rsid w:val="001F221A"/>
    <w:rsid w:val="001F2C7D"/>
    <w:rsid w:val="001F307B"/>
    <w:rsid w:val="001F36E2"/>
    <w:rsid w:val="001F382B"/>
    <w:rsid w:val="001F499D"/>
    <w:rsid w:val="001F70DD"/>
    <w:rsid w:val="00200248"/>
    <w:rsid w:val="00200597"/>
    <w:rsid w:val="002010DA"/>
    <w:rsid w:val="0020139E"/>
    <w:rsid w:val="0020151B"/>
    <w:rsid w:val="00201CF6"/>
    <w:rsid w:val="00204A7F"/>
    <w:rsid w:val="002055BA"/>
    <w:rsid w:val="0020600F"/>
    <w:rsid w:val="002061BB"/>
    <w:rsid w:val="002071CC"/>
    <w:rsid w:val="00207717"/>
    <w:rsid w:val="0020794D"/>
    <w:rsid w:val="00207FB0"/>
    <w:rsid w:val="0021038C"/>
    <w:rsid w:val="00210769"/>
    <w:rsid w:val="00210EF2"/>
    <w:rsid w:val="002121B6"/>
    <w:rsid w:val="0021359A"/>
    <w:rsid w:val="002143E4"/>
    <w:rsid w:val="00214D56"/>
    <w:rsid w:val="00216C7E"/>
    <w:rsid w:val="002179FD"/>
    <w:rsid w:val="00220628"/>
    <w:rsid w:val="00220D7B"/>
    <w:rsid w:val="00220F0D"/>
    <w:rsid w:val="00223748"/>
    <w:rsid w:val="0022472A"/>
    <w:rsid w:val="00226E5A"/>
    <w:rsid w:val="002274A0"/>
    <w:rsid w:val="002277FC"/>
    <w:rsid w:val="00227E99"/>
    <w:rsid w:val="00230ADC"/>
    <w:rsid w:val="00230BF5"/>
    <w:rsid w:val="00232306"/>
    <w:rsid w:val="002336A8"/>
    <w:rsid w:val="00233FC4"/>
    <w:rsid w:val="00234129"/>
    <w:rsid w:val="00235E82"/>
    <w:rsid w:val="002363CF"/>
    <w:rsid w:val="00236CD2"/>
    <w:rsid w:val="0023716C"/>
    <w:rsid w:val="00237736"/>
    <w:rsid w:val="00240D1C"/>
    <w:rsid w:val="00241C6C"/>
    <w:rsid w:val="00242104"/>
    <w:rsid w:val="002441D4"/>
    <w:rsid w:val="00244571"/>
    <w:rsid w:val="00247C4C"/>
    <w:rsid w:val="0025007D"/>
    <w:rsid w:val="0025179A"/>
    <w:rsid w:val="002525C3"/>
    <w:rsid w:val="00252C44"/>
    <w:rsid w:val="00253B14"/>
    <w:rsid w:val="00254731"/>
    <w:rsid w:val="002550F3"/>
    <w:rsid w:val="00255E38"/>
    <w:rsid w:val="002561FD"/>
    <w:rsid w:val="002577BE"/>
    <w:rsid w:val="00257F1F"/>
    <w:rsid w:val="00261885"/>
    <w:rsid w:val="0026197E"/>
    <w:rsid w:val="002625DD"/>
    <w:rsid w:val="00262954"/>
    <w:rsid w:val="002632BE"/>
    <w:rsid w:val="002647AD"/>
    <w:rsid w:val="00265AB4"/>
    <w:rsid w:val="002664BB"/>
    <w:rsid w:val="00266D52"/>
    <w:rsid w:val="00267B9B"/>
    <w:rsid w:val="00270909"/>
    <w:rsid w:val="00270B74"/>
    <w:rsid w:val="00271AD0"/>
    <w:rsid w:val="00273071"/>
    <w:rsid w:val="002733B8"/>
    <w:rsid w:val="0027425F"/>
    <w:rsid w:val="0027432B"/>
    <w:rsid w:val="002752F6"/>
    <w:rsid w:val="00280186"/>
    <w:rsid w:val="00280458"/>
    <w:rsid w:val="00280EFA"/>
    <w:rsid w:val="00280F03"/>
    <w:rsid w:val="0028138A"/>
    <w:rsid w:val="00281C27"/>
    <w:rsid w:val="0028341F"/>
    <w:rsid w:val="0028385D"/>
    <w:rsid w:val="00284ED3"/>
    <w:rsid w:val="00285A49"/>
    <w:rsid w:val="00285D6B"/>
    <w:rsid w:val="00285F2D"/>
    <w:rsid w:val="00287FA1"/>
    <w:rsid w:val="00291F87"/>
    <w:rsid w:val="0029282B"/>
    <w:rsid w:val="00293AE6"/>
    <w:rsid w:val="00293F3F"/>
    <w:rsid w:val="002940BF"/>
    <w:rsid w:val="00295175"/>
    <w:rsid w:val="002960A4"/>
    <w:rsid w:val="00296D1E"/>
    <w:rsid w:val="002A0538"/>
    <w:rsid w:val="002A06C9"/>
    <w:rsid w:val="002A2467"/>
    <w:rsid w:val="002A360B"/>
    <w:rsid w:val="002A3A5B"/>
    <w:rsid w:val="002A4B96"/>
    <w:rsid w:val="002A6FFC"/>
    <w:rsid w:val="002A71B0"/>
    <w:rsid w:val="002B2143"/>
    <w:rsid w:val="002B23AE"/>
    <w:rsid w:val="002B3284"/>
    <w:rsid w:val="002B33AA"/>
    <w:rsid w:val="002B35EC"/>
    <w:rsid w:val="002B362A"/>
    <w:rsid w:val="002B3F41"/>
    <w:rsid w:val="002B500A"/>
    <w:rsid w:val="002B5D3A"/>
    <w:rsid w:val="002B5E6B"/>
    <w:rsid w:val="002B62C1"/>
    <w:rsid w:val="002B642A"/>
    <w:rsid w:val="002B7952"/>
    <w:rsid w:val="002C1A27"/>
    <w:rsid w:val="002C2BA5"/>
    <w:rsid w:val="002C477E"/>
    <w:rsid w:val="002C4C68"/>
    <w:rsid w:val="002C4E06"/>
    <w:rsid w:val="002C561F"/>
    <w:rsid w:val="002C7458"/>
    <w:rsid w:val="002D091A"/>
    <w:rsid w:val="002D4496"/>
    <w:rsid w:val="002D5D1F"/>
    <w:rsid w:val="002D643F"/>
    <w:rsid w:val="002D6ED6"/>
    <w:rsid w:val="002D6FBB"/>
    <w:rsid w:val="002D71B0"/>
    <w:rsid w:val="002D7BEE"/>
    <w:rsid w:val="002E02E5"/>
    <w:rsid w:val="002E130D"/>
    <w:rsid w:val="002E28C3"/>
    <w:rsid w:val="002E3256"/>
    <w:rsid w:val="002E434D"/>
    <w:rsid w:val="002E5EA1"/>
    <w:rsid w:val="002E68B9"/>
    <w:rsid w:val="002E6DC4"/>
    <w:rsid w:val="002F0090"/>
    <w:rsid w:val="002F0311"/>
    <w:rsid w:val="002F0550"/>
    <w:rsid w:val="002F1030"/>
    <w:rsid w:val="002F1FE2"/>
    <w:rsid w:val="002F2429"/>
    <w:rsid w:val="002F3E03"/>
    <w:rsid w:val="002F4705"/>
    <w:rsid w:val="002F7A80"/>
    <w:rsid w:val="00300A9F"/>
    <w:rsid w:val="00300D58"/>
    <w:rsid w:val="00301E7D"/>
    <w:rsid w:val="0030738E"/>
    <w:rsid w:val="003078F5"/>
    <w:rsid w:val="00307B1C"/>
    <w:rsid w:val="00310D19"/>
    <w:rsid w:val="003112F3"/>
    <w:rsid w:val="00311321"/>
    <w:rsid w:val="00311446"/>
    <w:rsid w:val="00312460"/>
    <w:rsid w:val="00312DDD"/>
    <w:rsid w:val="0031446B"/>
    <w:rsid w:val="003144CE"/>
    <w:rsid w:val="003149F2"/>
    <w:rsid w:val="00315A7F"/>
    <w:rsid w:val="00321426"/>
    <w:rsid w:val="003219B0"/>
    <w:rsid w:val="00321F03"/>
    <w:rsid w:val="00322166"/>
    <w:rsid w:val="00322242"/>
    <w:rsid w:val="00323348"/>
    <w:rsid w:val="0032455C"/>
    <w:rsid w:val="003247B5"/>
    <w:rsid w:val="0032602F"/>
    <w:rsid w:val="003267DB"/>
    <w:rsid w:val="00326CE3"/>
    <w:rsid w:val="00326EE7"/>
    <w:rsid w:val="00327C23"/>
    <w:rsid w:val="00327FDC"/>
    <w:rsid w:val="003304ED"/>
    <w:rsid w:val="0033090D"/>
    <w:rsid w:val="00331D69"/>
    <w:rsid w:val="0033298B"/>
    <w:rsid w:val="00334AC6"/>
    <w:rsid w:val="003359FB"/>
    <w:rsid w:val="0033600D"/>
    <w:rsid w:val="00340C65"/>
    <w:rsid w:val="00340D8E"/>
    <w:rsid w:val="00342A3B"/>
    <w:rsid w:val="003461A1"/>
    <w:rsid w:val="00346B9A"/>
    <w:rsid w:val="00351FAC"/>
    <w:rsid w:val="00352F69"/>
    <w:rsid w:val="0035319C"/>
    <w:rsid w:val="0035343F"/>
    <w:rsid w:val="00354B4D"/>
    <w:rsid w:val="003551A2"/>
    <w:rsid w:val="003555B4"/>
    <w:rsid w:val="00356420"/>
    <w:rsid w:val="003565EF"/>
    <w:rsid w:val="003571BE"/>
    <w:rsid w:val="00360AFD"/>
    <w:rsid w:val="00363DC4"/>
    <w:rsid w:val="00364469"/>
    <w:rsid w:val="00364EB4"/>
    <w:rsid w:val="00365B86"/>
    <w:rsid w:val="00365F5D"/>
    <w:rsid w:val="0036627C"/>
    <w:rsid w:val="00367368"/>
    <w:rsid w:val="00367555"/>
    <w:rsid w:val="00370306"/>
    <w:rsid w:val="00371E9A"/>
    <w:rsid w:val="0037229C"/>
    <w:rsid w:val="00372CBF"/>
    <w:rsid w:val="00374369"/>
    <w:rsid w:val="003747A8"/>
    <w:rsid w:val="003749F9"/>
    <w:rsid w:val="00374C26"/>
    <w:rsid w:val="00375DEF"/>
    <w:rsid w:val="0037723D"/>
    <w:rsid w:val="003779D5"/>
    <w:rsid w:val="00377AB3"/>
    <w:rsid w:val="00380160"/>
    <w:rsid w:val="0038100B"/>
    <w:rsid w:val="003814D9"/>
    <w:rsid w:val="003814F7"/>
    <w:rsid w:val="003826B2"/>
    <w:rsid w:val="00382F9C"/>
    <w:rsid w:val="00383222"/>
    <w:rsid w:val="00383F89"/>
    <w:rsid w:val="00384E85"/>
    <w:rsid w:val="00385430"/>
    <w:rsid w:val="00385823"/>
    <w:rsid w:val="00387105"/>
    <w:rsid w:val="003871CE"/>
    <w:rsid w:val="00387AD1"/>
    <w:rsid w:val="003901BD"/>
    <w:rsid w:val="0039025C"/>
    <w:rsid w:val="00391100"/>
    <w:rsid w:val="003912E0"/>
    <w:rsid w:val="00393362"/>
    <w:rsid w:val="00393F22"/>
    <w:rsid w:val="00394DB2"/>
    <w:rsid w:val="00394F20"/>
    <w:rsid w:val="00395DE7"/>
    <w:rsid w:val="00396FFA"/>
    <w:rsid w:val="0039701B"/>
    <w:rsid w:val="003971C4"/>
    <w:rsid w:val="00397CB5"/>
    <w:rsid w:val="003A009D"/>
    <w:rsid w:val="003A15CE"/>
    <w:rsid w:val="003A233A"/>
    <w:rsid w:val="003A2562"/>
    <w:rsid w:val="003A35C0"/>
    <w:rsid w:val="003A413B"/>
    <w:rsid w:val="003A69DF"/>
    <w:rsid w:val="003A6A22"/>
    <w:rsid w:val="003A6F1E"/>
    <w:rsid w:val="003A738A"/>
    <w:rsid w:val="003B0C74"/>
    <w:rsid w:val="003B1C19"/>
    <w:rsid w:val="003B1E37"/>
    <w:rsid w:val="003B2782"/>
    <w:rsid w:val="003B31C5"/>
    <w:rsid w:val="003B3B03"/>
    <w:rsid w:val="003B4CCC"/>
    <w:rsid w:val="003B5E01"/>
    <w:rsid w:val="003B5E0B"/>
    <w:rsid w:val="003B684A"/>
    <w:rsid w:val="003B69B1"/>
    <w:rsid w:val="003C03C5"/>
    <w:rsid w:val="003C03D7"/>
    <w:rsid w:val="003C1B37"/>
    <w:rsid w:val="003C2487"/>
    <w:rsid w:val="003C3F4E"/>
    <w:rsid w:val="003C646A"/>
    <w:rsid w:val="003C7181"/>
    <w:rsid w:val="003C78E9"/>
    <w:rsid w:val="003D0FD3"/>
    <w:rsid w:val="003D1281"/>
    <w:rsid w:val="003D2665"/>
    <w:rsid w:val="003D5341"/>
    <w:rsid w:val="003D627C"/>
    <w:rsid w:val="003D66CF"/>
    <w:rsid w:val="003D7568"/>
    <w:rsid w:val="003D7686"/>
    <w:rsid w:val="003E163D"/>
    <w:rsid w:val="003E3473"/>
    <w:rsid w:val="003E3747"/>
    <w:rsid w:val="003E387D"/>
    <w:rsid w:val="003E3AF0"/>
    <w:rsid w:val="003E3C6D"/>
    <w:rsid w:val="003E4918"/>
    <w:rsid w:val="003E491F"/>
    <w:rsid w:val="003E4A5F"/>
    <w:rsid w:val="003E54CF"/>
    <w:rsid w:val="003E555E"/>
    <w:rsid w:val="003E64A7"/>
    <w:rsid w:val="003E651D"/>
    <w:rsid w:val="003E65DC"/>
    <w:rsid w:val="003E6746"/>
    <w:rsid w:val="003F0E38"/>
    <w:rsid w:val="003F1473"/>
    <w:rsid w:val="003F1E66"/>
    <w:rsid w:val="003F2C00"/>
    <w:rsid w:val="003F3164"/>
    <w:rsid w:val="003F371E"/>
    <w:rsid w:val="003F48B2"/>
    <w:rsid w:val="003F49CA"/>
    <w:rsid w:val="003F5D6B"/>
    <w:rsid w:val="003F5EA7"/>
    <w:rsid w:val="003F69B3"/>
    <w:rsid w:val="003F6BFC"/>
    <w:rsid w:val="00403D87"/>
    <w:rsid w:val="00404119"/>
    <w:rsid w:val="004047C8"/>
    <w:rsid w:val="00404E97"/>
    <w:rsid w:val="00406640"/>
    <w:rsid w:val="00406B7A"/>
    <w:rsid w:val="00407A0D"/>
    <w:rsid w:val="00407C96"/>
    <w:rsid w:val="00411FA8"/>
    <w:rsid w:val="0041384D"/>
    <w:rsid w:val="004140F3"/>
    <w:rsid w:val="00414D32"/>
    <w:rsid w:val="004158D8"/>
    <w:rsid w:val="00415A23"/>
    <w:rsid w:val="00415E59"/>
    <w:rsid w:val="004164DD"/>
    <w:rsid w:val="00416708"/>
    <w:rsid w:val="00416DCE"/>
    <w:rsid w:val="00416F9A"/>
    <w:rsid w:val="00417272"/>
    <w:rsid w:val="00420BB3"/>
    <w:rsid w:val="004213CD"/>
    <w:rsid w:val="00421A0C"/>
    <w:rsid w:val="00421BE3"/>
    <w:rsid w:val="00422CD3"/>
    <w:rsid w:val="004230CC"/>
    <w:rsid w:val="00424225"/>
    <w:rsid w:val="004247A7"/>
    <w:rsid w:val="00425407"/>
    <w:rsid w:val="00425F58"/>
    <w:rsid w:val="004261FE"/>
    <w:rsid w:val="004271D9"/>
    <w:rsid w:val="0042793E"/>
    <w:rsid w:val="00431206"/>
    <w:rsid w:val="00431EFD"/>
    <w:rsid w:val="0043279D"/>
    <w:rsid w:val="00432B49"/>
    <w:rsid w:val="00434867"/>
    <w:rsid w:val="00434926"/>
    <w:rsid w:val="0043528F"/>
    <w:rsid w:val="004363B5"/>
    <w:rsid w:val="0043670E"/>
    <w:rsid w:val="004406B6"/>
    <w:rsid w:val="00441C2B"/>
    <w:rsid w:val="00442F59"/>
    <w:rsid w:val="00446E63"/>
    <w:rsid w:val="00447592"/>
    <w:rsid w:val="00451A8D"/>
    <w:rsid w:val="00453D82"/>
    <w:rsid w:val="00455D6E"/>
    <w:rsid w:val="004574ED"/>
    <w:rsid w:val="00457C13"/>
    <w:rsid w:val="00460C0A"/>
    <w:rsid w:val="00461E3E"/>
    <w:rsid w:val="00462630"/>
    <w:rsid w:val="004654AE"/>
    <w:rsid w:val="004664F3"/>
    <w:rsid w:val="00466D2D"/>
    <w:rsid w:val="00467187"/>
    <w:rsid w:val="004706B2"/>
    <w:rsid w:val="004716EA"/>
    <w:rsid w:val="00472945"/>
    <w:rsid w:val="0047473A"/>
    <w:rsid w:val="00474D1F"/>
    <w:rsid w:val="00474F09"/>
    <w:rsid w:val="0047607B"/>
    <w:rsid w:val="00477442"/>
    <w:rsid w:val="00480BEA"/>
    <w:rsid w:val="00480CD9"/>
    <w:rsid w:val="00482137"/>
    <w:rsid w:val="0048290E"/>
    <w:rsid w:val="00482CB8"/>
    <w:rsid w:val="0048309B"/>
    <w:rsid w:val="0048373F"/>
    <w:rsid w:val="00484858"/>
    <w:rsid w:val="004850B5"/>
    <w:rsid w:val="004852A7"/>
    <w:rsid w:val="00485E15"/>
    <w:rsid w:val="00486190"/>
    <w:rsid w:val="00486C82"/>
    <w:rsid w:val="00487B95"/>
    <w:rsid w:val="004908B0"/>
    <w:rsid w:val="00490BE7"/>
    <w:rsid w:val="00490C8F"/>
    <w:rsid w:val="00491EE0"/>
    <w:rsid w:val="0049276A"/>
    <w:rsid w:val="00492D87"/>
    <w:rsid w:val="004944D6"/>
    <w:rsid w:val="00494824"/>
    <w:rsid w:val="0049673A"/>
    <w:rsid w:val="00497316"/>
    <w:rsid w:val="0049764C"/>
    <w:rsid w:val="004A2102"/>
    <w:rsid w:val="004A2C41"/>
    <w:rsid w:val="004A2E1B"/>
    <w:rsid w:val="004A4F70"/>
    <w:rsid w:val="004A55CC"/>
    <w:rsid w:val="004A5FAC"/>
    <w:rsid w:val="004A608E"/>
    <w:rsid w:val="004A6D63"/>
    <w:rsid w:val="004A6F71"/>
    <w:rsid w:val="004A7BF1"/>
    <w:rsid w:val="004B1574"/>
    <w:rsid w:val="004B1D9F"/>
    <w:rsid w:val="004B35DF"/>
    <w:rsid w:val="004B402B"/>
    <w:rsid w:val="004C22FB"/>
    <w:rsid w:val="004C2A6E"/>
    <w:rsid w:val="004C2C34"/>
    <w:rsid w:val="004C3C81"/>
    <w:rsid w:val="004C45B7"/>
    <w:rsid w:val="004C54A5"/>
    <w:rsid w:val="004C5A5F"/>
    <w:rsid w:val="004C5BBB"/>
    <w:rsid w:val="004C66C5"/>
    <w:rsid w:val="004C6A4D"/>
    <w:rsid w:val="004C722F"/>
    <w:rsid w:val="004C73DB"/>
    <w:rsid w:val="004C77B5"/>
    <w:rsid w:val="004D0001"/>
    <w:rsid w:val="004D16EC"/>
    <w:rsid w:val="004D43BF"/>
    <w:rsid w:val="004D46D7"/>
    <w:rsid w:val="004D49B7"/>
    <w:rsid w:val="004D6374"/>
    <w:rsid w:val="004D6E60"/>
    <w:rsid w:val="004D7CF6"/>
    <w:rsid w:val="004E0614"/>
    <w:rsid w:val="004E1439"/>
    <w:rsid w:val="004E2731"/>
    <w:rsid w:val="004E2A11"/>
    <w:rsid w:val="004E2AC0"/>
    <w:rsid w:val="004E3139"/>
    <w:rsid w:val="004E3CE2"/>
    <w:rsid w:val="004E41B7"/>
    <w:rsid w:val="004E5CA3"/>
    <w:rsid w:val="004E69E7"/>
    <w:rsid w:val="004E7A3C"/>
    <w:rsid w:val="004F0343"/>
    <w:rsid w:val="004F0DEE"/>
    <w:rsid w:val="004F100B"/>
    <w:rsid w:val="004F139B"/>
    <w:rsid w:val="004F3EEC"/>
    <w:rsid w:val="004F5821"/>
    <w:rsid w:val="004F6C8C"/>
    <w:rsid w:val="004F6F65"/>
    <w:rsid w:val="00500B5D"/>
    <w:rsid w:val="00500B80"/>
    <w:rsid w:val="005019DD"/>
    <w:rsid w:val="00502BD2"/>
    <w:rsid w:val="005036C4"/>
    <w:rsid w:val="00504FE8"/>
    <w:rsid w:val="00505850"/>
    <w:rsid w:val="00505A7D"/>
    <w:rsid w:val="00505D15"/>
    <w:rsid w:val="00505DFD"/>
    <w:rsid w:val="00505E97"/>
    <w:rsid w:val="00505FF5"/>
    <w:rsid w:val="00506BBE"/>
    <w:rsid w:val="00506CDA"/>
    <w:rsid w:val="00506D26"/>
    <w:rsid w:val="005077C6"/>
    <w:rsid w:val="00507B45"/>
    <w:rsid w:val="005108D0"/>
    <w:rsid w:val="0051230E"/>
    <w:rsid w:val="00513913"/>
    <w:rsid w:val="005144EF"/>
    <w:rsid w:val="00514522"/>
    <w:rsid w:val="0051670D"/>
    <w:rsid w:val="0051676E"/>
    <w:rsid w:val="00516A01"/>
    <w:rsid w:val="00516F22"/>
    <w:rsid w:val="0051790B"/>
    <w:rsid w:val="0052016D"/>
    <w:rsid w:val="0052116F"/>
    <w:rsid w:val="0052191C"/>
    <w:rsid w:val="00521E72"/>
    <w:rsid w:val="00522489"/>
    <w:rsid w:val="00523D9C"/>
    <w:rsid w:val="005247C6"/>
    <w:rsid w:val="00524B70"/>
    <w:rsid w:val="0052507D"/>
    <w:rsid w:val="00526224"/>
    <w:rsid w:val="00526923"/>
    <w:rsid w:val="00526B05"/>
    <w:rsid w:val="00526D0D"/>
    <w:rsid w:val="0053039D"/>
    <w:rsid w:val="005305AD"/>
    <w:rsid w:val="0053264C"/>
    <w:rsid w:val="005347F0"/>
    <w:rsid w:val="00534886"/>
    <w:rsid w:val="00535A92"/>
    <w:rsid w:val="00535B5A"/>
    <w:rsid w:val="00535CCD"/>
    <w:rsid w:val="0053714D"/>
    <w:rsid w:val="00537466"/>
    <w:rsid w:val="00540AB5"/>
    <w:rsid w:val="00540B67"/>
    <w:rsid w:val="00541473"/>
    <w:rsid w:val="005425F5"/>
    <w:rsid w:val="00542C7B"/>
    <w:rsid w:val="00545491"/>
    <w:rsid w:val="0054549D"/>
    <w:rsid w:val="00545955"/>
    <w:rsid w:val="0055072A"/>
    <w:rsid w:val="00551A2D"/>
    <w:rsid w:val="0055220C"/>
    <w:rsid w:val="00552318"/>
    <w:rsid w:val="005548B4"/>
    <w:rsid w:val="00556C83"/>
    <w:rsid w:val="00557B05"/>
    <w:rsid w:val="00557BBF"/>
    <w:rsid w:val="005617B3"/>
    <w:rsid w:val="00562FAB"/>
    <w:rsid w:val="00563E51"/>
    <w:rsid w:val="00563F95"/>
    <w:rsid w:val="0056422C"/>
    <w:rsid w:val="00564239"/>
    <w:rsid w:val="00564C82"/>
    <w:rsid w:val="00566327"/>
    <w:rsid w:val="00566920"/>
    <w:rsid w:val="0056770A"/>
    <w:rsid w:val="005702C8"/>
    <w:rsid w:val="005718ED"/>
    <w:rsid w:val="00571EB1"/>
    <w:rsid w:val="005727B4"/>
    <w:rsid w:val="005737C6"/>
    <w:rsid w:val="00574336"/>
    <w:rsid w:val="005760F4"/>
    <w:rsid w:val="00576C00"/>
    <w:rsid w:val="00580210"/>
    <w:rsid w:val="00581287"/>
    <w:rsid w:val="005828D2"/>
    <w:rsid w:val="00583706"/>
    <w:rsid w:val="00583A7B"/>
    <w:rsid w:val="00583D42"/>
    <w:rsid w:val="00585BF7"/>
    <w:rsid w:val="00585E2F"/>
    <w:rsid w:val="00586937"/>
    <w:rsid w:val="005869EB"/>
    <w:rsid w:val="0059241E"/>
    <w:rsid w:val="00592E86"/>
    <w:rsid w:val="005935C6"/>
    <w:rsid w:val="00593CEA"/>
    <w:rsid w:val="005941D5"/>
    <w:rsid w:val="00595F53"/>
    <w:rsid w:val="005974F1"/>
    <w:rsid w:val="005A0315"/>
    <w:rsid w:val="005A07F0"/>
    <w:rsid w:val="005A0D39"/>
    <w:rsid w:val="005A1DFF"/>
    <w:rsid w:val="005A3ED9"/>
    <w:rsid w:val="005A516B"/>
    <w:rsid w:val="005A5784"/>
    <w:rsid w:val="005A5D96"/>
    <w:rsid w:val="005A6DFC"/>
    <w:rsid w:val="005A7203"/>
    <w:rsid w:val="005B021C"/>
    <w:rsid w:val="005B06CD"/>
    <w:rsid w:val="005B1F44"/>
    <w:rsid w:val="005B204E"/>
    <w:rsid w:val="005B268A"/>
    <w:rsid w:val="005B3AA1"/>
    <w:rsid w:val="005B4003"/>
    <w:rsid w:val="005B5ACC"/>
    <w:rsid w:val="005B73C5"/>
    <w:rsid w:val="005C051F"/>
    <w:rsid w:val="005C40A3"/>
    <w:rsid w:val="005C63C0"/>
    <w:rsid w:val="005C7325"/>
    <w:rsid w:val="005C7F63"/>
    <w:rsid w:val="005D046E"/>
    <w:rsid w:val="005D0DD6"/>
    <w:rsid w:val="005D1052"/>
    <w:rsid w:val="005D1219"/>
    <w:rsid w:val="005D1C2E"/>
    <w:rsid w:val="005D3D02"/>
    <w:rsid w:val="005D42BF"/>
    <w:rsid w:val="005D4423"/>
    <w:rsid w:val="005D5598"/>
    <w:rsid w:val="005D57A3"/>
    <w:rsid w:val="005D5C22"/>
    <w:rsid w:val="005D5FE9"/>
    <w:rsid w:val="005D601F"/>
    <w:rsid w:val="005E0FE2"/>
    <w:rsid w:val="005E1441"/>
    <w:rsid w:val="005E1698"/>
    <w:rsid w:val="005E171A"/>
    <w:rsid w:val="005E49A3"/>
    <w:rsid w:val="005E4A40"/>
    <w:rsid w:val="005E5B65"/>
    <w:rsid w:val="005E6C29"/>
    <w:rsid w:val="005F04D3"/>
    <w:rsid w:val="005F073B"/>
    <w:rsid w:val="005F2F9D"/>
    <w:rsid w:val="005F3785"/>
    <w:rsid w:val="005F3A42"/>
    <w:rsid w:val="005F520A"/>
    <w:rsid w:val="005F59A1"/>
    <w:rsid w:val="005F5E7F"/>
    <w:rsid w:val="005F5FBA"/>
    <w:rsid w:val="005F62CD"/>
    <w:rsid w:val="005F68D5"/>
    <w:rsid w:val="005F708D"/>
    <w:rsid w:val="005F7255"/>
    <w:rsid w:val="005F7895"/>
    <w:rsid w:val="00600A3A"/>
    <w:rsid w:val="00601AEC"/>
    <w:rsid w:val="00601D0B"/>
    <w:rsid w:val="006021BE"/>
    <w:rsid w:val="0060234E"/>
    <w:rsid w:val="00603042"/>
    <w:rsid w:val="00604855"/>
    <w:rsid w:val="00604B28"/>
    <w:rsid w:val="00605306"/>
    <w:rsid w:val="006053BD"/>
    <w:rsid w:val="00606C77"/>
    <w:rsid w:val="00606F45"/>
    <w:rsid w:val="00607FA2"/>
    <w:rsid w:val="00610122"/>
    <w:rsid w:val="006126E5"/>
    <w:rsid w:val="0061299D"/>
    <w:rsid w:val="00613C77"/>
    <w:rsid w:val="006149BD"/>
    <w:rsid w:val="00615FC4"/>
    <w:rsid w:val="00616171"/>
    <w:rsid w:val="006162AC"/>
    <w:rsid w:val="0061646D"/>
    <w:rsid w:val="006165AE"/>
    <w:rsid w:val="0061741D"/>
    <w:rsid w:val="00620D97"/>
    <w:rsid w:val="00621082"/>
    <w:rsid w:val="00621B23"/>
    <w:rsid w:val="0062314C"/>
    <w:rsid w:val="00625BFA"/>
    <w:rsid w:val="00625F28"/>
    <w:rsid w:val="0062735F"/>
    <w:rsid w:val="00630487"/>
    <w:rsid w:val="006310E7"/>
    <w:rsid w:val="006311DA"/>
    <w:rsid w:val="00631AE8"/>
    <w:rsid w:val="0063275A"/>
    <w:rsid w:val="006329C7"/>
    <w:rsid w:val="00632E87"/>
    <w:rsid w:val="00633426"/>
    <w:rsid w:val="00634302"/>
    <w:rsid w:val="006344C2"/>
    <w:rsid w:val="00635541"/>
    <w:rsid w:val="00635A50"/>
    <w:rsid w:val="00635DFB"/>
    <w:rsid w:val="00636E82"/>
    <w:rsid w:val="0064012C"/>
    <w:rsid w:val="00640C5C"/>
    <w:rsid w:val="00642A1A"/>
    <w:rsid w:val="00643318"/>
    <w:rsid w:val="00643CC5"/>
    <w:rsid w:val="00644205"/>
    <w:rsid w:val="006442AF"/>
    <w:rsid w:val="0064482C"/>
    <w:rsid w:val="006448CD"/>
    <w:rsid w:val="00645D15"/>
    <w:rsid w:val="00646228"/>
    <w:rsid w:val="0064794E"/>
    <w:rsid w:val="00647EE6"/>
    <w:rsid w:val="00650480"/>
    <w:rsid w:val="0065057F"/>
    <w:rsid w:val="00653194"/>
    <w:rsid w:val="00653BE5"/>
    <w:rsid w:val="00654D64"/>
    <w:rsid w:val="00654D7D"/>
    <w:rsid w:val="006565DC"/>
    <w:rsid w:val="00657DCE"/>
    <w:rsid w:val="00660054"/>
    <w:rsid w:val="006603BF"/>
    <w:rsid w:val="00660BED"/>
    <w:rsid w:val="00660C69"/>
    <w:rsid w:val="006617A5"/>
    <w:rsid w:val="0066210E"/>
    <w:rsid w:val="00663506"/>
    <w:rsid w:val="0066379B"/>
    <w:rsid w:val="0066518E"/>
    <w:rsid w:val="00665C87"/>
    <w:rsid w:val="00665D27"/>
    <w:rsid w:val="00666590"/>
    <w:rsid w:val="00666E96"/>
    <w:rsid w:val="006672AC"/>
    <w:rsid w:val="006705AE"/>
    <w:rsid w:val="006710C7"/>
    <w:rsid w:val="00672212"/>
    <w:rsid w:val="00672390"/>
    <w:rsid w:val="006731B6"/>
    <w:rsid w:val="0067339D"/>
    <w:rsid w:val="00673943"/>
    <w:rsid w:val="00673B73"/>
    <w:rsid w:val="006743DA"/>
    <w:rsid w:val="00674AF9"/>
    <w:rsid w:val="0067549E"/>
    <w:rsid w:val="006808D9"/>
    <w:rsid w:val="00681F49"/>
    <w:rsid w:val="00682E8C"/>
    <w:rsid w:val="00683677"/>
    <w:rsid w:val="00683993"/>
    <w:rsid w:val="00683A41"/>
    <w:rsid w:val="00684A83"/>
    <w:rsid w:val="00685794"/>
    <w:rsid w:val="00686EA1"/>
    <w:rsid w:val="006871F5"/>
    <w:rsid w:val="00687DF7"/>
    <w:rsid w:val="00687E89"/>
    <w:rsid w:val="00690188"/>
    <w:rsid w:val="0069047B"/>
    <w:rsid w:val="00692E87"/>
    <w:rsid w:val="00695284"/>
    <w:rsid w:val="006957A0"/>
    <w:rsid w:val="00695B41"/>
    <w:rsid w:val="00695B55"/>
    <w:rsid w:val="0069623A"/>
    <w:rsid w:val="006974A0"/>
    <w:rsid w:val="00697DB4"/>
    <w:rsid w:val="006A04AC"/>
    <w:rsid w:val="006A058C"/>
    <w:rsid w:val="006A086C"/>
    <w:rsid w:val="006A0970"/>
    <w:rsid w:val="006A17F5"/>
    <w:rsid w:val="006A1E61"/>
    <w:rsid w:val="006A3841"/>
    <w:rsid w:val="006A4162"/>
    <w:rsid w:val="006A45C9"/>
    <w:rsid w:val="006B0AD0"/>
    <w:rsid w:val="006B1052"/>
    <w:rsid w:val="006B4035"/>
    <w:rsid w:val="006B557C"/>
    <w:rsid w:val="006B55DD"/>
    <w:rsid w:val="006B5690"/>
    <w:rsid w:val="006B57E1"/>
    <w:rsid w:val="006B67B4"/>
    <w:rsid w:val="006B7251"/>
    <w:rsid w:val="006B7547"/>
    <w:rsid w:val="006B7739"/>
    <w:rsid w:val="006C00D4"/>
    <w:rsid w:val="006C1248"/>
    <w:rsid w:val="006C1B4E"/>
    <w:rsid w:val="006C1DEC"/>
    <w:rsid w:val="006C2A3E"/>
    <w:rsid w:val="006C4947"/>
    <w:rsid w:val="006C616E"/>
    <w:rsid w:val="006C63DA"/>
    <w:rsid w:val="006C6BCC"/>
    <w:rsid w:val="006D17CD"/>
    <w:rsid w:val="006D1A93"/>
    <w:rsid w:val="006D241E"/>
    <w:rsid w:val="006D4D61"/>
    <w:rsid w:val="006D5D07"/>
    <w:rsid w:val="006D5E0E"/>
    <w:rsid w:val="006D73FD"/>
    <w:rsid w:val="006D7F6C"/>
    <w:rsid w:val="006E29A9"/>
    <w:rsid w:val="006E32A8"/>
    <w:rsid w:val="006E7A3F"/>
    <w:rsid w:val="006E7FC4"/>
    <w:rsid w:val="006F0A42"/>
    <w:rsid w:val="006F19E4"/>
    <w:rsid w:val="006F1A94"/>
    <w:rsid w:val="006F216A"/>
    <w:rsid w:val="006F4432"/>
    <w:rsid w:val="006F4AD5"/>
    <w:rsid w:val="006F519A"/>
    <w:rsid w:val="006F5741"/>
    <w:rsid w:val="006F688A"/>
    <w:rsid w:val="007003E9"/>
    <w:rsid w:val="007008B3"/>
    <w:rsid w:val="00701B6A"/>
    <w:rsid w:val="007046DC"/>
    <w:rsid w:val="00705A6B"/>
    <w:rsid w:val="00706648"/>
    <w:rsid w:val="00706C6A"/>
    <w:rsid w:val="00710D2F"/>
    <w:rsid w:val="00710DB7"/>
    <w:rsid w:val="00710EA6"/>
    <w:rsid w:val="00710FA3"/>
    <w:rsid w:val="00710FAB"/>
    <w:rsid w:val="0071227B"/>
    <w:rsid w:val="00713D82"/>
    <w:rsid w:val="007151FF"/>
    <w:rsid w:val="00715736"/>
    <w:rsid w:val="00715A63"/>
    <w:rsid w:val="00715AF9"/>
    <w:rsid w:val="00715DA8"/>
    <w:rsid w:val="0071773F"/>
    <w:rsid w:val="00717B0D"/>
    <w:rsid w:val="00717E48"/>
    <w:rsid w:val="0072019C"/>
    <w:rsid w:val="00720E94"/>
    <w:rsid w:val="00722840"/>
    <w:rsid w:val="00722951"/>
    <w:rsid w:val="0072368B"/>
    <w:rsid w:val="00724EAD"/>
    <w:rsid w:val="007250F6"/>
    <w:rsid w:val="007262D1"/>
    <w:rsid w:val="0072681D"/>
    <w:rsid w:val="00726B18"/>
    <w:rsid w:val="00726C25"/>
    <w:rsid w:val="00731ED8"/>
    <w:rsid w:val="00732A1D"/>
    <w:rsid w:val="00732BD5"/>
    <w:rsid w:val="007342B4"/>
    <w:rsid w:val="0073453D"/>
    <w:rsid w:val="00734D61"/>
    <w:rsid w:val="007366B1"/>
    <w:rsid w:val="00737F4E"/>
    <w:rsid w:val="007404A8"/>
    <w:rsid w:val="007404E4"/>
    <w:rsid w:val="0074101E"/>
    <w:rsid w:val="0074202D"/>
    <w:rsid w:val="00742815"/>
    <w:rsid w:val="0074433C"/>
    <w:rsid w:val="00747657"/>
    <w:rsid w:val="00747B74"/>
    <w:rsid w:val="00747C46"/>
    <w:rsid w:val="00747FC9"/>
    <w:rsid w:val="0075008F"/>
    <w:rsid w:val="0075034E"/>
    <w:rsid w:val="007505C4"/>
    <w:rsid w:val="00750914"/>
    <w:rsid w:val="007514A5"/>
    <w:rsid w:val="00751F1C"/>
    <w:rsid w:val="007526F4"/>
    <w:rsid w:val="00752CAC"/>
    <w:rsid w:val="00755154"/>
    <w:rsid w:val="00756AEC"/>
    <w:rsid w:val="00756B59"/>
    <w:rsid w:val="00757C2B"/>
    <w:rsid w:val="00757EB5"/>
    <w:rsid w:val="007604A0"/>
    <w:rsid w:val="00760F41"/>
    <w:rsid w:val="0076114C"/>
    <w:rsid w:val="0076390B"/>
    <w:rsid w:val="00765004"/>
    <w:rsid w:val="007650B3"/>
    <w:rsid w:val="00765375"/>
    <w:rsid w:val="0076593C"/>
    <w:rsid w:val="00766C94"/>
    <w:rsid w:val="00767089"/>
    <w:rsid w:val="0077103E"/>
    <w:rsid w:val="00771151"/>
    <w:rsid w:val="00771DC2"/>
    <w:rsid w:val="00771F97"/>
    <w:rsid w:val="00774119"/>
    <w:rsid w:val="0077455F"/>
    <w:rsid w:val="0077793D"/>
    <w:rsid w:val="00777B5A"/>
    <w:rsid w:val="00780821"/>
    <w:rsid w:val="00781288"/>
    <w:rsid w:val="00781D30"/>
    <w:rsid w:val="00781D86"/>
    <w:rsid w:val="007820AA"/>
    <w:rsid w:val="0078385C"/>
    <w:rsid w:val="00783F16"/>
    <w:rsid w:val="00784428"/>
    <w:rsid w:val="00784A8D"/>
    <w:rsid w:val="0078552C"/>
    <w:rsid w:val="007858DD"/>
    <w:rsid w:val="00785CEA"/>
    <w:rsid w:val="007863F3"/>
    <w:rsid w:val="007869FD"/>
    <w:rsid w:val="00792082"/>
    <w:rsid w:val="00792CAC"/>
    <w:rsid w:val="00794B9D"/>
    <w:rsid w:val="0079526D"/>
    <w:rsid w:val="00795AB7"/>
    <w:rsid w:val="0079602C"/>
    <w:rsid w:val="00796CD5"/>
    <w:rsid w:val="007A03C5"/>
    <w:rsid w:val="007A0DE9"/>
    <w:rsid w:val="007A3396"/>
    <w:rsid w:val="007A4FE9"/>
    <w:rsid w:val="007B0D84"/>
    <w:rsid w:val="007B172D"/>
    <w:rsid w:val="007B25AE"/>
    <w:rsid w:val="007B424C"/>
    <w:rsid w:val="007B7469"/>
    <w:rsid w:val="007B7B08"/>
    <w:rsid w:val="007B7C6F"/>
    <w:rsid w:val="007C132F"/>
    <w:rsid w:val="007C13C9"/>
    <w:rsid w:val="007C1A26"/>
    <w:rsid w:val="007C3482"/>
    <w:rsid w:val="007C416D"/>
    <w:rsid w:val="007C4DCF"/>
    <w:rsid w:val="007C5386"/>
    <w:rsid w:val="007C5674"/>
    <w:rsid w:val="007C6747"/>
    <w:rsid w:val="007C733D"/>
    <w:rsid w:val="007D2DA0"/>
    <w:rsid w:val="007D3AFB"/>
    <w:rsid w:val="007D4B9C"/>
    <w:rsid w:val="007D6EDD"/>
    <w:rsid w:val="007D70C2"/>
    <w:rsid w:val="007D72D4"/>
    <w:rsid w:val="007D74DA"/>
    <w:rsid w:val="007D7732"/>
    <w:rsid w:val="007E3CB0"/>
    <w:rsid w:val="007E3F5F"/>
    <w:rsid w:val="007E485B"/>
    <w:rsid w:val="007E5B2E"/>
    <w:rsid w:val="007E6175"/>
    <w:rsid w:val="007E7251"/>
    <w:rsid w:val="007E7BB9"/>
    <w:rsid w:val="007E7C49"/>
    <w:rsid w:val="007F04F2"/>
    <w:rsid w:val="007F136F"/>
    <w:rsid w:val="007F1391"/>
    <w:rsid w:val="007F180C"/>
    <w:rsid w:val="007F3654"/>
    <w:rsid w:val="007F4529"/>
    <w:rsid w:val="007F4CFD"/>
    <w:rsid w:val="007F53C6"/>
    <w:rsid w:val="007F56AB"/>
    <w:rsid w:val="007F7FE0"/>
    <w:rsid w:val="008000B7"/>
    <w:rsid w:val="00801727"/>
    <w:rsid w:val="00802912"/>
    <w:rsid w:val="00803983"/>
    <w:rsid w:val="00803A0A"/>
    <w:rsid w:val="0080420D"/>
    <w:rsid w:val="00804C4B"/>
    <w:rsid w:val="00804DAD"/>
    <w:rsid w:val="00806001"/>
    <w:rsid w:val="008074D9"/>
    <w:rsid w:val="0081065A"/>
    <w:rsid w:val="00810983"/>
    <w:rsid w:val="00812443"/>
    <w:rsid w:val="00813CEB"/>
    <w:rsid w:val="00814C3F"/>
    <w:rsid w:val="008150E4"/>
    <w:rsid w:val="00815667"/>
    <w:rsid w:val="00816E22"/>
    <w:rsid w:val="00816E82"/>
    <w:rsid w:val="00816F87"/>
    <w:rsid w:val="008173A2"/>
    <w:rsid w:val="0082069A"/>
    <w:rsid w:val="00820CD6"/>
    <w:rsid w:val="00820E81"/>
    <w:rsid w:val="008214BF"/>
    <w:rsid w:val="00822C9B"/>
    <w:rsid w:val="00825721"/>
    <w:rsid w:val="00826258"/>
    <w:rsid w:val="008263EF"/>
    <w:rsid w:val="008271FF"/>
    <w:rsid w:val="00830049"/>
    <w:rsid w:val="00830113"/>
    <w:rsid w:val="00830209"/>
    <w:rsid w:val="008302D0"/>
    <w:rsid w:val="00830620"/>
    <w:rsid w:val="00831C4E"/>
    <w:rsid w:val="008337A5"/>
    <w:rsid w:val="008338F8"/>
    <w:rsid w:val="008344A6"/>
    <w:rsid w:val="008359B0"/>
    <w:rsid w:val="00835F00"/>
    <w:rsid w:val="0083611E"/>
    <w:rsid w:val="008375B1"/>
    <w:rsid w:val="008378C7"/>
    <w:rsid w:val="008420B7"/>
    <w:rsid w:val="00842770"/>
    <w:rsid w:val="00843963"/>
    <w:rsid w:val="00843974"/>
    <w:rsid w:val="00845BE7"/>
    <w:rsid w:val="008465B5"/>
    <w:rsid w:val="00846C30"/>
    <w:rsid w:val="00847B07"/>
    <w:rsid w:val="00847F10"/>
    <w:rsid w:val="00851393"/>
    <w:rsid w:val="008532AE"/>
    <w:rsid w:val="00853365"/>
    <w:rsid w:val="00853C7C"/>
    <w:rsid w:val="00854D06"/>
    <w:rsid w:val="0085527D"/>
    <w:rsid w:val="008555FB"/>
    <w:rsid w:val="00855708"/>
    <w:rsid w:val="00856747"/>
    <w:rsid w:val="00856F11"/>
    <w:rsid w:val="00857FC5"/>
    <w:rsid w:val="008603CF"/>
    <w:rsid w:val="008605BA"/>
    <w:rsid w:val="00860F2D"/>
    <w:rsid w:val="008617E3"/>
    <w:rsid w:val="008623DE"/>
    <w:rsid w:val="008630A5"/>
    <w:rsid w:val="00863807"/>
    <w:rsid w:val="00863D7D"/>
    <w:rsid w:val="00866819"/>
    <w:rsid w:val="00866F8D"/>
    <w:rsid w:val="008671C3"/>
    <w:rsid w:val="008679BF"/>
    <w:rsid w:val="00867E1A"/>
    <w:rsid w:val="0087059D"/>
    <w:rsid w:val="00870EFF"/>
    <w:rsid w:val="0087220D"/>
    <w:rsid w:val="00872CD8"/>
    <w:rsid w:val="00873072"/>
    <w:rsid w:val="00874971"/>
    <w:rsid w:val="008770DC"/>
    <w:rsid w:val="008800D1"/>
    <w:rsid w:val="00880AD0"/>
    <w:rsid w:val="008811DD"/>
    <w:rsid w:val="00881A6E"/>
    <w:rsid w:val="00881AB3"/>
    <w:rsid w:val="00882D83"/>
    <w:rsid w:val="0088329C"/>
    <w:rsid w:val="00883731"/>
    <w:rsid w:val="008839C5"/>
    <w:rsid w:val="00884BCB"/>
    <w:rsid w:val="00885BBF"/>
    <w:rsid w:val="00886236"/>
    <w:rsid w:val="008871F6"/>
    <w:rsid w:val="00887398"/>
    <w:rsid w:val="00890AF8"/>
    <w:rsid w:val="00892E7B"/>
    <w:rsid w:val="0089418A"/>
    <w:rsid w:val="00894313"/>
    <w:rsid w:val="00894CAA"/>
    <w:rsid w:val="0089533C"/>
    <w:rsid w:val="00895542"/>
    <w:rsid w:val="00895EF2"/>
    <w:rsid w:val="0089762B"/>
    <w:rsid w:val="00897CE1"/>
    <w:rsid w:val="008A034B"/>
    <w:rsid w:val="008A1DD7"/>
    <w:rsid w:val="008A29B6"/>
    <w:rsid w:val="008A3314"/>
    <w:rsid w:val="008A36CD"/>
    <w:rsid w:val="008A3A54"/>
    <w:rsid w:val="008A3B4F"/>
    <w:rsid w:val="008A3D0F"/>
    <w:rsid w:val="008A44E5"/>
    <w:rsid w:val="008A497C"/>
    <w:rsid w:val="008A4FAA"/>
    <w:rsid w:val="008A6243"/>
    <w:rsid w:val="008A62D4"/>
    <w:rsid w:val="008A6803"/>
    <w:rsid w:val="008A6DA9"/>
    <w:rsid w:val="008B12E4"/>
    <w:rsid w:val="008B20F1"/>
    <w:rsid w:val="008B214C"/>
    <w:rsid w:val="008B3F24"/>
    <w:rsid w:val="008B410D"/>
    <w:rsid w:val="008B6C0C"/>
    <w:rsid w:val="008B71EF"/>
    <w:rsid w:val="008C05E6"/>
    <w:rsid w:val="008C0AD6"/>
    <w:rsid w:val="008C1077"/>
    <w:rsid w:val="008C23E3"/>
    <w:rsid w:val="008C2FAB"/>
    <w:rsid w:val="008C573A"/>
    <w:rsid w:val="008C5D1B"/>
    <w:rsid w:val="008C7533"/>
    <w:rsid w:val="008D01C0"/>
    <w:rsid w:val="008D0402"/>
    <w:rsid w:val="008D0AE1"/>
    <w:rsid w:val="008D0EBD"/>
    <w:rsid w:val="008D0F02"/>
    <w:rsid w:val="008D68AC"/>
    <w:rsid w:val="008D7589"/>
    <w:rsid w:val="008E041D"/>
    <w:rsid w:val="008E3B03"/>
    <w:rsid w:val="008E44E8"/>
    <w:rsid w:val="008E4B2E"/>
    <w:rsid w:val="008E649F"/>
    <w:rsid w:val="008E69CD"/>
    <w:rsid w:val="008E6C2E"/>
    <w:rsid w:val="008E6E53"/>
    <w:rsid w:val="008E6F76"/>
    <w:rsid w:val="008F0BDE"/>
    <w:rsid w:val="008F1184"/>
    <w:rsid w:val="008F2FB0"/>
    <w:rsid w:val="008F3502"/>
    <w:rsid w:val="008F36A9"/>
    <w:rsid w:val="008F4298"/>
    <w:rsid w:val="008F46AA"/>
    <w:rsid w:val="008F4AE0"/>
    <w:rsid w:val="008F54EE"/>
    <w:rsid w:val="008F6AE3"/>
    <w:rsid w:val="008F7187"/>
    <w:rsid w:val="0090583D"/>
    <w:rsid w:val="009071AB"/>
    <w:rsid w:val="00907628"/>
    <w:rsid w:val="009101FC"/>
    <w:rsid w:val="009107F5"/>
    <w:rsid w:val="009115DA"/>
    <w:rsid w:val="00912C61"/>
    <w:rsid w:val="00913007"/>
    <w:rsid w:val="0091667D"/>
    <w:rsid w:val="00916826"/>
    <w:rsid w:val="00916BD0"/>
    <w:rsid w:val="00922DB3"/>
    <w:rsid w:val="0092330E"/>
    <w:rsid w:val="00923540"/>
    <w:rsid w:val="0092413A"/>
    <w:rsid w:val="00925B59"/>
    <w:rsid w:val="00925DD3"/>
    <w:rsid w:val="00926661"/>
    <w:rsid w:val="00926C1F"/>
    <w:rsid w:val="0092766A"/>
    <w:rsid w:val="009303F7"/>
    <w:rsid w:val="0093073A"/>
    <w:rsid w:val="009318B0"/>
    <w:rsid w:val="00935F74"/>
    <w:rsid w:val="00936032"/>
    <w:rsid w:val="009372BD"/>
    <w:rsid w:val="00937B15"/>
    <w:rsid w:val="009406E2"/>
    <w:rsid w:val="0094077E"/>
    <w:rsid w:val="00941522"/>
    <w:rsid w:val="00941E90"/>
    <w:rsid w:val="009443E8"/>
    <w:rsid w:val="0094581A"/>
    <w:rsid w:val="00945DED"/>
    <w:rsid w:val="009470B6"/>
    <w:rsid w:val="00947DD8"/>
    <w:rsid w:val="00950037"/>
    <w:rsid w:val="00950540"/>
    <w:rsid w:val="00951B14"/>
    <w:rsid w:val="00952480"/>
    <w:rsid w:val="00952795"/>
    <w:rsid w:val="0095285A"/>
    <w:rsid w:val="00952FE7"/>
    <w:rsid w:val="0095327E"/>
    <w:rsid w:val="00960648"/>
    <w:rsid w:val="0096181F"/>
    <w:rsid w:val="009618DD"/>
    <w:rsid w:val="00961A77"/>
    <w:rsid w:val="00961B41"/>
    <w:rsid w:val="009629AF"/>
    <w:rsid w:val="00962D98"/>
    <w:rsid w:val="00962DD5"/>
    <w:rsid w:val="00963B52"/>
    <w:rsid w:val="009654BE"/>
    <w:rsid w:val="009668CC"/>
    <w:rsid w:val="009672B9"/>
    <w:rsid w:val="0096768A"/>
    <w:rsid w:val="00970E57"/>
    <w:rsid w:val="0097101B"/>
    <w:rsid w:val="009719E2"/>
    <w:rsid w:val="009722ED"/>
    <w:rsid w:val="00973300"/>
    <w:rsid w:val="009733AE"/>
    <w:rsid w:val="0097383A"/>
    <w:rsid w:val="00973DD9"/>
    <w:rsid w:val="0097726F"/>
    <w:rsid w:val="00977743"/>
    <w:rsid w:val="009808C7"/>
    <w:rsid w:val="00981824"/>
    <w:rsid w:val="00981F6B"/>
    <w:rsid w:val="009823BB"/>
    <w:rsid w:val="00982648"/>
    <w:rsid w:val="0098339D"/>
    <w:rsid w:val="0098452F"/>
    <w:rsid w:val="00985B51"/>
    <w:rsid w:val="00986A71"/>
    <w:rsid w:val="00987F4B"/>
    <w:rsid w:val="009907FD"/>
    <w:rsid w:val="00990E89"/>
    <w:rsid w:val="009917A6"/>
    <w:rsid w:val="00991920"/>
    <w:rsid w:val="00992777"/>
    <w:rsid w:val="00993377"/>
    <w:rsid w:val="0099637C"/>
    <w:rsid w:val="009A01A0"/>
    <w:rsid w:val="009A08AA"/>
    <w:rsid w:val="009A1907"/>
    <w:rsid w:val="009A19C7"/>
    <w:rsid w:val="009A1C90"/>
    <w:rsid w:val="009A1E20"/>
    <w:rsid w:val="009A2062"/>
    <w:rsid w:val="009A29CF"/>
    <w:rsid w:val="009A2E4F"/>
    <w:rsid w:val="009A3439"/>
    <w:rsid w:val="009A714F"/>
    <w:rsid w:val="009A742C"/>
    <w:rsid w:val="009B0A95"/>
    <w:rsid w:val="009B1579"/>
    <w:rsid w:val="009B365D"/>
    <w:rsid w:val="009B38CA"/>
    <w:rsid w:val="009B3DB6"/>
    <w:rsid w:val="009B49AC"/>
    <w:rsid w:val="009B7642"/>
    <w:rsid w:val="009B7ED2"/>
    <w:rsid w:val="009B7F65"/>
    <w:rsid w:val="009C01F6"/>
    <w:rsid w:val="009C0C33"/>
    <w:rsid w:val="009C19CB"/>
    <w:rsid w:val="009C1C2E"/>
    <w:rsid w:val="009C2172"/>
    <w:rsid w:val="009C2834"/>
    <w:rsid w:val="009C67CF"/>
    <w:rsid w:val="009C6A20"/>
    <w:rsid w:val="009D0526"/>
    <w:rsid w:val="009D15B9"/>
    <w:rsid w:val="009D333F"/>
    <w:rsid w:val="009D34A3"/>
    <w:rsid w:val="009D43F2"/>
    <w:rsid w:val="009D4950"/>
    <w:rsid w:val="009D4BBF"/>
    <w:rsid w:val="009D672A"/>
    <w:rsid w:val="009D67CB"/>
    <w:rsid w:val="009D7A58"/>
    <w:rsid w:val="009E0101"/>
    <w:rsid w:val="009E02D4"/>
    <w:rsid w:val="009E104B"/>
    <w:rsid w:val="009E218B"/>
    <w:rsid w:val="009E2600"/>
    <w:rsid w:val="009E399D"/>
    <w:rsid w:val="009E40D6"/>
    <w:rsid w:val="009E4C73"/>
    <w:rsid w:val="009E7E0D"/>
    <w:rsid w:val="009F0950"/>
    <w:rsid w:val="009F0F40"/>
    <w:rsid w:val="009F2D1C"/>
    <w:rsid w:val="009F3ACB"/>
    <w:rsid w:val="009F3DF9"/>
    <w:rsid w:val="009F43A8"/>
    <w:rsid w:val="009F4E1E"/>
    <w:rsid w:val="009F57F5"/>
    <w:rsid w:val="009F5EA7"/>
    <w:rsid w:val="009F6558"/>
    <w:rsid w:val="009F67C3"/>
    <w:rsid w:val="009F72FB"/>
    <w:rsid w:val="009F777B"/>
    <w:rsid w:val="009F7A26"/>
    <w:rsid w:val="009F7E4E"/>
    <w:rsid w:val="00A007AB"/>
    <w:rsid w:val="00A011F8"/>
    <w:rsid w:val="00A01622"/>
    <w:rsid w:val="00A02F6D"/>
    <w:rsid w:val="00A0598C"/>
    <w:rsid w:val="00A05CA5"/>
    <w:rsid w:val="00A074B5"/>
    <w:rsid w:val="00A115C0"/>
    <w:rsid w:val="00A115D8"/>
    <w:rsid w:val="00A12D8C"/>
    <w:rsid w:val="00A135FF"/>
    <w:rsid w:val="00A13709"/>
    <w:rsid w:val="00A14931"/>
    <w:rsid w:val="00A15D38"/>
    <w:rsid w:val="00A16340"/>
    <w:rsid w:val="00A16603"/>
    <w:rsid w:val="00A17E99"/>
    <w:rsid w:val="00A20E06"/>
    <w:rsid w:val="00A21A18"/>
    <w:rsid w:val="00A21A7D"/>
    <w:rsid w:val="00A24312"/>
    <w:rsid w:val="00A2735A"/>
    <w:rsid w:val="00A3013A"/>
    <w:rsid w:val="00A30CD5"/>
    <w:rsid w:val="00A317DF"/>
    <w:rsid w:val="00A3414E"/>
    <w:rsid w:val="00A35678"/>
    <w:rsid w:val="00A35731"/>
    <w:rsid w:val="00A3683A"/>
    <w:rsid w:val="00A36D56"/>
    <w:rsid w:val="00A376DE"/>
    <w:rsid w:val="00A407CC"/>
    <w:rsid w:val="00A40F5F"/>
    <w:rsid w:val="00A41839"/>
    <w:rsid w:val="00A419B4"/>
    <w:rsid w:val="00A43548"/>
    <w:rsid w:val="00A44319"/>
    <w:rsid w:val="00A446E3"/>
    <w:rsid w:val="00A45480"/>
    <w:rsid w:val="00A454E9"/>
    <w:rsid w:val="00A4578B"/>
    <w:rsid w:val="00A45BF4"/>
    <w:rsid w:val="00A504A5"/>
    <w:rsid w:val="00A50E1A"/>
    <w:rsid w:val="00A517B7"/>
    <w:rsid w:val="00A55C84"/>
    <w:rsid w:val="00A5641D"/>
    <w:rsid w:val="00A56795"/>
    <w:rsid w:val="00A6080D"/>
    <w:rsid w:val="00A60855"/>
    <w:rsid w:val="00A60ABD"/>
    <w:rsid w:val="00A62160"/>
    <w:rsid w:val="00A6285C"/>
    <w:rsid w:val="00A637AF"/>
    <w:rsid w:val="00A63AE2"/>
    <w:rsid w:val="00A65B01"/>
    <w:rsid w:val="00A66080"/>
    <w:rsid w:val="00A662F5"/>
    <w:rsid w:val="00A66D43"/>
    <w:rsid w:val="00A7011E"/>
    <w:rsid w:val="00A70782"/>
    <w:rsid w:val="00A7209F"/>
    <w:rsid w:val="00A728B9"/>
    <w:rsid w:val="00A728F0"/>
    <w:rsid w:val="00A73248"/>
    <w:rsid w:val="00A73F15"/>
    <w:rsid w:val="00A768ED"/>
    <w:rsid w:val="00A76E96"/>
    <w:rsid w:val="00A7748E"/>
    <w:rsid w:val="00A776A6"/>
    <w:rsid w:val="00A82CAA"/>
    <w:rsid w:val="00A8305F"/>
    <w:rsid w:val="00A83A9E"/>
    <w:rsid w:val="00A83FCE"/>
    <w:rsid w:val="00A845B6"/>
    <w:rsid w:val="00A84DC1"/>
    <w:rsid w:val="00A85B5F"/>
    <w:rsid w:val="00A8659B"/>
    <w:rsid w:val="00A86929"/>
    <w:rsid w:val="00A86AC7"/>
    <w:rsid w:val="00A87B79"/>
    <w:rsid w:val="00A87E69"/>
    <w:rsid w:val="00A87F35"/>
    <w:rsid w:val="00A904FA"/>
    <w:rsid w:val="00A94ED5"/>
    <w:rsid w:val="00A9698E"/>
    <w:rsid w:val="00A97A55"/>
    <w:rsid w:val="00AA043E"/>
    <w:rsid w:val="00AA138A"/>
    <w:rsid w:val="00AA147B"/>
    <w:rsid w:val="00AA21FF"/>
    <w:rsid w:val="00AA29B3"/>
    <w:rsid w:val="00AA31EA"/>
    <w:rsid w:val="00AA326E"/>
    <w:rsid w:val="00AA38CC"/>
    <w:rsid w:val="00AA460A"/>
    <w:rsid w:val="00AA5400"/>
    <w:rsid w:val="00AA5BEA"/>
    <w:rsid w:val="00AA6745"/>
    <w:rsid w:val="00AA6AC0"/>
    <w:rsid w:val="00AA6CA3"/>
    <w:rsid w:val="00AB14D0"/>
    <w:rsid w:val="00AB27D7"/>
    <w:rsid w:val="00AB3CC4"/>
    <w:rsid w:val="00AB448B"/>
    <w:rsid w:val="00AB49DB"/>
    <w:rsid w:val="00AB4EC2"/>
    <w:rsid w:val="00AB715F"/>
    <w:rsid w:val="00AC06E7"/>
    <w:rsid w:val="00AC1052"/>
    <w:rsid w:val="00AC18F7"/>
    <w:rsid w:val="00AC1DA5"/>
    <w:rsid w:val="00AC296F"/>
    <w:rsid w:val="00AC3443"/>
    <w:rsid w:val="00AC489E"/>
    <w:rsid w:val="00AC4A66"/>
    <w:rsid w:val="00AC60C4"/>
    <w:rsid w:val="00AC6498"/>
    <w:rsid w:val="00AC7243"/>
    <w:rsid w:val="00AC79C0"/>
    <w:rsid w:val="00AD2049"/>
    <w:rsid w:val="00AD390D"/>
    <w:rsid w:val="00AD45DB"/>
    <w:rsid w:val="00AD492F"/>
    <w:rsid w:val="00AD4D0B"/>
    <w:rsid w:val="00AD549E"/>
    <w:rsid w:val="00AD7F43"/>
    <w:rsid w:val="00AE00D9"/>
    <w:rsid w:val="00AE02C1"/>
    <w:rsid w:val="00AE0AF1"/>
    <w:rsid w:val="00AE2061"/>
    <w:rsid w:val="00AE2557"/>
    <w:rsid w:val="00AE2624"/>
    <w:rsid w:val="00AE29DE"/>
    <w:rsid w:val="00AE3229"/>
    <w:rsid w:val="00AE44B1"/>
    <w:rsid w:val="00AE4A39"/>
    <w:rsid w:val="00AE4B77"/>
    <w:rsid w:val="00AE4C3A"/>
    <w:rsid w:val="00AE68B6"/>
    <w:rsid w:val="00AE69A9"/>
    <w:rsid w:val="00AE6D95"/>
    <w:rsid w:val="00AE7A93"/>
    <w:rsid w:val="00AF05A1"/>
    <w:rsid w:val="00AF1473"/>
    <w:rsid w:val="00AF1514"/>
    <w:rsid w:val="00AF2095"/>
    <w:rsid w:val="00AF26CC"/>
    <w:rsid w:val="00AF397E"/>
    <w:rsid w:val="00AF39D1"/>
    <w:rsid w:val="00AF4007"/>
    <w:rsid w:val="00AF557B"/>
    <w:rsid w:val="00AF5928"/>
    <w:rsid w:val="00B022AD"/>
    <w:rsid w:val="00B0418F"/>
    <w:rsid w:val="00B04BAA"/>
    <w:rsid w:val="00B05870"/>
    <w:rsid w:val="00B06379"/>
    <w:rsid w:val="00B06853"/>
    <w:rsid w:val="00B06C25"/>
    <w:rsid w:val="00B07C46"/>
    <w:rsid w:val="00B11492"/>
    <w:rsid w:val="00B11C48"/>
    <w:rsid w:val="00B11E17"/>
    <w:rsid w:val="00B12EF0"/>
    <w:rsid w:val="00B14558"/>
    <w:rsid w:val="00B14D37"/>
    <w:rsid w:val="00B17E74"/>
    <w:rsid w:val="00B206BA"/>
    <w:rsid w:val="00B210D9"/>
    <w:rsid w:val="00B22A32"/>
    <w:rsid w:val="00B24C4C"/>
    <w:rsid w:val="00B254B1"/>
    <w:rsid w:val="00B25D78"/>
    <w:rsid w:val="00B262A3"/>
    <w:rsid w:val="00B26521"/>
    <w:rsid w:val="00B27F68"/>
    <w:rsid w:val="00B30E42"/>
    <w:rsid w:val="00B314F2"/>
    <w:rsid w:val="00B32212"/>
    <w:rsid w:val="00B32D03"/>
    <w:rsid w:val="00B33C93"/>
    <w:rsid w:val="00B33E97"/>
    <w:rsid w:val="00B35302"/>
    <w:rsid w:val="00B37705"/>
    <w:rsid w:val="00B401D0"/>
    <w:rsid w:val="00B404B8"/>
    <w:rsid w:val="00B41485"/>
    <w:rsid w:val="00B43827"/>
    <w:rsid w:val="00B43A09"/>
    <w:rsid w:val="00B43DE3"/>
    <w:rsid w:val="00B43DFC"/>
    <w:rsid w:val="00B44CE0"/>
    <w:rsid w:val="00B451FD"/>
    <w:rsid w:val="00B46A7E"/>
    <w:rsid w:val="00B46FAE"/>
    <w:rsid w:val="00B477A9"/>
    <w:rsid w:val="00B50A1F"/>
    <w:rsid w:val="00B5122B"/>
    <w:rsid w:val="00B517E0"/>
    <w:rsid w:val="00B52D40"/>
    <w:rsid w:val="00B53650"/>
    <w:rsid w:val="00B547D1"/>
    <w:rsid w:val="00B55E05"/>
    <w:rsid w:val="00B56433"/>
    <w:rsid w:val="00B57D0E"/>
    <w:rsid w:val="00B60D74"/>
    <w:rsid w:val="00B61252"/>
    <w:rsid w:val="00B61DBA"/>
    <w:rsid w:val="00B61E16"/>
    <w:rsid w:val="00B62383"/>
    <w:rsid w:val="00B6266F"/>
    <w:rsid w:val="00B64E8D"/>
    <w:rsid w:val="00B65436"/>
    <w:rsid w:val="00B66329"/>
    <w:rsid w:val="00B6639E"/>
    <w:rsid w:val="00B678B8"/>
    <w:rsid w:val="00B70963"/>
    <w:rsid w:val="00B71DDC"/>
    <w:rsid w:val="00B72340"/>
    <w:rsid w:val="00B724A7"/>
    <w:rsid w:val="00B73E52"/>
    <w:rsid w:val="00B7450B"/>
    <w:rsid w:val="00B74A6B"/>
    <w:rsid w:val="00B74EF5"/>
    <w:rsid w:val="00B75904"/>
    <w:rsid w:val="00B75BA0"/>
    <w:rsid w:val="00B7606E"/>
    <w:rsid w:val="00B80898"/>
    <w:rsid w:val="00B81BD5"/>
    <w:rsid w:val="00B822B7"/>
    <w:rsid w:val="00B82D61"/>
    <w:rsid w:val="00B8330F"/>
    <w:rsid w:val="00B8408A"/>
    <w:rsid w:val="00B84780"/>
    <w:rsid w:val="00B84826"/>
    <w:rsid w:val="00B85E59"/>
    <w:rsid w:val="00B86A21"/>
    <w:rsid w:val="00B905FA"/>
    <w:rsid w:val="00B90A5B"/>
    <w:rsid w:val="00B91A58"/>
    <w:rsid w:val="00B93B5D"/>
    <w:rsid w:val="00B9446E"/>
    <w:rsid w:val="00B944AA"/>
    <w:rsid w:val="00B94A9E"/>
    <w:rsid w:val="00B9558E"/>
    <w:rsid w:val="00B9608C"/>
    <w:rsid w:val="00B97A61"/>
    <w:rsid w:val="00BA02C2"/>
    <w:rsid w:val="00BA0BFA"/>
    <w:rsid w:val="00BA0E7F"/>
    <w:rsid w:val="00BA11E4"/>
    <w:rsid w:val="00BA146F"/>
    <w:rsid w:val="00BA2E40"/>
    <w:rsid w:val="00BA323E"/>
    <w:rsid w:val="00BA3890"/>
    <w:rsid w:val="00BA39E3"/>
    <w:rsid w:val="00BA3C13"/>
    <w:rsid w:val="00BA4D65"/>
    <w:rsid w:val="00BA4F78"/>
    <w:rsid w:val="00BB0DE4"/>
    <w:rsid w:val="00BB1E13"/>
    <w:rsid w:val="00BB24B4"/>
    <w:rsid w:val="00BB35C9"/>
    <w:rsid w:val="00BB4026"/>
    <w:rsid w:val="00BB478A"/>
    <w:rsid w:val="00BB4D2B"/>
    <w:rsid w:val="00BB50AF"/>
    <w:rsid w:val="00BB57C1"/>
    <w:rsid w:val="00BB5CB5"/>
    <w:rsid w:val="00BB6ADA"/>
    <w:rsid w:val="00BC205C"/>
    <w:rsid w:val="00BC328B"/>
    <w:rsid w:val="00BC36B1"/>
    <w:rsid w:val="00BC38FC"/>
    <w:rsid w:val="00BC5424"/>
    <w:rsid w:val="00BC6991"/>
    <w:rsid w:val="00BC785D"/>
    <w:rsid w:val="00BD00DE"/>
    <w:rsid w:val="00BD01AD"/>
    <w:rsid w:val="00BD11D5"/>
    <w:rsid w:val="00BD24A8"/>
    <w:rsid w:val="00BD3D06"/>
    <w:rsid w:val="00BD404D"/>
    <w:rsid w:val="00BD4FF7"/>
    <w:rsid w:val="00BD576B"/>
    <w:rsid w:val="00BD5C7B"/>
    <w:rsid w:val="00BD7110"/>
    <w:rsid w:val="00BD73E7"/>
    <w:rsid w:val="00BD73F7"/>
    <w:rsid w:val="00BD7630"/>
    <w:rsid w:val="00BE02C7"/>
    <w:rsid w:val="00BE0798"/>
    <w:rsid w:val="00BE279D"/>
    <w:rsid w:val="00BE34A2"/>
    <w:rsid w:val="00BE41F7"/>
    <w:rsid w:val="00BE4381"/>
    <w:rsid w:val="00BE4B92"/>
    <w:rsid w:val="00BE597F"/>
    <w:rsid w:val="00BE6488"/>
    <w:rsid w:val="00BE6558"/>
    <w:rsid w:val="00BE71EB"/>
    <w:rsid w:val="00BE76C7"/>
    <w:rsid w:val="00BE7BD0"/>
    <w:rsid w:val="00BF04EB"/>
    <w:rsid w:val="00BF0EAB"/>
    <w:rsid w:val="00BF16AB"/>
    <w:rsid w:val="00BF32B0"/>
    <w:rsid w:val="00BF39B1"/>
    <w:rsid w:val="00BF4301"/>
    <w:rsid w:val="00BF4FC1"/>
    <w:rsid w:val="00BF6EB6"/>
    <w:rsid w:val="00C00AAA"/>
    <w:rsid w:val="00C01020"/>
    <w:rsid w:val="00C0221C"/>
    <w:rsid w:val="00C02FFA"/>
    <w:rsid w:val="00C03277"/>
    <w:rsid w:val="00C0361E"/>
    <w:rsid w:val="00C03D43"/>
    <w:rsid w:val="00C03FF1"/>
    <w:rsid w:val="00C0511D"/>
    <w:rsid w:val="00C05D7A"/>
    <w:rsid w:val="00C05F86"/>
    <w:rsid w:val="00C06D33"/>
    <w:rsid w:val="00C06D3D"/>
    <w:rsid w:val="00C07544"/>
    <w:rsid w:val="00C101B0"/>
    <w:rsid w:val="00C1200D"/>
    <w:rsid w:val="00C12307"/>
    <w:rsid w:val="00C12E97"/>
    <w:rsid w:val="00C13594"/>
    <w:rsid w:val="00C14B31"/>
    <w:rsid w:val="00C14EE9"/>
    <w:rsid w:val="00C159BE"/>
    <w:rsid w:val="00C15B44"/>
    <w:rsid w:val="00C16529"/>
    <w:rsid w:val="00C172E1"/>
    <w:rsid w:val="00C17F45"/>
    <w:rsid w:val="00C231B2"/>
    <w:rsid w:val="00C2348E"/>
    <w:rsid w:val="00C24348"/>
    <w:rsid w:val="00C243AC"/>
    <w:rsid w:val="00C24F03"/>
    <w:rsid w:val="00C25665"/>
    <w:rsid w:val="00C261AC"/>
    <w:rsid w:val="00C262D0"/>
    <w:rsid w:val="00C26D44"/>
    <w:rsid w:val="00C27308"/>
    <w:rsid w:val="00C300D4"/>
    <w:rsid w:val="00C30257"/>
    <w:rsid w:val="00C310A1"/>
    <w:rsid w:val="00C310CA"/>
    <w:rsid w:val="00C32213"/>
    <w:rsid w:val="00C32219"/>
    <w:rsid w:val="00C324EB"/>
    <w:rsid w:val="00C337F5"/>
    <w:rsid w:val="00C34AB0"/>
    <w:rsid w:val="00C351A0"/>
    <w:rsid w:val="00C35311"/>
    <w:rsid w:val="00C359D9"/>
    <w:rsid w:val="00C36345"/>
    <w:rsid w:val="00C36C5D"/>
    <w:rsid w:val="00C373A1"/>
    <w:rsid w:val="00C40177"/>
    <w:rsid w:val="00C40AC7"/>
    <w:rsid w:val="00C40D01"/>
    <w:rsid w:val="00C40F99"/>
    <w:rsid w:val="00C4115C"/>
    <w:rsid w:val="00C42FD7"/>
    <w:rsid w:val="00C434E5"/>
    <w:rsid w:val="00C44484"/>
    <w:rsid w:val="00C44523"/>
    <w:rsid w:val="00C462A3"/>
    <w:rsid w:val="00C46E92"/>
    <w:rsid w:val="00C4778A"/>
    <w:rsid w:val="00C4781C"/>
    <w:rsid w:val="00C47A2E"/>
    <w:rsid w:val="00C47BF9"/>
    <w:rsid w:val="00C509C5"/>
    <w:rsid w:val="00C50E79"/>
    <w:rsid w:val="00C50FBF"/>
    <w:rsid w:val="00C51B94"/>
    <w:rsid w:val="00C54D8E"/>
    <w:rsid w:val="00C54F21"/>
    <w:rsid w:val="00C56BFD"/>
    <w:rsid w:val="00C57392"/>
    <w:rsid w:val="00C61EBB"/>
    <w:rsid w:val="00C649D2"/>
    <w:rsid w:val="00C64EDA"/>
    <w:rsid w:val="00C6690F"/>
    <w:rsid w:val="00C71C9C"/>
    <w:rsid w:val="00C722C6"/>
    <w:rsid w:val="00C728D4"/>
    <w:rsid w:val="00C728D6"/>
    <w:rsid w:val="00C7314F"/>
    <w:rsid w:val="00C74007"/>
    <w:rsid w:val="00C759E5"/>
    <w:rsid w:val="00C76660"/>
    <w:rsid w:val="00C76D90"/>
    <w:rsid w:val="00C76F16"/>
    <w:rsid w:val="00C7700B"/>
    <w:rsid w:val="00C772C1"/>
    <w:rsid w:val="00C81B66"/>
    <w:rsid w:val="00C82E30"/>
    <w:rsid w:val="00C84247"/>
    <w:rsid w:val="00C84708"/>
    <w:rsid w:val="00C84F96"/>
    <w:rsid w:val="00C867CE"/>
    <w:rsid w:val="00C8742A"/>
    <w:rsid w:val="00C8762B"/>
    <w:rsid w:val="00C87D2F"/>
    <w:rsid w:val="00C87D79"/>
    <w:rsid w:val="00C903DD"/>
    <w:rsid w:val="00C90D7D"/>
    <w:rsid w:val="00C93AB8"/>
    <w:rsid w:val="00C946FE"/>
    <w:rsid w:val="00C949B7"/>
    <w:rsid w:val="00C95359"/>
    <w:rsid w:val="00C957AF"/>
    <w:rsid w:val="00C96A8F"/>
    <w:rsid w:val="00C97A0F"/>
    <w:rsid w:val="00CA0029"/>
    <w:rsid w:val="00CA0BB3"/>
    <w:rsid w:val="00CA140B"/>
    <w:rsid w:val="00CA22E2"/>
    <w:rsid w:val="00CA25EA"/>
    <w:rsid w:val="00CA426A"/>
    <w:rsid w:val="00CA5ABD"/>
    <w:rsid w:val="00CA6EDD"/>
    <w:rsid w:val="00CA6F0A"/>
    <w:rsid w:val="00CB0429"/>
    <w:rsid w:val="00CB0649"/>
    <w:rsid w:val="00CB0CC5"/>
    <w:rsid w:val="00CB1B9C"/>
    <w:rsid w:val="00CB1C90"/>
    <w:rsid w:val="00CB3EF8"/>
    <w:rsid w:val="00CB3FAA"/>
    <w:rsid w:val="00CB4732"/>
    <w:rsid w:val="00CB4A5B"/>
    <w:rsid w:val="00CB4CD9"/>
    <w:rsid w:val="00CB5A30"/>
    <w:rsid w:val="00CB6095"/>
    <w:rsid w:val="00CB6382"/>
    <w:rsid w:val="00CB7828"/>
    <w:rsid w:val="00CC112D"/>
    <w:rsid w:val="00CC1F37"/>
    <w:rsid w:val="00CC2E2B"/>
    <w:rsid w:val="00CC3207"/>
    <w:rsid w:val="00CC3BF7"/>
    <w:rsid w:val="00CC3F19"/>
    <w:rsid w:val="00CC4376"/>
    <w:rsid w:val="00CC4AA6"/>
    <w:rsid w:val="00CC72C7"/>
    <w:rsid w:val="00CC7A55"/>
    <w:rsid w:val="00CC7DEB"/>
    <w:rsid w:val="00CC7FCC"/>
    <w:rsid w:val="00CD04A7"/>
    <w:rsid w:val="00CD0DF2"/>
    <w:rsid w:val="00CD2F67"/>
    <w:rsid w:val="00CD3628"/>
    <w:rsid w:val="00CD3E8B"/>
    <w:rsid w:val="00CD4108"/>
    <w:rsid w:val="00CD4A63"/>
    <w:rsid w:val="00CD5112"/>
    <w:rsid w:val="00CD5D3A"/>
    <w:rsid w:val="00CD6180"/>
    <w:rsid w:val="00CD6A70"/>
    <w:rsid w:val="00CE0F4B"/>
    <w:rsid w:val="00CE2463"/>
    <w:rsid w:val="00CE3651"/>
    <w:rsid w:val="00CE3D8E"/>
    <w:rsid w:val="00CE4240"/>
    <w:rsid w:val="00CE49D6"/>
    <w:rsid w:val="00CE4BA7"/>
    <w:rsid w:val="00CE4E98"/>
    <w:rsid w:val="00CE52B0"/>
    <w:rsid w:val="00CE6B1B"/>
    <w:rsid w:val="00CE6ECA"/>
    <w:rsid w:val="00CE7DF8"/>
    <w:rsid w:val="00CF0F40"/>
    <w:rsid w:val="00CF24E3"/>
    <w:rsid w:val="00CF35F6"/>
    <w:rsid w:val="00CF4643"/>
    <w:rsid w:val="00CF502B"/>
    <w:rsid w:val="00CF5130"/>
    <w:rsid w:val="00CF5677"/>
    <w:rsid w:val="00CF68AA"/>
    <w:rsid w:val="00CF6FCB"/>
    <w:rsid w:val="00CF7E5B"/>
    <w:rsid w:val="00D000D5"/>
    <w:rsid w:val="00D00AED"/>
    <w:rsid w:val="00D00FAE"/>
    <w:rsid w:val="00D02AB9"/>
    <w:rsid w:val="00D0425D"/>
    <w:rsid w:val="00D0468D"/>
    <w:rsid w:val="00D04BEA"/>
    <w:rsid w:val="00D04E55"/>
    <w:rsid w:val="00D04FCC"/>
    <w:rsid w:val="00D06DE3"/>
    <w:rsid w:val="00D06E32"/>
    <w:rsid w:val="00D07FD1"/>
    <w:rsid w:val="00D103C6"/>
    <w:rsid w:val="00D10973"/>
    <w:rsid w:val="00D11075"/>
    <w:rsid w:val="00D11763"/>
    <w:rsid w:val="00D165E3"/>
    <w:rsid w:val="00D17C6D"/>
    <w:rsid w:val="00D209B5"/>
    <w:rsid w:val="00D22175"/>
    <w:rsid w:val="00D22670"/>
    <w:rsid w:val="00D232DF"/>
    <w:rsid w:val="00D23D77"/>
    <w:rsid w:val="00D241C2"/>
    <w:rsid w:val="00D250DD"/>
    <w:rsid w:val="00D25719"/>
    <w:rsid w:val="00D25D9B"/>
    <w:rsid w:val="00D265AF"/>
    <w:rsid w:val="00D27779"/>
    <w:rsid w:val="00D30E75"/>
    <w:rsid w:val="00D3170C"/>
    <w:rsid w:val="00D317BB"/>
    <w:rsid w:val="00D3202C"/>
    <w:rsid w:val="00D3289E"/>
    <w:rsid w:val="00D33F1E"/>
    <w:rsid w:val="00D34EB9"/>
    <w:rsid w:val="00D35F49"/>
    <w:rsid w:val="00D3603D"/>
    <w:rsid w:val="00D36203"/>
    <w:rsid w:val="00D401C8"/>
    <w:rsid w:val="00D4195D"/>
    <w:rsid w:val="00D4222C"/>
    <w:rsid w:val="00D425B4"/>
    <w:rsid w:val="00D4491F"/>
    <w:rsid w:val="00D45C6C"/>
    <w:rsid w:val="00D46D2A"/>
    <w:rsid w:val="00D47B60"/>
    <w:rsid w:val="00D47FDA"/>
    <w:rsid w:val="00D50178"/>
    <w:rsid w:val="00D504DC"/>
    <w:rsid w:val="00D5170F"/>
    <w:rsid w:val="00D52D04"/>
    <w:rsid w:val="00D54193"/>
    <w:rsid w:val="00D54E52"/>
    <w:rsid w:val="00D55AC1"/>
    <w:rsid w:val="00D56608"/>
    <w:rsid w:val="00D56929"/>
    <w:rsid w:val="00D574C0"/>
    <w:rsid w:val="00D57925"/>
    <w:rsid w:val="00D61952"/>
    <w:rsid w:val="00D62473"/>
    <w:rsid w:val="00D6260C"/>
    <w:rsid w:val="00D64CFF"/>
    <w:rsid w:val="00D64D00"/>
    <w:rsid w:val="00D65664"/>
    <w:rsid w:val="00D6737C"/>
    <w:rsid w:val="00D67CD1"/>
    <w:rsid w:val="00D7123C"/>
    <w:rsid w:val="00D7160A"/>
    <w:rsid w:val="00D717B2"/>
    <w:rsid w:val="00D71F77"/>
    <w:rsid w:val="00D72419"/>
    <w:rsid w:val="00D73AAB"/>
    <w:rsid w:val="00D73E49"/>
    <w:rsid w:val="00D73F12"/>
    <w:rsid w:val="00D7404E"/>
    <w:rsid w:val="00D7424E"/>
    <w:rsid w:val="00D742F7"/>
    <w:rsid w:val="00D74BA0"/>
    <w:rsid w:val="00D74CDF"/>
    <w:rsid w:val="00D75349"/>
    <w:rsid w:val="00D770C2"/>
    <w:rsid w:val="00D80823"/>
    <w:rsid w:val="00D811F6"/>
    <w:rsid w:val="00D814C8"/>
    <w:rsid w:val="00D8171D"/>
    <w:rsid w:val="00D8282A"/>
    <w:rsid w:val="00D83243"/>
    <w:rsid w:val="00D84B37"/>
    <w:rsid w:val="00D85609"/>
    <w:rsid w:val="00D860E0"/>
    <w:rsid w:val="00D86A0C"/>
    <w:rsid w:val="00D90608"/>
    <w:rsid w:val="00D90778"/>
    <w:rsid w:val="00D90A27"/>
    <w:rsid w:val="00D90B01"/>
    <w:rsid w:val="00D923B3"/>
    <w:rsid w:val="00D94E26"/>
    <w:rsid w:val="00D96855"/>
    <w:rsid w:val="00D96E3A"/>
    <w:rsid w:val="00D97AF8"/>
    <w:rsid w:val="00D97D7E"/>
    <w:rsid w:val="00DA15B9"/>
    <w:rsid w:val="00DA1904"/>
    <w:rsid w:val="00DA244F"/>
    <w:rsid w:val="00DA2E30"/>
    <w:rsid w:val="00DA3F20"/>
    <w:rsid w:val="00DA3FEE"/>
    <w:rsid w:val="00DA4086"/>
    <w:rsid w:val="00DA429F"/>
    <w:rsid w:val="00DA454C"/>
    <w:rsid w:val="00DA459B"/>
    <w:rsid w:val="00DA462D"/>
    <w:rsid w:val="00DA5D06"/>
    <w:rsid w:val="00DA741F"/>
    <w:rsid w:val="00DB0507"/>
    <w:rsid w:val="00DB05EA"/>
    <w:rsid w:val="00DB1031"/>
    <w:rsid w:val="00DB2661"/>
    <w:rsid w:val="00DB28F9"/>
    <w:rsid w:val="00DB319C"/>
    <w:rsid w:val="00DB3562"/>
    <w:rsid w:val="00DB3C16"/>
    <w:rsid w:val="00DB3E0C"/>
    <w:rsid w:val="00DB3F2D"/>
    <w:rsid w:val="00DC0026"/>
    <w:rsid w:val="00DC15FC"/>
    <w:rsid w:val="00DC1BD8"/>
    <w:rsid w:val="00DC1DAD"/>
    <w:rsid w:val="00DC3271"/>
    <w:rsid w:val="00DC4D24"/>
    <w:rsid w:val="00DC5595"/>
    <w:rsid w:val="00DC57D9"/>
    <w:rsid w:val="00DC730D"/>
    <w:rsid w:val="00DC7C00"/>
    <w:rsid w:val="00DD1992"/>
    <w:rsid w:val="00DD3636"/>
    <w:rsid w:val="00DD46D3"/>
    <w:rsid w:val="00DD70FF"/>
    <w:rsid w:val="00DD7805"/>
    <w:rsid w:val="00DE0E23"/>
    <w:rsid w:val="00DE12EF"/>
    <w:rsid w:val="00DE2A27"/>
    <w:rsid w:val="00DE33AC"/>
    <w:rsid w:val="00DE3E23"/>
    <w:rsid w:val="00DE4C0C"/>
    <w:rsid w:val="00DE65FD"/>
    <w:rsid w:val="00DE6DDE"/>
    <w:rsid w:val="00DE7861"/>
    <w:rsid w:val="00DE7C03"/>
    <w:rsid w:val="00DF1B66"/>
    <w:rsid w:val="00DF32A3"/>
    <w:rsid w:val="00DF3D06"/>
    <w:rsid w:val="00DF4378"/>
    <w:rsid w:val="00DF4E52"/>
    <w:rsid w:val="00DF57B8"/>
    <w:rsid w:val="00DF75A3"/>
    <w:rsid w:val="00DF7D37"/>
    <w:rsid w:val="00E000A7"/>
    <w:rsid w:val="00E0289D"/>
    <w:rsid w:val="00E02F15"/>
    <w:rsid w:val="00E0376A"/>
    <w:rsid w:val="00E03ABF"/>
    <w:rsid w:val="00E04571"/>
    <w:rsid w:val="00E04663"/>
    <w:rsid w:val="00E049AA"/>
    <w:rsid w:val="00E0580B"/>
    <w:rsid w:val="00E05A98"/>
    <w:rsid w:val="00E06A0A"/>
    <w:rsid w:val="00E06C55"/>
    <w:rsid w:val="00E0797E"/>
    <w:rsid w:val="00E07AEA"/>
    <w:rsid w:val="00E07CFF"/>
    <w:rsid w:val="00E10F87"/>
    <w:rsid w:val="00E11A34"/>
    <w:rsid w:val="00E12B2D"/>
    <w:rsid w:val="00E12B97"/>
    <w:rsid w:val="00E139F8"/>
    <w:rsid w:val="00E15B6D"/>
    <w:rsid w:val="00E20114"/>
    <w:rsid w:val="00E20ED2"/>
    <w:rsid w:val="00E21A6F"/>
    <w:rsid w:val="00E2273F"/>
    <w:rsid w:val="00E271D4"/>
    <w:rsid w:val="00E271E8"/>
    <w:rsid w:val="00E27B2A"/>
    <w:rsid w:val="00E32064"/>
    <w:rsid w:val="00E3320D"/>
    <w:rsid w:val="00E337AF"/>
    <w:rsid w:val="00E33887"/>
    <w:rsid w:val="00E339AD"/>
    <w:rsid w:val="00E3406F"/>
    <w:rsid w:val="00E343B0"/>
    <w:rsid w:val="00E3485E"/>
    <w:rsid w:val="00E34EEE"/>
    <w:rsid w:val="00E35353"/>
    <w:rsid w:val="00E35913"/>
    <w:rsid w:val="00E35A53"/>
    <w:rsid w:val="00E35DCE"/>
    <w:rsid w:val="00E36272"/>
    <w:rsid w:val="00E3648C"/>
    <w:rsid w:val="00E3751C"/>
    <w:rsid w:val="00E377A3"/>
    <w:rsid w:val="00E379F8"/>
    <w:rsid w:val="00E37B9F"/>
    <w:rsid w:val="00E41127"/>
    <w:rsid w:val="00E4135E"/>
    <w:rsid w:val="00E43007"/>
    <w:rsid w:val="00E45710"/>
    <w:rsid w:val="00E46B37"/>
    <w:rsid w:val="00E47A8C"/>
    <w:rsid w:val="00E51536"/>
    <w:rsid w:val="00E538FB"/>
    <w:rsid w:val="00E542CB"/>
    <w:rsid w:val="00E5686E"/>
    <w:rsid w:val="00E56A65"/>
    <w:rsid w:val="00E56E60"/>
    <w:rsid w:val="00E60819"/>
    <w:rsid w:val="00E61978"/>
    <w:rsid w:val="00E61B97"/>
    <w:rsid w:val="00E61EDE"/>
    <w:rsid w:val="00E625F7"/>
    <w:rsid w:val="00E63F2E"/>
    <w:rsid w:val="00E64184"/>
    <w:rsid w:val="00E66BCB"/>
    <w:rsid w:val="00E6797B"/>
    <w:rsid w:val="00E704AB"/>
    <w:rsid w:val="00E707BD"/>
    <w:rsid w:val="00E71042"/>
    <w:rsid w:val="00E719CE"/>
    <w:rsid w:val="00E719E7"/>
    <w:rsid w:val="00E72FA7"/>
    <w:rsid w:val="00E746DE"/>
    <w:rsid w:val="00E74D0D"/>
    <w:rsid w:val="00E75200"/>
    <w:rsid w:val="00E76947"/>
    <w:rsid w:val="00E80A2D"/>
    <w:rsid w:val="00E81099"/>
    <w:rsid w:val="00E8146C"/>
    <w:rsid w:val="00E817E9"/>
    <w:rsid w:val="00E81BF1"/>
    <w:rsid w:val="00E82E1E"/>
    <w:rsid w:val="00E840DA"/>
    <w:rsid w:val="00E85465"/>
    <w:rsid w:val="00E87A7D"/>
    <w:rsid w:val="00E87B32"/>
    <w:rsid w:val="00E9262C"/>
    <w:rsid w:val="00E93265"/>
    <w:rsid w:val="00E9678A"/>
    <w:rsid w:val="00E96C28"/>
    <w:rsid w:val="00E970F8"/>
    <w:rsid w:val="00E979FD"/>
    <w:rsid w:val="00EA007A"/>
    <w:rsid w:val="00EA0170"/>
    <w:rsid w:val="00EA1660"/>
    <w:rsid w:val="00EA29DC"/>
    <w:rsid w:val="00EA2EEA"/>
    <w:rsid w:val="00EA470C"/>
    <w:rsid w:val="00EA7FC6"/>
    <w:rsid w:val="00EB0E4F"/>
    <w:rsid w:val="00EB1CCF"/>
    <w:rsid w:val="00EB1D47"/>
    <w:rsid w:val="00EB228F"/>
    <w:rsid w:val="00EB295F"/>
    <w:rsid w:val="00EB2F57"/>
    <w:rsid w:val="00EB40C9"/>
    <w:rsid w:val="00EB496D"/>
    <w:rsid w:val="00EB4B22"/>
    <w:rsid w:val="00EB5340"/>
    <w:rsid w:val="00EB5CF4"/>
    <w:rsid w:val="00EC0696"/>
    <w:rsid w:val="00EC094C"/>
    <w:rsid w:val="00EC0A32"/>
    <w:rsid w:val="00EC0FA6"/>
    <w:rsid w:val="00EC17C6"/>
    <w:rsid w:val="00EC2042"/>
    <w:rsid w:val="00EC34BE"/>
    <w:rsid w:val="00EC36AD"/>
    <w:rsid w:val="00EC37CF"/>
    <w:rsid w:val="00EC380A"/>
    <w:rsid w:val="00EC4960"/>
    <w:rsid w:val="00EC5C84"/>
    <w:rsid w:val="00EC74CE"/>
    <w:rsid w:val="00EC7CCA"/>
    <w:rsid w:val="00ED009D"/>
    <w:rsid w:val="00ED136A"/>
    <w:rsid w:val="00ED4270"/>
    <w:rsid w:val="00ED4BB8"/>
    <w:rsid w:val="00ED5AEA"/>
    <w:rsid w:val="00ED5B17"/>
    <w:rsid w:val="00ED65AD"/>
    <w:rsid w:val="00EE0353"/>
    <w:rsid w:val="00EE1043"/>
    <w:rsid w:val="00EE395E"/>
    <w:rsid w:val="00EE4BF4"/>
    <w:rsid w:val="00EE55B7"/>
    <w:rsid w:val="00EE591C"/>
    <w:rsid w:val="00EE647D"/>
    <w:rsid w:val="00EE7972"/>
    <w:rsid w:val="00EF0416"/>
    <w:rsid w:val="00EF04BA"/>
    <w:rsid w:val="00EF0FC7"/>
    <w:rsid w:val="00EF2220"/>
    <w:rsid w:val="00EF3A27"/>
    <w:rsid w:val="00EF4036"/>
    <w:rsid w:val="00EF4134"/>
    <w:rsid w:val="00EF4A17"/>
    <w:rsid w:val="00EF61F1"/>
    <w:rsid w:val="00EF6E3B"/>
    <w:rsid w:val="00F029F5"/>
    <w:rsid w:val="00F03A3B"/>
    <w:rsid w:val="00F0403D"/>
    <w:rsid w:val="00F04C92"/>
    <w:rsid w:val="00F04D94"/>
    <w:rsid w:val="00F063B2"/>
    <w:rsid w:val="00F07BC3"/>
    <w:rsid w:val="00F1028D"/>
    <w:rsid w:val="00F14302"/>
    <w:rsid w:val="00F15117"/>
    <w:rsid w:val="00F153A6"/>
    <w:rsid w:val="00F15E50"/>
    <w:rsid w:val="00F16262"/>
    <w:rsid w:val="00F162FD"/>
    <w:rsid w:val="00F1636B"/>
    <w:rsid w:val="00F16F7B"/>
    <w:rsid w:val="00F1725A"/>
    <w:rsid w:val="00F17DB7"/>
    <w:rsid w:val="00F206E5"/>
    <w:rsid w:val="00F20944"/>
    <w:rsid w:val="00F20CE6"/>
    <w:rsid w:val="00F20D28"/>
    <w:rsid w:val="00F21035"/>
    <w:rsid w:val="00F226A4"/>
    <w:rsid w:val="00F24306"/>
    <w:rsid w:val="00F245F3"/>
    <w:rsid w:val="00F24994"/>
    <w:rsid w:val="00F27A00"/>
    <w:rsid w:val="00F30F32"/>
    <w:rsid w:val="00F31BC3"/>
    <w:rsid w:val="00F31C90"/>
    <w:rsid w:val="00F329C4"/>
    <w:rsid w:val="00F33321"/>
    <w:rsid w:val="00F33420"/>
    <w:rsid w:val="00F33CEE"/>
    <w:rsid w:val="00F34824"/>
    <w:rsid w:val="00F355ED"/>
    <w:rsid w:val="00F3718E"/>
    <w:rsid w:val="00F37718"/>
    <w:rsid w:val="00F37A94"/>
    <w:rsid w:val="00F37A9E"/>
    <w:rsid w:val="00F37EAE"/>
    <w:rsid w:val="00F40D1E"/>
    <w:rsid w:val="00F40FD9"/>
    <w:rsid w:val="00F418F0"/>
    <w:rsid w:val="00F41EC5"/>
    <w:rsid w:val="00F4253E"/>
    <w:rsid w:val="00F440A4"/>
    <w:rsid w:val="00F4478E"/>
    <w:rsid w:val="00F44C91"/>
    <w:rsid w:val="00F47306"/>
    <w:rsid w:val="00F50B3E"/>
    <w:rsid w:val="00F51434"/>
    <w:rsid w:val="00F5202A"/>
    <w:rsid w:val="00F534DE"/>
    <w:rsid w:val="00F543C2"/>
    <w:rsid w:val="00F55C94"/>
    <w:rsid w:val="00F56EC0"/>
    <w:rsid w:val="00F5748E"/>
    <w:rsid w:val="00F57F58"/>
    <w:rsid w:val="00F6014C"/>
    <w:rsid w:val="00F60B38"/>
    <w:rsid w:val="00F61BC8"/>
    <w:rsid w:val="00F62ED4"/>
    <w:rsid w:val="00F62EF5"/>
    <w:rsid w:val="00F62F1A"/>
    <w:rsid w:val="00F64254"/>
    <w:rsid w:val="00F64D93"/>
    <w:rsid w:val="00F64DB8"/>
    <w:rsid w:val="00F65EB7"/>
    <w:rsid w:val="00F67332"/>
    <w:rsid w:val="00F70C6E"/>
    <w:rsid w:val="00F71068"/>
    <w:rsid w:val="00F7178D"/>
    <w:rsid w:val="00F72F60"/>
    <w:rsid w:val="00F73DA7"/>
    <w:rsid w:val="00F75524"/>
    <w:rsid w:val="00F75683"/>
    <w:rsid w:val="00F75909"/>
    <w:rsid w:val="00F7685A"/>
    <w:rsid w:val="00F770C9"/>
    <w:rsid w:val="00F771B0"/>
    <w:rsid w:val="00F80171"/>
    <w:rsid w:val="00F802BE"/>
    <w:rsid w:val="00F807DB"/>
    <w:rsid w:val="00F812C8"/>
    <w:rsid w:val="00F81571"/>
    <w:rsid w:val="00F81C23"/>
    <w:rsid w:val="00F81D2F"/>
    <w:rsid w:val="00F8463B"/>
    <w:rsid w:val="00F84EEB"/>
    <w:rsid w:val="00F85393"/>
    <w:rsid w:val="00F85FFB"/>
    <w:rsid w:val="00F86021"/>
    <w:rsid w:val="00F86252"/>
    <w:rsid w:val="00F86C19"/>
    <w:rsid w:val="00F86EB5"/>
    <w:rsid w:val="00F91698"/>
    <w:rsid w:val="00F936AA"/>
    <w:rsid w:val="00F958D1"/>
    <w:rsid w:val="00F96BFD"/>
    <w:rsid w:val="00FA020C"/>
    <w:rsid w:val="00FA041B"/>
    <w:rsid w:val="00FA0D40"/>
    <w:rsid w:val="00FA125E"/>
    <w:rsid w:val="00FA39FE"/>
    <w:rsid w:val="00FA5230"/>
    <w:rsid w:val="00FA5B3D"/>
    <w:rsid w:val="00FA5C25"/>
    <w:rsid w:val="00FA62E3"/>
    <w:rsid w:val="00FA687F"/>
    <w:rsid w:val="00FB09BE"/>
    <w:rsid w:val="00FB2B7E"/>
    <w:rsid w:val="00FB31D4"/>
    <w:rsid w:val="00FB4681"/>
    <w:rsid w:val="00FB49B0"/>
    <w:rsid w:val="00FB58EC"/>
    <w:rsid w:val="00FB6053"/>
    <w:rsid w:val="00FB6544"/>
    <w:rsid w:val="00FB6927"/>
    <w:rsid w:val="00FC0A7B"/>
    <w:rsid w:val="00FC1D07"/>
    <w:rsid w:val="00FC443B"/>
    <w:rsid w:val="00FC5B4B"/>
    <w:rsid w:val="00FC6BEF"/>
    <w:rsid w:val="00FC6E53"/>
    <w:rsid w:val="00FC7E6E"/>
    <w:rsid w:val="00FD1459"/>
    <w:rsid w:val="00FD2421"/>
    <w:rsid w:val="00FD2A24"/>
    <w:rsid w:val="00FD35B1"/>
    <w:rsid w:val="00FD3A2B"/>
    <w:rsid w:val="00FD6D5A"/>
    <w:rsid w:val="00FD6EC8"/>
    <w:rsid w:val="00FD7EB0"/>
    <w:rsid w:val="00FD7FE5"/>
    <w:rsid w:val="00FE0E73"/>
    <w:rsid w:val="00FE2CE0"/>
    <w:rsid w:val="00FE3010"/>
    <w:rsid w:val="00FE627E"/>
    <w:rsid w:val="00FE6D4F"/>
    <w:rsid w:val="00FE733C"/>
    <w:rsid w:val="00FF1090"/>
    <w:rsid w:val="00FF112D"/>
    <w:rsid w:val="00FF25CC"/>
    <w:rsid w:val="00FF381B"/>
    <w:rsid w:val="00FF4321"/>
    <w:rsid w:val="00FF44D5"/>
    <w:rsid w:val="00FF469C"/>
    <w:rsid w:val="00FF5300"/>
    <w:rsid w:val="00FF6058"/>
    <w:rsid w:val="00FF6291"/>
    <w:rsid w:val="01331047"/>
    <w:rsid w:val="013605B7"/>
    <w:rsid w:val="0154331F"/>
    <w:rsid w:val="01C62826"/>
    <w:rsid w:val="01D04D80"/>
    <w:rsid w:val="02536F4A"/>
    <w:rsid w:val="03270C54"/>
    <w:rsid w:val="034C0023"/>
    <w:rsid w:val="0350D72F"/>
    <w:rsid w:val="036A8C39"/>
    <w:rsid w:val="0387E86E"/>
    <w:rsid w:val="039B411A"/>
    <w:rsid w:val="0459A5A6"/>
    <w:rsid w:val="047FE380"/>
    <w:rsid w:val="04EB42B1"/>
    <w:rsid w:val="0516561B"/>
    <w:rsid w:val="052680F0"/>
    <w:rsid w:val="057F3BF8"/>
    <w:rsid w:val="059EA72C"/>
    <w:rsid w:val="05C5C3AD"/>
    <w:rsid w:val="05E66F5E"/>
    <w:rsid w:val="06CE9537"/>
    <w:rsid w:val="071413CD"/>
    <w:rsid w:val="079C0872"/>
    <w:rsid w:val="0823CB3D"/>
    <w:rsid w:val="0850F10C"/>
    <w:rsid w:val="08790E62"/>
    <w:rsid w:val="088CB923"/>
    <w:rsid w:val="089C67C1"/>
    <w:rsid w:val="08D4B62A"/>
    <w:rsid w:val="0921728D"/>
    <w:rsid w:val="0937AF03"/>
    <w:rsid w:val="0939A104"/>
    <w:rsid w:val="09B421B7"/>
    <w:rsid w:val="09D2A60B"/>
    <w:rsid w:val="0AE17E59"/>
    <w:rsid w:val="0B3CF03C"/>
    <w:rsid w:val="0B44915F"/>
    <w:rsid w:val="0B4A9BAB"/>
    <w:rsid w:val="0BEA1FCD"/>
    <w:rsid w:val="0C5A46C7"/>
    <w:rsid w:val="0C98758E"/>
    <w:rsid w:val="0CAC874C"/>
    <w:rsid w:val="0CDAE203"/>
    <w:rsid w:val="0CF4E4AC"/>
    <w:rsid w:val="0CFF5EF3"/>
    <w:rsid w:val="0D135692"/>
    <w:rsid w:val="0D1825CC"/>
    <w:rsid w:val="0D7E32FB"/>
    <w:rsid w:val="0D9FCB04"/>
    <w:rsid w:val="0DDE0C8B"/>
    <w:rsid w:val="0E2626A5"/>
    <w:rsid w:val="0E4F906F"/>
    <w:rsid w:val="0E78775C"/>
    <w:rsid w:val="0ECA66E5"/>
    <w:rsid w:val="0EDFEBB9"/>
    <w:rsid w:val="0F2E280B"/>
    <w:rsid w:val="0F827338"/>
    <w:rsid w:val="10205E51"/>
    <w:rsid w:val="102F541C"/>
    <w:rsid w:val="1055352C"/>
    <w:rsid w:val="1092A0B7"/>
    <w:rsid w:val="109A6866"/>
    <w:rsid w:val="11002523"/>
    <w:rsid w:val="11538FF8"/>
    <w:rsid w:val="1167CAAB"/>
    <w:rsid w:val="1178C86E"/>
    <w:rsid w:val="11968574"/>
    <w:rsid w:val="1197BC34"/>
    <w:rsid w:val="11BA8721"/>
    <w:rsid w:val="11CC9E23"/>
    <w:rsid w:val="11E3500C"/>
    <w:rsid w:val="11E38532"/>
    <w:rsid w:val="11F16ECE"/>
    <w:rsid w:val="122A1B8B"/>
    <w:rsid w:val="126D8844"/>
    <w:rsid w:val="12AA5F18"/>
    <w:rsid w:val="12F23D0D"/>
    <w:rsid w:val="135E93C1"/>
    <w:rsid w:val="13E66BB2"/>
    <w:rsid w:val="13FFE1D6"/>
    <w:rsid w:val="140CDA21"/>
    <w:rsid w:val="142581CE"/>
    <w:rsid w:val="142AE0B8"/>
    <w:rsid w:val="14422FAF"/>
    <w:rsid w:val="148B9760"/>
    <w:rsid w:val="14C60C19"/>
    <w:rsid w:val="150F1548"/>
    <w:rsid w:val="151365EA"/>
    <w:rsid w:val="156D3EF9"/>
    <w:rsid w:val="1588B6FD"/>
    <w:rsid w:val="159983DF"/>
    <w:rsid w:val="15DBFB2A"/>
    <w:rsid w:val="163D50B4"/>
    <w:rsid w:val="164B3FCE"/>
    <w:rsid w:val="16EECAB7"/>
    <w:rsid w:val="16EF8206"/>
    <w:rsid w:val="17033FE6"/>
    <w:rsid w:val="1737BA65"/>
    <w:rsid w:val="173F726C"/>
    <w:rsid w:val="176B3992"/>
    <w:rsid w:val="178BEBB9"/>
    <w:rsid w:val="17ABCF17"/>
    <w:rsid w:val="17E07AD6"/>
    <w:rsid w:val="17EA4097"/>
    <w:rsid w:val="18455F14"/>
    <w:rsid w:val="185D25A8"/>
    <w:rsid w:val="191916DD"/>
    <w:rsid w:val="194C955D"/>
    <w:rsid w:val="19CAC67C"/>
    <w:rsid w:val="1A09BADF"/>
    <w:rsid w:val="1A1BB247"/>
    <w:rsid w:val="1A6A9280"/>
    <w:rsid w:val="1AA94605"/>
    <w:rsid w:val="1AE8C389"/>
    <w:rsid w:val="1B149CC3"/>
    <w:rsid w:val="1B32652E"/>
    <w:rsid w:val="1B35D684"/>
    <w:rsid w:val="1B5F33E3"/>
    <w:rsid w:val="1B6A982A"/>
    <w:rsid w:val="1B7A5696"/>
    <w:rsid w:val="1B8830FC"/>
    <w:rsid w:val="1B9A8C57"/>
    <w:rsid w:val="1BDC6F61"/>
    <w:rsid w:val="1C2D8046"/>
    <w:rsid w:val="1CB88D27"/>
    <w:rsid w:val="1CD0973C"/>
    <w:rsid w:val="1CE315B6"/>
    <w:rsid w:val="1D1FC079"/>
    <w:rsid w:val="1D37436C"/>
    <w:rsid w:val="1D76DFFF"/>
    <w:rsid w:val="1DFE32C3"/>
    <w:rsid w:val="1E13A019"/>
    <w:rsid w:val="1E5BF26A"/>
    <w:rsid w:val="1E6835AB"/>
    <w:rsid w:val="1E8CEB91"/>
    <w:rsid w:val="1E9DED82"/>
    <w:rsid w:val="1EFE851C"/>
    <w:rsid w:val="1EFE956F"/>
    <w:rsid w:val="1F0FD9A1"/>
    <w:rsid w:val="1F70D9E6"/>
    <w:rsid w:val="1F85DEE9"/>
    <w:rsid w:val="1FB2C539"/>
    <w:rsid w:val="2026C7CE"/>
    <w:rsid w:val="204EA42E"/>
    <w:rsid w:val="207BF62E"/>
    <w:rsid w:val="20B7A41E"/>
    <w:rsid w:val="21024179"/>
    <w:rsid w:val="2123DD3A"/>
    <w:rsid w:val="215BF741"/>
    <w:rsid w:val="216FBECD"/>
    <w:rsid w:val="21B6EA45"/>
    <w:rsid w:val="21EE7BB8"/>
    <w:rsid w:val="224ABD4A"/>
    <w:rsid w:val="226278F6"/>
    <w:rsid w:val="22C7374E"/>
    <w:rsid w:val="22CB2733"/>
    <w:rsid w:val="23118001"/>
    <w:rsid w:val="231E311F"/>
    <w:rsid w:val="23FAE0A8"/>
    <w:rsid w:val="243FAA9F"/>
    <w:rsid w:val="250C5BDD"/>
    <w:rsid w:val="25210D8A"/>
    <w:rsid w:val="256669FD"/>
    <w:rsid w:val="25C21D95"/>
    <w:rsid w:val="25C874F7"/>
    <w:rsid w:val="260F06E2"/>
    <w:rsid w:val="2628726D"/>
    <w:rsid w:val="2628A9EE"/>
    <w:rsid w:val="27684F79"/>
    <w:rsid w:val="278E4B03"/>
    <w:rsid w:val="27BE2CB7"/>
    <w:rsid w:val="27EEED0C"/>
    <w:rsid w:val="27F42EA7"/>
    <w:rsid w:val="28296501"/>
    <w:rsid w:val="28C8BBFC"/>
    <w:rsid w:val="28D23972"/>
    <w:rsid w:val="28E04B18"/>
    <w:rsid w:val="28FC0A5D"/>
    <w:rsid w:val="2922867A"/>
    <w:rsid w:val="292A6B21"/>
    <w:rsid w:val="2944E74C"/>
    <w:rsid w:val="298EE40F"/>
    <w:rsid w:val="29CA9C0E"/>
    <w:rsid w:val="29E7BEB8"/>
    <w:rsid w:val="2A06994B"/>
    <w:rsid w:val="2A490C2C"/>
    <w:rsid w:val="2A4C69C7"/>
    <w:rsid w:val="2A6A88C8"/>
    <w:rsid w:val="2A6FF85D"/>
    <w:rsid w:val="2ACEF238"/>
    <w:rsid w:val="2ADE7C78"/>
    <w:rsid w:val="2B33DC80"/>
    <w:rsid w:val="2B3E9163"/>
    <w:rsid w:val="2B6A9CB8"/>
    <w:rsid w:val="2B7CABD6"/>
    <w:rsid w:val="2C02DDB3"/>
    <w:rsid w:val="2C9AC40C"/>
    <w:rsid w:val="2CD76405"/>
    <w:rsid w:val="2CD789C6"/>
    <w:rsid w:val="2CD91335"/>
    <w:rsid w:val="2D6DB65C"/>
    <w:rsid w:val="2D92A52E"/>
    <w:rsid w:val="2DBE8B7D"/>
    <w:rsid w:val="2DC65C9F"/>
    <w:rsid w:val="2DD9551E"/>
    <w:rsid w:val="2DF3B920"/>
    <w:rsid w:val="2E035798"/>
    <w:rsid w:val="2E25713E"/>
    <w:rsid w:val="2E5906BF"/>
    <w:rsid w:val="2E64D2B2"/>
    <w:rsid w:val="2E87A9AA"/>
    <w:rsid w:val="2EB3C889"/>
    <w:rsid w:val="2F0BC331"/>
    <w:rsid w:val="2F2232E8"/>
    <w:rsid w:val="2F69A699"/>
    <w:rsid w:val="2FCA5F28"/>
    <w:rsid w:val="2FECFB30"/>
    <w:rsid w:val="2FEE1B18"/>
    <w:rsid w:val="2FF04DB2"/>
    <w:rsid w:val="30B371EC"/>
    <w:rsid w:val="30BC863E"/>
    <w:rsid w:val="30BD7BEA"/>
    <w:rsid w:val="30DA3AB8"/>
    <w:rsid w:val="30EF3CB7"/>
    <w:rsid w:val="30FA2AD7"/>
    <w:rsid w:val="31A38FE4"/>
    <w:rsid w:val="31CE4B78"/>
    <w:rsid w:val="31D85196"/>
    <w:rsid w:val="32064462"/>
    <w:rsid w:val="3235524C"/>
    <w:rsid w:val="32743A81"/>
    <w:rsid w:val="328D3966"/>
    <w:rsid w:val="32D6EAD6"/>
    <w:rsid w:val="33473CB3"/>
    <w:rsid w:val="33578D40"/>
    <w:rsid w:val="345F31B0"/>
    <w:rsid w:val="349FA761"/>
    <w:rsid w:val="34DA3743"/>
    <w:rsid w:val="34DFAD39"/>
    <w:rsid w:val="34FA4AB8"/>
    <w:rsid w:val="3515AF2E"/>
    <w:rsid w:val="3528D7CE"/>
    <w:rsid w:val="35B9A496"/>
    <w:rsid w:val="35E08625"/>
    <w:rsid w:val="36440242"/>
    <w:rsid w:val="36B3AABB"/>
    <w:rsid w:val="36C5C715"/>
    <w:rsid w:val="36DD0CD7"/>
    <w:rsid w:val="36F30447"/>
    <w:rsid w:val="376A82AA"/>
    <w:rsid w:val="378705D5"/>
    <w:rsid w:val="378C451E"/>
    <w:rsid w:val="379347C4"/>
    <w:rsid w:val="37BE1563"/>
    <w:rsid w:val="3836C694"/>
    <w:rsid w:val="383C652F"/>
    <w:rsid w:val="38686FAF"/>
    <w:rsid w:val="387D031B"/>
    <w:rsid w:val="38B53095"/>
    <w:rsid w:val="38F098AD"/>
    <w:rsid w:val="3920E66A"/>
    <w:rsid w:val="3959F921"/>
    <w:rsid w:val="39AAC2CF"/>
    <w:rsid w:val="39B7F0BF"/>
    <w:rsid w:val="39BE8476"/>
    <w:rsid w:val="39C0F505"/>
    <w:rsid w:val="39D52779"/>
    <w:rsid w:val="39F35E86"/>
    <w:rsid w:val="3A6DB61A"/>
    <w:rsid w:val="3A7499DC"/>
    <w:rsid w:val="3A9D241D"/>
    <w:rsid w:val="3B7D8A84"/>
    <w:rsid w:val="3B99A77F"/>
    <w:rsid w:val="3BBB34DE"/>
    <w:rsid w:val="3C043155"/>
    <w:rsid w:val="3C8F1D0E"/>
    <w:rsid w:val="3D019668"/>
    <w:rsid w:val="3D1D1930"/>
    <w:rsid w:val="3D27D015"/>
    <w:rsid w:val="3D329E05"/>
    <w:rsid w:val="3DA2DA0F"/>
    <w:rsid w:val="3DC53248"/>
    <w:rsid w:val="3DD007F9"/>
    <w:rsid w:val="3DEC2886"/>
    <w:rsid w:val="3DF1F8CB"/>
    <w:rsid w:val="3E228051"/>
    <w:rsid w:val="3E773ED5"/>
    <w:rsid w:val="3E8209A1"/>
    <w:rsid w:val="3F2A52EA"/>
    <w:rsid w:val="3F3ADA94"/>
    <w:rsid w:val="4008A181"/>
    <w:rsid w:val="407099A9"/>
    <w:rsid w:val="4114C933"/>
    <w:rsid w:val="414887E8"/>
    <w:rsid w:val="415253A1"/>
    <w:rsid w:val="4171AFE4"/>
    <w:rsid w:val="41CED29E"/>
    <w:rsid w:val="420017B5"/>
    <w:rsid w:val="4273FF71"/>
    <w:rsid w:val="428D9BEB"/>
    <w:rsid w:val="428E8431"/>
    <w:rsid w:val="437C912D"/>
    <w:rsid w:val="439652BB"/>
    <w:rsid w:val="4415AC0F"/>
    <w:rsid w:val="444012B3"/>
    <w:rsid w:val="44CDE354"/>
    <w:rsid w:val="456C780B"/>
    <w:rsid w:val="457E0DE8"/>
    <w:rsid w:val="45CED4BD"/>
    <w:rsid w:val="45D4E4C8"/>
    <w:rsid w:val="4630D386"/>
    <w:rsid w:val="4677DEF7"/>
    <w:rsid w:val="467A9643"/>
    <w:rsid w:val="477BA861"/>
    <w:rsid w:val="482B72E4"/>
    <w:rsid w:val="484C3067"/>
    <w:rsid w:val="4893801D"/>
    <w:rsid w:val="48CFA0E9"/>
    <w:rsid w:val="493924E2"/>
    <w:rsid w:val="49A2DC87"/>
    <w:rsid w:val="4A01C902"/>
    <w:rsid w:val="4A140539"/>
    <w:rsid w:val="4A2B6692"/>
    <w:rsid w:val="4A6FC25F"/>
    <w:rsid w:val="4A8438F9"/>
    <w:rsid w:val="4AA4C28D"/>
    <w:rsid w:val="4AD90195"/>
    <w:rsid w:val="4B235B73"/>
    <w:rsid w:val="4BBAC14D"/>
    <w:rsid w:val="4BD19753"/>
    <w:rsid w:val="4BD902D5"/>
    <w:rsid w:val="4C51A15B"/>
    <w:rsid w:val="4C87110B"/>
    <w:rsid w:val="4CB2BEE0"/>
    <w:rsid w:val="4CC3A1FD"/>
    <w:rsid w:val="4D1DBDBB"/>
    <w:rsid w:val="4D95CFCC"/>
    <w:rsid w:val="4DE494C7"/>
    <w:rsid w:val="4E3110E9"/>
    <w:rsid w:val="4E3D9B66"/>
    <w:rsid w:val="4EBD2587"/>
    <w:rsid w:val="4F67FBA4"/>
    <w:rsid w:val="4F73F064"/>
    <w:rsid w:val="4F95DD6B"/>
    <w:rsid w:val="4FBAEF70"/>
    <w:rsid w:val="50224143"/>
    <w:rsid w:val="504B2D09"/>
    <w:rsid w:val="50A317B7"/>
    <w:rsid w:val="50AC583C"/>
    <w:rsid w:val="50ACA886"/>
    <w:rsid w:val="50B9AB73"/>
    <w:rsid w:val="50D25F8B"/>
    <w:rsid w:val="51313EAC"/>
    <w:rsid w:val="5146063E"/>
    <w:rsid w:val="514B4216"/>
    <w:rsid w:val="515278A7"/>
    <w:rsid w:val="5166FA45"/>
    <w:rsid w:val="517CE424"/>
    <w:rsid w:val="517CE930"/>
    <w:rsid w:val="51ACE664"/>
    <w:rsid w:val="51CE13CA"/>
    <w:rsid w:val="51DB16AE"/>
    <w:rsid w:val="51F6EDB8"/>
    <w:rsid w:val="51F8B534"/>
    <w:rsid w:val="5202D6D8"/>
    <w:rsid w:val="523A4C69"/>
    <w:rsid w:val="52819D04"/>
    <w:rsid w:val="52E68FEE"/>
    <w:rsid w:val="5326A467"/>
    <w:rsid w:val="53E7C519"/>
    <w:rsid w:val="542E1A99"/>
    <w:rsid w:val="543004E2"/>
    <w:rsid w:val="549C2B69"/>
    <w:rsid w:val="54C7C3F5"/>
    <w:rsid w:val="54CBF10F"/>
    <w:rsid w:val="54E600C9"/>
    <w:rsid w:val="555DDDE3"/>
    <w:rsid w:val="5568AE42"/>
    <w:rsid w:val="55F4E5A9"/>
    <w:rsid w:val="564AAD5D"/>
    <w:rsid w:val="56F35BC4"/>
    <w:rsid w:val="573D1079"/>
    <w:rsid w:val="578BE9E0"/>
    <w:rsid w:val="57B29924"/>
    <w:rsid w:val="57BD76D8"/>
    <w:rsid w:val="57DAA188"/>
    <w:rsid w:val="57E73633"/>
    <w:rsid w:val="57EEC250"/>
    <w:rsid w:val="57F0C663"/>
    <w:rsid w:val="5820F7CA"/>
    <w:rsid w:val="587ACE28"/>
    <w:rsid w:val="594EF2D1"/>
    <w:rsid w:val="596A3651"/>
    <w:rsid w:val="5978568D"/>
    <w:rsid w:val="599AD8D4"/>
    <w:rsid w:val="59C268F9"/>
    <w:rsid w:val="5B6E18F0"/>
    <w:rsid w:val="5B767ABB"/>
    <w:rsid w:val="5BB7FB52"/>
    <w:rsid w:val="5C010173"/>
    <w:rsid w:val="5C40BCCD"/>
    <w:rsid w:val="5C4C7EF1"/>
    <w:rsid w:val="5C9D70AC"/>
    <w:rsid w:val="5CD643E9"/>
    <w:rsid w:val="5D51C714"/>
    <w:rsid w:val="5D551ECF"/>
    <w:rsid w:val="5D61C7AC"/>
    <w:rsid w:val="5D69C463"/>
    <w:rsid w:val="5DB925A6"/>
    <w:rsid w:val="5DDB3DD8"/>
    <w:rsid w:val="5E07669C"/>
    <w:rsid w:val="5E252134"/>
    <w:rsid w:val="5E3FDB06"/>
    <w:rsid w:val="5E4DF015"/>
    <w:rsid w:val="5E555A94"/>
    <w:rsid w:val="5E63CF04"/>
    <w:rsid w:val="5EA830B0"/>
    <w:rsid w:val="5ED3C9CA"/>
    <w:rsid w:val="5EDD97CB"/>
    <w:rsid w:val="5EF99147"/>
    <w:rsid w:val="5F117EBF"/>
    <w:rsid w:val="5F7F0647"/>
    <w:rsid w:val="5FFCD3CE"/>
    <w:rsid w:val="603A3E93"/>
    <w:rsid w:val="606A59BF"/>
    <w:rsid w:val="60B128C7"/>
    <w:rsid w:val="60F5763E"/>
    <w:rsid w:val="6212E812"/>
    <w:rsid w:val="623B04ED"/>
    <w:rsid w:val="6251652A"/>
    <w:rsid w:val="625D7EC3"/>
    <w:rsid w:val="627B9049"/>
    <w:rsid w:val="62934882"/>
    <w:rsid w:val="6294D735"/>
    <w:rsid w:val="6301718F"/>
    <w:rsid w:val="63223240"/>
    <w:rsid w:val="632AF420"/>
    <w:rsid w:val="633EA160"/>
    <w:rsid w:val="634F1FA7"/>
    <w:rsid w:val="635F388F"/>
    <w:rsid w:val="63784A14"/>
    <w:rsid w:val="63CEE1F9"/>
    <w:rsid w:val="63E74CA2"/>
    <w:rsid w:val="64097780"/>
    <w:rsid w:val="64399F3D"/>
    <w:rsid w:val="6490BF51"/>
    <w:rsid w:val="64DBE0A6"/>
    <w:rsid w:val="6567B106"/>
    <w:rsid w:val="659DAB3B"/>
    <w:rsid w:val="65CF5208"/>
    <w:rsid w:val="65EA365E"/>
    <w:rsid w:val="661C7169"/>
    <w:rsid w:val="662B8C7C"/>
    <w:rsid w:val="663DC70D"/>
    <w:rsid w:val="66920AA4"/>
    <w:rsid w:val="670467A3"/>
    <w:rsid w:val="670F87D2"/>
    <w:rsid w:val="671FF879"/>
    <w:rsid w:val="675416EF"/>
    <w:rsid w:val="681DFFAF"/>
    <w:rsid w:val="683C5537"/>
    <w:rsid w:val="68808B55"/>
    <w:rsid w:val="68AFBD95"/>
    <w:rsid w:val="696631F7"/>
    <w:rsid w:val="69A3952E"/>
    <w:rsid w:val="6A0F789D"/>
    <w:rsid w:val="6A111D8A"/>
    <w:rsid w:val="6A63ED68"/>
    <w:rsid w:val="6A8088E9"/>
    <w:rsid w:val="6AC53484"/>
    <w:rsid w:val="6B24833E"/>
    <w:rsid w:val="6B4F6990"/>
    <w:rsid w:val="6B553393"/>
    <w:rsid w:val="6B6B1042"/>
    <w:rsid w:val="6B6C964A"/>
    <w:rsid w:val="6B6D51F9"/>
    <w:rsid w:val="6BA1CCC6"/>
    <w:rsid w:val="6BBDA697"/>
    <w:rsid w:val="6BF1A3D9"/>
    <w:rsid w:val="6C58D0AE"/>
    <w:rsid w:val="6C8FC328"/>
    <w:rsid w:val="6CAD5592"/>
    <w:rsid w:val="6D420F64"/>
    <w:rsid w:val="6D9ACE22"/>
    <w:rsid w:val="6D9B2A10"/>
    <w:rsid w:val="6DA4D0CE"/>
    <w:rsid w:val="6DC8308B"/>
    <w:rsid w:val="6DF2D707"/>
    <w:rsid w:val="6E30DF3F"/>
    <w:rsid w:val="6E56485C"/>
    <w:rsid w:val="6EA4B091"/>
    <w:rsid w:val="6EF97F0F"/>
    <w:rsid w:val="6F487122"/>
    <w:rsid w:val="6F8CD906"/>
    <w:rsid w:val="6FB9E2EF"/>
    <w:rsid w:val="6FD7F59A"/>
    <w:rsid w:val="6FDDF8A5"/>
    <w:rsid w:val="6FF63834"/>
    <w:rsid w:val="702949D0"/>
    <w:rsid w:val="705718EE"/>
    <w:rsid w:val="707C7A56"/>
    <w:rsid w:val="70C3D789"/>
    <w:rsid w:val="70DEBCDE"/>
    <w:rsid w:val="710A998D"/>
    <w:rsid w:val="7136219E"/>
    <w:rsid w:val="716479B5"/>
    <w:rsid w:val="716E95C2"/>
    <w:rsid w:val="717A58F2"/>
    <w:rsid w:val="7187C432"/>
    <w:rsid w:val="71C83B48"/>
    <w:rsid w:val="71E304BE"/>
    <w:rsid w:val="71E8DEF1"/>
    <w:rsid w:val="721542B5"/>
    <w:rsid w:val="7230996F"/>
    <w:rsid w:val="7248E010"/>
    <w:rsid w:val="7249509F"/>
    <w:rsid w:val="7254726B"/>
    <w:rsid w:val="729A5006"/>
    <w:rsid w:val="72AE9C46"/>
    <w:rsid w:val="72BF52D7"/>
    <w:rsid w:val="72CF9F13"/>
    <w:rsid w:val="7311C0AF"/>
    <w:rsid w:val="7313FD7D"/>
    <w:rsid w:val="736E3B84"/>
    <w:rsid w:val="73938D9C"/>
    <w:rsid w:val="73A96E64"/>
    <w:rsid w:val="74097167"/>
    <w:rsid w:val="740D7929"/>
    <w:rsid w:val="7445CAB9"/>
    <w:rsid w:val="7495C1D3"/>
    <w:rsid w:val="74BCC520"/>
    <w:rsid w:val="74EF9F51"/>
    <w:rsid w:val="750DA3D6"/>
    <w:rsid w:val="761E51FD"/>
    <w:rsid w:val="763C1B76"/>
    <w:rsid w:val="767F4A7B"/>
    <w:rsid w:val="768EBA7E"/>
    <w:rsid w:val="76D73EFC"/>
    <w:rsid w:val="76E19F1D"/>
    <w:rsid w:val="786A884F"/>
    <w:rsid w:val="78AE0BFE"/>
    <w:rsid w:val="7901936F"/>
    <w:rsid w:val="79ED31DB"/>
    <w:rsid w:val="79EFB26C"/>
    <w:rsid w:val="7A32CB8C"/>
    <w:rsid w:val="7AA778C0"/>
    <w:rsid w:val="7AA9211A"/>
    <w:rsid w:val="7AB321CB"/>
    <w:rsid w:val="7AC73A0A"/>
    <w:rsid w:val="7AC8FDE3"/>
    <w:rsid w:val="7B32CB0B"/>
    <w:rsid w:val="7B45EAE9"/>
    <w:rsid w:val="7B564576"/>
    <w:rsid w:val="7B694E78"/>
    <w:rsid w:val="7BB91F25"/>
    <w:rsid w:val="7BBC9E45"/>
    <w:rsid w:val="7BE511CC"/>
    <w:rsid w:val="7C5173BE"/>
    <w:rsid w:val="7C6F7848"/>
    <w:rsid w:val="7C98D4D9"/>
    <w:rsid w:val="7CB3B2C6"/>
    <w:rsid w:val="7D126A59"/>
    <w:rsid w:val="7D25FD38"/>
    <w:rsid w:val="7D5D475B"/>
    <w:rsid w:val="7D63021C"/>
    <w:rsid w:val="7DABFC91"/>
    <w:rsid w:val="7DE89283"/>
    <w:rsid w:val="7E3F556D"/>
    <w:rsid w:val="7E8483CA"/>
    <w:rsid w:val="7EE978C1"/>
    <w:rsid w:val="7F1F0084"/>
    <w:rsid w:val="7F6F6C27"/>
    <w:rsid w:val="7F9ACFC3"/>
    <w:rsid w:val="7FA1921F"/>
    <w:rsid w:val="7FB0424D"/>
    <w:rsid w:val="7FD1EE5D"/>
    <w:rsid w:val="7FDBD0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52A3EE5D-3025-4C97-B57A-AE1C7E36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0A"/>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C03277"/>
    <w:pPr>
      <w:keepNext/>
      <w:keepLines/>
      <w:spacing w:before="360" w:after="12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C03277"/>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673B73"/>
    <w:rPr>
      <w:color w:val="1D4F91"/>
      <w:sz w:val="28"/>
      <w:szCs w:val="28"/>
    </w:rPr>
  </w:style>
  <w:style w:type="paragraph" w:styleId="ListBullet">
    <w:name w:val="List Bullet"/>
    <w:basedOn w:val="ListParagraph"/>
    <w:uiPriority w:val="99"/>
    <w:unhideWhenUsed/>
    <w:qFormat/>
    <w:rsid w:val="000E3A44"/>
    <w:pPr>
      <w:keepNext w:val="0"/>
      <w:numPr>
        <w:numId w:val="4"/>
      </w:numPr>
      <w:spacing w:line="240" w:lineRule="auto"/>
    </w:p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0E3A44"/>
    <w:pPr>
      <w:keepNext/>
      <w:spacing w:line="259" w:lineRule="auto"/>
      <w:ind w:left="720"/>
      <w:contextualSpacing/>
    </w:pPr>
  </w:style>
  <w:style w:type="character" w:styleId="Strong">
    <w:name w:val="Strong"/>
    <w:basedOn w:val="DefaultParagraphFont"/>
    <w:rsid w:val="002E28C3"/>
    <w:rPr>
      <w:b/>
      <w:bCs/>
    </w:rPr>
  </w:style>
  <w:style w:type="paragraph" w:styleId="Title">
    <w:name w:val="Title"/>
    <w:next w:val="Normal"/>
    <w:link w:val="TitleChar"/>
    <w:rsid w:val="000E3A44"/>
    <w:pPr>
      <w:spacing w:before="1680" w:after="240" w:line="259" w:lineRule="auto"/>
    </w:pPr>
    <w:rPr>
      <w:rFonts w:ascii="Trebuchet MS" w:eastAsia="Times New Roman" w:hAnsi="Trebuchet MS" w:cs="Times New Roman"/>
      <w:b/>
      <w:color w:val="1D4F91"/>
      <w:sz w:val="40"/>
      <w:szCs w:val="40"/>
      <w:lang w:val="en-AU"/>
    </w:rPr>
  </w:style>
  <w:style w:type="character" w:customStyle="1" w:styleId="TitleChar">
    <w:name w:val="Title Char"/>
    <w:basedOn w:val="DefaultParagraphFont"/>
    <w:link w:val="Title"/>
    <w:rsid w:val="000E3A44"/>
    <w:rPr>
      <w:rFonts w:ascii="Trebuchet MS" w:eastAsia="Times New Roman" w:hAnsi="Trebuchet MS" w:cs="Times New Roman"/>
      <w:b/>
      <w:color w:val="1D4F91"/>
      <w:sz w:val="40"/>
      <w:szCs w:val="40"/>
      <w:lang w:val="en-AU"/>
    </w:rPr>
  </w:style>
  <w:style w:type="paragraph" w:styleId="IntenseQuote">
    <w:name w:val="Intense Quote"/>
    <w:basedOn w:val="Normal"/>
    <w:next w:val="Normal"/>
    <w:link w:val="IntenseQuoteChar"/>
    <w:autoRedefine/>
    <w:uiPriority w:val="30"/>
    <w:qFormat/>
    <w:rsid w:val="004363B5"/>
    <w:pPr>
      <w:spacing w:after="120" w:line="276" w:lineRule="auto"/>
    </w:pPr>
    <w:rPr>
      <w:iCs/>
      <w:color w:val="1D4F91"/>
      <w:sz w:val="28"/>
    </w:rPr>
  </w:style>
  <w:style w:type="character" w:customStyle="1" w:styleId="IntenseQuoteChar">
    <w:name w:val="Intense Quote Char"/>
    <w:basedOn w:val="DefaultParagraphFont"/>
    <w:link w:val="IntenseQuote"/>
    <w:uiPriority w:val="30"/>
    <w:rsid w:val="004363B5"/>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styleId="CommentReference">
    <w:name w:val="annotation reference"/>
    <w:basedOn w:val="DefaultParagraphFont"/>
    <w:uiPriority w:val="99"/>
    <w:unhideWhenUsed/>
    <w:rsid w:val="00D23D77"/>
    <w:rPr>
      <w:sz w:val="16"/>
      <w:szCs w:val="16"/>
    </w:rPr>
  </w:style>
  <w:style w:type="paragraph" w:styleId="CommentText">
    <w:name w:val="annotation text"/>
    <w:basedOn w:val="Normal"/>
    <w:link w:val="CommentTextChar"/>
    <w:uiPriority w:val="99"/>
    <w:unhideWhenUsed/>
    <w:rsid w:val="00D23D77"/>
    <w:pPr>
      <w:spacing w:before="0" w:after="120" w:line="240" w:lineRule="auto"/>
    </w:pPr>
    <w:rPr>
      <w:rFonts w:eastAsia="Batang" w:cstheme="minorBidi"/>
      <w:sz w:val="20"/>
      <w:szCs w:val="20"/>
    </w:rPr>
  </w:style>
  <w:style w:type="character" w:customStyle="1" w:styleId="CommentTextChar">
    <w:name w:val="Comment Text Char"/>
    <w:basedOn w:val="DefaultParagraphFont"/>
    <w:link w:val="CommentText"/>
    <w:uiPriority w:val="99"/>
    <w:rsid w:val="00D23D77"/>
    <w:rPr>
      <w:rFonts w:ascii="Arial" w:eastAsia="Batang" w:hAnsi="Arial"/>
      <w:sz w:val="20"/>
      <w:szCs w:val="20"/>
      <w:lang w:val="en-AU"/>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0E3A44"/>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D23D77"/>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D23D77"/>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A4578B"/>
    <w:rPr>
      <w:color w:val="954F72" w:themeColor="followedHyperlink"/>
      <w:u w:val="single"/>
    </w:rPr>
  </w:style>
  <w:style w:type="paragraph" w:styleId="TOCHeading">
    <w:name w:val="TOC Heading"/>
    <w:basedOn w:val="Heading1"/>
    <w:next w:val="Normal"/>
    <w:uiPriority w:val="39"/>
    <w:unhideWhenUsed/>
    <w:qFormat/>
    <w:rsid w:val="0093073A"/>
    <w:pPr>
      <w:keepNext w:val="0"/>
      <w:keepLines w:val="0"/>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2A4B96"/>
    <w:pPr>
      <w:tabs>
        <w:tab w:val="right" w:leader="dot" w:pos="9054"/>
      </w:tabs>
      <w:spacing w:before="120" w:after="100" w:line="240" w:lineRule="auto"/>
    </w:pPr>
    <w:rPr>
      <w:rFonts w:eastAsiaTheme="minorHAnsi" w:cstheme="minorBidi"/>
      <w:sz w:val="24"/>
      <w:szCs w:val="22"/>
    </w:rPr>
  </w:style>
  <w:style w:type="paragraph" w:styleId="TOC3">
    <w:name w:val="toc 3"/>
    <w:basedOn w:val="Normal"/>
    <w:next w:val="Normal"/>
    <w:autoRedefine/>
    <w:uiPriority w:val="39"/>
    <w:unhideWhenUsed/>
    <w:rsid w:val="00136B0F"/>
    <w:pPr>
      <w:tabs>
        <w:tab w:val="right" w:leader="dot" w:pos="9054"/>
      </w:tabs>
      <w:spacing w:before="0" w:after="100"/>
    </w:pPr>
  </w:style>
  <w:style w:type="paragraph" w:styleId="TOC1">
    <w:name w:val="toc 1"/>
    <w:basedOn w:val="Normal"/>
    <w:next w:val="Normal"/>
    <w:autoRedefine/>
    <w:uiPriority w:val="39"/>
    <w:unhideWhenUsed/>
    <w:rsid w:val="0093073A"/>
    <w:pPr>
      <w:spacing w:after="100"/>
    </w:pPr>
  </w:style>
  <w:style w:type="paragraph" w:styleId="Revision">
    <w:name w:val="Revision"/>
    <w:hidden/>
    <w:uiPriority w:val="99"/>
    <w:semiHidden/>
    <w:rsid w:val="009107F5"/>
    <w:rPr>
      <w:rFonts w:ascii="Arial" w:eastAsia="Times New Roman" w:hAnsi="Arial" w:cs="Times New Roman"/>
      <w:sz w:val="21"/>
      <w:lang w:val="en-AU"/>
    </w:rPr>
  </w:style>
  <w:style w:type="paragraph" w:styleId="ListBullet2">
    <w:name w:val="List Bullet 2"/>
    <w:basedOn w:val="ListParagraph"/>
    <w:uiPriority w:val="99"/>
    <w:unhideWhenUsed/>
    <w:rsid w:val="000E3A44"/>
    <w:pPr>
      <w:keepNext w:val="0"/>
      <w:numPr>
        <w:ilvl w:val="1"/>
        <w:numId w:val="3"/>
      </w:numPr>
      <w:spacing w:before="120" w:after="240" w:line="276" w:lineRule="auto"/>
      <w:ind w:left="1434" w:hanging="357"/>
    </w:pPr>
    <w:rPr>
      <w:rFonts w:cs="Arial"/>
      <w:lang w:eastAsia="ko-KR"/>
    </w:rPr>
  </w:style>
  <w:style w:type="paragraph" w:styleId="NormalWeb">
    <w:name w:val="Normal (Web)"/>
    <w:basedOn w:val="Normal"/>
    <w:uiPriority w:val="99"/>
    <w:unhideWhenUsed/>
    <w:rsid w:val="00FD6D5A"/>
    <w:rPr>
      <w:rFonts w:ascii="Times New Roman" w:hAnsi="Times New Roman"/>
      <w:sz w:val="24"/>
    </w:rPr>
  </w:style>
  <w:style w:type="character" w:customStyle="1" w:styleId="normaltextrun">
    <w:name w:val="normaltextrun"/>
    <w:basedOn w:val="DefaultParagraphFont"/>
    <w:rsid w:val="009C19CB"/>
  </w:style>
  <w:style w:type="character" w:styleId="Mention">
    <w:name w:val="Mention"/>
    <w:basedOn w:val="DefaultParagraphFont"/>
    <w:uiPriority w:val="99"/>
    <w:unhideWhenUsed/>
    <w:rsid w:val="00F440A4"/>
    <w:rPr>
      <w:color w:val="2B579A"/>
      <w:shd w:val="clear" w:color="auto" w:fill="E1DFDD"/>
    </w:rPr>
  </w:style>
  <w:style w:type="table" w:styleId="GridTable4-Accent1">
    <w:name w:val="Grid Table 4 Accent 1"/>
    <w:basedOn w:val="TableNormal"/>
    <w:uiPriority w:val="49"/>
    <w:rsid w:val="008271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422">
      <w:bodyDiv w:val="1"/>
      <w:marLeft w:val="0"/>
      <w:marRight w:val="0"/>
      <w:marTop w:val="0"/>
      <w:marBottom w:val="0"/>
      <w:divBdr>
        <w:top w:val="none" w:sz="0" w:space="0" w:color="auto"/>
        <w:left w:val="none" w:sz="0" w:space="0" w:color="auto"/>
        <w:bottom w:val="none" w:sz="0" w:space="0" w:color="auto"/>
        <w:right w:val="none" w:sz="0" w:space="0" w:color="auto"/>
      </w:divBdr>
    </w:div>
    <w:div w:id="125972560">
      <w:bodyDiv w:val="1"/>
      <w:marLeft w:val="0"/>
      <w:marRight w:val="0"/>
      <w:marTop w:val="0"/>
      <w:marBottom w:val="0"/>
      <w:divBdr>
        <w:top w:val="none" w:sz="0" w:space="0" w:color="auto"/>
        <w:left w:val="none" w:sz="0" w:space="0" w:color="auto"/>
        <w:bottom w:val="none" w:sz="0" w:space="0" w:color="auto"/>
        <w:right w:val="none" w:sz="0" w:space="0" w:color="auto"/>
      </w:divBdr>
    </w:div>
    <w:div w:id="170607960">
      <w:bodyDiv w:val="1"/>
      <w:marLeft w:val="0"/>
      <w:marRight w:val="0"/>
      <w:marTop w:val="0"/>
      <w:marBottom w:val="0"/>
      <w:divBdr>
        <w:top w:val="none" w:sz="0" w:space="0" w:color="auto"/>
        <w:left w:val="none" w:sz="0" w:space="0" w:color="auto"/>
        <w:bottom w:val="none" w:sz="0" w:space="0" w:color="auto"/>
        <w:right w:val="none" w:sz="0" w:space="0" w:color="auto"/>
      </w:divBdr>
      <w:divsChild>
        <w:div w:id="138808479">
          <w:marLeft w:val="0"/>
          <w:marRight w:val="0"/>
          <w:marTop w:val="0"/>
          <w:marBottom w:val="0"/>
          <w:divBdr>
            <w:top w:val="none" w:sz="0" w:space="0" w:color="auto"/>
            <w:left w:val="none" w:sz="0" w:space="0" w:color="auto"/>
            <w:bottom w:val="none" w:sz="0" w:space="0" w:color="auto"/>
            <w:right w:val="none" w:sz="0" w:space="0" w:color="auto"/>
          </w:divBdr>
          <w:divsChild>
            <w:div w:id="530611202">
              <w:marLeft w:val="0"/>
              <w:marRight w:val="0"/>
              <w:marTop w:val="0"/>
              <w:marBottom w:val="0"/>
              <w:divBdr>
                <w:top w:val="none" w:sz="0" w:space="0" w:color="auto"/>
                <w:left w:val="none" w:sz="0" w:space="0" w:color="auto"/>
                <w:bottom w:val="none" w:sz="0" w:space="0" w:color="auto"/>
                <w:right w:val="none" w:sz="0" w:space="0" w:color="auto"/>
              </w:divBdr>
            </w:div>
            <w:div w:id="1913159295">
              <w:marLeft w:val="0"/>
              <w:marRight w:val="0"/>
              <w:marTop w:val="0"/>
              <w:marBottom w:val="0"/>
              <w:divBdr>
                <w:top w:val="none" w:sz="0" w:space="0" w:color="auto"/>
                <w:left w:val="none" w:sz="0" w:space="0" w:color="auto"/>
                <w:bottom w:val="none" w:sz="0" w:space="0" w:color="auto"/>
                <w:right w:val="none" w:sz="0" w:space="0" w:color="auto"/>
              </w:divBdr>
            </w:div>
            <w:div w:id="2104648013">
              <w:marLeft w:val="0"/>
              <w:marRight w:val="0"/>
              <w:marTop w:val="0"/>
              <w:marBottom w:val="0"/>
              <w:divBdr>
                <w:top w:val="none" w:sz="0" w:space="0" w:color="auto"/>
                <w:left w:val="none" w:sz="0" w:space="0" w:color="auto"/>
                <w:bottom w:val="none" w:sz="0" w:space="0" w:color="auto"/>
                <w:right w:val="none" w:sz="0" w:space="0" w:color="auto"/>
              </w:divBdr>
            </w:div>
          </w:divsChild>
        </w:div>
        <w:div w:id="2102097339">
          <w:marLeft w:val="0"/>
          <w:marRight w:val="0"/>
          <w:marTop w:val="0"/>
          <w:marBottom w:val="0"/>
          <w:divBdr>
            <w:top w:val="none" w:sz="0" w:space="0" w:color="auto"/>
            <w:left w:val="none" w:sz="0" w:space="0" w:color="auto"/>
            <w:bottom w:val="none" w:sz="0" w:space="0" w:color="auto"/>
            <w:right w:val="none" w:sz="0" w:space="0" w:color="auto"/>
          </w:divBdr>
          <w:divsChild>
            <w:div w:id="574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53327043">
      <w:bodyDiv w:val="1"/>
      <w:marLeft w:val="0"/>
      <w:marRight w:val="0"/>
      <w:marTop w:val="0"/>
      <w:marBottom w:val="0"/>
      <w:divBdr>
        <w:top w:val="none" w:sz="0" w:space="0" w:color="auto"/>
        <w:left w:val="none" w:sz="0" w:space="0" w:color="auto"/>
        <w:bottom w:val="none" w:sz="0" w:space="0" w:color="auto"/>
        <w:right w:val="none" w:sz="0" w:space="0" w:color="auto"/>
      </w:divBdr>
      <w:divsChild>
        <w:div w:id="37777951">
          <w:marLeft w:val="0"/>
          <w:marRight w:val="0"/>
          <w:marTop w:val="0"/>
          <w:marBottom w:val="0"/>
          <w:divBdr>
            <w:top w:val="none" w:sz="0" w:space="0" w:color="auto"/>
            <w:left w:val="none" w:sz="0" w:space="0" w:color="auto"/>
            <w:bottom w:val="none" w:sz="0" w:space="0" w:color="auto"/>
            <w:right w:val="none" w:sz="0" w:space="0" w:color="auto"/>
          </w:divBdr>
          <w:divsChild>
            <w:div w:id="345669415">
              <w:marLeft w:val="0"/>
              <w:marRight w:val="0"/>
              <w:marTop w:val="0"/>
              <w:marBottom w:val="0"/>
              <w:divBdr>
                <w:top w:val="none" w:sz="0" w:space="0" w:color="auto"/>
                <w:left w:val="none" w:sz="0" w:space="0" w:color="auto"/>
                <w:bottom w:val="none" w:sz="0" w:space="0" w:color="auto"/>
                <w:right w:val="none" w:sz="0" w:space="0" w:color="auto"/>
              </w:divBdr>
            </w:div>
            <w:div w:id="955673927">
              <w:marLeft w:val="0"/>
              <w:marRight w:val="0"/>
              <w:marTop w:val="0"/>
              <w:marBottom w:val="0"/>
              <w:divBdr>
                <w:top w:val="none" w:sz="0" w:space="0" w:color="auto"/>
                <w:left w:val="none" w:sz="0" w:space="0" w:color="auto"/>
                <w:bottom w:val="none" w:sz="0" w:space="0" w:color="auto"/>
                <w:right w:val="none" w:sz="0" w:space="0" w:color="auto"/>
              </w:divBdr>
            </w:div>
            <w:div w:id="1433629681">
              <w:marLeft w:val="0"/>
              <w:marRight w:val="0"/>
              <w:marTop w:val="0"/>
              <w:marBottom w:val="0"/>
              <w:divBdr>
                <w:top w:val="none" w:sz="0" w:space="0" w:color="auto"/>
                <w:left w:val="none" w:sz="0" w:space="0" w:color="auto"/>
                <w:bottom w:val="none" w:sz="0" w:space="0" w:color="auto"/>
                <w:right w:val="none" w:sz="0" w:space="0" w:color="auto"/>
              </w:divBdr>
            </w:div>
          </w:divsChild>
        </w:div>
        <w:div w:id="1050616314">
          <w:marLeft w:val="0"/>
          <w:marRight w:val="0"/>
          <w:marTop w:val="0"/>
          <w:marBottom w:val="0"/>
          <w:divBdr>
            <w:top w:val="none" w:sz="0" w:space="0" w:color="auto"/>
            <w:left w:val="none" w:sz="0" w:space="0" w:color="auto"/>
            <w:bottom w:val="none" w:sz="0" w:space="0" w:color="auto"/>
            <w:right w:val="none" w:sz="0" w:space="0" w:color="auto"/>
          </w:divBdr>
          <w:divsChild>
            <w:div w:id="396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843">
      <w:bodyDiv w:val="1"/>
      <w:marLeft w:val="0"/>
      <w:marRight w:val="0"/>
      <w:marTop w:val="0"/>
      <w:marBottom w:val="0"/>
      <w:divBdr>
        <w:top w:val="none" w:sz="0" w:space="0" w:color="auto"/>
        <w:left w:val="none" w:sz="0" w:space="0" w:color="auto"/>
        <w:bottom w:val="none" w:sz="0" w:space="0" w:color="auto"/>
        <w:right w:val="none" w:sz="0" w:space="0" w:color="auto"/>
      </w:divBdr>
    </w:div>
    <w:div w:id="587421580">
      <w:bodyDiv w:val="1"/>
      <w:marLeft w:val="0"/>
      <w:marRight w:val="0"/>
      <w:marTop w:val="0"/>
      <w:marBottom w:val="0"/>
      <w:divBdr>
        <w:top w:val="none" w:sz="0" w:space="0" w:color="auto"/>
        <w:left w:val="none" w:sz="0" w:space="0" w:color="auto"/>
        <w:bottom w:val="none" w:sz="0" w:space="0" w:color="auto"/>
        <w:right w:val="none" w:sz="0" w:space="0" w:color="auto"/>
      </w:divBdr>
    </w:div>
    <w:div w:id="587426353">
      <w:bodyDiv w:val="1"/>
      <w:marLeft w:val="0"/>
      <w:marRight w:val="0"/>
      <w:marTop w:val="0"/>
      <w:marBottom w:val="0"/>
      <w:divBdr>
        <w:top w:val="none" w:sz="0" w:space="0" w:color="auto"/>
        <w:left w:val="none" w:sz="0" w:space="0" w:color="auto"/>
        <w:bottom w:val="none" w:sz="0" w:space="0" w:color="auto"/>
        <w:right w:val="none" w:sz="0" w:space="0" w:color="auto"/>
      </w:divBdr>
    </w:div>
    <w:div w:id="619458112">
      <w:bodyDiv w:val="1"/>
      <w:marLeft w:val="0"/>
      <w:marRight w:val="0"/>
      <w:marTop w:val="0"/>
      <w:marBottom w:val="0"/>
      <w:divBdr>
        <w:top w:val="none" w:sz="0" w:space="0" w:color="auto"/>
        <w:left w:val="none" w:sz="0" w:space="0" w:color="auto"/>
        <w:bottom w:val="none" w:sz="0" w:space="0" w:color="auto"/>
        <w:right w:val="none" w:sz="0" w:space="0" w:color="auto"/>
      </w:divBdr>
    </w:div>
    <w:div w:id="631398832">
      <w:bodyDiv w:val="1"/>
      <w:marLeft w:val="0"/>
      <w:marRight w:val="0"/>
      <w:marTop w:val="0"/>
      <w:marBottom w:val="0"/>
      <w:divBdr>
        <w:top w:val="none" w:sz="0" w:space="0" w:color="auto"/>
        <w:left w:val="none" w:sz="0" w:space="0" w:color="auto"/>
        <w:bottom w:val="none" w:sz="0" w:space="0" w:color="auto"/>
        <w:right w:val="none" w:sz="0" w:space="0" w:color="auto"/>
      </w:divBdr>
    </w:div>
    <w:div w:id="706374413">
      <w:bodyDiv w:val="1"/>
      <w:marLeft w:val="0"/>
      <w:marRight w:val="0"/>
      <w:marTop w:val="0"/>
      <w:marBottom w:val="0"/>
      <w:divBdr>
        <w:top w:val="none" w:sz="0" w:space="0" w:color="auto"/>
        <w:left w:val="none" w:sz="0" w:space="0" w:color="auto"/>
        <w:bottom w:val="none" w:sz="0" w:space="0" w:color="auto"/>
        <w:right w:val="none" w:sz="0" w:space="0" w:color="auto"/>
      </w:divBdr>
    </w:div>
    <w:div w:id="750082560">
      <w:bodyDiv w:val="1"/>
      <w:marLeft w:val="0"/>
      <w:marRight w:val="0"/>
      <w:marTop w:val="0"/>
      <w:marBottom w:val="0"/>
      <w:divBdr>
        <w:top w:val="none" w:sz="0" w:space="0" w:color="auto"/>
        <w:left w:val="none" w:sz="0" w:space="0" w:color="auto"/>
        <w:bottom w:val="none" w:sz="0" w:space="0" w:color="auto"/>
        <w:right w:val="none" w:sz="0" w:space="0" w:color="auto"/>
      </w:divBdr>
    </w:div>
    <w:div w:id="757018897">
      <w:bodyDiv w:val="1"/>
      <w:marLeft w:val="0"/>
      <w:marRight w:val="0"/>
      <w:marTop w:val="0"/>
      <w:marBottom w:val="0"/>
      <w:divBdr>
        <w:top w:val="none" w:sz="0" w:space="0" w:color="auto"/>
        <w:left w:val="none" w:sz="0" w:space="0" w:color="auto"/>
        <w:bottom w:val="none" w:sz="0" w:space="0" w:color="auto"/>
        <w:right w:val="none" w:sz="0" w:space="0" w:color="auto"/>
      </w:divBdr>
    </w:div>
    <w:div w:id="769354474">
      <w:bodyDiv w:val="1"/>
      <w:marLeft w:val="0"/>
      <w:marRight w:val="0"/>
      <w:marTop w:val="0"/>
      <w:marBottom w:val="0"/>
      <w:divBdr>
        <w:top w:val="none" w:sz="0" w:space="0" w:color="auto"/>
        <w:left w:val="none" w:sz="0" w:space="0" w:color="auto"/>
        <w:bottom w:val="none" w:sz="0" w:space="0" w:color="auto"/>
        <w:right w:val="none" w:sz="0" w:space="0" w:color="auto"/>
      </w:divBdr>
      <w:divsChild>
        <w:div w:id="561066367">
          <w:marLeft w:val="0"/>
          <w:marRight w:val="0"/>
          <w:marTop w:val="0"/>
          <w:marBottom w:val="0"/>
          <w:divBdr>
            <w:top w:val="none" w:sz="0" w:space="0" w:color="auto"/>
            <w:left w:val="none" w:sz="0" w:space="0" w:color="auto"/>
            <w:bottom w:val="none" w:sz="0" w:space="0" w:color="auto"/>
            <w:right w:val="none" w:sz="0" w:space="0" w:color="auto"/>
          </w:divBdr>
          <w:divsChild>
            <w:div w:id="1495025755">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794983018">
              <w:marLeft w:val="0"/>
              <w:marRight w:val="0"/>
              <w:marTop w:val="0"/>
              <w:marBottom w:val="0"/>
              <w:divBdr>
                <w:top w:val="none" w:sz="0" w:space="0" w:color="auto"/>
                <w:left w:val="none" w:sz="0" w:space="0" w:color="auto"/>
                <w:bottom w:val="none" w:sz="0" w:space="0" w:color="auto"/>
                <w:right w:val="none" w:sz="0" w:space="0" w:color="auto"/>
              </w:divBdr>
            </w:div>
          </w:divsChild>
        </w:div>
        <w:div w:id="1507137950">
          <w:marLeft w:val="0"/>
          <w:marRight w:val="0"/>
          <w:marTop w:val="0"/>
          <w:marBottom w:val="0"/>
          <w:divBdr>
            <w:top w:val="none" w:sz="0" w:space="0" w:color="auto"/>
            <w:left w:val="none" w:sz="0" w:space="0" w:color="auto"/>
            <w:bottom w:val="none" w:sz="0" w:space="0" w:color="auto"/>
            <w:right w:val="none" w:sz="0" w:space="0" w:color="auto"/>
          </w:divBdr>
          <w:divsChild>
            <w:div w:id="147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3938">
      <w:bodyDiv w:val="1"/>
      <w:marLeft w:val="0"/>
      <w:marRight w:val="0"/>
      <w:marTop w:val="0"/>
      <w:marBottom w:val="0"/>
      <w:divBdr>
        <w:top w:val="none" w:sz="0" w:space="0" w:color="auto"/>
        <w:left w:val="none" w:sz="0" w:space="0" w:color="auto"/>
        <w:bottom w:val="none" w:sz="0" w:space="0" w:color="auto"/>
        <w:right w:val="none" w:sz="0" w:space="0" w:color="auto"/>
      </w:divBdr>
    </w:div>
    <w:div w:id="859783166">
      <w:bodyDiv w:val="1"/>
      <w:marLeft w:val="0"/>
      <w:marRight w:val="0"/>
      <w:marTop w:val="0"/>
      <w:marBottom w:val="0"/>
      <w:divBdr>
        <w:top w:val="none" w:sz="0" w:space="0" w:color="auto"/>
        <w:left w:val="none" w:sz="0" w:space="0" w:color="auto"/>
        <w:bottom w:val="none" w:sz="0" w:space="0" w:color="auto"/>
        <w:right w:val="none" w:sz="0" w:space="0" w:color="auto"/>
      </w:divBdr>
    </w:div>
    <w:div w:id="866527587">
      <w:bodyDiv w:val="1"/>
      <w:marLeft w:val="0"/>
      <w:marRight w:val="0"/>
      <w:marTop w:val="0"/>
      <w:marBottom w:val="0"/>
      <w:divBdr>
        <w:top w:val="none" w:sz="0" w:space="0" w:color="auto"/>
        <w:left w:val="none" w:sz="0" w:space="0" w:color="auto"/>
        <w:bottom w:val="none" w:sz="0" w:space="0" w:color="auto"/>
        <w:right w:val="none" w:sz="0" w:space="0" w:color="auto"/>
      </w:divBdr>
    </w:div>
    <w:div w:id="936671326">
      <w:bodyDiv w:val="1"/>
      <w:marLeft w:val="0"/>
      <w:marRight w:val="0"/>
      <w:marTop w:val="0"/>
      <w:marBottom w:val="0"/>
      <w:divBdr>
        <w:top w:val="none" w:sz="0" w:space="0" w:color="auto"/>
        <w:left w:val="none" w:sz="0" w:space="0" w:color="auto"/>
        <w:bottom w:val="none" w:sz="0" w:space="0" w:color="auto"/>
        <w:right w:val="none" w:sz="0" w:space="0" w:color="auto"/>
      </w:divBdr>
    </w:div>
    <w:div w:id="1124075387">
      <w:bodyDiv w:val="1"/>
      <w:marLeft w:val="0"/>
      <w:marRight w:val="0"/>
      <w:marTop w:val="0"/>
      <w:marBottom w:val="0"/>
      <w:divBdr>
        <w:top w:val="none" w:sz="0" w:space="0" w:color="auto"/>
        <w:left w:val="none" w:sz="0" w:space="0" w:color="auto"/>
        <w:bottom w:val="none" w:sz="0" w:space="0" w:color="auto"/>
        <w:right w:val="none" w:sz="0" w:space="0" w:color="auto"/>
      </w:divBdr>
      <w:divsChild>
        <w:div w:id="239946125">
          <w:marLeft w:val="0"/>
          <w:marRight w:val="0"/>
          <w:marTop w:val="0"/>
          <w:marBottom w:val="0"/>
          <w:divBdr>
            <w:top w:val="none" w:sz="0" w:space="0" w:color="auto"/>
            <w:left w:val="none" w:sz="0" w:space="0" w:color="auto"/>
            <w:bottom w:val="none" w:sz="0" w:space="0" w:color="auto"/>
            <w:right w:val="none" w:sz="0" w:space="0" w:color="auto"/>
          </w:divBdr>
        </w:div>
        <w:div w:id="516428686">
          <w:marLeft w:val="0"/>
          <w:marRight w:val="0"/>
          <w:marTop w:val="0"/>
          <w:marBottom w:val="0"/>
          <w:divBdr>
            <w:top w:val="none" w:sz="0" w:space="0" w:color="auto"/>
            <w:left w:val="none" w:sz="0" w:space="0" w:color="auto"/>
            <w:bottom w:val="none" w:sz="0" w:space="0" w:color="auto"/>
            <w:right w:val="none" w:sz="0" w:space="0" w:color="auto"/>
          </w:divBdr>
        </w:div>
        <w:div w:id="912861109">
          <w:marLeft w:val="0"/>
          <w:marRight w:val="0"/>
          <w:marTop w:val="0"/>
          <w:marBottom w:val="0"/>
          <w:divBdr>
            <w:top w:val="none" w:sz="0" w:space="0" w:color="auto"/>
            <w:left w:val="none" w:sz="0" w:space="0" w:color="auto"/>
            <w:bottom w:val="none" w:sz="0" w:space="0" w:color="auto"/>
            <w:right w:val="none" w:sz="0" w:space="0" w:color="auto"/>
          </w:divBdr>
        </w:div>
        <w:div w:id="1749303327">
          <w:marLeft w:val="0"/>
          <w:marRight w:val="0"/>
          <w:marTop w:val="0"/>
          <w:marBottom w:val="0"/>
          <w:divBdr>
            <w:top w:val="none" w:sz="0" w:space="0" w:color="auto"/>
            <w:left w:val="none" w:sz="0" w:space="0" w:color="auto"/>
            <w:bottom w:val="none" w:sz="0" w:space="0" w:color="auto"/>
            <w:right w:val="none" w:sz="0" w:space="0" w:color="auto"/>
          </w:divBdr>
        </w:div>
      </w:divsChild>
    </w:div>
    <w:div w:id="1126893038">
      <w:bodyDiv w:val="1"/>
      <w:marLeft w:val="0"/>
      <w:marRight w:val="0"/>
      <w:marTop w:val="0"/>
      <w:marBottom w:val="0"/>
      <w:divBdr>
        <w:top w:val="none" w:sz="0" w:space="0" w:color="auto"/>
        <w:left w:val="none" w:sz="0" w:space="0" w:color="auto"/>
        <w:bottom w:val="none" w:sz="0" w:space="0" w:color="auto"/>
        <w:right w:val="none" w:sz="0" w:space="0" w:color="auto"/>
      </w:divBdr>
    </w:div>
    <w:div w:id="1175731978">
      <w:bodyDiv w:val="1"/>
      <w:marLeft w:val="0"/>
      <w:marRight w:val="0"/>
      <w:marTop w:val="0"/>
      <w:marBottom w:val="0"/>
      <w:divBdr>
        <w:top w:val="none" w:sz="0" w:space="0" w:color="auto"/>
        <w:left w:val="none" w:sz="0" w:space="0" w:color="auto"/>
        <w:bottom w:val="none" w:sz="0" w:space="0" w:color="auto"/>
        <w:right w:val="none" w:sz="0" w:space="0" w:color="auto"/>
      </w:divBdr>
      <w:divsChild>
        <w:div w:id="285701433">
          <w:marLeft w:val="0"/>
          <w:marRight w:val="0"/>
          <w:marTop w:val="0"/>
          <w:marBottom w:val="0"/>
          <w:divBdr>
            <w:top w:val="none" w:sz="0" w:space="0" w:color="auto"/>
            <w:left w:val="none" w:sz="0" w:space="0" w:color="auto"/>
            <w:bottom w:val="none" w:sz="0" w:space="0" w:color="auto"/>
            <w:right w:val="none" w:sz="0" w:space="0" w:color="auto"/>
          </w:divBdr>
          <w:divsChild>
            <w:div w:id="86392326">
              <w:marLeft w:val="0"/>
              <w:marRight w:val="0"/>
              <w:marTop w:val="0"/>
              <w:marBottom w:val="0"/>
              <w:divBdr>
                <w:top w:val="none" w:sz="0" w:space="0" w:color="auto"/>
                <w:left w:val="none" w:sz="0" w:space="0" w:color="auto"/>
                <w:bottom w:val="none" w:sz="0" w:space="0" w:color="auto"/>
                <w:right w:val="none" w:sz="0" w:space="0" w:color="auto"/>
              </w:divBdr>
            </w:div>
          </w:divsChild>
        </w:div>
        <w:div w:id="1941179675">
          <w:marLeft w:val="0"/>
          <w:marRight w:val="0"/>
          <w:marTop w:val="0"/>
          <w:marBottom w:val="0"/>
          <w:divBdr>
            <w:top w:val="none" w:sz="0" w:space="0" w:color="auto"/>
            <w:left w:val="none" w:sz="0" w:space="0" w:color="auto"/>
            <w:bottom w:val="none" w:sz="0" w:space="0" w:color="auto"/>
            <w:right w:val="none" w:sz="0" w:space="0" w:color="auto"/>
          </w:divBdr>
          <w:divsChild>
            <w:div w:id="794104022">
              <w:marLeft w:val="0"/>
              <w:marRight w:val="0"/>
              <w:marTop w:val="0"/>
              <w:marBottom w:val="0"/>
              <w:divBdr>
                <w:top w:val="none" w:sz="0" w:space="0" w:color="auto"/>
                <w:left w:val="none" w:sz="0" w:space="0" w:color="auto"/>
                <w:bottom w:val="none" w:sz="0" w:space="0" w:color="auto"/>
                <w:right w:val="none" w:sz="0" w:space="0" w:color="auto"/>
              </w:divBdr>
            </w:div>
            <w:div w:id="889682095">
              <w:marLeft w:val="0"/>
              <w:marRight w:val="0"/>
              <w:marTop w:val="0"/>
              <w:marBottom w:val="0"/>
              <w:divBdr>
                <w:top w:val="none" w:sz="0" w:space="0" w:color="auto"/>
                <w:left w:val="none" w:sz="0" w:space="0" w:color="auto"/>
                <w:bottom w:val="none" w:sz="0" w:space="0" w:color="auto"/>
                <w:right w:val="none" w:sz="0" w:space="0" w:color="auto"/>
              </w:divBdr>
            </w:div>
            <w:div w:id="2076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1307">
      <w:bodyDiv w:val="1"/>
      <w:marLeft w:val="0"/>
      <w:marRight w:val="0"/>
      <w:marTop w:val="0"/>
      <w:marBottom w:val="0"/>
      <w:divBdr>
        <w:top w:val="none" w:sz="0" w:space="0" w:color="auto"/>
        <w:left w:val="none" w:sz="0" w:space="0" w:color="auto"/>
        <w:bottom w:val="none" w:sz="0" w:space="0" w:color="auto"/>
        <w:right w:val="none" w:sz="0" w:space="0" w:color="auto"/>
      </w:divBdr>
      <w:divsChild>
        <w:div w:id="169297657">
          <w:marLeft w:val="0"/>
          <w:marRight w:val="0"/>
          <w:marTop w:val="0"/>
          <w:marBottom w:val="0"/>
          <w:divBdr>
            <w:top w:val="none" w:sz="0" w:space="0" w:color="auto"/>
            <w:left w:val="none" w:sz="0" w:space="0" w:color="auto"/>
            <w:bottom w:val="none" w:sz="0" w:space="0" w:color="auto"/>
            <w:right w:val="none" w:sz="0" w:space="0" w:color="auto"/>
          </w:divBdr>
        </w:div>
        <w:div w:id="875850318">
          <w:marLeft w:val="0"/>
          <w:marRight w:val="0"/>
          <w:marTop w:val="0"/>
          <w:marBottom w:val="0"/>
          <w:divBdr>
            <w:top w:val="none" w:sz="0" w:space="0" w:color="auto"/>
            <w:left w:val="none" w:sz="0" w:space="0" w:color="auto"/>
            <w:bottom w:val="none" w:sz="0" w:space="0" w:color="auto"/>
            <w:right w:val="none" w:sz="0" w:space="0" w:color="auto"/>
          </w:divBdr>
        </w:div>
        <w:div w:id="1256790645">
          <w:marLeft w:val="0"/>
          <w:marRight w:val="0"/>
          <w:marTop w:val="0"/>
          <w:marBottom w:val="0"/>
          <w:divBdr>
            <w:top w:val="none" w:sz="0" w:space="0" w:color="auto"/>
            <w:left w:val="none" w:sz="0" w:space="0" w:color="auto"/>
            <w:bottom w:val="none" w:sz="0" w:space="0" w:color="auto"/>
            <w:right w:val="none" w:sz="0" w:space="0" w:color="auto"/>
          </w:divBdr>
        </w:div>
        <w:div w:id="1707213022">
          <w:marLeft w:val="0"/>
          <w:marRight w:val="0"/>
          <w:marTop w:val="0"/>
          <w:marBottom w:val="0"/>
          <w:divBdr>
            <w:top w:val="none" w:sz="0" w:space="0" w:color="auto"/>
            <w:left w:val="none" w:sz="0" w:space="0" w:color="auto"/>
            <w:bottom w:val="none" w:sz="0" w:space="0" w:color="auto"/>
            <w:right w:val="none" w:sz="0" w:space="0" w:color="auto"/>
          </w:divBdr>
        </w:div>
      </w:divsChild>
    </w:div>
    <w:div w:id="1243835645">
      <w:bodyDiv w:val="1"/>
      <w:marLeft w:val="0"/>
      <w:marRight w:val="0"/>
      <w:marTop w:val="0"/>
      <w:marBottom w:val="0"/>
      <w:divBdr>
        <w:top w:val="none" w:sz="0" w:space="0" w:color="auto"/>
        <w:left w:val="none" w:sz="0" w:space="0" w:color="auto"/>
        <w:bottom w:val="none" w:sz="0" w:space="0" w:color="auto"/>
        <w:right w:val="none" w:sz="0" w:space="0" w:color="auto"/>
      </w:divBdr>
    </w:div>
    <w:div w:id="1554390169">
      <w:bodyDiv w:val="1"/>
      <w:marLeft w:val="0"/>
      <w:marRight w:val="0"/>
      <w:marTop w:val="0"/>
      <w:marBottom w:val="0"/>
      <w:divBdr>
        <w:top w:val="none" w:sz="0" w:space="0" w:color="auto"/>
        <w:left w:val="none" w:sz="0" w:space="0" w:color="auto"/>
        <w:bottom w:val="none" w:sz="0" w:space="0" w:color="auto"/>
        <w:right w:val="none" w:sz="0" w:space="0" w:color="auto"/>
      </w:divBdr>
    </w:div>
    <w:div w:id="1705136209">
      <w:bodyDiv w:val="1"/>
      <w:marLeft w:val="0"/>
      <w:marRight w:val="0"/>
      <w:marTop w:val="0"/>
      <w:marBottom w:val="0"/>
      <w:divBdr>
        <w:top w:val="none" w:sz="0" w:space="0" w:color="auto"/>
        <w:left w:val="none" w:sz="0" w:space="0" w:color="auto"/>
        <w:bottom w:val="none" w:sz="0" w:space="0" w:color="auto"/>
        <w:right w:val="none" w:sz="0" w:space="0" w:color="auto"/>
      </w:divBdr>
    </w:div>
    <w:div w:id="1780567188">
      <w:bodyDiv w:val="1"/>
      <w:marLeft w:val="0"/>
      <w:marRight w:val="0"/>
      <w:marTop w:val="0"/>
      <w:marBottom w:val="0"/>
      <w:divBdr>
        <w:top w:val="none" w:sz="0" w:space="0" w:color="auto"/>
        <w:left w:val="none" w:sz="0" w:space="0" w:color="auto"/>
        <w:bottom w:val="none" w:sz="0" w:space="0" w:color="auto"/>
        <w:right w:val="none" w:sz="0" w:space="0" w:color="auto"/>
      </w:divBdr>
      <w:divsChild>
        <w:div w:id="709450481">
          <w:marLeft w:val="0"/>
          <w:marRight w:val="0"/>
          <w:marTop w:val="0"/>
          <w:marBottom w:val="0"/>
          <w:divBdr>
            <w:top w:val="none" w:sz="0" w:space="0" w:color="auto"/>
            <w:left w:val="none" w:sz="0" w:space="0" w:color="auto"/>
            <w:bottom w:val="none" w:sz="0" w:space="0" w:color="auto"/>
            <w:right w:val="none" w:sz="0" w:space="0" w:color="auto"/>
          </w:divBdr>
          <w:divsChild>
            <w:div w:id="1603951400">
              <w:marLeft w:val="0"/>
              <w:marRight w:val="0"/>
              <w:marTop w:val="0"/>
              <w:marBottom w:val="0"/>
              <w:divBdr>
                <w:top w:val="none" w:sz="0" w:space="0" w:color="auto"/>
                <w:left w:val="none" w:sz="0" w:space="0" w:color="auto"/>
                <w:bottom w:val="none" w:sz="0" w:space="0" w:color="auto"/>
                <w:right w:val="none" w:sz="0" w:space="0" w:color="auto"/>
              </w:divBdr>
            </w:div>
          </w:divsChild>
        </w:div>
        <w:div w:id="1213540744">
          <w:marLeft w:val="0"/>
          <w:marRight w:val="0"/>
          <w:marTop w:val="0"/>
          <w:marBottom w:val="0"/>
          <w:divBdr>
            <w:top w:val="none" w:sz="0" w:space="0" w:color="auto"/>
            <w:left w:val="none" w:sz="0" w:space="0" w:color="auto"/>
            <w:bottom w:val="none" w:sz="0" w:space="0" w:color="auto"/>
            <w:right w:val="none" w:sz="0" w:space="0" w:color="auto"/>
          </w:divBdr>
          <w:divsChild>
            <w:div w:id="1259292109">
              <w:marLeft w:val="0"/>
              <w:marRight w:val="0"/>
              <w:marTop w:val="0"/>
              <w:marBottom w:val="0"/>
              <w:divBdr>
                <w:top w:val="none" w:sz="0" w:space="0" w:color="auto"/>
                <w:left w:val="none" w:sz="0" w:space="0" w:color="auto"/>
                <w:bottom w:val="none" w:sz="0" w:space="0" w:color="auto"/>
                <w:right w:val="none" w:sz="0" w:space="0" w:color="auto"/>
              </w:divBdr>
            </w:div>
            <w:div w:id="1913463449">
              <w:marLeft w:val="0"/>
              <w:marRight w:val="0"/>
              <w:marTop w:val="0"/>
              <w:marBottom w:val="0"/>
              <w:divBdr>
                <w:top w:val="none" w:sz="0" w:space="0" w:color="auto"/>
                <w:left w:val="none" w:sz="0" w:space="0" w:color="auto"/>
                <w:bottom w:val="none" w:sz="0" w:space="0" w:color="auto"/>
                <w:right w:val="none" w:sz="0" w:space="0" w:color="auto"/>
              </w:divBdr>
            </w:div>
            <w:div w:id="1934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008">
      <w:bodyDiv w:val="1"/>
      <w:marLeft w:val="0"/>
      <w:marRight w:val="0"/>
      <w:marTop w:val="0"/>
      <w:marBottom w:val="0"/>
      <w:divBdr>
        <w:top w:val="none" w:sz="0" w:space="0" w:color="auto"/>
        <w:left w:val="none" w:sz="0" w:space="0" w:color="auto"/>
        <w:bottom w:val="none" w:sz="0" w:space="0" w:color="auto"/>
        <w:right w:val="none" w:sz="0" w:space="0" w:color="auto"/>
      </w:divBdr>
    </w:div>
    <w:div w:id="1831631688">
      <w:bodyDiv w:val="1"/>
      <w:marLeft w:val="0"/>
      <w:marRight w:val="0"/>
      <w:marTop w:val="0"/>
      <w:marBottom w:val="0"/>
      <w:divBdr>
        <w:top w:val="none" w:sz="0" w:space="0" w:color="auto"/>
        <w:left w:val="none" w:sz="0" w:space="0" w:color="auto"/>
        <w:bottom w:val="none" w:sz="0" w:space="0" w:color="auto"/>
        <w:right w:val="none" w:sz="0" w:space="0" w:color="auto"/>
      </w:divBdr>
    </w:div>
    <w:div w:id="1846902279">
      <w:bodyDiv w:val="1"/>
      <w:marLeft w:val="0"/>
      <w:marRight w:val="0"/>
      <w:marTop w:val="0"/>
      <w:marBottom w:val="0"/>
      <w:divBdr>
        <w:top w:val="none" w:sz="0" w:space="0" w:color="auto"/>
        <w:left w:val="none" w:sz="0" w:space="0" w:color="auto"/>
        <w:bottom w:val="none" w:sz="0" w:space="0" w:color="auto"/>
        <w:right w:val="none" w:sz="0" w:space="0" w:color="auto"/>
      </w:divBdr>
    </w:div>
    <w:div w:id="1903757338">
      <w:bodyDiv w:val="1"/>
      <w:marLeft w:val="0"/>
      <w:marRight w:val="0"/>
      <w:marTop w:val="0"/>
      <w:marBottom w:val="0"/>
      <w:divBdr>
        <w:top w:val="none" w:sz="0" w:space="0" w:color="auto"/>
        <w:left w:val="none" w:sz="0" w:space="0" w:color="auto"/>
        <w:bottom w:val="none" w:sz="0" w:space="0" w:color="auto"/>
        <w:right w:val="none" w:sz="0" w:space="0" w:color="auto"/>
      </w:divBdr>
    </w:div>
    <w:div w:id="1917587441">
      <w:bodyDiv w:val="1"/>
      <w:marLeft w:val="0"/>
      <w:marRight w:val="0"/>
      <w:marTop w:val="0"/>
      <w:marBottom w:val="0"/>
      <w:divBdr>
        <w:top w:val="none" w:sz="0" w:space="0" w:color="auto"/>
        <w:left w:val="none" w:sz="0" w:space="0" w:color="auto"/>
        <w:bottom w:val="none" w:sz="0" w:space="0" w:color="auto"/>
        <w:right w:val="none" w:sz="0" w:space="0" w:color="auto"/>
      </w:divBdr>
    </w:div>
    <w:div w:id="2071465586">
      <w:bodyDiv w:val="1"/>
      <w:marLeft w:val="0"/>
      <w:marRight w:val="0"/>
      <w:marTop w:val="0"/>
      <w:marBottom w:val="0"/>
      <w:divBdr>
        <w:top w:val="none" w:sz="0" w:space="0" w:color="auto"/>
        <w:left w:val="none" w:sz="0" w:space="0" w:color="auto"/>
        <w:bottom w:val="none" w:sz="0" w:space="0" w:color="auto"/>
        <w:right w:val="none" w:sz="0" w:space="0" w:color="auto"/>
      </w:divBdr>
      <w:divsChild>
        <w:div w:id="243536824">
          <w:marLeft w:val="0"/>
          <w:marRight w:val="0"/>
          <w:marTop w:val="0"/>
          <w:marBottom w:val="0"/>
          <w:divBdr>
            <w:top w:val="none" w:sz="0" w:space="0" w:color="auto"/>
            <w:left w:val="none" w:sz="0" w:space="0" w:color="auto"/>
            <w:bottom w:val="none" w:sz="0" w:space="0" w:color="auto"/>
            <w:right w:val="none" w:sz="0" w:space="0" w:color="auto"/>
          </w:divBdr>
          <w:divsChild>
            <w:div w:id="1622414608">
              <w:marLeft w:val="0"/>
              <w:marRight w:val="0"/>
              <w:marTop w:val="0"/>
              <w:marBottom w:val="0"/>
              <w:divBdr>
                <w:top w:val="none" w:sz="0" w:space="0" w:color="auto"/>
                <w:left w:val="none" w:sz="0" w:space="0" w:color="auto"/>
                <w:bottom w:val="none" w:sz="0" w:space="0" w:color="auto"/>
                <w:right w:val="none" w:sz="0" w:space="0" w:color="auto"/>
              </w:divBdr>
            </w:div>
          </w:divsChild>
        </w:div>
        <w:div w:id="480849435">
          <w:marLeft w:val="0"/>
          <w:marRight w:val="0"/>
          <w:marTop w:val="0"/>
          <w:marBottom w:val="0"/>
          <w:divBdr>
            <w:top w:val="none" w:sz="0" w:space="0" w:color="auto"/>
            <w:left w:val="none" w:sz="0" w:space="0" w:color="auto"/>
            <w:bottom w:val="none" w:sz="0" w:space="0" w:color="auto"/>
            <w:right w:val="none" w:sz="0" w:space="0" w:color="auto"/>
          </w:divBdr>
          <w:divsChild>
            <w:div w:id="280262259">
              <w:marLeft w:val="0"/>
              <w:marRight w:val="0"/>
              <w:marTop w:val="0"/>
              <w:marBottom w:val="0"/>
              <w:divBdr>
                <w:top w:val="none" w:sz="0" w:space="0" w:color="auto"/>
                <w:left w:val="none" w:sz="0" w:space="0" w:color="auto"/>
                <w:bottom w:val="none" w:sz="0" w:space="0" w:color="auto"/>
                <w:right w:val="none" w:sz="0" w:space="0" w:color="auto"/>
              </w:divBdr>
            </w:div>
            <w:div w:id="996109352">
              <w:marLeft w:val="0"/>
              <w:marRight w:val="0"/>
              <w:marTop w:val="0"/>
              <w:marBottom w:val="0"/>
              <w:divBdr>
                <w:top w:val="none" w:sz="0" w:space="0" w:color="auto"/>
                <w:left w:val="none" w:sz="0" w:space="0" w:color="auto"/>
                <w:bottom w:val="none" w:sz="0" w:space="0" w:color="auto"/>
                <w:right w:val="none" w:sz="0" w:space="0" w:color="auto"/>
              </w:divBdr>
            </w:div>
            <w:div w:id="1438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343">
      <w:bodyDiv w:val="1"/>
      <w:marLeft w:val="0"/>
      <w:marRight w:val="0"/>
      <w:marTop w:val="0"/>
      <w:marBottom w:val="0"/>
      <w:divBdr>
        <w:top w:val="none" w:sz="0" w:space="0" w:color="auto"/>
        <w:left w:val="none" w:sz="0" w:space="0" w:color="auto"/>
        <w:bottom w:val="none" w:sz="0" w:space="0" w:color="auto"/>
        <w:right w:val="none" w:sz="0" w:space="0" w:color="auto"/>
      </w:divBdr>
      <w:divsChild>
        <w:div w:id="2068646506">
          <w:marLeft w:val="0"/>
          <w:marRight w:val="0"/>
          <w:marTop w:val="0"/>
          <w:marBottom w:val="0"/>
          <w:divBdr>
            <w:top w:val="none" w:sz="0" w:space="0" w:color="auto"/>
            <w:left w:val="none" w:sz="0" w:space="0" w:color="auto"/>
            <w:bottom w:val="none" w:sz="0" w:space="0" w:color="auto"/>
            <w:right w:val="none" w:sz="0" w:space="0" w:color="auto"/>
          </w:divBdr>
          <w:divsChild>
            <w:div w:id="1242639408">
              <w:marLeft w:val="0"/>
              <w:marRight w:val="0"/>
              <w:marTop w:val="0"/>
              <w:marBottom w:val="0"/>
              <w:divBdr>
                <w:top w:val="none" w:sz="0" w:space="0" w:color="auto"/>
                <w:left w:val="none" w:sz="0" w:space="0" w:color="auto"/>
                <w:bottom w:val="none" w:sz="0" w:space="0" w:color="auto"/>
                <w:right w:val="none" w:sz="0" w:space="0" w:color="auto"/>
              </w:divBdr>
            </w:div>
            <w:div w:id="1271010585">
              <w:marLeft w:val="0"/>
              <w:marRight w:val="0"/>
              <w:marTop w:val="0"/>
              <w:marBottom w:val="0"/>
              <w:divBdr>
                <w:top w:val="none" w:sz="0" w:space="0" w:color="auto"/>
                <w:left w:val="none" w:sz="0" w:space="0" w:color="auto"/>
                <w:bottom w:val="none" w:sz="0" w:space="0" w:color="auto"/>
                <w:right w:val="none" w:sz="0" w:space="0" w:color="auto"/>
              </w:divBdr>
            </w:div>
            <w:div w:id="1607693082">
              <w:marLeft w:val="0"/>
              <w:marRight w:val="0"/>
              <w:marTop w:val="0"/>
              <w:marBottom w:val="0"/>
              <w:divBdr>
                <w:top w:val="none" w:sz="0" w:space="0" w:color="auto"/>
                <w:left w:val="none" w:sz="0" w:space="0" w:color="auto"/>
                <w:bottom w:val="none" w:sz="0" w:space="0" w:color="auto"/>
                <w:right w:val="none" w:sz="0" w:space="0" w:color="auto"/>
              </w:divBdr>
            </w:div>
          </w:divsChild>
        </w:div>
        <w:div w:id="2106418779">
          <w:marLeft w:val="0"/>
          <w:marRight w:val="0"/>
          <w:marTop w:val="0"/>
          <w:marBottom w:val="0"/>
          <w:divBdr>
            <w:top w:val="none" w:sz="0" w:space="0" w:color="auto"/>
            <w:left w:val="none" w:sz="0" w:space="0" w:color="auto"/>
            <w:bottom w:val="none" w:sz="0" w:space="0" w:color="auto"/>
            <w:right w:val="none" w:sz="0" w:space="0" w:color="auto"/>
          </w:divBdr>
          <w:divsChild>
            <w:div w:id="10798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hyperlink" Target="https://www.health.gov.au/resources/publications/my-aged-care-assessor-portal-user-guide-9-tasks-and-notifications?language=en" TargetMode="External"/><Relationship Id="rId138" Type="http://schemas.openxmlformats.org/officeDocument/2006/relationships/image" Target="media/image118.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bookmark://_Not_eligible_for"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www.health.gov.au/resources/publications/aged-care-assessor-application-user-guide" TargetMode="External"/><Relationship Id="rId118" Type="http://schemas.openxmlformats.org/officeDocument/2006/relationships/image" Target="media/image100.JPG"/><Relationship Id="rId134" Type="http://schemas.openxmlformats.org/officeDocument/2006/relationships/image" Target="media/image114.PNG"/><Relationship Id="rId139" Type="http://schemas.openxmlformats.org/officeDocument/2006/relationships/image" Target="media/image119.JP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hyperlink" Target="https://healthgov.sharepoint.com/sites/ACORA/Release%20Assurance%20Library/Release%2011%2033%20Combined/User%20Guides/my-aged-care-assessor-portal-user-guide-6-completing-an-assessment.docx"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hyperlink" Target="https://www.health.gov.au/resources/publications/my-aged-care-assessment-manual?language=en" TargetMode="External"/><Relationship Id="rId91" Type="http://schemas.openxmlformats.org/officeDocument/2006/relationships/image" Target="media/image76.JPG"/><Relationship Id="rId96" Type="http://schemas.openxmlformats.org/officeDocument/2006/relationships/image" Target="media/image81.JPG"/><Relationship Id="rId111" Type="http://schemas.openxmlformats.org/officeDocument/2006/relationships/image" Target="media/image96.png"/><Relationship Id="rId132" Type="http://schemas.openxmlformats.org/officeDocument/2006/relationships/image" Target="media/image113.png"/><Relationship Id="rId140" Type="http://schemas.openxmlformats.org/officeDocument/2006/relationships/image" Target="media/image12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hyperlink" Target="https://healthgov.sharepoint.com/sites/ACORA/Release%20Assurance%20Library/Release%2011%2033%20Combined/User%20Guides/my-aged-care-assessor-portal-user-guide-7-completing-a-support-plan-and-support-plan-review.docx" TargetMode="External"/><Relationship Id="rId119" Type="http://schemas.openxmlformats.org/officeDocument/2006/relationships/image" Target="media/image101.JP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JP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5.png"/><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hyperlink" Target="file:///C:/Users/GRILIS/AppData/Local/Temp/7zO83557F77/health.gov.au/resources/publications/my-aged-care-assessor-portal-user-guide-12-managing-delegate-role"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www.health.gov.au/resources/publications/my-aged-care-assessor-portal-user-guide-2-registering-support-people-and-adding-relationships" TargetMode="External"/><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hyperlink" Target="https://www.health.gov.au/resources/publications/my-aged-care-assessor-portal-user-guide-2-registering-support-people-and-adding-relationships" TargetMode="External"/><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hyperlink" Target="https://healthgov.sharepoint.com/sites/ACORA/Release%20Assurance%20Library/Release%2011%2033%20Combined/User%20Guides/my-aged-care-assessor-portal-user-guide-7-completing-a-support-plan-and-support-plan-review.docx" TargetMode="External"/><Relationship Id="rId131" Type="http://schemas.openxmlformats.org/officeDocument/2006/relationships/image" Target="media/image112.png"/><Relationship Id="rId136" Type="http://schemas.openxmlformats.org/officeDocument/2006/relationships/image" Target="media/image11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7.png"/><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jpg"/><Relationship Id="rId93" Type="http://schemas.openxmlformats.org/officeDocument/2006/relationships/image" Target="media/image78.JPG"/><Relationship Id="rId98" Type="http://schemas.openxmlformats.org/officeDocument/2006/relationships/image" Target="media/image83.png"/><Relationship Id="rId121" Type="http://schemas.openxmlformats.org/officeDocument/2006/relationships/image" Target="media/image102.png"/><Relationship Id="rId142" Type="http://schemas.openxmlformats.org/officeDocument/2006/relationships/image" Target="media/image122.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_rels/header3.xml.rels><?xml version="1.0" encoding="UTF-8" standalone="yes"?>
<Relationships xmlns="http://schemas.openxmlformats.org/package/2006/relationships"><Relationship Id="rId1"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Formatted, alt text done, No P2P changes</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CFE38-D8DC-4A97-81A0-979E7B85258E}">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customXml/itemProps3.xml><?xml version="1.0" encoding="utf-8"?>
<ds:datastoreItem xmlns:ds="http://schemas.openxmlformats.org/officeDocument/2006/customXml" ds:itemID="{26A3C4A5-764C-4189-B2AA-58710201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15C47-1C20-4F8C-BD2E-99940BDD1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y aged care assessor portal user guide 3 - managing referral for assessment and support plan reviews</vt:lpstr>
    </vt:vector>
  </TitlesOfParts>
  <Manager/>
  <Company/>
  <LinksUpToDate>false</LinksUpToDate>
  <CharactersWithSpaces>43006</CharactersWithSpaces>
  <SharedDoc>false</SharedDoc>
  <HyperlinkBase/>
  <HLinks>
    <vt:vector size="318" baseType="variant">
      <vt:variant>
        <vt:i4>6684776</vt:i4>
      </vt:variant>
      <vt:variant>
        <vt:i4>207</vt:i4>
      </vt:variant>
      <vt:variant>
        <vt:i4>0</vt:i4>
      </vt:variant>
      <vt:variant>
        <vt:i4>5</vt:i4>
      </vt:variant>
      <vt:variant>
        <vt:lpwstr>https://www.health.gov.au/resources/publications/my-aged-care-assessor-portal-user-guide-9-tasks-and-notifications?language=en</vt:lpwstr>
      </vt:variant>
      <vt:variant>
        <vt:lpwstr/>
      </vt:variant>
      <vt:variant>
        <vt:i4>2490470</vt:i4>
      </vt:variant>
      <vt:variant>
        <vt:i4>204</vt:i4>
      </vt:variant>
      <vt:variant>
        <vt:i4>0</vt:i4>
      </vt:variant>
      <vt:variant>
        <vt:i4>5</vt:i4>
      </vt:variant>
      <vt:variant>
        <vt:lpwstr>https://www.health.gov.au/resources/publications/my-aged-care-assessor-portal-user-guide-2-registering-support-people-and-adding-relationships</vt:lpwstr>
      </vt:variant>
      <vt:variant>
        <vt:lpwstr/>
      </vt:variant>
      <vt:variant>
        <vt:i4>3801146</vt:i4>
      </vt:variant>
      <vt:variant>
        <vt:i4>201</vt:i4>
      </vt:variant>
      <vt:variant>
        <vt:i4>0</vt:i4>
      </vt:variant>
      <vt:variant>
        <vt:i4>5</vt:i4>
      </vt:variant>
      <vt:variant>
        <vt:lpwstr>https://healthgov.sharepoint.com/sites/ACORA/Release Assurance Library/Release 11 33 Combined/User Guides/my-aged-care-assessor-portal-user-guide-7-completing-a-support-plan-and-support-plan-review.docx</vt:lpwstr>
      </vt:variant>
      <vt:variant>
        <vt:lpwstr/>
      </vt:variant>
      <vt:variant>
        <vt:i4>8126566</vt:i4>
      </vt:variant>
      <vt:variant>
        <vt:i4>198</vt:i4>
      </vt:variant>
      <vt:variant>
        <vt:i4>0</vt:i4>
      </vt:variant>
      <vt:variant>
        <vt:i4>5</vt:i4>
      </vt:variant>
      <vt:variant>
        <vt:lpwstr>https://healthgov.sharepoint.com/sites/ACORA/Release Assurance Library/Release 11 33 Combined/User Guides/my-aged-care-assessor-portal-user-guide-7-completing-a-support-plan-and-support-plan-review.docx</vt:lpwstr>
      </vt:variant>
      <vt:variant>
        <vt:lpwstr>SPR_for_Support_at_home</vt:lpwstr>
      </vt:variant>
      <vt:variant>
        <vt:i4>8061035</vt:i4>
      </vt:variant>
      <vt:variant>
        <vt:i4>195</vt:i4>
      </vt:variant>
      <vt:variant>
        <vt:i4>0</vt:i4>
      </vt:variant>
      <vt:variant>
        <vt:i4>5</vt:i4>
      </vt:variant>
      <vt:variant>
        <vt:lpwstr>https://www.health.gov.au/resources/publications/aged-care-assessor-application-user-guide</vt:lpwstr>
      </vt:variant>
      <vt:variant>
        <vt:lpwstr/>
      </vt:variant>
      <vt:variant>
        <vt:i4>6750271</vt:i4>
      </vt:variant>
      <vt:variant>
        <vt:i4>192</vt:i4>
      </vt:variant>
      <vt:variant>
        <vt:i4>0</vt:i4>
      </vt:variant>
      <vt:variant>
        <vt:i4>5</vt:i4>
      </vt:variant>
      <vt:variant>
        <vt:lpwstr>https://www.health.gov.au/resources/publications/my-aged-care-assessment-manual?language=en</vt:lpwstr>
      </vt:variant>
      <vt:variant>
        <vt:lpwstr/>
      </vt:variant>
      <vt:variant>
        <vt:i4>5636132</vt:i4>
      </vt:variant>
      <vt:variant>
        <vt:i4>189</vt:i4>
      </vt:variant>
      <vt:variant>
        <vt:i4>0</vt:i4>
      </vt:variant>
      <vt:variant>
        <vt:i4>5</vt:i4>
      </vt:variant>
      <vt:variant>
        <vt:lpwstr>bookmark://_Not_eligible_for/</vt:lpwstr>
      </vt:variant>
      <vt:variant>
        <vt:lpwstr/>
      </vt:variant>
      <vt:variant>
        <vt:i4>196702</vt:i4>
      </vt:variant>
      <vt:variant>
        <vt:i4>186</vt:i4>
      </vt:variant>
      <vt:variant>
        <vt:i4>0</vt:i4>
      </vt:variant>
      <vt:variant>
        <vt:i4>5</vt:i4>
      </vt:variant>
      <vt:variant>
        <vt:lpwstr>https://healthgov.sharepoint.com/sites/ACORA/Release Assurance Library/Release 11 33 Combined/User Guides/my-aged-care-assessor-portal-user-guide-6-completing-an-assessment.docx</vt:lpwstr>
      </vt:variant>
      <vt:variant>
        <vt:lpwstr/>
      </vt:variant>
      <vt:variant>
        <vt:i4>1179689</vt:i4>
      </vt:variant>
      <vt:variant>
        <vt:i4>183</vt:i4>
      </vt:variant>
      <vt:variant>
        <vt:i4>0</vt:i4>
      </vt:variant>
      <vt:variant>
        <vt:i4>5</vt:i4>
      </vt:variant>
      <vt:variant>
        <vt:lpwstr/>
      </vt:variant>
      <vt:variant>
        <vt:lpwstr>_Flagging_the_assessment</vt:lpwstr>
      </vt:variant>
      <vt:variant>
        <vt:i4>1245203</vt:i4>
      </vt:variant>
      <vt:variant>
        <vt:i4>180</vt:i4>
      </vt:variant>
      <vt:variant>
        <vt:i4>0</vt:i4>
      </vt:variant>
      <vt:variant>
        <vt:i4>5</vt:i4>
      </vt:variant>
      <vt:variant>
        <vt:lpwstr/>
      </vt:variant>
      <vt:variant>
        <vt:lpwstr>_Transferring_an_assessment_2</vt:lpwstr>
      </vt:variant>
      <vt:variant>
        <vt:i4>4128790</vt:i4>
      </vt:variant>
      <vt:variant>
        <vt:i4>177</vt:i4>
      </vt:variant>
      <vt:variant>
        <vt:i4>0</vt:i4>
      </vt:variant>
      <vt:variant>
        <vt:i4>5</vt:i4>
      </vt:variant>
      <vt:variant>
        <vt:lpwstr/>
      </vt:variant>
      <vt:variant>
        <vt:lpwstr>_Rejecting_an_assessment</vt:lpwstr>
      </vt:variant>
      <vt:variant>
        <vt:i4>59</vt:i4>
      </vt:variant>
      <vt:variant>
        <vt:i4>174</vt:i4>
      </vt:variant>
      <vt:variant>
        <vt:i4>0</vt:i4>
      </vt:variant>
      <vt:variant>
        <vt:i4>5</vt:i4>
      </vt:variant>
      <vt:variant>
        <vt:lpwstr/>
      </vt:variant>
      <vt:variant>
        <vt:lpwstr>_Referring_for_urgent</vt:lpwstr>
      </vt:variant>
      <vt:variant>
        <vt:i4>4259944</vt:i4>
      </vt:variant>
      <vt:variant>
        <vt:i4>171</vt:i4>
      </vt:variant>
      <vt:variant>
        <vt:i4>0</vt:i4>
      </vt:variant>
      <vt:variant>
        <vt:i4>5</vt:i4>
      </vt:variant>
      <vt:variant>
        <vt:lpwstr/>
      </vt:variant>
      <vt:variant>
        <vt:lpwstr>_Unassigning_or_reassigning</vt:lpwstr>
      </vt:variant>
      <vt:variant>
        <vt:i4>4128790</vt:i4>
      </vt:variant>
      <vt:variant>
        <vt:i4>168</vt:i4>
      </vt:variant>
      <vt:variant>
        <vt:i4>0</vt:i4>
      </vt:variant>
      <vt:variant>
        <vt:i4>5</vt:i4>
      </vt:variant>
      <vt:variant>
        <vt:lpwstr/>
      </vt:variant>
      <vt:variant>
        <vt:lpwstr>_Rejecting_an_assessment</vt:lpwstr>
      </vt:variant>
      <vt:variant>
        <vt:i4>4980839</vt:i4>
      </vt:variant>
      <vt:variant>
        <vt:i4>165</vt:i4>
      </vt:variant>
      <vt:variant>
        <vt:i4>0</vt:i4>
      </vt:variant>
      <vt:variant>
        <vt:i4>5</vt:i4>
      </vt:variant>
      <vt:variant>
        <vt:lpwstr/>
      </vt:variant>
      <vt:variant>
        <vt:lpwstr>_Transferring_an_assessment</vt:lpwstr>
      </vt:variant>
      <vt:variant>
        <vt:i4>5898250</vt:i4>
      </vt:variant>
      <vt:variant>
        <vt:i4>162</vt:i4>
      </vt:variant>
      <vt:variant>
        <vt:i4>0</vt:i4>
      </vt:variant>
      <vt:variant>
        <vt:i4>5</vt:i4>
      </vt:variant>
      <vt:variant>
        <vt:lpwstr>C:\Users\GRILIS\AppData\Local\Temp\7zO83557F77\health.gov.au\resources\publications\my-aged-care-assessor-portal-user-guide-12-managing-delegate-role</vt:lpwstr>
      </vt:variant>
      <vt:variant>
        <vt:lpwstr/>
      </vt:variant>
      <vt:variant>
        <vt:i4>2490470</vt:i4>
      </vt:variant>
      <vt:variant>
        <vt:i4>159</vt:i4>
      </vt:variant>
      <vt:variant>
        <vt:i4>0</vt:i4>
      </vt:variant>
      <vt:variant>
        <vt:i4>5</vt:i4>
      </vt:variant>
      <vt:variant>
        <vt:lpwstr>https://www.health.gov.au/resources/publications/my-aged-care-assessor-portal-user-guide-2-registering-support-people-and-adding-relationships</vt:lpwstr>
      </vt:variant>
      <vt:variant>
        <vt:lpwstr/>
      </vt:variant>
      <vt:variant>
        <vt:i4>2686988</vt:i4>
      </vt:variant>
      <vt:variant>
        <vt:i4>152</vt:i4>
      </vt:variant>
      <vt:variant>
        <vt:i4>0</vt:i4>
      </vt:variant>
      <vt:variant>
        <vt:i4>5</vt:i4>
      </vt:variant>
      <vt:variant>
        <vt:lpwstr/>
      </vt:variant>
      <vt:variant>
        <vt:lpwstr>_Toc1867932705</vt:lpwstr>
      </vt:variant>
      <vt:variant>
        <vt:i4>2818061</vt:i4>
      </vt:variant>
      <vt:variant>
        <vt:i4>146</vt:i4>
      </vt:variant>
      <vt:variant>
        <vt:i4>0</vt:i4>
      </vt:variant>
      <vt:variant>
        <vt:i4>5</vt:i4>
      </vt:variant>
      <vt:variant>
        <vt:lpwstr/>
      </vt:variant>
      <vt:variant>
        <vt:lpwstr>_Toc1169508470</vt:lpwstr>
      </vt:variant>
      <vt:variant>
        <vt:i4>2883593</vt:i4>
      </vt:variant>
      <vt:variant>
        <vt:i4>140</vt:i4>
      </vt:variant>
      <vt:variant>
        <vt:i4>0</vt:i4>
      </vt:variant>
      <vt:variant>
        <vt:i4>5</vt:i4>
      </vt:variant>
      <vt:variant>
        <vt:lpwstr/>
      </vt:variant>
      <vt:variant>
        <vt:lpwstr>_Toc1464502398</vt:lpwstr>
      </vt:variant>
      <vt:variant>
        <vt:i4>1507385</vt:i4>
      </vt:variant>
      <vt:variant>
        <vt:i4>134</vt:i4>
      </vt:variant>
      <vt:variant>
        <vt:i4>0</vt:i4>
      </vt:variant>
      <vt:variant>
        <vt:i4>5</vt:i4>
      </vt:variant>
      <vt:variant>
        <vt:lpwstr/>
      </vt:variant>
      <vt:variant>
        <vt:lpwstr>_Toc635097344</vt:lpwstr>
      </vt:variant>
      <vt:variant>
        <vt:i4>1048627</vt:i4>
      </vt:variant>
      <vt:variant>
        <vt:i4>128</vt:i4>
      </vt:variant>
      <vt:variant>
        <vt:i4>0</vt:i4>
      </vt:variant>
      <vt:variant>
        <vt:i4>5</vt:i4>
      </vt:variant>
      <vt:variant>
        <vt:lpwstr/>
      </vt:variant>
      <vt:variant>
        <vt:lpwstr>_Toc608789592</vt:lpwstr>
      </vt:variant>
      <vt:variant>
        <vt:i4>3080195</vt:i4>
      </vt:variant>
      <vt:variant>
        <vt:i4>122</vt:i4>
      </vt:variant>
      <vt:variant>
        <vt:i4>0</vt:i4>
      </vt:variant>
      <vt:variant>
        <vt:i4>5</vt:i4>
      </vt:variant>
      <vt:variant>
        <vt:lpwstr/>
      </vt:variant>
      <vt:variant>
        <vt:lpwstr>_Toc1292210990</vt:lpwstr>
      </vt:variant>
      <vt:variant>
        <vt:i4>1507379</vt:i4>
      </vt:variant>
      <vt:variant>
        <vt:i4>116</vt:i4>
      </vt:variant>
      <vt:variant>
        <vt:i4>0</vt:i4>
      </vt:variant>
      <vt:variant>
        <vt:i4>5</vt:i4>
      </vt:variant>
      <vt:variant>
        <vt:lpwstr/>
      </vt:variant>
      <vt:variant>
        <vt:lpwstr>_Toc221135360</vt:lpwstr>
      </vt:variant>
      <vt:variant>
        <vt:i4>2228227</vt:i4>
      </vt:variant>
      <vt:variant>
        <vt:i4>110</vt:i4>
      </vt:variant>
      <vt:variant>
        <vt:i4>0</vt:i4>
      </vt:variant>
      <vt:variant>
        <vt:i4>5</vt:i4>
      </vt:variant>
      <vt:variant>
        <vt:lpwstr/>
      </vt:variant>
      <vt:variant>
        <vt:lpwstr>_Toc1629582775</vt:lpwstr>
      </vt:variant>
      <vt:variant>
        <vt:i4>1638451</vt:i4>
      </vt:variant>
      <vt:variant>
        <vt:i4>104</vt:i4>
      </vt:variant>
      <vt:variant>
        <vt:i4>0</vt:i4>
      </vt:variant>
      <vt:variant>
        <vt:i4>5</vt:i4>
      </vt:variant>
      <vt:variant>
        <vt:lpwstr/>
      </vt:variant>
      <vt:variant>
        <vt:lpwstr>_Toc181165522</vt:lpwstr>
      </vt:variant>
      <vt:variant>
        <vt:i4>2359306</vt:i4>
      </vt:variant>
      <vt:variant>
        <vt:i4>98</vt:i4>
      </vt:variant>
      <vt:variant>
        <vt:i4>0</vt:i4>
      </vt:variant>
      <vt:variant>
        <vt:i4>5</vt:i4>
      </vt:variant>
      <vt:variant>
        <vt:lpwstr/>
      </vt:variant>
      <vt:variant>
        <vt:lpwstr>_Toc2035754083</vt:lpwstr>
      </vt:variant>
      <vt:variant>
        <vt:i4>2621447</vt:i4>
      </vt:variant>
      <vt:variant>
        <vt:i4>92</vt:i4>
      </vt:variant>
      <vt:variant>
        <vt:i4>0</vt:i4>
      </vt:variant>
      <vt:variant>
        <vt:i4>5</vt:i4>
      </vt:variant>
      <vt:variant>
        <vt:lpwstr/>
      </vt:variant>
      <vt:variant>
        <vt:lpwstr>_Toc2018124510</vt:lpwstr>
      </vt:variant>
      <vt:variant>
        <vt:i4>1310783</vt:i4>
      </vt:variant>
      <vt:variant>
        <vt:i4>86</vt:i4>
      </vt:variant>
      <vt:variant>
        <vt:i4>0</vt:i4>
      </vt:variant>
      <vt:variant>
        <vt:i4>5</vt:i4>
      </vt:variant>
      <vt:variant>
        <vt:lpwstr/>
      </vt:variant>
      <vt:variant>
        <vt:lpwstr>_Toc48685487</vt:lpwstr>
      </vt:variant>
      <vt:variant>
        <vt:i4>1900607</vt:i4>
      </vt:variant>
      <vt:variant>
        <vt:i4>80</vt:i4>
      </vt:variant>
      <vt:variant>
        <vt:i4>0</vt:i4>
      </vt:variant>
      <vt:variant>
        <vt:i4>5</vt:i4>
      </vt:variant>
      <vt:variant>
        <vt:lpwstr/>
      </vt:variant>
      <vt:variant>
        <vt:lpwstr>_Toc990767037</vt:lpwstr>
      </vt:variant>
      <vt:variant>
        <vt:i4>2686976</vt:i4>
      </vt:variant>
      <vt:variant>
        <vt:i4>74</vt:i4>
      </vt:variant>
      <vt:variant>
        <vt:i4>0</vt:i4>
      </vt:variant>
      <vt:variant>
        <vt:i4>5</vt:i4>
      </vt:variant>
      <vt:variant>
        <vt:lpwstr/>
      </vt:variant>
      <vt:variant>
        <vt:lpwstr>_Toc1943047323</vt:lpwstr>
      </vt:variant>
      <vt:variant>
        <vt:i4>2097161</vt:i4>
      </vt:variant>
      <vt:variant>
        <vt:i4>68</vt:i4>
      </vt:variant>
      <vt:variant>
        <vt:i4>0</vt:i4>
      </vt:variant>
      <vt:variant>
        <vt:i4>5</vt:i4>
      </vt:variant>
      <vt:variant>
        <vt:lpwstr/>
      </vt:variant>
      <vt:variant>
        <vt:lpwstr>_Toc1716569757</vt:lpwstr>
      </vt:variant>
      <vt:variant>
        <vt:i4>1441851</vt:i4>
      </vt:variant>
      <vt:variant>
        <vt:i4>62</vt:i4>
      </vt:variant>
      <vt:variant>
        <vt:i4>0</vt:i4>
      </vt:variant>
      <vt:variant>
        <vt:i4>5</vt:i4>
      </vt:variant>
      <vt:variant>
        <vt:lpwstr/>
      </vt:variant>
      <vt:variant>
        <vt:lpwstr>_Toc499574197</vt:lpwstr>
      </vt:variant>
      <vt:variant>
        <vt:i4>1572921</vt:i4>
      </vt:variant>
      <vt:variant>
        <vt:i4>56</vt:i4>
      </vt:variant>
      <vt:variant>
        <vt:i4>0</vt:i4>
      </vt:variant>
      <vt:variant>
        <vt:i4>5</vt:i4>
      </vt:variant>
      <vt:variant>
        <vt:lpwstr/>
      </vt:variant>
      <vt:variant>
        <vt:lpwstr>_Toc960850515</vt:lpwstr>
      </vt:variant>
      <vt:variant>
        <vt:i4>3014670</vt:i4>
      </vt:variant>
      <vt:variant>
        <vt:i4>50</vt:i4>
      </vt:variant>
      <vt:variant>
        <vt:i4>0</vt:i4>
      </vt:variant>
      <vt:variant>
        <vt:i4>5</vt:i4>
      </vt:variant>
      <vt:variant>
        <vt:lpwstr/>
      </vt:variant>
      <vt:variant>
        <vt:lpwstr>_Toc1297698386</vt:lpwstr>
      </vt:variant>
      <vt:variant>
        <vt:i4>2359308</vt:i4>
      </vt:variant>
      <vt:variant>
        <vt:i4>44</vt:i4>
      </vt:variant>
      <vt:variant>
        <vt:i4>0</vt:i4>
      </vt:variant>
      <vt:variant>
        <vt:i4>5</vt:i4>
      </vt:variant>
      <vt:variant>
        <vt:lpwstr/>
      </vt:variant>
      <vt:variant>
        <vt:lpwstr>_Toc1386190649</vt:lpwstr>
      </vt:variant>
      <vt:variant>
        <vt:i4>2359305</vt:i4>
      </vt:variant>
      <vt:variant>
        <vt:i4>38</vt:i4>
      </vt:variant>
      <vt:variant>
        <vt:i4>0</vt:i4>
      </vt:variant>
      <vt:variant>
        <vt:i4>5</vt:i4>
      </vt:variant>
      <vt:variant>
        <vt:lpwstr/>
      </vt:variant>
      <vt:variant>
        <vt:lpwstr>_Toc2084510264</vt:lpwstr>
      </vt:variant>
      <vt:variant>
        <vt:i4>2490378</vt:i4>
      </vt:variant>
      <vt:variant>
        <vt:i4>32</vt:i4>
      </vt:variant>
      <vt:variant>
        <vt:i4>0</vt:i4>
      </vt:variant>
      <vt:variant>
        <vt:i4>5</vt:i4>
      </vt:variant>
      <vt:variant>
        <vt:lpwstr/>
      </vt:variant>
      <vt:variant>
        <vt:lpwstr>_Toc1443876011</vt:lpwstr>
      </vt:variant>
      <vt:variant>
        <vt:i4>2359309</vt:i4>
      </vt:variant>
      <vt:variant>
        <vt:i4>26</vt:i4>
      </vt:variant>
      <vt:variant>
        <vt:i4>0</vt:i4>
      </vt:variant>
      <vt:variant>
        <vt:i4>5</vt:i4>
      </vt:variant>
      <vt:variant>
        <vt:lpwstr/>
      </vt:variant>
      <vt:variant>
        <vt:lpwstr>_Toc1176258716</vt:lpwstr>
      </vt:variant>
      <vt:variant>
        <vt:i4>2359310</vt:i4>
      </vt:variant>
      <vt:variant>
        <vt:i4>20</vt:i4>
      </vt:variant>
      <vt:variant>
        <vt:i4>0</vt:i4>
      </vt:variant>
      <vt:variant>
        <vt:i4>5</vt:i4>
      </vt:variant>
      <vt:variant>
        <vt:lpwstr/>
      </vt:variant>
      <vt:variant>
        <vt:lpwstr>_Toc1593051272</vt:lpwstr>
      </vt:variant>
      <vt:variant>
        <vt:i4>1114160</vt:i4>
      </vt:variant>
      <vt:variant>
        <vt:i4>14</vt:i4>
      </vt:variant>
      <vt:variant>
        <vt:i4>0</vt:i4>
      </vt:variant>
      <vt:variant>
        <vt:i4>5</vt:i4>
      </vt:variant>
      <vt:variant>
        <vt:lpwstr/>
      </vt:variant>
      <vt:variant>
        <vt:lpwstr>_Toc802287232</vt:lpwstr>
      </vt:variant>
      <vt:variant>
        <vt:i4>1179704</vt:i4>
      </vt:variant>
      <vt:variant>
        <vt:i4>8</vt:i4>
      </vt:variant>
      <vt:variant>
        <vt:i4>0</vt:i4>
      </vt:variant>
      <vt:variant>
        <vt:i4>5</vt:i4>
      </vt:variant>
      <vt:variant>
        <vt:lpwstr/>
      </vt:variant>
      <vt:variant>
        <vt:lpwstr>_Toc115142877</vt:lpwstr>
      </vt:variant>
      <vt:variant>
        <vt:i4>2883592</vt:i4>
      </vt:variant>
      <vt:variant>
        <vt:i4>2</vt:i4>
      </vt:variant>
      <vt:variant>
        <vt:i4>0</vt:i4>
      </vt:variant>
      <vt:variant>
        <vt:i4>5</vt:i4>
      </vt:variant>
      <vt:variant>
        <vt:lpwstr/>
      </vt:variant>
      <vt:variant>
        <vt:lpwstr>_Toc1300864658</vt:lpwstr>
      </vt:variant>
      <vt:variant>
        <vt:i4>4784222</vt:i4>
      </vt:variant>
      <vt:variant>
        <vt:i4>0</vt:i4>
      </vt:variant>
      <vt:variant>
        <vt:i4>0</vt:i4>
      </vt:variant>
      <vt:variant>
        <vt:i4>5</vt:i4>
      </vt:variant>
      <vt:variant>
        <vt:lpwstr>http://www.myagedcare.gov.au/</vt:lpwstr>
      </vt:variant>
      <vt:variant>
        <vt:lpwstr/>
      </vt:variant>
      <vt:variant>
        <vt:i4>5308479</vt:i4>
      </vt:variant>
      <vt:variant>
        <vt:i4>24</vt:i4>
      </vt:variant>
      <vt:variant>
        <vt:i4>0</vt:i4>
      </vt:variant>
      <vt:variant>
        <vt:i4>5</vt:i4>
      </vt:variant>
      <vt:variant>
        <vt:lpwstr>https://tgaau.visualstudio.com/Aged Care Projects/_workitems/edit/1254975</vt:lpwstr>
      </vt:variant>
      <vt:variant>
        <vt:lpwstr/>
      </vt:variant>
      <vt:variant>
        <vt:i4>5308479</vt:i4>
      </vt:variant>
      <vt:variant>
        <vt:i4>21</vt:i4>
      </vt:variant>
      <vt:variant>
        <vt:i4>0</vt:i4>
      </vt:variant>
      <vt:variant>
        <vt:i4>5</vt:i4>
      </vt:variant>
      <vt:variant>
        <vt:lpwstr>https://tgaau.visualstudio.com/Aged Care Projects/_workitems/edit/1254975</vt:lpwstr>
      </vt:variant>
      <vt:variant>
        <vt:lpwstr/>
      </vt:variant>
      <vt:variant>
        <vt:i4>6029366</vt:i4>
      </vt:variant>
      <vt:variant>
        <vt:i4>18</vt:i4>
      </vt:variant>
      <vt:variant>
        <vt:i4>0</vt:i4>
      </vt:variant>
      <vt:variant>
        <vt:i4>5</vt:i4>
      </vt:variant>
      <vt:variant>
        <vt:lpwstr>https://tgaau.visualstudio.com/Aged Care Projects/_workitems/edit/1420785</vt:lpwstr>
      </vt:variant>
      <vt:variant>
        <vt:lpwstr/>
      </vt:variant>
      <vt:variant>
        <vt:i4>6029366</vt:i4>
      </vt:variant>
      <vt:variant>
        <vt:i4>15</vt:i4>
      </vt:variant>
      <vt:variant>
        <vt:i4>0</vt:i4>
      </vt:variant>
      <vt:variant>
        <vt:i4>5</vt:i4>
      </vt:variant>
      <vt:variant>
        <vt:lpwstr>https://tgaau.visualstudio.com/Aged Care Projects/_workitems/edit/1420787</vt:lpwstr>
      </vt:variant>
      <vt:variant>
        <vt:lpwstr/>
      </vt:variant>
      <vt:variant>
        <vt:i4>5242940</vt:i4>
      </vt:variant>
      <vt:variant>
        <vt:i4>12</vt:i4>
      </vt:variant>
      <vt:variant>
        <vt:i4>0</vt:i4>
      </vt:variant>
      <vt:variant>
        <vt:i4>5</vt:i4>
      </vt:variant>
      <vt:variant>
        <vt:lpwstr>https://tgaau.visualstudio.com/Aged Care Projects/_workitems/edit/812342</vt:lpwstr>
      </vt:variant>
      <vt:variant>
        <vt:lpwstr/>
      </vt:variant>
      <vt:variant>
        <vt:i4>6225978</vt:i4>
      </vt:variant>
      <vt:variant>
        <vt:i4>9</vt:i4>
      </vt:variant>
      <vt:variant>
        <vt:i4>0</vt:i4>
      </vt:variant>
      <vt:variant>
        <vt:i4>5</vt:i4>
      </vt:variant>
      <vt:variant>
        <vt:lpwstr>https://tgaau.visualstudio.com/Aged Care Projects/_workitems/edit/1388148</vt:lpwstr>
      </vt:variant>
      <vt:variant>
        <vt:lpwstr/>
      </vt:variant>
      <vt:variant>
        <vt:i4>6029362</vt:i4>
      </vt:variant>
      <vt:variant>
        <vt:i4>6</vt:i4>
      </vt:variant>
      <vt:variant>
        <vt:i4>0</vt:i4>
      </vt:variant>
      <vt:variant>
        <vt:i4>5</vt:i4>
      </vt:variant>
      <vt:variant>
        <vt:lpwstr>https://tgaau.visualstudio.com/Aged Care Projects/_workitems/edit/1398871</vt:lpwstr>
      </vt:variant>
      <vt:variant>
        <vt:lpwstr/>
      </vt:variant>
      <vt:variant>
        <vt:i4>6029362</vt:i4>
      </vt:variant>
      <vt:variant>
        <vt:i4>3</vt:i4>
      </vt:variant>
      <vt:variant>
        <vt:i4>0</vt:i4>
      </vt:variant>
      <vt:variant>
        <vt:i4>5</vt:i4>
      </vt:variant>
      <vt:variant>
        <vt:lpwstr>https://tgaau.visualstudio.com/Aged Care Projects/_workitems/edit/1398871</vt:lpwstr>
      </vt:variant>
      <vt:variant>
        <vt:lpwstr/>
      </vt:variant>
      <vt:variant>
        <vt:i4>6029362</vt:i4>
      </vt:variant>
      <vt:variant>
        <vt:i4>0</vt:i4>
      </vt:variant>
      <vt:variant>
        <vt:i4>0</vt:i4>
      </vt:variant>
      <vt:variant>
        <vt:i4>5</vt:i4>
      </vt:variant>
      <vt:variant>
        <vt:lpwstr>https://tgaau.visualstudio.com/Aged Care Projects/_workitems/edit/1398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3 - managing referral for assessment and support plan reviews</dc:title>
  <dc:subject>My Aged Care Assessor Portal Guidance</dc:subject>
  <dc:creator>Australian Government Department of Health Disability and Ageing</dc:creator>
  <cp:keywords>My Aged Care, assessor portal, managing referrals, Support Plan Reviews</cp:keywords>
  <dc:description/>
  <cp:revision>5</cp:revision>
  <cp:lastPrinted>2025-10-22T02:37:00Z</cp:lastPrinted>
  <dcterms:created xsi:type="dcterms:W3CDTF">2025-10-22T02:37:00Z</dcterms:created>
  <dcterms:modified xsi:type="dcterms:W3CDTF">2025-10-2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ClassificationContentMarkingHeaderText">
    <vt:lpwstr>OFFICIAL</vt:lpwstr>
  </property>
  <property fmtid="{D5CDD505-2E9C-101B-9397-08002B2CF9AE}" pid="5" name="ClassificationContentMarkingFooterText">
    <vt:lpwstr>OFFICIAL</vt:lpwstr>
  </property>
  <property fmtid="{D5CDD505-2E9C-101B-9397-08002B2CF9AE}" pid="6" name="MSIP_Label_7cd3e8b9-ffed-43a8-b7f4-cc2fa0382d36_Enabled">
    <vt:lpwstr>true</vt:lpwstr>
  </property>
  <property fmtid="{D5CDD505-2E9C-101B-9397-08002B2CF9AE}" pid="7" name="MSIP_Label_7cd3e8b9-ffed-43a8-b7f4-cc2fa0382d36_Method">
    <vt:lpwstr>Privileged</vt:lpwstr>
  </property>
  <property fmtid="{D5CDD505-2E9C-101B-9397-08002B2CF9AE}" pid="8" name="MSIP_Label_7cd3e8b9-ffed-43a8-b7f4-cc2fa0382d36_Name">
    <vt:lpwstr>O</vt:lpwstr>
  </property>
  <property fmtid="{D5CDD505-2E9C-101B-9397-08002B2CF9AE}" pid="9" name="MSIP_Label_7cd3e8b9-ffed-43a8-b7f4-cc2fa0382d36_SiteId">
    <vt:lpwstr>34a3929c-73cf-4954-abfe-147dc3517892</vt:lpwstr>
  </property>
  <property fmtid="{D5CDD505-2E9C-101B-9397-08002B2CF9AE}" pid="10" name="MSIP_Label_7cd3e8b9-ffed-43a8-b7f4-cc2fa0382d36_ContentBits">
    <vt:lpwstr>3</vt:lpwstr>
  </property>
  <property fmtid="{D5CDD505-2E9C-101B-9397-08002B2CF9AE}" pid="11" name="docLang">
    <vt:lpwstr>en</vt:lpwstr>
  </property>
  <property fmtid="{D5CDD505-2E9C-101B-9397-08002B2CF9AE}" pid="12" name="ClassificationContentMarkingHeaderShapeIds">
    <vt:lpwstr>1a0d79de,6cfa3afe,5741a8cd</vt:lpwstr>
  </property>
  <property fmtid="{D5CDD505-2E9C-101B-9397-08002B2CF9AE}" pid="13" name="ClassificationContentMarkingHeaderFontProps">
    <vt:lpwstr>#ff0000,12,Calibri</vt:lpwstr>
  </property>
  <property fmtid="{D5CDD505-2E9C-101B-9397-08002B2CF9AE}" pid="14" name="ClassificationContentMarkingFooterShapeIds">
    <vt:lpwstr>65aa71fb,1561123,45f5696c</vt:lpwstr>
  </property>
  <property fmtid="{D5CDD505-2E9C-101B-9397-08002B2CF9AE}" pid="15" name="ClassificationContentMarkingFooterFontProps">
    <vt:lpwstr>#ff0000,12,Calibri</vt:lpwstr>
  </property>
  <property fmtid="{D5CDD505-2E9C-101B-9397-08002B2CF9AE}" pid="16" name="MSIP_Label_7cd3e8b9-ffed-43a8-b7f4-cc2fa0382d36_SetDate">
    <vt:lpwstr>2025-10-19T10:39:12Z</vt:lpwstr>
  </property>
  <property fmtid="{D5CDD505-2E9C-101B-9397-08002B2CF9AE}" pid="17" name="MSIP_Label_7cd3e8b9-ffed-43a8-b7f4-cc2fa0382d36_ActionId">
    <vt:lpwstr>e937bab9-2abf-456f-8a00-0c1854971753</vt:lpwstr>
  </property>
  <property fmtid="{D5CDD505-2E9C-101B-9397-08002B2CF9AE}" pid="18" name="MSIP_Label_7cd3e8b9-ffed-43a8-b7f4-cc2fa0382d36_Tag">
    <vt:lpwstr>10, 0, 1, 1</vt:lpwstr>
  </property>
</Properties>
</file>